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F9" w:rsidRDefault="004A3081" w:rsidP="001D7EEA">
      <w:pPr>
        <w:spacing w:line="240" w:lineRule="auto"/>
        <w:jc w:val="center"/>
      </w:pPr>
      <w:bookmarkStart w:id="0" w:name="_GoBack"/>
      <w:bookmarkEnd w:id="0"/>
      <w:r>
        <w:t>Projekt: Mobilna Pomagalnia Społeczna</w:t>
      </w:r>
      <w:r w:rsidR="001D7EEA">
        <w:t xml:space="preserve"> </w:t>
      </w:r>
      <w:r w:rsidR="00FF6310">
        <w:t xml:space="preserve">: </w:t>
      </w:r>
      <w:r w:rsidR="00436B74">
        <w:t>Warsztaty społeczne grupowe i integracyjne na miesiące lipiec , sierpień</w:t>
      </w:r>
    </w:p>
    <w:tbl>
      <w:tblPr>
        <w:tblStyle w:val="Jasnecieniowanie"/>
        <w:tblW w:w="4201" w:type="pct"/>
        <w:jc w:val="center"/>
        <w:tblLook w:val="04A0" w:firstRow="1" w:lastRow="0" w:firstColumn="1" w:lastColumn="0" w:noHBand="0" w:noVBand="1"/>
      </w:tblPr>
      <w:tblGrid>
        <w:gridCol w:w="1184"/>
        <w:gridCol w:w="794"/>
        <w:gridCol w:w="792"/>
        <w:gridCol w:w="753"/>
        <w:gridCol w:w="678"/>
        <w:gridCol w:w="792"/>
        <w:gridCol w:w="767"/>
        <w:gridCol w:w="793"/>
        <w:gridCol w:w="638"/>
        <w:gridCol w:w="754"/>
        <w:gridCol w:w="455"/>
        <w:gridCol w:w="718"/>
        <w:gridCol w:w="446"/>
        <w:gridCol w:w="718"/>
        <w:gridCol w:w="514"/>
        <w:gridCol w:w="514"/>
        <w:gridCol w:w="679"/>
        <w:gridCol w:w="455"/>
        <w:gridCol w:w="455"/>
      </w:tblGrid>
      <w:tr w:rsidR="003A1572" w:rsidTr="0097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</w:tcPr>
          <w:p w:rsidR="009722EF" w:rsidRDefault="009722EF">
            <w:r>
              <w:t>DNI</w:t>
            </w:r>
          </w:p>
          <w:p w:rsidR="009722EF" w:rsidRDefault="009722EF">
            <w:r>
              <w:t>GRUPY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II</w:t>
            </w: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0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00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7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77" w:type="pct"/>
          </w:tcPr>
          <w:p w:rsidR="009722EF" w:rsidRDefault="009722EF" w:rsidP="0006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EE73C1" w:rsidTr="0097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1</w:t>
            </w:r>
          </w:p>
          <w:p w:rsidR="009722EF" w:rsidRDefault="009722EF">
            <w:r>
              <w:t>Chłopowo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/1</w:t>
            </w: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/2</w:t>
            </w: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122B" w:rsidRDefault="002B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/3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r</w:t>
            </w: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p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415EEA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5EEA" w:rsidRDefault="00415EEA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3A1572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572" w:rsidRDefault="003A1572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1</w:t>
            </w:r>
          </w:p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/2</w:t>
            </w: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415EEA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5EEA" w:rsidRDefault="00415EEA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</w:t>
            </w:r>
          </w:p>
        </w:tc>
      </w:tr>
      <w:tr w:rsidR="003A1572" w:rsidTr="009722EF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2</w:t>
            </w:r>
          </w:p>
          <w:p w:rsidR="009722EF" w:rsidRDefault="009722EF">
            <w:r>
              <w:t>Golenice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5</w:t>
            </w:r>
          </w:p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/6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EC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C7DFD" w:rsidRDefault="00EC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4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415EEA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5EEA" w:rsidRDefault="00415EEA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572" w:rsidRDefault="003A1572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3A1572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572" w:rsidRDefault="003A1572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572" w:rsidRDefault="003A1572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3C1" w:rsidTr="0097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3</w:t>
            </w:r>
          </w:p>
          <w:p w:rsidR="009722EF" w:rsidRDefault="009722EF">
            <w:r>
              <w:t>Sulimierz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11</w:t>
            </w: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/14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/12</w:t>
            </w: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/13</w:t>
            </w: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/14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572" w:rsidTr="009722EF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4</w:t>
            </w:r>
          </w:p>
          <w:p w:rsidR="009722EF" w:rsidRDefault="009722EF">
            <w:r>
              <w:t>Sulimierz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</w:t>
            </w: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3941F0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</w:t>
            </w: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5EEA" w:rsidRDefault="00415EEA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3C1" w:rsidTr="0097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5</w:t>
            </w:r>
          </w:p>
          <w:p w:rsidR="009722EF" w:rsidRDefault="009722EF">
            <w:r>
              <w:t>Ławy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/8</w:t>
            </w: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3941F0">
              <w:t>r</w:t>
            </w: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3941F0" w:rsidRDefault="0039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22EF" w:rsidRDefault="0039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7</w:t>
            </w:r>
          </w:p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/8</w:t>
            </w: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572" w:rsidTr="009722EF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6</w:t>
            </w:r>
          </w:p>
          <w:p w:rsidR="009722EF" w:rsidRDefault="009722EF">
            <w:r>
              <w:t>Rościn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/9</w:t>
            </w: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41F0" w:rsidRDefault="0039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9</w:t>
            </w:r>
          </w:p>
          <w:p w:rsidR="009722EF" w:rsidRDefault="0041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  <w:r w:rsidR="009722EF">
              <w:t>/10</w:t>
            </w: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41F0" w:rsidRDefault="003941F0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415EEA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279" w:type="pct"/>
          </w:tcPr>
          <w:p w:rsidR="009722EF" w:rsidRDefault="00C54851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</w:t>
            </w: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4851" w:rsidRDefault="00C54851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</w:t>
            </w: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C54851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</w:t>
            </w: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4851" w:rsidRDefault="00C54851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</w:t>
            </w:r>
          </w:p>
        </w:tc>
      </w:tr>
      <w:tr w:rsidR="00EE73C1" w:rsidTr="0097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7</w:t>
            </w:r>
          </w:p>
          <w:p w:rsidR="009722EF" w:rsidRDefault="009722EF">
            <w:r>
              <w:t>Myślibórz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17</w:t>
            </w: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/18</w:t>
            </w: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15</w:t>
            </w:r>
          </w:p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/16</w:t>
            </w: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/20</w:t>
            </w: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572" w:rsidTr="009722EF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8</w:t>
            </w:r>
          </w:p>
          <w:p w:rsidR="009722EF" w:rsidRDefault="009722EF">
            <w:r>
              <w:t>Myślibórz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19</w:t>
            </w:r>
          </w:p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20</w:t>
            </w: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3C1" w:rsidTr="0097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9</w:t>
            </w:r>
          </w:p>
          <w:p w:rsidR="009722EF" w:rsidRDefault="009722EF">
            <w:r>
              <w:t>Myślibórz</w:t>
            </w:r>
          </w:p>
        </w:tc>
        <w:tc>
          <w:tcPr>
            <w:tcW w:w="309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21</w:t>
            </w:r>
          </w:p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22</w:t>
            </w:r>
          </w:p>
        </w:tc>
        <w:tc>
          <w:tcPr>
            <w:tcW w:w="264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right w:val="single" w:sz="8" w:space="0" w:color="000000" w:themeColor="text1"/>
            </w:tcBorders>
          </w:tcPr>
          <w:p w:rsidR="009722EF" w:rsidRDefault="009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" w:type="pct"/>
            <w:tcBorders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</w:tcPr>
          <w:p w:rsidR="009722EF" w:rsidRDefault="009722EF" w:rsidP="0006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572" w:rsidTr="009722EF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tcBorders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hideMark/>
          </w:tcPr>
          <w:p w:rsidR="009722EF" w:rsidRDefault="009722EF">
            <w:r>
              <w:t>10</w:t>
            </w:r>
          </w:p>
          <w:p w:rsidR="009722EF" w:rsidRDefault="009722EF">
            <w:r>
              <w:t>Myślibórz</w:t>
            </w:r>
          </w:p>
        </w:tc>
        <w:tc>
          <w:tcPr>
            <w:tcW w:w="309" w:type="pct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/24</w:t>
            </w:r>
          </w:p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/25</w:t>
            </w:r>
          </w:p>
        </w:tc>
        <w:tc>
          <w:tcPr>
            <w:tcW w:w="29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" w:type="pct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/25</w:t>
            </w:r>
          </w:p>
        </w:tc>
        <w:tc>
          <w:tcPr>
            <w:tcW w:w="16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/23</w:t>
            </w:r>
          </w:p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/24</w:t>
            </w:r>
          </w:p>
        </w:tc>
        <w:tc>
          <w:tcPr>
            <w:tcW w:w="200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64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bottom w:val="single" w:sz="8" w:space="0" w:color="000000" w:themeColor="text1"/>
            </w:tcBorders>
          </w:tcPr>
          <w:p w:rsidR="009722EF" w:rsidRDefault="009722EF" w:rsidP="0006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22EF" w:rsidRDefault="004A3081" w:rsidP="009722EF">
      <w:pPr>
        <w:spacing w:line="240" w:lineRule="auto"/>
        <w:jc w:val="center"/>
      </w:pPr>
      <w:r>
        <w:t xml:space="preserve">Legenda: </w:t>
      </w:r>
      <w:r>
        <w:rPr>
          <w:b/>
        </w:rPr>
        <w:t>P</w:t>
      </w:r>
      <w:r>
        <w:t xml:space="preserve"> oznacza 5 godzin </w:t>
      </w:r>
      <w:r w:rsidR="00CD0CA1">
        <w:t>lekcyjnych</w:t>
      </w:r>
      <w:r w:rsidR="009722EF">
        <w:t xml:space="preserve"> :</w:t>
      </w:r>
      <w:r>
        <w:rPr>
          <w:i/>
        </w:rPr>
        <w:t>Przedsiębiorczość</w:t>
      </w:r>
      <w:r>
        <w:t xml:space="preserve">, </w:t>
      </w:r>
      <w:r>
        <w:rPr>
          <w:b/>
        </w:rPr>
        <w:t>K</w:t>
      </w:r>
      <w:r w:rsidR="009722EF">
        <w:t xml:space="preserve"> : </w:t>
      </w:r>
      <w:r w:rsidR="00FF6310">
        <w:t>Kryzysy</w:t>
      </w:r>
      <w:r w:rsidR="00FF6310" w:rsidRPr="00FF6310">
        <w:rPr>
          <w:b/>
        </w:rPr>
        <w:t>, Z</w:t>
      </w:r>
      <w:r w:rsidR="009722EF">
        <w:t xml:space="preserve"> :</w:t>
      </w:r>
      <w:r w:rsidR="000C21E6">
        <w:t>Zdrowie,</w:t>
      </w:r>
      <w:r w:rsidR="00FF6310">
        <w:t xml:space="preserve"> literka r: rano godz.9.00 , literka p: popołudniu godz.14.00</w:t>
      </w:r>
      <w:r w:rsidR="000C21E6">
        <w:t>,F-festyn 11.00-16.00</w:t>
      </w:r>
      <w:r w:rsidR="009722EF">
        <w:t xml:space="preserve"> </w:t>
      </w:r>
    </w:p>
    <w:p w:rsidR="00900AF9" w:rsidRDefault="00FF6310" w:rsidP="009722EF">
      <w:pPr>
        <w:spacing w:line="240" w:lineRule="auto"/>
        <w:jc w:val="center"/>
      </w:pPr>
      <w:r>
        <w:t>Numer oznacza numer grupy integracyjnej np. Ir/10 oznacza zajęcia rano z Integracji rodzic-dziecko – dla grupy 10</w:t>
      </w:r>
      <w:r w:rsidR="005463EF">
        <w:t xml:space="preserve"> .  </w:t>
      </w:r>
      <w:r w:rsidR="001D7EEA">
        <w:t>Zaję</w:t>
      </w:r>
      <w:r>
        <w:t xml:space="preserve">cia w Myśliborzu odbywają się w </w:t>
      </w:r>
      <w:r w:rsidR="001D7EEA">
        <w:t>Ś</w:t>
      </w:r>
      <w:r>
        <w:t>rodowiskowym Domu Samopomocy:</w:t>
      </w:r>
      <w:r w:rsidR="001D7EEA">
        <w:t xml:space="preserve"> ul. Kamienna 20, w pozostałych miejscowościach, w świetlicach wiejskich</w:t>
      </w:r>
      <w:r w:rsidR="000C21E6">
        <w:t>, Festyn w Myśliborzu- Harcówka.</w:t>
      </w:r>
    </w:p>
    <w:p w:rsidR="00900AF9" w:rsidRPr="00840CAC" w:rsidRDefault="00FF6310">
      <w:pPr>
        <w:jc w:val="center"/>
      </w:pPr>
      <w:r>
        <w:t xml:space="preserve"> </w:t>
      </w:r>
    </w:p>
    <w:sectPr w:rsidR="00900AF9" w:rsidRPr="00840CAC">
      <w:headerReference w:type="default" r:id="rId8"/>
      <w:footerReference w:type="default" r:id="rId9"/>
      <w:pgSz w:w="16838" w:h="11906" w:orient="landscape" w:code="9"/>
      <w:pgMar w:top="1588" w:right="851" w:bottom="198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67" w:rsidRDefault="00573D67">
      <w:pPr>
        <w:spacing w:after="0" w:line="240" w:lineRule="auto"/>
      </w:pPr>
      <w:r>
        <w:separator/>
      </w:r>
    </w:p>
  </w:endnote>
  <w:endnote w:type="continuationSeparator" w:id="0">
    <w:p w:rsidR="00573D67" w:rsidRDefault="005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F9" w:rsidRDefault="00EE73C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-290195</wp:posOffset>
              </wp:positionV>
              <wp:extent cx="1204595" cy="430530"/>
              <wp:effectExtent l="5080" t="5080" r="0" b="2540"/>
              <wp:wrapNone/>
              <wp:docPr id="1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4595" cy="430530"/>
                        <a:chOff x="8828" y="154"/>
                        <a:chExt cx="1897" cy="678"/>
                      </a:xfrm>
                    </wpg:grpSpPr>
                    <wps:wsp>
                      <wps:cNvPr id="2" name="Freeform 245"/>
                      <wps:cNvSpPr>
                        <a:spLocks noEditPoints="1"/>
                      </wps:cNvSpPr>
                      <wps:spPr bwMode="auto">
                        <a:xfrm>
                          <a:off x="9575" y="648"/>
                          <a:ext cx="1035" cy="119"/>
                        </a:xfrm>
                        <a:custGeom>
                          <a:avLst/>
                          <a:gdLst>
                            <a:gd name="T0" fmla="*/ 75 w 1035"/>
                            <a:gd name="T1" fmla="*/ 109 h 119"/>
                            <a:gd name="T2" fmla="*/ 84 w 1035"/>
                            <a:gd name="T3" fmla="*/ 84 h 119"/>
                            <a:gd name="T4" fmla="*/ 50 w 1035"/>
                            <a:gd name="T5" fmla="*/ 55 h 119"/>
                            <a:gd name="T6" fmla="*/ 20 w 1035"/>
                            <a:gd name="T7" fmla="*/ 30 h 119"/>
                            <a:gd name="T8" fmla="*/ 25 w 1035"/>
                            <a:gd name="T9" fmla="*/ 20 h 119"/>
                            <a:gd name="T10" fmla="*/ 60 w 1035"/>
                            <a:gd name="T11" fmla="*/ 15 h 119"/>
                            <a:gd name="T12" fmla="*/ 65 w 1035"/>
                            <a:gd name="T13" fmla="*/ 5 h 119"/>
                            <a:gd name="T14" fmla="*/ 15 w 1035"/>
                            <a:gd name="T15" fmla="*/ 10 h 119"/>
                            <a:gd name="T16" fmla="*/ 5 w 1035"/>
                            <a:gd name="T17" fmla="*/ 35 h 119"/>
                            <a:gd name="T18" fmla="*/ 45 w 1035"/>
                            <a:gd name="T19" fmla="*/ 65 h 119"/>
                            <a:gd name="T20" fmla="*/ 75 w 1035"/>
                            <a:gd name="T21" fmla="*/ 89 h 119"/>
                            <a:gd name="T22" fmla="*/ 65 w 1035"/>
                            <a:gd name="T23" fmla="*/ 99 h 119"/>
                            <a:gd name="T24" fmla="*/ 30 w 1035"/>
                            <a:gd name="T25" fmla="*/ 104 h 119"/>
                            <a:gd name="T26" fmla="*/ 25 w 1035"/>
                            <a:gd name="T27" fmla="*/ 114 h 119"/>
                            <a:gd name="T28" fmla="*/ 124 w 1035"/>
                            <a:gd name="T29" fmla="*/ 119 h 119"/>
                            <a:gd name="T30" fmla="*/ 169 w 1035"/>
                            <a:gd name="T31" fmla="*/ 74 h 119"/>
                            <a:gd name="T32" fmla="*/ 199 w 1035"/>
                            <a:gd name="T33" fmla="*/ 40 h 119"/>
                            <a:gd name="T34" fmla="*/ 174 w 1035"/>
                            <a:gd name="T35" fmla="*/ 5 h 119"/>
                            <a:gd name="T36" fmla="*/ 114 w 1035"/>
                            <a:gd name="T37" fmla="*/ 119 h 119"/>
                            <a:gd name="T38" fmla="*/ 154 w 1035"/>
                            <a:gd name="T39" fmla="*/ 15 h 119"/>
                            <a:gd name="T40" fmla="*/ 184 w 1035"/>
                            <a:gd name="T41" fmla="*/ 40 h 119"/>
                            <a:gd name="T42" fmla="*/ 174 w 1035"/>
                            <a:gd name="T43" fmla="*/ 60 h 119"/>
                            <a:gd name="T44" fmla="*/ 124 w 1035"/>
                            <a:gd name="T45" fmla="*/ 65 h 119"/>
                            <a:gd name="T46" fmla="*/ 314 w 1035"/>
                            <a:gd name="T47" fmla="*/ 99 h 119"/>
                            <a:gd name="T48" fmla="*/ 333 w 1035"/>
                            <a:gd name="T49" fmla="*/ 60 h 119"/>
                            <a:gd name="T50" fmla="*/ 274 w 1035"/>
                            <a:gd name="T51" fmla="*/ 0 h 119"/>
                            <a:gd name="T52" fmla="*/ 219 w 1035"/>
                            <a:gd name="T53" fmla="*/ 40 h 119"/>
                            <a:gd name="T54" fmla="*/ 219 w 1035"/>
                            <a:gd name="T55" fmla="*/ 84 h 119"/>
                            <a:gd name="T56" fmla="*/ 274 w 1035"/>
                            <a:gd name="T57" fmla="*/ 119 h 119"/>
                            <a:gd name="T58" fmla="*/ 244 w 1035"/>
                            <a:gd name="T59" fmla="*/ 94 h 119"/>
                            <a:gd name="T60" fmla="*/ 229 w 1035"/>
                            <a:gd name="T61" fmla="*/ 60 h 119"/>
                            <a:gd name="T62" fmla="*/ 274 w 1035"/>
                            <a:gd name="T63" fmla="*/ 15 h 119"/>
                            <a:gd name="T64" fmla="*/ 314 w 1035"/>
                            <a:gd name="T65" fmla="*/ 40 h 119"/>
                            <a:gd name="T66" fmla="*/ 314 w 1035"/>
                            <a:gd name="T67" fmla="*/ 79 h 119"/>
                            <a:gd name="T68" fmla="*/ 274 w 1035"/>
                            <a:gd name="T69" fmla="*/ 109 h 119"/>
                            <a:gd name="T70" fmla="*/ 378 w 1035"/>
                            <a:gd name="T71" fmla="*/ 5 h 119"/>
                            <a:gd name="T72" fmla="*/ 353 w 1035"/>
                            <a:gd name="T73" fmla="*/ 74 h 119"/>
                            <a:gd name="T74" fmla="*/ 438 w 1035"/>
                            <a:gd name="T75" fmla="*/ 104 h 119"/>
                            <a:gd name="T76" fmla="*/ 403 w 1035"/>
                            <a:gd name="T77" fmla="*/ 50 h 119"/>
                            <a:gd name="T78" fmla="*/ 478 w 1035"/>
                            <a:gd name="T79" fmla="*/ 104 h 119"/>
                            <a:gd name="T80" fmla="*/ 478 w 1035"/>
                            <a:gd name="T81" fmla="*/ 55 h 119"/>
                            <a:gd name="T82" fmla="*/ 463 w 1035"/>
                            <a:gd name="T83" fmla="*/ 5 h 119"/>
                            <a:gd name="T84" fmla="*/ 622 w 1035"/>
                            <a:gd name="T85" fmla="*/ 119 h 119"/>
                            <a:gd name="T86" fmla="*/ 662 w 1035"/>
                            <a:gd name="T87" fmla="*/ 89 h 119"/>
                            <a:gd name="T88" fmla="*/ 622 w 1035"/>
                            <a:gd name="T89" fmla="*/ 109 h 119"/>
                            <a:gd name="T90" fmla="*/ 582 w 1035"/>
                            <a:gd name="T91" fmla="*/ 60 h 119"/>
                            <a:gd name="T92" fmla="*/ 592 w 1035"/>
                            <a:gd name="T93" fmla="*/ 25 h 119"/>
                            <a:gd name="T94" fmla="*/ 642 w 1035"/>
                            <a:gd name="T95" fmla="*/ 20 h 119"/>
                            <a:gd name="T96" fmla="*/ 647 w 1035"/>
                            <a:gd name="T97" fmla="*/ 5 h 119"/>
                            <a:gd name="T98" fmla="*/ 582 w 1035"/>
                            <a:gd name="T99" fmla="*/ 20 h 119"/>
                            <a:gd name="T100" fmla="*/ 567 w 1035"/>
                            <a:gd name="T101" fmla="*/ 60 h 119"/>
                            <a:gd name="T102" fmla="*/ 622 w 1035"/>
                            <a:gd name="T103" fmla="*/ 119 h 119"/>
                            <a:gd name="T104" fmla="*/ 777 w 1035"/>
                            <a:gd name="T105" fmla="*/ 104 h 119"/>
                            <a:gd name="T106" fmla="*/ 687 w 1035"/>
                            <a:gd name="T107" fmla="*/ 5 h 119"/>
                            <a:gd name="T108" fmla="*/ 687 w 1035"/>
                            <a:gd name="T109" fmla="*/ 119 h 119"/>
                            <a:gd name="T110" fmla="*/ 816 w 1035"/>
                            <a:gd name="T111" fmla="*/ 25 h 119"/>
                            <a:gd name="T112" fmla="*/ 886 w 1035"/>
                            <a:gd name="T113" fmla="*/ 5 h 119"/>
                            <a:gd name="T114" fmla="*/ 801 w 1035"/>
                            <a:gd name="T115" fmla="*/ 119 h 119"/>
                            <a:gd name="T116" fmla="*/ 946 w 1035"/>
                            <a:gd name="T117" fmla="*/ 84 h 119"/>
                            <a:gd name="T118" fmla="*/ 986 w 1035"/>
                            <a:gd name="T119" fmla="*/ 5 h 119"/>
                            <a:gd name="T120" fmla="*/ 951 w 1035"/>
                            <a:gd name="T121" fmla="*/ 74 h 119"/>
                            <a:gd name="T122" fmla="*/ 951 w 1035"/>
                            <a:gd name="T123" fmla="*/ 7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5" h="119">
                              <a:moveTo>
                                <a:pt x="50" y="119"/>
                              </a:moveTo>
                              <a:lnTo>
                                <a:pt x="50" y="119"/>
                              </a:lnTo>
                              <a:lnTo>
                                <a:pt x="65" y="114"/>
                              </a:lnTo>
                              <a:lnTo>
                                <a:pt x="75" y="109"/>
                              </a:lnTo>
                              <a:lnTo>
                                <a:pt x="84" y="99"/>
                              </a:lnTo>
                              <a:lnTo>
                                <a:pt x="84" y="84"/>
                              </a:lnTo>
                              <a:lnTo>
                                <a:pt x="84" y="74"/>
                              </a:lnTo>
                              <a:lnTo>
                                <a:pt x="79" y="65"/>
                              </a:lnTo>
                              <a:lnTo>
                                <a:pt x="65" y="60"/>
                              </a:lnTo>
                              <a:lnTo>
                                <a:pt x="50" y="55"/>
                              </a:lnTo>
                              <a:lnTo>
                                <a:pt x="25" y="45"/>
                              </a:lnTo>
                              <a:lnTo>
                                <a:pt x="20" y="40"/>
                              </a:lnTo>
                              <a:lnTo>
                                <a:pt x="20" y="30"/>
                              </a:lnTo>
                              <a:lnTo>
                                <a:pt x="20" y="25"/>
                              </a:lnTo>
                              <a:lnTo>
                                <a:pt x="25" y="20"/>
                              </a:lnTo>
                              <a:lnTo>
                                <a:pt x="35" y="15"/>
                              </a:lnTo>
                              <a:lnTo>
                                <a:pt x="45" y="15"/>
                              </a:lnTo>
                              <a:lnTo>
                                <a:pt x="60" y="15"/>
                              </a:lnTo>
                              <a:lnTo>
                                <a:pt x="75" y="25"/>
                              </a:lnTo>
                              <a:lnTo>
                                <a:pt x="84" y="15"/>
                              </a:lnTo>
                              <a:lnTo>
                                <a:pt x="65" y="5"/>
                              </a:lnTo>
                              <a:lnTo>
                                <a:pt x="45" y="0"/>
                              </a:lnTo>
                              <a:lnTo>
                                <a:pt x="30" y="5"/>
                              </a:lnTo>
                              <a:lnTo>
                                <a:pt x="15" y="10"/>
                              </a:lnTo>
                              <a:lnTo>
                                <a:pt x="10" y="20"/>
                              </a:lnTo>
                              <a:lnTo>
                                <a:pt x="5" y="3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5" y="60"/>
                              </a:lnTo>
                              <a:lnTo>
                                <a:pt x="45" y="65"/>
                              </a:lnTo>
                              <a:lnTo>
                                <a:pt x="70" y="74"/>
                              </a:lnTo>
                              <a:lnTo>
                                <a:pt x="75" y="79"/>
                              </a:lnTo>
                              <a:lnTo>
                                <a:pt x="75" y="89"/>
                              </a:lnTo>
                              <a:lnTo>
                                <a:pt x="70" y="94"/>
                              </a:lnTo>
                              <a:lnTo>
                                <a:pt x="65" y="99"/>
                              </a:lnTo>
                              <a:lnTo>
                                <a:pt x="60" y="104"/>
                              </a:lnTo>
                              <a:lnTo>
                                <a:pt x="50" y="109"/>
                              </a:lnTo>
                              <a:lnTo>
                                <a:pt x="30" y="104"/>
                              </a:lnTo>
                              <a:lnTo>
                                <a:pt x="10" y="89"/>
                              </a:lnTo>
                              <a:lnTo>
                                <a:pt x="0" y="99"/>
                              </a:lnTo>
                              <a:lnTo>
                                <a:pt x="25" y="114"/>
                              </a:lnTo>
                              <a:lnTo>
                                <a:pt x="50" y="119"/>
                              </a:lnTo>
                              <a:close/>
                              <a:moveTo>
                                <a:pt x="114" y="119"/>
                              </a:moveTo>
                              <a:lnTo>
                                <a:pt x="124" y="119"/>
                              </a:lnTo>
                              <a:lnTo>
                                <a:pt x="124" y="74"/>
                              </a:lnTo>
                              <a:lnTo>
                                <a:pt x="154" y="74"/>
                              </a:lnTo>
                              <a:lnTo>
                                <a:pt x="169" y="74"/>
                              </a:lnTo>
                              <a:lnTo>
                                <a:pt x="184" y="69"/>
                              </a:lnTo>
                              <a:lnTo>
                                <a:pt x="194" y="55"/>
                              </a:lnTo>
                              <a:lnTo>
                                <a:pt x="199" y="40"/>
                              </a:lnTo>
                              <a:lnTo>
                                <a:pt x="194" y="25"/>
                              </a:lnTo>
                              <a:lnTo>
                                <a:pt x="184" y="15"/>
                              </a:lnTo>
                              <a:lnTo>
                                <a:pt x="174" y="5"/>
                              </a:lnTo>
                              <a:lnTo>
                                <a:pt x="154" y="5"/>
                              </a:lnTo>
                              <a:lnTo>
                                <a:pt x="114" y="5"/>
                              </a:lnTo>
                              <a:lnTo>
                                <a:pt x="114" y="119"/>
                              </a:lnTo>
                              <a:close/>
                              <a:moveTo>
                                <a:pt x="124" y="65"/>
                              </a:moveTo>
                              <a:lnTo>
                                <a:pt x="124" y="15"/>
                              </a:lnTo>
                              <a:lnTo>
                                <a:pt x="154" y="15"/>
                              </a:lnTo>
                              <a:lnTo>
                                <a:pt x="164" y="15"/>
                              </a:lnTo>
                              <a:lnTo>
                                <a:pt x="174" y="20"/>
                              </a:lnTo>
                              <a:lnTo>
                                <a:pt x="184" y="30"/>
                              </a:lnTo>
                              <a:lnTo>
                                <a:pt x="184" y="40"/>
                              </a:lnTo>
                              <a:lnTo>
                                <a:pt x="184" y="50"/>
                              </a:lnTo>
                              <a:lnTo>
                                <a:pt x="174" y="60"/>
                              </a:lnTo>
                              <a:lnTo>
                                <a:pt x="164" y="65"/>
                              </a:lnTo>
                              <a:lnTo>
                                <a:pt x="154" y="65"/>
                              </a:lnTo>
                              <a:lnTo>
                                <a:pt x="124" y="65"/>
                              </a:lnTo>
                              <a:close/>
                              <a:moveTo>
                                <a:pt x="274" y="119"/>
                              </a:moveTo>
                              <a:lnTo>
                                <a:pt x="274" y="119"/>
                              </a:lnTo>
                              <a:lnTo>
                                <a:pt x="299" y="114"/>
                              </a:lnTo>
                              <a:lnTo>
                                <a:pt x="314" y="99"/>
                              </a:lnTo>
                              <a:lnTo>
                                <a:pt x="328" y="84"/>
                              </a:lnTo>
                              <a:lnTo>
                                <a:pt x="333" y="60"/>
                              </a:lnTo>
                              <a:lnTo>
                                <a:pt x="328" y="40"/>
                              </a:lnTo>
                              <a:lnTo>
                                <a:pt x="314" y="20"/>
                              </a:lnTo>
                              <a:lnTo>
                                <a:pt x="299" y="5"/>
                              </a:lnTo>
                              <a:lnTo>
                                <a:pt x="274" y="0"/>
                              </a:lnTo>
                              <a:lnTo>
                                <a:pt x="249" y="5"/>
                              </a:lnTo>
                              <a:lnTo>
                                <a:pt x="234" y="20"/>
                              </a:lnTo>
                              <a:lnTo>
                                <a:pt x="219" y="40"/>
                              </a:lnTo>
                              <a:lnTo>
                                <a:pt x="214" y="60"/>
                              </a:lnTo>
                              <a:lnTo>
                                <a:pt x="219" y="84"/>
                              </a:lnTo>
                              <a:lnTo>
                                <a:pt x="234" y="99"/>
                              </a:lnTo>
                              <a:lnTo>
                                <a:pt x="249" y="114"/>
                              </a:lnTo>
                              <a:lnTo>
                                <a:pt x="274" y="119"/>
                              </a:lnTo>
                              <a:close/>
                              <a:moveTo>
                                <a:pt x="274" y="109"/>
                              </a:moveTo>
                              <a:lnTo>
                                <a:pt x="274" y="109"/>
                              </a:lnTo>
                              <a:lnTo>
                                <a:pt x="254" y="104"/>
                              </a:lnTo>
                              <a:lnTo>
                                <a:pt x="244" y="94"/>
                              </a:lnTo>
                              <a:lnTo>
                                <a:pt x="234" y="79"/>
                              </a:lnTo>
                              <a:lnTo>
                                <a:pt x="229" y="60"/>
                              </a:lnTo>
                              <a:lnTo>
                                <a:pt x="234" y="40"/>
                              </a:lnTo>
                              <a:lnTo>
                                <a:pt x="244" y="25"/>
                              </a:lnTo>
                              <a:lnTo>
                                <a:pt x="254" y="15"/>
                              </a:lnTo>
                              <a:lnTo>
                                <a:pt x="274" y="15"/>
                              </a:lnTo>
                              <a:lnTo>
                                <a:pt x="294" y="15"/>
                              </a:lnTo>
                              <a:lnTo>
                                <a:pt x="304" y="25"/>
                              </a:lnTo>
                              <a:lnTo>
                                <a:pt x="314" y="40"/>
                              </a:lnTo>
                              <a:lnTo>
                                <a:pt x="318" y="60"/>
                              </a:lnTo>
                              <a:lnTo>
                                <a:pt x="314" y="79"/>
                              </a:lnTo>
                              <a:lnTo>
                                <a:pt x="304" y="94"/>
                              </a:lnTo>
                              <a:lnTo>
                                <a:pt x="294" y="104"/>
                              </a:lnTo>
                              <a:lnTo>
                                <a:pt x="274" y="109"/>
                              </a:lnTo>
                              <a:close/>
                              <a:moveTo>
                                <a:pt x="403" y="50"/>
                              </a:moveTo>
                              <a:lnTo>
                                <a:pt x="403" y="40"/>
                              </a:lnTo>
                              <a:lnTo>
                                <a:pt x="378" y="55"/>
                              </a:lnTo>
                              <a:lnTo>
                                <a:pt x="378" y="5"/>
                              </a:lnTo>
                              <a:lnTo>
                                <a:pt x="363" y="5"/>
                              </a:lnTo>
                              <a:lnTo>
                                <a:pt x="363" y="60"/>
                              </a:lnTo>
                              <a:lnTo>
                                <a:pt x="353" y="65"/>
                              </a:lnTo>
                              <a:lnTo>
                                <a:pt x="353" y="74"/>
                              </a:lnTo>
                              <a:lnTo>
                                <a:pt x="363" y="69"/>
                              </a:lnTo>
                              <a:lnTo>
                                <a:pt x="363" y="119"/>
                              </a:lnTo>
                              <a:lnTo>
                                <a:pt x="438" y="119"/>
                              </a:lnTo>
                              <a:lnTo>
                                <a:pt x="438" y="104"/>
                              </a:lnTo>
                              <a:lnTo>
                                <a:pt x="378" y="104"/>
                              </a:lnTo>
                              <a:lnTo>
                                <a:pt x="378" y="65"/>
                              </a:lnTo>
                              <a:lnTo>
                                <a:pt x="403" y="50"/>
                              </a:lnTo>
                              <a:close/>
                              <a:moveTo>
                                <a:pt x="463" y="119"/>
                              </a:moveTo>
                              <a:lnTo>
                                <a:pt x="548" y="119"/>
                              </a:lnTo>
                              <a:lnTo>
                                <a:pt x="548" y="104"/>
                              </a:lnTo>
                              <a:lnTo>
                                <a:pt x="478" y="104"/>
                              </a:lnTo>
                              <a:lnTo>
                                <a:pt x="478" y="65"/>
                              </a:lnTo>
                              <a:lnTo>
                                <a:pt x="538" y="65"/>
                              </a:lnTo>
                              <a:lnTo>
                                <a:pt x="538" y="55"/>
                              </a:lnTo>
                              <a:lnTo>
                                <a:pt x="478" y="55"/>
                              </a:lnTo>
                              <a:lnTo>
                                <a:pt x="478" y="15"/>
                              </a:lnTo>
                              <a:lnTo>
                                <a:pt x="548" y="15"/>
                              </a:lnTo>
                              <a:lnTo>
                                <a:pt x="548" y="5"/>
                              </a:lnTo>
                              <a:lnTo>
                                <a:pt x="463" y="5"/>
                              </a:lnTo>
                              <a:lnTo>
                                <a:pt x="463" y="119"/>
                              </a:lnTo>
                              <a:close/>
                              <a:moveTo>
                                <a:pt x="622" y="119"/>
                              </a:moveTo>
                              <a:lnTo>
                                <a:pt x="622" y="119"/>
                              </a:lnTo>
                              <a:lnTo>
                                <a:pt x="637" y="119"/>
                              </a:lnTo>
                              <a:lnTo>
                                <a:pt x="647" y="114"/>
                              </a:lnTo>
                              <a:lnTo>
                                <a:pt x="667" y="99"/>
                              </a:lnTo>
                              <a:lnTo>
                                <a:pt x="662" y="89"/>
                              </a:lnTo>
                              <a:lnTo>
                                <a:pt x="642" y="104"/>
                              </a:lnTo>
                              <a:lnTo>
                                <a:pt x="622" y="109"/>
                              </a:lnTo>
                              <a:lnTo>
                                <a:pt x="607" y="104"/>
                              </a:lnTo>
                              <a:lnTo>
                                <a:pt x="592" y="94"/>
                              </a:lnTo>
                              <a:lnTo>
                                <a:pt x="582" y="79"/>
                              </a:lnTo>
                              <a:lnTo>
                                <a:pt x="582" y="60"/>
                              </a:lnTo>
                              <a:lnTo>
                                <a:pt x="582" y="40"/>
                              </a:lnTo>
                              <a:lnTo>
                                <a:pt x="592" y="25"/>
                              </a:lnTo>
                              <a:lnTo>
                                <a:pt x="607" y="15"/>
                              </a:lnTo>
                              <a:lnTo>
                                <a:pt x="622" y="15"/>
                              </a:lnTo>
                              <a:lnTo>
                                <a:pt x="642" y="20"/>
                              </a:lnTo>
                              <a:lnTo>
                                <a:pt x="657" y="30"/>
                              </a:lnTo>
                              <a:lnTo>
                                <a:pt x="667" y="20"/>
                              </a:lnTo>
                              <a:lnTo>
                                <a:pt x="647" y="5"/>
                              </a:lnTo>
                              <a:lnTo>
                                <a:pt x="622" y="0"/>
                              </a:lnTo>
                              <a:lnTo>
                                <a:pt x="602" y="5"/>
                              </a:lnTo>
                              <a:lnTo>
                                <a:pt x="582" y="20"/>
                              </a:lnTo>
                              <a:lnTo>
                                <a:pt x="572" y="40"/>
                              </a:lnTo>
                              <a:lnTo>
                                <a:pt x="567" y="60"/>
                              </a:lnTo>
                              <a:lnTo>
                                <a:pt x="572" y="84"/>
                              </a:lnTo>
                              <a:lnTo>
                                <a:pt x="582" y="99"/>
                              </a:lnTo>
                              <a:lnTo>
                                <a:pt x="602" y="114"/>
                              </a:lnTo>
                              <a:lnTo>
                                <a:pt x="622" y="119"/>
                              </a:lnTo>
                              <a:close/>
                              <a:moveTo>
                                <a:pt x="687" y="119"/>
                              </a:moveTo>
                              <a:lnTo>
                                <a:pt x="777" y="119"/>
                              </a:lnTo>
                              <a:lnTo>
                                <a:pt x="777" y="104"/>
                              </a:lnTo>
                              <a:lnTo>
                                <a:pt x="702" y="104"/>
                              </a:lnTo>
                              <a:lnTo>
                                <a:pt x="777" y="10"/>
                              </a:lnTo>
                              <a:lnTo>
                                <a:pt x="777" y="5"/>
                              </a:lnTo>
                              <a:lnTo>
                                <a:pt x="687" y="5"/>
                              </a:lnTo>
                              <a:lnTo>
                                <a:pt x="687" y="15"/>
                              </a:lnTo>
                              <a:lnTo>
                                <a:pt x="762" y="15"/>
                              </a:lnTo>
                              <a:lnTo>
                                <a:pt x="687" y="109"/>
                              </a:lnTo>
                              <a:lnTo>
                                <a:pt x="687" y="119"/>
                              </a:lnTo>
                              <a:close/>
                              <a:moveTo>
                                <a:pt x="801" y="119"/>
                              </a:moveTo>
                              <a:lnTo>
                                <a:pt x="816" y="119"/>
                              </a:lnTo>
                              <a:lnTo>
                                <a:pt x="816" y="25"/>
                              </a:lnTo>
                              <a:lnTo>
                                <a:pt x="891" y="119"/>
                              </a:lnTo>
                              <a:lnTo>
                                <a:pt x="901" y="119"/>
                              </a:lnTo>
                              <a:lnTo>
                                <a:pt x="901" y="5"/>
                              </a:lnTo>
                              <a:lnTo>
                                <a:pt x="886" y="5"/>
                              </a:lnTo>
                              <a:lnTo>
                                <a:pt x="886" y="94"/>
                              </a:lnTo>
                              <a:lnTo>
                                <a:pt x="816" y="5"/>
                              </a:lnTo>
                              <a:lnTo>
                                <a:pt x="801" y="5"/>
                              </a:lnTo>
                              <a:lnTo>
                                <a:pt x="801" y="119"/>
                              </a:lnTo>
                              <a:close/>
                              <a:moveTo>
                                <a:pt x="921" y="119"/>
                              </a:moveTo>
                              <a:lnTo>
                                <a:pt x="936" y="119"/>
                              </a:lnTo>
                              <a:lnTo>
                                <a:pt x="946" y="84"/>
                              </a:lnTo>
                              <a:lnTo>
                                <a:pt x="1011" y="84"/>
                              </a:lnTo>
                              <a:lnTo>
                                <a:pt x="1021" y="119"/>
                              </a:lnTo>
                              <a:lnTo>
                                <a:pt x="1035" y="119"/>
                              </a:lnTo>
                              <a:lnTo>
                                <a:pt x="986" y="5"/>
                              </a:lnTo>
                              <a:lnTo>
                                <a:pt x="971" y="5"/>
                              </a:lnTo>
                              <a:lnTo>
                                <a:pt x="921" y="119"/>
                              </a:lnTo>
                              <a:close/>
                              <a:moveTo>
                                <a:pt x="951" y="74"/>
                              </a:moveTo>
                              <a:lnTo>
                                <a:pt x="981" y="20"/>
                              </a:lnTo>
                              <a:lnTo>
                                <a:pt x="1006" y="74"/>
                              </a:lnTo>
                              <a:lnTo>
                                <a:pt x="95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46"/>
                      <wps:cNvSpPr>
                        <a:spLocks noEditPoints="1"/>
                      </wps:cNvSpPr>
                      <wps:spPr bwMode="auto">
                        <a:xfrm>
                          <a:off x="9585" y="453"/>
                          <a:ext cx="1140" cy="120"/>
                        </a:xfrm>
                        <a:custGeom>
                          <a:avLst/>
                          <a:gdLst>
                            <a:gd name="T0" fmla="*/ 40 w 1140"/>
                            <a:gd name="T1" fmla="*/ 75 h 120"/>
                            <a:gd name="T2" fmla="*/ 79 w 1140"/>
                            <a:gd name="T3" fmla="*/ 55 h 120"/>
                            <a:gd name="T4" fmla="*/ 79 w 1140"/>
                            <a:gd name="T5" fmla="*/ 25 h 120"/>
                            <a:gd name="T6" fmla="*/ 0 w 1140"/>
                            <a:gd name="T7" fmla="*/ 5 h 120"/>
                            <a:gd name="T8" fmla="*/ 10 w 1140"/>
                            <a:gd name="T9" fmla="*/ 15 h 120"/>
                            <a:gd name="T10" fmla="*/ 65 w 1140"/>
                            <a:gd name="T11" fmla="*/ 20 h 120"/>
                            <a:gd name="T12" fmla="*/ 69 w 1140"/>
                            <a:gd name="T13" fmla="*/ 40 h 120"/>
                            <a:gd name="T14" fmla="*/ 40 w 1140"/>
                            <a:gd name="T15" fmla="*/ 65 h 120"/>
                            <a:gd name="T16" fmla="*/ 159 w 1140"/>
                            <a:gd name="T17" fmla="*/ 120 h 120"/>
                            <a:gd name="T18" fmla="*/ 219 w 1140"/>
                            <a:gd name="T19" fmla="*/ 60 h 120"/>
                            <a:gd name="T20" fmla="*/ 204 w 1140"/>
                            <a:gd name="T21" fmla="*/ 20 h 120"/>
                            <a:gd name="T22" fmla="*/ 134 w 1140"/>
                            <a:gd name="T23" fmla="*/ 5 h 120"/>
                            <a:gd name="T24" fmla="*/ 104 w 1140"/>
                            <a:gd name="T25" fmla="*/ 60 h 120"/>
                            <a:gd name="T26" fmla="*/ 134 w 1140"/>
                            <a:gd name="T27" fmla="*/ 115 h 120"/>
                            <a:gd name="T28" fmla="*/ 159 w 1140"/>
                            <a:gd name="T29" fmla="*/ 110 h 120"/>
                            <a:gd name="T30" fmla="*/ 114 w 1140"/>
                            <a:gd name="T31" fmla="*/ 60 h 120"/>
                            <a:gd name="T32" fmla="*/ 129 w 1140"/>
                            <a:gd name="T33" fmla="*/ 25 h 120"/>
                            <a:gd name="T34" fmla="*/ 179 w 1140"/>
                            <a:gd name="T35" fmla="*/ 15 h 120"/>
                            <a:gd name="T36" fmla="*/ 204 w 1140"/>
                            <a:gd name="T37" fmla="*/ 60 h 120"/>
                            <a:gd name="T38" fmla="*/ 179 w 1140"/>
                            <a:gd name="T39" fmla="*/ 105 h 120"/>
                            <a:gd name="T40" fmla="*/ 259 w 1140"/>
                            <a:gd name="T41" fmla="*/ 120 h 120"/>
                            <a:gd name="T42" fmla="*/ 338 w 1140"/>
                            <a:gd name="T43" fmla="*/ 25 h 120"/>
                            <a:gd name="T44" fmla="*/ 338 w 1140"/>
                            <a:gd name="T45" fmla="*/ 5 h 120"/>
                            <a:gd name="T46" fmla="*/ 244 w 1140"/>
                            <a:gd name="T47" fmla="*/ 120 h 120"/>
                            <a:gd name="T48" fmla="*/ 403 w 1140"/>
                            <a:gd name="T49" fmla="*/ 85 h 120"/>
                            <a:gd name="T50" fmla="*/ 438 w 1140"/>
                            <a:gd name="T51" fmla="*/ 5 h 120"/>
                            <a:gd name="T52" fmla="*/ 408 w 1140"/>
                            <a:gd name="T53" fmla="*/ 75 h 120"/>
                            <a:gd name="T54" fmla="*/ 408 w 1140"/>
                            <a:gd name="T55" fmla="*/ 75 h 120"/>
                            <a:gd name="T56" fmla="*/ 602 w 1140"/>
                            <a:gd name="T57" fmla="*/ 100 h 120"/>
                            <a:gd name="T58" fmla="*/ 592 w 1140"/>
                            <a:gd name="T59" fmla="*/ 70 h 120"/>
                            <a:gd name="T60" fmla="*/ 557 w 1140"/>
                            <a:gd name="T61" fmla="*/ 110 h 120"/>
                            <a:gd name="T62" fmla="*/ 518 w 1140"/>
                            <a:gd name="T63" fmla="*/ 80 h 120"/>
                            <a:gd name="T64" fmla="*/ 518 w 1140"/>
                            <a:gd name="T65" fmla="*/ 40 h 120"/>
                            <a:gd name="T66" fmla="*/ 557 w 1140"/>
                            <a:gd name="T67" fmla="*/ 15 h 120"/>
                            <a:gd name="T68" fmla="*/ 602 w 1140"/>
                            <a:gd name="T69" fmla="*/ 15 h 120"/>
                            <a:gd name="T70" fmla="*/ 533 w 1140"/>
                            <a:gd name="T71" fmla="*/ 5 h 120"/>
                            <a:gd name="T72" fmla="*/ 503 w 1140"/>
                            <a:gd name="T73" fmla="*/ 60 h 120"/>
                            <a:gd name="T74" fmla="*/ 533 w 1140"/>
                            <a:gd name="T75" fmla="*/ 115 h 120"/>
                            <a:gd name="T76" fmla="*/ 637 w 1140"/>
                            <a:gd name="T77" fmla="*/ 120 h 120"/>
                            <a:gd name="T78" fmla="*/ 737 w 1140"/>
                            <a:gd name="T79" fmla="*/ 120 h 120"/>
                            <a:gd name="T80" fmla="*/ 622 w 1140"/>
                            <a:gd name="T81" fmla="*/ 120 h 120"/>
                            <a:gd name="T82" fmla="*/ 657 w 1140"/>
                            <a:gd name="T83" fmla="*/ 75 h 120"/>
                            <a:gd name="T84" fmla="*/ 836 w 1140"/>
                            <a:gd name="T85" fmla="*/ 105 h 120"/>
                            <a:gd name="T86" fmla="*/ 762 w 1140"/>
                            <a:gd name="T87" fmla="*/ 120 h 120"/>
                            <a:gd name="T88" fmla="*/ 876 w 1140"/>
                            <a:gd name="T89" fmla="*/ 25 h 120"/>
                            <a:gd name="T90" fmla="*/ 946 w 1140"/>
                            <a:gd name="T91" fmla="*/ 5 h 120"/>
                            <a:gd name="T92" fmla="*/ 861 w 1140"/>
                            <a:gd name="T93" fmla="*/ 120 h 120"/>
                            <a:gd name="T94" fmla="*/ 1001 w 1140"/>
                            <a:gd name="T95" fmla="*/ 5 h 120"/>
                            <a:gd name="T96" fmla="*/ 1025 w 1140"/>
                            <a:gd name="T97" fmla="*/ 120 h 120"/>
                            <a:gd name="T98" fmla="*/ 1130 w 1140"/>
                            <a:gd name="T99" fmla="*/ 120 h 120"/>
                            <a:gd name="T100" fmla="*/ 1025 w 1140"/>
                            <a:gd name="T101" fmla="*/ 120 h 120"/>
                            <a:gd name="T102" fmla="*/ 1110 w 1140"/>
                            <a:gd name="T103" fmla="*/ 7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140" h="120">
                              <a:moveTo>
                                <a:pt x="0" y="120"/>
                              </a:moveTo>
                              <a:lnTo>
                                <a:pt x="10" y="120"/>
                              </a:lnTo>
                              <a:lnTo>
                                <a:pt x="10" y="75"/>
                              </a:lnTo>
                              <a:lnTo>
                                <a:pt x="40" y="75"/>
                              </a:lnTo>
                              <a:lnTo>
                                <a:pt x="55" y="75"/>
                              </a:lnTo>
                              <a:lnTo>
                                <a:pt x="69" y="70"/>
                              </a:lnTo>
                              <a:lnTo>
                                <a:pt x="79" y="55"/>
                              </a:lnTo>
                              <a:lnTo>
                                <a:pt x="84" y="40"/>
                              </a:lnTo>
                              <a:lnTo>
                                <a:pt x="79" y="25"/>
                              </a:lnTo>
                              <a:lnTo>
                                <a:pt x="74" y="15"/>
                              </a:lnTo>
                              <a:lnTo>
                                <a:pt x="60" y="5"/>
                              </a:lnTo>
                              <a:lnTo>
                                <a:pt x="40" y="5"/>
                              </a:lnTo>
                              <a:lnTo>
                                <a:pt x="0" y="5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10" y="65"/>
                              </a:moveTo>
                              <a:lnTo>
                                <a:pt x="10" y="15"/>
                              </a:lnTo>
                              <a:lnTo>
                                <a:pt x="40" y="15"/>
                              </a:lnTo>
                              <a:lnTo>
                                <a:pt x="55" y="15"/>
                              </a:lnTo>
                              <a:lnTo>
                                <a:pt x="65" y="20"/>
                              </a:lnTo>
                              <a:lnTo>
                                <a:pt x="69" y="30"/>
                              </a:lnTo>
                              <a:lnTo>
                                <a:pt x="69" y="40"/>
                              </a:lnTo>
                              <a:lnTo>
                                <a:pt x="69" y="50"/>
                              </a:lnTo>
                              <a:lnTo>
                                <a:pt x="65" y="60"/>
                              </a:lnTo>
                              <a:lnTo>
                                <a:pt x="55" y="65"/>
                              </a:lnTo>
                              <a:lnTo>
                                <a:pt x="40" y="65"/>
                              </a:lnTo>
                              <a:lnTo>
                                <a:pt x="10" y="65"/>
                              </a:lnTo>
                              <a:close/>
                              <a:moveTo>
                                <a:pt x="159" y="120"/>
                              </a:moveTo>
                              <a:lnTo>
                                <a:pt x="159" y="120"/>
                              </a:lnTo>
                              <a:lnTo>
                                <a:pt x="184" y="115"/>
                              </a:lnTo>
                              <a:lnTo>
                                <a:pt x="204" y="100"/>
                              </a:lnTo>
                              <a:lnTo>
                                <a:pt x="214" y="85"/>
                              </a:lnTo>
                              <a:lnTo>
                                <a:pt x="219" y="60"/>
                              </a:lnTo>
                              <a:lnTo>
                                <a:pt x="214" y="40"/>
                              </a:lnTo>
                              <a:lnTo>
                                <a:pt x="204" y="20"/>
                              </a:lnTo>
                              <a:lnTo>
                                <a:pt x="184" y="5"/>
                              </a:lnTo>
                              <a:lnTo>
                                <a:pt x="159" y="0"/>
                              </a:lnTo>
                              <a:lnTo>
                                <a:pt x="134" y="5"/>
                              </a:lnTo>
                              <a:lnTo>
                                <a:pt x="119" y="20"/>
                              </a:lnTo>
                              <a:lnTo>
                                <a:pt x="104" y="40"/>
                              </a:lnTo>
                              <a:lnTo>
                                <a:pt x="104" y="60"/>
                              </a:lnTo>
                              <a:lnTo>
                                <a:pt x="104" y="85"/>
                              </a:lnTo>
                              <a:lnTo>
                                <a:pt x="119" y="100"/>
                              </a:lnTo>
                              <a:lnTo>
                                <a:pt x="134" y="115"/>
                              </a:lnTo>
                              <a:lnTo>
                                <a:pt x="159" y="120"/>
                              </a:lnTo>
                              <a:close/>
                              <a:moveTo>
                                <a:pt x="159" y="110"/>
                              </a:moveTo>
                              <a:lnTo>
                                <a:pt x="159" y="110"/>
                              </a:lnTo>
                              <a:lnTo>
                                <a:pt x="144" y="105"/>
                              </a:lnTo>
                              <a:lnTo>
                                <a:pt x="129" y="95"/>
                              </a:lnTo>
                              <a:lnTo>
                                <a:pt x="119" y="80"/>
                              </a:lnTo>
                              <a:lnTo>
                                <a:pt x="114" y="60"/>
                              </a:lnTo>
                              <a:lnTo>
                                <a:pt x="119" y="40"/>
                              </a:lnTo>
                              <a:lnTo>
                                <a:pt x="129" y="25"/>
                              </a:lnTo>
                              <a:lnTo>
                                <a:pt x="144" y="15"/>
                              </a:lnTo>
                              <a:lnTo>
                                <a:pt x="159" y="15"/>
                              </a:lnTo>
                              <a:lnTo>
                                <a:pt x="179" y="15"/>
                              </a:lnTo>
                              <a:lnTo>
                                <a:pt x="194" y="25"/>
                              </a:lnTo>
                              <a:lnTo>
                                <a:pt x="199" y="40"/>
                              </a:lnTo>
                              <a:lnTo>
                                <a:pt x="204" y="60"/>
                              </a:lnTo>
                              <a:lnTo>
                                <a:pt x="199" y="80"/>
                              </a:lnTo>
                              <a:lnTo>
                                <a:pt x="194" y="95"/>
                              </a:lnTo>
                              <a:lnTo>
                                <a:pt x="179" y="105"/>
                              </a:lnTo>
                              <a:lnTo>
                                <a:pt x="159" y="110"/>
                              </a:lnTo>
                              <a:close/>
                              <a:moveTo>
                                <a:pt x="244" y="120"/>
                              </a:moveTo>
                              <a:lnTo>
                                <a:pt x="259" y="120"/>
                              </a:lnTo>
                              <a:lnTo>
                                <a:pt x="259" y="25"/>
                              </a:lnTo>
                              <a:lnTo>
                                <a:pt x="299" y="85"/>
                              </a:lnTo>
                              <a:lnTo>
                                <a:pt x="338" y="25"/>
                              </a:lnTo>
                              <a:lnTo>
                                <a:pt x="338" y="120"/>
                              </a:lnTo>
                              <a:lnTo>
                                <a:pt x="353" y="120"/>
                              </a:lnTo>
                              <a:lnTo>
                                <a:pt x="353" y="5"/>
                              </a:lnTo>
                              <a:lnTo>
                                <a:pt x="338" y="5"/>
                              </a:lnTo>
                              <a:lnTo>
                                <a:pt x="299" y="65"/>
                              </a:lnTo>
                              <a:lnTo>
                                <a:pt x="259" y="5"/>
                              </a:lnTo>
                              <a:lnTo>
                                <a:pt x="244" y="5"/>
                              </a:lnTo>
                              <a:lnTo>
                                <a:pt x="244" y="120"/>
                              </a:lnTo>
                              <a:close/>
                              <a:moveTo>
                                <a:pt x="373" y="120"/>
                              </a:moveTo>
                              <a:lnTo>
                                <a:pt x="388" y="120"/>
                              </a:lnTo>
                              <a:lnTo>
                                <a:pt x="403" y="85"/>
                              </a:lnTo>
                              <a:lnTo>
                                <a:pt x="463" y="85"/>
                              </a:lnTo>
                              <a:lnTo>
                                <a:pt x="478" y="120"/>
                              </a:lnTo>
                              <a:lnTo>
                                <a:pt x="493" y="120"/>
                              </a:lnTo>
                              <a:lnTo>
                                <a:pt x="438" y="5"/>
                              </a:lnTo>
                              <a:lnTo>
                                <a:pt x="428" y="5"/>
                              </a:lnTo>
                              <a:lnTo>
                                <a:pt x="373" y="120"/>
                              </a:lnTo>
                              <a:close/>
                              <a:moveTo>
                                <a:pt x="408" y="75"/>
                              </a:moveTo>
                              <a:lnTo>
                                <a:pt x="433" y="20"/>
                              </a:lnTo>
                              <a:lnTo>
                                <a:pt x="458" y="75"/>
                              </a:lnTo>
                              <a:lnTo>
                                <a:pt x="408" y="75"/>
                              </a:lnTo>
                              <a:close/>
                              <a:moveTo>
                                <a:pt x="557" y="120"/>
                              </a:moveTo>
                              <a:lnTo>
                                <a:pt x="557" y="120"/>
                              </a:lnTo>
                              <a:lnTo>
                                <a:pt x="587" y="115"/>
                              </a:lnTo>
                              <a:lnTo>
                                <a:pt x="602" y="100"/>
                              </a:lnTo>
                              <a:lnTo>
                                <a:pt x="602" y="55"/>
                              </a:lnTo>
                              <a:lnTo>
                                <a:pt x="557" y="55"/>
                              </a:lnTo>
                              <a:lnTo>
                                <a:pt x="557" y="70"/>
                              </a:lnTo>
                              <a:lnTo>
                                <a:pt x="592" y="70"/>
                              </a:lnTo>
                              <a:lnTo>
                                <a:pt x="592" y="95"/>
                              </a:lnTo>
                              <a:lnTo>
                                <a:pt x="577" y="105"/>
                              </a:lnTo>
                              <a:lnTo>
                                <a:pt x="557" y="110"/>
                              </a:lnTo>
                              <a:lnTo>
                                <a:pt x="543" y="105"/>
                              </a:lnTo>
                              <a:lnTo>
                                <a:pt x="528" y="95"/>
                              </a:lnTo>
                              <a:lnTo>
                                <a:pt x="518" y="80"/>
                              </a:lnTo>
                              <a:lnTo>
                                <a:pt x="513" y="60"/>
                              </a:lnTo>
                              <a:lnTo>
                                <a:pt x="518" y="40"/>
                              </a:lnTo>
                              <a:lnTo>
                                <a:pt x="528" y="25"/>
                              </a:lnTo>
                              <a:lnTo>
                                <a:pt x="543" y="15"/>
                              </a:lnTo>
                              <a:lnTo>
                                <a:pt x="557" y="15"/>
                              </a:lnTo>
                              <a:lnTo>
                                <a:pt x="577" y="15"/>
                              </a:lnTo>
                              <a:lnTo>
                                <a:pt x="592" y="25"/>
                              </a:lnTo>
                              <a:lnTo>
                                <a:pt x="602" y="15"/>
                              </a:lnTo>
                              <a:lnTo>
                                <a:pt x="582" y="5"/>
                              </a:lnTo>
                              <a:lnTo>
                                <a:pt x="557" y="0"/>
                              </a:lnTo>
                              <a:lnTo>
                                <a:pt x="533" y="5"/>
                              </a:lnTo>
                              <a:lnTo>
                                <a:pt x="518" y="20"/>
                              </a:lnTo>
                              <a:lnTo>
                                <a:pt x="508" y="40"/>
                              </a:lnTo>
                              <a:lnTo>
                                <a:pt x="503" y="60"/>
                              </a:lnTo>
                              <a:lnTo>
                                <a:pt x="508" y="85"/>
                              </a:lnTo>
                              <a:lnTo>
                                <a:pt x="518" y="100"/>
                              </a:lnTo>
                              <a:lnTo>
                                <a:pt x="533" y="115"/>
                              </a:lnTo>
                              <a:lnTo>
                                <a:pt x="557" y="120"/>
                              </a:lnTo>
                              <a:close/>
                              <a:moveTo>
                                <a:pt x="622" y="120"/>
                              </a:moveTo>
                              <a:lnTo>
                                <a:pt x="637" y="120"/>
                              </a:lnTo>
                              <a:lnTo>
                                <a:pt x="652" y="85"/>
                              </a:lnTo>
                              <a:lnTo>
                                <a:pt x="712" y="85"/>
                              </a:lnTo>
                              <a:lnTo>
                                <a:pt x="727" y="120"/>
                              </a:lnTo>
                              <a:lnTo>
                                <a:pt x="737" y="120"/>
                              </a:lnTo>
                              <a:lnTo>
                                <a:pt x="687" y="5"/>
                              </a:lnTo>
                              <a:lnTo>
                                <a:pt x="677" y="5"/>
                              </a:lnTo>
                              <a:lnTo>
                                <a:pt x="622" y="120"/>
                              </a:lnTo>
                              <a:close/>
                              <a:moveTo>
                                <a:pt x="657" y="75"/>
                              </a:moveTo>
                              <a:lnTo>
                                <a:pt x="682" y="20"/>
                              </a:lnTo>
                              <a:lnTo>
                                <a:pt x="707" y="75"/>
                              </a:lnTo>
                              <a:lnTo>
                                <a:pt x="657" y="75"/>
                              </a:lnTo>
                              <a:close/>
                              <a:moveTo>
                                <a:pt x="762" y="120"/>
                              </a:moveTo>
                              <a:lnTo>
                                <a:pt x="836" y="120"/>
                              </a:lnTo>
                              <a:lnTo>
                                <a:pt x="836" y="105"/>
                              </a:lnTo>
                              <a:lnTo>
                                <a:pt x="772" y="105"/>
                              </a:lnTo>
                              <a:lnTo>
                                <a:pt x="772" y="5"/>
                              </a:lnTo>
                              <a:lnTo>
                                <a:pt x="762" y="5"/>
                              </a:lnTo>
                              <a:lnTo>
                                <a:pt x="762" y="120"/>
                              </a:lnTo>
                              <a:close/>
                              <a:moveTo>
                                <a:pt x="861" y="120"/>
                              </a:moveTo>
                              <a:lnTo>
                                <a:pt x="876" y="120"/>
                              </a:lnTo>
                              <a:lnTo>
                                <a:pt x="876" y="25"/>
                              </a:lnTo>
                              <a:lnTo>
                                <a:pt x="946" y="120"/>
                              </a:lnTo>
                              <a:lnTo>
                                <a:pt x="956" y="120"/>
                              </a:lnTo>
                              <a:lnTo>
                                <a:pt x="956" y="5"/>
                              </a:lnTo>
                              <a:lnTo>
                                <a:pt x="946" y="5"/>
                              </a:lnTo>
                              <a:lnTo>
                                <a:pt x="946" y="95"/>
                              </a:lnTo>
                              <a:lnTo>
                                <a:pt x="871" y="5"/>
                              </a:lnTo>
                              <a:lnTo>
                                <a:pt x="861" y="5"/>
                              </a:lnTo>
                              <a:lnTo>
                                <a:pt x="861" y="120"/>
                              </a:lnTo>
                              <a:close/>
                              <a:moveTo>
                                <a:pt x="991" y="120"/>
                              </a:moveTo>
                              <a:lnTo>
                                <a:pt x="1001" y="120"/>
                              </a:lnTo>
                              <a:lnTo>
                                <a:pt x="1001" y="5"/>
                              </a:lnTo>
                              <a:lnTo>
                                <a:pt x="991" y="5"/>
                              </a:lnTo>
                              <a:lnTo>
                                <a:pt x="991" y="120"/>
                              </a:lnTo>
                              <a:close/>
                              <a:moveTo>
                                <a:pt x="1025" y="120"/>
                              </a:moveTo>
                              <a:lnTo>
                                <a:pt x="1040" y="120"/>
                              </a:lnTo>
                              <a:lnTo>
                                <a:pt x="1055" y="85"/>
                              </a:lnTo>
                              <a:lnTo>
                                <a:pt x="1115" y="85"/>
                              </a:lnTo>
                              <a:lnTo>
                                <a:pt x="1130" y="120"/>
                              </a:lnTo>
                              <a:lnTo>
                                <a:pt x="1140" y="120"/>
                              </a:lnTo>
                              <a:lnTo>
                                <a:pt x="1090" y="5"/>
                              </a:lnTo>
                              <a:lnTo>
                                <a:pt x="1080" y="5"/>
                              </a:lnTo>
                              <a:lnTo>
                                <a:pt x="1025" y="120"/>
                              </a:lnTo>
                              <a:close/>
                              <a:moveTo>
                                <a:pt x="1060" y="75"/>
                              </a:moveTo>
                              <a:lnTo>
                                <a:pt x="1085" y="20"/>
                              </a:lnTo>
                              <a:lnTo>
                                <a:pt x="1110" y="75"/>
                              </a:lnTo>
                              <a:lnTo>
                                <a:pt x="106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7"/>
                      <wps:cNvSpPr>
                        <a:spLocks noEditPoints="1"/>
                      </wps:cNvSpPr>
                      <wps:spPr bwMode="auto">
                        <a:xfrm>
                          <a:off x="9585" y="259"/>
                          <a:ext cx="777" cy="120"/>
                        </a:xfrm>
                        <a:custGeom>
                          <a:avLst/>
                          <a:gdLst>
                            <a:gd name="T0" fmla="*/ 10 w 777"/>
                            <a:gd name="T1" fmla="*/ 25 h 120"/>
                            <a:gd name="T2" fmla="*/ 94 w 777"/>
                            <a:gd name="T3" fmla="*/ 25 h 120"/>
                            <a:gd name="T4" fmla="*/ 109 w 777"/>
                            <a:gd name="T5" fmla="*/ 5 h 120"/>
                            <a:gd name="T6" fmla="*/ 10 w 777"/>
                            <a:gd name="T7" fmla="*/ 5 h 120"/>
                            <a:gd name="T8" fmla="*/ 0 w 777"/>
                            <a:gd name="T9" fmla="*/ 115 h 120"/>
                            <a:gd name="T10" fmla="*/ 214 w 777"/>
                            <a:gd name="T11" fmla="*/ 115 h 120"/>
                            <a:gd name="T12" fmla="*/ 249 w 777"/>
                            <a:gd name="T13" fmla="*/ 60 h 120"/>
                            <a:gd name="T14" fmla="*/ 244 w 777"/>
                            <a:gd name="T15" fmla="*/ 40 h 120"/>
                            <a:gd name="T16" fmla="*/ 194 w 777"/>
                            <a:gd name="T17" fmla="*/ 0 h 120"/>
                            <a:gd name="T18" fmla="*/ 149 w 777"/>
                            <a:gd name="T19" fmla="*/ 20 h 120"/>
                            <a:gd name="T20" fmla="*/ 134 w 777"/>
                            <a:gd name="T21" fmla="*/ 60 h 120"/>
                            <a:gd name="T22" fmla="*/ 149 w 777"/>
                            <a:gd name="T23" fmla="*/ 100 h 120"/>
                            <a:gd name="T24" fmla="*/ 194 w 777"/>
                            <a:gd name="T25" fmla="*/ 120 h 120"/>
                            <a:gd name="T26" fmla="*/ 174 w 777"/>
                            <a:gd name="T27" fmla="*/ 105 h 120"/>
                            <a:gd name="T28" fmla="*/ 149 w 777"/>
                            <a:gd name="T29" fmla="*/ 60 h 120"/>
                            <a:gd name="T30" fmla="*/ 149 w 777"/>
                            <a:gd name="T31" fmla="*/ 40 h 120"/>
                            <a:gd name="T32" fmla="*/ 194 w 777"/>
                            <a:gd name="T33" fmla="*/ 15 h 120"/>
                            <a:gd name="T34" fmla="*/ 224 w 777"/>
                            <a:gd name="T35" fmla="*/ 25 h 120"/>
                            <a:gd name="T36" fmla="*/ 239 w 777"/>
                            <a:gd name="T37" fmla="*/ 60 h 120"/>
                            <a:gd name="T38" fmla="*/ 224 w 777"/>
                            <a:gd name="T39" fmla="*/ 95 h 120"/>
                            <a:gd name="T40" fmla="*/ 194 w 777"/>
                            <a:gd name="T41" fmla="*/ 110 h 120"/>
                            <a:gd name="T42" fmla="*/ 328 w 777"/>
                            <a:gd name="T43" fmla="*/ 115 h 120"/>
                            <a:gd name="T44" fmla="*/ 363 w 777"/>
                            <a:gd name="T45" fmla="*/ 100 h 120"/>
                            <a:gd name="T46" fmla="*/ 368 w 777"/>
                            <a:gd name="T47" fmla="*/ 85 h 120"/>
                            <a:gd name="T48" fmla="*/ 343 w 777"/>
                            <a:gd name="T49" fmla="*/ 60 h 120"/>
                            <a:gd name="T50" fmla="*/ 358 w 777"/>
                            <a:gd name="T51" fmla="*/ 40 h 120"/>
                            <a:gd name="T52" fmla="*/ 363 w 777"/>
                            <a:gd name="T53" fmla="*/ 30 h 120"/>
                            <a:gd name="T54" fmla="*/ 353 w 777"/>
                            <a:gd name="T55" fmla="*/ 15 h 120"/>
                            <a:gd name="T56" fmla="*/ 279 w 777"/>
                            <a:gd name="T57" fmla="*/ 5 h 120"/>
                            <a:gd name="T58" fmla="*/ 289 w 777"/>
                            <a:gd name="T59" fmla="*/ 55 h 120"/>
                            <a:gd name="T60" fmla="*/ 323 w 777"/>
                            <a:gd name="T61" fmla="*/ 15 h 120"/>
                            <a:gd name="T62" fmla="*/ 348 w 777"/>
                            <a:gd name="T63" fmla="*/ 25 h 120"/>
                            <a:gd name="T64" fmla="*/ 348 w 777"/>
                            <a:gd name="T65" fmla="*/ 35 h 120"/>
                            <a:gd name="T66" fmla="*/ 333 w 777"/>
                            <a:gd name="T67" fmla="*/ 55 h 120"/>
                            <a:gd name="T68" fmla="*/ 289 w 777"/>
                            <a:gd name="T69" fmla="*/ 55 h 120"/>
                            <a:gd name="T70" fmla="*/ 323 w 777"/>
                            <a:gd name="T71" fmla="*/ 65 h 120"/>
                            <a:gd name="T72" fmla="*/ 348 w 777"/>
                            <a:gd name="T73" fmla="*/ 70 h 120"/>
                            <a:gd name="T74" fmla="*/ 353 w 777"/>
                            <a:gd name="T75" fmla="*/ 85 h 120"/>
                            <a:gd name="T76" fmla="*/ 348 w 777"/>
                            <a:gd name="T77" fmla="*/ 100 h 120"/>
                            <a:gd name="T78" fmla="*/ 289 w 777"/>
                            <a:gd name="T79" fmla="*/ 105 h 120"/>
                            <a:gd name="T80" fmla="*/ 408 w 777"/>
                            <a:gd name="T81" fmla="*/ 115 h 120"/>
                            <a:gd name="T82" fmla="*/ 393 w 777"/>
                            <a:gd name="T83" fmla="*/ 115 h 120"/>
                            <a:gd name="T84" fmla="*/ 518 w 777"/>
                            <a:gd name="T85" fmla="*/ 115 h 120"/>
                            <a:gd name="T86" fmla="*/ 453 w 777"/>
                            <a:gd name="T87" fmla="*/ 5 h 120"/>
                            <a:gd name="T88" fmla="*/ 443 w 777"/>
                            <a:gd name="T89" fmla="*/ 115 h 120"/>
                            <a:gd name="T90" fmla="*/ 552 w 777"/>
                            <a:gd name="T91" fmla="*/ 25 h 120"/>
                            <a:gd name="T92" fmla="*/ 637 w 777"/>
                            <a:gd name="T93" fmla="*/ 5 h 120"/>
                            <a:gd name="T94" fmla="*/ 552 w 777"/>
                            <a:gd name="T95" fmla="*/ 5 h 120"/>
                            <a:gd name="T96" fmla="*/ 543 w 777"/>
                            <a:gd name="T97" fmla="*/ 115 h 120"/>
                            <a:gd name="T98" fmla="*/ 687 w 777"/>
                            <a:gd name="T99" fmla="*/ 85 h 120"/>
                            <a:gd name="T100" fmla="*/ 777 w 777"/>
                            <a:gd name="T101" fmla="*/ 115 h 120"/>
                            <a:gd name="T102" fmla="*/ 657 w 777"/>
                            <a:gd name="T103" fmla="*/ 115 h 120"/>
                            <a:gd name="T104" fmla="*/ 717 w 777"/>
                            <a:gd name="T105" fmla="*/ 20 h 120"/>
                            <a:gd name="T106" fmla="*/ 692 w 777"/>
                            <a:gd name="T107" fmla="*/ 7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777" h="120">
                              <a:moveTo>
                                <a:pt x="0" y="115"/>
                              </a:moveTo>
                              <a:lnTo>
                                <a:pt x="10" y="115"/>
                              </a:lnTo>
                              <a:lnTo>
                                <a:pt x="10" y="25"/>
                              </a:lnTo>
                              <a:lnTo>
                                <a:pt x="55" y="85"/>
                              </a:lnTo>
                              <a:lnTo>
                                <a:pt x="94" y="25"/>
                              </a:lnTo>
                              <a:lnTo>
                                <a:pt x="94" y="115"/>
                              </a:lnTo>
                              <a:lnTo>
                                <a:pt x="109" y="115"/>
                              </a:lnTo>
                              <a:lnTo>
                                <a:pt x="109" y="5"/>
                              </a:lnTo>
                              <a:lnTo>
                                <a:pt x="94" y="5"/>
                              </a:lnTo>
                              <a:lnTo>
                                <a:pt x="55" y="65"/>
                              </a:lnTo>
                              <a:lnTo>
                                <a:pt x="10" y="5"/>
                              </a:lnTo>
                              <a:lnTo>
                                <a:pt x="0" y="5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194" y="120"/>
                              </a:moveTo>
                              <a:lnTo>
                                <a:pt x="194" y="120"/>
                              </a:lnTo>
                              <a:lnTo>
                                <a:pt x="214" y="115"/>
                              </a:lnTo>
                              <a:lnTo>
                                <a:pt x="234" y="100"/>
                              </a:lnTo>
                              <a:lnTo>
                                <a:pt x="244" y="85"/>
                              </a:lnTo>
                              <a:lnTo>
                                <a:pt x="249" y="60"/>
                              </a:lnTo>
                              <a:lnTo>
                                <a:pt x="244" y="40"/>
                              </a:lnTo>
                              <a:lnTo>
                                <a:pt x="234" y="20"/>
                              </a:lnTo>
                              <a:lnTo>
                                <a:pt x="214" y="5"/>
                              </a:lnTo>
                              <a:lnTo>
                                <a:pt x="194" y="0"/>
                              </a:lnTo>
                              <a:lnTo>
                                <a:pt x="169" y="5"/>
                              </a:lnTo>
                              <a:lnTo>
                                <a:pt x="149" y="20"/>
                              </a:lnTo>
                              <a:lnTo>
                                <a:pt x="139" y="40"/>
                              </a:lnTo>
                              <a:lnTo>
                                <a:pt x="134" y="60"/>
                              </a:lnTo>
                              <a:lnTo>
                                <a:pt x="139" y="85"/>
                              </a:lnTo>
                              <a:lnTo>
                                <a:pt x="149" y="100"/>
                              </a:lnTo>
                              <a:lnTo>
                                <a:pt x="169" y="115"/>
                              </a:lnTo>
                              <a:lnTo>
                                <a:pt x="194" y="120"/>
                              </a:lnTo>
                              <a:close/>
                              <a:moveTo>
                                <a:pt x="194" y="110"/>
                              </a:moveTo>
                              <a:lnTo>
                                <a:pt x="194" y="110"/>
                              </a:lnTo>
                              <a:lnTo>
                                <a:pt x="174" y="105"/>
                              </a:lnTo>
                              <a:lnTo>
                                <a:pt x="159" y="95"/>
                              </a:lnTo>
                              <a:lnTo>
                                <a:pt x="149" y="80"/>
                              </a:lnTo>
                              <a:lnTo>
                                <a:pt x="149" y="60"/>
                              </a:lnTo>
                              <a:lnTo>
                                <a:pt x="149" y="40"/>
                              </a:lnTo>
                              <a:lnTo>
                                <a:pt x="159" y="25"/>
                              </a:lnTo>
                              <a:lnTo>
                                <a:pt x="174" y="15"/>
                              </a:lnTo>
                              <a:lnTo>
                                <a:pt x="194" y="15"/>
                              </a:lnTo>
                              <a:lnTo>
                                <a:pt x="209" y="15"/>
                              </a:lnTo>
                              <a:lnTo>
                                <a:pt x="224" y="25"/>
                              </a:lnTo>
                              <a:lnTo>
                                <a:pt x="234" y="40"/>
                              </a:lnTo>
                              <a:lnTo>
                                <a:pt x="239" y="60"/>
                              </a:lnTo>
                              <a:lnTo>
                                <a:pt x="234" y="80"/>
                              </a:lnTo>
                              <a:lnTo>
                                <a:pt x="224" y="95"/>
                              </a:lnTo>
                              <a:lnTo>
                                <a:pt x="209" y="105"/>
                              </a:lnTo>
                              <a:lnTo>
                                <a:pt x="194" y="110"/>
                              </a:lnTo>
                              <a:close/>
                              <a:moveTo>
                                <a:pt x="279" y="115"/>
                              </a:moveTo>
                              <a:lnTo>
                                <a:pt x="328" y="115"/>
                              </a:lnTo>
                              <a:lnTo>
                                <a:pt x="343" y="115"/>
                              </a:lnTo>
                              <a:lnTo>
                                <a:pt x="358" y="110"/>
                              </a:lnTo>
                              <a:lnTo>
                                <a:pt x="363" y="100"/>
                              </a:lnTo>
                              <a:lnTo>
                                <a:pt x="368" y="85"/>
                              </a:lnTo>
                              <a:lnTo>
                                <a:pt x="368" y="75"/>
                              </a:lnTo>
                              <a:lnTo>
                                <a:pt x="363" y="70"/>
                              </a:lnTo>
                              <a:lnTo>
                                <a:pt x="343" y="60"/>
                              </a:lnTo>
                              <a:lnTo>
                                <a:pt x="358" y="50"/>
                              </a:lnTo>
                              <a:lnTo>
                                <a:pt x="358" y="40"/>
                              </a:lnTo>
                              <a:lnTo>
                                <a:pt x="363" y="30"/>
                              </a:lnTo>
                              <a:lnTo>
                                <a:pt x="358" y="20"/>
                              </a:lnTo>
                              <a:lnTo>
                                <a:pt x="353" y="15"/>
                              </a:lnTo>
                              <a:lnTo>
                                <a:pt x="343" y="5"/>
                              </a:lnTo>
                              <a:lnTo>
                                <a:pt x="323" y="5"/>
                              </a:lnTo>
                              <a:lnTo>
                                <a:pt x="279" y="5"/>
                              </a:lnTo>
                              <a:lnTo>
                                <a:pt x="279" y="115"/>
                              </a:lnTo>
                              <a:close/>
                              <a:moveTo>
                                <a:pt x="289" y="55"/>
                              </a:moveTo>
                              <a:lnTo>
                                <a:pt x="289" y="15"/>
                              </a:lnTo>
                              <a:lnTo>
                                <a:pt x="323" y="15"/>
                              </a:lnTo>
                              <a:lnTo>
                                <a:pt x="333" y="15"/>
                              </a:lnTo>
                              <a:lnTo>
                                <a:pt x="343" y="20"/>
                              </a:lnTo>
                              <a:lnTo>
                                <a:pt x="348" y="25"/>
                              </a:lnTo>
                              <a:lnTo>
                                <a:pt x="348" y="35"/>
                              </a:lnTo>
                              <a:lnTo>
                                <a:pt x="348" y="45"/>
                              </a:lnTo>
                              <a:lnTo>
                                <a:pt x="343" y="50"/>
                              </a:lnTo>
                              <a:lnTo>
                                <a:pt x="333" y="55"/>
                              </a:lnTo>
                              <a:lnTo>
                                <a:pt x="323" y="55"/>
                              </a:lnTo>
                              <a:lnTo>
                                <a:pt x="289" y="55"/>
                              </a:lnTo>
                              <a:close/>
                              <a:moveTo>
                                <a:pt x="289" y="105"/>
                              </a:moveTo>
                              <a:lnTo>
                                <a:pt x="289" y="65"/>
                              </a:lnTo>
                              <a:lnTo>
                                <a:pt x="323" y="65"/>
                              </a:lnTo>
                              <a:lnTo>
                                <a:pt x="338" y="65"/>
                              </a:lnTo>
                              <a:lnTo>
                                <a:pt x="348" y="70"/>
                              </a:lnTo>
                              <a:lnTo>
                                <a:pt x="353" y="75"/>
                              </a:lnTo>
                              <a:lnTo>
                                <a:pt x="353" y="85"/>
                              </a:lnTo>
                              <a:lnTo>
                                <a:pt x="353" y="95"/>
                              </a:lnTo>
                              <a:lnTo>
                                <a:pt x="348" y="100"/>
                              </a:lnTo>
                              <a:lnTo>
                                <a:pt x="338" y="105"/>
                              </a:lnTo>
                              <a:lnTo>
                                <a:pt x="328" y="105"/>
                              </a:lnTo>
                              <a:lnTo>
                                <a:pt x="289" y="105"/>
                              </a:lnTo>
                              <a:close/>
                              <a:moveTo>
                                <a:pt x="393" y="115"/>
                              </a:moveTo>
                              <a:lnTo>
                                <a:pt x="408" y="115"/>
                              </a:lnTo>
                              <a:lnTo>
                                <a:pt x="408" y="5"/>
                              </a:lnTo>
                              <a:lnTo>
                                <a:pt x="393" y="5"/>
                              </a:lnTo>
                              <a:lnTo>
                                <a:pt x="393" y="115"/>
                              </a:lnTo>
                              <a:close/>
                              <a:moveTo>
                                <a:pt x="443" y="115"/>
                              </a:moveTo>
                              <a:lnTo>
                                <a:pt x="518" y="115"/>
                              </a:lnTo>
                              <a:lnTo>
                                <a:pt x="518" y="105"/>
                              </a:lnTo>
                              <a:lnTo>
                                <a:pt x="453" y="105"/>
                              </a:lnTo>
                              <a:lnTo>
                                <a:pt x="453" y="5"/>
                              </a:lnTo>
                              <a:lnTo>
                                <a:pt x="443" y="5"/>
                              </a:lnTo>
                              <a:lnTo>
                                <a:pt x="443" y="115"/>
                              </a:lnTo>
                              <a:close/>
                              <a:moveTo>
                                <a:pt x="543" y="115"/>
                              </a:moveTo>
                              <a:lnTo>
                                <a:pt x="552" y="115"/>
                              </a:lnTo>
                              <a:lnTo>
                                <a:pt x="552" y="25"/>
                              </a:lnTo>
                              <a:lnTo>
                                <a:pt x="627" y="115"/>
                              </a:lnTo>
                              <a:lnTo>
                                <a:pt x="637" y="115"/>
                              </a:lnTo>
                              <a:lnTo>
                                <a:pt x="637" y="5"/>
                              </a:lnTo>
                              <a:lnTo>
                                <a:pt x="622" y="5"/>
                              </a:lnTo>
                              <a:lnTo>
                                <a:pt x="622" y="95"/>
                              </a:lnTo>
                              <a:lnTo>
                                <a:pt x="552" y="5"/>
                              </a:lnTo>
                              <a:lnTo>
                                <a:pt x="543" y="5"/>
                              </a:lnTo>
                              <a:lnTo>
                                <a:pt x="543" y="115"/>
                              </a:lnTo>
                              <a:close/>
                              <a:moveTo>
                                <a:pt x="657" y="115"/>
                              </a:moveTo>
                              <a:lnTo>
                                <a:pt x="672" y="115"/>
                              </a:lnTo>
                              <a:lnTo>
                                <a:pt x="687" y="85"/>
                              </a:lnTo>
                              <a:lnTo>
                                <a:pt x="747" y="85"/>
                              </a:lnTo>
                              <a:lnTo>
                                <a:pt x="762" y="115"/>
                              </a:lnTo>
                              <a:lnTo>
                                <a:pt x="777" y="115"/>
                              </a:lnTo>
                              <a:lnTo>
                                <a:pt x="722" y="5"/>
                              </a:lnTo>
                              <a:lnTo>
                                <a:pt x="712" y="5"/>
                              </a:lnTo>
                              <a:lnTo>
                                <a:pt x="657" y="115"/>
                              </a:lnTo>
                              <a:close/>
                              <a:moveTo>
                                <a:pt x="692" y="75"/>
                              </a:moveTo>
                              <a:lnTo>
                                <a:pt x="717" y="20"/>
                              </a:lnTo>
                              <a:lnTo>
                                <a:pt x="742" y="75"/>
                              </a:lnTo>
                              <a:lnTo>
                                <a:pt x="69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48"/>
                      <wps:cNvSpPr>
                        <a:spLocks noEditPoints="1"/>
                      </wps:cNvSpPr>
                      <wps:spPr bwMode="auto">
                        <a:xfrm>
                          <a:off x="8828" y="154"/>
                          <a:ext cx="652" cy="678"/>
                        </a:xfrm>
                        <a:custGeom>
                          <a:avLst/>
                          <a:gdLst>
                            <a:gd name="T0" fmla="*/ 568 w 652"/>
                            <a:gd name="T1" fmla="*/ 125 h 678"/>
                            <a:gd name="T2" fmla="*/ 622 w 652"/>
                            <a:gd name="T3" fmla="*/ 10 h 678"/>
                            <a:gd name="T4" fmla="*/ 25 w 652"/>
                            <a:gd name="T5" fmla="*/ 20 h 678"/>
                            <a:gd name="T6" fmla="*/ 100 w 652"/>
                            <a:gd name="T7" fmla="*/ 135 h 678"/>
                            <a:gd name="T8" fmla="*/ 50 w 652"/>
                            <a:gd name="T9" fmla="*/ 359 h 678"/>
                            <a:gd name="T10" fmla="*/ 0 w 652"/>
                            <a:gd name="T11" fmla="*/ 514 h 678"/>
                            <a:gd name="T12" fmla="*/ 100 w 652"/>
                            <a:gd name="T13" fmla="*/ 489 h 678"/>
                            <a:gd name="T14" fmla="*/ 194 w 652"/>
                            <a:gd name="T15" fmla="*/ 603 h 678"/>
                            <a:gd name="T16" fmla="*/ 463 w 652"/>
                            <a:gd name="T17" fmla="*/ 603 h 678"/>
                            <a:gd name="T18" fmla="*/ 538 w 652"/>
                            <a:gd name="T19" fmla="*/ 499 h 678"/>
                            <a:gd name="T20" fmla="*/ 652 w 652"/>
                            <a:gd name="T21" fmla="*/ 514 h 678"/>
                            <a:gd name="T22" fmla="*/ 612 w 652"/>
                            <a:gd name="T23" fmla="*/ 364 h 678"/>
                            <a:gd name="T24" fmla="*/ 334 w 652"/>
                            <a:gd name="T25" fmla="*/ 454 h 678"/>
                            <a:gd name="T26" fmla="*/ 408 w 652"/>
                            <a:gd name="T27" fmla="*/ 464 h 678"/>
                            <a:gd name="T28" fmla="*/ 334 w 652"/>
                            <a:gd name="T29" fmla="*/ 464 h 678"/>
                            <a:gd name="T30" fmla="*/ 284 w 652"/>
                            <a:gd name="T31" fmla="*/ 404 h 678"/>
                            <a:gd name="T32" fmla="*/ 324 w 652"/>
                            <a:gd name="T33" fmla="*/ 399 h 678"/>
                            <a:gd name="T34" fmla="*/ 294 w 652"/>
                            <a:gd name="T35" fmla="*/ 484 h 678"/>
                            <a:gd name="T36" fmla="*/ 209 w 652"/>
                            <a:gd name="T37" fmla="*/ 429 h 678"/>
                            <a:gd name="T38" fmla="*/ 259 w 652"/>
                            <a:gd name="T39" fmla="*/ 349 h 678"/>
                            <a:gd name="T40" fmla="*/ 254 w 652"/>
                            <a:gd name="T41" fmla="*/ 439 h 678"/>
                            <a:gd name="T42" fmla="*/ 209 w 652"/>
                            <a:gd name="T43" fmla="*/ 444 h 678"/>
                            <a:gd name="T44" fmla="*/ 169 w 652"/>
                            <a:gd name="T45" fmla="*/ 349 h 678"/>
                            <a:gd name="T46" fmla="*/ 209 w 652"/>
                            <a:gd name="T47" fmla="*/ 374 h 678"/>
                            <a:gd name="T48" fmla="*/ 164 w 652"/>
                            <a:gd name="T49" fmla="*/ 429 h 678"/>
                            <a:gd name="T50" fmla="*/ 129 w 652"/>
                            <a:gd name="T51" fmla="*/ 329 h 678"/>
                            <a:gd name="T52" fmla="*/ 149 w 652"/>
                            <a:gd name="T53" fmla="*/ 364 h 678"/>
                            <a:gd name="T54" fmla="*/ 105 w 652"/>
                            <a:gd name="T55" fmla="*/ 374 h 678"/>
                            <a:gd name="T56" fmla="*/ 129 w 652"/>
                            <a:gd name="T57" fmla="*/ 329 h 678"/>
                            <a:gd name="T58" fmla="*/ 174 w 652"/>
                            <a:gd name="T59" fmla="*/ 200 h 678"/>
                            <a:gd name="T60" fmla="*/ 279 w 652"/>
                            <a:gd name="T61" fmla="*/ 200 h 678"/>
                            <a:gd name="T62" fmla="*/ 563 w 652"/>
                            <a:gd name="T63" fmla="*/ 329 h 678"/>
                            <a:gd name="T64" fmla="*/ 553 w 652"/>
                            <a:gd name="T65" fmla="*/ 374 h 678"/>
                            <a:gd name="T66" fmla="*/ 403 w 652"/>
                            <a:gd name="T67" fmla="*/ 284 h 678"/>
                            <a:gd name="T68" fmla="*/ 403 w 652"/>
                            <a:gd name="T69" fmla="*/ 304 h 678"/>
                            <a:gd name="T70" fmla="*/ 513 w 652"/>
                            <a:gd name="T71" fmla="*/ 414 h 678"/>
                            <a:gd name="T72" fmla="*/ 388 w 652"/>
                            <a:gd name="T73" fmla="*/ 349 h 678"/>
                            <a:gd name="T74" fmla="*/ 383 w 652"/>
                            <a:gd name="T75" fmla="*/ 364 h 678"/>
                            <a:gd name="T76" fmla="*/ 468 w 652"/>
                            <a:gd name="T77" fmla="*/ 444 h 678"/>
                            <a:gd name="T78" fmla="*/ 344 w 652"/>
                            <a:gd name="T79" fmla="*/ 394 h 678"/>
                            <a:gd name="T80" fmla="*/ 289 w 652"/>
                            <a:gd name="T81" fmla="*/ 374 h 678"/>
                            <a:gd name="T82" fmla="*/ 209 w 652"/>
                            <a:gd name="T83" fmla="*/ 334 h 678"/>
                            <a:gd name="T84" fmla="*/ 119 w 652"/>
                            <a:gd name="T85" fmla="*/ 314 h 678"/>
                            <a:gd name="T86" fmla="*/ 80 w 652"/>
                            <a:gd name="T87" fmla="*/ 319 h 678"/>
                            <a:gd name="T88" fmla="*/ 209 w 652"/>
                            <a:gd name="T89" fmla="*/ 145 h 678"/>
                            <a:gd name="T90" fmla="*/ 503 w 652"/>
                            <a:gd name="T91" fmla="*/ 275 h 678"/>
                            <a:gd name="T92" fmla="*/ 289 w 652"/>
                            <a:gd name="T93" fmla="*/ 175 h 678"/>
                            <a:gd name="T94" fmla="*/ 189 w 652"/>
                            <a:gd name="T95" fmla="*/ 195 h 678"/>
                            <a:gd name="T96" fmla="*/ 279 w 652"/>
                            <a:gd name="T97" fmla="*/ 120 h 678"/>
                            <a:gd name="T98" fmla="*/ 428 w 652"/>
                            <a:gd name="T99" fmla="*/ 155 h 678"/>
                            <a:gd name="T100" fmla="*/ 518 w 652"/>
                            <a:gd name="T101" fmla="*/ 165 h 678"/>
                            <a:gd name="T102" fmla="*/ 0 w 652"/>
                            <a:gd name="T103" fmla="*/ 603 h 678"/>
                            <a:gd name="T104" fmla="*/ 75 w 652"/>
                            <a:gd name="T105" fmla="*/ 678 h 678"/>
                            <a:gd name="T106" fmla="*/ 149 w 652"/>
                            <a:gd name="T107" fmla="*/ 603 h 678"/>
                            <a:gd name="T108" fmla="*/ 75 w 652"/>
                            <a:gd name="T109" fmla="*/ 534 h 678"/>
                            <a:gd name="T110" fmla="*/ 0 w 652"/>
                            <a:gd name="T111" fmla="*/ 603 h 678"/>
                            <a:gd name="T112" fmla="*/ 568 w 652"/>
                            <a:gd name="T113" fmla="*/ 678 h 678"/>
                            <a:gd name="T114" fmla="*/ 652 w 652"/>
                            <a:gd name="T115" fmla="*/ 618 h 678"/>
                            <a:gd name="T116" fmla="*/ 597 w 652"/>
                            <a:gd name="T117" fmla="*/ 534 h 678"/>
                            <a:gd name="T118" fmla="*/ 508 w 652"/>
                            <a:gd name="T119" fmla="*/ 58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52" h="678">
                              <a:moveTo>
                                <a:pt x="548" y="160"/>
                              </a:moveTo>
                              <a:lnTo>
                                <a:pt x="548" y="160"/>
                              </a:lnTo>
                              <a:lnTo>
                                <a:pt x="548" y="145"/>
                              </a:lnTo>
                              <a:lnTo>
                                <a:pt x="548" y="135"/>
                              </a:lnTo>
                              <a:lnTo>
                                <a:pt x="558" y="130"/>
                              </a:lnTo>
                              <a:lnTo>
                                <a:pt x="568" y="125"/>
                              </a:lnTo>
                              <a:lnTo>
                                <a:pt x="652" y="100"/>
                              </a:lnTo>
                              <a:lnTo>
                                <a:pt x="652" y="75"/>
                              </a:lnTo>
                              <a:lnTo>
                                <a:pt x="652" y="65"/>
                              </a:lnTo>
                              <a:lnTo>
                                <a:pt x="647" y="35"/>
                              </a:lnTo>
                              <a:lnTo>
                                <a:pt x="637" y="25"/>
                              </a:lnTo>
                              <a:lnTo>
                                <a:pt x="622" y="10"/>
                              </a:lnTo>
                              <a:lnTo>
                                <a:pt x="602" y="5"/>
                              </a:lnTo>
                              <a:lnTo>
                                <a:pt x="578" y="0"/>
                              </a:lnTo>
                              <a:lnTo>
                                <a:pt x="80" y="0"/>
                              </a:lnTo>
                              <a:lnTo>
                                <a:pt x="65" y="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30"/>
                              </a:lnTo>
                              <a:lnTo>
                                <a:pt x="5" y="50"/>
                              </a:lnTo>
                              <a:lnTo>
                                <a:pt x="0" y="75"/>
                              </a:lnTo>
                              <a:lnTo>
                                <a:pt x="0" y="95"/>
                              </a:lnTo>
                              <a:lnTo>
                                <a:pt x="100" y="135"/>
                              </a:lnTo>
                              <a:lnTo>
                                <a:pt x="114" y="140"/>
                              </a:lnTo>
                              <a:lnTo>
                                <a:pt x="119" y="150"/>
                              </a:lnTo>
                              <a:lnTo>
                                <a:pt x="119" y="160"/>
                              </a:lnTo>
                              <a:lnTo>
                                <a:pt x="119" y="175"/>
                              </a:lnTo>
                              <a:lnTo>
                                <a:pt x="50" y="359"/>
                              </a:lnTo>
                              <a:lnTo>
                                <a:pt x="40" y="374"/>
                              </a:lnTo>
                              <a:lnTo>
                                <a:pt x="35" y="379"/>
                              </a:lnTo>
                              <a:lnTo>
                                <a:pt x="25" y="379"/>
                              </a:lnTo>
                              <a:lnTo>
                                <a:pt x="10" y="379"/>
                              </a:lnTo>
                              <a:lnTo>
                                <a:pt x="0" y="374"/>
                              </a:lnTo>
                              <a:lnTo>
                                <a:pt x="0" y="514"/>
                              </a:lnTo>
                              <a:lnTo>
                                <a:pt x="20" y="504"/>
                              </a:lnTo>
                              <a:lnTo>
                                <a:pt x="35" y="494"/>
                              </a:lnTo>
                              <a:lnTo>
                                <a:pt x="55" y="489"/>
                              </a:lnTo>
                              <a:lnTo>
                                <a:pt x="75" y="489"/>
                              </a:lnTo>
                              <a:lnTo>
                                <a:pt x="100" y="489"/>
                              </a:lnTo>
                              <a:lnTo>
                                <a:pt x="119" y="499"/>
                              </a:lnTo>
                              <a:lnTo>
                                <a:pt x="139" y="509"/>
                              </a:lnTo>
                              <a:lnTo>
                                <a:pt x="159" y="524"/>
                              </a:lnTo>
                              <a:lnTo>
                                <a:pt x="174" y="539"/>
                              </a:lnTo>
                              <a:lnTo>
                                <a:pt x="184" y="559"/>
                              </a:lnTo>
                              <a:lnTo>
                                <a:pt x="189" y="583"/>
                              </a:lnTo>
                              <a:lnTo>
                                <a:pt x="194" y="603"/>
                              </a:lnTo>
                              <a:lnTo>
                                <a:pt x="189" y="628"/>
                              </a:lnTo>
                              <a:lnTo>
                                <a:pt x="184" y="653"/>
                              </a:lnTo>
                              <a:lnTo>
                                <a:pt x="473" y="653"/>
                              </a:lnTo>
                              <a:lnTo>
                                <a:pt x="468" y="628"/>
                              </a:lnTo>
                              <a:lnTo>
                                <a:pt x="463" y="603"/>
                              </a:lnTo>
                              <a:lnTo>
                                <a:pt x="468" y="583"/>
                              </a:lnTo>
                              <a:lnTo>
                                <a:pt x="473" y="559"/>
                              </a:lnTo>
                              <a:lnTo>
                                <a:pt x="483" y="539"/>
                              </a:lnTo>
                              <a:lnTo>
                                <a:pt x="498" y="524"/>
                              </a:lnTo>
                              <a:lnTo>
                                <a:pt x="518" y="509"/>
                              </a:lnTo>
                              <a:lnTo>
                                <a:pt x="538" y="499"/>
                              </a:lnTo>
                              <a:lnTo>
                                <a:pt x="558" y="489"/>
                              </a:lnTo>
                              <a:lnTo>
                                <a:pt x="583" y="489"/>
                              </a:lnTo>
                              <a:lnTo>
                                <a:pt x="602" y="489"/>
                              </a:lnTo>
                              <a:lnTo>
                                <a:pt x="622" y="494"/>
                              </a:lnTo>
                              <a:lnTo>
                                <a:pt x="637" y="504"/>
                              </a:lnTo>
                              <a:lnTo>
                                <a:pt x="652" y="514"/>
                              </a:lnTo>
                              <a:lnTo>
                                <a:pt x="652" y="369"/>
                              </a:lnTo>
                              <a:lnTo>
                                <a:pt x="632" y="374"/>
                              </a:lnTo>
                              <a:lnTo>
                                <a:pt x="627" y="374"/>
                              </a:lnTo>
                              <a:lnTo>
                                <a:pt x="617" y="374"/>
                              </a:lnTo>
                              <a:lnTo>
                                <a:pt x="612" y="364"/>
                              </a:lnTo>
                              <a:lnTo>
                                <a:pt x="607" y="354"/>
                              </a:lnTo>
                              <a:lnTo>
                                <a:pt x="573" y="235"/>
                              </a:lnTo>
                              <a:lnTo>
                                <a:pt x="548" y="160"/>
                              </a:lnTo>
                              <a:close/>
                              <a:moveTo>
                                <a:pt x="334" y="454"/>
                              </a:moveTo>
                              <a:lnTo>
                                <a:pt x="334" y="454"/>
                              </a:lnTo>
                              <a:lnTo>
                                <a:pt x="344" y="414"/>
                              </a:lnTo>
                              <a:lnTo>
                                <a:pt x="403" y="449"/>
                              </a:lnTo>
                              <a:lnTo>
                                <a:pt x="408" y="454"/>
                              </a:lnTo>
                              <a:lnTo>
                                <a:pt x="408" y="464"/>
                              </a:lnTo>
                              <a:lnTo>
                                <a:pt x="408" y="479"/>
                              </a:lnTo>
                              <a:lnTo>
                                <a:pt x="393" y="489"/>
                              </a:lnTo>
                              <a:lnTo>
                                <a:pt x="388" y="489"/>
                              </a:lnTo>
                              <a:lnTo>
                                <a:pt x="378" y="489"/>
                              </a:lnTo>
                              <a:lnTo>
                                <a:pt x="334" y="464"/>
                              </a:lnTo>
                              <a:lnTo>
                                <a:pt x="334" y="454"/>
                              </a:lnTo>
                              <a:close/>
                              <a:moveTo>
                                <a:pt x="269" y="459"/>
                              </a:moveTo>
                              <a:lnTo>
                                <a:pt x="269" y="459"/>
                              </a:lnTo>
                              <a:lnTo>
                                <a:pt x="284" y="404"/>
                              </a:lnTo>
                              <a:lnTo>
                                <a:pt x="289" y="394"/>
                              </a:lnTo>
                              <a:lnTo>
                                <a:pt x="294" y="389"/>
                              </a:lnTo>
                              <a:lnTo>
                                <a:pt x="304" y="384"/>
                              </a:lnTo>
                              <a:lnTo>
                                <a:pt x="314" y="389"/>
                              </a:lnTo>
                              <a:lnTo>
                                <a:pt x="319" y="389"/>
                              </a:lnTo>
                              <a:lnTo>
                                <a:pt x="324" y="399"/>
                              </a:lnTo>
                              <a:lnTo>
                                <a:pt x="329" y="404"/>
                              </a:lnTo>
                              <a:lnTo>
                                <a:pt x="329" y="414"/>
                              </a:lnTo>
                              <a:lnTo>
                                <a:pt x="314" y="469"/>
                              </a:lnTo>
                              <a:lnTo>
                                <a:pt x="304" y="484"/>
                              </a:lnTo>
                              <a:lnTo>
                                <a:pt x="294" y="484"/>
                              </a:lnTo>
                              <a:lnTo>
                                <a:pt x="279" y="484"/>
                              </a:lnTo>
                              <a:lnTo>
                                <a:pt x="269" y="479"/>
                              </a:lnTo>
                              <a:lnTo>
                                <a:pt x="264" y="469"/>
                              </a:lnTo>
                              <a:lnTo>
                                <a:pt x="269" y="459"/>
                              </a:lnTo>
                              <a:close/>
                              <a:moveTo>
                                <a:pt x="209" y="429"/>
                              </a:moveTo>
                              <a:lnTo>
                                <a:pt x="209" y="429"/>
                              </a:lnTo>
                              <a:lnTo>
                                <a:pt x="229" y="364"/>
                              </a:lnTo>
                              <a:lnTo>
                                <a:pt x="234" y="359"/>
                              </a:lnTo>
                              <a:lnTo>
                                <a:pt x="239" y="354"/>
                              </a:lnTo>
                              <a:lnTo>
                                <a:pt x="249" y="349"/>
                              </a:lnTo>
                              <a:lnTo>
                                <a:pt x="259" y="349"/>
                              </a:lnTo>
                              <a:lnTo>
                                <a:pt x="264" y="354"/>
                              </a:lnTo>
                              <a:lnTo>
                                <a:pt x="274" y="364"/>
                              </a:lnTo>
                              <a:lnTo>
                                <a:pt x="274" y="369"/>
                              </a:lnTo>
                              <a:lnTo>
                                <a:pt x="274" y="379"/>
                              </a:lnTo>
                              <a:lnTo>
                                <a:pt x="254" y="439"/>
                              </a:lnTo>
                              <a:lnTo>
                                <a:pt x="244" y="454"/>
                              </a:lnTo>
                              <a:lnTo>
                                <a:pt x="234" y="459"/>
                              </a:lnTo>
                              <a:lnTo>
                                <a:pt x="224" y="459"/>
                              </a:lnTo>
                              <a:lnTo>
                                <a:pt x="214" y="449"/>
                              </a:lnTo>
                              <a:lnTo>
                                <a:pt x="209" y="444"/>
                              </a:lnTo>
                              <a:lnTo>
                                <a:pt x="209" y="429"/>
                              </a:lnTo>
                              <a:close/>
                              <a:moveTo>
                                <a:pt x="154" y="404"/>
                              </a:moveTo>
                              <a:lnTo>
                                <a:pt x="154" y="404"/>
                              </a:lnTo>
                              <a:lnTo>
                                <a:pt x="164" y="359"/>
                              </a:lnTo>
                              <a:lnTo>
                                <a:pt x="169" y="349"/>
                              </a:lnTo>
                              <a:lnTo>
                                <a:pt x="174" y="344"/>
                              </a:lnTo>
                              <a:lnTo>
                                <a:pt x="189" y="344"/>
                              </a:lnTo>
                              <a:lnTo>
                                <a:pt x="199" y="349"/>
                              </a:lnTo>
                              <a:lnTo>
                                <a:pt x="204" y="354"/>
                              </a:lnTo>
                              <a:lnTo>
                                <a:pt x="209" y="359"/>
                              </a:lnTo>
                              <a:lnTo>
                                <a:pt x="209" y="374"/>
                              </a:lnTo>
                              <a:lnTo>
                                <a:pt x="194" y="419"/>
                              </a:lnTo>
                              <a:lnTo>
                                <a:pt x="189" y="424"/>
                              </a:lnTo>
                              <a:lnTo>
                                <a:pt x="184" y="429"/>
                              </a:lnTo>
                              <a:lnTo>
                                <a:pt x="164" y="429"/>
                              </a:lnTo>
                              <a:lnTo>
                                <a:pt x="154" y="419"/>
                              </a:lnTo>
                              <a:lnTo>
                                <a:pt x="154" y="414"/>
                              </a:lnTo>
                              <a:lnTo>
                                <a:pt x="154" y="404"/>
                              </a:lnTo>
                              <a:close/>
                              <a:moveTo>
                                <a:pt x="129" y="329"/>
                              </a:moveTo>
                              <a:lnTo>
                                <a:pt x="129" y="329"/>
                              </a:lnTo>
                              <a:lnTo>
                                <a:pt x="139" y="329"/>
                              </a:lnTo>
                              <a:lnTo>
                                <a:pt x="144" y="334"/>
                              </a:lnTo>
                              <a:lnTo>
                                <a:pt x="149" y="344"/>
                              </a:lnTo>
                              <a:lnTo>
                                <a:pt x="149" y="349"/>
                              </a:lnTo>
                              <a:lnTo>
                                <a:pt x="149" y="364"/>
                              </a:lnTo>
                              <a:lnTo>
                                <a:pt x="144" y="374"/>
                              </a:lnTo>
                              <a:lnTo>
                                <a:pt x="134" y="384"/>
                              </a:lnTo>
                              <a:lnTo>
                                <a:pt x="124" y="389"/>
                              </a:lnTo>
                              <a:lnTo>
                                <a:pt x="119" y="384"/>
                              </a:lnTo>
                              <a:lnTo>
                                <a:pt x="110" y="384"/>
                              </a:lnTo>
                              <a:lnTo>
                                <a:pt x="105" y="374"/>
                              </a:lnTo>
                              <a:lnTo>
                                <a:pt x="100" y="369"/>
                              </a:lnTo>
                              <a:lnTo>
                                <a:pt x="100" y="354"/>
                              </a:lnTo>
                              <a:lnTo>
                                <a:pt x="105" y="339"/>
                              </a:lnTo>
                              <a:lnTo>
                                <a:pt x="114" y="334"/>
                              </a:lnTo>
                              <a:lnTo>
                                <a:pt x="129" y="329"/>
                              </a:lnTo>
                              <a:close/>
                              <a:moveTo>
                                <a:pt x="214" y="150"/>
                              </a:moveTo>
                              <a:lnTo>
                                <a:pt x="214" y="150"/>
                              </a:lnTo>
                              <a:lnTo>
                                <a:pt x="174" y="185"/>
                              </a:lnTo>
                              <a:lnTo>
                                <a:pt x="169" y="190"/>
                              </a:lnTo>
                              <a:lnTo>
                                <a:pt x="174" y="200"/>
                              </a:lnTo>
                              <a:lnTo>
                                <a:pt x="194" y="215"/>
                              </a:lnTo>
                              <a:lnTo>
                                <a:pt x="214" y="220"/>
                              </a:lnTo>
                              <a:lnTo>
                                <a:pt x="239" y="220"/>
                              </a:lnTo>
                              <a:lnTo>
                                <a:pt x="264" y="210"/>
                              </a:lnTo>
                              <a:lnTo>
                                <a:pt x="279" y="200"/>
                              </a:lnTo>
                              <a:lnTo>
                                <a:pt x="294" y="190"/>
                              </a:lnTo>
                              <a:lnTo>
                                <a:pt x="314" y="185"/>
                              </a:lnTo>
                              <a:lnTo>
                                <a:pt x="334" y="190"/>
                              </a:lnTo>
                              <a:lnTo>
                                <a:pt x="348" y="200"/>
                              </a:lnTo>
                              <a:lnTo>
                                <a:pt x="563" y="329"/>
                              </a:lnTo>
                              <a:lnTo>
                                <a:pt x="578" y="339"/>
                              </a:lnTo>
                              <a:lnTo>
                                <a:pt x="578" y="349"/>
                              </a:lnTo>
                              <a:lnTo>
                                <a:pt x="578" y="359"/>
                              </a:lnTo>
                              <a:lnTo>
                                <a:pt x="568" y="369"/>
                              </a:lnTo>
                              <a:lnTo>
                                <a:pt x="553" y="374"/>
                              </a:lnTo>
                              <a:lnTo>
                                <a:pt x="538" y="369"/>
                              </a:lnTo>
                              <a:lnTo>
                                <a:pt x="418" y="294"/>
                              </a:lnTo>
                              <a:lnTo>
                                <a:pt x="408" y="289"/>
                              </a:lnTo>
                              <a:lnTo>
                                <a:pt x="403" y="284"/>
                              </a:lnTo>
                              <a:lnTo>
                                <a:pt x="398" y="284"/>
                              </a:lnTo>
                              <a:lnTo>
                                <a:pt x="393" y="289"/>
                              </a:lnTo>
                              <a:lnTo>
                                <a:pt x="393" y="294"/>
                              </a:lnTo>
                              <a:lnTo>
                                <a:pt x="393" y="299"/>
                              </a:lnTo>
                              <a:lnTo>
                                <a:pt x="403" y="304"/>
                              </a:lnTo>
                              <a:lnTo>
                                <a:pt x="513" y="369"/>
                              </a:lnTo>
                              <a:lnTo>
                                <a:pt x="523" y="379"/>
                              </a:lnTo>
                              <a:lnTo>
                                <a:pt x="523" y="394"/>
                              </a:lnTo>
                              <a:lnTo>
                                <a:pt x="523" y="404"/>
                              </a:lnTo>
                              <a:lnTo>
                                <a:pt x="513" y="414"/>
                              </a:lnTo>
                              <a:lnTo>
                                <a:pt x="508" y="414"/>
                              </a:lnTo>
                              <a:lnTo>
                                <a:pt x="493" y="414"/>
                              </a:lnTo>
                              <a:lnTo>
                                <a:pt x="468" y="399"/>
                              </a:lnTo>
                              <a:lnTo>
                                <a:pt x="388" y="349"/>
                              </a:lnTo>
                              <a:lnTo>
                                <a:pt x="378" y="344"/>
                              </a:lnTo>
                              <a:lnTo>
                                <a:pt x="368" y="349"/>
                              </a:lnTo>
                              <a:lnTo>
                                <a:pt x="373" y="354"/>
                              </a:lnTo>
                              <a:lnTo>
                                <a:pt x="383" y="364"/>
                              </a:lnTo>
                              <a:lnTo>
                                <a:pt x="458" y="409"/>
                              </a:lnTo>
                              <a:lnTo>
                                <a:pt x="468" y="419"/>
                              </a:lnTo>
                              <a:lnTo>
                                <a:pt x="473" y="424"/>
                              </a:lnTo>
                              <a:lnTo>
                                <a:pt x="473" y="434"/>
                              </a:lnTo>
                              <a:lnTo>
                                <a:pt x="468" y="444"/>
                              </a:lnTo>
                              <a:lnTo>
                                <a:pt x="463" y="449"/>
                              </a:lnTo>
                              <a:lnTo>
                                <a:pt x="453" y="454"/>
                              </a:lnTo>
                              <a:lnTo>
                                <a:pt x="443" y="454"/>
                              </a:lnTo>
                              <a:lnTo>
                                <a:pt x="433" y="449"/>
                              </a:lnTo>
                              <a:lnTo>
                                <a:pt x="344" y="394"/>
                              </a:lnTo>
                              <a:lnTo>
                                <a:pt x="339" y="389"/>
                              </a:lnTo>
                              <a:lnTo>
                                <a:pt x="329" y="379"/>
                              </a:lnTo>
                              <a:lnTo>
                                <a:pt x="319" y="374"/>
                              </a:lnTo>
                              <a:lnTo>
                                <a:pt x="304" y="369"/>
                              </a:lnTo>
                              <a:lnTo>
                                <a:pt x="289" y="374"/>
                              </a:lnTo>
                              <a:lnTo>
                                <a:pt x="279" y="349"/>
                              </a:lnTo>
                              <a:lnTo>
                                <a:pt x="264" y="334"/>
                              </a:lnTo>
                              <a:lnTo>
                                <a:pt x="244" y="334"/>
                              </a:lnTo>
                              <a:lnTo>
                                <a:pt x="219" y="344"/>
                              </a:lnTo>
                              <a:lnTo>
                                <a:pt x="209" y="334"/>
                              </a:lnTo>
                              <a:lnTo>
                                <a:pt x="194" y="329"/>
                              </a:lnTo>
                              <a:lnTo>
                                <a:pt x="179" y="329"/>
                              </a:lnTo>
                              <a:lnTo>
                                <a:pt x="164" y="334"/>
                              </a:lnTo>
                              <a:lnTo>
                                <a:pt x="144" y="314"/>
                              </a:lnTo>
                              <a:lnTo>
                                <a:pt x="129" y="314"/>
                              </a:lnTo>
                              <a:lnTo>
                                <a:pt x="119" y="314"/>
                              </a:lnTo>
                              <a:lnTo>
                                <a:pt x="114" y="314"/>
                              </a:lnTo>
                              <a:lnTo>
                                <a:pt x="105" y="324"/>
                              </a:lnTo>
                              <a:lnTo>
                                <a:pt x="85" y="349"/>
                              </a:lnTo>
                              <a:lnTo>
                                <a:pt x="80" y="334"/>
                              </a:lnTo>
                              <a:lnTo>
                                <a:pt x="80" y="319"/>
                              </a:lnTo>
                              <a:lnTo>
                                <a:pt x="129" y="185"/>
                              </a:lnTo>
                              <a:lnTo>
                                <a:pt x="134" y="175"/>
                              </a:lnTo>
                              <a:lnTo>
                                <a:pt x="144" y="170"/>
                              </a:lnTo>
                              <a:lnTo>
                                <a:pt x="209" y="145"/>
                              </a:lnTo>
                              <a:lnTo>
                                <a:pt x="214" y="150"/>
                              </a:lnTo>
                              <a:close/>
                              <a:moveTo>
                                <a:pt x="578" y="309"/>
                              </a:moveTo>
                              <a:lnTo>
                                <a:pt x="578" y="309"/>
                              </a:lnTo>
                              <a:lnTo>
                                <a:pt x="578" y="319"/>
                              </a:lnTo>
                              <a:lnTo>
                                <a:pt x="503" y="275"/>
                              </a:lnTo>
                              <a:lnTo>
                                <a:pt x="433" y="230"/>
                              </a:lnTo>
                              <a:lnTo>
                                <a:pt x="358" y="185"/>
                              </a:lnTo>
                              <a:lnTo>
                                <a:pt x="334" y="175"/>
                              </a:lnTo>
                              <a:lnTo>
                                <a:pt x="314" y="170"/>
                              </a:lnTo>
                              <a:lnTo>
                                <a:pt x="289" y="175"/>
                              </a:lnTo>
                              <a:lnTo>
                                <a:pt x="269" y="185"/>
                              </a:lnTo>
                              <a:lnTo>
                                <a:pt x="244" y="200"/>
                              </a:lnTo>
                              <a:lnTo>
                                <a:pt x="229" y="205"/>
                              </a:lnTo>
                              <a:lnTo>
                                <a:pt x="214" y="205"/>
                              </a:lnTo>
                              <a:lnTo>
                                <a:pt x="189" y="195"/>
                              </a:lnTo>
                              <a:lnTo>
                                <a:pt x="199" y="185"/>
                              </a:lnTo>
                              <a:lnTo>
                                <a:pt x="264" y="125"/>
                              </a:lnTo>
                              <a:lnTo>
                                <a:pt x="269" y="120"/>
                              </a:lnTo>
                              <a:lnTo>
                                <a:pt x="279" y="120"/>
                              </a:lnTo>
                              <a:lnTo>
                                <a:pt x="299" y="120"/>
                              </a:lnTo>
                              <a:lnTo>
                                <a:pt x="353" y="125"/>
                              </a:lnTo>
                              <a:lnTo>
                                <a:pt x="378" y="130"/>
                              </a:lnTo>
                              <a:lnTo>
                                <a:pt x="428" y="155"/>
                              </a:lnTo>
                              <a:lnTo>
                                <a:pt x="448" y="160"/>
                              </a:lnTo>
                              <a:lnTo>
                                <a:pt x="468" y="165"/>
                              </a:lnTo>
                              <a:lnTo>
                                <a:pt x="503" y="165"/>
                              </a:lnTo>
                              <a:lnTo>
                                <a:pt x="518" y="165"/>
                              </a:lnTo>
                              <a:lnTo>
                                <a:pt x="533" y="165"/>
                              </a:lnTo>
                              <a:lnTo>
                                <a:pt x="538" y="180"/>
                              </a:lnTo>
                              <a:lnTo>
                                <a:pt x="578" y="309"/>
                              </a:lnTo>
                              <a:close/>
                              <a:moveTo>
                                <a:pt x="0" y="603"/>
                              </a:moveTo>
                              <a:lnTo>
                                <a:pt x="0" y="603"/>
                              </a:lnTo>
                              <a:lnTo>
                                <a:pt x="5" y="618"/>
                              </a:lnTo>
                              <a:lnTo>
                                <a:pt x="10" y="633"/>
                              </a:lnTo>
                              <a:lnTo>
                                <a:pt x="25" y="658"/>
                              </a:lnTo>
                              <a:lnTo>
                                <a:pt x="45" y="673"/>
                              </a:lnTo>
                              <a:lnTo>
                                <a:pt x="60" y="678"/>
                              </a:lnTo>
                              <a:lnTo>
                                <a:pt x="75" y="678"/>
                              </a:lnTo>
                              <a:lnTo>
                                <a:pt x="90" y="678"/>
                              </a:lnTo>
                              <a:lnTo>
                                <a:pt x="105" y="673"/>
                              </a:lnTo>
                              <a:lnTo>
                                <a:pt x="124" y="658"/>
                              </a:lnTo>
                              <a:lnTo>
                                <a:pt x="144" y="633"/>
                              </a:lnTo>
                              <a:lnTo>
                                <a:pt x="144" y="618"/>
                              </a:lnTo>
                              <a:lnTo>
                                <a:pt x="149" y="603"/>
                              </a:lnTo>
                              <a:lnTo>
                                <a:pt x="144" y="588"/>
                              </a:lnTo>
                              <a:lnTo>
                                <a:pt x="144" y="578"/>
                              </a:lnTo>
                              <a:lnTo>
                                <a:pt x="124" y="554"/>
                              </a:lnTo>
                              <a:lnTo>
                                <a:pt x="105" y="539"/>
                              </a:lnTo>
                              <a:lnTo>
                                <a:pt x="90" y="534"/>
                              </a:lnTo>
                              <a:lnTo>
                                <a:pt x="75" y="534"/>
                              </a:lnTo>
                              <a:lnTo>
                                <a:pt x="60" y="534"/>
                              </a:lnTo>
                              <a:lnTo>
                                <a:pt x="45" y="539"/>
                              </a:lnTo>
                              <a:lnTo>
                                <a:pt x="25" y="554"/>
                              </a:lnTo>
                              <a:lnTo>
                                <a:pt x="10" y="578"/>
                              </a:lnTo>
                              <a:lnTo>
                                <a:pt x="5" y="588"/>
                              </a:lnTo>
                              <a:lnTo>
                                <a:pt x="0" y="603"/>
                              </a:lnTo>
                              <a:close/>
                              <a:moveTo>
                                <a:pt x="508" y="603"/>
                              </a:moveTo>
                              <a:lnTo>
                                <a:pt x="508" y="603"/>
                              </a:lnTo>
                              <a:lnTo>
                                <a:pt x="508" y="618"/>
                              </a:lnTo>
                              <a:lnTo>
                                <a:pt x="513" y="633"/>
                              </a:lnTo>
                              <a:lnTo>
                                <a:pt x="528" y="658"/>
                              </a:lnTo>
                              <a:lnTo>
                                <a:pt x="553" y="673"/>
                              </a:lnTo>
                              <a:lnTo>
                                <a:pt x="568" y="678"/>
                              </a:lnTo>
                              <a:lnTo>
                                <a:pt x="583" y="678"/>
                              </a:lnTo>
                              <a:lnTo>
                                <a:pt x="597" y="678"/>
                              </a:lnTo>
                              <a:lnTo>
                                <a:pt x="607" y="673"/>
                              </a:lnTo>
                              <a:lnTo>
                                <a:pt x="632" y="658"/>
                              </a:lnTo>
                              <a:lnTo>
                                <a:pt x="647" y="633"/>
                              </a:lnTo>
                              <a:lnTo>
                                <a:pt x="652" y="618"/>
                              </a:lnTo>
                              <a:lnTo>
                                <a:pt x="652" y="603"/>
                              </a:lnTo>
                              <a:lnTo>
                                <a:pt x="652" y="588"/>
                              </a:lnTo>
                              <a:lnTo>
                                <a:pt x="647" y="578"/>
                              </a:lnTo>
                              <a:lnTo>
                                <a:pt x="632" y="554"/>
                              </a:lnTo>
                              <a:lnTo>
                                <a:pt x="607" y="539"/>
                              </a:lnTo>
                              <a:lnTo>
                                <a:pt x="597" y="534"/>
                              </a:lnTo>
                              <a:lnTo>
                                <a:pt x="583" y="534"/>
                              </a:lnTo>
                              <a:lnTo>
                                <a:pt x="568" y="534"/>
                              </a:lnTo>
                              <a:lnTo>
                                <a:pt x="553" y="539"/>
                              </a:lnTo>
                              <a:lnTo>
                                <a:pt x="528" y="554"/>
                              </a:lnTo>
                              <a:lnTo>
                                <a:pt x="513" y="578"/>
                              </a:lnTo>
                              <a:lnTo>
                                <a:pt x="508" y="588"/>
                              </a:lnTo>
                              <a:lnTo>
                                <a:pt x="508" y="6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354.4pt;margin-top:-22.85pt;width:94.85pt;height:33.9pt;z-index:251744256" coordorigin="8828,154" coordsize="1897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">
              <v:shape id="Freeform 245" o:spid="_x0000_s1027" style="position:absolute;left:9575;top:648;width:1035;height:119;visibility:visible;mso-wrap-style:square;v-text-anchor:top" coordsize="103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PWMMA&#10;AADaAAAADwAAAGRycy9kb3ducmV2LnhtbESPQWvCQBSE7wX/w/IK3uqmokGiawhCIadSowd7e80+&#10;k2D2bZrdmvTfu4LgcZj5ZphNOppWXKl3jWUF77MIBHFpdcOVguPh420Fwnlkja1lUvBPDtLt5GWD&#10;ibYD7+la+EqEEnYJKqi97xIpXVmTQTezHXHwzrY36IPsK6l7HEK5aeU8imJpsOGwUGNHu5rKS/Fn&#10;FCwXWQBOh888H+Pu/Pvz1X5Xg1LT1zFbg/A0+mf4QedawRz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ePWMMAAADaAAAADwAAAAAAAAAAAAAAAACYAgAAZHJzL2Rv&#10;d25yZXYueG1sUEsFBgAAAAAEAAQA9QAAAIgDAAAAAA==&#10;" path="m50,119r,l65,114r10,-5l84,99r,-15l84,74,79,65,65,60,50,55,25,45,20,40r,-10l20,25r5,-5l35,15r10,l60,15,75,25,84,15,65,5,45,,30,5,15,10,10,20,5,35r5,10l15,55r10,5l45,65r25,9l75,79r,10l70,94r-5,5l60,104r-10,5l30,104,10,89,,99r25,15l50,119xm114,119r10,l124,74r30,l169,74r15,-5l194,55r5,-15l194,25,184,15,174,5r-20,l114,5r,114xm124,65r,-50l154,15r10,l174,20r10,10l184,40r,10l174,60r-10,5l154,65r-30,xm274,119r,l299,114,314,99,328,84r5,-24l328,40,314,20,299,5,274,,249,5,234,20,219,40r-5,20l219,84r15,15l249,114r25,5xm274,109r,l254,104,244,94,234,79,229,60r5,-20l244,25,254,15r20,l294,15r10,10l314,40r4,20l314,79,304,94r-10,10l274,109xm403,50r,-10l378,55r,-50l363,5r,55l353,65r,9l363,69r,50l438,119r,-15l378,104r,-39l403,50xm463,119r85,l548,104r-70,l478,65r60,l538,55r-60,l478,15r70,l548,5r-85,l463,119xm622,119r,l637,119r10,-5l667,99,662,89r-20,15l622,109r-15,-5l592,94,582,79r,-19l582,40,592,25,607,15r15,l642,20r15,10l667,20,647,5,622,,602,5,582,20,572,40r-5,20l572,84r10,15l602,114r20,5xm687,119r90,l777,104r-75,l777,10r,-5l687,5r,10l762,15r-75,94l687,119xm801,119r15,l816,25r75,94l901,119,901,5r-15,l886,94,816,5r-15,l801,119xm921,119r15,l946,84r65,l1021,119r14,l986,5r-15,l921,119xm951,74l981,20r25,54l951,74xe" fillcolor="black" stroked="f">
                <v:path arrowok="t" o:connecttype="custom" o:connectlocs="75,109;84,84;50,55;20,30;25,20;60,15;65,5;15,10;5,35;45,65;75,89;65,99;30,104;25,114;124,119;169,74;199,40;174,5;114,119;154,15;184,40;174,60;124,65;314,99;333,60;274,0;219,40;219,84;274,119;244,94;229,60;274,15;314,40;314,79;274,109;378,5;353,74;438,104;403,50;478,104;478,55;463,5;622,119;662,89;622,109;582,60;592,25;642,20;647,5;582,20;567,60;622,119;777,104;687,5;687,119;816,25;886,5;801,119;946,84;986,5;951,74;951,74" o:connectangles="0,0,0,0,0,0,0,0,0,0,0,0,0,0,0,0,0,0,0,0,0,0,0,0,0,0,0,0,0,0,0,0,0,0,0,0,0,0,0,0,0,0,0,0,0,0,0,0,0,0,0,0,0,0,0,0,0,0,0,0,0,0"/>
                <o:lock v:ext="edit" verticies="t"/>
              </v:shape>
              <v:shape id="Freeform 246" o:spid="_x0000_s1028" style="position:absolute;left:9585;top:453;width:1140;height:120;visibility:visible;mso-wrap-style:square;v-text-anchor:top" coordsize="1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LqMYA&#10;AADaAAAADwAAAGRycy9kb3ducmV2LnhtbESPW2vCQBSE34X+h+UIfdONtnhJ3YgGWor64q308ZA9&#10;TUKzZ9PsNsZ/3y0IPg4z8w2zWHamEi01rrSsYDSMQBBnVpecKzgdXwczEM4ja6wsk4IrOVgmD70F&#10;xtpeeE/tweciQNjFqKDwvo6ldFlBBt3Q1sTB+7KNQR9kk0vd4CXATSXHUTSRBksOCwXWlBaUfR9+&#10;jYLNRzqfuNNzulp/bs/Xt3Q3/Zk5pR773eoFhKfO38O39rtW8AT/V8IN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LqMYAAADaAAAADwAAAAAAAAAAAAAAAACYAgAAZHJz&#10;L2Rvd25yZXYueG1sUEsFBgAAAAAEAAQA9QAAAIsDAAAAAA==&#10;" path="m,120r10,l10,75r30,l55,75,69,70,79,55,84,40,79,25,74,15,60,5,40,5,,5,,120xm10,65r,-50l40,15r15,l65,20r4,10l69,40r,10l65,60,55,65r-15,l10,65xm159,120r,l184,115r20,-15l214,85r5,-25l214,40,204,20,184,5,159,,134,5,119,20,104,40r,20l104,85r15,15l134,115r25,5xm159,110r,l144,105,129,95,119,80,114,60r5,-20l129,25,144,15r15,l179,15r15,10l199,40r5,20l199,80r-5,15l179,105r-20,5xm244,120r15,l259,25r40,60l338,25r,95l353,120,353,5r-15,l299,65,259,5r-15,l244,120xm373,120r15,l403,85r60,l478,120r15,l438,5r-10,l373,120xm408,75l433,20r25,55l408,75xm557,120r,l587,115r15,-15l602,55r-45,l557,70r35,l592,95r-15,10l557,110r-14,-5l528,95,518,80,513,60r5,-20l528,25,543,15r14,l577,15r15,10l602,15,582,5,557,,533,5,518,20,508,40r-5,20l508,85r10,15l533,115r24,5xm622,120r15,l652,85r60,l727,120r10,l687,5r-10,l622,120xm657,75l682,20r25,55l657,75xm762,120r74,l836,105r-64,l772,5r-10,l762,120xm861,120r15,l876,25r70,95l956,120,956,5r-10,l946,95,871,5r-10,l861,120xm991,120r10,l1001,5r-10,l991,120xm1025,120r15,l1055,85r60,l1130,120r10,l1090,5r-10,l1025,120xm1060,75r25,-55l1110,75r-50,xe" fillcolor="black" stroked="f">
                <v:path arrowok="t" o:connecttype="custom" o:connectlocs="40,75;79,55;79,25;0,5;10,15;65,20;69,40;40,65;159,120;219,60;204,20;134,5;104,60;134,115;159,110;114,60;129,25;179,15;204,60;179,105;259,120;338,25;338,5;244,120;403,85;438,5;408,75;408,75;602,100;592,70;557,110;518,80;518,40;557,15;602,15;533,5;503,60;533,115;637,120;737,120;622,120;657,75;836,105;762,120;876,25;946,5;861,120;1001,5;1025,120;1130,120;1025,120;1110,75" o:connectangles="0,0,0,0,0,0,0,0,0,0,0,0,0,0,0,0,0,0,0,0,0,0,0,0,0,0,0,0,0,0,0,0,0,0,0,0,0,0,0,0,0,0,0,0,0,0,0,0,0,0,0,0"/>
                <o:lock v:ext="edit" verticies="t"/>
              </v:shape>
              <v:shape id="Freeform 247" o:spid="_x0000_s1029" style="position:absolute;left:9585;top:259;width:777;height:120;visibility:visible;mso-wrap-style:square;v-text-anchor:top" coordsize="7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ysMEA&#10;AADaAAAADwAAAGRycy9kb3ducmV2LnhtbESP0YrCMBRE3xf8h3AF39ZUkWWpRpFC1bfdVT/gklzb&#10;anNTkljr35uFhX0cZuYMs9oMthU9+dA4VjCbZiCItTMNVwrOp/L9E0SIyAZbx6TgSQE269HbCnPj&#10;HvxD/TFWIkE45KigjrHLpQy6Joth6jri5F2ctxiT9JU0Hh8Jbls5z7IPabHhtFBjR0VN+na8WwVO&#10;6v2z+ja67Iuv7D73s2uxK5WajIftEkSkIf6H/9oHo2ABv1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MrDBAAAA2gAAAA8AAAAAAAAAAAAAAAAAmAIAAGRycy9kb3du&#10;cmV2LnhtbFBLBQYAAAAABAAEAPUAAACGAwAAAAA=&#10;" path="m,115r10,l10,25,55,85,94,25r,90l109,115,109,5,94,5,55,65,10,5,,5,,115xm194,120r,l214,115r20,-15l244,85r5,-25l244,40,234,20,214,5,194,,169,5,149,20,139,40r-5,20l139,85r10,15l169,115r25,5xm194,110r,l174,105,159,95,149,80r,-20l149,40,159,25,174,15r20,l209,15r15,10l234,40r5,20l234,80,224,95r-15,10l194,110xm279,115r49,l343,115r15,-5l363,100r5,-15l368,75r-5,-5l343,60,358,50r,-10l363,30,358,20r-5,-5l343,5r-20,l279,5r,110xm289,55r,-40l323,15r10,l343,20r5,5l348,35r,10l343,50r-10,5l323,55r-34,xm289,105r,-40l323,65r15,l348,70r5,5l353,85r,10l348,100r-10,5l328,105r-39,xm393,115r15,l408,5r-15,l393,115xm443,115r75,l518,105r-65,l453,5r-10,l443,115xm543,115r9,l552,25r75,90l637,115,637,5r-15,l622,95,552,5r-9,l543,115xm657,115r15,l687,85r60,l762,115r15,l722,5r-10,l657,115xm692,75l717,20r25,55l692,75xe" fillcolor="black" stroked="f">
                <v:path arrowok="t" o:connecttype="custom" o:connectlocs="10,25;94,25;109,5;10,5;0,115;214,115;249,60;244,40;194,0;149,20;134,60;149,100;194,120;174,105;149,60;149,40;194,15;224,25;239,60;224,95;194,110;328,115;363,100;368,85;343,60;358,40;363,30;353,15;279,5;289,55;323,15;348,25;348,35;333,55;289,55;323,65;348,70;353,85;348,100;289,105;408,115;393,115;518,115;453,5;443,115;552,25;637,5;552,5;543,115;687,85;777,115;657,115;717,20;692,75" o:connectangles="0,0,0,0,0,0,0,0,0,0,0,0,0,0,0,0,0,0,0,0,0,0,0,0,0,0,0,0,0,0,0,0,0,0,0,0,0,0,0,0,0,0,0,0,0,0,0,0,0,0,0,0,0,0"/>
                <o:lock v:ext="edit" verticies="t"/>
              </v:shape>
              <v:shape id="Freeform 248" o:spid="_x0000_s1030" style="position:absolute;left:8828;top:154;width:652;height:678;visibility:visible;mso-wrap-style:square;v-text-anchor:top" coordsize="65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e0cQA&#10;AADaAAAADwAAAGRycy9kb3ducmV2LnhtbESPQWsCMRSE7wX/Q3iCl1KzWip2NYq0FDxIRS2eXzfP&#10;zeLmZUni7vbfN4WCx2FmvmGW697WoiUfKscKJuMMBHHhdMWlgq/Tx9McRIjIGmvHpOCHAqxXg4cl&#10;5tp1fKD2GEuRIBxyVGBibHIpQ2HIYhi7hjh5F+ctxiR9KbXHLsFtLadZNpMWK04LBht6M1Rcjzer&#10;YP/+2LWXb1+c98+f293u9WxcN1VqNOw3CxCR+ngP/7e3WsEL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HtHEAAAA2gAAAA8AAAAAAAAAAAAAAAAAmAIAAGRycy9k&#10;b3ducmV2LnhtbFBLBQYAAAAABAAEAPUAAACJAwAAAAA=&#10;" path="m548,160r,l548,145r,-10l558,130r10,-5l652,100r,-25l652,65,647,35,637,25,622,10,602,5,578,,80,,65,,40,10,25,20,15,30,5,50,,75,,95r100,40l114,140r5,10l119,160r,15l50,359,40,374r-5,5l25,379r-15,l,374,,514,20,504,35,494r20,-5l75,489r25,l119,499r20,10l159,524r15,15l184,559r5,24l194,603r-5,25l184,653r289,l468,628r-5,-25l468,583r5,-24l483,539r15,-15l518,509r20,-10l558,489r25,l602,489r20,5l637,504r15,10l652,369r-20,5l627,374r-10,l612,364r-5,-10l573,235,548,160xm334,454r,l344,414r59,35l408,454r,10l408,479r-15,10l388,489r-10,l334,464r,-10xm269,459r,l284,404r5,-10l294,389r10,-5l314,389r5,l324,399r5,5l329,414r-15,55l304,484r-10,l279,484r-10,-5l264,469r5,-10xm209,429r,l229,364r5,-5l239,354r10,-5l259,349r5,5l274,364r,5l274,379r-20,60l244,454r-10,5l224,459,214,449r-5,-5l209,429xm154,404r,l164,359r5,-10l174,344r15,l199,349r5,5l209,359r,15l194,419r-5,5l184,429r-20,l154,419r,-5l154,404xm129,329r,l139,329r5,5l149,344r,5l149,364r-5,10l134,384r-10,5l119,384r-9,l105,374r-5,-5l100,354r5,-15l114,334r15,-5xm214,150r,l174,185r-5,5l174,200r20,15l214,220r25,l264,210r15,-10l294,190r20,-5l334,190r14,10l563,329r15,10l578,349r,10l568,369r-15,5l538,369,418,294r-10,-5l403,284r-5,l393,289r,5l393,299r10,5l513,369r10,10l523,394r,10l513,414r-5,l493,414,468,399,388,349r-10,-5l368,349r5,5l383,364r75,45l468,419r5,5l473,434r-5,10l463,449r-10,5l443,454r-10,-5l344,394r-5,-5l329,379r-10,-5l304,369r-15,5l279,349,264,334r-20,l219,344,209,334r-15,-5l179,329r-15,5l144,314r-15,l119,314r-5,l105,324,85,349,80,334r,-15l129,185r5,-10l144,170r65,-25l214,150xm578,309r,l578,319,503,275,433,230,358,185,334,175r-20,-5l289,175r-20,10l244,200r-15,5l214,205,189,195r10,-10l264,125r5,-5l279,120r20,l353,125r25,5l428,155r20,5l468,165r35,l518,165r15,l538,180r40,129xm,603r,l5,618r5,15l25,658r20,15l60,678r15,l90,678r15,-5l124,658r20,-25l144,618r5,-15l144,588r,-10l124,554,105,539,90,534r-15,l60,534r-15,5l25,554,10,578,5,588,,603xm508,603r,l508,618r5,15l528,658r25,15l568,678r15,l597,678r10,-5l632,658r15,-25l652,618r,-15l652,588r-5,-10l632,554,607,539r-10,-5l583,534r-15,l553,539r-25,15l513,578r-5,10l508,603xe" fillcolor="black" stroked="f">
                <v:path arrowok="t" o:connecttype="custom" o:connectlocs="568,125;622,10;25,20;100,135;50,359;0,514;100,489;194,603;463,603;538,499;652,514;612,364;334,454;408,464;334,464;284,404;324,399;294,484;209,429;259,349;254,439;209,444;169,349;209,374;164,429;129,329;149,364;105,374;129,329;174,200;279,200;563,329;553,374;403,284;403,304;513,414;388,349;383,364;468,444;344,394;289,374;209,334;119,314;80,319;209,145;503,275;289,175;189,195;279,120;428,155;518,165;0,603;75,678;149,603;75,534;0,603;568,678;652,618;597,534;508,588" o:connectangles="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67" w:rsidRDefault="00573D67">
      <w:pPr>
        <w:spacing w:after="0" w:line="240" w:lineRule="auto"/>
      </w:pPr>
      <w:r>
        <w:separator/>
      </w:r>
    </w:p>
  </w:footnote>
  <w:footnote w:type="continuationSeparator" w:id="0">
    <w:p w:rsidR="00573D67" w:rsidRDefault="005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F9" w:rsidRDefault="00EE73C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8010525</wp:posOffset>
              </wp:positionH>
              <wp:positionV relativeFrom="paragraph">
                <wp:posOffset>87630</wp:posOffset>
              </wp:positionV>
              <wp:extent cx="1602740" cy="324485"/>
              <wp:effectExtent l="0" t="1905" r="0" b="0"/>
              <wp:wrapNone/>
              <wp:docPr id="105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2740" cy="324485"/>
                        <a:chOff x="7114" y="125"/>
                        <a:chExt cx="2524" cy="511"/>
                      </a:xfrm>
                    </wpg:grpSpPr>
                    <wps:wsp>
                      <wps:cNvPr id="106" name="Freeform 143"/>
                      <wps:cNvSpPr>
                        <a:spLocks noEditPoints="1"/>
                      </wps:cNvSpPr>
                      <wps:spPr bwMode="auto">
                        <a:xfrm>
                          <a:off x="8877" y="125"/>
                          <a:ext cx="761" cy="511"/>
                        </a:xfrm>
                        <a:custGeom>
                          <a:avLst/>
                          <a:gdLst>
                            <a:gd name="T0" fmla="*/ 743 w 761"/>
                            <a:gd name="T1" fmla="*/ 23 h 511"/>
                            <a:gd name="T2" fmla="*/ 743 w 761"/>
                            <a:gd name="T3" fmla="*/ 488 h 511"/>
                            <a:gd name="T4" fmla="*/ 23 w 761"/>
                            <a:gd name="T5" fmla="*/ 488 h 511"/>
                            <a:gd name="T6" fmla="*/ 23 w 761"/>
                            <a:gd name="T7" fmla="*/ 23 h 511"/>
                            <a:gd name="T8" fmla="*/ 743 w 761"/>
                            <a:gd name="T9" fmla="*/ 23 h 511"/>
                            <a:gd name="T10" fmla="*/ 743 w 761"/>
                            <a:gd name="T11" fmla="*/ 23 h 511"/>
                            <a:gd name="T12" fmla="*/ 761 w 761"/>
                            <a:gd name="T13" fmla="*/ 0 h 511"/>
                            <a:gd name="T14" fmla="*/ 0 w 761"/>
                            <a:gd name="T15" fmla="*/ 0 h 511"/>
                            <a:gd name="T16" fmla="*/ 0 w 761"/>
                            <a:gd name="T17" fmla="*/ 511 h 511"/>
                            <a:gd name="T18" fmla="*/ 761 w 761"/>
                            <a:gd name="T19" fmla="*/ 511 h 511"/>
                            <a:gd name="T20" fmla="*/ 761 w 761"/>
                            <a:gd name="T21" fmla="*/ 0 h 511"/>
                            <a:gd name="T22" fmla="*/ 761 w 761"/>
                            <a:gd name="T23" fmla="*/ 0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61" h="511">
                              <a:moveTo>
                                <a:pt x="743" y="23"/>
                              </a:moveTo>
                              <a:lnTo>
                                <a:pt x="743" y="488"/>
                              </a:lnTo>
                              <a:lnTo>
                                <a:pt x="23" y="488"/>
                              </a:lnTo>
                              <a:lnTo>
                                <a:pt x="23" y="23"/>
                              </a:lnTo>
                              <a:lnTo>
                                <a:pt x="743" y="23"/>
                              </a:lnTo>
                              <a:close/>
                              <a:moveTo>
                                <a:pt x="761" y="0"/>
                              </a:moveTo>
                              <a:lnTo>
                                <a:pt x="0" y="0"/>
                              </a:lnTo>
                              <a:lnTo>
                                <a:pt x="0" y="511"/>
                              </a:lnTo>
                              <a:lnTo>
                                <a:pt x="761" y="511"/>
                              </a:lnTo>
                              <a:lnTo>
                                <a:pt x="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44"/>
                      <wps:cNvSpPr>
                        <a:spLocks/>
                      </wps:cNvSpPr>
                      <wps:spPr bwMode="auto">
                        <a:xfrm>
                          <a:off x="9231" y="188"/>
                          <a:ext cx="54" cy="49"/>
                        </a:xfrm>
                        <a:custGeom>
                          <a:avLst/>
                          <a:gdLst>
                            <a:gd name="T0" fmla="*/ 13 w 54"/>
                            <a:gd name="T1" fmla="*/ 49 h 49"/>
                            <a:gd name="T2" fmla="*/ 27 w 54"/>
                            <a:gd name="T3" fmla="*/ 36 h 49"/>
                            <a:gd name="T4" fmla="*/ 45 w 54"/>
                            <a:gd name="T5" fmla="*/ 49 h 49"/>
                            <a:gd name="T6" fmla="*/ 36 w 54"/>
                            <a:gd name="T7" fmla="*/ 31 h 49"/>
                            <a:gd name="T8" fmla="*/ 54 w 54"/>
                            <a:gd name="T9" fmla="*/ 18 h 49"/>
                            <a:gd name="T10" fmla="*/ 36 w 54"/>
                            <a:gd name="T11" fmla="*/ 18 h 49"/>
                            <a:gd name="T12" fmla="*/ 27 w 54"/>
                            <a:gd name="T13" fmla="*/ 0 h 49"/>
                            <a:gd name="T14" fmla="*/ 22 w 54"/>
                            <a:gd name="T15" fmla="*/ 18 h 49"/>
                            <a:gd name="T16" fmla="*/ 0 w 54"/>
                            <a:gd name="T17" fmla="*/ 18 h 49"/>
                            <a:gd name="T18" fmla="*/ 18 w 54"/>
                            <a:gd name="T19" fmla="*/ 31 h 49"/>
                            <a:gd name="T20" fmla="*/ 13 w 54"/>
                            <a:gd name="T21" fmla="*/ 49 h 49"/>
                            <a:gd name="T22" fmla="*/ 13 w 54"/>
                            <a:gd name="T23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13" y="49"/>
                              </a:moveTo>
                              <a:lnTo>
                                <a:pt x="27" y="36"/>
                              </a:lnTo>
                              <a:lnTo>
                                <a:pt x="45" y="49"/>
                              </a:lnTo>
                              <a:lnTo>
                                <a:pt x="36" y="31"/>
                              </a:lnTo>
                              <a:lnTo>
                                <a:pt x="54" y="18"/>
                              </a:lnTo>
                              <a:lnTo>
                                <a:pt x="36" y="18"/>
                              </a:lnTo>
                              <a:lnTo>
                                <a:pt x="27" y="0"/>
                              </a:lnTo>
                              <a:lnTo>
                                <a:pt x="22" y="18"/>
                              </a:lnTo>
                              <a:lnTo>
                                <a:pt x="0" y="18"/>
                              </a:lnTo>
                              <a:lnTo>
                                <a:pt x="18" y="31"/>
                              </a:lnTo>
                              <a:lnTo>
                                <a:pt x="13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45"/>
                      <wps:cNvSpPr>
                        <a:spLocks/>
                      </wps:cNvSpPr>
                      <wps:spPr bwMode="auto">
                        <a:xfrm>
                          <a:off x="9150" y="210"/>
                          <a:ext cx="54" cy="50"/>
                        </a:xfrm>
                        <a:custGeom>
                          <a:avLst/>
                          <a:gdLst>
                            <a:gd name="T0" fmla="*/ 9 w 54"/>
                            <a:gd name="T1" fmla="*/ 50 h 50"/>
                            <a:gd name="T2" fmla="*/ 27 w 54"/>
                            <a:gd name="T3" fmla="*/ 36 h 50"/>
                            <a:gd name="T4" fmla="*/ 41 w 54"/>
                            <a:gd name="T5" fmla="*/ 50 h 50"/>
                            <a:gd name="T6" fmla="*/ 36 w 54"/>
                            <a:gd name="T7" fmla="*/ 32 h 50"/>
                            <a:gd name="T8" fmla="*/ 54 w 54"/>
                            <a:gd name="T9" fmla="*/ 18 h 50"/>
                            <a:gd name="T10" fmla="*/ 32 w 54"/>
                            <a:gd name="T11" fmla="*/ 18 h 50"/>
                            <a:gd name="T12" fmla="*/ 27 w 54"/>
                            <a:gd name="T13" fmla="*/ 0 h 50"/>
                            <a:gd name="T14" fmla="*/ 18 w 54"/>
                            <a:gd name="T15" fmla="*/ 18 h 50"/>
                            <a:gd name="T16" fmla="*/ 0 w 54"/>
                            <a:gd name="T17" fmla="*/ 18 h 50"/>
                            <a:gd name="T18" fmla="*/ 14 w 54"/>
                            <a:gd name="T19" fmla="*/ 32 h 50"/>
                            <a:gd name="T20" fmla="*/ 9 w 54"/>
                            <a:gd name="T21" fmla="*/ 50 h 50"/>
                            <a:gd name="T22" fmla="*/ 9 w 54"/>
                            <a:gd name="T23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50">
                              <a:moveTo>
                                <a:pt x="9" y="50"/>
                              </a:moveTo>
                              <a:lnTo>
                                <a:pt x="27" y="36"/>
                              </a:lnTo>
                              <a:lnTo>
                                <a:pt x="41" y="50"/>
                              </a:lnTo>
                              <a:lnTo>
                                <a:pt x="36" y="32"/>
                              </a:lnTo>
                              <a:lnTo>
                                <a:pt x="54" y="18"/>
                              </a:lnTo>
                              <a:lnTo>
                                <a:pt x="32" y="18"/>
                              </a:lnTo>
                              <a:lnTo>
                                <a:pt x="27" y="0"/>
                              </a:lnTo>
                              <a:lnTo>
                                <a:pt x="18" y="18"/>
                              </a:lnTo>
                              <a:lnTo>
                                <a:pt x="0" y="18"/>
                              </a:lnTo>
                              <a:lnTo>
                                <a:pt x="14" y="32"/>
                              </a:lnTo>
                              <a:lnTo>
                                <a:pt x="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46"/>
                      <wps:cNvSpPr>
                        <a:spLocks/>
                      </wps:cNvSpPr>
                      <wps:spPr bwMode="auto">
                        <a:xfrm>
                          <a:off x="9088" y="273"/>
                          <a:ext cx="53" cy="49"/>
                        </a:xfrm>
                        <a:custGeom>
                          <a:avLst/>
                          <a:gdLst>
                            <a:gd name="T0" fmla="*/ 26 w 53"/>
                            <a:gd name="T1" fmla="*/ 0 h 49"/>
                            <a:gd name="T2" fmla="*/ 22 w 53"/>
                            <a:gd name="T3" fmla="*/ 18 h 49"/>
                            <a:gd name="T4" fmla="*/ 0 w 53"/>
                            <a:gd name="T5" fmla="*/ 18 h 49"/>
                            <a:gd name="T6" fmla="*/ 18 w 53"/>
                            <a:gd name="T7" fmla="*/ 27 h 49"/>
                            <a:gd name="T8" fmla="*/ 13 w 53"/>
                            <a:gd name="T9" fmla="*/ 49 h 49"/>
                            <a:gd name="T10" fmla="*/ 26 w 53"/>
                            <a:gd name="T11" fmla="*/ 36 h 49"/>
                            <a:gd name="T12" fmla="*/ 44 w 53"/>
                            <a:gd name="T13" fmla="*/ 49 h 49"/>
                            <a:gd name="T14" fmla="*/ 35 w 53"/>
                            <a:gd name="T15" fmla="*/ 27 h 49"/>
                            <a:gd name="T16" fmla="*/ 53 w 53"/>
                            <a:gd name="T17" fmla="*/ 18 h 49"/>
                            <a:gd name="T18" fmla="*/ 31 w 53"/>
                            <a:gd name="T19" fmla="*/ 18 h 49"/>
                            <a:gd name="T20" fmla="*/ 26 w 53"/>
                            <a:gd name="T21" fmla="*/ 0 h 49"/>
                            <a:gd name="T22" fmla="*/ 26 w 53"/>
                            <a:gd name="T2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26" y="0"/>
                              </a:moveTo>
                              <a:lnTo>
                                <a:pt x="22" y="18"/>
                              </a:lnTo>
                              <a:lnTo>
                                <a:pt x="0" y="18"/>
                              </a:lnTo>
                              <a:lnTo>
                                <a:pt x="18" y="27"/>
                              </a:lnTo>
                              <a:lnTo>
                                <a:pt x="13" y="49"/>
                              </a:lnTo>
                              <a:lnTo>
                                <a:pt x="26" y="36"/>
                              </a:lnTo>
                              <a:lnTo>
                                <a:pt x="44" y="49"/>
                              </a:lnTo>
                              <a:lnTo>
                                <a:pt x="35" y="27"/>
                              </a:lnTo>
                              <a:lnTo>
                                <a:pt x="53" y="18"/>
                              </a:lnTo>
                              <a:lnTo>
                                <a:pt x="31" y="1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47"/>
                      <wps:cNvSpPr>
                        <a:spLocks/>
                      </wps:cNvSpPr>
                      <wps:spPr bwMode="auto">
                        <a:xfrm>
                          <a:off x="9065" y="354"/>
                          <a:ext cx="54" cy="49"/>
                        </a:xfrm>
                        <a:custGeom>
                          <a:avLst/>
                          <a:gdLst>
                            <a:gd name="T0" fmla="*/ 27 w 54"/>
                            <a:gd name="T1" fmla="*/ 40 h 49"/>
                            <a:gd name="T2" fmla="*/ 45 w 54"/>
                            <a:gd name="T3" fmla="*/ 49 h 49"/>
                            <a:gd name="T4" fmla="*/ 36 w 54"/>
                            <a:gd name="T5" fmla="*/ 31 h 49"/>
                            <a:gd name="T6" fmla="*/ 54 w 54"/>
                            <a:gd name="T7" fmla="*/ 17 h 49"/>
                            <a:gd name="T8" fmla="*/ 32 w 54"/>
                            <a:gd name="T9" fmla="*/ 17 h 49"/>
                            <a:gd name="T10" fmla="*/ 27 w 54"/>
                            <a:gd name="T11" fmla="*/ 0 h 49"/>
                            <a:gd name="T12" fmla="*/ 23 w 54"/>
                            <a:gd name="T13" fmla="*/ 17 h 49"/>
                            <a:gd name="T14" fmla="*/ 0 w 54"/>
                            <a:gd name="T15" fmla="*/ 17 h 49"/>
                            <a:gd name="T16" fmla="*/ 18 w 54"/>
                            <a:gd name="T17" fmla="*/ 31 h 49"/>
                            <a:gd name="T18" fmla="*/ 14 w 54"/>
                            <a:gd name="T19" fmla="*/ 49 h 49"/>
                            <a:gd name="T20" fmla="*/ 27 w 54"/>
                            <a:gd name="T21" fmla="*/ 40 h 49"/>
                            <a:gd name="T22" fmla="*/ 27 w 54"/>
                            <a:gd name="T2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27" y="40"/>
                              </a:moveTo>
                              <a:lnTo>
                                <a:pt x="45" y="49"/>
                              </a:lnTo>
                              <a:lnTo>
                                <a:pt x="36" y="31"/>
                              </a:lnTo>
                              <a:lnTo>
                                <a:pt x="54" y="17"/>
                              </a:lnTo>
                              <a:lnTo>
                                <a:pt x="32" y="17"/>
                              </a:lnTo>
                              <a:lnTo>
                                <a:pt x="27" y="0"/>
                              </a:lnTo>
                              <a:lnTo>
                                <a:pt x="23" y="17"/>
                              </a:lnTo>
                              <a:lnTo>
                                <a:pt x="0" y="17"/>
                              </a:lnTo>
                              <a:lnTo>
                                <a:pt x="18" y="31"/>
                              </a:lnTo>
                              <a:lnTo>
                                <a:pt x="14" y="49"/>
                              </a:lnTo>
                              <a:lnTo>
                                <a:pt x="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48"/>
                      <wps:cNvSpPr>
                        <a:spLocks/>
                      </wps:cNvSpPr>
                      <wps:spPr bwMode="auto">
                        <a:xfrm>
                          <a:off x="9088" y="439"/>
                          <a:ext cx="53" cy="49"/>
                        </a:xfrm>
                        <a:custGeom>
                          <a:avLst/>
                          <a:gdLst>
                            <a:gd name="T0" fmla="*/ 31 w 53"/>
                            <a:gd name="T1" fmla="*/ 18 h 49"/>
                            <a:gd name="T2" fmla="*/ 26 w 53"/>
                            <a:gd name="T3" fmla="*/ 0 h 49"/>
                            <a:gd name="T4" fmla="*/ 22 w 53"/>
                            <a:gd name="T5" fmla="*/ 18 h 49"/>
                            <a:gd name="T6" fmla="*/ 0 w 53"/>
                            <a:gd name="T7" fmla="*/ 18 h 49"/>
                            <a:gd name="T8" fmla="*/ 18 w 53"/>
                            <a:gd name="T9" fmla="*/ 31 h 49"/>
                            <a:gd name="T10" fmla="*/ 13 w 53"/>
                            <a:gd name="T11" fmla="*/ 49 h 49"/>
                            <a:gd name="T12" fmla="*/ 26 w 53"/>
                            <a:gd name="T13" fmla="*/ 35 h 49"/>
                            <a:gd name="T14" fmla="*/ 44 w 53"/>
                            <a:gd name="T15" fmla="*/ 49 h 49"/>
                            <a:gd name="T16" fmla="*/ 35 w 53"/>
                            <a:gd name="T17" fmla="*/ 31 h 49"/>
                            <a:gd name="T18" fmla="*/ 53 w 53"/>
                            <a:gd name="T19" fmla="*/ 18 h 49"/>
                            <a:gd name="T20" fmla="*/ 31 w 53"/>
                            <a:gd name="T21" fmla="*/ 18 h 49"/>
                            <a:gd name="T22" fmla="*/ 31 w 53"/>
                            <a:gd name="T23" fmla="*/ 1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1" y="18"/>
                              </a:moveTo>
                              <a:lnTo>
                                <a:pt x="26" y="0"/>
                              </a:lnTo>
                              <a:lnTo>
                                <a:pt x="22" y="18"/>
                              </a:lnTo>
                              <a:lnTo>
                                <a:pt x="0" y="18"/>
                              </a:lnTo>
                              <a:lnTo>
                                <a:pt x="18" y="31"/>
                              </a:lnTo>
                              <a:lnTo>
                                <a:pt x="13" y="49"/>
                              </a:lnTo>
                              <a:lnTo>
                                <a:pt x="26" y="35"/>
                              </a:lnTo>
                              <a:lnTo>
                                <a:pt x="44" y="49"/>
                              </a:lnTo>
                              <a:lnTo>
                                <a:pt x="35" y="31"/>
                              </a:lnTo>
                              <a:lnTo>
                                <a:pt x="53" y="18"/>
                              </a:lnTo>
                              <a:lnTo>
                                <a:pt x="3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49"/>
                      <wps:cNvSpPr>
                        <a:spLocks/>
                      </wps:cNvSpPr>
                      <wps:spPr bwMode="auto">
                        <a:xfrm>
                          <a:off x="9150" y="497"/>
                          <a:ext cx="54" cy="49"/>
                        </a:xfrm>
                        <a:custGeom>
                          <a:avLst/>
                          <a:gdLst>
                            <a:gd name="T0" fmla="*/ 32 w 54"/>
                            <a:gd name="T1" fmla="*/ 22 h 49"/>
                            <a:gd name="T2" fmla="*/ 27 w 54"/>
                            <a:gd name="T3" fmla="*/ 0 h 49"/>
                            <a:gd name="T4" fmla="*/ 18 w 54"/>
                            <a:gd name="T5" fmla="*/ 22 h 49"/>
                            <a:gd name="T6" fmla="*/ 0 w 54"/>
                            <a:gd name="T7" fmla="*/ 22 h 49"/>
                            <a:gd name="T8" fmla="*/ 14 w 54"/>
                            <a:gd name="T9" fmla="*/ 31 h 49"/>
                            <a:gd name="T10" fmla="*/ 9 w 54"/>
                            <a:gd name="T11" fmla="*/ 49 h 49"/>
                            <a:gd name="T12" fmla="*/ 27 w 54"/>
                            <a:gd name="T13" fmla="*/ 40 h 49"/>
                            <a:gd name="T14" fmla="*/ 41 w 54"/>
                            <a:gd name="T15" fmla="*/ 49 h 49"/>
                            <a:gd name="T16" fmla="*/ 36 w 54"/>
                            <a:gd name="T17" fmla="*/ 31 h 49"/>
                            <a:gd name="T18" fmla="*/ 54 w 54"/>
                            <a:gd name="T19" fmla="*/ 22 h 49"/>
                            <a:gd name="T20" fmla="*/ 32 w 54"/>
                            <a:gd name="T21" fmla="*/ 22 h 49"/>
                            <a:gd name="T22" fmla="*/ 32 w 54"/>
                            <a:gd name="T23" fmla="*/ 2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32" y="22"/>
                              </a:moveTo>
                              <a:lnTo>
                                <a:pt x="27" y="0"/>
                              </a:lnTo>
                              <a:lnTo>
                                <a:pt x="18" y="22"/>
                              </a:lnTo>
                              <a:lnTo>
                                <a:pt x="0" y="22"/>
                              </a:lnTo>
                              <a:lnTo>
                                <a:pt x="14" y="31"/>
                              </a:lnTo>
                              <a:lnTo>
                                <a:pt x="9" y="49"/>
                              </a:lnTo>
                              <a:lnTo>
                                <a:pt x="27" y="40"/>
                              </a:lnTo>
                              <a:lnTo>
                                <a:pt x="41" y="49"/>
                              </a:lnTo>
                              <a:lnTo>
                                <a:pt x="36" y="31"/>
                              </a:lnTo>
                              <a:lnTo>
                                <a:pt x="54" y="22"/>
                              </a:lnTo>
                              <a:lnTo>
                                <a:pt x="3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50"/>
                      <wps:cNvSpPr>
                        <a:spLocks/>
                      </wps:cNvSpPr>
                      <wps:spPr bwMode="auto">
                        <a:xfrm>
                          <a:off x="9231" y="519"/>
                          <a:ext cx="54" cy="49"/>
                        </a:xfrm>
                        <a:custGeom>
                          <a:avLst/>
                          <a:gdLst>
                            <a:gd name="T0" fmla="*/ 36 w 54"/>
                            <a:gd name="T1" fmla="*/ 23 h 49"/>
                            <a:gd name="T2" fmla="*/ 27 w 54"/>
                            <a:gd name="T3" fmla="*/ 0 h 49"/>
                            <a:gd name="T4" fmla="*/ 22 w 54"/>
                            <a:gd name="T5" fmla="*/ 23 h 49"/>
                            <a:gd name="T6" fmla="*/ 0 w 54"/>
                            <a:gd name="T7" fmla="*/ 23 h 49"/>
                            <a:gd name="T8" fmla="*/ 18 w 54"/>
                            <a:gd name="T9" fmla="*/ 32 h 49"/>
                            <a:gd name="T10" fmla="*/ 13 w 54"/>
                            <a:gd name="T11" fmla="*/ 49 h 49"/>
                            <a:gd name="T12" fmla="*/ 27 w 54"/>
                            <a:gd name="T13" fmla="*/ 40 h 49"/>
                            <a:gd name="T14" fmla="*/ 45 w 54"/>
                            <a:gd name="T15" fmla="*/ 49 h 49"/>
                            <a:gd name="T16" fmla="*/ 36 w 54"/>
                            <a:gd name="T17" fmla="*/ 32 h 49"/>
                            <a:gd name="T18" fmla="*/ 54 w 54"/>
                            <a:gd name="T19" fmla="*/ 23 h 49"/>
                            <a:gd name="T20" fmla="*/ 36 w 54"/>
                            <a:gd name="T21" fmla="*/ 23 h 49"/>
                            <a:gd name="T22" fmla="*/ 36 w 54"/>
                            <a:gd name="T23" fmla="*/ 2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36" y="23"/>
                              </a:moveTo>
                              <a:lnTo>
                                <a:pt x="27" y="0"/>
                              </a:lnTo>
                              <a:lnTo>
                                <a:pt x="22" y="23"/>
                              </a:lnTo>
                              <a:lnTo>
                                <a:pt x="0" y="23"/>
                              </a:lnTo>
                              <a:lnTo>
                                <a:pt x="18" y="32"/>
                              </a:lnTo>
                              <a:lnTo>
                                <a:pt x="13" y="49"/>
                              </a:lnTo>
                              <a:lnTo>
                                <a:pt x="27" y="40"/>
                              </a:lnTo>
                              <a:lnTo>
                                <a:pt x="45" y="49"/>
                              </a:lnTo>
                              <a:lnTo>
                                <a:pt x="36" y="32"/>
                              </a:lnTo>
                              <a:lnTo>
                                <a:pt x="54" y="23"/>
                              </a:lnTo>
                              <a:lnTo>
                                <a:pt x="3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51"/>
                      <wps:cNvSpPr>
                        <a:spLocks/>
                      </wps:cNvSpPr>
                      <wps:spPr bwMode="auto">
                        <a:xfrm>
                          <a:off x="9316" y="497"/>
                          <a:ext cx="54" cy="49"/>
                        </a:xfrm>
                        <a:custGeom>
                          <a:avLst/>
                          <a:gdLst>
                            <a:gd name="T0" fmla="*/ 31 w 54"/>
                            <a:gd name="T1" fmla="*/ 22 h 49"/>
                            <a:gd name="T2" fmla="*/ 27 w 54"/>
                            <a:gd name="T3" fmla="*/ 0 h 49"/>
                            <a:gd name="T4" fmla="*/ 18 w 54"/>
                            <a:gd name="T5" fmla="*/ 22 h 49"/>
                            <a:gd name="T6" fmla="*/ 0 w 54"/>
                            <a:gd name="T7" fmla="*/ 22 h 49"/>
                            <a:gd name="T8" fmla="*/ 18 w 54"/>
                            <a:gd name="T9" fmla="*/ 31 h 49"/>
                            <a:gd name="T10" fmla="*/ 9 w 54"/>
                            <a:gd name="T11" fmla="*/ 49 h 49"/>
                            <a:gd name="T12" fmla="*/ 27 w 54"/>
                            <a:gd name="T13" fmla="*/ 40 h 49"/>
                            <a:gd name="T14" fmla="*/ 40 w 54"/>
                            <a:gd name="T15" fmla="*/ 49 h 49"/>
                            <a:gd name="T16" fmla="*/ 36 w 54"/>
                            <a:gd name="T17" fmla="*/ 31 h 49"/>
                            <a:gd name="T18" fmla="*/ 54 w 54"/>
                            <a:gd name="T19" fmla="*/ 22 h 49"/>
                            <a:gd name="T20" fmla="*/ 31 w 54"/>
                            <a:gd name="T21" fmla="*/ 22 h 49"/>
                            <a:gd name="T22" fmla="*/ 31 w 54"/>
                            <a:gd name="T23" fmla="*/ 2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31" y="22"/>
                              </a:moveTo>
                              <a:lnTo>
                                <a:pt x="27" y="0"/>
                              </a:lnTo>
                              <a:lnTo>
                                <a:pt x="18" y="22"/>
                              </a:lnTo>
                              <a:lnTo>
                                <a:pt x="0" y="22"/>
                              </a:lnTo>
                              <a:lnTo>
                                <a:pt x="18" y="31"/>
                              </a:lnTo>
                              <a:lnTo>
                                <a:pt x="9" y="49"/>
                              </a:lnTo>
                              <a:lnTo>
                                <a:pt x="27" y="40"/>
                              </a:lnTo>
                              <a:lnTo>
                                <a:pt x="40" y="49"/>
                              </a:lnTo>
                              <a:lnTo>
                                <a:pt x="36" y="31"/>
                              </a:lnTo>
                              <a:lnTo>
                                <a:pt x="54" y="22"/>
                              </a:lnTo>
                              <a:lnTo>
                                <a:pt x="3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52"/>
                      <wps:cNvSpPr>
                        <a:spLocks/>
                      </wps:cNvSpPr>
                      <wps:spPr bwMode="auto">
                        <a:xfrm>
                          <a:off x="9378" y="439"/>
                          <a:ext cx="50" cy="49"/>
                        </a:xfrm>
                        <a:custGeom>
                          <a:avLst/>
                          <a:gdLst>
                            <a:gd name="T0" fmla="*/ 32 w 50"/>
                            <a:gd name="T1" fmla="*/ 18 h 49"/>
                            <a:gd name="T2" fmla="*/ 23 w 50"/>
                            <a:gd name="T3" fmla="*/ 0 h 49"/>
                            <a:gd name="T4" fmla="*/ 18 w 50"/>
                            <a:gd name="T5" fmla="*/ 18 h 49"/>
                            <a:gd name="T6" fmla="*/ 0 w 50"/>
                            <a:gd name="T7" fmla="*/ 18 h 49"/>
                            <a:gd name="T8" fmla="*/ 14 w 50"/>
                            <a:gd name="T9" fmla="*/ 31 h 49"/>
                            <a:gd name="T10" fmla="*/ 9 w 50"/>
                            <a:gd name="T11" fmla="*/ 49 h 49"/>
                            <a:gd name="T12" fmla="*/ 23 w 50"/>
                            <a:gd name="T13" fmla="*/ 35 h 49"/>
                            <a:gd name="T14" fmla="*/ 41 w 50"/>
                            <a:gd name="T15" fmla="*/ 49 h 49"/>
                            <a:gd name="T16" fmla="*/ 36 w 50"/>
                            <a:gd name="T17" fmla="*/ 31 h 49"/>
                            <a:gd name="T18" fmla="*/ 50 w 50"/>
                            <a:gd name="T19" fmla="*/ 18 h 49"/>
                            <a:gd name="T20" fmla="*/ 32 w 50"/>
                            <a:gd name="T21" fmla="*/ 18 h 49"/>
                            <a:gd name="T22" fmla="*/ 32 w 50"/>
                            <a:gd name="T23" fmla="*/ 1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32" y="18"/>
                              </a:moveTo>
                              <a:lnTo>
                                <a:pt x="23" y="0"/>
                              </a:lnTo>
                              <a:lnTo>
                                <a:pt x="18" y="18"/>
                              </a:lnTo>
                              <a:lnTo>
                                <a:pt x="0" y="18"/>
                              </a:lnTo>
                              <a:lnTo>
                                <a:pt x="14" y="31"/>
                              </a:lnTo>
                              <a:lnTo>
                                <a:pt x="9" y="49"/>
                              </a:lnTo>
                              <a:lnTo>
                                <a:pt x="23" y="35"/>
                              </a:lnTo>
                              <a:lnTo>
                                <a:pt x="41" y="49"/>
                              </a:lnTo>
                              <a:lnTo>
                                <a:pt x="36" y="31"/>
                              </a:lnTo>
                              <a:lnTo>
                                <a:pt x="50" y="18"/>
                              </a:lnTo>
                              <a:lnTo>
                                <a:pt x="3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53"/>
                      <wps:cNvSpPr>
                        <a:spLocks/>
                      </wps:cNvSpPr>
                      <wps:spPr bwMode="auto">
                        <a:xfrm>
                          <a:off x="9396" y="354"/>
                          <a:ext cx="54" cy="49"/>
                        </a:xfrm>
                        <a:custGeom>
                          <a:avLst/>
                          <a:gdLst>
                            <a:gd name="T0" fmla="*/ 54 w 54"/>
                            <a:gd name="T1" fmla="*/ 17 h 49"/>
                            <a:gd name="T2" fmla="*/ 36 w 54"/>
                            <a:gd name="T3" fmla="*/ 17 h 49"/>
                            <a:gd name="T4" fmla="*/ 27 w 54"/>
                            <a:gd name="T5" fmla="*/ 0 h 49"/>
                            <a:gd name="T6" fmla="*/ 23 w 54"/>
                            <a:gd name="T7" fmla="*/ 17 h 49"/>
                            <a:gd name="T8" fmla="*/ 0 w 54"/>
                            <a:gd name="T9" fmla="*/ 17 h 49"/>
                            <a:gd name="T10" fmla="*/ 18 w 54"/>
                            <a:gd name="T11" fmla="*/ 31 h 49"/>
                            <a:gd name="T12" fmla="*/ 14 w 54"/>
                            <a:gd name="T13" fmla="*/ 49 h 49"/>
                            <a:gd name="T14" fmla="*/ 27 w 54"/>
                            <a:gd name="T15" fmla="*/ 40 h 49"/>
                            <a:gd name="T16" fmla="*/ 45 w 54"/>
                            <a:gd name="T17" fmla="*/ 49 h 49"/>
                            <a:gd name="T18" fmla="*/ 41 w 54"/>
                            <a:gd name="T19" fmla="*/ 31 h 49"/>
                            <a:gd name="T20" fmla="*/ 54 w 54"/>
                            <a:gd name="T21" fmla="*/ 17 h 49"/>
                            <a:gd name="T22" fmla="*/ 54 w 54"/>
                            <a:gd name="T23" fmla="*/ 1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49">
                              <a:moveTo>
                                <a:pt x="54" y="17"/>
                              </a:moveTo>
                              <a:lnTo>
                                <a:pt x="36" y="17"/>
                              </a:lnTo>
                              <a:lnTo>
                                <a:pt x="27" y="0"/>
                              </a:lnTo>
                              <a:lnTo>
                                <a:pt x="23" y="17"/>
                              </a:lnTo>
                              <a:lnTo>
                                <a:pt x="0" y="17"/>
                              </a:lnTo>
                              <a:lnTo>
                                <a:pt x="18" y="31"/>
                              </a:lnTo>
                              <a:lnTo>
                                <a:pt x="14" y="49"/>
                              </a:lnTo>
                              <a:lnTo>
                                <a:pt x="27" y="40"/>
                              </a:lnTo>
                              <a:lnTo>
                                <a:pt x="45" y="49"/>
                              </a:lnTo>
                              <a:lnTo>
                                <a:pt x="41" y="31"/>
                              </a:lnTo>
                              <a:lnTo>
                                <a:pt x="5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54"/>
                      <wps:cNvSpPr>
                        <a:spLocks/>
                      </wps:cNvSpPr>
                      <wps:spPr bwMode="auto">
                        <a:xfrm>
                          <a:off x="9378" y="269"/>
                          <a:ext cx="50" cy="53"/>
                        </a:xfrm>
                        <a:custGeom>
                          <a:avLst/>
                          <a:gdLst>
                            <a:gd name="T0" fmla="*/ 9 w 50"/>
                            <a:gd name="T1" fmla="*/ 53 h 53"/>
                            <a:gd name="T2" fmla="*/ 23 w 50"/>
                            <a:gd name="T3" fmla="*/ 40 h 53"/>
                            <a:gd name="T4" fmla="*/ 41 w 50"/>
                            <a:gd name="T5" fmla="*/ 53 h 53"/>
                            <a:gd name="T6" fmla="*/ 36 w 50"/>
                            <a:gd name="T7" fmla="*/ 31 h 53"/>
                            <a:gd name="T8" fmla="*/ 50 w 50"/>
                            <a:gd name="T9" fmla="*/ 22 h 53"/>
                            <a:gd name="T10" fmla="*/ 32 w 50"/>
                            <a:gd name="T11" fmla="*/ 22 h 53"/>
                            <a:gd name="T12" fmla="*/ 23 w 50"/>
                            <a:gd name="T13" fmla="*/ 0 h 53"/>
                            <a:gd name="T14" fmla="*/ 18 w 50"/>
                            <a:gd name="T15" fmla="*/ 22 h 53"/>
                            <a:gd name="T16" fmla="*/ 0 w 50"/>
                            <a:gd name="T17" fmla="*/ 22 h 53"/>
                            <a:gd name="T18" fmla="*/ 14 w 50"/>
                            <a:gd name="T19" fmla="*/ 31 h 53"/>
                            <a:gd name="T20" fmla="*/ 9 w 50"/>
                            <a:gd name="T21" fmla="*/ 53 h 53"/>
                            <a:gd name="T22" fmla="*/ 9 w 50"/>
                            <a:gd name="T2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" h="53">
                              <a:moveTo>
                                <a:pt x="9" y="53"/>
                              </a:moveTo>
                              <a:lnTo>
                                <a:pt x="23" y="40"/>
                              </a:lnTo>
                              <a:lnTo>
                                <a:pt x="41" y="53"/>
                              </a:lnTo>
                              <a:lnTo>
                                <a:pt x="36" y="31"/>
                              </a:lnTo>
                              <a:lnTo>
                                <a:pt x="50" y="22"/>
                              </a:lnTo>
                              <a:lnTo>
                                <a:pt x="32" y="22"/>
                              </a:lnTo>
                              <a:lnTo>
                                <a:pt x="23" y="0"/>
                              </a:lnTo>
                              <a:lnTo>
                                <a:pt x="18" y="22"/>
                              </a:lnTo>
                              <a:lnTo>
                                <a:pt x="0" y="22"/>
                              </a:lnTo>
                              <a:lnTo>
                                <a:pt x="14" y="31"/>
                              </a:lnTo>
                              <a:lnTo>
                                <a:pt x="9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55"/>
                      <wps:cNvSpPr>
                        <a:spLocks/>
                      </wps:cNvSpPr>
                      <wps:spPr bwMode="auto">
                        <a:xfrm>
                          <a:off x="9316" y="210"/>
                          <a:ext cx="54" cy="50"/>
                        </a:xfrm>
                        <a:custGeom>
                          <a:avLst/>
                          <a:gdLst>
                            <a:gd name="T0" fmla="*/ 27 w 54"/>
                            <a:gd name="T1" fmla="*/ 0 h 50"/>
                            <a:gd name="T2" fmla="*/ 22 w 54"/>
                            <a:gd name="T3" fmla="*/ 18 h 50"/>
                            <a:gd name="T4" fmla="*/ 0 w 54"/>
                            <a:gd name="T5" fmla="*/ 18 h 50"/>
                            <a:gd name="T6" fmla="*/ 18 w 54"/>
                            <a:gd name="T7" fmla="*/ 32 h 50"/>
                            <a:gd name="T8" fmla="*/ 9 w 54"/>
                            <a:gd name="T9" fmla="*/ 50 h 50"/>
                            <a:gd name="T10" fmla="*/ 27 w 54"/>
                            <a:gd name="T11" fmla="*/ 36 h 50"/>
                            <a:gd name="T12" fmla="*/ 40 w 54"/>
                            <a:gd name="T13" fmla="*/ 50 h 50"/>
                            <a:gd name="T14" fmla="*/ 36 w 54"/>
                            <a:gd name="T15" fmla="*/ 32 h 50"/>
                            <a:gd name="T16" fmla="*/ 54 w 54"/>
                            <a:gd name="T17" fmla="*/ 18 h 50"/>
                            <a:gd name="T18" fmla="*/ 31 w 54"/>
                            <a:gd name="T19" fmla="*/ 18 h 50"/>
                            <a:gd name="T20" fmla="*/ 27 w 54"/>
                            <a:gd name="T21" fmla="*/ 0 h 50"/>
                            <a:gd name="T22" fmla="*/ 27 w 54"/>
                            <a:gd name="T23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" h="50">
                              <a:moveTo>
                                <a:pt x="27" y="0"/>
                              </a:moveTo>
                              <a:lnTo>
                                <a:pt x="22" y="18"/>
                              </a:lnTo>
                              <a:lnTo>
                                <a:pt x="0" y="18"/>
                              </a:lnTo>
                              <a:lnTo>
                                <a:pt x="18" y="32"/>
                              </a:lnTo>
                              <a:lnTo>
                                <a:pt x="9" y="50"/>
                              </a:lnTo>
                              <a:lnTo>
                                <a:pt x="27" y="36"/>
                              </a:lnTo>
                              <a:lnTo>
                                <a:pt x="40" y="50"/>
                              </a:lnTo>
                              <a:lnTo>
                                <a:pt x="36" y="32"/>
                              </a:lnTo>
                              <a:lnTo>
                                <a:pt x="54" y="18"/>
                              </a:lnTo>
                              <a:lnTo>
                                <a:pt x="31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56"/>
                      <wps:cNvSpPr>
                        <a:spLocks/>
                      </wps:cNvSpPr>
                      <wps:spPr bwMode="auto">
                        <a:xfrm>
                          <a:off x="7114" y="448"/>
                          <a:ext cx="54" cy="85"/>
                        </a:xfrm>
                        <a:custGeom>
                          <a:avLst/>
                          <a:gdLst>
                            <a:gd name="T0" fmla="*/ 0 w 54"/>
                            <a:gd name="T1" fmla="*/ 85 h 85"/>
                            <a:gd name="T2" fmla="*/ 0 w 54"/>
                            <a:gd name="T3" fmla="*/ 0 h 85"/>
                            <a:gd name="T4" fmla="*/ 50 w 54"/>
                            <a:gd name="T5" fmla="*/ 0 h 85"/>
                            <a:gd name="T6" fmla="*/ 50 w 54"/>
                            <a:gd name="T7" fmla="*/ 9 h 85"/>
                            <a:gd name="T8" fmla="*/ 9 w 54"/>
                            <a:gd name="T9" fmla="*/ 9 h 85"/>
                            <a:gd name="T10" fmla="*/ 9 w 54"/>
                            <a:gd name="T11" fmla="*/ 35 h 85"/>
                            <a:gd name="T12" fmla="*/ 45 w 54"/>
                            <a:gd name="T13" fmla="*/ 35 h 85"/>
                            <a:gd name="T14" fmla="*/ 45 w 54"/>
                            <a:gd name="T15" fmla="*/ 44 h 85"/>
                            <a:gd name="T16" fmla="*/ 9 w 54"/>
                            <a:gd name="T17" fmla="*/ 44 h 85"/>
                            <a:gd name="T18" fmla="*/ 9 w 54"/>
                            <a:gd name="T19" fmla="*/ 71 h 85"/>
                            <a:gd name="T20" fmla="*/ 54 w 54"/>
                            <a:gd name="T21" fmla="*/ 71 h 85"/>
                            <a:gd name="T22" fmla="*/ 54 w 54"/>
                            <a:gd name="T23" fmla="*/ 85 h 85"/>
                            <a:gd name="T24" fmla="*/ 0 w 54"/>
                            <a:gd name="T25" fmla="*/ 85 h 85"/>
                            <a:gd name="T26" fmla="*/ 0 w 54"/>
                            <a:gd name="T2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4" h="85">
                              <a:moveTo>
                                <a:pt x="0" y="85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9"/>
                              </a:lnTo>
                              <a:lnTo>
                                <a:pt x="9" y="9"/>
                              </a:lnTo>
                              <a:lnTo>
                                <a:pt x="9" y="35"/>
                              </a:lnTo>
                              <a:lnTo>
                                <a:pt x="45" y="35"/>
                              </a:lnTo>
                              <a:lnTo>
                                <a:pt x="45" y="44"/>
                              </a:lnTo>
                              <a:lnTo>
                                <a:pt x="9" y="44"/>
                              </a:lnTo>
                              <a:lnTo>
                                <a:pt x="9" y="71"/>
                              </a:lnTo>
                              <a:lnTo>
                                <a:pt x="54" y="71"/>
                              </a:lnTo>
                              <a:lnTo>
                                <a:pt x="54" y="85"/>
                              </a:lnTo>
                              <a:lnTo>
                                <a:pt x="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57"/>
                      <wps:cNvSpPr>
                        <a:spLocks/>
                      </wps:cNvSpPr>
                      <wps:spPr bwMode="auto">
                        <a:xfrm>
                          <a:off x="7177" y="465"/>
                          <a:ext cx="54" cy="68"/>
                        </a:xfrm>
                        <a:custGeom>
                          <a:avLst/>
                          <a:gdLst>
                            <a:gd name="T0" fmla="*/ 54 w 54"/>
                            <a:gd name="T1" fmla="*/ 63 h 68"/>
                            <a:gd name="T2" fmla="*/ 54 w 54"/>
                            <a:gd name="T3" fmla="*/ 63 h 68"/>
                            <a:gd name="T4" fmla="*/ 40 w 54"/>
                            <a:gd name="T5" fmla="*/ 63 h 68"/>
                            <a:gd name="T6" fmla="*/ 40 w 54"/>
                            <a:gd name="T7" fmla="*/ 63 h 68"/>
                            <a:gd name="T8" fmla="*/ 27 w 54"/>
                            <a:gd name="T9" fmla="*/ 68 h 68"/>
                            <a:gd name="T10" fmla="*/ 27 w 54"/>
                            <a:gd name="T11" fmla="*/ 68 h 68"/>
                            <a:gd name="T12" fmla="*/ 13 w 54"/>
                            <a:gd name="T13" fmla="*/ 63 h 68"/>
                            <a:gd name="T14" fmla="*/ 13 w 54"/>
                            <a:gd name="T15" fmla="*/ 63 h 68"/>
                            <a:gd name="T16" fmla="*/ 5 w 54"/>
                            <a:gd name="T17" fmla="*/ 59 h 68"/>
                            <a:gd name="T18" fmla="*/ 5 w 54"/>
                            <a:gd name="T19" fmla="*/ 59 h 68"/>
                            <a:gd name="T20" fmla="*/ 0 w 54"/>
                            <a:gd name="T21" fmla="*/ 50 h 68"/>
                            <a:gd name="T22" fmla="*/ 0 w 54"/>
                            <a:gd name="T23" fmla="*/ 50 h 68"/>
                            <a:gd name="T24" fmla="*/ 0 w 54"/>
                            <a:gd name="T25" fmla="*/ 36 h 68"/>
                            <a:gd name="T26" fmla="*/ 0 w 54"/>
                            <a:gd name="T27" fmla="*/ 0 h 68"/>
                            <a:gd name="T28" fmla="*/ 13 w 54"/>
                            <a:gd name="T29" fmla="*/ 0 h 68"/>
                            <a:gd name="T30" fmla="*/ 13 w 54"/>
                            <a:gd name="T31" fmla="*/ 36 h 68"/>
                            <a:gd name="T32" fmla="*/ 13 w 54"/>
                            <a:gd name="T33" fmla="*/ 36 h 68"/>
                            <a:gd name="T34" fmla="*/ 13 w 54"/>
                            <a:gd name="T35" fmla="*/ 50 h 68"/>
                            <a:gd name="T36" fmla="*/ 13 w 54"/>
                            <a:gd name="T37" fmla="*/ 50 h 68"/>
                            <a:gd name="T38" fmla="*/ 22 w 54"/>
                            <a:gd name="T39" fmla="*/ 54 h 68"/>
                            <a:gd name="T40" fmla="*/ 27 w 54"/>
                            <a:gd name="T41" fmla="*/ 54 h 68"/>
                            <a:gd name="T42" fmla="*/ 27 w 54"/>
                            <a:gd name="T43" fmla="*/ 54 h 68"/>
                            <a:gd name="T44" fmla="*/ 31 w 54"/>
                            <a:gd name="T45" fmla="*/ 54 h 68"/>
                            <a:gd name="T46" fmla="*/ 31 w 54"/>
                            <a:gd name="T47" fmla="*/ 54 h 68"/>
                            <a:gd name="T48" fmla="*/ 36 w 54"/>
                            <a:gd name="T49" fmla="*/ 54 h 68"/>
                            <a:gd name="T50" fmla="*/ 36 w 54"/>
                            <a:gd name="T51" fmla="*/ 54 h 68"/>
                            <a:gd name="T52" fmla="*/ 40 w 54"/>
                            <a:gd name="T53" fmla="*/ 54 h 68"/>
                            <a:gd name="T54" fmla="*/ 40 w 54"/>
                            <a:gd name="T55" fmla="*/ 54 h 68"/>
                            <a:gd name="T56" fmla="*/ 40 w 54"/>
                            <a:gd name="T57" fmla="*/ 54 h 68"/>
                            <a:gd name="T58" fmla="*/ 40 w 54"/>
                            <a:gd name="T59" fmla="*/ 0 h 68"/>
                            <a:gd name="T60" fmla="*/ 54 w 54"/>
                            <a:gd name="T61" fmla="*/ 0 h 68"/>
                            <a:gd name="T62" fmla="*/ 54 w 54"/>
                            <a:gd name="T63" fmla="*/ 63 h 68"/>
                            <a:gd name="T64" fmla="*/ 54 w 54"/>
                            <a:gd name="T65" fmla="*/ 63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54" y="63"/>
                              </a:moveTo>
                              <a:lnTo>
                                <a:pt x="54" y="63"/>
                              </a:lnTo>
                              <a:lnTo>
                                <a:pt x="40" y="63"/>
                              </a:lnTo>
                              <a:lnTo>
                                <a:pt x="27" y="68"/>
                              </a:lnTo>
                              <a:lnTo>
                                <a:pt x="13" y="63"/>
                              </a:lnTo>
                              <a:lnTo>
                                <a:pt x="5" y="59"/>
                              </a:lnTo>
                              <a:lnTo>
                                <a:pt x="0" y="50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36"/>
                              </a:lnTo>
                              <a:lnTo>
                                <a:pt x="13" y="50"/>
                              </a:lnTo>
                              <a:lnTo>
                                <a:pt x="22" y="54"/>
                              </a:lnTo>
                              <a:lnTo>
                                <a:pt x="27" y="54"/>
                              </a:lnTo>
                              <a:lnTo>
                                <a:pt x="31" y="54"/>
                              </a:lnTo>
                              <a:lnTo>
                                <a:pt x="36" y="54"/>
                              </a:lnTo>
                              <a:lnTo>
                                <a:pt x="40" y="54"/>
                              </a:lnTo>
                              <a:lnTo>
                                <a:pt x="40" y="0"/>
                              </a:lnTo>
                              <a:lnTo>
                                <a:pt x="54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58"/>
                      <wps:cNvSpPr>
                        <a:spLocks/>
                      </wps:cNvSpPr>
                      <wps:spPr bwMode="auto">
                        <a:xfrm>
                          <a:off x="7249" y="465"/>
                          <a:ext cx="35" cy="68"/>
                        </a:xfrm>
                        <a:custGeom>
                          <a:avLst/>
                          <a:gdLst>
                            <a:gd name="T0" fmla="*/ 22 w 35"/>
                            <a:gd name="T1" fmla="*/ 0 h 68"/>
                            <a:gd name="T2" fmla="*/ 22 w 35"/>
                            <a:gd name="T3" fmla="*/ 0 h 68"/>
                            <a:gd name="T4" fmla="*/ 26 w 35"/>
                            <a:gd name="T5" fmla="*/ 0 h 68"/>
                            <a:gd name="T6" fmla="*/ 26 w 35"/>
                            <a:gd name="T7" fmla="*/ 0 h 68"/>
                            <a:gd name="T8" fmla="*/ 26 w 35"/>
                            <a:gd name="T9" fmla="*/ 5 h 68"/>
                            <a:gd name="T10" fmla="*/ 26 w 35"/>
                            <a:gd name="T11" fmla="*/ 5 h 68"/>
                            <a:gd name="T12" fmla="*/ 31 w 35"/>
                            <a:gd name="T13" fmla="*/ 5 h 68"/>
                            <a:gd name="T14" fmla="*/ 31 w 35"/>
                            <a:gd name="T15" fmla="*/ 5 h 68"/>
                            <a:gd name="T16" fmla="*/ 35 w 35"/>
                            <a:gd name="T17" fmla="*/ 5 h 68"/>
                            <a:gd name="T18" fmla="*/ 31 w 35"/>
                            <a:gd name="T19" fmla="*/ 14 h 68"/>
                            <a:gd name="T20" fmla="*/ 31 w 35"/>
                            <a:gd name="T21" fmla="*/ 14 h 68"/>
                            <a:gd name="T22" fmla="*/ 26 w 35"/>
                            <a:gd name="T23" fmla="*/ 14 h 68"/>
                            <a:gd name="T24" fmla="*/ 26 w 35"/>
                            <a:gd name="T25" fmla="*/ 14 h 68"/>
                            <a:gd name="T26" fmla="*/ 22 w 35"/>
                            <a:gd name="T27" fmla="*/ 14 h 68"/>
                            <a:gd name="T28" fmla="*/ 22 w 35"/>
                            <a:gd name="T29" fmla="*/ 14 h 68"/>
                            <a:gd name="T30" fmla="*/ 13 w 35"/>
                            <a:gd name="T31" fmla="*/ 14 h 68"/>
                            <a:gd name="T32" fmla="*/ 13 w 35"/>
                            <a:gd name="T33" fmla="*/ 14 h 68"/>
                            <a:gd name="T34" fmla="*/ 9 w 35"/>
                            <a:gd name="T35" fmla="*/ 14 h 68"/>
                            <a:gd name="T36" fmla="*/ 9 w 35"/>
                            <a:gd name="T37" fmla="*/ 68 h 68"/>
                            <a:gd name="T38" fmla="*/ 0 w 35"/>
                            <a:gd name="T39" fmla="*/ 68 h 68"/>
                            <a:gd name="T40" fmla="*/ 0 w 35"/>
                            <a:gd name="T41" fmla="*/ 5 h 68"/>
                            <a:gd name="T42" fmla="*/ 0 w 35"/>
                            <a:gd name="T43" fmla="*/ 5 h 68"/>
                            <a:gd name="T44" fmla="*/ 9 w 35"/>
                            <a:gd name="T45" fmla="*/ 5 h 68"/>
                            <a:gd name="T46" fmla="*/ 9 w 35"/>
                            <a:gd name="T47" fmla="*/ 5 h 68"/>
                            <a:gd name="T48" fmla="*/ 22 w 35"/>
                            <a:gd name="T49" fmla="*/ 0 h 68"/>
                            <a:gd name="T50" fmla="*/ 22 w 35"/>
                            <a:gd name="T5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5" h="68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5" y="5"/>
                              </a:lnTo>
                              <a:lnTo>
                                <a:pt x="31" y="14"/>
                              </a:lnTo>
                              <a:lnTo>
                                <a:pt x="26" y="14"/>
                              </a:lnTo>
                              <a:lnTo>
                                <a:pt x="22" y="14"/>
                              </a:lnTo>
                              <a:lnTo>
                                <a:pt x="13" y="14"/>
                              </a:lnTo>
                              <a:lnTo>
                                <a:pt x="9" y="14"/>
                              </a:lnTo>
                              <a:lnTo>
                                <a:pt x="9" y="68"/>
                              </a:lnTo>
                              <a:lnTo>
                                <a:pt x="0" y="68"/>
                              </a:ln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59"/>
                      <wps:cNvSpPr>
                        <a:spLocks noEditPoints="1"/>
                      </wps:cNvSpPr>
                      <wps:spPr bwMode="auto">
                        <a:xfrm>
                          <a:off x="7289" y="465"/>
                          <a:ext cx="58" cy="68"/>
                        </a:xfrm>
                        <a:custGeom>
                          <a:avLst/>
                          <a:gdLst>
                            <a:gd name="T0" fmla="*/ 58 w 58"/>
                            <a:gd name="T1" fmla="*/ 32 h 68"/>
                            <a:gd name="T2" fmla="*/ 58 w 58"/>
                            <a:gd name="T3" fmla="*/ 32 h 68"/>
                            <a:gd name="T4" fmla="*/ 58 w 58"/>
                            <a:gd name="T5" fmla="*/ 45 h 68"/>
                            <a:gd name="T6" fmla="*/ 58 w 58"/>
                            <a:gd name="T7" fmla="*/ 45 h 68"/>
                            <a:gd name="T8" fmla="*/ 54 w 58"/>
                            <a:gd name="T9" fmla="*/ 59 h 68"/>
                            <a:gd name="T10" fmla="*/ 54 w 58"/>
                            <a:gd name="T11" fmla="*/ 59 h 68"/>
                            <a:gd name="T12" fmla="*/ 40 w 58"/>
                            <a:gd name="T13" fmla="*/ 63 h 68"/>
                            <a:gd name="T14" fmla="*/ 40 w 58"/>
                            <a:gd name="T15" fmla="*/ 63 h 68"/>
                            <a:gd name="T16" fmla="*/ 31 w 58"/>
                            <a:gd name="T17" fmla="*/ 68 h 68"/>
                            <a:gd name="T18" fmla="*/ 31 w 58"/>
                            <a:gd name="T19" fmla="*/ 68 h 68"/>
                            <a:gd name="T20" fmla="*/ 18 w 58"/>
                            <a:gd name="T21" fmla="*/ 63 h 68"/>
                            <a:gd name="T22" fmla="*/ 18 w 58"/>
                            <a:gd name="T23" fmla="*/ 63 h 68"/>
                            <a:gd name="T24" fmla="*/ 9 w 58"/>
                            <a:gd name="T25" fmla="*/ 59 h 68"/>
                            <a:gd name="T26" fmla="*/ 9 w 58"/>
                            <a:gd name="T27" fmla="*/ 59 h 68"/>
                            <a:gd name="T28" fmla="*/ 4 w 58"/>
                            <a:gd name="T29" fmla="*/ 45 h 68"/>
                            <a:gd name="T30" fmla="*/ 4 w 58"/>
                            <a:gd name="T31" fmla="*/ 45 h 68"/>
                            <a:gd name="T32" fmla="*/ 0 w 58"/>
                            <a:gd name="T33" fmla="*/ 32 h 68"/>
                            <a:gd name="T34" fmla="*/ 0 w 58"/>
                            <a:gd name="T35" fmla="*/ 32 h 68"/>
                            <a:gd name="T36" fmla="*/ 4 w 58"/>
                            <a:gd name="T37" fmla="*/ 18 h 68"/>
                            <a:gd name="T38" fmla="*/ 4 w 58"/>
                            <a:gd name="T39" fmla="*/ 18 h 68"/>
                            <a:gd name="T40" fmla="*/ 9 w 58"/>
                            <a:gd name="T41" fmla="*/ 9 h 68"/>
                            <a:gd name="T42" fmla="*/ 9 w 58"/>
                            <a:gd name="T43" fmla="*/ 9 h 68"/>
                            <a:gd name="T44" fmla="*/ 18 w 58"/>
                            <a:gd name="T45" fmla="*/ 5 h 68"/>
                            <a:gd name="T46" fmla="*/ 18 w 58"/>
                            <a:gd name="T47" fmla="*/ 5 h 68"/>
                            <a:gd name="T48" fmla="*/ 31 w 58"/>
                            <a:gd name="T49" fmla="*/ 0 h 68"/>
                            <a:gd name="T50" fmla="*/ 31 w 58"/>
                            <a:gd name="T51" fmla="*/ 0 h 68"/>
                            <a:gd name="T52" fmla="*/ 40 w 58"/>
                            <a:gd name="T53" fmla="*/ 5 h 68"/>
                            <a:gd name="T54" fmla="*/ 40 w 58"/>
                            <a:gd name="T55" fmla="*/ 5 h 68"/>
                            <a:gd name="T56" fmla="*/ 54 w 58"/>
                            <a:gd name="T57" fmla="*/ 9 h 68"/>
                            <a:gd name="T58" fmla="*/ 54 w 58"/>
                            <a:gd name="T59" fmla="*/ 9 h 68"/>
                            <a:gd name="T60" fmla="*/ 58 w 58"/>
                            <a:gd name="T61" fmla="*/ 18 h 68"/>
                            <a:gd name="T62" fmla="*/ 58 w 58"/>
                            <a:gd name="T63" fmla="*/ 18 h 68"/>
                            <a:gd name="T64" fmla="*/ 58 w 58"/>
                            <a:gd name="T65" fmla="*/ 32 h 68"/>
                            <a:gd name="T66" fmla="*/ 58 w 58"/>
                            <a:gd name="T67" fmla="*/ 32 h 68"/>
                            <a:gd name="T68" fmla="*/ 49 w 58"/>
                            <a:gd name="T69" fmla="*/ 32 h 68"/>
                            <a:gd name="T70" fmla="*/ 49 w 58"/>
                            <a:gd name="T71" fmla="*/ 32 h 68"/>
                            <a:gd name="T72" fmla="*/ 45 w 58"/>
                            <a:gd name="T73" fmla="*/ 23 h 68"/>
                            <a:gd name="T74" fmla="*/ 45 w 58"/>
                            <a:gd name="T75" fmla="*/ 18 h 68"/>
                            <a:gd name="T76" fmla="*/ 45 w 58"/>
                            <a:gd name="T77" fmla="*/ 18 h 68"/>
                            <a:gd name="T78" fmla="*/ 36 w 58"/>
                            <a:gd name="T79" fmla="*/ 14 h 68"/>
                            <a:gd name="T80" fmla="*/ 31 w 58"/>
                            <a:gd name="T81" fmla="*/ 9 h 68"/>
                            <a:gd name="T82" fmla="*/ 31 w 58"/>
                            <a:gd name="T83" fmla="*/ 9 h 68"/>
                            <a:gd name="T84" fmla="*/ 22 w 58"/>
                            <a:gd name="T85" fmla="*/ 14 h 68"/>
                            <a:gd name="T86" fmla="*/ 18 w 58"/>
                            <a:gd name="T87" fmla="*/ 18 h 68"/>
                            <a:gd name="T88" fmla="*/ 18 w 58"/>
                            <a:gd name="T89" fmla="*/ 18 h 68"/>
                            <a:gd name="T90" fmla="*/ 13 w 58"/>
                            <a:gd name="T91" fmla="*/ 23 h 68"/>
                            <a:gd name="T92" fmla="*/ 13 w 58"/>
                            <a:gd name="T93" fmla="*/ 32 h 68"/>
                            <a:gd name="T94" fmla="*/ 13 w 58"/>
                            <a:gd name="T95" fmla="*/ 32 h 68"/>
                            <a:gd name="T96" fmla="*/ 13 w 58"/>
                            <a:gd name="T97" fmla="*/ 41 h 68"/>
                            <a:gd name="T98" fmla="*/ 18 w 58"/>
                            <a:gd name="T99" fmla="*/ 50 h 68"/>
                            <a:gd name="T100" fmla="*/ 18 w 58"/>
                            <a:gd name="T101" fmla="*/ 50 h 68"/>
                            <a:gd name="T102" fmla="*/ 22 w 58"/>
                            <a:gd name="T103" fmla="*/ 54 h 68"/>
                            <a:gd name="T104" fmla="*/ 31 w 58"/>
                            <a:gd name="T105" fmla="*/ 59 h 68"/>
                            <a:gd name="T106" fmla="*/ 31 w 58"/>
                            <a:gd name="T107" fmla="*/ 59 h 68"/>
                            <a:gd name="T108" fmla="*/ 36 w 58"/>
                            <a:gd name="T109" fmla="*/ 54 h 68"/>
                            <a:gd name="T110" fmla="*/ 45 w 58"/>
                            <a:gd name="T111" fmla="*/ 50 h 68"/>
                            <a:gd name="T112" fmla="*/ 45 w 58"/>
                            <a:gd name="T113" fmla="*/ 50 h 68"/>
                            <a:gd name="T114" fmla="*/ 45 w 58"/>
                            <a:gd name="T115" fmla="*/ 41 h 68"/>
                            <a:gd name="T116" fmla="*/ 49 w 58"/>
                            <a:gd name="T117" fmla="*/ 32 h 68"/>
                            <a:gd name="T118" fmla="*/ 49 w 58"/>
                            <a:gd name="T119" fmla="*/ 3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8" h="68">
                              <a:moveTo>
                                <a:pt x="58" y="32"/>
                              </a:moveTo>
                              <a:lnTo>
                                <a:pt x="58" y="32"/>
                              </a:lnTo>
                              <a:lnTo>
                                <a:pt x="58" y="45"/>
                              </a:lnTo>
                              <a:lnTo>
                                <a:pt x="54" y="59"/>
                              </a:lnTo>
                              <a:lnTo>
                                <a:pt x="40" y="63"/>
                              </a:lnTo>
                              <a:lnTo>
                                <a:pt x="31" y="68"/>
                              </a:lnTo>
                              <a:lnTo>
                                <a:pt x="18" y="63"/>
                              </a:lnTo>
                              <a:lnTo>
                                <a:pt x="9" y="59"/>
                              </a:lnTo>
                              <a:lnTo>
                                <a:pt x="4" y="45"/>
                              </a:lnTo>
                              <a:lnTo>
                                <a:pt x="0" y="32"/>
                              </a:lnTo>
                              <a:lnTo>
                                <a:pt x="4" y="18"/>
                              </a:lnTo>
                              <a:lnTo>
                                <a:pt x="9" y="9"/>
                              </a:lnTo>
                              <a:lnTo>
                                <a:pt x="18" y="5"/>
                              </a:lnTo>
                              <a:lnTo>
                                <a:pt x="31" y="0"/>
                              </a:lnTo>
                              <a:lnTo>
                                <a:pt x="40" y="5"/>
                              </a:lnTo>
                              <a:lnTo>
                                <a:pt x="54" y="9"/>
                              </a:lnTo>
                              <a:lnTo>
                                <a:pt x="58" y="18"/>
                              </a:lnTo>
                              <a:lnTo>
                                <a:pt x="58" y="32"/>
                              </a:lnTo>
                              <a:close/>
                              <a:moveTo>
                                <a:pt x="49" y="32"/>
                              </a:moveTo>
                              <a:lnTo>
                                <a:pt x="49" y="32"/>
                              </a:lnTo>
                              <a:lnTo>
                                <a:pt x="45" y="23"/>
                              </a:lnTo>
                              <a:lnTo>
                                <a:pt x="45" y="18"/>
                              </a:lnTo>
                              <a:lnTo>
                                <a:pt x="36" y="14"/>
                              </a:lnTo>
                              <a:lnTo>
                                <a:pt x="31" y="9"/>
                              </a:lnTo>
                              <a:lnTo>
                                <a:pt x="22" y="14"/>
                              </a:lnTo>
                              <a:lnTo>
                                <a:pt x="18" y="18"/>
                              </a:lnTo>
                              <a:lnTo>
                                <a:pt x="13" y="23"/>
                              </a:lnTo>
                              <a:lnTo>
                                <a:pt x="13" y="32"/>
                              </a:lnTo>
                              <a:lnTo>
                                <a:pt x="13" y="41"/>
                              </a:lnTo>
                              <a:lnTo>
                                <a:pt x="18" y="50"/>
                              </a:lnTo>
                              <a:lnTo>
                                <a:pt x="22" y="54"/>
                              </a:lnTo>
                              <a:lnTo>
                                <a:pt x="31" y="59"/>
                              </a:lnTo>
                              <a:lnTo>
                                <a:pt x="36" y="54"/>
                              </a:lnTo>
                              <a:lnTo>
                                <a:pt x="45" y="50"/>
                              </a:lnTo>
                              <a:lnTo>
                                <a:pt x="45" y="41"/>
                              </a:lnTo>
                              <a:lnTo>
                                <a:pt x="4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60"/>
                      <wps:cNvSpPr>
                        <a:spLocks noEditPoints="1"/>
                      </wps:cNvSpPr>
                      <wps:spPr bwMode="auto">
                        <a:xfrm>
                          <a:off x="7365" y="465"/>
                          <a:ext cx="54" cy="90"/>
                        </a:xfrm>
                        <a:custGeom>
                          <a:avLst/>
                          <a:gdLst>
                            <a:gd name="T0" fmla="*/ 54 w 54"/>
                            <a:gd name="T1" fmla="*/ 36 h 90"/>
                            <a:gd name="T2" fmla="*/ 54 w 54"/>
                            <a:gd name="T3" fmla="*/ 36 h 90"/>
                            <a:gd name="T4" fmla="*/ 54 w 54"/>
                            <a:gd name="T5" fmla="*/ 50 h 90"/>
                            <a:gd name="T6" fmla="*/ 54 w 54"/>
                            <a:gd name="T7" fmla="*/ 50 h 90"/>
                            <a:gd name="T8" fmla="*/ 49 w 54"/>
                            <a:gd name="T9" fmla="*/ 59 h 90"/>
                            <a:gd name="T10" fmla="*/ 49 w 54"/>
                            <a:gd name="T11" fmla="*/ 59 h 90"/>
                            <a:gd name="T12" fmla="*/ 40 w 54"/>
                            <a:gd name="T13" fmla="*/ 63 h 90"/>
                            <a:gd name="T14" fmla="*/ 40 w 54"/>
                            <a:gd name="T15" fmla="*/ 63 h 90"/>
                            <a:gd name="T16" fmla="*/ 27 w 54"/>
                            <a:gd name="T17" fmla="*/ 68 h 90"/>
                            <a:gd name="T18" fmla="*/ 27 w 54"/>
                            <a:gd name="T19" fmla="*/ 68 h 90"/>
                            <a:gd name="T20" fmla="*/ 18 w 54"/>
                            <a:gd name="T21" fmla="*/ 68 h 90"/>
                            <a:gd name="T22" fmla="*/ 18 w 54"/>
                            <a:gd name="T23" fmla="*/ 68 h 90"/>
                            <a:gd name="T24" fmla="*/ 9 w 54"/>
                            <a:gd name="T25" fmla="*/ 63 h 90"/>
                            <a:gd name="T26" fmla="*/ 9 w 54"/>
                            <a:gd name="T27" fmla="*/ 90 h 90"/>
                            <a:gd name="T28" fmla="*/ 0 w 54"/>
                            <a:gd name="T29" fmla="*/ 90 h 90"/>
                            <a:gd name="T30" fmla="*/ 0 w 54"/>
                            <a:gd name="T31" fmla="*/ 5 h 90"/>
                            <a:gd name="T32" fmla="*/ 0 w 54"/>
                            <a:gd name="T33" fmla="*/ 5 h 90"/>
                            <a:gd name="T34" fmla="*/ 9 w 54"/>
                            <a:gd name="T35" fmla="*/ 5 h 90"/>
                            <a:gd name="T36" fmla="*/ 9 w 54"/>
                            <a:gd name="T37" fmla="*/ 5 h 90"/>
                            <a:gd name="T38" fmla="*/ 22 w 54"/>
                            <a:gd name="T39" fmla="*/ 0 h 90"/>
                            <a:gd name="T40" fmla="*/ 22 w 54"/>
                            <a:gd name="T41" fmla="*/ 0 h 90"/>
                            <a:gd name="T42" fmla="*/ 36 w 54"/>
                            <a:gd name="T43" fmla="*/ 5 h 90"/>
                            <a:gd name="T44" fmla="*/ 36 w 54"/>
                            <a:gd name="T45" fmla="*/ 5 h 90"/>
                            <a:gd name="T46" fmla="*/ 45 w 54"/>
                            <a:gd name="T47" fmla="*/ 9 h 90"/>
                            <a:gd name="T48" fmla="*/ 45 w 54"/>
                            <a:gd name="T49" fmla="*/ 9 h 90"/>
                            <a:gd name="T50" fmla="*/ 54 w 54"/>
                            <a:gd name="T51" fmla="*/ 23 h 90"/>
                            <a:gd name="T52" fmla="*/ 54 w 54"/>
                            <a:gd name="T53" fmla="*/ 23 h 90"/>
                            <a:gd name="T54" fmla="*/ 54 w 54"/>
                            <a:gd name="T55" fmla="*/ 36 h 90"/>
                            <a:gd name="T56" fmla="*/ 54 w 54"/>
                            <a:gd name="T57" fmla="*/ 36 h 90"/>
                            <a:gd name="T58" fmla="*/ 45 w 54"/>
                            <a:gd name="T59" fmla="*/ 36 h 90"/>
                            <a:gd name="T60" fmla="*/ 45 w 54"/>
                            <a:gd name="T61" fmla="*/ 36 h 90"/>
                            <a:gd name="T62" fmla="*/ 40 w 54"/>
                            <a:gd name="T63" fmla="*/ 27 h 90"/>
                            <a:gd name="T64" fmla="*/ 36 w 54"/>
                            <a:gd name="T65" fmla="*/ 18 h 90"/>
                            <a:gd name="T66" fmla="*/ 36 w 54"/>
                            <a:gd name="T67" fmla="*/ 18 h 90"/>
                            <a:gd name="T68" fmla="*/ 31 w 54"/>
                            <a:gd name="T69" fmla="*/ 14 h 90"/>
                            <a:gd name="T70" fmla="*/ 22 w 54"/>
                            <a:gd name="T71" fmla="*/ 14 h 90"/>
                            <a:gd name="T72" fmla="*/ 22 w 54"/>
                            <a:gd name="T73" fmla="*/ 14 h 90"/>
                            <a:gd name="T74" fmla="*/ 13 w 54"/>
                            <a:gd name="T75" fmla="*/ 14 h 90"/>
                            <a:gd name="T76" fmla="*/ 13 w 54"/>
                            <a:gd name="T77" fmla="*/ 14 h 90"/>
                            <a:gd name="T78" fmla="*/ 9 w 54"/>
                            <a:gd name="T79" fmla="*/ 14 h 90"/>
                            <a:gd name="T80" fmla="*/ 9 w 54"/>
                            <a:gd name="T81" fmla="*/ 54 h 90"/>
                            <a:gd name="T82" fmla="*/ 9 w 54"/>
                            <a:gd name="T83" fmla="*/ 54 h 90"/>
                            <a:gd name="T84" fmla="*/ 18 w 54"/>
                            <a:gd name="T85" fmla="*/ 54 h 90"/>
                            <a:gd name="T86" fmla="*/ 18 w 54"/>
                            <a:gd name="T87" fmla="*/ 54 h 90"/>
                            <a:gd name="T88" fmla="*/ 27 w 54"/>
                            <a:gd name="T89" fmla="*/ 59 h 90"/>
                            <a:gd name="T90" fmla="*/ 27 w 54"/>
                            <a:gd name="T91" fmla="*/ 59 h 90"/>
                            <a:gd name="T92" fmla="*/ 31 w 54"/>
                            <a:gd name="T93" fmla="*/ 54 h 90"/>
                            <a:gd name="T94" fmla="*/ 31 w 54"/>
                            <a:gd name="T95" fmla="*/ 54 h 90"/>
                            <a:gd name="T96" fmla="*/ 40 w 54"/>
                            <a:gd name="T97" fmla="*/ 50 h 90"/>
                            <a:gd name="T98" fmla="*/ 40 w 54"/>
                            <a:gd name="T99" fmla="*/ 50 h 90"/>
                            <a:gd name="T100" fmla="*/ 40 w 54"/>
                            <a:gd name="T101" fmla="*/ 45 h 90"/>
                            <a:gd name="T102" fmla="*/ 40 w 54"/>
                            <a:gd name="T103" fmla="*/ 45 h 90"/>
                            <a:gd name="T104" fmla="*/ 45 w 54"/>
                            <a:gd name="T105" fmla="*/ 36 h 90"/>
                            <a:gd name="T106" fmla="*/ 45 w 54"/>
                            <a:gd name="T107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4" h="90">
                              <a:moveTo>
                                <a:pt x="54" y="36"/>
                              </a:moveTo>
                              <a:lnTo>
                                <a:pt x="54" y="36"/>
                              </a:lnTo>
                              <a:lnTo>
                                <a:pt x="54" y="50"/>
                              </a:lnTo>
                              <a:lnTo>
                                <a:pt x="49" y="59"/>
                              </a:lnTo>
                              <a:lnTo>
                                <a:pt x="40" y="63"/>
                              </a:lnTo>
                              <a:lnTo>
                                <a:pt x="27" y="68"/>
                              </a:lnTo>
                              <a:lnTo>
                                <a:pt x="18" y="68"/>
                              </a:lnTo>
                              <a:lnTo>
                                <a:pt x="9" y="63"/>
                              </a:lnTo>
                              <a:lnTo>
                                <a:pt x="9" y="90"/>
                              </a:lnTo>
                              <a:lnTo>
                                <a:pt x="0" y="90"/>
                              </a:ln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22" y="0"/>
                              </a:lnTo>
                              <a:lnTo>
                                <a:pt x="36" y="5"/>
                              </a:lnTo>
                              <a:lnTo>
                                <a:pt x="45" y="9"/>
                              </a:lnTo>
                              <a:lnTo>
                                <a:pt x="54" y="23"/>
                              </a:lnTo>
                              <a:lnTo>
                                <a:pt x="54" y="36"/>
                              </a:lnTo>
                              <a:close/>
                              <a:moveTo>
                                <a:pt x="45" y="36"/>
                              </a:moveTo>
                              <a:lnTo>
                                <a:pt x="45" y="36"/>
                              </a:lnTo>
                              <a:lnTo>
                                <a:pt x="40" y="27"/>
                              </a:lnTo>
                              <a:lnTo>
                                <a:pt x="36" y="18"/>
                              </a:lnTo>
                              <a:lnTo>
                                <a:pt x="31" y="14"/>
                              </a:lnTo>
                              <a:lnTo>
                                <a:pt x="22" y="14"/>
                              </a:lnTo>
                              <a:lnTo>
                                <a:pt x="13" y="14"/>
                              </a:lnTo>
                              <a:lnTo>
                                <a:pt x="9" y="14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27" y="59"/>
                              </a:lnTo>
                              <a:lnTo>
                                <a:pt x="31" y="54"/>
                              </a:lnTo>
                              <a:lnTo>
                                <a:pt x="40" y="50"/>
                              </a:lnTo>
                              <a:lnTo>
                                <a:pt x="40" y="45"/>
                              </a:lnTo>
                              <a:lnTo>
                                <a:pt x="4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61"/>
                      <wps:cNvSpPr>
                        <a:spLocks noEditPoints="1"/>
                      </wps:cNvSpPr>
                      <wps:spPr bwMode="auto">
                        <a:xfrm>
                          <a:off x="7432" y="465"/>
                          <a:ext cx="54" cy="68"/>
                        </a:xfrm>
                        <a:custGeom>
                          <a:avLst/>
                          <a:gdLst>
                            <a:gd name="T0" fmla="*/ 0 w 54"/>
                            <a:gd name="T1" fmla="*/ 32 h 68"/>
                            <a:gd name="T2" fmla="*/ 0 w 54"/>
                            <a:gd name="T3" fmla="*/ 32 h 68"/>
                            <a:gd name="T4" fmla="*/ 0 w 54"/>
                            <a:gd name="T5" fmla="*/ 18 h 68"/>
                            <a:gd name="T6" fmla="*/ 0 w 54"/>
                            <a:gd name="T7" fmla="*/ 18 h 68"/>
                            <a:gd name="T8" fmla="*/ 9 w 54"/>
                            <a:gd name="T9" fmla="*/ 9 h 68"/>
                            <a:gd name="T10" fmla="*/ 9 w 54"/>
                            <a:gd name="T11" fmla="*/ 9 h 68"/>
                            <a:gd name="T12" fmla="*/ 18 w 54"/>
                            <a:gd name="T13" fmla="*/ 0 h 68"/>
                            <a:gd name="T14" fmla="*/ 18 w 54"/>
                            <a:gd name="T15" fmla="*/ 0 h 68"/>
                            <a:gd name="T16" fmla="*/ 27 w 54"/>
                            <a:gd name="T17" fmla="*/ 0 h 68"/>
                            <a:gd name="T18" fmla="*/ 27 w 54"/>
                            <a:gd name="T19" fmla="*/ 0 h 68"/>
                            <a:gd name="T20" fmla="*/ 40 w 54"/>
                            <a:gd name="T21" fmla="*/ 0 h 68"/>
                            <a:gd name="T22" fmla="*/ 49 w 54"/>
                            <a:gd name="T23" fmla="*/ 9 h 68"/>
                            <a:gd name="T24" fmla="*/ 49 w 54"/>
                            <a:gd name="T25" fmla="*/ 9 h 68"/>
                            <a:gd name="T26" fmla="*/ 54 w 54"/>
                            <a:gd name="T27" fmla="*/ 18 h 68"/>
                            <a:gd name="T28" fmla="*/ 54 w 54"/>
                            <a:gd name="T29" fmla="*/ 32 h 68"/>
                            <a:gd name="T30" fmla="*/ 54 w 54"/>
                            <a:gd name="T31" fmla="*/ 32 h 68"/>
                            <a:gd name="T32" fmla="*/ 54 w 54"/>
                            <a:gd name="T33" fmla="*/ 36 h 68"/>
                            <a:gd name="T34" fmla="*/ 54 w 54"/>
                            <a:gd name="T35" fmla="*/ 36 h 68"/>
                            <a:gd name="T36" fmla="*/ 54 w 54"/>
                            <a:gd name="T37" fmla="*/ 36 h 68"/>
                            <a:gd name="T38" fmla="*/ 9 w 54"/>
                            <a:gd name="T39" fmla="*/ 36 h 68"/>
                            <a:gd name="T40" fmla="*/ 9 w 54"/>
                            <a:gd name="T41" fmla="*/ 36 h 68"/>
                            <a:gd name="T42" fmla="*/ 14 w 54"/>
                            <a:gd name="T43" fmla="*/ 45 h 68"/>
                            <a:gd name="T44" fmla="*/ 18 w 54"/>
                            <a:gd name="T45" fmla="*/ 50 h 68"/>
                            <a:gd name="T46" fmla="*/ 18 w 54"/>
                            <a:gd name="T47" fmla="*/ 50 h 68"/>
                            <a:gd name="T48" fmla="*/ 22 w 54"/>
                            <a:gd name="T49" fmla="*/ 54 h 68"/>
                            <a:gd name="T50" fmla="*/ 31 w 54"/>
                            <a:gd name="T51" fmla="*/ 54 h 68"/>
                            <a:gd name="T52" fmla="*/ 31 w 54"/>
                            <a:gd name="T53" fmla="*/ 54 h 68"/>
                            <a:gd name="T54" fmla="*/ 40 w 54"/>
                            <a:gd name="T55" fmla="*/ 54 h 68"/>
                            <a:gd name="T56" fmla="*/ 40 w 54"/>
                            <a:gd name="T57" fmla="*/ 54 h 68"/>
                            <a:gd name="T58" fmla="*/ 49 w 54"/>
                            <a:gd name="T59" fmla="*/ 54 h 68"/>
                            <a:gd name="T60" fmla="*/ 49 w 54"/>
                            <a:gd name="T61" fmla="*/ 63 h 68"/>
                            <a:gd name="T62" fmla="*/ 49 w 54"/>
                            <a:gd name="T63" fmla="*/ 63 h 68"/>
                            <a:gd name="T64" fmla="*/ 40 w 54"/>
                            <a:gd name="T65" fmla="*/ 63 h 68"/>
                            <a:gd name="T66" fmla="*/ 40 w 54"/>
                            <a:gd name="T67" fmla="*/ 63 h 68"/>
                            <a:gd name="T68" fmla="*/ 31 w 54"/>
                            <a:gd name="T69" fmla="*/ 68 h 68"/>
                            <a:gd name="T70" fmla="*/ 31 w 54"/>
                            <a:gd name="T71" fmla="*/ 68 h 68"/>
                            <a:gd name="T72" fmla="*/ 18 w 54"/>
                            <a:gd name="T73" fmla="*/ 63 h 68"/>
                            <a:gd name="T74" fmla="*/ 18 w 54"/>
                            <a:gd name="T75" fmla="*/ 63 h 68"/>
                            <a:gd name="T76" fmla="*/ 5 w 54"/>
                            <a:gd name="T77" fmla="*/ 59 h 68"/>
                            <a:gd name="T78" fmla="*/ 5 w 54"/>
                            <a:gd name="T79" fmla="*/ 59 h 68"/>
                            <a:gd name="T80" fmla="*/ 0 w 54"/>
                            <a:gd name="T81" fmla="*/ 45 h 68"/>
                            <a:gd name="T82" fmla="*/ 0 w 54"/>
                            <a:gd name="T83" fmla="*/ 45 h 68"/>
                            <a:gd name="T84" fmla="*/ 0 w 54"/>
                            <a:gd name="T85" fmla="*/ 32 h 68"/>
                            <a:gd name="T86" fmla="*/ 0 w 54"/>
                            <a:gd name="T87" fmla="*/ 32 h 68"/>
                            <a:gd name="T88" fmla="*/ 40 w 54"/>
                            <a:gd name="T89" fmla="*/ 27 h 68"/>
                            <a:gd name="T90" fmla="*/ 40 w 54"/>
                            <a:gd name="T91" fmla="*/ 27 h 68"/>
                            <a:gd name="T92" fmla="*/ 40 w 54"/>
                            <a:gd name="T93" fmla="*/ 14 h 68"/>
                            <a:gd name="T94" fmla="*/ 40 w 54"/>
                            <a:gd name="T95" fmla="*/ 14 h 68"/>
                            <a:gd name="T96" fmla="*/ 36 w 54"/>
                            <a:gd name="T97" fmla="*/ 9 h 68"/>
                            <a:gd name="T98" fmla="*/ 27 w 54"/>
                            <a:gd name="T99" fmla="*/ 9 h 68"/>
                            <a:gd name="T100" fmla="*/ 27 w 54"/>
                            <a:gd name="T101" fmla="*/ 9 h 68"/>
                            <a:gd name="T102" fmla="*/ 22 w 54"/>
                            <a:gd name="T103" fmla="*/ 9 h 68"/>
                            <a:gd name="T104" fmla="*/ 22 w 54"/>
                            <a:gd name="T105" fmla="*/ 9 h 68"/>
                            <a:gd name="T106" fmla="*/ 14 w 54"/>
                            <a:gd name="T107" fmla="*/ 14 h 68"/>
                            <a:gd name="T108" fmla="*/ 14 w 54"/>
                            <a:gd name="T109" fmla="*/ 14 h 68"/>
                            <a:gd name="T110" fmla="*/ 14 w 54"/>
                            <a:gd name="T111" fmla="*/ 23 h 68"/>
                            <a:gd name="T112" fmla="*/ 14 w 54"/>
                            <a:gd name="T113" fmla="*/ 23 h 68"/>
                            <a:gd name="T114" fmla="*/ 9 w 54"/>
                            <a:gd name="T115" fmla="*/ 27 h 68"/>
                            <a:gd name="T116" fmla="*/ 40 w 54"/>
                            <a:gd name="T117" fmla="*/ 27 h 68"/>
                            <a:gd name="T118" fmla="*/ 40 w 54"/>
                            <a:gd name="T119" fmla="*/ 2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0" y="18"/>
                              </a:lnTo>
                              <a:lnTo>
                                <a:pt x="9" y="9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40" y="0"/>
                              </a:lnTo>
                              <a:lnTo>
                                <a:pt x="49" y="9"/>
                              </a:lnTo>
                              <a:lnTo>
                                <a:pt x="54" y="18"/>
                              </a:lnTo>
                              <a:lnTo>
                                <a:pt x="54" y="32"/>
                              </a:lnTo>
                              <a:lnTo>
                                <a:pt x="54" y="36"/>
                              </a:lnTo>
                              <a:lnTo>
                                <a:pt x="9" y="36"/>
                              </a:lnTo>
                              <a:lnTo>
                                <a:pt x="14" y="45"/>
                              </a:lnTo>
                              <a:lnTo>
                                <a:pt x="18" y="50"/>
                              </a:lnTo>
                              <a:lnTo>
                                <a:pt x="22" y="54"/>
                              </a:lnTo>
                              <a:lnTo>
                                <a:pt x="31" y="54"/>
                              </a:lnTo>
                              <a:lnTo>
                                <a:pt x="40" y="54"/>
                              </a:lnTo>
                              <a:lnTo>
                                <a:pt x="49" y="54"/>
                              </a:lnTo>
                              <a:lnTo>
                                <a:pt x="49" y="63"/>
                              </a:lnTo>
                              <a:lnTo>
                                <a:pt x="40" y="63"/>
                              </a:lnTo>
                              <a:lnTo>
                                <a:pt x="31" y="68"/>
                              </a:lnTo>
                              <a:lnTo>
                                <a:pt x="18" y="63"/>
                              </a:lnTo>
                              <a:lnTo>
                                <a:pt x="5" y="59"/>
                              </a:lnTo>
                              <a:lnTo>
                                <a:pt x="0" y="45"/>
                              </a:lnTo>
                              <a:lnTo>
                                <a:pt x="0" y="32"/>
                              </a:lnTo>
                              <a:close/>
                              <a:moveTo>
                                <a:pt x="40" y="27"/>
                              </a:moveTo>
                              <a:lnTo>
                                <a:pt x="40" y="27"/>
                              </a:lnTo>
                              <a:lnTo>
                                <a:pt x="40" y="14"/>
                              </a:lnTo>
                              <a:lnTo>
                                <a:pt x="36" y="9"/>
                              </a:lnTo>
                              <a:lnTo>
                                <a:pt x="27" y="9"/>
                              </a:lnTo>
                              <a:lnTo>
                                <a:pt x="22" y="9"/>
                              </a:lnTo>
                              <a:lnTo>
                                <a:pt x="14" y="14"/>
                              </a:lnTo>
                              <a:lnTo>
                                <a:pt x="14" y="23"/>
                              </a:lnTo>
                              <a:lnTo>
                                <a:pt x="9" y="27"/>
                              </a:lnTo>
                              <a:lnTo>
                                <a:pt x="4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62"/>
                      <wps:cNvSpPr>
                        <a:spLocks noEditPoints="1"/>
                      </wps:cNvSpPr>
                      <wps:spPr bwMode="auto">
                        <a:xfrm>
                          <a:off x="7486" y="443"/>
                          <a:ext cx="27" cy="112"/>
                        </a:xfrm>
                        <a:custGeom>
                          <a:avLst/>
                          <a:gdLst>
                            <a:gd name="T0" fmla="*/ 4 w 27"/>
                            <a:gd name="T1" fmla="*/ 112 h 112"/>
                            <a:gd name="T2" fmla="*/ 4 w 27"/>
                            <a:gd name="T3" fmla="*/ 112 h 112"/>
                            <a:gd name="T4" fmla="*/ 0 w 27"/>
                            <a:gd name="T5" fmla="*/ 112 h 112"/>
                            <a:gd name="T6" fmla="*/ 0 w 27"/>
                            <a:gd name="T7" fmla="*/ 112 h 112"/>
                            <a:gd name="T8" fmla="*/ 0 w 27"/>
                            <a:gd name="T9" fmla="*/ 108 h 112"/>
                            <a:gd name="T10" fmla="*/ 0 w 27"/>
                            <a:gd name="T11" fmla="*/ 99 h 112"/>
                            <a:gd name="T12" fmla="*/ 0 w 27"/>
                            <a:gd name="T13" fmla="*/ 99 h 112"/>
                            <a:gd name="T14" fmla="*/ 0 w 27"/>
                            <a:gd name="T15" fmla="*/ 103 h 112"/>
                            <a:gd name="T16" fmla="*/ 0 w 27"/>
                            <a:gd name="T17" fmla="*/ 103 h 112"/>
                            <a:gd name="T18" fmla="*/ 4 w 27"/>
                            <a:gd name="T19" fmla="*/ 103 h 112"/>
                            <a:gd name="T20" fmla="*/ 4 w 27"/>
                            <a:gd name="T21" fmla="*/ 103 h 112"/>
                            <a:gd name="T22" fmla="*/ 13 w 27"/>
                            <a:gd name="T23" fmla="*/ 99 h 112"/>
                            <a:gd name="T24" fmla="*/ 13 w 27"/>
                            <a:gd name="T25" fmla="*/ 99 h 112"/>
                            <a:gd name="T26" fmla="*/ 18 w 27"/>
                            <a:gd name="T27" fmla="*/ 85 h 112"/>
                            <a:gd name="T28" fmla="*/ 18 w 27"/>
                            <a:gd name="T29" fmla="*/ 27 h 112"/>
                            <a:gd name="T30" fmla="*/ 27 w 27"/>
                            <a:gd name="T31" fmla="*/ 27 h 112"/>
                            <a:gd name="T32" fmla="*/ 27 w 27"/>
                            <a:gd name="T33" fmla="*/ 85 h 112"/>
                            <a:gd name="T34" fmla="*/ 27 w 27"/>
                            <a:gd name="T35" fmla="*/ 85 h 112"/>
                            <a:gd name="T36" fmla="*/ 27 w 27"/>
                            <a:gd name="T37" fmla="*/ 99 h 112"/>
                            <a:gd name="T38" fmla="*/ 22 w 27"/>
                            <a:gd name="T39" fmla="*/ 103 h 112"/>
                            <a:gd name="T40" fmla="*/ 22 w 27"/>
                            <a:gd name="T41" fmla="*/ 103 h 112"/>
                            <a:gd name="T42" fmla="*/ 13 w 27"/>
                            <a:gd name="T43" fmla="*/ 108 h 112"/>
                            <a:gd name="T44" fmla="*/ 4 w 27"/>
                            <a:gd name="T45" fmla="*/ 112 h 112"/>
                            <a:gd name="T46" fmla="*/ 4 w 27"/>
                            <a:gd name="T47" fmla="*/ 112 h 112"/>
                            <a:gd name="T48" fmla="*/ 22 w 27"/>
                            <a:gd name="T49" fmla="*/ 14 h 112"/>
                            <a:gd name="T50" fmla="*/ 22 w 27"/>
                            <a:gd name="T51" fmla="*/ 14 h 112"/>
                            <a:gd name="T52" fmla="*/ 18 w 27"/>
                            <a:gd name="T53" fmla="*/ 14 h 112"/>
                            <a:gd name="T54" fmla="*/ 18 w 27"/>
                            <a:gd name="T55" fmla="*/ 14 h 112"/>
                            <a:gd name="T56" fmla="*/ 13 w 27"/>
                            <a:gd name="T57" fmla="*/ 5 h 112"/>
                            <a:gd name="T58" fmla="*/ 13 w 27"/>
                            <a:gd name="T59" fmla="*/ 5 h 112"/>
                            <a:gd name="T60" fmla="*/ 18 w 27"/>
                            <a:gd name="T61" fmla="*/ 0 h 112"/>
                            <a:gd name="T62" fmla="*/ 18 w 27"/>
                            <a:gd name="T63" fmla="*/ 0 h 112"/>
                            <a:gd name="T64" fmla="*/ 22 w 27"/>
                            <a:gd name="T65" fmla="*/ 0 h 112"/>
                            <a:gd name="T66" fmla="*/ 22 w 27"/>
                            <a:gd name="T67" fmla="*/ 0 h 112"/>
                            <a:gd name="T68" fmla="*/ 27 w 27"/>
                            <a:gd name="T69" fmla="*/ 0 h 112"/>
                            <a:gd name="T70" fmla="*/ 27 w 27"/>
                            <a:gd name="T71" fmla="*/ 0 h 112"/>
                            <a:gd name="T72" fmla="*/ 27 w 27"/>
                            <a:gd name="T73" fmla="*/ 5 h 112"/>
                            <a:gd name="T74" fmla="*/ 27 w 27"/>
                            <a:gd name="T75" fmla="*/ 5 h 112"/>
                            <a:gd name="T76" fmla="*/ 27 w 27"/>
                            <a:gd name="T77" fmla="*/ 14 h 112"/>
                            <a:gd name="T78" fmla="*/ 27 w 27"/>
                            <a:gd name="T79" fmla="*/ 14 h 112"/>
                            <a:gd name="T80" fmla="*/ 22 w 27"/>
                            <a:gd name="T81" fmla="*/ 14 h 112"/>
                            <a:gd name="T82" fmla="*/ 22 w 27"/>
                            <a:gd name="T83" fmla="*/ 14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7" h="112">
                              <a:moveTo>
                                <a:pt x="4" y="112"/>
                              </a:moveTo>
                              <a:lnTo>
                                <a:pt x="4" y="112"/>
                              </a:lnTo>
                              <a:lnTo>
                                <a:pt x="0" y="112"/>
                              </a:lnTo>
                              <a:lnTo>
                                <a:pt x="0" y="108"/>
                              </a:lnTo>
                              <a:lnTo>
                                <a:pt x="0" y="99"/>
                              </a:lnTo>
                              <a:lnTo>
                                <a:pt x="0" y="103"/>
                              </a:lnTo>
                              <a:lnTo>
                                <a:pt x="4" y="103"/>
                              </a:lnTo>
                              <a:lnTo>
                                <a:pt x="13" y="99"/>
                              </a:lnTo>
                              <a:lnTo>
                                <a:pt x="18" y="85"/>
                              </a:lnTo>
                              <a:lnTo>
                                <a:pt x="18" y="27"/>
                              </a:lnTo>
                              <a:lnTo>
                                <a:pt x="27" y="27"/>
                              </a:lnTo>
                              <a:lnTo>
                                <a:pt x="27" y="85"/>
                              </a:lnTo>
                              <a:lnTo>
                                <a:pt x="27" y="99"/>
                              </a:lnTo>
                              <a:lnTo>
                                <a:pt x="22" y="103"/>
                              </a:lnTo>
                              <a:lnTo>
                                <a:pt x="13" y="108"/>
                              </a:lnTo>
                              <a:lnTo>
                                <a:pt x="4" y="112"/>
                              </a:lnTo>
                              <a:close/>
                              <a:moveTo>
                                <a:pt x="22" y="14"/>
                              </a:move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3" y="5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7" y="0"/>
                              </a:lnTo>
                              <a:lnTo>
                                <a:pt x="27" y="5"/>
                              </a:lnTo>
                              <a:lnTo>
                                <a:pt x="27" y="14"/>
                              </a:lnTo>
                              <a:lnTo>
                                <a:pt x="2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63"/>
                      <wps:cNvSpPr>
                        <a:spLocks/>
                      </wps:cNvSpPr>
                      <wps:spPr bwMode="auto">
                        <a:xfrm>
                          <a:off x="7526" y="465"/>
                          <a:ext cx="45" cy="68"/>
                        </a:xfrm>
                        <a:custGeom>
                          <a:avLst/>
                          <a:gdLst>
                            <a:gd name="T0" fmla="*/ 18 w 45"/>
                            <a:gd name="T1" fmla="*/ 59 h 68"/>
                            <a:gd name="T2" fmla="*/ 31 w 45"/>
                            <a:gd name="T3" fmla="*/ 54 h 68"/>
                            <a:gd name="T4" fmla="*/ 31 w 45"/>
                            <a:gd name="T5" fmla="*/ 50 h 68"/>
                            <a:gd name="T6" fmla="*/ 31 w 45"/>
                            <a:gd name="T7" fmla="*/ 41 h 68"/>
                            <a:gd name="T8" fmla="*/ 18 w 45"/>
                            <a:gd name="T9" fmla="*/ 36 h 68"/>
                            <a:gd name="T10" fmla="*/ 13 w 45"/>
                            <a:gd name="T11" fmla="*/ 36 h 68"/>
                            <a:gd name="T12" fmla="*/ 9 w 45"/>
                            <a:gd name="T13" fmla="*/ 32 h 68"/>
                            <a:gd name="T14" fmla="*/ 5 w 45"/>
                            <a:gd name="T15" fmla="*/ 27 h 68"/>
                            <a:gd name="T16" fmla="*/ 0 w 45"/>
                            <a:gd name="T17" fmla="*/ 18 h 68"/>
                            <a:gd name="T18" fmla="*/ 9 w 45"/>
                            <a:gd name="T19" fmla="*/ 5 h 68"/>
                            <a:gd name="T20" fmla="*/ 13 w 45"/>
                            <a:gd name="T21" fmla="*/ 0 h 68"/>
                            <a:gd name="T22" fmla="*/ 22 w 45"/>
                            <a:gd name="T23" fmla="*/ 0 h 68"/>
                            <a:gd name="T24" fmla="*/ 31 w 45"/>
                            <a:gd name="T25" fmla="*/ 0 h 68"/>
                            <a:gd name="T26" fmla="*/ 36 w 45"/>
                            <a:gd name="T27" fmla="*/ 0 h 68"/>
                            <a:gd name="T28" fmla="*/ 40 w 45"/>
                            <a:gd name="T29" fmla="*/ 0 h 68"/>
                            <a:gd name="T30" fmla="*/ 40 w 45"/>
                            <a:gd name="T31" fmla="*/ 14 h 68"/>
                            <a:gd name="T32" fmla="*/ 36 w 45"/>
                            <a:gd name="T33" fmla="*/ 9 h 68"/>
                            <a:gd name="T34" fmla="*/ 22 w 45"/>
                            <a:gd name="T35" fmla="*/ 9 h 68"/>
                            <a:gd name="T36" fmla="*/ 18 w 45"/>
                            <a:gd name="T37" fmla="*/ 14 h 68"/>
                            <a:gd name="T38" fmla="*/ 13 w 45"/>
                            <a:gd name="T39" fmla="*/ 18 h 68"/>
                            <a:gd name="T40" fmla="*/ 13 w 45"/>
                            <a:gd name="T41" fmla="*/ 23 h 68"/>
                            <a:gd name="T42" fmla="*/ 18 w 45"/>
                            <a:gd name="T43" fmla="*/ 23 h 68"/>
                            <a:gd name="T44" fmla="*/ 18 w 45"/>
                            <a:gd name="T45" fmla="*/ 27 h 68"/>
                            <a:gd name="T46" fmla="*/ 27 w 45"/>
                            <a:gd name="T47" fmla="*/ 27 h 68"/>
                            <a:gd name="T48" fmla="*/ 36 w 45"/>
                            <a:gd name="T49" fmla="*/ 32 h 68"/>
                            <a:gd name="T50" fmla="*/ 40 w 45"/>
                            <a:gd name="T51" fmla="*/ 36 h 68"/>
                            <a:gd name="T52" fmla="*/ 45 w 45"/>
                            <a:gd name="T53" fmla="*/ 41 h 68"/>
                            <a:gd name="T54" fmla="*/ 45 w 45"/>
                            <a:gd name="T55" fmla="*/ 50 h 68"/>
                            <a:gd name="T56" fmla="*/ 45 w 45"/>
                            <a:gd name="T57" fmla="*/ 54 h 68"/>
                            <a:gd name="T58" fmla="*/ 40 w 45"/>
                            <a:gd name="T59" fmla="*/ 63 h 68"/>
                            <a:gd name="T60" fmla="*/ 18 w 45"/>
                            <a:gd name="T61" fmla="*/ 68 h 68"/>
                            <a:gd name="T62" fmla="*/ 9 w 45"/>
                            <a:gd name="T63" fmla="*/ 63 h 68"/>
                            <a:gd name="T64" fmla="*/ 0 w 45"/>
                            <a:gd name="T65" fmla="*/ 63 h 68"/>
                            <a:gd name="T66" fmla="*/ 5 w 45"/>
                            <a:gd name="T67" fmla="*/ 54 h 68"/>
                            <a:gd name="T68" fmla="*/ 9 w 45"/>
                            <a:gd name="T69" fmla="*/ 54 h 68"/>
                            <a:gd name="T70" fmla="*/ 18 w 45"/>
                            <a:gd name="T71" fmla="*/ 5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" h="68">
                              <a:moveTo>
                                <a:pt x="18" y="59"/>
                              </a:moveTo>
                              <a:lnTo>
                                <a:pt x="18" y="59"/>
                              </a:lnTo>
                              <a:lnTo>
                                <a:pt x="31" y="54"/>
                              </a:lnTo>
                              <a:lnTo>
                                <a:pt x="31" y="50"/>
                              </a:lnTo>
                              <a:lnTo>
                                <a:pt x="31" y="41"/>
                              </a:lnTo>
                              <a:lnTo>
                                <a:pt x="18" y="36"/>
                              </a:lnTo>
                              <a:lnTo>
                                <a:pt x="13" y="36"/>
                              </a:lnTo>
                              <a:lnTo>
                                <a:pt x="9" y="32"/>
                              </a:lnTo>
                              <a:lnTo>
                                <a:pt x="5" y="27"/>
                              </a:lnTo>
                              <a:lnTo>
                                <a:pt x="0" y="18"/>
                              </a:lnTo>
                              <a:lnTo>
                                <a:pt x="5" y="9"/>
                              </a:lnTo>
                              <a:lnTo>
                                <a:pt x="9" y="5"/>
                              </a:lnTo>
                              <a:lnTo>
                                <a:pt x="13" y="0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14"/>
                              </a:lnTo>
                              <a:lnTo>
                                <a:pt x="36" y="9"/>
                              </a:lnTo>
                              <a:lnTo>
                                <a:pt x="22" y="9"/>
                              </a:lnTo>
                              <a:lnTo>
                                <a:pt x="18" y="14"/>
                              </a:lnTo>
                              <a:lnTo>
                                <a:pt x="13" y="18"/>
                              </a:lnTo>
                              <a:lnTo>
                                <a:pt x="13" y="23"/>
                              </a:lnTo>
                              <a:lnTo>
                                <a:pt x="18" y="23"/>
                              </a:lnTo>
                              <a:lnTo>
                                <a:pt x="18" y="27"/>
                              </a:lnTo>
                              <a:lnTo>
                                <a:pt x="27" y="27"/>
                              </a:lnTo>
                              <a:lnTo>
                                <a:pt x="36" y="32"/>
                              </a:lnTo>
                              <a:lnTo>
                                <a:pt x="40" y="36"/>
                              </a:lnTo>
                              <a:lnTo>
                                <a:pt x="45" y="41"/>
                              </a:lnTo>
                              <a:lnTo>
                                <a:pt x="45" y="50"/>
                              </a:lnTo>
                              <a:lnTo>
                                <a:pt x="45" y="54"/>
                              </a:lnTo>
                              <a:lnTo>
                                <a:pt x="40" y="63"/>
                              </a:lnTo>
                              <a:lnTo>
                                <a:pt x="31" y="63"/>
                              </a:lnTo>
                              <a:lnTo>
                                <a:pt x="18" y="68"/>
                              </a:lnTo>
                              <a:lnTo>
                                <a:pt x="9" y="63"/>
                              </a:lnTo>
                              <a:lnTo>
                                <a:pt x="0" y="63"/>
                              </a:lnTo>
                              <a:lnTo>
                                <a:pt x="5" y="54"/>
                              </a:lnTo>
                              <a:lnTo>
                                <a:pt x="9" y="54"/>
                              </a:lnTo>
                              <a:lnTo>
                                <a:pt x="1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64"/>
                      <wps:cNvSpPr>
                        <a:spLocks/>
                      </wps:cNvSpPr>
                      <wps:spPr bwMode="auto">
                        <a:xfrm>
                          <a:off x="7584" y="439"/>
                          <a:ext cx="54" cy="94"/>
                        </a:xfrm>
                        <a:custGeom>
                          <a:avLst/>
                          <a:gdLst>
                            <a:gd name="T0" fmla="*/ 23 w 54"/>
                            <a:gd name="T1" fmla="*/ 58 h 94"/>
                            <a:gd name="T2" fmla="*/ 23 w 54"/>
                            <a:gd name="T3" fmla="*/ 58 h 94"/>
                            <a:gd name="T4" fmla="*/ 32 w 54"/>
                            <a:gd name="T5" fmla="*/ 67 h 94"/>
                            <a:gd name="T6" fmla="*/ 32 w 54"/>
                            <a:gd name="T7" fmla="*/ 67 h 94"/>
                            <a:gd name="T8" fmla="*/ 40 w 54"/>
                            <a:gd name="T9" fmla="*/ 76 h 94"/>
                            <a:gd name="T10" fmla="*/ 40 w 54"/>
                            <a:gd name="T11" fmla="*/ 76 h 94"/>
                            <a:gd name="T12" fmla="*/ 45 w 54"/>
                            <a:gd name="T13" fmla="*/ 85 h 94"/>
                            <a:gd name="T14" fmla="*/ 45 w 54"/>
                            <a:gd name="T15" fmla="*/ 85 h 94"/>
                            <a:gd name="T16" fmla="*/ 54 w 54"/>
                            <a:gd name="T17" fmla="*/ 94 h 94"/>
                            <a:gd name="T18" fmla="*/ 40 w 54"/>
                            <a:gd name="T19" fmla="*/ 94 h 94"/>
                            <a:gd name="T20" fmla="*/ 40 w 54"/>
                            <a:gd name="T21" fmla="*/ 94 h 94"/>
                            <a:gd name="T22" fmla="*/ 32 w 54"/>
                            <a:gd name="T23" fmla="*/ 85 h 94"/>
                            <a:gd name="T24" fmla="*/ 32 w 54"/>
                            <a:gd name="T25" fmla="*/ 85 h 94"/>
                            <a:gd name="T26" fmla="*/ 27 w 54"/>
                            <a:gd name="T27" fmla="*/ 76 h 94"/>
                            <a:gd name="T28" fmla="*/ 27 w 54"/>
                            <a:gd name="T29" fmla="*/ 76 h 94"/>
                            <a:gd name="T30" fmla="*/ 18 w 54"/>
                            <a:gd name="T31" fmla="*/ 67 h 94"/>
                            <a:gd name="T32" fmla="*/ 18 w 54"/>
                            <a:gd name="T33" fmla="*/ 67 h 94"/>
                            <a:gd name="T34" fmla="*/ 14 w 54"/>
                            <a:gd name="T35" fmla="*/ 62 h 94"/>
                            <a:gd name="T36" fmla="*/ 14 w 54"/>
                            <a:gd name="T37" fmla="*/ 94 h 94"/>
                            <a:gd name="T38" fmla="*/ 0 w 54"/>
                            <a:gd name="T39" fmla="*/ 94 h 94"/>
                            <a:gd name="T40" fmla="*/ 0 w 54"/>
                            <a:gd name="T41" fmla="*/ 0 h 94"/>
                            <a:gd name="T42" fmla="*/ 14 w 54"/>
                            <a:gd name="T43" fmla="*/ 0 h 94"/>
                            <a:gd name="T44" fmla="*/ 14 w 54"/>
                            <a:gd name="T45" fmla="*/ 58 h 94"/>
                            <a:gd name="T46" fmla="*/ 14 w 54"/>
                            <a:gd name="T47" fmla="*/ 58 h 94"/>
                            <a:gd name="T48" fmla="*/ 18 w 54"/>
                            <a:gd name="T49" fmla="*/ 49 h 94"/>
                            <a:gd name="T50" fmla="*/ 18 w 54"/>
                            <a:gd name="T51" fmla="*/ 49 h 94"/>
                            <a:gd name="T52" fmla="*/ 27 w 54"/>
                            <a:gd name="T53" fmla="*/ 44 h 94"/>
                            <a:gd name="T54" fmla="*/ 27 w 54"/>
                            <a:gd name="T55" fmla="*/ 44 h 94"/>
                            <a:gd name="T56" fmla="*/ 32 w 54"/>
                            <a:gd name="T57" fmla="*/ 35 h 94"/>
                            <a:gd name="T58" fmla="*/ 32 w 54"/>
                            <a:gd name="T59" fmla="*/ 35 h 94"/>
                            <a:gd name="T60" fmla="*/ 36 w 54"/>
                            <a:gd name="T61" fmla="*/ 31 h 94"/>
                            <a:gd name="T62" fmla="*/ 49 w 54"/>
                            <a:gd name="T63" fmla="*/ 31 h 94"/>
                            <a:gd name="T64" fmla="*/ 49 w 54"/>
                            <a:gd name="T65" fmla="*/ 31 h 94"/>
                            <a:gd name="T66" fmla="*/ 45 w 54"/>
                            <a:gd name="T67" fmla="*/ 35 h 94"/>
                            <a:gd name="T68" fmla="*/ 45 w 54"/>
                            <a:gd name="T69" fmla="*/ 35 h 94"/>
                            <a:gd name="T70" fmla="*/ 36 w 54"/>
                            <a:gd name="T71" fmla="*/ 44 h 94"/>
                            <a:gd name="T72" fmla="*/ 36 w 54"/>
                            <a:gd name="T73" fmla="*/ 44 h 94"/>
                            <a:gd name="T74" fmla="*/ 32 w 54"/>
                            <a:gd name="T75" fmla="*/ 49 h 94"/>
                            <a:gd name="T76" fmla="*/ 32 w 54"/>
                            <a:gd name="T77" fmla="*/ 49 h 94"/>
                            <a:gd name="T78" fmla="*/ 23 w 54"/>
                            <a:gd name="T79" fmla="*/ 58 h 94"/>
                            <a:gd name="T80" fmla="*/ 23 w 54"/>
                            <a:gd name="T81" fmla="*/ 5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4" h="94">
                              <a:moveTo>
                                <a:pt x="23" y="58"/>
                              </a:moveTo>
                              <a:lnTo>
                                <a:pt x="23" y="58"/>
                              </a:lnTo>
                              <a:lnTo>
                                <a:pt x="32" y="67"/>
                              </a:lnTo>
                              <a:lnTo>
                                <a:pt x="40" y="76"/>
                              </a:lnTo>
                              <a:lnTo>
                                <a:pt x="45" y="85"/>
                              </a:lnTo>
                              <a:lnTo>
                                <a:pt x="54" y="94"/>
                              </a:lnTo>
                              <a:lnTo>
                                <a:pt x="40" y="94"/>
                              </a:lnTo>
                              <a:lnTo>
                                <a:pt x="32" y="85"/>
                              </a:lnTo>
                              <a:lnTo>
                                <a:pt x="27" y="76"/>
                              </a:lnTo>
                              <a:lnTo>
                                <a:pt x="18" y="67"/>
                              </a:lnTo>
                              <a:lnTo>
                                <a:pt x="14" y="62"/>
                              </a:lnTo>
                              <a:lnTo>
                                <a:pt x="14" y="94"/>
                              </a:lnTo>
                              <a:lnTo>
                                <a:pt x="0" y="94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58"/>
                              </a:lnTo>
                              <a:lnTo>
                                <a:pt x="18" y="49"/>
                              </a:lnTo>
                              <a:lnTo>
                                <a:pt x="27" y="44"/>
                              </a:lnTo>
                              <a:lnTo>
                                <a:pt x="32" y="35"/>
                              </a:lnTo>
                              <a:lnTo>
                                <a:pt x="36" y="31"/>
                              </a:lnTo>
                              <a:lnTo>
                                <a:pt x="49" y="31"/>
                              </a:lnTo>
                              <a:lnTo>
                                <a:pt x="45" y="35"/>
                              </a:lnTo>
                              <a:lnTo>
                                <a:pt x="36" y="44"/>
                              </a:lnTo>
                              <a:lnTo>
                                <a:pt x="32" y="49"/>
                              </a:lnTo>
                              <a:lnTo>
                                <a:pt x="23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65"/>
                      <wps:cNvSpPr>
                        <a:spLocks noEditPoints="1"/>
                      </wps:cNvSpPr>
                      <wps:spPr bwMode="auto">
                        <a:xfrm>
                          <a:off x="7647" y="443"/>
                          <a:ext cx="13" cy="90"/>
                        </a:xfrm>
                        <a:custGeom>
                          <a:avLst/>
                          <a:gdLst>
                            <a:gd name="T0" fmla="*/ 4 w 13"/>
                            <a:gd name="T1" fmla="*/ 14 h 90"/>
                            <a:gd name="T2" fmla="*/ 4 w 13"/>
                            <a:gd name="T3" fmla="*/ 14 h 90"/>
                            <a:gd name="T4" fmla="*/ 0 w 13"/>
                            <a:gd name="T5" fmla="*/ 14 h 90"/>
                            <a:gd name="T6" fmla="*/ 0 w 13"/>
                            <a:gd name="T7" fmla="*/ 14 h 90"/>
                            <a:gd name="T8" fmla="*/ 0 w 13"/>
                            <a:gd name="T9" fmla="*/ 5 h 90"/>
                            <a:gd name="T10" fmla="*/ 0 w 13"/>
                            <a:gd name="T11" fmla="*/ 5 h 90"/>
                            <a:gd name="T12" fmla="*/ 0 w 13"/>
                            <a:gd name="T13" fmla="*/ 0 h 90"/>
                            <a:gd name="T14" fmla="*/ 0 w 13"/>
                            <a:gd name="T15" fmla="*/ 0 h 90"/>
                            <a:gd name="T16" fmla="*/ 4 w 13"/>
                            <a:gd name="T17" fmla="*/ 0 h 90"/>
                            <a:gd name="T18" fmla="*/ 4 w 13"/>
                            <a:gd name="T19" fmla="*/ 0 h 90"/>
                            <a:gd name="T20" fmla="*/ 9 w 13"/>
                            <a:gd name="T21" fmla="*/ 0 h 90"/>
                            <a:gd name="T22" fmla="*/ 9 w 13"/>
                            <a:gd name="T23" fmla="*/ 0 h 90"/>
                            <a:gd name="T24" fmla="*/ 13 w 13"/>
                            <a:gd name="T25" fmla="*/ 5 h 90"/>
                            <a:gd name="T26" fmla="*/ 13 w 13"/>
                            <a:gd name="T27" fmla="*/ 5 h 90"/>
                            <a:gd name="T28" fmla="*/ 9 w 13"/>
                            <a:gd name="T29" fmla="*/ 14 h 90"/>
                            <a:gd name="T30" fmla="*/ 9 w 13"/>
                            <a:gd name="T31" fmla="*/ 14 h 90"/>
                            <a:gd name="T32" fmla="*/ 4 w 13"/>
                            <a:gd name="T33" fmla="*/ 14 h 90"/>
                            <a:gd name="T34" fmla="*/ 4 w 13"/>
                            <a:gd name="T35" fmla="*/ 14 h 90"/>
                            <a:gd name="T36" fmla="*/ 13 w 13"/>
                            <a:gd name="T37" fmla="*/ 90 h 90"/>
                            <a:gd name="T38" fmla="*/ 0 w 13"/>
                            <a:gd name="T39" fmla="*/ 90 h 90"/>
                            <a:gd name="T40" fmla="*/ 0 w 13"/>
                            <a:gd name="T41" fmla="*/ 27 h 90"/>
                            <a:gd name="T42" fmla="*/ 13 w 13"/>
                            <a:gd name="T43" fmla="*/ 27 h 90"/>
                            <a:gd name="T44" fmla="*/ 13 w 13"/>
                            <a:gd name="T45" fmla="*/ 90 h 90"/>
                            <a:gd name="T46" fmla="*/ 13 w 13"/>
                            <a:gd name="T4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" h="90">
                              <a:moveTo>
                                <a:pt x="4" y="14"/>
                              </a:moveTo>
                              <a:lnTo>
                                <a:pt x="4" y="14"/>
                              </a:lnTo>
                              <a:lnTo>
                                <a:pt x="0" y="1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3" y="5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close/>
                              <a:moveTo>
                                <a:pt x="13" y="90"/>
                              </a:moveTo>
                              <a:lnTo>
                                <a:pt x="0" y="90"/>
                              </a:lnTo>
                              <a:lnTo>
                                <a:pt x="0" y="27"/>
                              </a:lnTo>
                              <a:lnTo>
                                <a:pt x="13" y="27"/>
                              </a:lnTo>
                              <a:lnTo>
                                <a:pt x="1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66"/>
                      <wps:cNvSpPr>
                        <a:spLocks/>
                      </wps:cNvSpPr>
                      <wps:spPr bwMode="auto">
                        <a:xfrm>
                          <a:off x="7705" y="448"/>
                          <a:ext cx="49" cy="85"/>
                        </a:xfrm>
                        <a:custGeom>
                          <a:avLst/>
                          <a:gdLst>
                            <a:gd name="T0" fmla="*/ 0 w 49"/>
                            <a:gd name="T1" fmla="*/ 85 h 85"/>
                            <a:gd name="T2" fmla="*/ 0 w 49"/>
                            <a:gd name="T3" fmla="*/ 0 h 85"/>
                            <a:gd name="T4" fmla="*/ 49 w 49"/>
                            <a:gd name="T5" fmla="*/ 0 h 85"/>
                            <a:gd name="T6" fmla="*/ 49 w 49"/>
                            <a:gd name="T7" fmla="*/ 9 h 85"/>
                            <a:gd name="T8" fmla="*/ 13 w 49"/>
                            <a:gd name="T9" fmla="*/ 9 h 85"/>
                            <a:gd name="T10" fmla="*/ 13 w 49"/>
                            <a:gd name="T11" fmla="*/ 35 h 85"/>
                            <a:gd name="T12" fmla="*/ 45 w 49"/>
                            <a:gd name="T13" fmla="*/ 35 h 85"/>
                            <a:gd name="T14" fmla="*/ 45 w 49"/>
                            <a:gd name="T15" fmla="*/ 44 h 85"/>
                            <a:gd name="T16" fmla="*/ 13 w 49"/>
                            <a:gd name="T17" fmla="*/ 44 h 85"/>
                            <a:gd name="T18" fmla="*/ 13 w 49"/>
                            <a:gd name="T19" fmla="*/ 85 h 85"/>
                            <a:gd name="T20" fmla="*/ 0 w 49"/>
                            <a:gd name="T21" fmla="*/ 85 h 85"/>
                            <a:gd name="T22" fmla="*/ 0 w 49"/>
                            <a:gd name="T2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9" h="85">
                              <a:moveTo>
                                <a:pt x="0" y="85"/>
                              </a:move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49" y="9"/>
                              </a:lnTo>
                              <a:lnTo>
                                <a:pt x="13" y="9"/>
                              </a:lnTo>
                              <a:lnTo>
                                <a:pt x="13" y="35"/>
                              </a:lnTo>
                              <a:lnTo>
                                <a:pt x="45" y="35"/>
                              </a:lnTo>
                              <a:lnTo>
                                <a:pt x="45" y="44"/>
                              </a:lnTo>
                              <a:lnTo>
                                <a:pt x="13" y="44"/>
                              </a:lnTo>
                              <a:lnTo>
                                <a:pt x="13" y="85"/>
                              </a:lnTo>
                              <a:lnTo>
                                <a:pt x="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67"/>
                      <wps:cNvSpPr>
                        <a:spLocks/>
                      </wps:cNvSpPr>
                      <wps:spPr bwMode="auto">
                        <a:xfrm>
                          <a:off x="7763" y="465"/>
                          <a:ext cx="54" cy="68"/>
                        </a:xfrm>
                        <a:custGeom>
                          <a:avLst/>
                          <a:gdLst>
                            <a:gd name="T0" fmla="*/ 54 w 54"/>
                            <a:gd name="T1" fmla="*/ 63 h 68"/>
                            <a:gd name="T2" fmla="*/ 54 w 54"/>
                            <a:gd name="T3" fmla="*/ 63 h 68"/>
                            <a:gd name="T4" fmla="*/ 40 w 54"/>
                            <a:gd name="T5" fmla="*/ 63 h 68"/>
                            <a:gd name="T6" fmla="*/ 40 w 54"/>
                            <a:gd name="T7" fmla="*/ 63 h 68"/>
                            <a:gd name="T8" fmla="*/ 27 w 54"/>
                            <a:gd name="T9" fmla="*/ 68 h 68"/>
                            <a:gd name="T10" fmla="*/ 27 w 54"/>
                            <a:gd name="T11" fmla="*/ 68 h 68"/>
                            <a:gd name="T12" fmla="*/ 14 w 54"/>
                            <a:gd name="T13" fmla="*/ 63 h 68"/>
                            <a:gd name="T14" fmla="*/ 14 w 54"/>
                            <a:gd name="T15" fmla="*/ 63 h 68"/>
                            <a:gd name="T16" fmla="*/ 9 w 54"/>
                            <a:gd name="T17" fmla="*/ 59 h 68"/>
                            <a:gd name="T18" fmla="*/ 9 w 54"/>
                            <a:gd name="T19" fmla="*/ 59 h 68"/>
                            <a:gd name="T20" fmla="*/ 5 w 54"/>
                            <a:gd name="T21" fmla="*/ 50 h 68"/>
                            <a:gd name="T22" fmla="*/ 5 w 54"/>
                            <a:gd name="T23" fmla="*/ 50 h 68"/>
                            <a:gd name="T24" fmla="*/ 0 w 54"/>
                            <a:gd name="T25" fmla="*/ 36 h 68"/>
                            <a:gd name="T26" fmla="*/ 0 w 54"/>
                            <a:gd name="T27" fmla="*/ 0 h 68"/>
                            <a:gd name="T28" fmla="*/ 14 w 54"/>
                            <a:gd name="T29" fmla="*/ 0 h 68"/>
                            <a:gd name="T30" fmla="*/ 14 w 54"/>
                            <a:gd name="T31" fmla="*/ 36 h 68"/>
                            <a:gd name="T32" fmla="*/ 14 w 54"/>
                            <a:gd name="T33" fmla="*/ 36 h 68"/>
                            <a:gd name="T34" fmla="*/ 18 w 54"/>
                            <a:gd name="T35" fmla="*/ 50 h 68"/>
                            <a:gd name="T36" fmla="*/ 18 w 54"/>
                            <a:gd name="T37" fmla="*/ 50 h 68"/>
                            <a:gd name="T38" fmla="*/ 23 w 54"/>
                            <a:gd name="T39" fmla="*/ 54 h 68"/>
                            <a:gd name="T40" fmla="*/ 27 w 54"/>
                            <a:gd name="T41" fmla="*/ 54 h 68"/>
                            <a:gd name="T42" fmla="*/ 27 w 54"/>
                            <a:gd name="T43" fmla="*/ 54 h 68"/>
                            <a:gd name="T44" fmla="*/ 32 w 54"/>
                            <a:gd name="T45" fmla="*/ 54 h 68"/>
                            <a:gd name="T46" fmla="*/ 32 w 54"/>
                            <a:gd name="T47" fmla="*/ 54 h 68"/>
                            <a:gd name="T48" fmla="*/ 36 w 54"/>
                            <a:gd name="T49" fmla="*/ 54 h 68"/>
                            <a:gd name="T50" fmla="*/ 36 w 54"/>
                            <a:gd name="T51" fmla="*/ 54 h 68"/>
                            <a:gd name="T52" fmla="*/ 40 w 54"/>
                            <a:gd name="T53" fmla="*/ 54 h 68"/>
                            <a:gd name="T54" fmla="*/ 40 w 54"/>
                            <a:gd name="T55" fmla="*/ 54 h 68"/>
                            <a:gd name="T56" fmla="*/ 40 w 54"/>
                            <a:gd name="T57" fmla="*/ 54 h 68"/>
                            <a:gd name="T58" fmla="*/ 40 w 54"/>
                            <a:gd name="T59" fmla="*/ 0 h 68"/>
                            <a:gd name="T60" fmla="*/ 54 w 54"/>
                            <a:gd name="T61" fmla="*/ 0 h 68"/>
                            <a:gd name="T62" fmla="*/ 54 w 54"/>
                            <a:gd name="T63" fmla="*/ 63 h 68"/>
                            <a:gd name="T64" fmla="*/ 54 w 54"/>
                            <a:gd name="T65" fmla="*/ 63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54" y="63"/>
                              </a:moveTo>
                              <a:lnTo>
                                <a:pt x="54" y="63"/>
                              </a:lnTo>
                              <a:lnTo>
                                <a:pt x="40" y="63"/>
                              </a:lnTo>
                              <a:lnTo>
                                <a:pt x="27" y="68"/>
                              </a:lnTo>
                              <a:lnTo>
                                <a:pt x="14" y="63"/>
                              </a:lnTo>
                              <a:lnTo>
                                <a:pt x="9" y="59"/>
                              </a:lnTo>
                              <a:lnTo>
                                <a:pt x="5" y="50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36"/>
                              </a:lnTo>
                              <a:lnTo>
                                <a:pt x="18" y="50"/>
                              </a:lnTo>
                              <a:lnTo>
                                <a:pt x="23" y="54"/>
                              </a:lnTo>
                              <a:lnTo>
                                <a:pt x="27" y="54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40" y="54"/>
                              </a:lnTo>
                              <a:lnTo>
                                <a:pt x="40" y="0"/>
                              </a:lnTo>
                              <a:lnTo>
                                <a:pt x="54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68"/>
                      <wps:cNvSpPr>
                        <a:spLocks/>
                      </wps:cNvSpPr>
                      <wps:spPr bwMode="auto">
                        <a:xfrm>
                          <a:off x="7835" y="465"/>
                          <a:ext cx="49" cy="68"/>
                        </a:xfrm>
                        <a:custGeom>
                          <a:avLst/>
                          <a:gdLst>
                            <a:gd name="T0" fmla="*/ 0 w 49"/>
                            <a:gd name="T1" fmla="*/ 5 h 68"/>
                            <a:gd name="T2" fmla="*/ 0 w 49"/>
                            <a:gd name="T3" fmla="*/ 5 h 68"/>
                            <a:gd name="T4" fmla="*/ 9 w 49"/>
                            <a:gd name="T5" fmla="*/ 5 h 68"/>
                            <a:gd name="T6" fmla="*/ 9 w 49"/>
                            <a:gd name="T7" fmla="*/ 5 h 68"/>
                            <a:gd name="T8" fmla="*/ 27 w 49"/>
                            <a:gd name="T9" fmla="*/ 0 h 68"/>
                            <a:gd name="T10" fmla="*/ 27 w 49"/>
                            <a:gd name="T11" fmla="*/ 0 h 68"/>
                            <a:gd name="T12" fmla="*/ 36 w 49"/>
                            <a:gd name="T13" fmla="*/ 5 h 68"/>
                            <a:gd name="T14" fmla="*/ 36 w 49"/>
                            <a:gd name="T15" fmla="*/ 5 h 68"/>
                            <a:gd name="T16" fmla="*/ 45 w 49"/>
                            <a:gd name="T17" fmla="*/ 9 h 68"/>
                            <a:gd name="T18" fmla="*/ 45 w 49"/>
                            <a:gd name="T19" fmla="*/ 9 h 68"/>
                            <a:gd name="T20" fmla="*/ 49 w 49"/>
                            <a:gd name="T21" fmla="*/ 18 h 68"/>
                            <a:gd name="T22" fmla="*/ 49 w 49"/>
                            <a:gd name="T23" fmla="*/ 18 h 68"/>
                            <a:gd name="T24" fmla="*/ 49 w 49"/>
                            <a:gd name="T25" fmla="*/ 32 h 68"/>
                            <a:gd name="T26" fmla="*/ 49 w 49"/>
                            <a:gd name="T27" fmla="*/ 68 h 68"/>
                            <a:gd name="T28" fmla="*/ 40 w 49"/>
                            <a:gd name="T29" fmla="*/ 68 h 68"/>
                            <a:gd name="T30" fmla="*/ 40 w 49"/>
                            <a:gd name="T31" fmla="*/ 32 h 68"/>
                            <a:gd name="T32" fmla="*/ 40 w 49"/>
                            <a:gd name="T33" fmla="*/ 32 h 68"/>
                            <a:gd name="T34" fmla="*/ 40 w 49"/>
                            <a:gd name="T35" fmla="*/ 23 h 68"/>
                            <a:gd name="T36" fmla="*/ 40 w 49"/>
                            <a:gd name="T37" fmla="*/ 23 h 68"/>
                            <a:gd name="T38" fmla="*/ 36 w 49"/>
                            <a:gd name="T39" fmla="*/ 18 h 68"/>
                            <a:gd name="T40" fmla="*/ 36 w 49"/>
                            <a:gd name="T41" fmla="*/ 18 h 68"/>
                            <a:gd name="T42" fmla="*/ 31 w 49"/>
                            <a:gd name="T43" fmla="*/ 14 h 68"/>
                            <a:gd name="T44" fmla="*/ 31 w 49"/>
                            <a:gd name="T45" fmla="*/ 14 h 68"/>
                            <a:gd name="T46" fmla="*/ 22 w 49"/>
                            <a:gd name="T47" fmla="*/ 14 h 68"/>
                            <a:gd name="T48" fmla="*/ 22 w 49"/>
                            <a:gd name="T49" fmla="*/ 14 h 68"/>
                            <a:gd name="T50" fmla="*/ 18 w 49"/>
                            <a:gd name="T51" fmla="*/ 14 h 68"/>
                            <a:gd name="T52" fmla="*/ 18 w 49"/>
                            <a:gd name="T53" fmla="*/ 14 h 68"/>
                            <a:gd name="T54" fmla="*/ 18 w 49"/>
                            <a:gd name="T55" fmla="*/ 14 h 68"/>
                            <a:gd name="T56" fmla="*/ 18 w 49"/>
                            <a:gd name="T57" fmla="*/ 14 h 68"/>
                            <a:gd name="T58" fmla="*/ 13 w 49"/>
                            <a:gd name="T59" fmla="*/ 14 h 68"/>
                            <a:gd name="T60" fmla="*/ 13 w 49"/>
                            <a:gd name="T61" fmla="*/ 14 h 68"/>
                            <a:gd name="T62" fmla="*/ 9 w 49"/>
                            <a:gd name="T63" fmla="*/ 14 h 68"/>
                            <a:gd name="T64" fmla="*/ 9 w 49"/>
                            <a:gd name="T65" fmla="*/ 68 h 68"/>
                            <a:gd name="T66" fmla="*/ 0 w 49"/>
                            <a:gd name="T67" fmla="*/ 68 h 68"/>
                            <a:gd name="T68" fmla="*/ 0 w 49"/>
                            <a:gd name="T69" fmla="*/ 5 h 68"/>
                            <a:gd name="T70" fmla="*/ 0 w 49"/>
                            <a:gd name="T71" fmla="*/ 5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9" h="68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27" y="0"/>
                              </a:lnTo>
                              <a:lnTo>
                                <a:pt x="36" y="5"/>
                              </a:lnTo>
                              <a:lnTo>
                                <a:pt x="45" y="9"/>
                              </a:lnTo>
                              <a:lnTo>
                                <a:pt x="49" y="18"/>
                              </a:lnTo>
                              <a:lnTo>
                                <a:pt x="49" y="32"/>
                              </a:lnTo>
                              <a:lnTo>
                                <a:pt x="49" y="68"/>
                              </a:lnTo>
                              <a:lnTo>
                                <a:pt x="40" y="68"/>
                              </a:lnTo>
                              <a:lnTo>
                                <a:pt x="40" y="32"/>
                              </a:lnTo>
                              <a:lnTo>
                                <a:pt x="40" y="23"/>
                              </a:lnTo>
                              <a:lnTo>
                                <a:pt x="36" y="18"/>
                              </a:lnTo>
                              <a:lnTo>
                                <a:pt x="31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3" y="14"/>
                              </a:lnTo>
                              <a:lnTo>
                                <a:pt x="9" y="14"/>
                              </a:lnTo>
                              <a:lnTo>
                                <a:pt x="9" y="68"/>
                              </a:lnTo>
                              <a:lnTo>
                                <a:pt x="0" y="6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69"/>
                      <wps:cNvSpPr>
                        <a:spLocks noEditPoints="1"/>
                      </wps:cNvSpPr>
                      <wps:spPr bwMode="auto">
                        <a:xfrm>
                          <a:off x="7902" y="434"/>
                          <a:ext cx="54" cy="99"/>
                        </a:xfrm>
                        <a:custGeom>
                          <a:avLst/>
                          <a:gdLst>
                            <a:gd name="T0" fmla="*/ 40 w 54"/>
                            <a:gd name="T1" fmla="*/ 5 h 99"/>
                            <a:gd name="T2" fmla="*/ 54 w 54"/>
                            <a:gd name="T3" fmla="*/ 0 h 99"/>
                            <a:gd name="T4" fmla="*/ 54 w 54"/>
                            <a:gd name="T5" fmla="*/ 94 h 99"/>
                            <a:gd name="T6" fmla="*/ 54 w 54"/>
                            <a:gd name="T7" fmla="*/ 94 h 99"/>
                            <a:gd name="T8" fmla="*/ 45 w 54"/>
                            <a:gd name="T9" fmla="*/ 94 h 99"/>
                            <a:gd name="T10" fmla="*/ 45 w 54"/>
                            <a:gd name="T11" fmla="*/ 94 h 99"/>
                            <a:gd name="T12" fmla="*/ 31 w 54"/>
                            <a:gd name="T13" fmla="*/ 99 h 99"/>
                            <a:gd name="T14" fmla="*/ 31 w 54"/>
                            <a:gd name="T15" fmla="*/ 99 h 99"/>
                            <a:gd name="T16" fmla="*/ 18 w 54"/>
                            <a:gd name="T17" fmla="*/ 94 h 99"/>
                            <a:gd name="T18" fmla="*/ 18 w 54"/>
                            <a:gd name="T19" fmla="*/ 94 h 99"/>
                            <a:gd name="T20" fmla="*/ 4 w 54"/>
                            <a:gd name="T21" fmla="*/ 90 h 99"/>
                            <a:gd name="T22" fmla="*/ 4 w 54"/>
                            <a:gd name="T23" fmla="*/ 90 h 99"/>
                            <a:gd name="T24" fmla="*/ 0 w 54"/>
                            <a:gd name="T25" fmla="*/ 76 h 99"/>
                            <a:gd name="T26" fmla="*/ 0 w 54"/>
                            <a:gd name="T27" fmla="*/ 76 h 99"/>
                            <a:gd name="T28" fmla="*/ 0 w 54"/>
                            <a:gd name="T29" fmla="*/ 63 h 99"/>
                            <a:gd name="T30" fmla="*/ 0 w 54"/>
                            <a:gd name="T31" fmla="*/ 63 h 99"/>
                            <a:gd name="T32" fmla="*/ 0 w 54"/>
                            <a:gd name="T33" fmla="*/ 49 h 99"/>
                            <a:gd name="T34" fmla="*/ 0 w 54"/>
                            <a:gd name="T35" fmla="*/ 49 h 99"/>
                            <a:gd name="T36" fmla="*/ 4 w 54"/>
                            <a:gd name="T37" fmla="*/ 40 h 99"/>
                            <a:gd name="T38" fmla="*/ 4 w 54"/>
                            <a:gd name="T39" fmla="*/ 40 h 99"/>
                            <a:gd name="T40" fmla="*/ 13 w 54"/>
                            <a:gd name="T41" fmla="*/ 36 h 99"/>
                            <a:gd name="T42" fmla="*/ 13 w 54"/>
                            <a:gd name="T43" fmla="*/ 36 h 99"/>
                            <a:gd name="T44" fmla="*/ 27 w 54"/>
                            <a:gd name="T45" fmla="*/ 31 h 99"/>
                            <a:gd name="T46" fmla="*/ 27 w 54"/>
                            <a:gd name="T47" fmla="*/ 31 h 99"/>
                            <a:gd name="T48" fmla="*/ 36 w 54"/>
                            <a:gd name="T49" fmla="*/ 31 h 99"/>
                            <a:gd name="T50" fmla="*/ 36 w 54"/>
                            <a:gd name="T51" fmla="*/ 31 h 99"/>
                            <a:gd name="T52" fmla="*/ 40 w 54"/>
                            <a:gd name="T53" fmla="*/ 36 h 99"/>
                            <a:gd name="T54" fmla="*/ 40 w 54"/>
                            <a:gd name="T55" fmla="*/ 5 h 99"/>
                            <a:gd name="T56" fmla="*/ 40 w 54"/>
                            <a:gd name="T57" fmla="*/ 5 h 99"/>
                            <a:gd name="T58" fmla="*/ 40 w 54"/>
                            <a:gd name="T59" fmla="*/ 45 h 99"/>
                            <a:gd name="T60" fmla="*/ 40 w 54"/>
                            <a:gd name="T61" fmla="*/ 45 h 99"/>
                            <a:gd name="T62" fmla="*/ 36 w 54"/>
                            <a:gd name="T63" fmla="*/ 45 h 99"/>
                            <a:gd name="T64" fmla="*/ 36 w 54"/>
                            <a:gd name="T65" fmla="*/ 45 h 99"/>
                            <a:gd name="T66" fmla="*/ 27 w 54"/>
                            <a:gd name="T67" fmla="*/ 40 h 99"/>
                            <a:gd name="T68" fmla="*/ 27 w 54"/>
                            <a:gd name="T69" fmla="*/ 40 h 99"/>
                            <a:gd name="T70" fmla="*/ 18 w 54"/>
                            <a:gd name="T71" fmla="*/ 45 h 99"/>
                            <a:gd name="T72" fmla="*/ 18 w 54"/>
                            <a:gd name="T73" fmla="*/ 45 h 99"/>
                            <a:gd name="T74" fmla="*/ 13 w 54"/>
                            <a:gd name="T75" fmla="*/ 49 h 99"/>
                            <a:gd name="T76" fmla="*/ 13 w 54"/>
                            <a:gd name="T77" fmla="*/ 49 h 99"/>
                            <a:gd name="T78" fmla="*/ 9 w 54"/>
                            <a:gd name="T79" fmla="*/ 54 h 99"/>
                            <a:gd name="T80" fmla="*/ 9 w 54"/>
                            <a:gd name="T81" fmla="*/ 54 h 99"/>
                            <a:gd name="T82" fmla="*/ 9 w 54"/>
                            <a:gd name="T83" fmla="*/ 63 h 99"/>
                            <a:gd name="T84" fmla="*/ 9 w 54"/>
                            <a:gd name="T85" fmla="*/ 63 h 99"/>
                            <a:gd name="T86" fmla="*/ 9 w 54"/>
                            <a:gd name="T87" fmla="*/ 76 h 99"/>
                            <a:gd name="T88" fmla="*/ 13 w 54"/>
                            <a:gd name="T89" fmla="*/ 81 h 99"/>
                            <a:gd name="T90" fmla="*/ 13 w 54"/>
                            <a:gd name="T91" fmla="*/ 81 h 99"/>
                            <a:gd name="T92" fmla="*/ 22 w 54"/>
                            <a:gd name="T93" fmla="*/ 85 h 99"/>
                            <a:gd name="T94" fmla="*/ 31 w 54"/>
                            <a:gd name="T95" fmla="*/ 85 h 99"/>
                            <a:gd name="T96" fmla="*/ 31 w 54"/>
                            <a:gd name="T97" fmla="*/ 85 h 99"/>
                            <a:gd name="T98" fmla="*/ 36 w 54"/>
                            <a:gd name="T99" fmla="*/ 85 h 99"/>
                            <a:gd name="T100" fmla="*/ 36 w 54"/>
                            <a:gd name="T101" fmla="*/ 85 h 99"/>
                            <a:gd name="T102" fmla="*/ 40 w 54"/>
                            <a:gd name="T103" fmla="*/ 85 h 99"/>
                            <a:gd name="T104" fmla="*/ 40 w 54"/>
                            <a:gd name="T105" fmla="*/ 45 h 99"/>
                            <a:gd name="T106" fmla="*/ 40 w 54"/>
                            <a:gd name="T107" fmla="*/ 4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40" y="5"/>
                              </a:moveTo>
                              <a:lnTo>
                                <a:pt x="54" y="0"/>
                              </a:lnTo>
                              <a:lnTo>
                                <a:pt x="54" y="94"/>
                              </a:lnTo>
                              <a:lnTo>
                                <a:pt x="45" y="94"/>
                              </a:lnTo>
                              <a:lnTo>
                                <a:pt x="31" y="99"/>
                              </a:lnTo>
                              <a:lnTo>
                                <a:pt x="18" y="94"/>
                              </a:lnTo>
                              <a:lnTo>
                                <a:pt x="4" y="90"/>
                              </a:lnTo>
                              <a:lnTo>
                                <a:pt x="0" y="76"/>
                              </a:lnTo>
                              <a:lnTo>
                                <a:pt x="0" y="63"/>
                              </a:lnTo>
                              <a:lnTo>
                                <a:pt x="0" y="49"/>
                              </a:lnTo>
                              <a:lnTo>
                                <a:pt x="4" y="40"/>
                              </a:lnTo>
                              <a:lnTo>
                                <a:pt x="13" y="36"/>
                              </a:lnTo>
                              <a:lnTo>
                                <a:pt x="27" y="31"/>
                              </a:lnTo>
                              <a:lnTo>
                                <a:pt x="36" y="31"/>
                              </a:lnTo>
                              <a:lnTo>
                                <a:pt x="40" y="36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36" y="45"/>
                              </a:lnTo>
                              <a:lnTo>
                                <a:pt x="27" y="40"/>
                              </a:lnTo>
                              <a:lnTo>
                                <a:pt x="18" y="45"/>
                              </a:lnTo>
                              <a:lnTo>
                                <a:pt x="13" y="49"/>
                              </a:lnTo>
                              <a:lnTo>
                                <a:pt x="9" y="54"/>
                              </a:lnTo>
                              <a:lnTo>
                                <a:pt x="9" y="63"/>
                              </a:lnTo>
                              <a:lnTo>
                                <a:pt x="9" y="76"/>
                              </a:lnTo>
                              <a:lnTo>
                                <a:pt x="13" y="81"/>
                              </a:lnTo>
                              <a:lnTo>
                                <a:pt x="22" y="85"/>
                              </a:lnTo>
                              <a:lnTo>
                                <a:pt x="31" y="85"/>
                              </a:lnTo>
                              <a:lnTo>
                                <a:pt x="36" y="85"/>
                              </a:lnTo>
                              <a:lnTo>
                                <a:pt x="40" y="8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70"/>
                      <wps:cNvSpPr>
                        <a:spLocks/>
                      </wps:cNvSpPr>
                      <wps:spPr bwMode="auto">
                        <a:xfrm>
                          <a:off x="7973" y="465"/>
                          <a:ext cx="50" cy="68"/>
                        </a:xfrm>
                        <a:custGeom>
                          <a:avLst/>
                          <a:gdLst>
                            <a:gd name="T0" fmla="*/ 50 w 50"/>
                            <a:gd name="T1" fmla="*/ 63 h 68"/>
                            <a:gd name="T2" fmla="*/ 50 w 50"/>
                            <a:gd name="T3" fmla="*/ 63 h 68"/>
                            <a:gd name="T4" fmla="*/ 41 w 50"/>
                            <a:gd name="T5" fmla="*/ 63 h 68"/>
                            <a:gd name="T6" fmla="*/ 41 w 50"/>
                            <a:gd name="T7" fmla="*/ 63 h 68"/>
                            <a:gd name="T8" fmla="*/ 27 w 50"/>
                            <a:gd name="T9" fmla="*/ 68 h 68"/>
                            <a:gd name="T10" fmla="*/ 27 w 50"/>
                            <a:gd name="T11" fmla="*/ 68 h 68"/>
                            <a:gd name="T12" fmla="*/ 14 w 50"/>
                            <a:gd name="T13" fmla="*/ 63 h 68"/>
                            <a:gd name="T14" fmla="*/ 14 w 50"/>
                            <a:gd name="T15" fmla="*/ 63 h 68"/>
                            <a:gd name="T16" fmla="*/ 5 w 50"/>
                            <a:gd name="T17" fmla="*/ 59 h 68"/>
                            <a:gd name="T18" fmla="*/ 5 w 50"/>
                            <a:gd name="T19" fmla="*/ 59 h 68"/>
                            <a:gd name="T20" fmla="*/ 0 w 50"/>
                            <a:gd name="T21" fmla="*/ 50 h 68"/>
                            <a:gd name="T22" fmla="*/ 0 w 50"/>
                            <a:gd name="T23" fmla="*/ 50 h 68"/>
                            <a:gd name="T24" fmla="*/ 0 w 50"/>
                            <a:gd name="T25" fmla="*/ 36 h 68"/>
                            <a:gd name="T26" fmla="*/ 0 w 50"/>
                            <a:gd name="T27" fmla="*/ 0 h 68"/>
                            <a:gd name="T28" fmla="*/ 9 w 50"/>
                            <a:gd name="T29" fmla="*/ 0 h 68"/>
                            <a:gd name="T30" fmla="*/ 9 w 50"/>
                            <a:gd name="T31" fmla="*/ 36 h 68"/>
                            <a:gd name="T32" fmla="*/ 9 w 50"/>
                            <a:gd name="T33" fmla="*/ 36 h 68"/>
                            <a:gd name="T34" fmla="*/ 14 w 50"/>
                            <a:gd name="T35" fmla="*/ 50 h 68"/>
                            <a:gd name="T36" fmla="*/ 14 w 50"/>
                            <a:gd name="T37" fmla="*/ 50 h 68"/>
                            <a:gd name="T38" fmla="*/ 18 w 50"/>
                            <a:gd name="T39" fmla="*/ 54 h 68"/>
                            <a:gd name="T40" fmla="*/ 27 w 50"/>
                            <a:gd name="T41" fmla="*/ 54 h 68"/>
                            <a:gd name="T42" fmla="*/ 27 w 50"/>
                            <a:gd name="T43" fmla="*/ 54 h 68"/>
                            <a:gd name="T44" fmla="*/ 32 w 50"/>
                            <a:gd name="T45" fmla="*/ 54 h 68"/>
                            <a:gd name="T46" fmla="*/ 32 w 50"/>
                            <a:gd name="T47" fmla="*/ 54 h 68"/>
                            <a:gd name="T48" fmla="*/ 36 w 50"/>
                            <a:gd name="T49" fmla="*/ 54 h 68"/>
                            <a:gd name="T50" fmla="*/ 36 w 50"/>
                            <a:gd name="T51" fmla="*/ 54 h 68"/>
                            <a:gd name="T52" fmla="*/ 36 w 50"/>
                            <a:gd name="T53" fmla="*/ 54 h 68"/>
                            <a:gd name="T54" fmla="*/ 36 w 50"/>
                            <a:gd name="T55" fmla="*/ 54 h 68"/>
                            <a:gd name="T56" fmla="*/ 41 w 50"/>
                            <a:gd name="T57" fmla="*/ 54 h 68"/>
                            <a:gd name="T58" fmla="*/ 41 w 50"/>
                            <a:gd name="T59" fmla="*/ 0 h 68"/>
                            <a:gd name="T60" fmla="*/ 50 w 50"/>
                            <a:gd name="T61" fmla="*/ 0 h 68"/>
                            <a:gd name="T62" fmla="*/ 50 w 50"/>
                            <a:gd name="T63" fmla="*/ 63 h 68"/>
                            <a:gd name="T64" fmla="*/ 50 w 50"/>
                            <a:gd name="T65" fmla="*/ 63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" h="68">
                              <a:moveTo>
                                <a:pt x="50" y="63"/>
                              </a:moveTo>
                              <a:lnTo>
                                <a:pt x="50" y="63"/>
                              </a:lnTo>
                              <a:lnTo>
                                <a:pt x="41" y="63"/>
                              </a:lnTo>
                              <a:lnTo>
                                <a:pt x="27" y="68"/>
                              </a:lnTo>
                              <a:lnTo>
                                <a:pt x="14" y="63"/>
                              </a:lnTo>
                              <a:lnTo>
                                <a:pt x="5" y="59"/>
                              </a:lnTo>
                              <a:lnTo>
                                <a:pt x="0" y="50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36"/>
                              </a:lnTo>
                              <a:lnTo>
                                <a:pt x="14" y="50"/>
                              </a:lnTo>
                              <a:lnTo>
                                <a:pt x="18" y="54"/>
                              </a:lnTo>
                              <a:lnTo>
                                <a:pt x="27" y="54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41" y="54"/>
                              </a:lnTo>
                              <a:lnTo>
                                <a:pt x="41" y="0"/>
                              </a:lnTo>
                              <a:lnTo>
                                <a:pt x="50" y="0"/>
                              </a:lnTo>
                              <a:lnTo>
                                <a:pt x="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1"/>
                      <wps:cNvSpPr>
                        <a:spLocks/>
                      </wps:cNvSpPr>
                      <wps:spPr bwMode="auto">
                        <a:xfrm>
                          <a:off x="8036" y="465"/>
                          <a:ext cx="45" cy="68"/>
                        </a:xfrm>
                        <a:custGeom>
                          <a:avLst/>
                          <a:gdLst>
                            <a:gd name="T0" fmla="*/ 23 w 45"/>
                            <a:gd name="T1" fmla="*/ 59 h 68"/>
                            <a:gd name="T2" fmla="*/ 31 w 45"/>
                            <a:gd name="T3" fmla="*/ 54 h 68"/>
                            <a:gd name="T4" fmla="*/ 36 w 45"/>
                            <a:gd name="T5" fmla="*/ 50 h 68"/>
                            <a:gd name="T6" fmla="*/ 31 w 45"/>
                            <a:gd name="T7" fmla="*/ 41 h 68"/>
                            <a:gd name="T8" fmla="*/ 23 w 45"/>
                            <a:gd name="T9" fmla="*/ 36 h 68"/>
                            <a:gd name="T10" fmla="*/ 14 w 45"/>
                            <a:gd name="T11" fmla="*/ 36 h 68"/>
                            <a:gd name="T12" fmla="*/ 9 w 45"/>
                            <a:gd name="T13" fmla="*/ 32 h 68"/>
                            <a:gd name="T14" fmla="*/ 5 w 45"/>
                            <a:gd name="T15" fmla="*/ 27 h 68"/>
                            <a:gd name="T16" fmla="*/ 5 w 45"/>
                            <a:gd name="T17" fmla="*/ 18 h 68"/>
                            <a:gd name="T18" fmla="*/ 9 w 45"/>
                            <a:gd name="T19" fmla="*/ 5 h 68"/>
                            <a:gd name="T20" fmla="*/ 18 w 45"/>
                            <a:gd name="T21" fmla="*/ 0 h 68"/>
                            <a:gd name="T22" fmla="*/ 27 w 45"/>
                            <a:gd name="T23" fmla="*/ 0 h 68"/>
                            <a:gd name="T24" fmla="*/ 31 w 45"/>
                            <a:gd name="T25" fmla="*/ 0 h 68"/>
                            <a:gd name="T26" fmla="*/ 36 w 45"/>
                            <a:gd name="T27" fmla="*/ 0 h 68"/>
                            <a:gd name="T28" fmla="*/ 40 w 45"/>
                            <a:gd name="T29" fmla="*/ 0 h 68"/>
                            <a:gd name="T30" fmla="*/ 40 w 45"/>
                            <a:gd name="T31" fmla="*/ 14 h 68"/>
                            <a:gd name="T32" fmla="*/ 36 w 45"/>
                            <a:gd name="T33" fmla="*/ 9 h 68"/>
                            <a:gd name="T34" fmla="*/ 27 w 45"/>
                            <a:gd name="T35" fmla="*/ 9 h 68"/>
                            <a:gd name="T36" fmla="*/ 18 w 45"/>
                            <a:gd name="T37" fmla="*/ 14 h 68"/>
                            <a:gd name="T38" fmla="*/ 14 w 45"/>
                            <a:gd name="T39" fmla="*/ 18 h 68"/>
                            <a:gd name="T40" fmla="*/ 14 w 45"/>
                            <a:gd name="T41" fmla="*/ 23 h 68"/>
                            <a:gd name="T42" fmla="*/ 18 w 45"/>
                            <a:gd name="T43" fmla="*/ 23 h 68"/>
                            <a:gd name="T44" fmla="*/ 23 w 45"/>
                            <a:gd name="T45" fmla="*/ 27 h 68"/>
                            <a:gd name="T46" fmla="*/ 27 w 45"/>
                            <a:gd name="T47" fmla="*/ 27 h 68"/>
                            <a:gd name="T48" fmla="*/ 36 w 45"/>
                            <a:gd name="T49" fmla="*/ 32 h 68"/>
                            <a:gd name="T50" fmla="*/ 40 w 45"/>
                            <a:gd name="T51" fmla="*/ 36 h 68"/>
                            <a:gd name="T52" fmla="*/ 45 w 45"/>
                            <a:gd name="T53" fmla="*/ 41 h 68"/>
                            <a:gd name="T54" fmla="*/ 45 w 45"/>
                            <a:gd name="T55" fmla="*/ 50 h 68"/>
                            <a:gd name="T56" fmla="*/ 45 w 45"/>
                            <a:gd name="T57" fmla="*/ 54 h 68"/>
                            <a:gd name="T58" fmla="*/ 40 w 45"/>
                            <a:gd name="T59" fmla="*/ 63 h 68"/>
                            <a:gd name="T60" fmla="*/ 23 w 45"/>
                            <a:gd name="T61" fmla="*/ 68 h 68"/>
                            <a:gd name="T62" fmla="*/ 9 w 45"/>
                            <a:gd name="T63" fmla="*/ 63 h 68"/>
                            <a:gd name="T64" fmla="*/ 0 w 45"/>
                            <a:gd name="T65" fmla="*/ 63 h 68"/>
                            <a:gd name="T66" fmla="*/ 5 w 45"/>
                            <a:gd name="T67" fmla="*/ 54 h 68"/>
                            <a:gd name="T68" fmla="*/ 9 w 45"/>
                            <a:gd name="T69" fmla="*/ 54 h 68"/>
                            <a:gd name="T70" fmla="*/ 23 w 45"/>
                            <a:gd name="T71" fmla="*/ 5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" h="68">
                              <a:moveTo>
                                <a:pt x="23" y="59"/>
                              </a:moveTo>
                              <a:lnTo>
                                <a:pt x="23" y="59"/>
                              </a:lnTo>
                              <a:lnTo>
                                <a:pt x="31" y="54"/>
                              </a:lnTo>
                              <a:lnTo>
                                <a:pt x="36" y="50"/>
                              </a:lnTo>
                              <a:lnTo>
                                <a:pt x="31" y="41"/>
                              </a:lnTo>
                              <a:lnTo>
                                <a:pt x="23" y="36"/>
                              </a:lnTo>
                              <a:lnTo>
                                <a:pt x="14" y="36"/>
                              </a:lnTo>
                              <a:lnTo>
                                <a:pt x="9" y="32"/>
                              </a:lnTo>
                              <a:lnTo>
                                <a:pt x="5" y="27"/>
                              </a:lnTo>
                              <a:lnTo>
                                <a:pt x="5" y="18"/>
                              </a:lnTo>
                              <a:lnTo>
                                <a:pt x="5" y="9"/>
                              </a:lnTo>
                              <a:lnTo>
                                <a:pt x="9" y="5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14"/>
                              </a:lnTo>
                              <a:lnTo>
                                <a:pt x="36" y="9"/>
                              </a:lnTo>
                              <a:lnTo>
                                <a:pt x="27" y="9"/>
                              </a:lnTo>
                              <a:lnTo>
                                <a:pt x="18" y="14"/>
                              </a:lnTo>
                              <a:lnTo>
                                <a:pt x="14" y="18"/>
                              </a:lnTo>
                              <a:lnTo>
                                <a:pt x="14" y="23"/>
                              </a:lnTo>
                              <a:lnTo>
                                <a:pt x="18" y="23"/>
                              </a:lnTo>
                              <a:lnTo>
                                <a:pt x="23" y="27"/>
                              </a:lnTo>
                              <a:lnTo>
                                <a:pt x="27" y="27"/>
                              </a:lnTo>
                              <a:lnTo>
                                <a:pt x="36" y="32"/>
                              </a:lnTo>
                              <a:lnTo>
                                <a:pt x="40" y="36"/>
                              </a:lnTo>
                              <a:lnTo>
                                <a:pt x="45" y="41"/>
                              </a:lnTo>
                              <a:lnTo>
                                <a:pt x="45" y="50"/>
                              </a:lnTo>
                              <a:lnTo>
                                <a:pt x="45" y="54"/>
                              </a:lnTo>
                              <a:lnTo>
                                <a:pt x="40" y="63"/>
                              </a:lnTo>
                              <a:lnTo>
                                <a:pt x="31" y="63"/>
                              </a:lnTo>
                              <a:lnTo>
                                <a:pt x="23" y="68"/>
                              </a:lnTo>
                              <a:lnTo>
                                <a:pt x="9" y="63"/>
                              </a:lnTo>
                              <a:lnTo>
                                <a:pt x="0" y="63"/>
                              </a:lnTo>
                              <a:lnTo>
                                <a:pt x="5" y="54"/>
                              </a:lnTo>
                              <a:lnTo>
                                <a:pt x="9" y="54"/>
                              </a:lnTo>
                              <a:lnTo>
                                <a:pt x="2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72"/>
                      <wps:cNvSpPr>
                        <a:spLocks/>
                      </wps:cNvSpPr>
                      <wps:spPr bwMode="auto">
                        <a:xfrm>
                          <a:off x="8090" y="470"/>
                          <a:ext cx="49" cy="63"/>
                        </a:xfrm>
                        <a:custGeom>
                          <a:avLst/>
                          <a:gdLst>
                            <a:gd name="T0" fmla="*/ 49 w 49"/>
                            <a:gd name="T1" fmla="*/ 9 h 63"/>
                            <a:gd name="T2" fmla="*/ 49 w 49"/>
                            <a:gd name="T3" fmla="*/ 9 h 63"/>
                            <a:gd name="T4" fmla="*/ 40 w 49"/>
                            <a:gd name="T5" fmla="*/ 13 h 63"/>
                            <a:gd name="T6" fmla="*/ 40 w 49"/>
                            <a:gd name="T7" fmla="*/ 13 h 63"/>
                            <a:gd name="T8" fmla="*/ 31 w 49"/>
                            <a:gd name="T9" fmla="*/ 27 h 63"/>
                            <a:gd name="T10" fmla="*/ 31 w 49"/>
                            <a:gd name="T11" fmla="*/ 27 h 63"/>
                            <a:gd name="T12" fmla="*/ 22 w 49"/>
                            <a:gd name="T13" fmla="*/ 40 h 63"/>
                            <a:gd name="T14" fmla="*/ 22 w 49"/>
                            <a:gd name="T15" fmla="*/ 40 h 63"/>
                            <a:gd name="T16" fmla="*/ 13 w 49"/>
                            <a:gd name="T17" fmla="*/ 54 h 63"/>
                            <a:gd name="T18" fmla="*/ 49 w 49"/>
                            <a:gd name="T19" fmla="*/ 54 h 63"/>
                            <a:gd name="T20" fmla="*/ 49 w 49"/>
                            <a:gd name="T21" fmla="*/ 63 h 63"/>
                            <a:gd name="T22" fmla="*/ 0 w 49"/>
                            <a:gd name="T23" fmla="*/ 63 h 63"/>
                            <a:gd name="T24" fmla="*/ 0 w 49"/>
                            <a:gd name="T25" fmla="*/ 54 h 63"/>
                            <a:gd name="T26" fmla="*/ 0 w 49"/>
                            <a:gd name="T27" fmla="*/ 54 h 63"/>
                            <a:gd name="T28" fmla="*/ 9 w 49"/>
                            <a:gd name="T29" fmla="*/ 40 h 63"/>
                            <a:gd name="T30" fmla="*/ 9 w 49"/>
                            <a:gd name="T31" fmla="*/ 40 h 63"/>
                            <a:gd name="T32" fmla="*/ 18 w 49"/>
                            <a:gd name="T33" fmla="*/ 31 h 63"/>
                            <a:gd name="T34" fmla="*/ 18 w 49"/>
                            <a:gd name="T35" fmla="*/ 31 h 63"/>
                            <a:gd name="T36" fmla="*/ 27 w 49"/>
                            <a:gd name="T37" fmla="*/ 18 h 63"/>
                            <a:gd name="T38" fmla="*/ 27 w 49"/>
                            <a:gd name="T39" fmla="*/ 18 h 63"/>
                            <a:gd name="T40" fmla="*/ 31 w 49"/>
                            <a:gd name="T41" fmla="*/ 9 h 63"/>
                            <a:gd name="T42" fmla="*/ 4 w 49"/>
                            <a:gd name="T43" fmla="*/ 9 h 63"/>
                            <a:gd name="T44" fmla="*/ 4 w 49"/>
                            <a:gd name="T45" fmla="*/ 0 h 63"/>
                            <a:gd name="T46" fmla="*/ 49 w 49"/>
                            <a:gd name="T47" fmla="*/ 0 h 63"/>
                            <a:gd name="T48" fmla="*/ 49 w 49"/>
                            <a:gd name="T49" fmla="*/ 9 h 63"/>
                            <a:gd name="T50" fmla="*/ 49 w 49"/>
                            <a:gd name="T51" fmla="*/ 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9" h="63">
                              <a:moveTo>
                                <a:pt x="49" y="9"/>
                              </a:moveTo>
                              <a:lnTo>
                                <a:pt x="49" y="9"/>
                              </a:lnTo>
                              <a:lnTo>
                                <a:pt x="40" y="13"/>
                              </a:lnTo>
                              <a:lnTo>
                                <a:pt x="31" y="27"/>
                              </a:lnTo>
                              <a:lnTo>
                                <a:pt x="22" y="40"/>
                              </a:lnTo>
                              <a:lnTo>
                                <a:pt x="13" y="54"/>
                              </a:lnTo>
                              <a:lnTo>
                                <a:pt x="49" y="54"/>
                              </a:lnTo>
                              <a:lnTo>
                                <a:pt x="49" y="63"/>
                              </a:ln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9" y="40"/>
                              </a:lnTo>
                              <a:lnTo>
                                <a:pt x="18" y="31"/>
                              </a:lnTo>
                              <a:lnTo>
                                <a:pt x="27" y="18"/>
                              </a:lnTo>
                              <a:lnTo>
                                <a:pt x="31" y="9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lnTo>
                                <a:pt x="49" y="0"/>
                              </a:lnTo>
                              <a:lnTo>
                                <a:pt x="4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73"/>
                      <wps:cNvSpPr>
                        <a:spLocks/>
                      </wps:cNvSpPr>
                      <wps:spPr bwMode="auto">
                        <a:xfrm>
                          <a:off x="8175" y="443"/>
                          <a:ext cx="54" cy="90"/>
                        </a:xfrm>
                        <a:custGeom>
                          <a:avLst/>
                          <a:gdLst>
                            <a:gd name="T0" fmla="*/ 27 w 54"/>
                            <a:gd name="T1" fmla="*/ 76 h 90"/>
                            <a:gd name="T2" fmla="*/ 40 w 54"/>
                            <a:gd name="T3" fmla="*/ 72 h 90"/>
                            <a:gd name="T4" fmla="*/ 45 w 54"/>
                            <a:gd name="T5" fmla="*/ 67 h 90"/>
                            <a:gd name="T6" fmla="*/ 40 w 54"/>
                            <a:gd name="T7" fmla="*/ 58 h 90"/>
                            <a:gd name="T8" fmla="*/ 36 w 54"/>
                            <a:gd name="T9" fmla="*/ 54 h 90"/>
                            <a:gd name="T10" fmla="*/ 31 w 54"/>
                            <a:gd name="T11" fmla="*/ 49 h 90"/>
                            <a:gd name="T12" fmla="*/ 22 w 54"/>
                            <a:gd name="T13" fmla="*/ 49 h 90"/>
                            <a:gd name="T14" fmla="*/ 13 w 54"/>
                            <a:gd name="T15" fmla="*/ 45 h 90"/>
                            <a:gd name="T16" fmla="*/ 9 w 54"/>
                            <a:gd name="T17" fmla="*/ 40 h 90"/>
                            <a:gd name="T18" fmla="*/ 4 w 54"/>
                            <a:gd name="T19" fmla="*/ 31 h 90"/>
                            <a:gd name="T20" fmla="*/ 0 w 54"/>
                            <a:gd name="T21" fmla="*/ 22 h 90"/>
                            <a:gd name="T22" fmla="*/ 9 w 54"/>
                            <a:gd name="T23" fmla="*/ 9 h 90"/>
                            <a:gd name="T24" fmla="*/ 18 w 54"/>
                            <a:gd name="T25" fmla="*/ 0 h 90"/>
                            <a:gd name="T26" fmla="*/ 27 w 54"/>
                            <a:gd name="T27" fmla="*/ 0 h 90"/>
                            <a:gd name="T28" fmla="*/ 45 w 54"/>
                            <a:gd name="T29" fmla="*/ 5 h 90"/>
                            <a:gd name="T30" fmla="*/ 49 w 54"/>
                            <a:gd name="T31" fmla="*/ 14 h 90"/>
                            <a:gd name="T32" fmla="*/ 40 w 54"/>
                            <a:gd name="T33" fmla="*/ 14 h 90"/>
                            <a:gd name="T34" fmla="*/ 27 w 54"/>
                            <a:gd name="T35" fmla="*/ 9 h 90"/>
                            <a:gd name="T36" fmla="*/ 22 w 54"/>
                            <a:gd name="T37" fmla="*/ 14 h 90"/>
                            <a:gd name="T38" fmla="*/ 18 w 54"/>
                            <a:gd name="T39" fmla="*/ 14 h 90"/>
                            <a:gd name="T40" fmla="*/ 13 w 54"/>
                            <a:gd name="T41" fmla="*/ 18 h 90"/>
                            <a:gd name="T42" fmla="*/ 13 w 54"/>
                            <a:gd name="T43" fmla="*/ 22 h 90"/>
                            <a:gd name="T44" fmla="*/ 13 w 54"/>
                            <a:gd name="T45" fmla="*/ 27 h 90"/>
                            <a:gd name="T46" fmla="*/ 18 w 54"/>
                            <a:gd name="T47" fmla="*/ 31 h 90"/>
                            <a:gd name="T48" fmla="*/ 22 w 54"/>
                            <a:gd name="T49" fmla="*/ 36 h 90"/>
                            <a:gd name="T50" fmla="*/ 31 w 54"/>
                            <a:gd name="T51" fmla="*/ 40 h 90"/>
                            <a:gd name="T52" fmla="*/ 40 w 54"/>
                            <a:gd name="T53" fmla="*/ 45 h 90"/>
                            <a:gd name="T54" fmla="*/ 49 w 54"/>
                            <a:gd name="T55" fmla="*/ 49 h 90"/>
                            <a:gd name="T56" fmla="*/ 54 w 54"/>
                            <a:gd name="T57" fmla="*/ 54 h 90"/>
                            <a:gd name="T58" fmla="*/ 54 w 54"/>
                            <a:gd name="T59" fmla="*/ 67 h 90"/>
                            <a:gd name="T60" fmla="*/ 54 w 54"/>
                            <a:gd name="T61" fmla="*/ 76 h 90"/>
                            <a:gd name="T62" fmla="*/ 49 w 54"/>
                            <a:gd name="T63" fmla="*/ 81 h 90"/>
                            <a:gd name="T64" fmla="*/ 27 w 54"/>
                            <a:gd name="T65" fmla="*/ 90 h 90"/>
                            <a:gd name="T66" fmla="*/ 13 w 54"/>
                            <a:gd name="T67" fmla="*/ 90 h 90"/>
                            <a:gd name="T68" fmla="*/ 9 w 54"/>
                            <a:gd name="T69" fmla="*/ 85 h 90"/>
                            <a:gd name="T70" fmla="*/ 4 w 54"/>
                            <a:gd name="T71" fmla="*/ 85 h 90"/>
                            <a:gd name="T72" fmla="*/ 0 w 54"/>
                            <a:gd name="T73" fmla="*/ 81 h 90"/>
                            <a:gd name="T74" fmla="*/ 4 w 54"/>
                            <a:gd name="T75" fmla="*/ 72 h 90"/>
                            <a:gd name="T76" fmla="*/ 9 w 54"/>
                            <a:gd name="T77" fmla="*/ 76 h 90"/>
                            <a:gd name="T78" fmla="*/ 27 w 54"/>
                            <a:gd name="T79" fmla="*/ 7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4" h="90">
                              <a:moveTo>
                                <a:pt x="27" y="76"/>
                              </a:moveTo>
                              <a:lnTo>
                                <a:pt x="27" y="76"/>
                              </a:lnTo>
                              <a:lnTo>
                                <a:pt x="40" y="76"/>
                              </a:lnTo>
                              <a:lnTo>
                                <a:pt x="40" y="72"/>
                              </a:lnTo>
                              <a:lnTo>
                                <a:pt x="45" y="67"/>
                              </a:lnTo>
                              <a:lnTo>
                                <a:pt x="40" y="58"/>
                              </a:lnTo>
                              <a:lnTo>
                                <a:pt x="36" y="54"/>
                              </a:lnTo>
                              <a:lnTo>
                                <a:pt x="31" y="49"/>
                              </a:lnTo>
                              <a:lnTo>
                                <a:pt x="22" y="49"/>
                              </a:lnTo>
                              <a:lnTo>
                                <a:pt x="13" y="45"/>
                              </a:lnTo>
                              <a:lnTo>
                                <a:pt x="9" y="40"/>
                              </a:lnTo>
                              <a:lnTo>
                                <a:pt x="4" y="31"/>
                              </a:lnTo>
                              <a:lnTo>
                                <a:pt x="0" y="22"/>
                              </a:lnTo>
                              <a:lnTo>
                                <a:pt x="4" y="14"/>
                              </a:lnTo>
                              <a:lnTo>
                                <a:pt x="9" y="9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45" y="5"/>
                              </a:lnTo>
                              <a:lnTo>
                                <a:pt x="54" y="5"/>
                              </a:lnTo>
                              <a:lnTo>
                                <a:pt x="49" y="14"/>
                              </a:lnTo>
                              <a:lnTo>
                                <a:pt x="40" y="14"/>
                              </a:lnTo>
                              <a:lnTo>
                                <a:pt x="27" y="9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3" y="18"/>
                              </a:lnTo>
                              <a:lnTo>
                                <a:pt x="13" y="22"/>
                              </a:lnTo>
                              <a:lnTo>
                                <a:pt x="13" y="27"/>
                              </a:lnTo>
                              <a:lnTo>
                                <a:pt x="18" y="31"/>
                              </a:lnTo>
                              <a:lnTo>
                                <a:pt x="22" y="36"/>
                              </a:lnTo>
                              <a:lnTo>
                                <a:pt x="31" y="40"/>
                              </a:lnTo>
                              <a:lnTo>
                                <a:pt x="40" y="45"/>
                              </a:lnTo>
                              <a:lnTo>
                                <a:pt x="49" y="49"/>
                              </a:lnTo>
                              <a:lnTo>
                                <a:pt x="54" y="54"/>
                              </a:lnTo>
                              <a:lnTo>
                                <a:pt x="54" y="67"/>
                              </a:lnTo>
                              <a:lnTo>
                                <a:pt x="54" y="76"/>
                              </a:lnTo>
                              <a:lnTo>
                                <a:pt x="49" y="81"/>
                              </a:lnTo>
                              <a:lnTo>
                                <a:pt x="36" y="85"/>
                              </a:lnTo>
                              <a:lnTo>
                                <a:pt x="27" y="90"/>
                              </a:lnTo>
                              <a:lnTo>
                                <a:pt x="13" y="90"/>
                              </a:lnTo>
                              <a:lnTo>
                                <a:pt x="9" y="85"/>
                              </a:lnTo>
                              <a:lnTo>
                                <a:pt x="4" y="85"/>
                              </a:lnTo>
                              <a:lnTo>
                                <a:pt x="0" y="81"/>
                              </a:lnTo>
                              <a:lnTo>
                                <a:pt x="4" y="72"/>
                              </a:lnTo>
                              <a:lnTo>
                                <a:pt x="9" y="76"/>
                              </a:lnTo>
                              <a:lnTo>
                                <a:pt x="2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74"/>
                      <wps:cNvSpPr>
                        <a:spLocks noEditPoints="1"/>
                      </wps:cNvSpPr>
                      <wps:spPr bwMode="auto">
                        <a:xfrm>
                          <a:off x="8242" y="465"/>
                          <a:ext cx="58" cy="90"/>
                        </a:xfrm>
                        <a:custGeom>
                          <a:avLst/>
                          <a:gdLst>
                            <a:gd name="T0" fmla="*/ 58 w 58"/>
                            <a:gd name="T1" fmla="*/ 36 h 90"/>
                            <a:gd name="T2" fmla="*/ 58 w 58"/>
                            <a:gd name="T3" fmla="*/ 36 h 90"/>
                            <a:gd name="T4" fmla="*/ 54 w 58"/>
                            <a:gd name="T5" fmla="*/ 50 h 90"/>
                            <a:gd name="T6" fmla="*/ 54 w 58"/>
                            <a:gd name="T7" fmla="*/ 50 h 90"/>
                            <a:gd name="T8" fmla="*/ 49 w 58"/>
                            <a:gd name="T9" fmla="*/ 59 h 90"/>
                            <a:gd name="T10" fmla="*/ 49 w 58"/>
                            <a:gd name="T11" fmla="*/ 59 h 90"/>
                            <a:gd name="T12" fmla="*/ 40 w 58"/>
                            <a:gd name="T13" fmla="*/ 63 h 90"/>
                            <a:gd name="T14" fmla="*/ 40 w 58"/>
                            <a:gd name="T15" fmla="*/ 63 h 90"/>
                            <a:gd name="T16" fmla="*/ 27 w 58"/>
                            <a:gd name="T17" fmla="*/ 68 h 90"/>
                            <a:gd name="T18" fmla="*/ 27 w 58"/>
                            <a:gd name="T19" fmla="*/ 68 h 90"/>
                            <a:gd name="T20" fmla="*/ 18 w 58"/>
                            <a:gd name="T21" fmla="*/ 68 h 90"/>
                            <a:gd name="T22" fmla="*/ 18 w 58"/>
                            <a:gd name="T23" fmla="*/ 68 h 90"/>
                            <a:gd name="T24" fmla="*/ 13 w 58"/>
                            <a:gd name="T25" fmla="*/ 63 h 90"/>
                            <a:gd name="T26" fmla="*/ 13 w 58"/>
                            <a:gd name="T27" fmla="*/ 90 h 90"/>
                            <a:gd name="T28" fmla="*/ 0 w 58"/>
                            <a:gd name="T29" fmla="*/ 90 h 90"/>
                            <a:gd name="T30" fmla="*/ 0 w 58"/>
                            <a:gd name="T31" fmla="*/ 5 h 90"/>
                            <a:gd name="T32" fmla="*/ 0 w 58"/>
                            <a:gd name="T33" fmla="*/ 5 h 90"/>
                            <a:gd name="T34" fmla="*/ 9 w 58"/>
                            <a:gd name="T35" fmla="*/ 5 h 90"/>
                            <a:gd name="T36" fmla="*/ 9 w 58"/>
                            <a:gd name="T37" fmla="*/ 5 h 90"/>
                            <a:gd name="T38" fmla="*/ 27 w 58"/>
                            <a:gd name="T39" fmla="*/ 0 h 90"/>
                            <a:gd name="T40" fmla="*/ 27 w 58"/>
                            <a:gd name="T41" fmla="*/ 0 h 90"/>
                            <a:gd name="T42" fmla="*/ 36 w 58"/>
                            <a:gd name="T43" fmla="*/ 5 h 90"/>
                            <a:gd name="T44" fmla="*/ 36 w 58"/>
                            <a:gd name="T45" fmla="*/ 5 h 90"/>
                            <a:gd name="T46" fmla="*/ 49 w 58"/>
                            <a:gd name="T47" fmla="*/ 9 h 90"/>
                            <a:gd name="T48" fmla="*/ 49 w 58"/>
                            <a:gd name="T49" fmla="*/ 9 h 90"/>
                            <a:gd name="T50" fmla="*/ 54 w 58"/>
                            <a:gd name="T51" fmla="*/ 23 h 90"/>
                            <a:gd name="T52" fmla="*/ 54 w 58"/>
                            <a:gd name="T53" fmla="*/ 23 h 90"/>
                            <a:gd name="T54" fmla="*/ 58 w 58"/>
                            <a:gd name="T55" fmla="*/ 36 h 90"/>
                            <a:gd name="T56" fmla="*/ 58 w 58"/>
                            <a:gd name="T57" fmla="*/ 36 h 90"/>
                            <a:gd name="T58" fmla="*/ 45 w 58"/>
                            <a:gd name="T59" fmla="*/ 36 h 90"/>
                            <a:gd name="T60" fmla="*/ 45 w 58"/>
                            <a:gd name="T61" fmla="*/ 36 h 90"/>
                            <a:gd name="T62" fmla="*/ 45 w 58"/>
                            <a:gd name="T63" fmla="*/ 27 h 90"/>
                            <a:gd name="T64" fmla="*/ 40 w 58"/>
                            <a:gd name="T65" fmla="*/ 18 h 90"/>
                            <a:gd name="T66" fmla="*/ 40 w 58"/>
                            <a:gd name="T67" fmla="*/ 18 h 90"/>
                            <a:gd name="T68" fmla="*/ 31 w 58"/>
                            <a:gd name="T69" fmla="*/ 14 h 90"/>
                            <a:gd name="T70" fmla="*/ 27 w 58"/>
                            <a:gd name="T71" fmla="*/ 14 h 90"/>
                            <a:gd name="T72" fmla="*/ 27 w 58"/>
                            <a:gd name="T73" fmla="*/ 14 h 90"/>
                            <a:gd name="T74" fmla="*/ 18 w 58"/>
                            <a:gd name="T75" fmla="*/ 14 h 90"/>
                            <a:gd name="T76" fmla="*/ 18 w 58"/>
                            <a:gd name="T77" fmla="*/ 14 h 90"/>
                            <a:gd name="T78" fmla="*/ 13 w 58"/>
                            <a:gd name="T79" fmla="*/ 14 h 90"/>
                            <a:gd name="T80" fmla="*/ 13 w 58"/>
                            <a:gd name="T81" fmla="*/ 54 h 90"/>
                            <a:gd name="T82" fmla="*/ 13 w 58"/>
                            <a:gd name="T83" fmla="*/ 54 h 90"/>
                            <a:gd name="T84" fmla="*/ 18 w 58"/>
                            <a:gd name="T85" fmla="*/ 54 h 90"/>
                            <a:gd name="T86" fmla="*/ 18 w 58"/>
                            <a:gd name="T87" fmla="*/ 54 h 90"/>
                            <a:gd name="T88" fmla="*/ 27 w 58"/>
                            <a:gd name="T89" fmla="*/ 59 h 90"/>
                            <a:gd name="T90" fmla="*/ 27 w 58"/>
                            <a:gd name="T91" fmla="*/ 59 h 90"/>
                            <a:gd name="T92" fmla="*/ 36 w 58"/>
                            <a:gd name="T93" fmla="*/ 54 h 90"/>
                            <a:gd name="T94" fmla="*/ 36 w 58"/>
                            <a:gd name="T95" fmla="*/ 54 h 90"/>
                            <a:gd name="T96" fmla="*/ 40 w 58"/>
                            <a:gd name="T97" fmla="*/ 50 h 90"/>
                            <a:gd name="T98" fmla="*/ 40 w 58"/>
                            <a:gd name="T99" fmla="*/ 50 h 90"/>
                            <a:gd name="T100" fmla="*/ 45 w 58"/>
                            <a:gd name="T101" fmla="*/ 45 h 90"/>
                            <a:gd name="T102" fmla="*/ 45 w 58"/>
                            <a:gd name="T103" fmla="*/ 45 h 90"/>
                            <a:gd name="T104" fmla="*/ 45 w 58"/>
                            <a:gd name="T105" fmla="*/ 36 h 90"/>
                            <a:gd name="T106" fmla="*/ 45 w 58"/>
                            <a:gd name="T107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90">
                              <a:moveTo>
                                <a:pt x="58" y="36"/>
                              </a:moveTo>
                              <a:lnTo>
                                <a:pt x="58" y="36"/>
                              </a:lnTo>
                              <a:lnTo>
                                <a:pt x="54" y="50"/>
                              </a:lnTo>
                              <a:lnTo>
                                <a:pt x="49" y="59"/>
                              </a:lnTo>
                              <a:lnTo>
                                <a:pt x="40" y="63"/>
                              </a:lnTo>
                              <a:lnTo>
                                <a:pt x="27" y="68"/>
                              </a:lnTo>
                              <a:lnTo>
                                <a:pt x="18" y="68"/>
                              </a:lnTo>
                              <a:lnTo>
                                <a:pt x="13" y="63"/>
                              </a:lnTo>
                              <a:lnTo>
                                <a:pt x="13" y="90"/>
                              </a:lnTo>
                              <a:lnTo>
                                <a:pt x="0" y="90"/>
                              </a:ln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27" y="0"/>
                              </a:lnTo>
                              <a:lnTo>
                                <a:pt x="36" y="5"/>
                              </a:lnTo>
                              <a:lnTo>
                                <a:pt x="49" y="9"/>
                              </a:lnTo>
                              <a:lnTo>
                                <a:pt x="54" y="23"/>
                              </a:lnTo>
                              <a:lnTo>
                                <a:pt x="58" y="36"/>
                              </a:lnTo>
                              <a:close/>
                              <a:moveTo>
                                <a:pt x="45" y="36"/>
                              </a:moveTo>
                              <a:lnTo>
                                <a:pt x="45" y="36"/>
                              </a:lnTo>
                              <a:lnTo>
                                <a:pt x="45" y="27"/>
                              </a:lnTo>
                              <a:lnTo>
                                <a:pt x="40" y="18"/>
                              </a:lnTo>
                              <a:lnTo>
                                <a:pt x="31" y="14"/>
                              </a:lnTo>
                              <a:lnTo>
                                <a:pt x="27" y="14"/>
                              </a:lnTo>
                              <a:lnTo>
                                <a:pt x="18" y="14"/>
                              </a:lnTo>
                              <a:lnTo>
                                <a:pt x="13" y="14"/>
                              </a:lnTo>
                              <a:lnTo>
                                <a:pt x="13" y="54"/>
                              </a:lnTo>
                              <a:lnTo>
                                <a:pt x="18" y="54"/>
                              </a:lnTo>
                              <a:lnTo>
                                <a:pt x="27" y="59"/>
                              </a:lnTo>
                              <a:lnTo>
                                <a:pt x="36" y="54"/>
                              </a:lnTo>
                              <a:lnTo>
                                <a:pt x="40" y="50"/>
                              </a:lnTo>
                              <a:lnTo>
                                <a:pt x="45" y="45"/>
                              </a:lnTo>
                              <a:lnTo>
                                <a:pt x="4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75"/>
                      <wps:cNvSpPr>
                        <a:spLocks noEditPoints="1"/>
                      </wps:cNvSpPr>
                      <wps:spPr bwMode="auto">
                        <a:xfrm>
                          <a:off x="8309" y="465"/>
                          <a:ext cx="58" cy="68"/>
                        </a:xfrm>
                        <a:custGeom>
                          <a:avLst/>
                          <a:gdLst>
                            <a:gd name="T0" fmla="*/ 58 w 58"/>
                            <a:gd name="T1" fmla="*/ 32 h 68"/>
                            <a:gd name="T2" fmla="*/ 58 w 58"/>
                            <a:gd name="T3" fmla="*/ 32 h 68"/>
                            <a:gd name="T4" fmla="*/ 58 w 58"/>
                            <a:gd name="T5" fmla="*/ 45 h 68"/>
                            <a:gd name="T6" fmla="*/ 58 w 58"/>
                            <a:gd name="T7" fmla="*/ 45 h 68"/>
                            <a:gd name="T8" fmla="*/ 54 w 58"/>
                            <a:gd name="T9" fmla="*/ 59 h 68"/>
                            <a:gd name="T10" fmla="*/ 54 w 58"/>
                            <a:gd name="T11" fmla="*/ 59 h 68"/>
                            <a:gd name="T12" fmla="*/ 40 w 58"/>
                            <a:gd name="T13" fmla="*/ 63 h 68"/>
                            <a:gd name="T14" fmla="*/ 40 w 58"/>
                            <a:gd name="T15" fmla="*/ 63 h 68"/>
                            <a:gd name="T16" fmla="*/ 31 w 58"/>
                            <a:gd name="T17" fmla="*/ 68 h 68"/>
                            <a:gd name="T18" fmla="*/ 31 w 58"/>
                            <a:gd name="T19" fmla="*/ 68 h 68"/>
                            <a:gd name="T20" fmla="*/ 18 w 58"/>
                            <a:gd name="T21" fmla="*/ 63 h 68"/>
                            <a:gd name="T22" fmla="*/ 18 w 58"/>
                            <a:gd name="T23" fmla="*/ 63 h 68"/>
                            <a:gd name="T24" fmla="*/ 9 w 58"/>
                            <a:gd name="T25" fmla="*/ 59 h 68"/>
                            <a:gd name="T26" fmla="*/ 9 w 58"/>
                            <a:gd name="T27" fmla="*/ 59 h 68"/>
                            <a:gd name="T28" fmla="*/ 5 w 58"/>
                            <a:gd name="T29" fmla="*/ 45 h 68"/>
                            <a:gd name="T30" fmla="*/ 5 w 58"/>
                            <a:gd name="T31" fmla="*/ 45 h 68"/>
                            <a:gd name="T32" fmla="*/ 0 w 58"/>
                            <a:gd name="T33" fmla="*/ 32 h 68"/>
                            <a:gd name="T34" fmla="*/ 0 w 58"/>
                            <a:gd name="T35" fmla="*/ 32 h 68"/>
                            <a:gd name="T36" fmla="*/ 5 w 58"/>
                            <a:gd name="T37" fmla="*/ 18 h 68"/>
                            <a:gd name="T38" fmla="*/ 5 w 58"/>
                            <a:gd name="T39" fmla="*/ 18 h 68"/>
                            <a:gd name="T40" fmla="*/ 9 w 58"/>
                            <a:gd name="T41" fmla="*/ 9 h 68"/>
                            <a:gd name="T42" fmla="*/ 9 w 58"/>
                            <a:gd name="T43" fmla="*/ 9 h 68"/>
                            <a:gd name="T44" fmla="*/ 18 w 58"/>
                            <a:gd name="T45" fmla="*/ 5 h 68"/>
                            <a:gd name="T46" fmla="*/ 18 w 58"/>
                            <a:gd name="T47" fmla="*/ 5 h 68"/>
                            <a:gd name="T48" fmla="*/ 31 w 58"/>
                            <a:gd name="T49" fmla="*/ 0 h 68"/>
                            <a:gd name="T50" fmla="*/ 31 w 58"/>
                            <a:gd name="T51" fmla="*/ 0 h 68"/>
                            <a:gd name="T52" fmla="*/ 40 w 58"/>
                            <a:gd name="T53" fmla="*/ 5 h 68"/>
                            <a:gd name="T54" fmla="*/ 40 w 58"/>
                            <a:gd name="T55" fmla="*/ 5 h 68"/>
                            <a:gd name="T56" fmla="*/ 54 w 58"/>
                            <a:gd name="T57" fmla="*/ 9 h 68"/>
                            <a:gd name="T58" fmla="*/ 54 w 58"/>
                            <a:gd name="T59" fmla="*/ 9 h 68"/>
                            <a:gd name="T60" fmla="*/ 58 w 58"/>
                            <a:gd name="T61" fmla="*/ 18 h 68"/>
                            <a:gd name="T62" fmla="*/ 58 w 58"/>
                            <a:gd name="T63" fmla="*/ 18 h 68"/>
                            <a:gd name="T64" fmla="*/ 58 w 58"/>
                            <a:gd name="T65" fmla="*/ 32 h 68"/>
                            <a:gd name="T66" fmla="*/ 58 w 58"/>
                            <a:gd name="T67" fmla="*/ 32 h 68"/>
                            <a:gd name="T68" fmla="*/ 49 w 58"/>
                            <a:gd name="T69" fmla="*/ 32 h 68"/>
                            <a:gd name="T70" fmla="*/ 49 w 58"/>
                            <a:gd name="T71" fmla="*/ 32 h 68"/>
                            <a:gd name="T72" fmla="*/ 49 w 58"/>
                            <a:gd name="T73" fmla="*/ 23 h 68"/>
                            <a:gd name="T74" fmla="*/ 45 w 58"/>
                            <a:gd name="T75" fmla="*/ 18 h 68"/>
                            <a:gd name="T76" fmla="*/ 45 w 58"/>
                            <a:gd name="T77" fmla="*/ 18 h 68"/>
                            <a:gd name="T78" fmla="*/ 36 w 58"/>
                            <a:gd name="T79" fmla="*/ 14 h 68"/>
                            <a:gd name="T80" fmla="*/ 31 w 58"/>
                            <a:gd name="T81" fmla="*/ 9 h 68"/>
                            <a:gd name="T82" fmla="*/ 31 w 58"/>
                            <a:gd name="T83" fmla="*/ 9 h 68"/>
                            <a:gd name="T84" fmla="*/ 22 w 58"/>
                            <a:gd name="T85" fmla="*/ 14 h 68"/>
                            <a:gd name="T86" fmla="*/ 18 w 58"/>
                            <a:gd name="T87" fmla="*/ 18 h 68"/>
                            <a:gd name="T88" fmla="*/ 18 w 58"/>
                            <a:gd name="T89" fmla="*/ 18 h 68"/>
                            <a:gd name="T90" fmla="*/ 14 w 58"/>
                            <a:gd name="T91" fmla="*/ 23 h 68"/>
                            <a:gd name="T92" fmla="*/ 14 w 58"/>
                            <a:gd name="T93" fmla="*/ 32 h 68"/>
                            <a:gd name="T94" fmla="*/ 14 w 58"/>
                            <a:gd name="T95" fmla="*/ 32 h 68"/>
                            <a:gd name="T96" fmla="*/ 14 w 58"/>
                            <a:gd name="T97" fmla="*/ 41 h 68"/>
                            <a:gd name="T98" fmla="*/ 18 w 58"/>
                            <a:gd name="T99" fmla="*/ 50 h 68"/>
                            <a:gd name="T100" fmla="*/ 18 w 58"/>
                            <a:gd name="T101" fmla="*/ 50 h 68"/>
                            <a:gd name="T102" fmla="*/ 22 w 58"/>
                            <a:gd name="T103" fmla="*/ 54 h 68"/>
                            <a:gd name="T104" fmla="*/ 31 w 58"/>
                            <a:gd name="T105" fmla="*/ 59 h 68"/>
                            <a:gd name="T106" fmla="*/ 31 w 58"/>
                            <a:gd name="T107" fmla="*/ 59 h 68"/>
                            <a:gd name="T108" fmla="*/ 36 w 58"/>
                            <a:gd name="T109" fmla="*/ 54 h 68"/>
                            <a:gd name="T110" fmla="*/ 45 w 58"/>
                            <a:gd name="T111" fmla="*/ 50 h 68"/>
                            <a:gd name="T112" fmla="*/ 45 w 58"/>
                            <a:gd name="T113" fmla="*/ 50 h 68"/>
                            <a:gd name="T114" fmla="*/ 49 w 58"/>
                            <a:gd name="T115" fmla="*/ 41 h 68"/>
                            <a:gd name="T116" fmla="*/ 49 w 58"/>
                            <a:gd name="T117" fmla="*/ 32 h 68"/>
                            <a:gd name="T118" fmla="*/ 49 w 58"/>
                            <a:gd name="T119" fmla="*/ 3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8" h="68">
                              <a:moveTo>
                                <a:pt x="58" y="32"/>
                              </a:moveTo>
                              <a:lnTo>
                                <a:pt x="58" y="32"/>
                              </a:lnTo>
                              <a:lnTo>
                                <a:pt x="58" y="45"/>
                              </a:lnTo>
                              <a:lnTo>
                                <a:pt x="54" y="59"/>
                              </a:lnTo>
                              <a:lnTo>
                                <a:pt x="40" y="63"/>
                              </a:lnTo>
                              <a:lnTo>
                                <a:pt x="31" y="68"/>
                              </a:lnTo>
                              <a:lnTo>
                                <a:pt x="18" y="63"/>
                              </a:lnTo>
                              <a:lnTo>
                                <a:pt x="9" y="59"/>
                              </a:lnTo>
                              <a:lnTo>
                                <a:pt x="5" y="45"/>
                              </a:lnTo>
                              <a:lnTo>
                                <a:pt x="0" y="32"/>
                              </a:lnTo>
                              <a:lnTo>
                                <a:pt x="5" y="18"/>
                              </a:lnTo>
                              <a:lnTo>
                                <a:pt x="9" y="9"/>
                              </a:lnTo>
                              <a:lnTo>
                                <a:pt x="18" y="5"/>
                              </a:lnTo>
                              <a:lnTo>
                                <a:pt x="31" y="0"/>
                              </a:lnTo>
                              <a:lnTo>
                                <a:pt x="40" y="5"/>
                              </a:lnTo>
                              <a:lnTo>
                                <a:pt x="54" y="9"/>
                              </a:lnTo>
                              <a:lnTo>
                                <a:pt x="58" y="18"/>
                              </a:lnTo>
                              <a:lnTo>
                                <a:pt x="58" y="32"/>
                              </a:lnTo>
                              <a:close/>
                              <a:moveTo>
                                <a:pt x="49" y="32"/>
                              </a:moveTo>
                              <a:lnTo>
                                <a:pt x="49" y="32"/>
                              </a:lnTo>
                              <a:lnTo>
                                <a:pt x="49" y="23"/>
                              </a:lnTo>
                              <a:lnTo>
                                <a:pt x="45" y="18"/>
                              </a:lnTo>
                              <a:lnTo>
                                <a:pt x="36" y="14"/>
                              </a:lnTo>
                              <a:lnTo>
                                <a:pt x="31" y="9"/>
                              </a:lnTo>
                              <a:lnTo>
                                <a:pt x="22" y="14"/>
                              </a:lnTo>
                              <a:lnTo>
                                <a:pt x="18" y="18"/>
                              </a:lnTo>
                              <a:lnTo>
                                <a:pt x="14" y="23"/>
                              </a:lnTo>
                              <a:lnTo>
                                <a:pt x="14" y="32"/>
                              </a:lnTo>
                              <a:lnTo>
                                <a:pt x="14" y="41"/>
                              </a:lnTo>
                              <a:lnTo>
                                <a:pt x="18" y="50"/>
                              </a:lnTo>
                              <a:lnTo>
                                <a:pt x="22" y="54"/>
                              </a:lnTo>
                              <a:lnTo>
                                <a:pt x="31" y="59"/>
                              </a:lnTo>
                              <a:lnTo>
                                <a:pt x="36" y="54"/>
                              </a:lnTo>
                              <a:lnTo>
                                <a:pt x="45" y="50"/>
                              </a:lnTo>
                              <a:lnTo>
                                <a:pt x="49" y="41"/>
                              </a:lnTo>
                              <a:lnTo>
                                <a:pt x="4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76"/>
                      <wps:cNvSpPr>
                        <a:spLocks/>
                      </wps:cNvSpPr>
                      <wps:spPr bwMode="auto">
                        <a:xfrm>
                          <a:off x="8376" y="439"/>
                          <a:ext cx="32" cy="94"/>
                        </a:xfrm>
                        <a:custGeom>
                          <a:avLst/>
                          <a:gdLst>
                            <a:gd name="T0" fmla="*/ 27 w 32"/>
                            <a:gd name="T1" fmla="*/ 94 h 94"/>
                            <a:gd name="T2" fmla="*/ 27 w 32"/>
                            <a:gd name="T3" fmla="*/ 94 h 94"/>
                            <a:gd name="T4" fmla="*/ 18 w 32"/>
                            <a:gd name="T5" fmla="*/ 94 h 94"/>
                            <a:gd name="T6" fmla="*/ 14 w 32"/>
                            <a:gd name="T7" fmla="*/ 89 h 94"/>
                            <a:gd name="T8" fmla="*/ 14 w 32"/>
                            <a:gd name="T9" fmla="*/ 89 h 94"/>
                            <a:gd name="T10" fmla="*/ 9 w 32"/>
                            <a:gd name="T11" fmla="*/ 85 h 94"/>
                            <a:gd name="T12" fmla="*/ 9 w 32"/>
                            <a:gd name="T13" fmla="*/ 76 h 94"/>
                            <a:gd name="T14" fmla="*/ 9 w 32"/>
                            <a:gd name="T15" fmla="*/ 53 h 94"/>
                            <a:gd name="T16" fmla="*/ 5 w 32"/>
                            <a:gd name="T17" fmla="*/ 53 h 94"/>
                            <a:gd name="T18" fmla="*/ 0 w 32"/>
                            <a:gd name="T19" fmla="*/ 49 h 94"/>
                            <a:gd name="T20" fmla="*/ 9 w 32"/>
                            <a:gd name="T21" fmla="*/ 40 h 94"/>
                            <a:gd name="T22" fmla="*/ 9 w 32"/>
                            <a:gd name="T23" fmla="*/ 0 h 94"/>
                            <a:gd name="T24" fmla="*/ 23 w 32"/>
                            <a:gd name="T25" fmla="*/ 0 h 94"/>
                            <a:gd name="T26" fmla="*/ 23 w 32"/>
                            <a:gd name="T27" fmla="*/ 35 h 94"/>
                            <a:gd name="T28" fmla="*/ 32 w 32"/>
                            <a:gd name="T29" fmla="*/ 31 h 94"/>
                            <a:gd name="T30" fmla="*/ 32 w 32"/>
                            <a:gd name="T31" fmla="*/ 40 h 94"/>
                            <a:gd name="T32" fmla="*/ 23 w 32"/>
                            <a:gd name="T33" fmla="*/ 44 h 94"/>
                            <a:gd name="T34" fmla="*/ 23 w 32"/>
                            <a:gd name="T35" fmla="*/ 76 h 94"/>
                            <a:gd name="T36" fmla="*/ 23 w 32"/>
                            <a:gd name="T37" fmla="*/ 76 h 94"/>
                            <a:gd name="T38" fmla="*/ 23 w 32"/>
                            <a:gd name="T39" fmla="*/ 80 h 94"/>
                            <a:gd name="T40" fmla="*/ 23 w 32"/>
                            <a:gd name="T41" fmla="*/ 80 h 94"/>
                            <a:gd name="T42" fmla="*/ 23 w 32"/>
                            <a:gd name="T43" fmla="*/ 80 h 94"/>
                            <a:gd name="T44" fmla="*/ 23 w 32"/>
                            <a:gd name="T45" fmla="*/ 80 h 94"/>
                            <a:gd name="T46" fmla="*/ 27 w 32"/>
                            <a:gd name="T47" fmla="*/ 85 h 94"/>
                            <a:gd name="T48" fmla="*/ 27 w 32"/>
                            <a:gd name="T49" fmla="*/ 85 h 94"/>
                            <a:gd name="T50" fmla="*/ 32 w 32"/>
                            <a:gd name="T51" fmla="*/ 85 h 94"/>
                            <a:gd name="T52" fmla="*/ 27 w 32"/>
                            <a:gd name="T53" fmla="*/ 94 h 94"/>
                            <a:gd name="T54" fmla="*/ 27 w 32"/>
                            <a:gd name="T55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" h="94">
                              <a:moveTo>
                                <a:pt x="27" y="94"/>
                              </a:moveTo>
                              <a:lnTo>
                                <a:pt x="27" y="94"/>
                              </a:lnTo>
                              <a:lnTo>
                                <a:pt x="18" y="94"/>
                              </a:lnTo>
                              <a:lnTo>
                                <a:pt x="14" y="89"/>
                              </a:lnTo>
                              <a:lnTo>
                                <a:pt x="9" y="85"/>
                              </a:lnTo>
                              <a:lnTo>
                                <a:pt x="9" y="76"/>
                              </a:lnTo>
                              <a:lnTo>
                                <a:pt x="9" y="53"/>
                              </a:lnTo>
                              <a:lnTo>
                                <a:pt x="5" y="53"/>
                              </a:lnTo>
                              <a:lnTo>
                                <a:pt x="0" y="49"/>
                              </a:lnTo>
                              <a:lnTo>
                                <a:pt x="9" y="40"/>
                              </a:lnTo>
                              <a:lnTo>
                                <a:pt x="9" y="0"/>
                              </a:lnTo>
                              <a:lnTo>
                                <a:pt x="23" y="0"/>
                              </a:lnTo>
                              <a:lnTo>
                                <a:pt x="23" y="35"/>
                              </a:lnTo>
                              <a:lnTo>
                                <a:pt x="32" y="31"/>
                              </a:lnTo>
                              <a:lnTo>
                                <a:pt x="32" y="40"/>
                              </a:lnTo>
                              <a:lnTo>
                                <a:pt x="23" y="44"/>
                              </a:lnTo>
                              <a:lnTo>
                                <a:pt x="23" y="76"/>
                              </a:lnTo>
                              <a:lnTo>
                                <a:pt x="23" y="80"/>
                              </a:lnTo>
                              <a:lnTo>
                                <a:pt x="27" y="85"/>
                              </a:lnTo>
                              <a:lnTo>
                                <a:pt x="32" y="85"/>
                              </a:lnTo>
                              <a:lnTo>
                                <a:pt x="27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77"/>
                      <wps:cNvSpPr>
                        <a:spLocks noEditPoints="1"/>
                      </wps:cNvSpPr>
                      <wps:spPr bwMode="auto">
                        <a:xfrm>
                          <a:off x="8416" y="465"/>
                          <a:ext cx="54" cy="68"/>
                        </a:xfrm>
                        <a:custGeom>
                          <a:avLst/>
                          <a:gdLst>
                            <a:gd name="T0" fmla="*/ 0 w 54"/>
                            <a:gd name="T1" fmla="*/ 32 h 68"/>
                            <a:gd name="T2" fmla="*/ 0 w 54"/>
                            <a:gd name="T3" fmla="*/ 32 h 68"/>
                            <a:gd name="T4" fmla="*/ 0 w 54"/>
                            <a:gd name="T5" fmla="*/ 18 h 68"/>
                            <a:gd name="T6" fmla="*/ 0 w 54"/>
                            <a:gd name="T7" fmla="*/ 18 h 68"/>
                            <a:gd name="T8" fmla="*/ 9 w 54"/>
                            <a:gd name="T9" fmla="*/ 9 h 68"/>
                            <a:gd name="T10" fmla="*/ 9 w 54"/>
                            <a:gd name="T11" fmla="*/ 9 h 68"/>
                            <a:gd name="T12" fmla="*/ 18 w 54"/>
                            <a:gd name="T13" fmla="*/ 0 h 68"/>
                            <a:gd name="T14" fmla="*/ 18 w 54"/>
                            <a:gd name="T15" fmla="*/ 0 h 68"/>
                            <a:gd name="T16" fmla="*/ 27 w 54"/>
                            <a:gd name="T17" fmla="*/ 0 h 68"/>
                            <a:gd name="T18" fmla="*/ 27 w 54"/>
                            <a:gd name="T19" fmla="*/ 0 h 68"/>
                            <a:gd name="T20" fmla="*/ 41 w 54"/>
                            <a:gd name="T21" fmla="*/ 0 h 68"/>
                            <a:gd name="T22" fmla="*/ 45 w 54"/>
                            <a:gd name="T23" fmla="*/ 9 h 68"/>
                            <a:gd name="T24" fmla="*/ 45 w 54"/>
                            <a:gd name="T25" fmla="*/ 9 h 68"/>
                            <a:gd name="T26" fmla="*/ 54 w 54"/>
                            <a:gd name="T27" fmla="*/ 18 h 68"/>
                            <a:gd name="T28" fmla="*/ 54 w 54"/>
                            <a:gd name="T29" fmla="*/ 32 h 68"/>
                            <a:gd name="T30" fmla="*/ 54 w 54"/>
                            <a:gd name="T31" fmla="*/ 32 h 68"/>
                            <a:gd name="T32" fmla="*/ 54 w 54"/>
                            <a:gd name="T33" fmla="*/ 36 h 68"/>
                            <a:gd name="T34" fmla="*/ 54 w 54"/>
                            <a:gd name="T35" fmla="*/ 36 h 68"/>
                            <a:gd name="T36" fmla="*/ 54 w 54"/>
                            <a:gd name="T37" fmla="*/ 36 h 68"/>
                            <a:gd name="T38" fmla="*/ 9 w 54"/>
                            <a:gd name="T39" fmla="*/ 36 h 68"/>
                            <a:gd name="T40" fmla="*/ 9 w 54"/>
                            <a:gd name="T41" fmla="*/ 36 h 68"/>
                            <a:gd name="T42" fmla="*/ 14 w 54"/>
                            <a:gd name="T43" fmla="*/ 45 h 68"/>
                            <a:gd name="T44" fmla="*/ 18 w 54"/>
                            <a:gd name="T45" fmla="*/ 50 h 68"/>
                            <a:gd name="T46" fmla="*/ 18 w 54"/>
                            <a:gd name="T47" fmla="*/ 50 h 68"/>
                            <a:gd name="T48" fmla="*/ 23 w 54"/>
                            <a:gd name="T49" fmla="*/ 54 h 68"/>
                            <a:gd name="T50" fmla="*/ 32 w 54"/>
                            <a:gd name="T51" fmla="*/ 54 h 68"/>
                            <a:gd name="T52" fmla="*/ 32 w 54"/>
                            <a:gd name="T53" fmla="*/ 54 h 68"/>
                            <a:gd name="T54" fmla="*/ 41 w 54"/>
                            <a:gd name="T55" fmla="*/ 54 h 68"/>
                            <a:gd name="T56" fmla="*/ 41 w 54"/>
                            <a:gd name="T57" fmla="*/ 54 h 68"/>
                            <a:gd name="T58" fmla="*/ 50 w 54"/>
                            <a:gd name="T59" fmla="*/ 54 h 68"/>
                            <a:gd name="T60" fmla="*/ 50 w 54"/>
                            <a:gd name="T61" fmla="*/ 63 h 68"/>
                            <a:gd name="T62" fmla="*/ 50 w 54"/>
                            <a:gd name="T63" fmla="*/ 63 h 68"/>
                            <a:gd name="T64" fmla="*/ 41 w 54"/>
                            <a:gd name="T65" fmla="*/ 63 h 68"/>
                            <a:gd name="T66" fmla="*/ 41 w 54"/>
                            <a:gd name="T67" fmla="*/ 63 h 68"/>
                            <a:gd name="T68" fmla="*/ 32 w 54"/>
                            <a:gd name="T69" fmla="*/ 68 h 68"/>
                            <a:gd name="T70" fmla="*/ 32 w 54"/>
                            <a:gd name="T71" fmla="*/ 68 h 68"/>
                            <a:gd name="T72" fmla="*/ 18 w 54"/>
                            <a:gd name="T73" fmla="*/ 63 h 68"/>
                            <a:gd name="T74" fmla="*/ 18 w 54"/>
                            <a:gd name="T75" fmla="*/ 63 h 68"/>
                            <a:gd name="T76" fmla="*/ 5 w 54"/>
                            <a:gd name="T77" fmla="*/ 59 h 68"/>
                            <a:gd name="T78" fmla="*/ 5 w 54"/>
                            <a:gd name="T79" fmla="*/ 59 h 68"/>
                            <a:gd name="T80" fmla="*/ 0 w 54"/>
                            <a:gd name="T81" fmla="*/ 45 h 68"/>
                            <a:gd name="T82" fmla="*/ 0 w 54"/>
                            <a:gd name="T83" fmla="*/ 45 h 68"/>
                            <a:gd name="T84" fmla="*/ 0 w 54"/>
                            <a:gd name="T85" fmla="*/ 32 h 68"/>
                            <a:gd name="T86" fmla="*/ 0 w 54"/>
                            <a:gd name="T87" fmla="*/ 32 h 68"/>
                            <a:gd name="T88" fmla="*/ 41 w 54"/>
                            <a:gd name="T89" fmla="*/ 27 h 68"/>
                            <a:gd name="T90" fmla="*/ 41 w 54"/>
                            <a:gd name="T91" fmla="*/ 27 h 68"/>
                            <a:gd name="T92" fmla="*/ 36 w 54"/>
                            <a:gd name="T93" fmla="*/ 14 h 68"/>
                            <a:gd name="T94" fmla="*/ 36 w 54"/>
                            <a:gd name="T95" fmla="*/ 14 h 68"/>
                            <a:gd name="T96" fmla="*/ 32 w 54"/>
                            <a:gd name="T97" fmla="*/ 9 h 68"/>
                            <a:gd name="T98" fmla="*/ 27 w 54"/>
                            <a:gd name="T99" fmla="*/ 9 h 68"/>
                            <a:gd name="T100" fmla="*/ 27 w 54"/>
                            <a:gd name="T101" fmla="*/ 9 h 68"/>
                            <a:gd name="T102" fmla="*/ 18 w 54"/>
                            <a:gd name="T103" fmla="*/ 9 h 68"/>
                            <a:gd name="T104" fmla="*/ 18 w 54"/>
                            <a:gd name="T105" fmla="*/ 9 h 68"/>
                            <a:gd name="T106" fmla="*/ 14 w 54"/>
                            <a:gd name="T107" fmla="*/ 14 h 68"/>
                            <a:gd name="T108" fmla="*/ 14 w 54"/>
                            <a:gd name="T109" fmla="*/ 14 h 68"/>
                            <a:gd name="T110" fmla="*/ 14 w 54"/>
                            <a:gd name="T111" fmla="*/ 23 h 68"/>
                            <a:gd name="T112" fmla="*/ 14 w 54"/>
                            <a:gd name="T113" fmla="*/ 23 h 68"/>
                            <a:gd name="T114" fmla="*/ 9 w 54"/>
                            <a:gd name="T115" fmla="*/ 27 h 68"/>
                            <a:gd name="T116" fmla="*/ 41 w 54"/>
                            <a:gd name="T117" fmla="*/ 27 h 68"/>
                            <a:gd name="T118" fmla="*/ 41 w 54"/>
                            <a:gd name="T119" fmla="*/ 2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0" y="18"/>
                              </a:lnTo>
                              <a:lnTo>
                                <a:pt x="9" y="9"/>
                              </a:lnTo>
                              <a:lnTo>
                                <a:pt x="18" y="0"/>
                              </a:lnTo>
                              <a:lnTo>
                                <a:pt x="27" y="0"/>
                              </a:lnTo>
                              <a:lnTo>
                                <a:pt x="41" y="0"/>
                              </a:lnTo>
                              <a:lnTo>
                                <a:pt x="45" y="9"/>
                              </a:lnTo>
                              <a:lnTo>
                                <a:pt x="54" y="18"/>
                              </a:lnTo>
                              <a:lnTo>
                                <a:pt x="54" y="32"/>
                              </a:lnTo>
                              <a:lnTo>
                                <a:pt x="54" y="36"/>
                              </a:lnTo>
                              <a:lnTo>
                                <a:pt x="9" y="36"/>
                              </a:lnTo>
                              <a:lnTo>
                                <a:pt x="14" y="45"/>
                              </a:lnTo>
                              <a:lnTo>
                                <a:pt x="18" y="50"/>
                              </a:lnTo>
                              <a:lnTo>
                                <a:pt x="23" y="54"/>
                              </a:lnTo>
                              <a:lnTo>
                                <a:pt x="32" y="54"/>
                              </a:lnTo>
                              <a:lnTo>
                                <a:pt x="41" y="54"/>
                              </a:lnTo>
                              <a:lnTo>
                                <a:pt x="50" y="54"/>
                              </a:lnTo>
                              <a:lnTo>
                                <a:pt x="50" y="63"/>
                              </a:lnTo>
                              <a:lnTo>
                                <a:pt x="41" y="63"/>
                              </a:lnTo>
                              <a:lnTo>
                                <a:pt x="32" y="68"/>
                              </a:lnTo>
                              <a:lnTo>
                                <a:pt x="18" y="63"/>
                              </a:lnTo>
                              <a:lnTo>
                                <a:pt x="5" y="59"/>
                              </a:lnTo>
                              <a:lnTo>
                                <a:pt x="0" y="45"/>
                              </a:lnTo>
                              <a:lnTo>
                                <a:pt x="0" y="32"/>
                              </a:lnTo>
                              <a:close/>
                              <a:moveTo>
                                <a:pt x="41" y="27"/>
                              </a:moveTo>
                              <a:lnTo>
                                <a:pt x="41" y="27"/>
                              </a:lnTo>
                              <a:lnTo>
                                <a:pt x="36" y="14"/>
                              </a:lnTo>
                              <a:lnTo>
                                <a:pt x="32" y="9"/>
                              </a:lnTo>
                              <a:lnTo>
                                <a:pt x="27" y="9"/>
                              </a:lnTo>
                              <a:lnTo>
                                <a:pt x="18" y="9"/>
                              </a:lnTo>
                              <a:lnTo>
                                <a:pt x="14" y="14"/>
                              </a:lnTo>
                              <a:lnTo>
                                <a:pt x="14" y="23"/>
                              </a:lnTo>
                              <a:lnTo>
                                <a:pt x="9" y="27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78"/>
                      <wps:cNvSpPr>
                        <a:spLocks/>
                      </wps:cNvSpPr>
                      <wps:spPr bwMode="auto">
                        <a:xfrm>
                          <a:off x="8484" y="465"/>
                          <a:ext cx="44" cy="68"/>
                        </a:xfrm>
                        <a:custGeom>
                          <a:avLst/>
                          <a:gdLst>
                            <a:gd name="T0" fmla="*/ 26 w 44"/>
                            <a:gd name="T1" fmla="*/ 68 h 68"/>
                            <a:gd name="T2" fmla="*/ 26 w 44"/>
                            <a:gd name="T3" fmla="*/ 68 h 68"/>
                            <a:gd name="T4" fmla="*/ 17 w 44"/>
                            <a:gd name="T5" fmla="*/ 63 h 68"/>
                            <a:gd name="T6" fmla="*/ 17 w 44"/>
                            <a:gd name="T7" fmla="*/ 63 h 68"/>
                            <a:gd name="T8" fmla="*/ 4 w 44"/>
                            <a:gd name="T9" fmla="*/ 59 h 68"/>
                            <a:gd name="T10" fmla="*/ 4 w 44"/>
                            <a:gd name="T11" fmla="*/ 59 h 68"/>
                            <a:gd name="T12" fmla="*/ 0 w 44"/>
                            <a:gd name="T13" fmla="*/ 45 h 68"/>
                            <a:gd name="T14" fmla="*/ 0 w 44"/>
                            <a:gd name="T15" fmla="*/ 45 h 68"/>
                            <a:gd name="T16" fmla="*/ 0 w 44"/>
                            <a:gd name="T17" fmla="*/ 32 h 68"/>
                            <a:gd name="T18" fmla="*/ 0 w 44"/>
                            <a:gd name="T19" fmla="*/ 32 h 68"/>
                            <a:gd name="T20" fmla="*/ 0 w 44"/>
                            <a:gd name="T21" fmla="*/ 18 h 68"/>
                            <a:gd name="T22" fmla="*/ 0 w 44"/>
                            <a:gd name="T23" fmla="*/ 18 h 68"/>
                            <a:gd name="T24" fmla="*/ 4 w 44"/>
                            <a:gd name="T25" fmla="*/ 9 h 68"/>
                            <a:gd name="T26" fmla="*/ 4 w 44"/>
                            <a:gd name="T27" fmla="*/ 9 h 68"/>
                            <a:gd name="T28" fmla="*/ 17 w 44"/>
                            <a:gd name="T29" fmla="*/ 5 h 68"/>
                            <a:gd name="T30" fmla="*/ 17 w 44"/>
                            <a:gd name="T31" fmla="*/ 5 h 68"/>
                            <a:gd name="T32" fmla="*/ 26 w 44"/>
                            <a:gd name="T33" fmla="*/ 0 h 68"/>
                            <a:gd name="T34" fmla="*/ 26 w 44"/>
                            <a:gd name="T35" fmla="*/ 0 h 68"/>
                            <a:gd name="T36" fmla="*/ 35 w 44"/>
                            <a:gd name="T37" fmla="*/ 0 h 68"/>
                            <a:gd name="T38" fmla="*/ 35 w 44"/>
                            <a:gd name="T39" fmla="*/ 0 h 68"/>
                            <a:gd name="T40" fmla="*/ 44 w 44"/>
                            <a:gd name="T41" fmla="*/ 5 h 68"/>
                            <a:gd name="T42" fmla="*/ 40 w 44"/>
                            <a:gd name="T43" fmla="*/ 14 h 68"/>
                            <a:gd name="T44" fmla="*/ 40 w 44"/>
                            <a:gd name="T45" fmla="*/ 14 h 68"/>
                            <a:gd name="T46" fmla="*/ 35 w 44"/>
                            <a:gd name="T47" fmla="*/ 9 h 68"/>
                            <a:gd name="T48" fmla="*/ 35 w 44"/>
                            <a:gd name="T49" fmla="*/ 9 h 68"/>
                            <a:gd name="T50" fmla="*/ 31 w 44"/>
                            <a:gd name="T51" fmla="*/ 9 h 68"/>
                            <a:gd name="T52" fmla="*/ 31 w 44"/>
                            <a:gd name="T53" fmla="*/ 9 h 68"/>
                            <a:gd name="T54" fmla="*/ 22 w 44"/>
                            <a:gd name="T55" fmla="*/ 14 h 68"/>
                            <a:gd name="T56" fmla="*/ 13 w 44"/>
                            <a:gd name="T57" fmla="*/ 18 h 68"/>
                            <a:gd name="T58" fmla="*/ 13 w 44"/>
                            <a:gd name="T59" fmla="*/ 18 h 68"/>
                            <a:gd name="T60" fmla="*/ 13 w 44"/>
                            <a:gd name="T61" fmla="*/ 23 h 68"/>
                            <a:gd name="T62" fmla="*/ 9 w 44"/>
                            <a:gd name="T63" fmla="*/ 32 h 68"/>
                            <a:gd name="T64" fmla="*/ 9 w 44"/>
                            <a:gd name="T65" fmla="*/ 32 h 68"/>
                            <a:gd name="T66" fmla="*/ 9 w 44"/>
                            <a:gd name="T67" fmla="*/ 41 h 68"/>
                            <a:gd name="T68" fmla="*/ 9 w 44"/>
                            <a:gd name="T69" fmla="*/ 41 h 68"/>
                            <a:gd name="T70" fmla="*/ 13 w 44"/>
                            <a:gd name="T71" fmla="*/ 50 h 68"/>
                            <a:gd name="T72" fmla="*/ 13 w 44"/>
                            <a:gd name="T73" fmla="*/ 50 h 68"/>
                            <a:gd name="T74" fmla="*/ 22 w 44"/>
                            <a:gd name="T75" fmla="*/ 54 h 68"/>
                            <a:gd name="T76" fmla="*/ 22 w 44"/>
                            <a:gd name="T77" fmla="*/ 54 h 68"/>
                            <a:gd name="T78" fmla="*/ 31 w 44"/>
                            <a:gd name="T79" fmla="*/ 59 h 68"/>
                            <a:gd name="T80" fmla="*/ 31 w 44"/>
                            <a:gd name="T81" fmla="*/ 59 h 68"/>
                            <a:gd name="T82" fmla="*/ 40 w 44"/>
                            <a:gd name="T83" fmla="*/ 54 h 68"/>
                            <a:gd name="T84" fmla="*/ 40 w 44"/>
                            <a:gd name="T85" fmla="*/ 54 h 68"/>
                            <a:gd name="T86" fmla="*/ 44 w 44"/>
                            <a:gd name="T87" fmla="*/ 54 h 68"/>
                            <a:gd name="T88" fmla="*/ 44 w 44"/>
                            <a:gd name="T89" fmla="*/ 63 h 68"/>
                            <a:gd name="T90" fmla="*/ 44 w 44"/>
                            <a:gd name="T91" fmla="*/ 63 h 68"/>
                            <a:gd name="T92" fmla="*/ 44 w 44"/>
                            <a:gd name="T93" fmla="*/ 63 h 68"/>
                            <a:gd name="T94" fmla="*/ 44 w 44"/>
                            <a:gd name="T95" fmla="*/ 63 h 68"/>
                            <a:gd name="T96" fmla="*/ 40 w 44"/>
                            <a:gd name="T97" fmla="*/ 63 h 68"/>
                            <a:gd name="T98" fmla="*/ 40 w 44"/>
                            <a:gd name="T99" fmla="*/ 63 h 68"/>
                            <a:gd name="T100" fmla="*/ 35 w 44"/>
                            <a:gd name="T101" fmla="*/ 68 h 68"/>
                            <a:gd name="T102" fmla="*/ 35 w 44"/>
                            <a:gd name="T103" fmla="*/ 68 h 68"/>
                            <a:gd name="T104" fmla="*/ 26 w 44"/>
                            <a:gd name="T105" fmla="*/ 68 h 68"/>
                            <a:gd name="T106" fmla="*/ 26 w 44"/>
                            <a:gd name="T107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4" h="68">
                              <a:moveTo>
                                <a:pt x="26" y="68"/>
                              </a:moveTo>
                              <a:lnTo>
                                <a:pt x="26" y="68"/>
                              </a:lnTo>
                              <a:lnTo>
                                <a:pt x="17" y="63"/>
                              </a:lnTo>
                              <a:lnTo>
                                <a:pt x="4" y="59"/>
                              </a:lnTo>
                              <a:lnTo>
                                <a:pt x="0" y="45"/>
                              </a:lnTo>
                              <a:lnTo>
                                <a:pt x="0" y="32"/>
                              </a:lnTo>
                              <a:lnTo>
                                <a:pt x="0" y="18"/>
                              </a:lnTo>
                              <a:lnTo>
                                <a:pt x="4" y="9"/>
                              </a:lnTo>
                              <a:lnTo>
                                <a:pt x="17" y="5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5"/>
                              </a:lnTo>
                              <a:lnTo>
                                <a:pt x="40" y="14"/>
                              </a:lnTo>
                              <a:lnTo>
                                <a:pt x="35" y="9"/>
                              </a:lnTo>
                              <a:lnTo>
                                <a:pt x="31" y="9"/>
                              </a:lnTo>
                              <a:lnTo>
                                <a:pt x="22" y="14"/>
                              </a:lnTo>
                              <a:lnTo>
                                <a:pt x="13" y="18"/>
                              </a:lnTo>
                              <a:lnTo>
                                <a:pt x="13" y="23"/>
                              </a:lnTo>
                              <a:lnTo>
                                <a:pt x="9" y="32"/>
                              </a:lnTo>
                              <a:lnTo>
                                <a:pt x="9" y="41"/>
                              </a:lnTo>
                              <a:lnTo>
                                <a:pt x="13" y="50"/>
                              </a:lnTo>
                              <a:lnTo>
                                <a:pt x="22" y="54"/>
                              </a:lnTo>
                              <a:lnTo>
                                <a:pt x="31" y="59"/>
                              </a:lnTo>
                              <a:lnTo>
                                <a:pt x="40" y="54"/>
                              </a:lnTo>
                              <a:lnTo>
                                <a:pt x="44" y="54"/>
                              </a:lnTo>
                              <a:lnTo>
                                <a:pt x="44" y="63"/>
                              </a:lnTo>
                              <a:lnTo>
                                <a:pt x="40" y="63"/>
                              </a:lnTo>
                              <a:lnTo>
                                <a:pt x="35" y="68"/>
                              </a:lnTo>
                              <a:lnTo>
                                <a:pt x="2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79"/>
                      <wps:cNvSpPr>
                        <a:spLocks/>
                      </wps:cNvSpPr>
                      <wps:spPr bwMode="auto">
                        <a:xfrm>
                          <a:off x="8537" y="470"/>
                          <a:ext cx="45" cy="63"/>
                        </a:xfrm>
                        <a:custGeom>
                          <a:avLst/>
                          <a:gdLst>
                            <a:gd name="T0" fmla="*/ 45 w 45"/>
                            <a:gd name="T1" fmla="*/ 9 h 63"/>
                            <a:gd name="T2" fmla="*/ 45 w 45"/>
                            <a:gd name="T3" fmla="*/ 9 h 63"/>
                            <a:gd name="T4" fmla="*/ 41 w 45"/>
                            <a:gd name="T5" fmla="*/ 13 h 63"/>
                            <a:gd name="T6" fmla="*/ 41 w 45"/>
                            <a:gd name="T7" fmla="*/ 13 h 63"/>
                            <a:gd name="T8" fmla="*/ 32 w 45"/>
                            <a:gd name="T9" fmla="*/ 27 h 63"/>
                            <a:gd name="T10" fmla="*/ 32 w 45"/>
                            <a:gd name="T11" fmla="*/ 27 h 63"/>
                            <a:gd name="T12" fmla="*/ 18 w 45"/>
                            <a:gd name="T13" fmla="*/ 40 h 63"/>
                            <a:gd name="T14" fmla="*/ 18 w 45"/>
                            <a:gd name="T15" fmla="*/ 40 h 63"/>
                            <a:gd name="T16" fmla="*/ 14 w 45"/>
                            <a:gd name="T17" fmla="*/ 54 h 63"/>
                            <a:gd name="T18" fmla="*/ 45 w 45"/>
                            <a:gd name="T19" fmla="*/ 54 h 63"/>
                            <a:gd name="T20" fmla="*/ 45 w 45"/>
                            <a:gd name="T21" fmla="*/ 63 h 63"/>
                            <a:gd name="T22" fmla="*/ 0 w 45"/>
                            <a:gd name="T23" fmla="*/ 63 h 63"/>
                            <a:gd name="T24" fmla="*/ 0 w 45"/>
                            <a:gd name="T25" fmla="*/ 54 h 63"/>
                            <a:gd name="T26" fmla="*/ 0 w 45"/>
                            <a:gd name="T27" fmla="*/ 54 h 63"/>
                            <a:gd name="T28" fmla="*/ 5 w 45"/>
                            <a:gd name="T29" fmla="*/ 40 h 63"/>
                            <a:gd name="T30" fmla="*/ 5 w 45"/>
                            <a:gd name="T31" fmla="*/ 40 h 63"/>
                            <a:gd name="T32" fmla="*/ 14 w 45"/>
                            <a:gd name="T33" fmla="*/ 31 h 63"/>
                            <a:gd name="T34" fmla="*/ 14 w 45"/>
                            <a:gd name="T35" fmla="*/ 31 h 63"/>
                            <a:gd name="T36" fmla="*/ 23 w 45"/>
                            <a:gd name="T37" fmla="*/ 18 h 63"/>
                            <a:gd name="T38" fmla="*/ 23 w 45"/>
                            <a:gd name="T39" fmla="*/ 18 h 63"/>
                            <a:gd name="T40" fmla="*/ 32 w 45"/>
                            <a:gd name="T41" fmla="*/ 9 h 63"/>
                            <a:gd name="T42" fmla="*/ 0 w 45"/>
                            <a:gd name="T43" fmla="*/ 9 h 63"/>
                            <a:gd name="T44" fmla="*/ 0 w 45"/>
                            <a:gd name="T45" fmla="*/ 0 h 63"/>
                            <a:gd name="T46" fmla="*/ 45 w 45"/>
                            <a:gd name="T47" fmla="*/ 0 h 63"/>
                            <a:gd name="T48" fmla="*/ 45 w 45"/>
                            <a:gd name="T49" fmla="*/ 9 h 63"/>
                            <a:gd name="T50" fmla="*/ 45 w 45"/>
                            <a:gd name="T51" fmla="*/ 9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5" h="63">
                              <a:moveTo>
                                <a:pt x="45" y="9"/>
                              </a:moveTo>
                              <a:lnTo>
                                <a:pt x="45" y="9"/>
                              </a:lnTo>
                              <a:lnTo>
                                <a:pt x="41" y="13"/>
                              </a:lnTo>
                              <a:lnTo>
                                <a:pt x="32" y="27"/>
                              </a:lnTo>
                              <a:lnTo>
                                <a:pt x="18" y="40"/>
                              </a:lnTo>
                              <a:lnTo>
                                <a:pt x="14" y="54"/>
                              </a:lnTo>
                              <a:lnTo>
                                <a:pt x="45" y="54"/>
                              </a:lnTo>
                              <a:lnTo>
                                <a:pt x="45" y="63"/>
                              </a:ln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5" y="40"/>
                              </a:lnTo>
                              <a:lnTo>
                                <a:pt x="14" y="31"/>
                              </a:lnTo>
                              <a:lnTo>
                                <a:pt x="23" y="18"/>
                              </a:lnTo>
                              <a:lnTo>
                                <a:pt x="32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4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80"/>
                      <wps:cNvSpPr>
                        <a:spLocks/>
                      </wps:cNvSpPr>
                      <wps:spPr bwMode="auto">
                        <a:xfrm>
                          <a:off x="8595" y="465"/>
                          <a:ext cx="54" cy="68"/>
                        </a:xfrm>
                        <a:custGeom>
                          <a:avLst/>
                          <a:gdLst>
                            <a:gd name="T0" fmla="*/ 0 w 54"/>
                            <a:gd name="T1" fmla="*/ 5 h 68"/>
                            <a:gd name="T2" fmla="*/ 0 w 54"/>
                            <a:gd name="T3" fmla="*/ 5 h 68"/>
                            <a:gd name="T4" fmla="*/ 14 w 54"/>
                            <a:gd name="T5" fmla="*/ 5 h 68"/>
                            <a:gd name="T6" fmla="*/ 14 w 54"/>
                            <a:gd name="T7" fmla="*/ 5 h 68"/>
                            <a:gd name="T8" fmla="*/ 27 w 54"/>
                            <a:gd name="T9" fmla="*/ 0 h 68"/>
                            <a:gd name="T10" fmla="*/ 27 w 54"/>
                            <a:gd name="T11" fmla="*/ 0 h 68"/>
                            <a:gd name="T12" fmla="*/ 41 w 54"/>
                            <a:gd name="T13" fmla="*/ 5 h 68"/>
                            <a:gd name="T14" fmla="*/ 41 w 54"/>
                            <a:gd name="T15" fmla="*/ 5 h 68"/>
                            <a:gd name="T16" fmla="*/ 50 w 54"/>
                            <a:gd name="T17" fmla="*/ 9 h 68"/>
                            <a:gd name="T18" fmla="*/ 50 w 54"/>
                            <a:gd name="T19" fmla="*/ 9 h 68"/>
                            <a:gd name="T20" fmla="*/ 50 w 54"/>
                            <a:gd name="T21" fmla="*/ 18 h 68"/>
                            <a:gd name="T22" fmla="*/ 50 w 54"/>
                            <a:gd name="T23" fmla="*/ 18 h 68"/>
                            <a:gd name="T24" fmla="*/ 54 w 54"/>
                            <a:gd name="T25" fmla="*/ 32 h 68"/>
                            <a:gd name="T26" fmla="*/ 54 w 54"/>
                            <a:gd name="T27" fmla="*/ 68 h 68"/>
                            <a:gd name="T28" fmla="*/ 41 w 54"/>
                            <a:gd name="T29" fmla="*/ 68 h 68"/>
                            <a:gd name="T30" fmla="*/ 41 w 54"/>
                            <a:gd name="T31" fmla="*/ 32 h 68"/>
                            <a:gd name="T32" fmla="*/ 41 w 54"/>
                            <a:gd name="T33" fmla="*/ 32 h 68"/>
                            <a:gd name="T34" fmla="*/ 41 w 54"/>
                            <a:gd name="T35" fmla="*/ 23 h 68"/>
                            <a:gd name="T36" fmla="*/ 41 w 54"/>
                            <a:gd name="T37" fmla="*/ 23 h 68"/>
                            <a:gd name="T38" fmla="*/ 36 w 54"/>
                            <a:gd name="T39" fmla="*/ 18 h 68"/>
                            <a:gd name="T40" fmla="*/ 36 w 54"/>
                            <a:gd name="T41" fmla="*/ 18 h 68"/>
                            <a:gd name="T42" fmla="*/ 32 w 54"/>
                            <a:gd name="T43" fmla="*/ 14 h 68"/>
                            <a:gd name="T44" fmla="*/ 32 w 54"/>
                            <a:gd name="T45" fmla="*/ 14 h 68"/>
                            <a:gd name="T46" fmla="*/ 27 w 54"/>
                            <a:gd name="T47" fmla="*/ 14 h 68"/>
                            <a:gd name="T48" fmla="*/ 27 w 54"/>
                            <a:gd name="T49" fmla="*/ 14 h 68"/>
                            <a:gd name="T50" fmla="*/ 23 w 54"/>
                            <a:gd name="T51" fmla="*/ 14 h 68"/>
                            <a:gd name="T52" fmla="*/ 23 w 54"/>
                            <a:gd name="T53" fmla="*/ 14 h 68"/>
                            <a:gd name="T54" fmla="*/ 18 w 54"/>
                            <a:gd name="T55" fmla="*/ 14 h 68"/>
                            <a:gd name="T56" fmla="*/ 18 w 54"/>
                            <a:gd name="T57" fmla="*/ 14 h 68"/>
                            <a:gd name="T58" fmla="*/ 14 w 54"/>
                            <a:gd name="T59" fmla="*/ 14 h 68"/>
                            <a:gd name="T60" fmla="*/ 14 w 54"/>
                            <a:gd name="T61" fmla="*/ 14 h 68"/>
                            <a:gd name="T62" fmla="*/ 14 w 54"/>
                            <a:gd name="T63" fmla="*/ 14 h 68"/>
                            <a:gd name="T64" fmla="*/ 14 w 54"/>
                            <a:gd name="T65" fmla="*/ 68 h 68"/>
                            <a:gd name="T66" fmla="*/ 0 w 54"/>
                            <a:gd name="T67" fmla="*/ 68 h 68"/>
                            <a:gd name="T68" fmla="*/ 0 w 54"/>
                            <a:gd name="T69" fmla="*/ 5 h 68"/>
                            <a:gd name="T70" fmla="*/ 0 w 54"/>
                            <a:gd name="T71" fmla="*/ 5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14" y="5"/>
                              </a:lnTo>
                              <a:lnTo>
                                <a:pt x="27" y="0"/>
                              </a:lnTo>
                              <a:lnTo>
                                <a:pt x="41" y="5"/>
                              </a:lnTo>
                              <a:lnTo>
                                <a:pt x="50" y="9"/>
                              </a:lnTo>
                              <a:lnTo>
                                <a:pt x="50" y="18"/>
                              </a:lnTo>
                              <a:lnTo>
                                <a:pt x="54" y="32"/>
                              </a:lnTo>
                              <a:lnTo>
                                <a:pt x="54" y="68"/>
                              </a:lnTo>
                              <a:lnTo>
                                <a:pt x="41" y="68"/>
                              </a:lnTo>
                              <a:lnTo>
                                <a:pt x="41" y="32"/>
                              </a:lnTo>
                              <a:lnTo>
                                <a:pt x="41" y="23"/>
                              </a:lnTo>
                              <a:lnTo>
                                <a:pt x="36" y="18"/>
                              </a:lnTo>
                              <a:lnTo>
                                <a:pt x="32" y="14"/>
                              </a:lnTo>
                              <a:lnTo>
                                <a:pt x="27" y="14"/>
                              </a:lnTo>
                              <a:lnTo>
                                <a:pt x="23" y="14"/>
                              </a:lnTo>
                              <a:lnTo>
                                <a:pt x="18" y="14"/>
                              </a:lnTo>
                              <a:lnTo>
                                <a:pt x="14" y="14"/>
                              </a:lnTo>
                              <a:lnTo>
                                <a:pt x="14" y="68"/>
                              </a:lnTo>
                              <a:lnTo>
                                <a:pt x="0" y="6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81"/>
                      <wps:cNvSpPr>
                        <a:spLocks/>
                      </wps:cNvSpPr>
                      <wps:spPr bwMode="auto">
                        <a:xfrm>
                          <a:off x="8654" y="470"/>
                          <a:ext cx="58" cy="85"/>
                        </a:xfrm>
                        <a:custGeom>
                          <a:avLst/>
                          <a:gdLst>
                            <a:gd name="T0" fmla="*/ 4 w 58"/>
                            <a:gd name="T1" fmla="*/ 72 h 85"/>
                            <a:gd name="T2" fmla="*/ 4 w 58"/>
                            <a:gd name="T3" fmla="*/ 72 h 85"/>
                            <a:gd name="T4" fmla="*/ 4 w 58"/>
                            <a:gd name="T5" fmla="*/ 76 h 85"/>
                            <a:gd name="T6" fmla="*/ 4 w 58"/>
                            <a:gd name="T7" fmla="*/ 76 h 85"/>
                            <a:gd name="T8" fmla="*/ 9 w 58"/>
                            <a:gd name="T9" fmla="*/ 76 h 85"/>
                            <a:gd name="T10" fmla="*/ 9 w 58"/>
                            <a:gd name="T11" fmla="*/ 76 h 85"/>
                            <a:gd name="T12" fmla="*/ 22 w 58"/>
                            <a:gd name="T13" fmla="*/ 72 h 85"/>
                            <a:gd name="T14" fmla="*/ 22 w 58"/>
                            <a:gd name="T15" fmla="*/ 72 h 85"/>
                            <a:gd name="T16" fmla="*/ 26 w 58"/>
                            <a:gd name="T17" fmla="*/ 63 h 85"/>
                            <a:gd name="T18" fmla="*/ 26 w 58"/>
                            <a:gd name="T19" fmla="*/ 63 h 85"/>
                            <a:gd name="T20" fmla="*/ 13 w 58"/>
                            <a:gd name="T21" fmla="*/ 31 h 85"/>
                            <a:gd name="T22" fmla="*/ 13 w 58"/>
                            <a:gd name="T23" fmla="*/ 31 h 85"/>
                            <a:gd name="T24" fmla="*/ 4 w 58"/>
                            <a:gd name="T25" fmla="*/ 0 h 85"/>
                            <a:gd name="T26" fmla="*/ 13 w 58"/>
                            <a:gd name="T27" fmla="*/ 0 h 85"/>
                            <a:gd name="T28" fmla="*/ 13 w 58"/>
                            <a:gd name="T29" fmla="*/ 0 h 85"/>
                            <a:gd name="T30" fmla="*/ 18 w 58"/>
                            <a:gd name="T31" fmla="*/ 9 h 85"/>
                            <a:gd name="T32" fmla="*/ 18 w 58"/>
                            <a:gd name="T33" fmla="*/ 9 h 85"/>
                            <a:gd name="T34" fmla="*/ 22 w 58"/>
                            <a:gd name="T35" fmla="*/ 22 h 85"/>
                            <a:gd name="T36" fmla="*/ 22 w 58"/>
                            <a:gd name="T37" fmla="*/ 22 h 85"/>
                            <a:gd name="T38" fmla="*/ 26 w 58"/>
                            <a:gd name="T39" fmla="*/ 36 h 85"/>
                            <a:gd name="T40" fmla="*/ 26 w 58"/>
                            <a:gd name="T41" fmla="*/ 36 h 85"/>
                            <a:gd name="T42" fmla="*/ 31 w 58"/>
                            <a:gd name="T43" fmla="*/ 49 h 85"/>
                            <a:gd name="T44" fmla="*/ 31 w 58"/>
                            <a:gd name="T45" fmla="*/ 49 h 85"/>
                            <a:gd name="T46" fmla="*/ 40 w 58"/>
                            <a:gd name="T47" fmla="*/ 22 h 85"/>
                            <a:gd name="T48" fmla="*/ 40 w 58"/>
                            <a:gd name="T49" fmla="*/ 22 h 85"/>
                            <a:gd name="T50" fmla="*/ 44 w 58"/>
                            <a:gd name="T51" fmla="*/ 0 h 85"/>
                            <a:gd name="T52" fmla="*/ 58 w 58"/>
                            <a:gd name="T53" fmla="*/ 0 h 85"/>
                            <a:gd name="T54" fmla="*/ 58 w 58"/>
                            <a:gd name="T55" fmla="*/ 0 h 85"/>
                            <a:gd name="T56" fmla="*/ 49 w 58"/>
                            <a:gd name="T57" fmla="*/ 31 h 85"/>
                            <a:gd name="T58" fmla="*/ 49 w 58"/>
                            <a:gd name="T59" fmla="*/ 31 h 85"/>
                            <a:gd name="T60" fmla="*/ 35 w 58"/>
                            <a:gd name="T61" fmla="*/ 63 h 85"/>
                            <a:gd name="T62" fmla="*/ 35 w 58"/>
                            <a:gd name="T63" fmla="*/ 63 h 85"/>
                            <a:gd name="T64" fmla="*/ 31 w 58"/>
                            <a:gd name="T65" fmla="*/ 72 h 85"/>
                            <a:gd name="T66" fmla="*/ 31 w 58"/>
                            <a:gd name="T67" fmla="*/ 72 h 85"/>
                            <a:gd name="T68" fmla="*/ 26 w 58"/>
                            <a:gd name="T69" fmla="*/ 81 h 85"/>
                            <a:gd name="T70" fmla="*/ 26 w 58"/>
                            <a:gd name="T71" fmla="*/ 81 h 85"/>
                            <a:gd name="T72" fmla="*/ 18 w 58"/>
                            <a:gd name="T73" fmla="*/ 85 h 85"/>
                            <a:gd name="T74" fmla="*/ 18 w 58"/>
                            <a:gd name="T75" fmla="*/ 85 h 85"/>
                            <a:gd name="T76" fmla="*/ 9 w 58"/>
                            <a:gd name="T77" fmla="*/ 85 h 85"/>
                            <a:gd name="T78" fmla="*/ 9 w 58"/>
                            <a:gd name="T79" fmla="*/ 85 h 85"/>
                            <a:gd name="T80" fmla="*/ 9 w 58"/>
                            <a:gd name="T81" fmla="*/ 85 h 85"/>
                            <a:gd name="T82" fmla="*/ 9 w 58"/>
                            <a:gd name="T83" fmla="*/ 85 h 85"/>
                            <a:gd name="T84" fmla="*/ 4 w 58"/>
                            <a:gd name="T85" fmla="*/ 85 h 85"/>
                            <a:gd name="T86" fmla="*/ 4 w 58"/>
                            <a:gd name="T87" fmla="*/ 85 h 85"/>
                            <a:gd name="T88" fmla="*/ 4 w 58"/>
                            <a:gd name="T89" fmla="*/ 81 h 85"/>
                            <a:gd name="T90" fmla="*/ 4 w 58"/>
                            <a:gd name="T91" fmla="*/ 81 h 85"/>
                            <a:gd name="T92" fmla="*/ 0 w 58"/>
                            <a:gd name="T93" fmla="*/ 81 h 85"/>
                            <a:gd name="T94" fmla="*/ 4 w 58"/>
                            <a:gd name="T95" fmla="*/ 72 h 85"/>
                            <a:gd name="T96" fmla="*/ 4 w 58"/>
                            <a:gd name="T97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8" h="85">
                              <a:moveTo>
                                <a:pt x="4" y="72"/>
                              </a:moveTo>
                              <a:lnTo>
                                <a:pt x="4" y="72"/>
                              </a:lnTo>
                              <a:lnTo>
                                <a:pt x="4" y="76"/>
                              </a:lnTo>
                              <a:lnTo>
                                <a:pt x="9" y="76"/>
                              </a:lnTo>
                              <a:lnTo>
                                <a:pt x="22" y="72"/>
                              </a:lnTo>
                              <a:lnTo>
                                <a:pt x="26" y="63"/>
                              </a:lnTo>
                              <a:lnTo>
                                <a:pt x="13" y="31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18" y="9"/>
                              </a:lnTo>
                              <a:lnTo>
                                <a:pt x="22" y="22"/>
                              </a:lnTo>
                              <a:lnTo>
                                <a:pt x="26" y="36"/>
                              </a:lnTo>
                              <a:lnTo>
                                <a:pt x="31" y="49"/>
                              </a:lnTo>
                              <a:lnTo>
                                <a:pt x="40" y="22"/>
                              </a:lnTo>
                              <a:lnTo>
                                <a:pt x="44" y="0"/>
                              </a:lnTo>
                              <a:lnTo>
                                <a:pt x="58" y="0"/>
                              </a:lnTo>
                              <a:lnTo>
                                <a:pt x="49" y="31"/>
                              </a:lnTo>
                              <a:lnTo>
                                <a:pt x="35" y="63"/>
                              </a:lnTo>
                              <a:lnTo>
                                <a:pt x="31" y="72"/>
                              </a:lnTo>
                              <a:lnTo>
                                <a:pt x="26" y="81"/>
                              </a:lnTo>
                              <a:lnTo>
                                <a:pt x="18" y="85"/>
                              </a:lnTo>
                              <a:lnTo>
                                <a:pt x="9" y="85"/>
                              </a:lnTo>
                              <a:lnTo>
                                <a:pt x="4" y="85"/>
                              </a:lnTo>
                              <a:lnTo>
                                <a:pt x="4" y="81"/>
                              </a:lnTo>
                              <a:lnTo>
                                <a:pt x="0" y="81"/>
                              </a:lnTo>
                              <a:lnTo>
                                <a:pt x="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82"/>
                      <wps:cNvSpPr>
                        <a:spLocks/>
                      </wps:cNvSpPr>
                      <wps:spPr bwMode="auto">
                        <a:xfrm>
                          <a:off x="7387" y="233"/>
                          <a:ext cx="99" cy="130"/>
                        </a:xfrm>
                        <a:custGeom>
                          <a:avLst/>
                          <a:gdLst>
                            <a:gd name="T0" fmla="*/ 50 w 99"/>
                            <a:gd name="T1" fmla="*/ 130 h 130"/>
                            <a:gd name="T2" fmla="*/ 50 w 99"/>
                            <a:gd name="T3" fmla="*/ 130 h 130"/>
                            <a:gd name="T4" fmla="*/ 27 w 99"/>
                            <a:gd name="T5" fmla="*/ 125 h 130"/>
                            <a:gd name="T6" fmla="*/ 27 w 99"/>
                            <a:gd name="T7" fmla="*/ 125 h 130"/>
                            <a:gd name="T8" fmla="*/ 9 w 99"/>
                            <a:gd name="T9" fmla="*/ 116 h 130"/>
                            <a:gd name="T10" fmla="*/ 9 w 99"/>
                            <a:gd name="T11" fmla="*/ 116 h 130"/>
                            <a:gd name="T12" fmla="*/ 0 w 99"/>
                            <a:gd name="T13" fmla="*/ 98 h 130"/>
                            <a:gd name="T14" fmla="*/ 0 w 99"/>
                            <a:gd name="T15" fmla="*/ 98 h 130"/>
                            <a:gd name="T16" fmla="*/ 0 w 99"/>
                            <a:gd name="T17" fmla="*/ 80 h 130"/>
                            <a:gd name="T18" fmla="*/ 0 w 99"/>
                            <a:gd name="T19" fmla="*/ 0 h 130"/>
                            <a:gd name="T20" fmla="*/ 23 w 99"/>
                            <a:gd name="T21" fmla="*/ 0 h 130"/>
                            <a:gd name="T22" fmla="*/ 23 w 99"/>
                            <a:gd name="T23" fmla="*/ 76 h 130"/>
                            <a:gd name="T24" fmla="*/ 23 w 99"/>
                            <a:gd name="T25" fmla="*/ 76 h 130"/>
                            <a:gd name="T26" fmla="*/ 23 w 99"/>
                            <a:gd name="T27" fmla="*/ 94 h 130"/>
                            <a:gd name="T28" fmla="*/ 23 w 99"/>
                            <a:gd name="T29" fmla="*/ 94 h 130"/>
                            <a:gd name="T30" fmla="*/ 27 w 99"/>
                            <a:gd name="T31" fmla="*/ 103 h 130"/>
                            <a:gd name="T32" fmla="*/ 27 w 99"/>
                            <a:gd name="T33" fmla="*/ 103 h 130"/>
                            <a:gd name="T34" fmla="*/ 36 w 99"/>
                            <a:gd name="T35" fmla="*/ 107 h 130"/>
                            <a:gd name="T36" fmla="*/ 36 w 99"/>
                            <a:gd name="T37" fmla="*/ 107 h 130"/>
                            <a:gd name="T38" fmla="*/ 50 w 99"/>
                            <a:gd name="T39" fmla="*/ 107 h 130"/>
                            <a:gd name="T40" fmla="*/ 50 w 99"/>
                            <a:gd name="T41" fmla="*/ 107 h 130"/>
                            <a:gd name="T42" fmla="*/ 59 w 99"/>
                            <a:gd name="T43" fmla="*/ 107 h 130"/>
                            <a:gd name="T44" fmla="*/ 59 w 99"/>
                            <a:gd name="T45" fmla="*/ 107 h 130"/>
                            <a:gd name="T46" fmla="*/ 67 w 99"/>
                            <a:gd name="T47" fmla="*/ 103 h 130"/>
                            <a:gd name="T48" fmla="*/ 67 w 99"/>
                            <a:gd name="T49" fmla="*/ 103 h 130"/>
                            <a:gd name="T50" fmla="*/ 72 w 99"/>
                            <a:gd name="T51" fmla="*/ 94 h 130"/>
                            <a:gd name="T52" fmla="*/ 72 w 99"/>
                            <a:gd name="T53" fmla="*/ 94 h 130"/>
                            <a:gd name="T54" fmla="*/ 76 w 99"/>
                            <a:gd name="T55" fmla="*/ 76 h 130"/>
                            <a:gd name="T56" fmla="*/ 76 w 99"/>
                            <a:gd name="T57" fmla="*/ 0 h 130"/>
                            <a:gd name="T58" fmla="*/ 99 w 99"/>
                            <a:gd name="T59" fmla="*/ 0 h 130"/>
                            <a:gd name="T60" fmla="*/ 99 w 99"/>
                            <a:gd name="T61" fmla="*/ 80 h 130"/>
                            <a:gd name="T62" fmla="*/ 99 w 99"/>
                            <a:gd name="T63" fmla="*/ 80 h 130"/>
                            <a:gd name="T64" fmla="*/ 94 w 99"/>
                            <a:gd name="T65" fmla="*/ 98 h 130"/>
                            <a:gd name="T66" fmla="*/ 94 w 99"/>
                            <a:gd name="T67" fmla="*/ 98 h 130"/>
                            <a:gd name="T68" fmla="*/ 85 w 99"/>
                            <a:gd name="T69" fmla="*/ 116 h 130"/>
                            <a:gd name="T70" fmla="*/ 85 w 99"/>
                            <a:gd name="T71" fmla="*/ 116 h 130"/>
                            <a:gd name="T72" fmla="*/ 72 w 99"/>
                            <a:gd name="T73" fmla="*/ 125 h 130"/>
                            <a:gd name="T74" fmla="*/ 72 w 99"/>
                            <a:gd name="T75" fmla="*/ 125 h 130"/>
                            <a:gd name="T76" fmla="*/ 50 w 99"/>
                            <a:gd name="T77" fmla="*/ 130 h 130"/>
                            <a:gd name="T78" fmla="*/ 50 w 99"/>
                            <a:gd name="T79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9" h="130">
                              <a:moveTo>
                                <a:pt x="50" y="130"/>
                              </a:moveTo>
                              <a:lnTo>
                                <a:pt x="50" y="130"/>
                              </a:lnTo>
                              <a:lnTo>
                                <a:pt x="27" y="125"/>
                              </a:lnTo>
                              <a:lnTo>
                                <a:pt x="9" y="116"/>
                              </a:lnTo>
                              <a:lnTo>
                                <a:pt x="0" y="98"/>
                              </a:lnTo>
                              <a:lnTo>
                                <a:pt x="0" y="80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76"/>
                              </a:lnTo>
                              <a:lnTo>
                                <a:pt x="23" y="94"/>
                              </a:lnTo>
                              <a:lnTo>
                                <a:pt x="27" y="103"/>
                              </a:lnTo>
                              <a:lnTo>
                                <a:pt x="36" y="107"/>
                              </a:lnTo>
                              <a:lnTo>
                                <a:pt x="50" y="107"/>
                              </a:lnTo>
                              <a:lnTo>
                                <a:pt x="59" y="107"/>
                              </a:lnTo>
                              <a:lnTo>
                                <a:pt x="67" y="103"/>
                              </a:lnTo>
                              <a:lnTo>
                                <a:pt x="72" y="94"/>
                              </a:lnTo>
                              <a:lnTo>
                                <a:pt x="76" y="76"/>
                              </a:lnTo>
                              <a:lnTo>
                                <a:pt x="76" y="0"/>
                              </a:lnTo>
                              <a:lnTo>
                                <a:pt x="99" y="0"/>
                              </a:lnTo>
                              <a:lnTo>
                                <a:pt x="99" y="80"/>
                              </a:lnTo>
                              <a:lnTo>
                                <a:pt x="94" y="98"/>
                              </a:lnTo>
                              <a:lnTo>
                                <a:pt x="85" y="116"/>
                              </a:lnTo>
                              <a:lnTo>
                                <a:pt x="72" y="125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83"/>
                      <wps:cNvSpPr>
                        <a:spLocks/>
                      </wps:cNvSpPr>
                      <wps:spPr bwMode="auto">
                        <a:xfrm>
                          <a:off x="7513" y="264"/>
                          <a:ext cx="80" cy="99"/>
                        </a:xfrm>
                        <a:custGeom>
                          <a:avLst/>
                          <a:gdLst>
                            <a:gd name="T0" fmla="*/ 0 w 80"/>
                            <a:gd name="T1" fmla="*/ 5 h 99"/>
                            <a:gd name="T2" fmla="*/ 0 w 80"/>
                            <a:gd name="T3" fmla="*/ 5 h 99"/>
                            <a:gd name="T4" fmla="*/ 18 w 80"/>
                            <a:gd name="T5" fmla="*/ 0 h 99"/>
                            <a:gd name="T6" fmla="*/ 18 w 80"/>
                            <a:gd name="T7" fmla="*/ 0 h 99"/>
                            <a:gd name="T8" fmla="*/ 40 w 80"/>
                            <a:gd name="T9" fmla="*/ 0 h 99"/>
                            <a:gd name="T10" fmla="*/ 40 w 80"/>
                            <a:gd name="T11" fmla="*/ 0 h 99"/>
                            <a:gd name="T12" fmla="*/ 58 w 80"/>
                            <a:gd name="T13" fmla="*/ 5 h 99"/>
                            <a:gd name="T14" fmla="*/ 58 w 80"/>
                            <a:gd name="T15" fmla="*/ 5 h 99"/>
                            <a:gd name="T16" fmla="*/ 71 w 80"/>
                            <a:gd name="T17" fmla="*/ 14 h 99"/>
                            <a:gd name="T18" fmla="*/ 71 w 80"/>
                            <a:gd name="T19" fmla="*/ 14 h 99"/>
                            <a:gd name="T20" fmla="*/ 76 w 80"/>
                            <a:gd name="T21" fmla="*/ 27 h 99"/>
                            <a:gd name="T22" fmla="*/ 76 w 80"/>
                            <a:gd name="T23" fmla="*/ 27 h 99"/>
                            <a:gd name="T24" fmla="*/ 80 w 80"/>
                            <a:gd name="T25" fmla="*/ 45 h 99"/>
                            <a:gd name="T26" fmla="*/ 80 w 80"/>
                            <a:gd name="T27" fmla="*/ 99 h 99"/>
                            <a:gd name="T28" fmla="*/ 58 w 80"/>
                            <a:gd name="T29" fmla="*/ 99 h 99"/>
                            <a:gd name="T30" fmla="*/ 58 w 80"/>
                            <a:gd name="T31" fmla="*/ 49 h 99"/>
                            <a:gd name="T32" fmla="*/ 58 w 80"/>
                            <a:gd name="T33" fmla="*/ 49 h 99"/>
                            <a:gd name="T34" fmla="*/ 58 w 80"/>
                            <a:gd name="T35" fmla="*/ 36 h 99"/>
                            <a:gd name="T36" fmla="*/ 58 w 80"/>
                            <a:gd name="T37" fmla="*/ 36 h 99"/>
                            <a:gd name="T38" fmla="*/ 53 w 80"/>
                            <a:gd name="T39" fmla="*/ 27 h 99"/>
                            <a:gd name="T40" fmla="*/ 53 w 80"/>
                            <a:gd name="T41" fmla="*/ 27 h 99"/>
                            <a:gd name="T42" fmla="*/ 49 w 80"/>
                            <a:gd name="T43" fmla="*/ 22 h 99"/>
                            <a:gd name="T44" fmla="*/ 49 w 80"/>
                            <a:gd name="T45" fmla="*/ 22 h 99"/>
                            <a:gd name="T46" fmla="*/ 35 w 80"/>
                            <a:gd name="T47" fmla="*/ 18 h 99"/>
                            <a:gd name="T48" fmla="*/ 35 w 80"/>
                            <a:gd name="T49" fmla="*/ 18 h 99"/>
                            <a:gd name="T50" fmla="*/ 26 w 80"/>
                            <a:gd name="T51" fmla="*/ 18 h 99"/>
                            <a:gd name="T52" fmla="*/ 26 w 80"/>
                            <a:gd name="T53" fmla="*/ 18 h 99"/>
                            <a:gd name="T54" fmla="*/ 22 w 80"/>
                            <a:gd name="T55" fmla="*/ 22 h 99"/>
                            <a:gd name="T56" fmla="*/ 22 w 80"/>
                            <a:gd name="T57" fmla="*/ 99 h 99"/>
                            <a:gd name="T58" fmla="*/ 0 w 80"/>
                            <a:gd name="T59" fmla="*/ 99 h 99"/>
                            <a:gd name="T60" fmla="*/ 0 w 80"/>
                            <a:gd name="T61" fmla="*/ 5 h 99"/>
                            <a:gd name="T62" fmla="*/ 0 w 80"/>
                            <a:gd name="T63" fmla="*/ 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0" h="99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18" y="0"/>
                              </a:lnTo>
                              <a:lnTo>
                                <a:pt x="40" y="0"/>
                              </a:lnTo>
                              <a:lnTo>
                                <a:pt x="58" y="5"/>
                              </a:lnTo>
                              <a:lnTo>
                                <a:pt x="71" y="14"/>
                              </a:lnTo>
                              <a:lnTo>
                                <a:pt x="76" y="27"/>
                              </a:lnTo>
                              <a:lnTo>
                                <a:pt x="80" y="45"/>
                              </a:lnTo>
                              <a:lnTo>
                                <a:pt x="80" y="99"/>
                              </a:lnTo>
                              <a:lnTo>
                                <a:pt x="58" y="99"/>
                              </a:lnTo>
                              <a:lnTo>
                                <a:pt x="58" y="49"/>
                              </a:lnTo>
                              <a:lnTo>
                                <a:pt x="58" y="36"/>
                              </a:lnTo>
                              <a:lnTo>
                                <a:pt x="53" y="27"/>
                              </a:lnTo>
                              <a:lnTo>
                                <a:pt x="49" y="22"/>
                              </a:lnTo>
                              <a:lnTo>
                                <a:pt x="35" y="18"/>
                              </a:lnTo>
                              <a:lnTo>
                                <a:pt x="26" y="18"/>
                              </a:lnTo>
                              <a:lnTo>
                                <a:pt x="22" y="22"/>
                              </a:lnTo>
                              <a:lnTo>
                                <a:pt x="22" y="99"/>
                              </a:lnTo>
                              <a:lnTo>
                                <a:pt x="0" y="9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84"/>
                      <wps:cNvSpPr>
                        <a:spLocks noEditPoints="1"/>
                      </wps:cNvSpPr>
                      <wps:spPr bwMode="auto">
                        <a:xfrm>
                          <a:off x="7616" y="224"/>
                          <a:ext cx="26" cy="139"/>
                        </a:xfrm>
                        <a:custGeom>
                          <a:avLst/>
                          <a:gdLst>
                            <a:gd name="T0" fmla="*/ 26 w 26"/>
                            <a:gd name="T1" fmla="*/ 13 h 139"/>
                            <a:gd name="T2" fmla="*/ 26 w 26"/>
                            <a:gd name="T3" fmla="*/ 13 h 139"/>
                            <a:gd name="T4" fmla="*/ 22 w 26"/>
                            <a:gd name="T5" fmla="*/ 22 h 139"/>
                            <a:gd name="T6" fmla="*/ 22 w 26"/>
                            <a:gd name="T7" fmla="*/ 22 h 139"/>
                            <a:gd name="T8" fmla="*/ 13 w 26"/>
                            <a:gd name="T9" fmla="*/ 27 h 139"/>
                            <a:gd name="T10" fmla="*/ 13 w 26"/>
                            <a:gd name="T11" fmla="*/ 27 h 139"/>
                            <a:gd name="T12" fmla="*/ 4 w 26"/>
                            <a:gd name="T13" fmla="*/ 22 h 139"/>
                            <a:gd name="T14" fmla="*/ 4 w 26"/>
                            <a:gd name="T15" fmla="*/ 22 h 139"/>
                            <a:gd name="T16" fmla="*/ 0 w 26"/>
                            <a:gd name="T17" fmla="*/ 13 h 139"/>
                            <a:gd name="T18" fmla="*/ 0 w 26"/>
                            <a:gd name="T19" fmla="*/ 13 h 139"/>
                            <a:gd name="T20" fmla="*/ 4 w 26"/>
                            <a:gd name="T21" fmla="*/ 4 h 139"/>
                            <a:gd name="T22" fmla="*/ 4 w 26"/>
                            <a:gd name="T23" fmla="*/ 4 h 139"/>
                            <a:gd name="T24" fmla="*/ 13 w 26"/>
                            <a:gd name="T25" fmla="*/ 0 h 139"/>
                            <a:gd name="T26" fmla="*/ 13 w 26"/>
                            <a:gd name="T27" fmla="*/ 0 h 139"/>
                            <a:gd name="T28" fmla="*/ 22 w 26"/>
                            <a:gd name="T29" fmla="*/ 4 h 139"/>
                            <a:gd name="T30" fmla="*/ 22 w 26"/>
                            <a:gd name="T31" fmla="*/ 4 h 139"/>
                            <a:gd name="T32" fmla="*/ 26 w 26"/>
                            <a:gd name="T33" fmla="*/ 13 h 139"/>
                            <a:gd name="T34" fmla="*/ 26 w 26"/>
                            <a:gd name="T35" fmla="*/ 13 h 139"/>
                            <a:gd name="T36" fmla="*/ 26 w 26"/>
                            <a:gd name="T37" fmla="*/ 139 h 139"/>
                            <a:gd name="T38" fmla="*/ 4 w 26"/>
                            <a:gd name="T39" fmla="*/ 139 h 139"/>
                            <a:gd name="T40" fmla="*/ 4 w 26"/>
                            <a:gd name="T41" fmla="*/ 45 h 139"/>
                            <a:gd name="T42" fmla="*/ 26 w 26"/>
                            <a:gd name="T43" fmla="*/ 45 h 139"/>
                            <a:gd name="T44" fmla="*/ 26 w 26"/>
                            <a:gd name="T45" fmla="*/ 139 h 139"/>
                            <a:gd name="T46" fmla="*/ 26 w 26"/>
                            <a:gd name="T47" fmla="*/ 139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6" h="139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lnTo>
                                <a:pt x="22" y="22"/>
                              </a:lnTo>
                              <a:lnTo>
                                <a:pt x="13" y="27"/>
                              </a:lnTo>
                              <a:lnTo>
                                <a:pt x="4" y="22"/>
                              </a:lnTo>
                              <a:lnTo>
                                <a:pt x="0" y="13"/>
                              </a:lnTo>
                              <a:lnTo>
                                <a:pt x="4" y="4"/>
                              </a:lnTo>
                              <a:lnTo>
                                <a:pt x="13" y="0"/>
                              </a:lnTo>
                              <a:lnTo>
                                <a:pt x="22" y="4"/>
                              </a:lnTo>
                              <a:lnTo>
                                <a:pt x="26" y="13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4" y="139"/>
                              </a:lnTo>
                              <a:lnTo>
                                <a:pt x="4" y="45"/>
                              </a:lnTo>
                              <a:lnTo>
                                <a:pt x="26" y="45"/>
                              </a:lnTo>
                              <a:lnTo>
                                <a:pt x="26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85"/>
                      <wps:cNvSpPr>
                        <a:spLocks noEditPoints="1"/>
                      </wps:cNvSpPr>
                      <wps:spPr bwMode="auto">
                        <a:xfrm>
                          <a:off x="7660" y="264"/>
                          <a:ext cx="81" cy="99"/>
                        </a:xfrm>
                        <a:custGeom>
                          <a:avLst/>
                          <a:gdLst>
                            <a:gd name="T0" fmla="*/ 41 w 81"/>
                            <a:gd name="T1" fmla="*/ 0 h 99"/>
                            <a:gd name="T2" fmla="*/ 58 w 81"/>
                            <a:gd name="T3" fmla="*/ 0 h 99"/>
                            <a:gd name="T4" fmla="*/ 72 w 81"/>
                            <a:gd name="T5" fmla="*/ 9 h 99"/>
                            <a:gd name="T6" fmla="*/ 76 w 81"/>
                            <a:gd name="T7" fmla="*/ 22 h 99"/>
                            <a:gd name="T8" fmla="*/ 81 w 81"/>
                            <a:gd name="T9" fmla="*/ 94 h 99"/>
                            <a:gd name="T10" fmla="*/ 63 w 81"/>
                            <a:gd name="T11" fmla="*/ 99 h 99"/>
                            <a:gd name="T12" fmla="*/ 41 w 81"/>
                            <a:gd name="T13" fmla="*/ 99 h 99"/>
                            <a:gd name="T14" fmla="*/ 23 w 81"/>
                            <a:gd name="T15" fmla="*/ 99 h 99"/>
                            <a:gd name="T16" fmla="*/ 14 w 81"/>
                            <a:gd name="T17" fmla="*/ 90 h 99"/>
                            <a:gd name="T18" fmla="*/ 5 w 81"/>
                            <a:gd name="T19" fmla="*/ 81 h 99"/>
                            <a:gd name="T20" fmla="*/ 0 w 81"/>
                            <a:gd name="T21" fmla="*/ 67 h 99"/>
                            <a:gd name="T22" fmla="*/ 5 w 81"/>
                            <a:gd name="T23" fmla="*/ 54 h 99"/>
                            <a:gd name="T24" fmla="*/ 14 w 81"/>
                            <a:gd name="T25" fmla="*/ 45 h 99"/>
                            <a:gd name="T26" fmla="*/ 27 w 81"/>
                            <a:gd name="T27" fmla="*/ 40 h 99"/>
                            <a:gd name="T28" fmla="*/ 41 w 81"/>
                            <a:gd name="T29" fmla="*/ 36 h 99"/>
                            <a:gd name="T30" fmla="*/ 50 w 81"/>
                            <a:gd name="T31" fmla="*/ 36 h 99"/>
                            <a:gd name="T32" fmla="*/ 58 w 81"/>
                            <a:gd name="T33" fmla="*/ 40 h 99"/>
                            <a:gd name="T34" fmla="*/ 58 w 81"/>
                            <a:gd name="T35" fmla="*/ 36 h 99"/>
                            <a:gd name="T36" fmla="*/ 58 w 81"/>
                            <a:gd name="T37" fmla="*/ 27 h 99"/>
                            <a:gd name="T38" fmla="*/ 54 w 81"/>
                            <a:gd name="T39" fmla="*/ 22 h 99"/>
                            <a:gd name="T40" fmla="*/ 45 w 81"/>
                            <a:gd name="T41" fmla="*/ 18 h 99"/>
                            <a:gd name="T42" fmla="*/ 36 w 81"/>
                            <a:gd name="T43" fmla="*/ 18 h 99"/>
                            <a:gd name="T44" fmla="*/ 23 w 81"/>
                            <a:gd name="T45" fmla="*/ 18 h 99"/>
                            <a:gd name="T46" fmla="*/ 9 w 81"/>
                            <a:gd name="T47" fmla="*/ 5 h 99"/>
                            <a:gd name="T48" fmla="*/ 23 w 81"/>
                            <a:gd name="T49" fmla="*/ 0 h 99"/>
                            <a:gd name="T50" fmla="*/ 41 w 81"/>
                            <a:gd name="T51" fmla="*/ 0 h 99"/>
                            <a:gd name="T52" fmla="*/ 41 w 81"/>
                            <a:gd name="T53" fmla="*/ 81 h 99"/>
                            <a:gd name="T54" fmla="*/ 58 w 81"/>
                            <a:gd name="T55" fmla="*/ 81 h 99"/>
                            <a:gd name="T56" fmla="*/ 58 w 81"/>
                            <a:gd name="T57" fmla="*/ 54 h 99"/>
                            <a:gd name="T58" fmla="*/ 54 w 81"/>
                            <a:gd name="T59" fmla="*/ 54 h 99"/>
                            <a:gd name="T60" fmla="*/ 45 w 81"/>
                            <a:gd name="T61" fmla="*/ 54 h 99"/>
                            <a:gd name="T62" fmla="*/ 36 w 81"/>
                            <a:gd name="T63" fmla="*/ 54 h 99"/>
                            <a:gd name="T64" fmla="*/ 32 w 81"/>
                            <a:gd name="T65" fmla="*/ 58 h 99"/>
                            <a:gd name="T66" fmla="*/ 27 w 81"/>
                            <a:gd name="T67" fmla="*/ 58 h 99"/>
                            <a:gd name="T68" fmla="*/ 23 w 81"/>
                            <a:gd name="T69" fmla="*/ 67 h 99"/>
                            <a:gd name="T70" fmla="*/ 27 w 81"/>
                            <a:gd name="T71" fmla="*/ 76 h 99"/>
                            <a:gd name="T72" fmla="*/ 41 w 81"/>
                            <a:gd name="T73" fmla="*/ 8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99">
                              <a:moveTo>
                                <a:pt x="41" y="0"/>
                              </a:move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72" y="9"/>
                              </a:lnTo>
                              <a:lnTo>
                                <a:pt x="76" y="22"/>
                              </a:lnTo>
                              <a:lnTo>
                                <a:pt x="81" y="36"/>
                              </a:lnTo>
                              <a:lnTo>
                                <a:pt x="81" y="94"/>
                              </a:lnTo>
                              <a:lnTo>
                                <a:pt x="63" y="99"/>
                              </a:lnTo>
                              <a:lnTo>
                                <a:pt x="41" y="99"/>
                              </a:lnTo>
                              <a:lnTo>
                                <a:pt x="23" y="99"/>
                              </a:lnTo>
                              <a:lnTo>
                                <a:pt x="14" y="90"/>
                              </a:lnTo>
                              <a:lnTo>
                                <a:pt x="5" y="81"/>
                              </a:lnTo>
                              <a:lnTo>
                                <a:pt x="0" y="67"/>
                              </a:lnTo>
                              <a:lnTo>
                                <a:pt x="5" y="54"/>
                              </a:lnTo>
                              <a:lnTo>
                                <a:pt x="14" y="45"/>
                              </a:lnTo>
                              <a:lnTo>
                                <a:pt x="27" y="40"/>
                              </a:lnTo>
                              <a:lnTo>
                                <a:pt x="41" y="36"/>
                              </a:lnTo>
                              <a:lnTo>
                                <a:pt x="50" y="36"/>
                              </a:lnTo>
                              <a:lnTo>
                                <a:pt x="58" y="40"/>
                              </a:lnTo>
                              <a:lnTo>
                                <a:pt x="58" y="36"/>
                              </a:lnTo>
                              <a:lnTo>
                                <a:pt x="58" y="27"/>
                              </a:lnTo>
                              <a:lnTo>
                                <a:pt x="54" y="22"/>
                              </a:lnTo>
                              <a:lnTo>
                                <a:pt x="45" y="18"/>
                              </a:lnTo>
                              <a:lnTo>
                                <a:pt x="36" y="18"/>
                              </a:lnTo>
                              <a:lnTo>
                                <a:pt x="23" y="18"/>
                              </a:lnTo>
                              <a:lnTo>
                                <a:pt x="14" y="22"/>
                              </a:lnTo>
                              <a:lnTo>
                                <a:pt x="9" y="5"/>
                              </a:lnTo>
                              <a:lnTo>
                                <a:pt x="23" y="0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41" y="81"/>
                              </a:moveTo>
                              <a:lnTo>
                                <a:pt x="41" y="81"/>
                              </a:lnTo>
                              <a:lnTo>
                                <a:pt x="58" y="81"/>
                              </a:lnTo>
                              <a:lnTo>
                                <a:pt x="58" y="54"/>
                              </a:lnTo>
                              <a:lnTo>
                                <a:pt x="54" y="54"/>
                              </a:lnTo>
                              <a:lnTo>
                                <a:pt x="45" y="54"/>
                              </a:lnTo>
                              <a:lnTo>
                                <a:pt x="36" y="54"/>
                              </a:lnTo>
                              <a:lnTo>
                                <a:pt x="32" y="58"/>
                              </a:lnTo>
                              <a:lnTo>
                                <a:pt x="27" y="58"/>
                              </a:lnTo>
                              <a:lnTo>
                                <a:pt x="23" y="67"/>
                              </a:lnTo>
                              <a:lnTo>
                                <a:pt x="23" y="72"/>
                              </a:lnTo>
                              <a:lnTo>
                                <a:pt x="27" y="76"/>
                              </a:lnTo>
                              <a:lnTo>
                                <a:pt x="4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86"/>
                      <wps:cNvSpPr>
                        <a:spLocks/>
                      </wps:cNvSpPr>
                      <wps:spPr bwMode="auto">
                        <a:xfrm>
                          <a:off x="7808" y="237"/>
                          <a:ext cx="85" cy="126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0 w 85"/>
                            <a:gd name="T5" fmla="*/ 0 h 126"/>
                            <a:gd name="T6" fmla="*/ 80 w 85"/>
                            <a:gd name="T7" fmla="*/ 18 h 126"/>
                            <a:gd name="T8" fmla="*/ 22 w 85"/>
                            <a:gd name="T9" fmla="*/ 18 h 126"/>
                            <a:gd name="T10" fmla="*/ 22 w 85"/>
                            <a:gd name="T11" fmla="*/ 49 h 126"/>
                            <a:gd name="T12" fmla="*/ 76 w 85"/>
                            <a:gd name="T13" fmla="*/ 49 h 126"/>
                            <a:gd name="T14" fmla="*/ 76 w 85"/>
                            <a:gd name="T15" fmla="*/ 67 h 126"/>
                            <a:gd name="T16" fmla="*/ 22 w 85"/>
                            <a:gd name="T17" fmla="*/ 67 h 126"/>
                            <a:gd name="T18" fmla="*/ 22 w 85"/>
                            <a:gd name="T19" fmla="*/ 108 h 126"/>
                            <a:gd name="T20" fmla="*/ 85 w 85"/>
                            <a:gd name="T21" fmla="*/ 108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  <a:gd name="T26" fmla="*/ 0 w 85"/>
                            <a:gd name="T27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18"/>
                              </a:lnTo>
                              <a:lnTo>
                                <a:pt x="22" y="18"/>
                              </a:lnTo>
                              <a:lnTo>
                                <a:pt x="22" y="49"/>
                              </a:lnTo>
                              <a:lnTo>
                                <a:pt x="76" y="49"/>
                              </a:lnTo>
                              <a:lnTo>
                                <a:pt x="76" y="67"/>
                              </a:lnTo>
                              <a:lnTo>
                                <a:pt x="22" y="67"/>
                              </a:lnTo>
                              <a:lnTo>
                                <a:pt x="22" y="108"/>
                              </a:lnTo>
                              <a:lnTo>
                                <a:pt x="85" y="108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87"/>
                      <wps:cNvSpPr>
                        <a:spLocks/>
                      </wps:cNvSpPr>
                      <wps:spPr bwMode="auto">
                        <a:xfrm>
                          <a:off x="7906" y="264"/>
                          <a:ext cx="81" cy="99"/>
                        </a:xfrm>
                        <a:custGeom>
                          <a:avLst/>
                          <a:gdLst>
                            <a:gd name="T0" fmla="*/ 81 w 81"/>
                            <a:gd name="T1" fmla="*/ 94 h 99"/>
                            <a:gd name="T2" fmla="*/ 81 w 81"/>
                            <a:gd name="T3" fmla="*/ 94 h 99"/>
                            <a:gd name="T4" fmla="*/ 67 w 81"/>
                            <a:gd name="T5" fmla="*/ 99 h 99"/>
                            <a:gd name="T6" fmla="*/ 67 w 81"/>
                            <a:gd name="T7" fmla="*/ 99 h 99"/>
                            <a:gd name="T8" fmla="*/ 41 w 81"/>
                            <a:gd name="T9" fmla="*/ 99 h 99"/>
                            <a:gd name="T10" fmla="*/ 41 w 81"/>
                            <a:gd name="T11" fmla="*/ 99 h 99"/>
                            <a:gd name="T12" fmla="*/ 23 w 81"/>
                            <a:gd name="T13" fmla="*/ 94 h 99"/>
                            <a:gd name="T14" fmla="*/ 23 w 81"/>
                            <a:gd name="T15" fmla="*/ 94 h 99"/>
                            <a:gd name="T16" fmla="*/ 9 w 81"/>
                            <a:gd name="T17" fmla="*/ 85 h 99"/>
                            <a:gd name="T18" fmla="*/ 9 w 81"/>
                            <a:gd name="T19" fmla="*/ 85 h 99"/>
                            <a:gd name="T20" fmla="*/ 5 w 81"/>
                            <a:gd name="T21" fmla="*/ 72 h 99"/>
                            <a:gd name="T22" fmla="*/ 5 w 81"/>
                            <a:gd name="T23" fmla="*/ 72 h 99"/>
                            <a:gd name="T24" fmla="*/ 0 w 81"/>
                            <a:gd name="T25" fmla="*/ 54 h 99"/>
                            <a:gd name="T26" fmla="*/ 0 w 81"/>
                            <a:gd name="T27" fmla="*/ 0 h 99"/>
                            <a:gd name="T28" fmla="*/ 23 w 81"/>
                            <a:gd name="T29" fmla="*/ 0 h 99"/>
                            <a:gd name="T30" fmla="*/ 23 w 81"/>
                            <a:gd name="T31" fmla="*/ 49 h 99"/>
                            <a:gd name="T32" fmla="*/ 23 w 81"/>
                            <a:gd name="T33" fmla="*/ 49 h 99"/>
                            <a:gd name="T34" fmla="*/ 27 w 81"/>
                            <a:gd name="T35" fmla="*/ 63 h 99"/>
                            <a:gd name="T36" fmla="*/ 27 w 81"/>
                            <a:gd name="T37" fmla="*/ 72 h 99"/>
                            <a:gd name="T38" fmla="*/ 27 w 81"/>
                            <a:gd name="T39" fmla="*/ 72 h 99"/>
                            <a:gd name="T40" fmla="*/ 36 w 81"/>
                            <a:gd name="T41" fmla="*/ 76 h 99"/>
                            <a:gd name="T42" fmla="*/ 45 w 81"/>
                            <a:gd name="T43" fmla="*/ 81 h 99"/>
                            <a:gd name="T44" fmla="*/ 45 w 81"/>
                            <a:gd name="T45" fmla="*/ 81 h 99"/>
                            <a:gd name="T46" fmla="*/ 54 w 81"/>
                            <a:gd name="T47" fmla="*/ 81 h 99"/>
                            <a:gd name="T48" fmla="*/ 54 w 81"/>
                            <a:gd name="T49" fmla="*/ 81 h 99"/>
                            <a:gd name="T50" fmla="*/ 59 w 81"/>
                            <a:gd name="T51" fmla="*/ 76 h 99"/>
                            <a:gd name="T52" fmla="*/ 59 w 81"/>
                            <a:gd name="T53" fmla="*/ 0 h 99"/>
                            <a:gd name="T54" fmla="*/ 81 w 81"/>
                            <a:gd name="T55" fmla="*/ 0 h 99"/>
                            <a:gd name="T56" fmla="*/ 81 w 81"/>
                            <a:gd name="T57" fmla="*/ 94 h 99"/>
                            <a:gd name="T58" fmla="*/ 81 w 81"/>
                            <a:gd name="T59" fmla="*/ 9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99">
                              <a:moveTo>
                                <a:pt x="81" y="94"/>
                              </a:moveTo>
                              <a:lnTo>
                                <a:pt x="81" y="94"/>
                              </a:lnTo>
                              <a:lnTo>
                                <a:pt x="67" y="99"/>
                              </a:lnTo>
                              <a:lnTo>
                                <a:pt x="41" y="99"/>
                              </a:lnTo>
                              <a:lnTo>
                                <a:pt x="23" y="94"/>
                              </a:lnTo>
                              <a:lnTo>
                                <a:pt x="9" y="85"/>
                              </a:lnTo>
                              <a:lnTo>
                                <a:pt x="5" y="72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49"/>
                              </a:lnTo>
                              <a:lnTo>
                                <a:pt x="27" y="63"/>
                              </a:lnTo>
                              <a:lnTo>
                                <a:pt x="27" y="72"/>
                              </a:lnTo>
                              <a:lnTo>
                                <a:pt x="36" y="76"/>
                              </a:lnTo>
                              <a:lnTo>
                                <a:pt x="45" y="81"/>
                              </a:lnTo>
                              <a:lnTo>
                                <a:pt x="54" y="81"/>
                              </a:lnTo>
                              <a:lnTo>
                                <a:pt x="59" y="76"/>
                              </a:lnTo>
                              <a:lnTo>
                                <a:pt x="59" y="0"/>
                              </a:lnTo>
                              <a:lnTo>
                                <a:pt x="81" y="0"/>
                              </a:lnTo>
                              <a:lnTo>
                                <a:pt x="8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88"/>
                      <wps:cNvSpPr>
                        <a:spLocks/>
                      </wps:cNvSpPr>
                      <wps:spPr bwMode="auto">
                        <a:xfrm>
                          <a:off x="8014" y="264"/>
                          <a:ext cx="58" cy="99"/>
                        </a:xfrm>
                        <a:custGeom>
                          <a:avLst/>
                          <a:gdLst>
                            <a:gd name="T0" fmla="*/ 53 w 58"/>
                            <a:gd name="T1" fmla="*/ 22 h 99"/>
                            <a:gd name="T2" fmla="*/ 53 w 58"/>
                            <a:gd name="T3" fmla="*/ 22 h 99"/>
                            <a:gd name="T4" fmla="*/ 49 w 58"/>
                            <a:gd name="T5" fmla="*/ 22 h 99"/>
                            <a:gd name="T6" fmla="*/ 49 w 58"/>
                            <a:gd name="T7" fmla="*/ 22 h 99"/>
                            <a:gd name="T8" fmla="*/ 36 w 58"/>
                            <a:gd name="T9" fmla="*/ 18 h 99"/>
                            <a:gd name="T10" fmla="*/ 36 w 58"/>
                            <a:gd name="T11" fmla="*/ 18 h 99"/>
                            <a:gd name="T12" fmla="*/ 31 w 58"/>
                            <a:gd name="T13" fmla="*/ 18 h 99"/>
                            <a:gd name="T14" fmla="*/ 31 w 58"/>
                            <a:gd name="T15" fmla="*/ 18 h 99"/>
                            <a:gd name="T16" fmla="*/ 22 w 58"/>
                            <a:gd name="T17" fmla="*/ 22 h 99"/>
                            <a:gd name="T18" fmla="*/ 22 w 58"/>
                            <a:gd name="T19" fmla="*/ 99 h 99"/>
                            <a:gd name="T20" fmla="*/ 0 w 58"/>
                            <a:gd name="T21" fmla="*/ 99 h 99"/>
                            <a:gd name="T22" fmla="*/ 0 w 58"/>
                            <a:gd name="T23" fmla="*/ 9 h 99"/>
                            <a:gd name="T24" fmla="*/ 0 w 58"/>
                            <a:gd name="T25" fmla="*/ 9 h 99"/>
                            <a:gd name="T26" fmla="*/ 18 w 58"/>
                            <a:gd name="T27" fmla="*/ 5 h 99"/>
                            <a:gd name="T28" fmla="*/ 18 w 58"/>
                            <a:gd name="T29" fmla="*/ 5 h 99"/>
                            <a:gd name="T30" fmla="*/ 40 w 58"/>
                            <a:gd name="T31" fmla="*/ 0 h 99"/>
                            <a:gd name="T32" fmla="*/ 40 w 58"/>
                            <a:gd name="T33" fmla="*/ 0 h 99"/>
                            <a:gd name="T34" fmla="*/ 45 w 58"/>
                            <a:gd name="T35" fmla="*/ 0 h 99"/>
                            <a:gd name="T36" fmla="*/ 45 w 58"/>
                            <a:gd name="T37" fmla="*/ 0 h 99"/>
                            <a:gd name="T38" fmla="*/ 49 w 58"/>
                            <a:gd name="T39" fmla="*/ 0 h 99"/>
                            <a:gd name="T40" fmla="*/ 49 w 58"/>
                            <a:gd name="T41" fmla="*/ 0 h 99"/>
                            <a:gd name="T42" fmla="*/ 53 w 58"/>
                            <a:gd name="T43" fmla="*/ 5 h 99"/>
                            <a:gd name="T44" fmla="*/ 53 w 58"/>
                            <a:gd name="T45" fmla="*/ 5 h 99"/>
                            <a:gd name="T46" fmla="*/ 58 w 58"/>
                            <a:gd name="T47" fmla="*/ 5 h 99"/>
                            <a:gd name="T48" fmla="*/ 53 w 58"/>
                            <a:gd name="T49" fmla="*/ 22 h 99"/>
                            <a:gd name="T50" fmla="*/ 53 w 58"/>
                            <a:gd name="T51" fmla="*/ 2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99">
                              <a:moveTo>
                                <a:pt x="53" y="22"/>
                              </a:moveTo>
                              <a:lnTo>
                                <a:pt x="53" y="22"/>
                              </a:lnTo>
                              <a:lnTo>
                                <a:pt x="49" y="22"/>
                              </a:lnTo>
                              <a:lnTo>
                                <a:pt x="36" y="18"/>
                              </a:lnTo>
                              <a:lnTo>
                                <a:pt x="31" y="18"/>
                              </a:lnTo>
                              <a:lnTo>
                                <a:pt x="22" y="22"/>
                              </a:lnTo>
                              <a:lnTo>
                                <a:pt x="22" y="99"/>
                              </a:lnTo>
                              <a:lnTo>
                                <a:pt x="0" y="99"/>
                              </a:lnTo>
                              <a:lnTo>
                                <a:pt x="0" y="9"/>
                              </a:lnTo>
                              <a:lnTo>
                                <a:pt x="18" y="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5"/>
                              </a:lnTo>
                              <a:lnTo>
                                <a:pt x="58" y="5"/>
                              </a:lnTo>
                              <a:lnTo>
                                <a:pt x="5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89"/>
                      <wps:cNvSpPr>
                        <a:spLocks noEditPoints="1"/>
                      </wps:cNvSpPr>
                      <wps:spPr bwMode="auto">
                        <a:xfrm>
                          <a:off x="8081" y="260"/>
                          <a:ext cx="94" cy="103"/>
                        </a:xfrm>
                        <a:custGeom>
                          <a:avLst/>
                          <a:gdLst>
                            <a:gd name="T0" fmla="*/ 94 w 94"/>
                            <a:gd name="T1" fmla="*/ 53 h 103"/>
                            <a:gd name="T2" fmla="*/ 94 w 94"/>
                            <a:gd name="T3" fmla="*/ 53 h 103"/>
                            <a:gd name="T4" fmla="*/ 89 w 94"/>
                            <a:gd name="T5" fmla="*/ 71 h 103"/>
                            <a:gd name="T6" fmla="*/ 89 w 94"/>
                            <a:gd name="T7" fmla="*/ 71 h 103"/>
                            <a:gd name="T8" fmla="*/ 80 w 94"/>
                            <a:gd name="T9" fmla="*/ 89 h 103"/>
                            <a:gd name="T10" fmla="*/ 80 w 94"/>
                            <a:gd name="T11" fmla="*/ 89 h 103"/>
                            <a:gd name="T12" fmla="*/ 67 w 94"/>
                            <a:gd name="T13" fmla="*/ 98 h 103"/>
                            <a:gd name="T14" fmla="*/ 67 w 94"/>
                            <a:gd name="T15" fmla="*/ 98 h 103"/>
                            <a:gd name="T16" fmla="*/ 49 w 94"/>
                            <a:gd name="T17" fmla="*/ 103 h 103"/>
                            <a:gd name="T18" fmla="*/ 49 w 94"/>
                            <a:gd name="T19" fmla="*/ 103 h 103"/>
                            <a:gd name="T20" fmla="*/ 27 w 94"/>
                            <a:gd name="T21" fmla="*/ 98 h 103"/>
                            <a:gd name="T22" fmla="*/ 27 w 94"/>
                            <a:gd name="T23" fmla="*/ 98 h 103"/>
                            <a:gd name="T24" fmla="*/ 13 w 94"/>
                            <a:gd name="T25" fmla="*/ 89 h 103"/>
                            <a:gd name="T26" fmla="*/ 13 w 94"/>
                            <a:gd name="T27" fmla="*/ 89 h 103"/>
                            <a:gd name="T28" fmla="*/ 4 w 94"/>
                            <a:gd name="T29" fmla="*/ 71 h 103"/>
                            <a:gd name="T30" fmla="*/ 4 w 94"/>
                            <a:gd name="T31" fmla="*/ 71 h 103"/>
                            <a:gd name="T32" fmla="*/ 0 w 94"/>
                            <a:gd name="T33" fmla="*/ 53 h 103"/>
                            <a:gd name="T34" fmla="*/ 0 w 94"/>
                            <a:gd name="T35" fmla="*/ 53 h 103"/>
                            <a:gd name="T36" fmla="*/ 4 w 94"/>
                            <a:gd name="T37" fmla="*/ 31 h 103"/>
                            <a:gd name="T38" fmla="*/ 4 w 94"/>
                            <a:gd name="T39" fmla="*/ 31 h 103"/>
                            <a:gd name="T40" fmla="*/ 13 w 94"/>
                            <a:gd name="T41" fmla="*/ 18 h 103"/>
                            <a:gd name="T42" fmla="*/ 13 w 94"/>
                            <a:gd name="T43" fmla="*/ 18 h 103"/>
                            <a:gd name="T44" fmla="*/ 27 w 94"/>
                            <a:gd name="T45" fmla="*/ 4 h 103"/>
                            <a:gd name="T46" fmla="*/ 27 w 94"/>
                            <a:gd name="T47" fmla="*/ 4 h 103"/>
                            <a:gd name="T48" fmla="*/ 49 w 94"/>
                            <a:gd name="T49" fmla="*/ 0 h 103"/>
                            <a:gd name="T50" fmla="*/ 49 w 94"/>
                            <a:gd name="T51" fmla="*/ 0 h 103"/>
                            <a:gd name="T52" fmla="*/ 67 w 94"/>
                            <a:gd name="T53" fmla="*/ 4 h 103"/>
                            <a:gd name="T54" fmla="*/ 67 w 94"/>
                            <a:gd name="T55" fmla="*/ 4 h 103"/>
                            <a:gd name="T56" fmla="*/ 80 w 94"/>
                            <a:gd name="T57" fmla="*/ 18 h 103"/>
                            <a:gd name="T58" fmla="*/ 80 w 94"/>
                            <a:gd name="T59" fmla="*/ 18 h 103"/>
                            <a:gd name="T60" fmla="*/ 89 w 94"/>
                            <a:gd name="T61" fmla="*/ 31 h 103"/>
                            <a:gd name="T62" fmla="*/ 89 w 94"/>
                            <a:gd name="T63" fmla="*/ 31 h 103"/>
                            <a:gd name="T64" fmla="*/ 94 w 94"/>
                            <a:gd name="T65" fmla="*/ 53 h 103"/>
                            <a:gd name="T66" fmla="*/ 94 w 94"/>
                            <a:gd name="T67" fmla="*/ 53 h 103"/>
                            <a:gd name="T68" fmla="*/ 71 w 94"/>
                            <a:gd name="T69" fmla="*/ 53 h 103"/>
                            <a:gd name="T70" fmla="*/ 71 w 94"/>
                            <a:gd name="T71" fmla="*/ 53 h 103"/>
                            <a:gd name="T72" fmla="*/ 67 w 94"/>
                            <a:gd name="T73" fmla="*/ 40 h 103"/>
                            <a:gd name="T74" fmla="*/ 63 w 94"/>
                            <a:gd name="T75" fmla="*/ 31 h 103"/>
                            <a:gd name="T76" fmla="*/ 63 w 94"/>
                            <a:gd name="T77" fmla="*/ 31 h 103"/>
                            <a:gd name="T78" fmla="*/ 58 w 94"/>
                            <a:gd name="T79" fmla="*/ 22 h 103"/>
                            <a:gd name="T80" fmla="*/ 49 w 94"/>
                            <a:gd name="T81" fmla="*/ 22 h 103"/>
                            <a:gd name="T82" fmla="*/ 49 w 94"/>
                            <a:gd name="T83" fmla="*/ 22 h 103"/>
                            <a:gd name="T84" fmla="*/ 36 w 94"/>
                            <a:gd name="T85" fmla="*/ 22 h 103"/>
                            <a:gd name="T86" fmla="*/ 31 w 94"/>
                            <a:gd name="T87" fmla="*/ 31 h 103"/>
                            <a:gd name="T88" fmla="*/ 31 w 94"/>
                            <a:gd name="T89" fmla="*/ 31 h 103"/>
                            <a:gd name="T90" fmla="*/ 27 w 94"/>
                            <a:gd name="T91" fmla="*/ 40 h 103"/>
                            <a:gd name="T92" fmla="*/ 22 w 94"/>
                            <a:gd name="T93" fmla="*/ 53 h 103"/>
                            <a:gd name="T94" fmla="*/ 22 w 94"/>
                            <a:gd name="T95" fmla="*/ 53 h 103"/>
                            <a:gd name="T96" fmla="*/ 27 w 94"/>
                            <a:gd name="T97" fmla="*/ 67 h 103"/>
                            <a:gd name="T98" fmla="*/ 31 w 94"/>
                            <a:gd name="T99" fmla="*/ 76 h 103"/>
                            <a:gd name="T100" fmla="*/ 31 w 94"/>
                            <a:gd name="T101" fmla="*/ 76 h 103"/>
                            <a:gd name="T102" fmla="*/ 36 w 94"/>
                            <a:gd name="T103" fmla="*/ 80 h 103"/>
                            <a:gd name="T104" fmla="*/ 49 w 94"/>
                            <a:gd name="T105" fmla="*/ 85 h 103"/>
                            <a:gd name="T106" fmla="*/ 49 w 94"/>
                            <a:gd name="T107" fmla="*/ 85 h 103"/>
                            <a:gd name="T108" fmla="*/ 58 w 94"/>
                            <a:gd name="T109" fmla="*/ 80 h 103"/>
                            <a:gd name="T110" fmla="*/ 63 w 94"/>
                            <a:gd name="T111" fmla="*/ 76 h 103"/>
                            <a:gd name="T112" fmla="*/ 63 w 94"/>
                            <a:gd name="T113" fmla="*/ 76 h 103"/>
                            <a:gd name="T114" fmla="*/ 67 w 94"/>
                            <a:gd name="T115" fmla="*/ 67 h 103"/>
                            <a:gd name="T116" fmla="*/ 71 w 94"/>
                            <a:gd name="T117" fmla="*/ 53 h 103"/>
                            <a:gd name="T118" fmla="*/ 71 w 94"/>
                            <a:gd name="T119" fmla="*/ 5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94" h="103">
                              <a:moveTo>
                                <a:pt x="94" y="53"/>
                              </a:moveTo>
                              <a:lnTo>
                                <a:pt x="94" y="53"/>
                              </a:lnTo>
                              <a:lnTo>
                                <a:pt x="89" y="71"/>
                              </a:lnTo>
                              <a:lnTo>
                                <a:pt x="80" y="89"/>
                              </a:lnTo>
                              <a:lnTo>
                                <a:pt x="67" y="98"/>
                              </a:lnTo>
                              <a:lnTo>
                                <a:pt x="49" y="103"/>
                              </a:lnTo>
                              <a:lnTo>
                                <a:pt x="27" y="98"/>
                              </a:lnTo>
                              <a:lnTo>
                                <a:pt x="13" y="89"/>
                              </a:lnTo>
                              <a:lnTo>
                                <a:pt x="4" y="71"/>
                              </a:lnTo>
                              <a:lnTo>
                                <a:pt x="0" y="53"/>
                              </a:lnTo>
                              <a:lnTo>
                                <a:pt x="4" y="31"/>
                              </a:lnTo>
                              <a:lnTo>
                                <a:pt x="13" y="18"/>
                              </a:lnTo>
                              <a:lnTo>
                                <a:pt x="27" y="4"/>
                              </a:lnTo>
                              <a:lnTo>
                                <a:pt x="49" y="0"/>
                              </a:lnTo>
                              <a:lnTo>
                                <a:pt x="67" y="4"/>
                              </a:lnTo>
                              <a:lnTo>
                                <a:pt x="80" y="18"/>
                              </a:lnTo>
                              <a:lnTo>
                                <a:pt x="89" y="31"/>
                              </a:lnTo>
                              <a:lnTo>
                                <a:pt x="94" y="53"/>
                              </a:lnTo>
                              <a:close/>
                              <a:moveTo>
                                <a:pt x="71" y="53"/>
                              </a:moveTo>
                              <a:lnTo>
                                <a:pt x="71" y="53"/>
                              </a:lnTo>
                              <a:lnTo>
                                <a:pt x="67" y="40"/>
                              </a:lnTo>
                              <a:lnTo>
                                <a:pt x="63" y="31"/>
                              </a:lnTo>
                              <a:lnTo>
                                <a:pt x="58" y="22"/>
                              </a:lnTo>
                              <a:lnTo>
                                <a:pt x="49" y="22"/>
                              </a:lnTo>
                              <a:lnTo>
                                <a:pt x="36" y="22"/>
                              </a:lnTo>
                              <a:lnTo>
                                <a:pt x="31" y="31"/>
                              </a:lnTo>
                              <a:lnTo>
                                <a:pt x="27" y="40"/>
                              </a:lnTo>
                              <a:lnTo>
                                <a:pt x="22" y="53"/>
                              </a:lnTo>
                              <a:lnTo>
                                <a:pt x="27" y="67"/>
                              </a:lnTo>
                              <a:lnTo>
                                <a:pt x="31" y="76"/>
                              </a:lnTo>
                              <a:lnTo>
                                <a:pt x="36" y="80"/>
                              </a:lnTo>
                              <a:lnTo>
                                <a:pt x="49" y="85"/>
                              </a:lnTo>
                              <a:lnTo>
                                <a:pt x="58" y="80"/>
                              </a:lnTo>
                              <a:lnTo>
                                <a:pt x="63" y="76"/>
                              </a:lnTo>
                              <a:lnTo>
                                <a:pt x="67" y="67"/>
                              </a:lnTo>
                              <a:lnTo>
                                <a:pt x="7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90"/>
                      <wps:cNvSpPr>
                        <a:spLocks noEditPoints="1"/>
                      </wps:cNvSpPr>
                      <wps:spPr bwMode="auto">
                        <a:xfrm>
                          <a:off x="8197" y="264"/>
                          <a:ext cx="85" cy="130"/>
                        </a:xfrm>
                        <a:custGeom>
                          <a:avLst/>
                          <a:gdLst>
                            <a:gd name="T0" fmla="*/ 85 w 85"/>
                            <a:gd name="T1" fmla="*/ 49 h 130"/>
                            <a:gd name="T2" fmla="*/ 85 w 85"/>
                            <a:gd name="T3" fmla="*/ 49 h 130"/>
                            <a:gd name="T4" fmla="*/ 81 w 85"/>
                            <a:gd name="T5" fmla="*/ 72 h 130"/>
                            <a:gd name="T6" fmla="*/ 81 w 85"/>
                            <a:gd name="T7" fmla="*/ 72 h 130"/>
                            <a:gd name="T8" fmla="*/ 76 w 85"/>
                            <a:gd name="T9" fmla="*/ 85 h 130"/>
                            <a:gd name="T10" fmla="*/ 76 w 85"/>
                            <a:gd name="T11" fmla="*/ 85 h 130"/>
                            <a:gd name="T12" fmla="*/ 63 w 85"/>
                            <a:gd name="T13" fmla="*/ 99 h 130"/>
                            <a:gd name="T14" fmla="*/ 63 w 85"/>
                            <a:gd name="T15" fmla="*/ 99 h 130"/>
                            <a:gd name="T16" fmla="*/ 45 w 85"/>
                            <a:gd name="T17" fmla="*/ 99 h 130"/>
                            <a:gd name="T18" fmla="*/ 45 w 85"/>
                            <a:gd name="T19" fmla="*/ 99 h 130"/>
                            <a:gd name="T20" fmla="*/ 32 w 85"/>
                            <a:gd name="T21" fmla="*/ 99 h 130"/>
                            <a:gd name="T22" fmla="*/ 32 w 85"/>
                            <a:gd name="T23" fmla="*/ 99 h 130"/>
                            <a:gd name="T24" fmla="*/ 23 w 85"/>
                            <a:gd name="T25" fmla="*/ 94 h 130"/>
                            <a:gd name="T26" fmla="*/ 23 w 85"/>
                            <a:gd name="T27" fmla="*/ 130 h 130"/>
                            <a:gd name="T28" fmla="*/ 0 w 85"/>
                            <a:gd name="T29" fmla="*/ 130 h 130"/>
                            <a:gd name="T30" fmla="*/ 0 w 85"/>
                            <a:gd name="T31" fmla="*/ 5 h 130"/>
                            <a:gd name="T32" fmla="*/ 0 w 85"/>
                            <a:gd name="T33" fmla="*/ 5 h 130"/>
                            <a:gd name="T34" fmla="*/ 14 w 85"/>
                            <a:gd name="T35" fmla="*/ 0 h 130"/>
                            <a:gd name="T36" fmla="*/ 14 w 85"/>
                            <a:gd name="T37" fmla="*/ 0 h 130"/>
                            <a:gd name="T38" fmla="*/ 36 w 85"/>
                            <a:gd name="T39" fmla="*/ 0 h 130"/>
                            <a:gd name="T40" fmla="*/ 36 w 85"/>
                            <a:gd name="T41" fmla="*/ 0 h 130"/>
                            <a:gd name="T42" fmla="*/ 58 w 85"/>
                            <a:gd name="T43" fmla="*/ 5 h 130"/>
                            <a:gd name="T44" fmla="*/ 58 w 85"/>
                            <a:gd name="T45" fmla="*/ 5 h 130"/>
                            <a:gd name="T46" fmla="*/ 72 w 85"/>
                            <a:gd name="T47" fmla="*/ 14 h 130"/>
                            <a:gd name="T48" fmla="*/ 72 w 85"/>
                            <a:gd name="T49" fmla="*/ 14 h 130"/>
                            <a:gd name="T50" fmla="*/ 81 w 85"/>
                            <a:gd name="T51" fmla="*/ 31 h 130"/>
                            <a:gd name="T52" fmla="*/ 81 w 85"/>
                            <a:gd name="T53" fmla="*/ 31 h 130"/>
                            <a:gd name="T54" fmla="*/ 85 w 85"/>
                            <a:gd name="T55" fmla="*/ 49 h 130"/>
                            <a:gd name="T56" fmla="*/ 85 w 85"/>
                            <a:gd name="T57" fmla="*/ 49 h 130"/>
                            <a:gd name="T58" fmla="*/ 63 w 85"/>
                            <a:gd name="T59" fmla="*/ 49 h 130"/>
                            <a:gd name="T60" fmla="*/ 63 w 85"/>
                            <a:gd name="T61" fmla="*/ 49 h 130"/>
                            <a:gd name="T62" fmla="*/ 63 w 85"/>
                            <a:gd name="T63" fmla="*/ 36 h 130"/>
                            <a:gd name="T64" fmla="*/ 54 w 85"/>
                            <a:gd name="T65" fmla="*/ 27 h 130"/>
                            <a:gd name="T66" fmla="*/ 54 w 85"/>
                            <a:gd name="T67" fmla="*/ 27 h 130"/>
                            <a:gd name="T68" fmla="*/ 49 w 85"/>
                            <a:gd name="T69" fmla="*/ 22 h 130"/>
                            <a:gd name="T70" fmla="*/ 36 w 85"/>
                            <a:gd name="T71" fmla="*/ 18 h 130"/>
                            <a:gd name="T72" fmla="*/ 36 w 85"/>
                            <a:gd name="T73" fmla="*/ 18 h 130"/>
                            <a:gd name="T74" fmla="*/ 27 w 85"/>
                            <a:gd name="T75" fmla="*/ 18 h 130"/>
                            <a:gd name="T76" fmla="*/ 27 w 85"/>
                            <a:gd name="T77" fmla="*/ 18 h 130"/>
                            <a:gd name="T78" fmla="*/ 23 w 85"/>
                            <a:gd name="T79" fmla="*/ 22 h 130"/>
                            <a:gd name="T80" fmla="*/ 23 w 85"/>
                            <a:gd name="T81" fmla="*/ 76 h 130"/>
                            <a:gd name="T82" fmla="*/ 23 w 85"/>
                            <a:gd name="T83" fmla="*/ 76 h 130"/>
                            <a:gd name="T84" fmla="*/ 27 w 85"/>
                            <a:gd name="T85" fmla="*/ 81 h 130"/>
                            <a:gd name="T86" fmla="*/ 27 w 85"/>
                            <a:gd name="T87" fmla="*/ 81 h 130"/>
                            <a:gd name="T88" fmla="*/ 40 w 85"/>
                            <a:gd name="T89" fmla="*/ 81 h 130"/>
                            <a:gd name="T90" fmla="*/ 40 w 85"/>
                            <a:gd name="T91" fmla="*/ 81 h 130"/>
                            <a:gd name="T92" fmla="*/ 49 w 85"/>
                            <a:gd name="T93" fmla="*/ 81 h 130"/>
                            <a:gd name="T94" fmla="*/ 58 w 85"/>
                            <a:gd name="T95" fmla="*/ 72 h 130"/>
                            <a:gd name="T96" fmla="*/ 58 w 85"/>
                            <a:gd name="T97" fmla="*/ 72 h 130"/>
                            <a:gd name="T98" fmla="*/ 63 w 85"/>
                            <a:gd name="T99" fmla="*/ 63 h 130"/>
                            <a:gd name="T100" fmla="*/ 63 w 85"/>
                            <a:gd name="T101" fmla="*/ 49 h 130"/>
                            <a:gd name="T102" fmla="*/ 63 w 85"/>
                            <a:gd name="T103" fmla="*/ 49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49"/>
                              </a:moveTo>
                              <a:lnTo>
                                <a:pt x="85" y="49"/>
                              </a:lnTo>
                              <a:lnTo>
                                <a:pt x="81" y="72"/>
                              </a:lnTo>
                              <a:lnTo>
                                <a:pt x="76" y="85"/>
                              </a:lnTo>
                              <a:lnTo>
                                <a:pt x="63" y="99"/>
                              </a:lnTo>
                              <a:lnTo>
                                <a:pt x="45" y="99"/>
                              </a:lnTo>
                              <a:lnTo>
                                <a:pt x="32" y="99"/>
                              </a:lnTo>
                              <a:lnTo>
                                <a:pt x="23" y="94"/>
                              </a:lnTo>
                              <a:lnTo>
                                <a:pt x="23" y="130"/>
                              </a:lnTo>
                              <a:lnTo>
                                <a:pt x="0" y="130"/>
                              </a:lnTo>
                              <a:lnTo>
                                <a:pt x="0" y="5"/>
                              </a:lnTo>
                              <a:lnTo>
                                <a:pt x="14" y="0"/>
                              </a:lnTo>
                              <a:lnTo>
                                <a:pt x="36" y="0"/>
                              </a:lnTo>
                              <a:lnTo>
                                <a:pt x="58" y="5"/>
                              </a:lnTo>
                              <a:lnTo>
                                <a:pt x="72" y="14"/>
                              </a:lnTo>
                              <a:lnTo>
                                <a:pt x="81" y="31"/>
                              </a:lnTo>
                              <a:lnTo>
                                <a:pt x="85" y="49"/>
                              </a:lnTo>
                              <a:close/>
                              <a:moveTo>
                                <a:pt x="63" y="49"/>
                              </a:moveTo>
                              <a:lnTo>
                                <a:pt x="63" y="49"/>
                              </a:lnTo>
                              <a:lnTo>
                                <a:pt x="63" y="36"/>
                              </a:lnTo>
                              <a:lnTo>
                                <a:pt x="54" y="27"/>
                              </a:lnTo>
                              <a:lnTo>
                                <a:pt x="49" y="22"/>
                              </a:lnTo>
                              <a:lnTo>
                                <a:pt x="36" y="18"/>
                              </a:lnTo>
                              <a:lnTo>
                                <a:pt x="27" y="18"/>
                              </a:lnTo>
                              <a:lnTo>
                                <a:pt x="23" y="22"/>
                              </a:lnTo>
                              <a:lnTo>
                                <a:pt x="23" y="76"/>
                              </a:lnTo>
                              <a:lnTo>
                                <a:pt x="27" y="81"/>
                              </a:lnTo>
                              <a:lnTo>
                                <a:pt x="40" y="81"/>
                              </a:lnTo>
                              <a:lnTo>
                                <a:pt x="49" y="81"/>
                              </a:lnTo>
                              <a:lnTo>
                                <a:pt x="58" y="72"/>
                              </a:lnTo>
                              <a:lnTo>
                                <a:pt x="63" y="63"/>
                              </a:lnTo>
                              <a:lnTo>
                                <a:pt x="63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91"/>
                      <wps:cNvSpPr>
                        <a:spLocks noEditPoints="1"/>
                      </wps:cNvSpPr>
                      <wps:spPr bwMode="auto">
                        <a:xfrm>
                          <a:off x="8300" y="260"/>
                          <a:ext cx="85" cy="103"/>
                        </a:xfrm>
                        <a:custGeom>
                          <a:avLst/>
                          <a:gdLst>
                            <a:gd name="T0" fmla="*/ 0 w 85"/>
                            <a:gd name="T1" fmla="*/ 53 h 103"/>
                            <a:gd name="T2" fmla="*/ 5 w 85"/>
                            <a:gd name="T3" fmla="*/ 31 h 103"/>
                            <a:gd name="T4" fmla="*/ 14 w 85"/>
                            <a:gd name="T5" fmla="*/ 13 h 103"/>
                            <a:gd name="T6" fmla="*/ 27 w 85"/>
                            <a:gd name="T7" fmla="*/ 4 h 103"/>
                            <a:gd name="T8" fmla="*/ 45 w 85"/>
                            <a:gd name="T9" fmla="*/ 0 h 103"/>
                            <a:gd name="T10" fmla="*/ 76 w 85"/>
                            <a:gd name="T11" fmla="*/ 13 h 103"/>
                            <a:gd name="T12" fmla="*/ 81 w 85"/>
                            <a:gd name="T13" fmla="*/ 31 h 103"/>
                            <a:gd name="T14" fmla="*/ 85 w 85"/>
                            <a:gd name="T15" fmla="*/ 49 h 103"/>
                            <a:gd name="T16" fmla="*/ 85 w 85"/>
                            <a:gd name="T17" fmla="*/ 53 h 103"/>
                            <a:gd name="T18" fmla="*/ 23 w 85"/>
                            <a:gd name="T19" fmla="*/ 58 h 103"/>
                            <a:gd name="T20" fmla="*/ 23 w 85"/>
                            <a:gd name="T21" fmla="*/ 71 h 103"/>
                            <a:gd name="T22" fmla="*/ 31 w 85"/>
                            <a:gd name="T23" fmla="*/ 76 h 103"/>
                            <a:gd name="T24" fmla="*/ 49 w 85"/>
                            <a:gd name="T25" fmla="*/ 85 h 103"/>
                            <a:gd name="T26" fmla="*/ 67 w 85"/>
                            <a:gd name="T27" fmla="*/ 80 h 103"/>
                            <a:gd name="T28" fmla="*/ 76 w 85"/>
                            <a:gd name="T29" fmla="*/ 80 h 103"/>
                            <a:gd name="T30" fmla="*/ 81 w 85"/>
                            <a:gd name="T31" fmla="*/ 98 h 103"/>
                            <a:gd name="T32" fmla="*/ 76 w 85"/>
                            <a:gd name="T33" fmla="*/ 98 h 103"/>
                            <a:gd name="T34" fmla="*/ 67 w 85"/>
                            <a:gd name="T35" fmla="*/ 103 h 103"/>
                            <a:gd name="T36" fmla="*/ 58 w 85"/>
                            <a:gd name="T37" fmla="*/ 103 h 103"/>
                            <a:gd name="T38" fmla="*/ 49 w 85"/>
                            <a:gd name="T39" fmla="*/ 103 h 103"/>
                            <a:gd name="T40" fmla="*/ 27 w 85"/>
                            <a:gd name="T41" fmla="*/ 98 h 103"/>
                            <a:gd name="T42" fmla="*/ 9 w 85"/>
                            <a:gd name="T43" fmla="*/ 89 h 103"/>
                            <a:gd name="T44" fmla="*/ 0 w 85"/>
                            <a:gd name="T45" fmla="*/ 71 h 103"/>
                            <a:gd name="T46" fmla="*/ 0 w 85"/>
                            <a:gd name="T47" fmla="*/ 53 h 103"/>
                            <a:gd name="T48" fmla="*/ 63 w 85"/>
                            <a:gd name="T49" fmla="*/ 44 h 103"/>
                            <a:gd name="T50" fmla="*/ 63 w 85"/>
                            <a:gd name="T51" fmla="*/ 35 h 103"/>
                            <a:gd name="T52" fmla="*/ 58 w 85"/>
                            <a:gd name="T53" fmla="*/ 26 h 103"/>
                            <a:gd name="T54" fmla="*/ 54 w 85"/>
                            <a:gd name="T55" fmla="*/ 22 h 103"/>
                            <a:gd name="T56" fmla="*/ 45 w 85"/>
                            <a:gd name="T57" fmla="*/ 22 h 103"/>
                            <a:gd name="T58" fmla="*/ 36 w 85"/>
                            <a:gd name="T59" fmla="*/ 22 h 103"/>
                            <a:gd name="T60" fmla="*/ 27 w 85"/>
                            <a:gd name="T61" fmla="*/ 26 h 103"/>
                            <a:gd name="T62" fmla="*/ 23 w 85"/>
                            <a:gd name="T63" fmla="*/ 35 h 103"/>
                            <a:gd name="T64" fmla="*/ 63 w 85"/>
                            <a:gd name="T65" fmla="*/ 4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53"/>
                              </a:moveTo>
                              <a:lnTo>
                                <a:pt x="0" y="53"/>
                              </a:lnTo>
                              <a:lnTo>
                                <a:pt x="5" y="31"/>
                              </a:lnTo>
                              <a:lnTo>
                                <a:pt x="14" y="13"/>
                              </a:lnTo>
                              <a:lnTo>
                                <a:pt x="27" y="4"/>
                              </a:lnTo>
                              <a:lnTo>
                                <a:pt x="45" y="0"/>
                              </a:lnTo>
                              <a:lnTo>
                                <a:pt x="63" y="4"/>
                              </a:lnTo>
                              <a:lnTo>
                                <a:pt x="76" y="13"/>
                              </a:lnTo>
                              <a:lnTo>
                                <a:pt x="81" y="31"/>
                              </a:lnTo>
                              <a:lnTo>
                                <a:pt x="85" y="49"/>
                              </a:lnTo>
                              <a:lnTo>
                                <a:pt x="85" y="53"/>
                              </a:lnTo>
                              <a:lnTo>
                                <a:pt x="85" y="58"/>
                              </a:lnTo>
                              <a:lnTo>
                                <a:pt x="23" y="58"/>
                              </a:lnTo>
                              <a:lnTo>
                                <a:pt x="23" y="71"/>
                              </a:lnTo>
                              <a:lnTo>
                                <a:pt x="31" y="76"/>
                              </a:lnTo>
                              <a:lnTo>
                                <a:pt x="40" y="80"/>
                              </a:lnTo>
                              <a:lnTo>
                                <a:pt x="49" y="85"/>
                              </a:lnTo>
                              <a:lnTo>
                                <a:pt x="67" y="80"/>
                              </a:lnTo>
                              <a:lnTo>
                                <a:pt x="76" y="80"/>
                              </a:lnTo>
                              <a:lnTo>
                                <a:pt x="81" y="98"/>
                              </a:lnTo>
                              <a:lnTo>
                                <a:pt x="76" y="98"/>
                              </a:lnTo>
                              <a:lnTo>
                                <a:pt x="67" y="103"/>
                              </a:lnTo>
                              <a:lnTo>
                                <a:pt x="58" y="103"/>
                              </a:lnTo>
                              <a:lnTo>
                                <a:pt x="49" y="103"/>
                              </a:lnTo>
                              <a:lnTo>
                                <a:pt x="27" y="98"/>
                              </a:lnTo>
                              <a:lnTo>
                                <a:pt x="9" y="89"/>
                              </a:lnTo>
                              <a:lnTo>
                                <a:pt x="0" y="71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63" y="44"/>
                              </a:moveTo>
                              <a:lnTo>
                                <a:pt x="63" y="44"/>
                              </a:lnTo>
                              <a:lnTo>
                                <a:pt x="63" y="35"/>
                              </a:lnTo>
                              <a:lnTo>
                                <a:pt x="58" y="26"/>
                              </a:lnTo>
                              <a:lnTo>
                                <a:pt x="54" y="22"/>
                              </a:lnTo>
                              <a:lnTo>
                                <a:pt x="45" y="22"/>
                              </a:lnTo>
                              <a:lnTo>
                                <a:pt x="36" y="22"/>
                              </a:lnTo>
                              <a:lnTo>
                                <a:pt x="27" y="26"/>
                              </a:lnTo>
                              <a:lnTo>
                                <a:pt x="23" y="35"/>
                              </a:lnTo>
                              <a:lnTo>
                                <a:pt x="23" y="44"/>
                              </a:lnTo>
                              <a:lnTo>
                                <a:pt x="63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92"/>
                      <wps:cNvSpPr>
                        <a:spLocks noEditPoints="1"/>
                      </wps:cNvSpPr>
                      <wps:spPr bwMode="auto">
                        <a:xfrm>
                          <a:off x="8381" y="224"/>
                          <a:ext cx="53" cy="174"/>
                        </a:xfrm>
                        <a:custGeom>
                          <a:avLst/>
                          <a:gdLst>
                            <a:gd name="T0" fmla="*/ 13 w 53"/>
                            <a:gd name="T1" fmla="*/ 174 h 174"/>
                            <a:gd name="T2" fmla="*/ 13 w 53"/>
                            <a:gd name="T3" fmla="*/ 174 h 174"/>
                            <a:gd name="T4" fmla="*/ 9 w 53"/>
                            <a:gd name="T5" fmla="*/ 170 h 174"/>
                            <a:gd name="T6" fmla="*/ 9 w 53"/>
                            <a:gd name="T7" fmla="*/ 170 h 174"/>
                            <a:gd name="T8" fmla="*/ 0 w 53"/>
                            <a:gd name="T9" fmla="*/ 170 h 174"/>
                            <a:gd name="T10" fmla="*/ 4 w 53"/>
                            <a:gd name="T11" fmla="*/ 152 h 174"/>
                            <a:gd name="T12" fmla="*/ 4 w 53"/>
                            <a:gd name="T13" fmla="*/ 152 h 174"/>
                            <a:gd name="T14" fmla="*/ 13 w 53"/>
                            <a:gd name="T15" fmla="*/ 152 h 174"/>
                            <a:gd name="T16" fmla="*/ 13 w 53"/>
                            <a:gd name="T17" fmla="*/ 152 h 174"/>
                            <a:gd name="T18" fmla="*/ 18 w 53"/>
                            <a:gd name="T19" fmla="*/ 152 h 174"/>
                            <a:gd name="T20" fmla="*/ 22 w 53"/>
                            <a:gd name="T21" fmla="*/ 147 h 174"/>
                            <a:gd name="T22" fmla="*/ 22 w 53"/>
                            <a:gd name="T23" fmla="*/ 147 h 174"/>
                            <a:gd name="T24" fmla="*/ 27 w 53"/>
                            <a:gd name="T25" fmla="*/ 134 h 174"/>
                            <a:gd name="T26" fmla="*/ 27 w 53"/>
                            <a:gd name="T27" fmla="*/ 45 h 174"/>
                            <a:gd name="T28" fmla="*/ 49 w 53"/>
                            <a:gd name="T29" fmla="*/ 45 h 174"/>
                            <a:gd name="T30" fmla="*/ 49 w 53"/>
                            <a:gd name="T31" fmla="*/ 134 h 174"/>
                            <a:gd name="T32" fmla="*/ 49 w 53"/>
                            <a:gd name="T33" fmla="*/ 134 h 174"/>
                            <a:gd name="T34" fmla="*/ 44 w 53"/>
                            <a:gd name="T35" fmla="*/ 152 h 174"/>
                            <a:gd name="T36" fmla="*/ 40 w 53"/>
                            <a:gd name="T37" fmla="*/ 165 h 174"/>
                            <a:gd name="T38" fmla="*/ 40 w 53"/>
                            <a:gd name="T39" fmla="*/ 165 h 174"/>
                            <a:gd name="T40" fmla="*/ 31 w 53"/>
                            <a:gd name="T41" fmla="*/ 170 h 174"/>
                            <a:gd name="T42" fmla="*/ 13 w 53"/>
                            <a:gd name="T43" fmla="*/ 174 h 174"/>
                            <a:gd name="T44" fmla="*/ 13 w 53"/>
                            <a:gd name="T45" fmla="*/ 174 h 174"/>
                            <a:gd name="T46" fmla="*/ 53 w 53"/>
                            <a:gd name="T47" fmla="*/ 13 h 174"/>
                            <a:gd name="T48" fmla="*/ 53 w 53"/>
                            <a:gd name="T49" fmla="*/ 13 h 174"/>
                            <a:gd name="T50" fmla="*/ 49 w 53"/>
                            <a:gd name="T51" fmla="*/ 22 h 174"/>
                            <a:gd name="T52" fmla="*/ 49 w 53"/>
                            <a:gd name="T53" fmla="*/ 22 h 174"/>
                            <a:gd name="T54" fmla="*/ 35 w 53"/>
                            <a:gd name="T55" fmla="*/ 27 h 174"/>
                            <a:gd name="T56" fmla="*/ 35 w 53"/>
                            <a:gd name="T57" fmla="*/ 27 h 174"/>
                            <a:gd name="T58" fmla="*/ 27 w 53"/>
                            <a:gd name="T59" fmla="*/ 22 h 174"/>
                            <a:gd name="T60" fmla="*/ 27 w 53"/>
                            <a:gd name="T61" fmla="*/ 22 h 174"/>
                            <a:gd name="T62" fmla="*/ 22 w 53"/>
                            <a:gd name="T63" fmla="*/ 13 h 174"/>
                            <a:gd name="T64" fmla="*/ 22 w 53"/>
                            <a:gd name="T65" fmla="*/ 13 h 174"/>
                            <a:gd name="T66" fmla="*/ 27 w 53"/>
                            <a:gd name="T67" fmla="*/ 4 h 174"/>
                            <a:gd name="T68" fmla="*/ 27 w 53"/>
                            <a:gd name="T69" fmla="*/ 4 h 174"/>
                            <a:gd name="T70" fmla="*/ 35 w 53"/>
                            <a:gd name="T71" fmla="*/ 0 h 174"/>
                            <a:gd name="T72" fmla="*/ 35 w 53"/>
                            <a:gd name="T73" fmla="*/ 0 h 174"/>
                            <a:gd name="T74" fmla="*/ 49 w 53"/>
                            <a:gd name="T75" fmla="*/ 4 h 174"/>
                            <a:gd name="T76" fmla="*/ 49 w 53"/>
                            <a:gd name="T77" fmla="*/ 4 h 174"/>
                            <a:gd name="T78" fmla="*/ 53 w 53"/>
                            <a:gd name="T79" fmla="*/ 13 h 174"/>
                            <a:gd name="T80" fmla="*/ 53 w 53"/>
                            <a:gd name="T81" fmla="*/ 13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3" h="174">
                              <a:moveTo>
                                <a:pt x="13" y="174"/>
                              </a:moveTo>
                              <a:lnTo>
                                <a:pt x="13" y="174"/>
                              </a:lnTo>
                              <a:lnTo>
                                <a:pt x="9" y="170"/>
                              </a:lnTo>
                              <a:lnTo>
                                <a:pt x="0" y="170"/>
                              </a:lnTo>
                              <a:lnTo>
                                <a:pt x="4" y="152"/>
                              </a:lnTo>
                              <a:lnTo>
                                <a:pt x="13" y="152"/>
                              </a:lnTo>
                              <a:lnTo>
                                <a:pt x="18" y="152"/>
                              </a:lnTo>
                              <a:lnTo>
                                <a:pt x="22" y="147"/>
                              </a:lnTo>
                              <a:lnTo>
                                <a:pt x="27" y="134"/>
                              </a:lnTo>
                              <a:lnTo>
                                <a:pt x="27" y="45"/>
                              </a:lnTo>
                              <a:lnTo>
                                <a:pt x="49" y="45"/>
                              </a:lnTo>
                              <a:lnTo>
                                <a:pt x="49" y="134"/>
                              </a:lnTo>
                              <a:lnTo>
                                <a:pt x="44" y="152"/>
                              </a:lnTo>
                              <a:lnTo>
                                <a:pt x="40" y="165"/>
                              </a:lnTo>
                              <a:lnTo>
                                <a:pt x="31" y="170"/>
                              </a:lnTo>
                              <a:lnTo>
                                <a:pt x="13" y="174"/>
                              </a:lnTo>
                              <a:close/>
                              <a:moveTo>
                                <a:pt x="53" y="13"/>
                              </a:moveTo>
                              <a:lnTo>
                                <a:pt x="53" y="13"/>
                              </a:lnTo>
                              <a:lnTo>
                                <a:pt x="49" y="22"/>
                              </a:lnTo>
                              <a:lnTo>
                                <a:pt x="35" y="27"/>
                              </a:lnTo>
                              <a:lnTo>
                                <a:pt x="27" y="22"/>
                              </a:lnTo>
                              <a:lnTo>
                                <a:pt x="22" y="13"/>
                              </a:lnTo>
                              <a:lnTo>
                                <a:pt x="27" y="4"/>
                              </a:lnTo>
                              <a:lnTo>
                                <a:pt x="35" y="0"/>
                              </a:lnTo>
                              <a:lnTo>
                                <a:pt x="49" y="4"/>
                              </a:lnTo>
                              <a:lnTo>
                                <a:pt x="5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93"/>
                      <wps:cNvSpPr>
                        <a:spLocks/>
                      </wps:cNvSpPr>
                      <wps:spPr bwMode="auto">
                        <a:xfrm>
                          <a:off x="8448" y="260"/>
                          <a:ext cx="71" cy="103"/>
                        </a:xfrm>
                        <a:custGeom>
                          <a:avLst/>
                          <a:gdLst>
                            <a:gd name="T0" fmla="*/ 31 w 71"/>
                            <a:gd name="T1" fmla="*/ 85 h 103"/>
                            <a:gd name="T2" fmla="*/ 45 w 71"/>
                            <a:gd name="T3" fmla="*/ 80 h 103"/>
                            <a:gd name="T4" fmla="*/ 49 w 71"/>
                            <a:gd name="T5" fmla="*/ 76 h 103"/>
                            <a:gd name="T6" fmla="*/ 45 w 71"/>
                            <a:gd name="T7" fmla="*/ 67 h 103"/>
                            <a:gd name="T8" fmla="*/ 31 w 71"/>
                            <a:gd name="T9" fmla="*/ 62 h 103"/>
                            <a:gd name="T10" fmla="*/ 22 w 71"/>
                            <a:gd name="T11" fmla="*/ 53 h 103"/>
                            <a:gd name="T12" fmla="*/ 13 w 71"/>
                            <a:gd name="T13" fmla="*/ 49 h 103"/>
                            <a:gd name="T14" fmla="*/ 4 w 71"/>
                            <a:gd name="T15" fmla="*/ 40 h 103"/>
                            <a:gd name="T16" fmla="*/ 4 w 71"/>
                            <a:gd name="T17" fmla="*/ 31 h 103"/>
                            <a:gd name="T18" fmla="*/ 13 w 71"/>
                            <a:gd name="T19" fmla="*/ 9 h 103"/>
                            <a:gd name="T20" fmla="*/ 27 w 71"/>
                            <a:gd name="T21" fmla="*/ 4 h 103"/>
                            <a:gd name="T22" fmla="*/ 40 w 71"/>
                            <a:gd name="T23" fmla="*/ 0 h 103"/>
                            <a:gd name="T24" fmla="*/ 58 w 71"/>
                            <a:gd name="T25" fmla="*/ 4 h 103"/>
                            <a:gd name="T26" fmla="*/ 62 w 71"/>
                            <a:gd name="T27" fmla="*/ 26 h 103"/>
                            <a:gd name="T28" fmla="*/ 53 w 71"/>
                            <a:gd name="T29" fmla="*/ 22 h 103"/>
                            <a:gd name="T30" fmla="*/ 40 w 71"/>
                            <a:gd name="T31" fmla="*/ 22 h 103"/>
                            <a:gd name="T32" fmla="*/ 31 w 71"/>
                            <a:gd name="T33" fmla="*/ 22 h 103"/>
                            <a:gd name="T34" fmla="*/ 27 w 71"/>
                            <a:gd name="T35" fmla="*/ 31 h 103"/>
                            <a:gd name="T36" fmla="*/ 27 w 71"/>
                            <a:gd name="T37" fmla="*/ 35 h 103"/>
                            <a:gd name="T38" fmla="*/ 31 w 71"/>
                            <a:gd name="T39" fmla="*/ 35 h 103"/>
                            <a:gd name="T40" fmla="*/ 36 w 71"/>
                            <a:gd name="T41" fmla="*/ 40 h 103"/>
                            <a:gd name="T42" fmla="*/ 45 w 71"/>
                            <a:gd name="T43" fmla="*/ 44 h 103"/>
                            <a:gd name="T44" fmla="*/ 58 w 71"/>
                            <a:gd name="T45" fmla="*/ 49 h 103"/>
                            <a:gd name="T46" fmla="*/ 67 w 71"/>
                            <a:gd name="T47" fmla="*/ 53 h 103"/>
                            <a:gd name="T48" fmla="*/ 71 w 71"/>
                            <a:gd name="T49" fmla="*/ 62 h 103"/>
                            <a:gd name="T50" fmla="*/ 71 w 71"/>
                            <a:gd name="T51" fmla="*/ 76 h 103"/>
                            <a:gd name="T52" fmla="*/ 71 w 71"/>
                            <a:gd name="T53" fmla="*/ 85 h 103"/>
                            <a:gd name="T54" fmla="*/ 62 w 71"/>
                            <a:gd name="T55" fmla="*/ 94 h 103"/>
                            <a:gd name="T56" fmla="*/ 31 w 71"/>
                            <a:gd name="T57" fmla="*/ 103 h 103"/>
                            <a:gd name="T58" fmla="*/ 13 w 71"/>
                            <a:gd name="T59" fmla="*/ 98 h 103"/>
                            <a:gd name="T60" fmla="*/ 0 w 71"/>
                            <a:gd name="T61" fmla="*/ 98 h 103"/>
                            <a:gd name="T62" fmla="*/ 4 w 71"/>
                            <a:gd name="T63" fmla="*/ 80 h 103"/>
                            <a:gd name="T64" fmla="*/ 18 w 71"/>
                            <a:gd name="T65" fmla="*/ 80 h 103"/>
                            <a:gd name="T66" fmla="*/ 31 w 71"/>
                            <a:gd name="T67" fmla="*/ 8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" h="103">
                              <a:moveTo>
                                <a:pt x="31" y="85"/>
                              </a:moveTo>
                              <a:lnTo>
                                <a:pt x="31" y="85"/>
                              </a:lnTo>
                              <a:lnTo>
                                <a:pt x="45" y="80"/>
                              </a:lnTo>
                              <a:lnTo>
                                <a:pt x="49" y="76"/>
                              </a:lnTo>
                              <a:lnTo>
                                <a:pt x="45" y="67"/>
                              </a:lnTo>
                              <a:lnTo>
                                <a:pt x="31" y="62"/>
                              </a:lnTo>
                              <a:lnTo>
                                <a:pt x="22" y="53"/>
                              </a:lnTo>
                              <a:lnTo>
                                <a:pt x="13" y="49"/>
                              </a:lnTo>
                              <a:lnTo>
                                <a:pt x="4" y="40"/>
                              </a:lnTo>
                              <a:lnTo>
                                <a:pt x="4" y="31"/>
                              </a:lnTo>
                              <a:lnTo>
                                <a:pt x="4" y="18"/>
                              </a:lnTo>
                              <a:lnTo>
                                <a:pt x="13" y="9"/>
                              </a:lnTo>
                              <a:lnTo>
                                <a:pt x="27" y="4"/>
                              </a:lnTo>
                              <a:lnTo>
                                <a:pt x="40" y="0"/>
                              </a:lnTo>
                              <a:lnTo>
                                <a:pt x="58" y="4"/>
                              </a:lnTo>
                              <a:lnTo>
                                <a:pt x="67" y="9"/>
                              </a:lnTo>
                              <a:lnTo>
                                <a:pt x="62" y="26"/>
                              </a:lnTo>
                              <a:lnTo>
                                <a:pt x="53" y="22"/>
                              </a:lnTo>
                              <a:lnTo>
                                <a:pt x="40" y="22"/>
                              </a:lnTo>
                              <a:lnTo>
                                <a:pt x="31" y="22"/>
                              </a:lnTo>
                              <a:lnTo>
                                <a:pt x="27" y="31"/>
                              </a:lnTo>
                              <a:lnTo>
                                <a:pt x="27" y="35"/>
                              </a:lnTo>
                              <a:lnTo>
                                <a:pt x="31" y="35"/>
                              </a:lnTo>
                              <a:lnTo>
                                <a:pt x="36" y="40"/>
                              </a:lnTo>
                              <a:lnTo>
                                <a:pt x="45" y="44"/>
                              </a:lnTo>
                              <a:lnTo>
                                <a:pt x="58" y="49"/>
                              </a:lnTo>
                              <a:lnTo>
                                <a:pt x="67" y="53"/>
                              </a:lnTo>
                              <a:lnTo>
                                <a:pt x="71" y="62"/>
                              </a:lnTo>
                              <a:lnTo>
                                <a:pt x="71" y="76"/>
                              </a:lnTo>
                              <a:lnTo>
                                <a:pt x="71" y="85"/>
                              </a:lnTo>
                              <a:lnTo>
                                <a:pt x="62" y="94"/>
                              </a:lnTo>
                              <a:lnTo>
                                <a:pt x="49" y="103"/>
                              </a:lnTo>
                              <a:lnTo>
                                <a:pt x="31" y="103"/>
                              </a:lnTo>
                              <a:lnTo>
                                <a:pt x="13" y="98"/>
                              </a:lnTo>
                              <a:lnTo>
                                <a:pt x="0" y="98"/>
                              </a:lnTo>
                              <a:lnTo>
                                <a:pt x="4" y="80"/>
                              </a:lnTo>
                              <a:lnTo>
                                <a:pt x="18" y="80"/>
                              </a:lnTo>
                              <a:lnTo>
                                <a:pt x="3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94"/>
                      <wps:cNvSpPr>
                        <a:spLocks/>
                      </wps:cNvSpPr>
                      <wps:spPr bwMode="auto">
                        <a:xfrm>
                          <a:off x="8537" y="237"/>
                          <a:ext cx="85" cy="126"/>
                        </a:xfrm>
                        <a:custGeom>
                          <a:avLst/>
                          <a:gdLst>
                            <a:gd name="T0" fmla="*/ 23 w 85"/>
                            <a:gd name="T1" fmla="*/ 67 h 126"/>
                            <a:gd name="T2" fmla="*/ 23 w 85"/>
                            <a:gd name="T3" fmla="*/ 67 h 126"/>
                            <a:gd name="T4" fmla="*/ 32 w 85"/>
                            <a:gd name="T5" fmla="*/ 58 h 126"/>
                            <a:gd name="T6" fmla="*/ 32 w 85"/>
                            <a:gd name="T7" fmla="*/ 58 h 126"/>
                            <a:gd name="T8" fmla="*/ 45 w 85"/>
                            <a:gd name="T9" fmla="*/ 49 h 126"/>
                            <a:gd name="T10" fmla="*/ 45 w 85"/>
                            <a:gd name="T11" fmla="*/ 49 h 126"/>
                            <a:gd name="T12" fmla="*/ 50 w 85"/>
                            <a:gd name="T13" fmla="*/ 36 h 126"/>
                            <a:gd name="T14" fmla="*/ 50 w 85"/>
                            <a:gd name="T15" fmla="*/ 36 h 126"/>
                            <a:gd name="T16" fmla="*/ 58 w 85"/>
                            <a:gd name="T17" fmla="*/ 32 h 126"/>
                            <a:gd name="T18" fmla="*/ 85 w 85"/>
                            <a:gd name="T19" fmla="*/ 32 h 126"/>
                            <a:gd name="T20" fmla="*/ 85 w 85"/>
                            <a:gd name="T21" fmla="*/ 32 h 126"/>
                            <a:gd name="T22" fmla="*/ 67 w 85"/>
                            <a:gd name="T23" fmla="*/ 49 h 126"/>
                            <a:gd name="T24" fmla="*/ 67 w 85"/>
                            <a:gd name="T25" fmla="*/ 49 h 126"/>
                            <a:gd name="T26" fmla="*/ 45 w 85"/>
                            <a:gd name="T27" fmla="*/ 72 h 126"/>
                            <a:gd name="T28" fmla="*/ 45 w 85"/>
                            <a:gd name="T29" fmla="*/ 72 h 126"/>
                            <a:gd name="T30" fmla="*/ 58 w 85"/>
                            <a:gd name="T31" fmla="*/ 85 h 126"/>
                            <a:gd name="T32" fmla="*/ 58 w 85"/>
                            <a:gd name="T33" fmla="*/ 85 h 126"/>
                            <a:gd name="T34" fmla="*/ 67 w 85"/>
                            <a:gd name="T35" fmla="*/ 99 h 126"/>
                            <a:gd name="T36" fmla="*/ 67 w 85"/>
                            <a:gd name="T37" fmla="*/ 99 h 126"/>
                            <a:gd name="T38" fmla="*/ 81 w 85"/>
                            <a:gd name="T39" fmla="*/ 112 h 126"/>
                            <a:gd name="T40" fmla="*/ 81 w 85"/>
                            <a:gd name="T41" fmla="*/ 112 h 126"/>
                            <a:gd name="T42" fmla="*/ 85 w 85"/>
                            <a:gd name="T43" fmla="*/ 126 h 126"/>
                            <a:gd name="T44" fmla="*/ 63 w 85"/>
                            <a:gd name="T45" fmla="*/ 126 h 126"/>
                            <a:gd name="T46" fmla="*/ 63 w 85"/>
                            <a:gd name="T47" fmla="*/ 126 h 126"/>
                            <a:gd name="T48" fmla="*/ 54 w 85"/>
                            <a:gd name="T49" fmla="*/ 112 h 126"/>
                            <a:gd name="T50" fmla="*/ 54 w 85"/>
                            <a:gd name="T51" fmla="*/ 112 h 126"/>
                            <a:gd name="T52" fmla="*/ 45 w 85"/>
                            <a:gd name="T53" fmla="*/ 103 h 126"/>
                            <a:gd name="T54" fmla="*/ 45 w 85"/>
                            <a:gd name="T55" fmla="*/ 103 h 126"/>
                            <a:gd name="T56" fmla="*/ 36 w 85"/>
                            <a:gd name="T57" fmla="*/ 90 h 126"/>
                            <a:gd name="T58" fmla="*/ 36 w 85"/>
                            <a:gd name="T59" fmla="*/ 90 h 126"/>
                            <a:gd name="T60" fmla="*/ 23 w 85"/>
                            <a:gd name="T61" fmla="*/ 81 h 126"/>
                            <a:gd name="T62" fmla="*/ 23 w 85"/>
                            <a:gd name="T63" fmla="*/ 126 h 126"/>
                            <a:gd name="T64" fmla="*/ 0 w 85"/>
                            <a:gd name="T65" fmla="*/ 126 h 126"/>
                            <a:gd name="T66" fmla="*/ 0 w 85"/>
                            <a:gd name="T67" fmla="*/ 0 h 126"/>
                            <a:gd name="T68" fmla="*/ 23 w 85"/>
                            <a:gd name="T69" fmla="*/ 0 h 126"/>
                            <a:gd name="T70" fmla="*/ 23 w 85"/>
                            <a:gd name="T71" fmla="*/ 67 h 126"/>
                            <a:gd name="T72" fmla="*/ 23 w 85"/>
                            <a:gd name="T73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23" y="67"/>
                              </a:moveTo>
                              <a:lnTo>
                                <a:pt x="23" y="67"/>
                              </a:lnTo>
                              <a:lnTo>
                                <a:pt x="32" y="58"/>
                              </a:lnTo>
                              <a:lnTo>
                                <a:pt x="45" y="49"/>
                              </a:lnTo>
                              <a:lnTo>
                                <a:pt x="50" y="36"/>
                              </a:lnTo>
                              <a:lnTo>
                                <a:pt x="58" y="32"/>
                              </a:lnTo>
                              <a:lnTo>
                                <a:pt x="85" y="32"/>
                              </a:lnTo>
                              <a:lnTo>
                                <a:pt x="67" y="49"/>
                              </a:lnTo>
                              <a:lnTo>
                                <a:pt x="45" y="72"/>
                              </a:lnTo>
                              <a:lnTo>
                                <a:pt x="58" y="85"/>
                              </a:lnTo>
                              <a:lnTo>
                                <a:pt x="67" y="99"/>
                              </a:lnTo>
                              <a:lnTo>
                                <a:pt x="81" y="112"/>
                              </a:lnTo>
                              <a:lnTo>
                                <a:pt x="85" y="126"/>
                              </a:lnTo>
                              <a:lnTo>
                                <a:pt x="63" y="126"/>
                              </a:lnTo>
                              <a:lnTo>
                                <a:pt x="54" y="112"/>
                              </a:lnTo>
                              <a:lnTo>
                                <a:pt x="45" y="103"/>
                              </a:lnTo>
                              <a:lnTo>
                                <a:pt x="36" y="90"/>
                              </a:lnTo>
                              <a:lnTo>
                                <a:pt x="23" y="81"/>
                              </a:lnTo>
                              <a:lnTo>
                                <a:pt x="2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95"/>
                      <wps:cNvSpPr>
                        <a:spLocks noEditPoints="1"/>
                      </wps:cNvSpPr>
                      <wps:spPr bwMode="auto">
                        <a:xfrm>
                          <a:off x="8631" y="264"/>
                          <a:ext cx="81" cy="99"/>
                        </a:xfrm>
                        <a:custGeom>
                          <a:avLst/>
                          <a:gdLst>
                            <a:gd name="T0" fmla="*/ 41 w 81"/>
                            <a:gd name="T1" fmla="*/ 0 h 99"/>
                            <a:gd name="T2" fmla="*/ 58 w 81"/>
                            <a:gd name="T3" fmla="*/ 0 h 99"/>
                            <a:gd name="T4" fmla="*/ 72 w 81"/>
                            <a:gd name="T5" fmla="*/ 9 h 99"/>
                            <a:gd name="T6" fmla="*/ 76 w 81"/>
                            <a:gd name="T7" fmla="*/ 22 h 99"/>
                            <a:gd name="T8" fmla="*/ 81 w 81"/>
                            <a:gd name="T9" fmla="*/ 94 h 99"/>
                            <a:gd name="T10" fmla="*/ 63 w 81"/>
                            <a:gd name="T11" fmla="*/ 99 h 99"/>
                            <a:gd name="T12" fmla="*/ 41 w 81"/>
                            <a:gd name="T13" fmla="*/ 99 h 99"/>
                            <a:gd name="T14" fmla="*/ 23 w 81"/>
                            <a:gd name="T15" fmla="*/ 99 h 99"/>
                            <a:gd name="T16" fmla="*/ 14 w 81"/>
                            <a:gd name="T17" fmla="*/ 90 h 99"/>
                            <a:gd name="T18" fmla="*/ 5 w 81"/>
                            <a:gd name="T19" fmla="*/ 81 h 99"/>
                            <a:gd name="T20" fmla="*/ 0 w 81"/>
                            <a:gd name="T21" fmla="*/ 67 h 99"/>
                            <a:gd name="T22" fmla="*/ 5 w 81"/>
                            <a:gd name="T23" fmla="*/ 54 h 99"/>
                            <a:gd name="T24" fmla="*/ 14 w 81"/>
                            <a:gd name="T25" fmla="*/ 45 h 99"/>
                            <a:gd name="T26" fmla="*/ 27 w 81"/>
                            <a:gd name="T27" fmla="*/ 40 h 99"/>
                            <a:gd name="T28" fmla="*/ 41 w 81"/>
                            <a:gd name="T29" fmla="*/ 36 h 99"/>
                            <a:gd name="T30" fmla="*/ 49 w 81"/>
                            <a:gd name="T31" fmla="*/ 36 h 99"/>
                            <a:gd name="T32" fmla="*/ 58 w 81"/>
                            <a:gd name="T33" fmla="*/ 40 h 99"/>
                            <a:gd name="T34" fmla="*/ 58 w 81"/>
                            <a:gd name="T35" fmla="*/ 36 h 99"/>
                            <a:gd name="T36" fmla="*/ 58 w 81"/>
                            <a:gd name="T37" fmla="*/ 27 h 99"/>
                            <a:gd name="T38" fmla="*/ 54 w 81"/>
                            <a:gd name="T39" fmla="*/ 22 h 99"/>
                            <a:gd name="T40" fmla="*/ 49 w 81"/>
                            <a:gd name="T41" fmla="*/ 18 h 99"/>
                            <a:gd name="T42" fmla="*/ 36 w 81"/>
                            <a:gd name="T43" fmla="*/ 18 h 99"/>
                            <a:gd name="T44" fmla="*/ 23 w 81"/>
                            <a:gd name="T45" fmla="*/ 18 h 99"/>
                            <a:gd name="T46" fmla="*/ 9 w 81"/>
                            <a:gd name="T47" fmla="*/ 5 h 99"/>
                            <a:gd name="T48" fmla="*/ 23 w 81"/>
                            <a:gd name="T49" fmla="*/ 0 h 99"/>
                            <a:gd name="T50" fmla="*/ 41 w 81"/>
                            <a:gd name="T51" fmla="*/ 0 h 99"/>
                            <a:gd name="T52" fmla="*/ 41 w 81"/>
                            <a:gd name="T53" fmla="*/ 81 h 99"/>
                            <a:gd name="T54" fmla="*/ 58 w 81"/>
                            <a:gd name="T55" fmla="*/ 81 h 99"/>
                            <a:gd name="T56" fmla="*/ 58 w 81"/>
                            <a:gd name="T57" fmla="*/ 54 h 99"/>
                            <a:gd name="T58" fmla="*/ 54 w 81"/>
                            <a:gd name="T59" fmla="*/ 54 h 99"/>
                            <a:gd name="T60" fmla="*/ 45 w 81"/>
                            <a:gd name="T61" fmla="*/ 54 h 99"/>
                            <a:gd name="T62" fmla="*/ 36 w 81"/>
                            <a:gd name="T63" fmla="*/ 54 h 99"/>
                            <a:gd name="T64" fmla="*/ 32 w 81"/>
                            <a:gd name="T65" fmla="*/ 58 h 99"/>
                            <a:gd name="T66" fmla="*/ 27 w 81"/>
                            <a:gd name="T67" fmla="*/ 58 h 99"/>
                            <a:gd name="T68" fmla="*/ 23 w 81"/>
                            <a:gd name="T69" fmla="*/ 67 h 99"/>
                            <a:gd name="T70" fmla="*/ 27 w 81"/>
                            <a:gd name="T71" fmla="*/ 76 h 99"/>
                            <a:gd name="T72" fmla="*/ 41 w 81"/>
                            <a:gd name="T73" fmla="*/ 8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99">
                              <a:moveTo>
                                <a:pt x="41" y="0"/>
                              </a:move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72" y="9"/>
                              </a:lnTo>
                              <a:lnTo>
                                <a:pt x="76" y="22"/>
                              </a:lnTo>
                              <a:lnTo>
                                <a:pt x="81" y="36"/>
                              </a:lnTo>
                              <a:lnTo>
                                <a:pt x="81" y="94"/>
                              </a:lnTo>
                              <a:lnTo>
                                <a:pt x="63" y="99"/>
                              </a:lnTo>
                              <a:lnTo>
                                <a:pt x="41" y="99"/>
                              </a:lnTo>
                              <a:lnTo>
                                <a:pt x="23" y="99"/>
                              </a:lnTo>
                              <a:lnTo>
                                <a:pt x="14" y="90"/>
                              </a:lnTo>
                              <a:lnTo>
                                <a:pt x="5" y="81"/>
                              </a:lnTo>
                              <a:lnTo>
                                <a:pt x="0" y="67"/>
                              </a:lnTo>
                              <a:lnTo>
                                <a:pt x="5" y="54"/>
                              </a:lnTo>
                              <a:lnTo>
                                <a:pt x="14" y="45"/>
                              </a:lnTo>
                              <a:lnTo>
                                <a:pt x="27" y="40"/>
                              </a:lnTo>
                              <a:lnTo>
                                <a:pt x="41" y="36"/>
                              </a:lnTo>
                              <a:lnTo>
                                <a:pt x="49" y="36"/>
                              </a:lnTo>
                              <a:lnTo>
                                <a:pt x="58" y="40"/>
                              </a:lnTo>
                              <a:lnTo>
                                <a:pt x="58" y="36"/>
                              </a:lnTo>
                              <a:lnTo>
                                <a:pt x="58" y="27"/>
                              </a:lnTo>
                              <a:lnTo>
                                <a:pt x="54" y="22"/>
                              </a:lnTo>
                              <a:lnTo>
                                <a:pt x="49" y="18"/>
                              </a:lnTo>
                              <a:lnTo>
                                <a:pt x="36" y="18"/>
                              </a:lnTo>
                              <a:lnTo>
                                <a:pt x="23" y="18"/>
                              </a:lnTo>
                              <a:lnTo>
                                <a:pt x="14" y="22"/>
                              </a:lnTo>
                              <a:lnTo>
                                <a:pt x="9" y="5"/>
                              </a:lnTo>
                              <a:lnTo>
                                <a:pt x="23" y="0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41" y="81"/>
                              </a:moveTo>
                              <a:lnTo>
                                <a:pt x="41" y="81"/>
                              </a:lnTo>
                              <a:lnTo>
                                <a:pt x="58" y="81"/>
                              </a:lnTo>
                              <a:lnTo>
                                <a:pt x="58" y="54"/>
                              </a:lnTo>
                              <a:lnTo>
                                <a:pt x="54" y="54"/>
                              </a:lnTo>
                              <a:lnTo>
                                <a:pt x="45" y="54"/>
                              </a:lnTo>
                              <a:lnTo>
                                <a:pt x="36" y="54"/>
                              </a:lnTo>
                              <a:lnTo>
                                <a:pt x="32" y="58"/>
                              </a:lnTo>
                              <a:lnTo>
                                <a:pt x="27" y="58"/>
                              </a:lnTo>
                              <a:lnTo>
                                <a:pt x="23" y="67"/>
                              </a:lnTo>
                              <a:lnTo>
                                <a:pt x="23" y="72"/>
                              </a:lnTo>
                              <a:lnTo>
                                <a:pt x="27" y="76"/>
                              </a:lnTo>
                              <a:lnTo>
                                <a:pt x="4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2" o:spid="_x0000_s1026" style="position:absolute;margin-left:630.75pt;margin-top:6.9pt;width:126.2pt;height:25.55pt;z-index:251741184" coordorigin="7114,125" coordsize="2524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">
              <v:shape id="Freeform 143" o:spid="_x0000_s1027" style="position:absolute;left:8877;top:125;width:761;height:511;visibility:visible;mso-wrap-style:square;v-text-anchor:top" coordsize="76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b0MIA&#10;AADcAAAADwAAAGRycy9kb3ducmV2LnhtbERPyWrDMBC9F/oPYgq51XJ6MMG1EkJMoSWE0MT0PFjj&#10;hVgj11K9/H1UKPQ2j7dOtptNJ0YaXGtZwTqKQRCXVrdcKyiub88bEM4ja+wsk4KFHOy2jw8ZptpO&#10;/EnjxdcihLBLUUHjfZ9K6cqGDLrI9sSBq+xg0Ac41FIPOIVw08mXOE6kwZZDQ4M9HRoqb5cfoyD5&#10;Lj7yr5OW/a06rus8PxcLjUqtnub9KwhPs/8X/7nfdZgfJ/D7TL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NvQwgAAANwAAAAPAAAAAAAAAAAAAAAAAJgCAABkcnMvZG93&#10;bnJldi54bWxQSwUGAAAAAAQABAD1AAAAhwMAAAAA&#10;" path="m743,23r,465l23,488,23,23r720,xm761,l,,,511r761,l761,xe" fillcolor="black" stroked="f">
                <v:path arrowok="t" o:connecttype="custom" o:connectlocs="743,23;743,488;23,488;23,23;743,23;743,23;761,0;0,0;0,511;761,511;761,0;761,0" o:connectangles="0,0,0,0,0,0,0,0,0,0,0,0"/>
                <o:lock v:ext="edit" verticies="t"/>
              </v:shape>
              <v:shape id="Freeform 144" o:spid="_x0000_s1028" style="position:absolute;left:9231;top:188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AQsMA&#10;AADcAAAADwAAAGRycy9kb3ducmV2LnhtbERPTWsCMRC9F/ofwhR6q4kWqmyNIoqtFwtdy9LjsBl3&#10;g5vJskl19dcboeBtHu9zpvPeNeJIXbCeNQwHCgRx6Y3lSsPPbv0yAREissHGM2k4U4D57PFhipnx&#10;J/6mYx4rkUI4ZKihjrHNpAxlTQ7DwLfEidv7zmFMsKuk6fCUwl0jR0q9SYeWU0ONLS1rKg/5n9Mw&#10;uXzZYqe259UHfhaFUZvXsf3V+vmpX7yDiNTHu/jfvTFpvhrD7Z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zAQsMAAADcAAAADwAAAAAAAAAAAAAAAACYAgAAZHJzL2Rv&#10;d25yZXYueG1sUEsFBgAAAAAEAAQA9QAAAIgDAAAAAA==&#10;" path="m13,49l27,36,45,49,36,31,54,18r-18,l27,,22,18,,18,18,31,13,49xe" fillcolor="black" stroked="f">
                <v:path arrowok="t" o:connecttype="custom" o:connectlocs="13,49;27,36;45,49;36,31;54,18;36,18;27,0;22,18;0,18;18,31;13,49;13,49" o:connectangles="0,0,0,0,0,0,0,0,0,0,0,0"/>
              </v:shape>
              <v:shape id="Freeform 145" o:spid="_x0000_s1029" style="position:absolute;left:9150;top:210;width:54;height:50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lmMUA&#10;AADcAAAADwAAAGRycy9kb3ducmV2LnhtbESPT2vDMAzF74V9B6PBbq2zDsaa1i1jo9BBL+u/s4jV&#10;JG0sh9iN03366TDYTeI9vffTYjW4RvXUhdqzgedJBoq48Lbm0sBhvx6/gQoR2WLjmQzcKcBq+TBa&#10;YG594m/qd7FUEsIhRwNVjG2udSgqchgmviUW7ew7h1HWrtS2wyThrtHTLHvVDmuWhgpb+qiouO5u&#10;zsD++EXp9PmznfabdHnZ3mfptrbGPD0O73NQkYb4b/673ljB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2WYxQAAANwAAAAPAAAAAAAAAAAAAAAAAJgCAABkcnMv&#10;ZG93bnJldi54bWxQSwUGAAAAAAQABAD1AAAAigMAAAAA&#10;" path="m9,50l27,36,41,50,36,32,54,18r-22,l27,,18,18,,18,14,32,9,50xe" fillcolor="black" stroked="f">
                <v:path arrowok="t" o:connecttype="custom" o:connectlocs="9,50;27,36;41,50;36,32;54,18;32,18;27,0;18,18;0,18;14,32;9,50;9,50" o:connectangles="0,0,0,0,0,0,0,0,0,0,0,0"/>
              </v:shape>
              <v:shape id="Freeform 146" o:spid="_x0000_s1030" style="position:absolute;left:9088;top:273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sUcMA&#10;AADcAAAADwAAAGRycy9kb3ducmV2LnhtbESPQW/CMAyF75P2HyJP2m0kcJigEBCbQGNHoEgcrca0&#10;VRunSrJS/v2ChMTN1nvf8/NiNdhW9ORD7VjDeKRAEBfO1FxqyI/bjymIEJENto5Jw40CrJavLwvM&#10;jLvynvpDLEUK4ZChhirGLpMyFBVZDCPXESft4rzFmFZfSuPxmsJtKydKfUqLNacLFXb0XVHRHP5s&#10;quH2Kmy/+lOZT5vxmX4a/9tvtH5/G9ZzEJGG+DQ/6J1JnJrB/Zk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sUcMAAADcAAAADwAAAAAAAAAAAAAAAACYAgAAZHJzL2Rv&#10;d25yZXYueG1sUEsFBgAAAAAEAAQA9QAAAIgDAAAAAA==&#10;" path="m26,l22,18,,18r18,9l13,49,26,36,44,49,35,27,53,18r-22,l26,xe" fillcolor="black" stroked="f">
                <v:path arrowok="t" o:connecttype="custom" o:connectlocs="26,0;22,18;0,18;18,27;13,49;26,36;44,49;35,27;53,18;31,18;26,0;26,0" o:connectangles="0,0,0,0,0,0,0,0,0,0,0,0"/>
              </v:shape>
              <v:shape id="Freeform 147" o:spid="_x0000_s1031" style="position:absolute;left:9065;top:354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O68YA&#10;AADcAAAADwAAAGRycy9kb3ducmV2LnhtbESPQUsDMRCF74L/IYzQm01qoS1r0yKKthcLtrJ4HDbj&#10;bnAzWTax3fbXdw6Ctxnem/e+Wa6H0Koj9clHtjAZG1DEVXSeawufh9f7BaiUkR22kcnCmRKsV7c3&#10;SyxcPPEHHfe5VhLCqUALTc5doXWqGgqYxrEjFu079gGzrH2tXY8nCQ+tfjBmpgN6loYGO3puqPrZ&#10;/wYLi8vOlwfzfn55w01ZOrOdzv2XtaO74ekRVKYh/5v/rrdO8CeCL8/IB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O68YAAADcAAAADwAAAAAAAAAAAAAAAACYAgAAZHJz&#10;L2Rvd25yZXYueG1sUEsFBgAAAAAEAAQA9QAAAIsDAAAAAA==&#10;" path="m27,40r18,9l36,31,54,17r-22,l27,,23,17,,17,18,31,14,49,27,40xe" fillcolor="black" stroked="f">
                <v:path arrowok="t" o:connecttype="custom" o:connectlocs="27,40;45,49;36,31;54,17;32,17;27,0;23,17;0,17;18,31;14,49;27,40;27,40" o:connectangles="0,0,0,0,0,0,0,0,0,0,0,0"/>
              </v:shape>
              <v:shape id="Freeform 148" o:spid="_x0000_s1032" style="position:absolute;left:9088;top:439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2isMA&#10;AADcAAAADwAAAGRycy9kb3ducmV2LnhtbESPQWvDMAyF74P+B6PCbouTHkZI45a2tGw7pmuhRxGr&#10;SUgsB9tLs38/Dwa7Sbz3PT2V29kMYiLnO8sKsiQFQVxb3XGj4PJ5eslB+ICscbBMCr7Jw3azeCqx&#10;0PbBFU3n0IgYwr5ABW0IYyGlr1sy6BM7Ekftbp3BEFfXSO3wEcPNIFdp+ioNdhwvtDjSoaW6P3+Z&#10;WMNWqT/tp2tzyfvsRm+9+5iOSj0v590aRKA5/Jv/6HcduSyD32fiB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92isMAAADcAAAADwAAAAAAAAAAAAAAAACYAgAAZHJzL2Rv&#10;d25yZXYueG1sUEsFBgAAAAAEAAQA9QAAAIgDAAAAAA==&#10;" path="m31,18l26,,22,18,,18,18,31,13,49,26,35,44,49,35,31,53,18r-22,xe" fillcolor="black" stroked="f">
                <v:path arrowok="t" o:connecttype="custom" o:connectlocs="31,18;26,0;22,18;0,18;18,31;13,49;26,35;44,49;35,31;53,18;31,18;31,18" o:connectangles="0,0,0,0,0,0,0,0,0,0,0,0"/>
              </v:shape>
              <v:shape id="Freeform 149" o:spid="_x0000_s1033" style="position:absolute;left:9150;top:497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1B8MA&#10;AADcAAAADwAAAGRycy9kb3ducmV2LnhtbERPTWsCMRC9F/wPYYTeaqKCldUootR6aaEqi8dhM+4G&#10;N5Nlk+rqr28Khd7m8T5nvuxcLa7UButZw3CgQBAX3lguNRwPby9TECEiG6w9k4Y7BVguek9zzIy/&#10;8Rdd97EUKYRDhhqqGJtMylBU5DAMfEOcuLNvHcYE21KaFm8p3NVypNREOrScGipsaF1Rcdl/Ow3T&#10;x6fND+rjvtnie54btRu/2pPWz/1uNQMRqYv/4j/3zqT5wx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L1B8MAAADcAAAADwAAAAAAAAAAAAAAAACYAgAAZHJzL2Rv&#10;d25yZXYueG1sUEsFBgAAAAAEAAQA9QAAAIgDAAAAAA==&#10;" path="m32,22l27,,18,22,,22r14,9l9,49,27,40r14,9l36,31,54,22r-22,xe" fillcolor="black" stroked="f">
                <v:path arrowok="t" o:connecttype="custom" o:connectlocs="32,22;27,0;18,22;0,22;14,31;9,49;27,40;41,49;36,31;54,22;32,22;32,22" o:connectangles="0,0,0,0,0,0,0,0,0,0,0,0"/>
              </v:shape>
              <v:shape id="Freeform 150" o:spid="_x0000_s1034" style="position:absolute;left:9231;top:519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QnMMA&#10;AADcAAAADwAAAGRycy9kb3ducmV2LnhtbERPTWsCMRC9F/wPYYTeamIFK6tRRKn10kJVFo/DZtwN&#10;bibLJurqr28Khd7m8T5ntuhcLa7UButZw3CgQBAX3lguNRz27y8TECEiG6w9k4Y7BVjMe08zzIy/&#10;8Tddd7EUKYRDhhqqGJtMylBU5DAMfEOcuJNvHcYE21KaFm8p3NXyVamxdGg5NVTY0Kqi4ry7OA2T&#10;x5fN9+rzvt7gR54btR292aPWz/1uOQURqYv/4j/31qT5wxH8PpMu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5QnMMAAADcAAAADwAAAAAAAAAAAAAAAACYAgAAZHJzL2Rv&#10;d25yZXYueG1sUEsFBgAAAAAEAAQA9QAAAIgDAAAAAA==&#10;" path="m36,23l27,,22,23,,23r18,9l13,49,27,40r18,9l36,32,54,23r-18,xe" fillcolor="black" stroked="f">
                <v:path arrowok="t" o:connecttype="custom" o:connectlocs="36,23;27,0;22,23;0,23;18,32;13,49;27,40;45,49;36,32;54,23;36,23;36,23" o:connectangles="0,0,0,0,0,0,0,0,0,0,0,0"/>
              </v:shape>
              <v:shape id="Freeform 151" o:spid="_x0000_s1035" style="position:absolute;left:9316;top:497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I6MMA&#10;AADcAAAADwAAAGRycy9kb3ducmV2LnhtbERPS2sCMRC+C/0PYQreNLFKK6tRSsXHpYVqWXocNuNu&#10;6GaybKKu/npTKPQ2H99z5svO1eJMbbCeNYyGCgRx4Y3lUsPXYT2YgggR2WDtmTRcKcBy8dCbY2b8&#10;hT/pvI+lSCEcMtRQxdhkUoaiIodh6BvixB196zAm2JbStHhJ4a6WT0o9S4eWU0OFDb1VVPzsT07D&#10;9PZh84N6v642uM1zo3bjF/utdf+xe52BiNTFf/Gfe2fS/NEEfp9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fI6MMAAADcAAAADwAAAAAAAAAAAAAAAACYAgAAZHJzL2Rv&#10;d25yZXYueG1sUEsFBgAAAAAEAAQA9QAAAIgDAAAAAA==&#10;" path="m31,22l27,,18,22,,22r18,9l9,49,27,40r13,9l36,31,54,22r-23,xe" fillcolor="black" stroked="f">
                <v:path arrowok="t" o:connecttype="custom" o:connectlocs="31,22;27,0;18,22;0,22;18,31;9,49;27,40;40,49;36,31;54,22;31,22;31,22" o:connectangles="0,0,0,0,0,0,0,0,0,0,0,0"/>
              </v:shape>
              <v:shape id="Freeform 152" o:spid="_x0000_s1036" style="position:absolute;left:9378;top:439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BzsEA&#10;AADcAAAADwAAAGRycy9kb3ducmV2LnhtbERPS2vCQBC+F/oflil4azZR1BKzBhFLi6eqPXgcspMH&#10;ZmdDdqvbf98VhN7m43tOUQbTiyuNrrOsIEtSEMSV1R03Cr5P769vIJxH1thbJgW/5KBcPz8VmGt7&#10;4wNdj74RMYRdjgpa74dcSle1ZNAldiCOXG1Hgz7CsZF6xFsMN72cpulCGuw4NrQ40Lal6nL8MQoG&#10;+ljUwc7qbmm/iDHsz7sLKjV5CZsVCE/B/4sf7k8d52dzu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Ac7BAAAA3AAAAA8AAAAAAAAAAAAAAAAAmAIAAGRycy9kb3du&#10;cmV2LnhtbFBLBQYAAAAABAAEAPUAAACGAwAAAAA=&#10;" path="m32,18l23,,18,18,,18,14,31,9,49,23,35,41,49,36,31,50,18r-18,xe" fillcolor="black" stroked="f">
                <v:path arrowok="t" o:connecttype="custom" o:connectlocs="32,18;23,0;18,18;0,18;14,31;9,49;23,35;41,49;36,31;50,18;32,18;32,18" o:connectangles="0,0,0,0,0,0,0,0,0,0,0,0"/>
              </v:shape>
              <v:shape id="Freeform 153" o:spid="_x0000_s1037" style="position:absolute;left:9396;top:354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zBMMA&#10;AADcAAAADwAAAGRycy9kb3ducmV2LnhtbERPTWsCMRC9F/wPYYTeamILKqtRRKn10kJVFo/DZtwN&#10;bibLJuraX98UhN7m8T5ntuhcLa7UButZw3CgQBAX3lguNRz27y8TECEiG6w9k4Y7BVjMe08zzIy/&#10;8Tddd7EUKYRDhhqqGJtMylBU5DAMfEOcuJNvHcYE21KaFm8p3NXyVamRdGg5NVTY0Kqi4ry7OA2T&#10;ny+b79Xnfb3Bjzw3avs2tketn/vdcgoiUhf/xQ/31qT5wxH8PZ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nzBMMAAADcAAAADwAAAAAAAAAAAAAAAACYAgAAZHJzL2Rv&#10;d25yZXYueG1sUEsFBgAAAAAEAAQA9QAAAIgDAAAAAA==&#10;" path="m54,17r-18,l27,,23,17,,17,18,31,14,49,27,40r18,9l41,31,54,17xe" fillcolor="black" stroked="f">
                <v:path arrowok="t" o:connecttype="custom" o:connectlocs="54,17;36,17;27,0;23,17;0,17;18,31;14,49;27,40;45,49;41,31;54,17;54,17" o:connectangles="0,0,0,0,0,0,0,0,0,0,0,0"/>
              </v:shape>
              <v:shape id="Freeform 154" o:spid="_x0000_s1038" style="position:absolute;left:9378;top:269;width:50;height:53;visibility:visible;mso-wrap-style:square;v-text-anchor:top" coordsize="5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Ps8MA&#10;AADcAAAADwAAAGRycy9kb3ducmV2LnhtbERPO2/CMBDekfgP1iF1A5sOKUoxUVq1goEO5SF1POLD&#10;iRqfo9iF8O/rSpXY7tP3vGUxuFZcqA+NZw3zmQJBXHnTsNVw2L9PFyBCRDbYeiYNNwpQrMajJebG&#10;X/mTLrtoRQrhkKOGOsYulzJUNTkMM98RJ+7se4cxwd5K0+M1hbtWPiqVSYcNp4YaO3qtqfre/TgN&#10;5NbbkNmX48Iey4+Tyt7Wty+l9cNkKJ9BRBriXfzv3pg0f/4E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YPs8MAAADcAAAADwAAAAAAAAAAAAAAAACYAgAAZHJzL2Rv&#10;d25yZXYueG1sUEsFBgAAAAAEAAQA9QAAAIgDAAAAAA==&#10;" path="m9,53l23,40,41,53,36,31,50,22r-18,l23,,18,22,,22r14,9l9,53xe" fillcolor="black" stroked="f">
                <v:path arrowok="t" o:connecttype="custom" o:connectlocs="9,53;23,40;41,53;36,31;50,22;32,22;23,0;18,22;0,22;14,31;9,53;9,53" o:connectangles="0,0,0,0,0,0,0,0,0,0,0,0"/>
              </v:shape>
              <v:shape id="Freeform 155" o:spid="_x0000_s1039" style="position:absolute;left:9316;top:210;width:54;height:50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zRcYA&#10;AADcAAAADwAAAGRycy9kb3ducmV2LnhtbESPT2vDMAzF74V+B6PCbq3TDsaa1S1jo9BBL/23s4i1&#10;JFssh9iN03366VDYTeI9vffTajO4RvXUhdqzgfksA0VceFtzaeB82k6fQYWIbLHxTAZuFGCzHo9W&#10;mFuf+ED9MZZKQjjkaKCKsc21DkVFDsPMt8SiffnOYZS1K7XtMEm4a/Qiy560w5qlocKW3ioqfo5X&#10;Z+B0+aD0+f67X/S79P24vy3TdWuNeZgMry+gIg3x33y/3lnBnwu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zRcYAAADcAAAADwAAAAAAAAAAAAAAAACYAgAAZHJz&#10;L2Rvd25yZXYueG1sUEsFBgAAAAAEAAQA9QAAAIsDAAAAAA==&#10;" path="m27,l22,18,,18,18,32,9,50,27,36,40,50,36,32,54,18r-23,l27,xe" fillcolor="black" stroked="f">
                <v:path arrowok="t" o:connecttype="custom" o:connectlocs="27,0;22,18;0,18;18,32;9,50;27,36;40,50;36,32;54,18;31,18;27,0;27,0" o:connectangles="0,0,0,0,0,0,0,0,0,0,0,0"/>
              </v:shape>
              <v:shape id="Freeform 156" o:spid="_x0000_s1040" style="position:absolute;left:7114;top:448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QbcQA&#10;AADcAAAADwAAAGRycy9kb3ducmV2LnhtbERPTWvCQBC9F/wPywi9lLrRg8TUVbQgCM0htdpeh+yY&#10;LGZnQ3Zror++Wyj0No/3Ocv1YBtxpc4bxwqmkwQEcem04UrB8WP3nILwAVlj45gU3MjDejV6WGKm&#10;Xc/vdD2ESsQQ9hkqqENoMyl9WZNFP3EtceTOrrMYIuwqqTvsY7ht5CxJ5tKi4dhQY0uvNZWXw7dV&#10;oJv8c2fmT76959ujKYqv01vKSj2Oh80LiEBD+Bf/ufc6zp8u4PeZe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0G3EAAAA3AAAAA8AAAAAAAAAAAAAAAAAmAIAAGRycy9k&#10;b3ducmV2LnhtbFBLBQYAAAAABAAEAPUAAACJAwAAAAA=&#10;" path="m,85l,,50,r,9l9,9r,26l45,35r,9l9,44r,27l54,71r,14l,85xe" fillcolor="black" stroked="f">
                <v:path arrowok="t" o:connecttype="custom" o:connectlocs="0,85;0,0;50,0;50,9;9,9;9,35;45,35;45,44;9,44;9,71;54,71;54,85;0,85;0,85" o:connectangles="0,0,0,0,0,0,0,0,0,0,0,0,0,0"/>
              </v:shape>
              <v:shape id="Freeform 157" o:spid="_x0000_s1041" style="position:absolute;left:7177;top:465;width:54;height:68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Vo8QA&#10;AADcAAAADwAAAGRycy9kb3ducmV2LnhtbESPMWvDQAyF90D/w6FCF9Oc4yGkbs4mBEra0YmHjMKn&#10;2iY+nfFdE/vfV0Ohm8R7eu/TvpzdoO40hd6zgc06BUXceNtza6C+fLzuQIWIbHHwTAYWClAWT6s9&#10;5tY/uKL7ObZKQjjkaKCLccy1Dk1HDsPaj8SiffvJYZR1arWd8CHhbtBZmm61w56locORjh01t/OP&#10;M1Ato/P+64rHJLR42Z3SOnmrjXl5ng/voCLN8d/8d/1pBT8TfHlGJ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1aPEAAAA3AAAAA8AAAAAAAAAAAAAAAAAmAIAAGRycy9k&#10;b3ducmV2LnhtbFBLBQYAAAAABAAEAPUAAACJAwAAAAA=&#10;" path="m54,63r,l40,63,27,68,13,63,5,59,,50,,36,,,13,r,36l13,50r9,4l27,54r4,l36,54r4,l40,,54,r,63xe" fillcolor="black" stroked="f">
                <v:path arrowok="t" o:connecttype="custom" o:connectlocs="54,63;54,63;40,63;40,63;27,68;27,68;13,63;13,63;5,59;5,59;0,50;0,50;0,36;0,0;13,0;13,36;13,36;13,50;13,50;22,54;27,54;27,54;31,54;31,54;36,54;36,54;40,54;40,54;40,54;40,0;54,0;54,63;54,63" o:connectangles="0,0,0,0,0,0,0,0,0,0,0,0,0,0,0,0,0,0,0,0,0,0,0,0,0,0,0,0,0,0,0,0,0"/>
              </v:shape>
              <v:shape id="Freeform 158" o:spid="_x0000_s1042" style="position:absolute;left:7249;top:465;width:35;height:68;visibility:visible;mso-wrap-style:square;v-text-anchor:top" coordsize="3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PocMA&#10;AADcAAAADwAAAGRycy9kb3ducmV2LnhtbERPTWvCQBC9F/oflhF6azaxIDXNRqRQEPRgVDyP2WmS&#10;Njub7q4a/71bKPQ2j/c5xWI0vbiQ851lBVmSgiCure64UXDYfzy/gvABWWNvmRTcyMOifHwoMNf2&#10;yhVddqERMYR9jgraEIZcSl+3ZNAndiCO3Kd1BkOErpHa4TWGm15O03QmDXYcG1oc6L2l+nt3Ngqq&#10;anX6sdXmtuYvp19O2+w4P2ZKPU3G5RuIQGP4F/+5VzrOn2bw+0y8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PocMAAADcAAAADwAAAAAAAAAAAAAAAACYAgAAZHJzL2Rv&#10;d25yZXYueG1sUEsFBgAAAAAEAAQA9QAAAIgDAAAAAA==&#10;" path="m22,r,l26,r,5l31,5r4,l31,14r-5,l22,14r-9,l9,14r,54l,68,,5r9,l22,xe" fillcolor="black" stroked="f">
                <v:path arrowok="t" o:connecttype="custom" o:connectlocs="22,0;22,0;26,0;26,0;26,5;26,5;31,5;31,5;35,5;31,14;31,14;26,14;26,14;22,14;22,14;13,14;13,14;9,14;9,68;0,68;0,5;0,5;9,5;9,5;22,0;22,0" o:connectangles="0,0,0,0,0,0,0,0,0,0,0,0,0,0,0,0,0,0,0,0,0,0,0,0,0,0"/>
              </v:shape>
              <v:shape id="Freeform 159" o:spid="_x0000_s1043" style="position:absolute;left:7289;top:465;width:58;height:68;visibility:visible;mso-wrap-style:square;v-text-anchor:top" coordsize="5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8XcIA&#10;AADcAAAADwAAAGRycy9kb3ducmV2LnhtbERPS2vCQBC+C/6HZYReRDeGIk3qGkqxUKoXU3sfs9Mk&#10;NDsbsts8/r1bKHibj+85u2w0jeipc7VlBZt1BIK4sLrmUsHl8231BMJ5ZI2NZVIwkYNsP5/tMNV2&#10;4DP1uS9FCGGXooLK+zaV0hUVGXRr2xIH7tt2Bn2AXSl1h0MIN42Mo2grDdYcGips6bWi4if/NQqS&#10;x6TXJ3/4GJYkzcTLo/u6XpV6WIwvzyA8jf4u/ne/6zA/juHvmXCB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xdwgAAANwAAAAPAAAAAAAAAAAAAAAAAJgCAABkcnMvZG93&#10;bnJldi54bWxQSwUGAAAAAAQABAD1AAAAhwMAAAAA&#10;" path="m58,32r,l58,45,54,59,40,63r-9,5l18,63,9,59,4,45,,32,4,18,9,9,18,5,31,r9,5l54,9r4,9l58,32xm49,32r,l45,23r,-5l36,14,31,9r-9,5l18,18r-5,5l13,32r,9l18,50r4,4l31,59r5,-5l45,50r,-9l49,32xe" fillcolor="black" stroked="f">
                <v:path arrowok="t" o:connecttype="custom" o:connectlocs="58,32;58,32;58,45;58,45;54,59;54,59;40,63;40,63;31,68;31,68;18,63;18,63;9,59;9,59;4,45;4,45;0,32;0,32;4,18;4,18;9,9;9,9;18,5;18,5;31,0;31,0;40,5;40,5;54,9;54,9;58,18;58,18;58,32;58,32;49,32;49,32;45,23;45,18;45,18;36,14;31,9;31,9;22,14;18,18;18,18;13,23;13,32;13,32;13,41;18,50;18,50;22,54;31,59;31,59;36,54;45,50;45,50;45,41;49,32;49,32" o:connectangles="0,0,0,0,0,0,0,0,0,0,0,0,0,0,0,0,0,0,0,0,0,0,0,0,0,0,0,0,0,0,0,0,0,0,0,0,0,0,0,0,0,0,0,0,0,0,0,0,0,0,0,0,0,0,0,0,0,0,0,0"/>
                <o:lock v:ext="edit" verticies="t"/>
              </v:shape>
              <v:shape id="Freeform 160" o:spid="_x0000_s1044" style="position:absolute;left:7365;top:465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hsMA&#10;AADcAAAADwAAAGRycy9kb3ducmV2LnhtbERPTWvCQBC9F/oflin0VjemtEp0lVKQWKEHo+h1yI7Z&#10;tNnZmF01/nu3UPA2j/c503lvG3GmzteOFQwHCQji0umaKwXbzeJlDMIHZI2NY1JwJQ/z2ePDFDPt&#10;LrymcxEqEUPYZ6jAhNBmUvrSkEU/cC1x5A6usxgi7CqpO7zEcNvINEnepcWaY4PBlj4Nlb/FySpY&#10;/SRf38e33AxH+f5aFe1O5nmq1PNT/zEBEagPd/G/e6nj/PQV/p6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HIhsMAAADcAAAADwAAAAAAAAAAAAAAAACYAgAAZHJzL2Rv&#10;d25yZXYueG1sUEsFBgAAAAAEAAQA9QAAAIgDAAAAAA==&#10;" path="m54,36r,l54,50r-5,9l40,63,27,68r-9,l9,63r,27l,90,,5r9,l22,,36,5r9,4l54,23r,13xm45,36r,l40,27,36,18,31,14r-9,l13,14r-4,l9,54r9,l27,59r4,-5l40,50r,-5l45,36xe" fillcolor="black" stroked="f">
                <v:path arrowok="t" o:connecttype="custom" o:connectlocs="54,36;54,36;54,50;54,50;49,59;49,59;40,63;40,63;27,68;27,68;18,68;18,68;9,63;9,90;0,90;0,5;0,5;9,5;9,5;22,0;22,0;36,5;36,5;45,9;45,9;54,23;54,23;54,36;54,36;45,36;45,36;40,27;36,18;36,18;31,14;22,14;22,14;13,14;13,14;9,14;9,54;9,54;18,54;18,54;27,59;27,59;31,54;31,54;40,50;40,50;40,45;40,45;45,36;45,36" o:connectangles="0,0,0,0,0,0,0,0,0,0,0,0,0,0,0,0,0,0,0,0,0,0,0,0,0,0,0,0,0,0,0,0,0,0,0,0,0,0,0,0,0,0,0,0,0,0,0,0,0,0,0,0,0,0"/>
                <o:lock v:ext="edit" verticies="t"/>
              </v:shape>
              <v:shape id="Freeform 161" o:spid="_x0000_s1045" style="position:absolute;left:7432;top:465;width:54;height:68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vVsIA&#10;AADcAAAADwAAAGRycy9kb3ducmV2LnhtbERPTWvCQBC9F/wPywi9NRtDkRJdRQRBekptRHIbsmMS&#10;zM6G7GqS/vquUOhtHu9z1tvRtOJBvWssK1hEMQji0uqGKwX59+HtA4TzyBpby6RgIgfbzexljam2&#10;A3/R4+QrEULYpaig9r5LpXRlTQZdZDviwF1tb9AH2FdS9ziEcNPKJI6X0mDDoaHGjvY1lbfT3Sg4&#10;7wr+/BmKPMmnjIesu9xiw0q9zsfdCoSn0f+L/9xHHeYn7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K9WwgAAANwAAAAPAAAAAAAAAAAAAAAAAJgCAABkcnMvZG93&#10;bnJldi54bWxQSwUGAAAAAAQABAD1AAAAhwMAAAAA&#10;" path="m,32r,l,18,9,9,18,r9,l40,r9,9l54,18r,14l54,36,9,36r5,9l18,50r4,4l31,54r9,l49,54r,9l40,63r-9,5l18,63,5,59,,45,,32xm40,27r,l40,14,36,9r-9,l22,9r-8,5l14,23,9,27r31,xe" fillcolor="black" stroked="f">
                <v:path arrowok="t" o:connecttype="custom" o:connectlocs="0,32;0,32;0,18;0,18;9,9;9,9;18,0;18,0;27,0;27,0;40,0;49,9;49,9;54,18;54,32;54,32;54,36;54,36;54,36;9,36;9,36;14,45;18,50;18,50;22,54;31,54;31,54;40,54;40,54;49,54;49,63;49,63;40,63;40,63;31,68;31,68;18,63;18,63;5,59;5,59;0,45;0,45;0,32;0,32;40,27;40,27;40,14;40,14;36,9;27,9;27,9;22,9;22,9;14,14;14,14;14,23;14,23;9,27;40,27;40,27" o:connectangles="0,0,0,0,0,0,0,0,0,0,0,0,0,0,0,0,0,0,0,0,0,0,0,0,0,0,0,0,0,0,0,0,0,0,0,0,0,0,0,0,0,0,0,0,0,0,0,0,0,0,0,0,0,0,0,0,0,0,0,0"/>
                <o:lock v:ext="edit" verticies="t"/>
              </v:shape>
              <v:shape id="Freeform 162" o:spid="_x0000_s1046" style="position:absolute;left:7486;top:443;width:27;height:112;visibility:visible;mso-wrap-style:square;v-text-anchor:top" coordsize="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YOcIA&#10;AADcAAAADwAAAGRycy9kb3ducmV2LnhtbERP32vCMBB+H/g/hBP2tqYWVqQaZchkwmBsVd/P5mzK&#10;mktpsrb+92Yw2Nt9fD9vvZ1sKwbqfeNYwSJJQRBXTjdcKzgd909LED4ga2wdk4IbedhuZg9rLLQb&#10;+YuGMtQihrAvUIEJoSuk9JUhiz5xHXHkrq63GCLsa6l7HGO4bWWWprm02HBsMNjRzlD1Xf5YBR/e&#10;LF/TcREOn2/T9ax3l32evSv1OJ9eViACTeFf/Oc+6Dg/e4b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g5wgAAANwAAAAPAAAAAAAAAAAAAAAAAJgCAABkcnMvZG93&#10;bnJldi54bWxQSwUGAAAAAAQABAD1AAAAhwMAAAAA&#10;" path="m4,112r,l,112r,-4l,99r,4l4,103r9,-4l18,85r,-58l27,27r,58l27,99r-5,4l13,108r-9,4xm22,14r,l18,14,13,5,18,r4,l27,r,5l27,14r-5,xe" fillcolor="black" stroked="f">
                <v:path arrowok="t" o:connecttype="custom" o:connectlocs="4,112;4,112;0,112;0,112;0,108;0,99;0,99;0,103;0,103;4,103;4,103;13,99;13,99;18,85;18,27;27,27;27,85;27,85;27,99;22,103;22,103;13,108;4,112;4,112;22,14;22,14;18,14;18,14;13,5;13,5;18,0;18,0;22,0;22,0;27,0;27,0;27,5;27,5;27,14;27,14;22,14;22,14" o:connectangles="0,0,0,0,0,0,0,0,0,0,0,0,0,0,0,0,0,0,0,0,0,0,0,0,0,0,0,0,0,0,0,0,0,0,0,0,0,0,0,0,0,0"/>
                <o:lock v:ext="edit" verticies="t"/>
              </v:shape>
              <v:shape id="Freeform 163" o:spid="_x0000_s1047" style="position:absolute;left:7526;top:465;width:45;height:68;visibility:visible;mso-wrap-style:square;v-text-anchor:top" coordsize="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w/cMA&#10;AADcAAAADwAAAGRycy9kb3ducmV2LnhtbERPTWvCQBC9F/wPyxS81U0Fg0RXKRVFRQrVXryN2TFJ&#10;m50N2TWu/94tCN7m8T5nOg+mFh21rrKs4H2QgCDOra64UPBzWL6NQTiPrLG2TApu5GA+671MMdP2&#10;yt/U7X0hYgi7DBWU3jeZlC4vyaAb2IY4cmfbGvQRtoXULV5juKnlMElSabDi2FBiQ58l5X/7i1HQ&#10;bYrTaLvcfR03ofrVK1ykYXVQqv8aPiYgPAX/FD/cax3nD1P4fy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Tw/cMAAADcAAAADwAAAAAAAAAAAAAAAACYAgAAZHJzL2Rv&#10;d25yZXYueG1sUEsFBgAAAAAEAAQA9QAAAIgDAAAAAA==&#10;" path="m18,59r,l31,54r,-4l31,41,18,36r-5,l9,32,5,27,,18,5,9,9,5,13,r9,l31,r5,l40,r,5l40,14,36,9,22,9r-4,5l13,18r,5l18,23r,4l27,27r9,5l40,36r5,5l45,50r,4l40,63r-9,l18,68,9,63,,63,5,54r4,l18,59xe" fillcolor="black" stroked="f">
                <v:path arrowok="t" o:connecttype="custom" o:connectlocs="18,59;31,54;31,50;31,41;18,36;13,36;9,32;5,27;0,18;9,5;13,0;22,0;31,0;36,0;40,0;40,14;36,9;22,9;18,14;13,18;13,23;18,23;18,27;27,27;36,32;40,36;45,41;45,50;45,54;40,63;18,68;9,63;0,63;5,54;9,54;18,59" o:connectangles="0,0,0,0,0,0,0,0,0,0,0,0,0,0,0,0,0,0,0,0,0,0,0,0,0,0,0,0,0,0,0,0,0,0,0,0"/>
              </v:shape>
              <v:shape id="Freeform 164" o:spid="_x0000_s1048" style="position:absolute;left:7584;top:439;width:54;height:94;visibility:visible;mso-wrap-style:square;v-text-anchor:top" coordsize="5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Ul8EA&#10;AADcAAAADwAAAGRycy9kb3ducmV2LnhtbERPS4vCMBC+L/gfwgheljXdCipdo4gP0KOvw95mm7Et&#10;NpPSZGv7740geJuP7zmzRWtK0VDtCssKvocRCOLU6oIzBefT9msKwnlkjaVlUtCRg8W89zHDRNs7&#10;H6g5+kyEEHYJKsi9rxIpXZqTQTe0FXHgrrY26AOsM6lrvIdwU8o4isbSYMGhIceKVjmlt+O/UXA5&#10;NfHfulvvJVP06Tcd/47PI6UG/Xb5A8JT69/il3unw/x4As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VJfBAAAA3AAAAA8AAAAAAAAAAAAAAAAAmAIAAGRycy9kb3du&#10;cmV2LnhtbFBLBQYAAAAABAAEAPUAAACGAwAAAAA=&#10;" path="m23,58r,l32,67r8,9l45,85r9,9l40,94,32,85,27,76,18,67,14,62r,32l,94,,,14,r,58l18,49r9,-5l32,35r4,-4l49,31r-4,4l36,44r-4,5l23,58xe" fillcolor="black" stroked="f">
                <v:path arrowok="t" o:connecttype="custom" o:connectlocs="23,58;23,58;32,67;32,67;40,76;40,76;45,85;45,85;54,94;40,94;40,94;32,85;32,85;27,76;27,76;18,67;18,67;14,62;14,94;0,94;0,0;14,0;14,58;14,58;18,49;18,49;27,44;27,44;32,35;32,35;36,31;49,31;49,31;45,35;45,35;36,44;36,44;32,49;32,49;23,58;23,58" o:connectangles="0,0,0,0,0,0,0,0,0,0,0,0,0,0,0,0,0,0,0,0,0,0,0,0,0,0,0,0,0,0,0,0,0,0,0,0,0,0,0,0,0"/>
              </v:shape>
              <v:shape id="Freeform 165" o:spid="_x0000_s1049" style="position:absolute;left:7647;top:443;width:13;height:90;visibility:visible;mso-wrap-style:square;v-text-anchor:top" coordsize="1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aBcYA&#10;AADcAAAADwAAAGRycy9kb3ducmV2LnhtbESPQWvCQBCF7wX/wzJCL6VuKqKSuopWWoSCWNveh+yY&#10;BLOzaXZj4r/vHARvM7w3732zWPWuUhdqQunZwMsoAUWceVtybuDn+/15DipEZIuVZzJwpQCr5eBh&#10;gan1HX/R5RhzJSEcUjRQxFinWoesIIdh5Gti0U6+cRhlbXJtG+wk3FV6nCRT7bBkaSiwpreCsvOx&#10;dQb62aGcPP21148NfXbtdkv73/nemMdhv34FFamPd/PtemcFfyy08ox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aBcYAAADcAAAADwAAAAAAAAAAAAAAAACYAgAAZHJz&#10;L2Rvd25yZXYueG1sUEsFBgAAAAAEAAQA9QAAAIsDAAAAAA==&#10;" path="m4,14r,l,14,,5,,,4,,9,r4,5l9,14r-5,xm13,90l,90,,27r13,l13,90xe" fillcolor="black" stroked="f">
                <v:path arrowok="t" o:connecttype="custom" o:connectlocs="4,14;4,14;0,14;0,14;0,5;0,5;0,0;0,0;4,0;4,0;9,0;9,0;13,5;13,5;9,14;9,14;4,14;4,14;13,90;0,90;0,27;13,27;13,90;13,90" o:connectangles="0,0,0,0,0,0,0,0,0,0,0,0,0,0,0,0,0,0,0,0,0,0,0,0"/>
                <o:lock v:ext="edit" verticies="t"/>
              </v:shape>
              <v:shape id="Freeform 166" o:spid="_x0000_s1050" style="position:absolute;left:7705;top:448;width:49;height:85;visibility:visible;mso-wrap-style:square;v-text-anchor:top" coordsize="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llcEA&#10;AADcAAAADwAAAGRycy9kb3ducmV2LnhtbERPS2vCQBC+C/0PyxS86cZQRFNXEWlpevR1H7LTbDA7&#10;G7OrSfz1XaHQ23x8z1lteluLO7W+cqxgNk1AEBdOV1wqOB0/JwsQPiBrrB2TgoE8bNYvoxVm2nW8&#10;p/shlCKGsM9QgQmhyaT0hSGLfuoa4sj9uNZiiLAtpW6xi+G2lmmSzKXFimODwYZ2horL4WYVLD7O&#10;16/9m+9MfvvOHxca+rQZlBq/9tt3EIH68C/+c+c6zk+X8Hw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tJZXBAAAA3AAAAA8AAAAAAAAAAAAAAAAAmAIAAGRycy9kb3du&#10;cmV2LnhtbFBLBQYAAAAABAAEAPUAAACGAwAAAAA=&#10;" path="m,85l,,49,r,9l13,9r,26l45,35r,9l13,44r,41l,85xe" fillcolor="black" stroked="f">
                <v:path arrowok="t" o:connecttype="custom" o:connectlocs="0,85;0,0;49,0;49,9;13,9;13,35;45,35;45,44;13,44;13,85;0,85;0,85" o:connectangles="0,0,0,0,0,0,0,0,0,0,0,0"/>
              </v:shape>
              <v:shape id="Freeform 167" o:spid="_x0000_s1051" style="position:absolute;left:7763;top:465;width:54;height:68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DfsEA&#10;AADcAAAADwAAAGRycy9kb3ducmV2LnhtbESPQYvCQAyF7wv+hyHCXkSnrrBodRQRRD2qPXgMndgW&#10;O5nSGbX+e3MQvCW8l/e+LFadq9WD2lB5NjAeJaCIc28rLgxk5+1wCipEZIu1ZzLwogCrZe9ngan1&#10;Tz7S4xQLJSEcUjRQxtikWoe8JIdh5Bti0a6+dRhlbQttW3xKuKv1X5L8a4cVS0OJDW1Kym+nuzNw&#10;fDXO+8MFN4NQ4Hm6S7LBLDPmt9+t56AidfFr/lzvreBPBF+ekQn0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AQ37BAAAA3AAAAA8AAAAAAAAAAAAAAAAAmAIAAGRycy9kb3du&#10;cmV2LnhtbFBLBQYAAAAABAAEAPUAAACGAwAAAAA=&#10;" path="m54,63r,l40,63,27,68,14,63,9,59,5,50,,36,,,14,r,36l18,50r5,4l27,54r5,l36,54r4,l40,,54,r,63xe" fillcolor="black" stroked="f">
                <v:path arrowok="t" o:connecttype="custom" o:connectlocs="54,63;54,63;40,63;40,63;27,68;27,68;14,63;14,63;9,59;9,59;5,50;5,50;0,36;0,0;14,0;14,36;14,36;18,50;18,50;23,54;27,54;27,54;32,54;32,54;36,54;36,54;40,54;40,54;40,54;40,0;54,0;54,63;54,63" o:connectangles="0,0,0,0,0,0,0,0,0,0,0,0,0,0,0,0,0,0,0,0,0,0,0,0,0,0,0,0,0,0,0,0,0"/>
              </v:shape>
              <v:shape id="Freeform 168" o:spid="_x0000_s1052" style="position:absolute;left:7835;top:465;width:49;height:68;visibility:visible;mso-wrap-style:square;v-text-anchor:top" coordsize="4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1J8IA&#10;AADcAAAADwAAAGRycy9kb3ducmV2LnhtbERP22rCQBB9L/gPywh9qxtb2kp0E7QgFB+k1XzAmJ1c&#10;MDsbsttN/Hu3UOjbHM51NvlkOhFocK1lBctFAoK4tLrlWkFx3j+tQDiPrLGzTApu5CDPZg8bTLUd&#10;+ZvCydcihrBLUUHjfZ9K6cqGDLqF7YkjV9nBoI9wqKUecIzhppPPSfImDbYcGxrs6aOh8nr6MQrC&#10;2BXHq/tKbqE6ht1lj4fXd1TqcT5t1yA8Tf5f/Of+1HH+yxJ+n4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3UnwgAAANwAAAAPAAAAAAAAAAAAAAAAAJgCAABkcnMvZG93&#10;bnJldi54bWxQSwUGAAAAAAQABAD1AAAAhwMAAAAA&#10;" path="m,5r,l9,5,27,r9,5l45,9r4,9l49,32r,36l40,68r,-36l40,23,36,18,31,14r-9,l18,14r-5,l9,14r,54l,68,,5xe" fillcolor="black" stroked="f">
                <v:path arrowok="t" o:connecttype="custom" o:connectlocs="0,5;0,5;9,5;9,5;27,0;27,0;36,5;36,5;45,9;45,9;49,18;49,18;49,32;49,68;40,68;40,32;40,32;40,23;40,23;36,18;36,18;31,14;31,14;22,14;22,14;18,14;18,14;18,14;18,14;13,14;13,14;9,14;9,68;0,68;0,5;0,5" o:connectangles="0,0,0,0,0,0,0,0,0,0,0,0,0,0,0,0,0,0,0,0,0,0,0,0,0,0,0,0,0,0,0,0,0,0,0,0"/>
              </v:shape>
              <v:shape id="Freeform 169" o:spid="_x0000_s1053" style="position:absolute;left:7902;top:434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4usMA&#10;AADcAAAADwAAAGRycy9kb3ducmV2LnhtbERPTWvCQBC9F/wPywheim4SoUjqKsZQkEIPaqEeh+w0&#10;G8zOxuxW03/vFgre5vE+Z7kebCuu1PvGsYJ0loAgrpxuuFbweXybLkD4gKyxdUwKfsnDejV6WmKu&#10;3Y33dD2EWsQQ9jkqMCF0uZS+MmTRz1xHHLlv11sMEfa11D3eYrhtZZYkL9Jiw7HBYEdbQ9X58GMV&#10;7PnjlH6VnNZZaUpp34vn4lIoNRkPm1cQgYbwEP+7dzrOn2fw9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64usMAAADcAAAADwAAAAAAAAAAAAAAAACYAgAAZHJzL2Rv&#10;d25yZXYueG1sUEsFBgAAAAAEAAQA9QAAAIgDAAAAAA==&#10;" path="m40,5l54,r,94l45,94,31,99,18,94,4,90,,76,,63,,49,4,40r9,-4l27,31r9,l40,36,40,5xm40,45r,l36,45,27,40r-9,5l13,49,9,54r,9l9,76r4,5l22,85r9,l36,85r4,l40,45xe" fillcolor="black" stroked="f">
                <v:path arrowok="t" o:connecttype="custom" o:connectlocs="40,5;54,0;54,94;54,94;45,94;45,94;31,99;31,99;18,94;18,94;4,90;4,90;0,76;0,76;0,63;0,63;0,49;0,49;4,40;4,40;13,36;13,36;27,31;27,31;36,31;36,31;40,36;40,5;40,5;40,45;40,45;36,45;36,45;27,40;27,40;18,45;18,45;13,49;13,49;9,54;9,54;9,63;9,63;9,76;13,81;13,81;22,85;31,85;31,85;36,85;36,85;40,85;40,45;40,45" o:connectangles="0,0,0,0,0,0,0,0,0,0,0,0,0,0,0,0,0,0,0,0,0,0,0,0,0,0,0,0,0,0,0,0,0,0,0,0,0,0,0,0,0,0,0,0,0,0,0,0,0,0,0,0,0,0"/>
                <o:lock v:ext="edit" verticies="t"/>
              </v:shape>
              <v:shape id="Freeform 170" o:spid="_x0000_s1054" style="position:absolute;left:7973;top:465;width:50;height:68;visibility:visible;mso-wrap-style:square;v-text-anchor:top" coordsize="5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0X8EA&#10;AADcAAAADwAAAGRycy9kb3ducmV2LnhtbERPS4vCMBC+C/6HMII3TV1BlmqURRQWH4dVL95mk9m2&#10;bDMpSdT6740geJuP7zmzRWtrcSUfKscKRsMMBLF2puJCwem4HnyCCBHZYO2YFNwpwGLe7cwwN+7G&#10;P3Q9xEKkEA45KihjbHIpgy7JYhi6hjhxf85bjAn6QhqPtxRua/mRZRNpseLUUGJDy5L0/+FiFfhl&#10;+J3spdutitVWX+qz3mQyKNXvtV9TEJHa+Ba/3N8mzR+P4flMuk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99F/BAAAA3AAAAA8AAAAAAAAAAAAAAAAAmAIAAGRycy9kb3du&#10;cmV2LnhtbFBLBQYAAAAABAAEAPUAAACGAwAAAAA=&#10;" path="m50,63r,l41,63,27,68,14,63,5,59,,50,,36,,,9,r,36l14,50r4,4l27,54r5,l36,54r5,l41,r9,l50,63xe" fillcolor="black" stroked="f">
                <v:path arrowok="t" o:connecttype="custom" o:connectlocs="50,63;50,63;41,63;41,63;27,68;27,68;14,63;14,63;5,59;5,59;0,50;0,50;0,36;0,0;9,0;9,36;9,36;14,50;14,50;18,54;27,54;27,54;32,54;32,54;36,54;36,54;36,54;36,54;41,54;41,0;50,0;50,63;50,63" o:connectangles="0,0,0,0,0,0,0,0,0,0,0,0,0,0,0,0,0,0,0,0,0,0,0,0,0,0,0,0,0,0,0,0,0"/>
              </v:shape>
              <v:shape id="Freeform 171" o:spid="_x0000_s1055" style="position:absolute;left:8036;top:465;width:45;height:68;visibility:visible;mso-wrap-style:square;v-text-anchor:top" coordsize="4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dzMMA&#10;AADcAAAADwAAAGRycy9kb3ducmV2LnhtbERPTWsCMRC9C/0PYQreNFtrRVajFIuiUgpVL97Gzbi7&#10;7WaybOIa/70RCr3N433OdB5MJVpqXGlZwUs/AUGcWV1yruCwX/bGIJxH1lhZJgU3cjCfPXWmmGp7&#10;5W9qdz4XMYRdigoK7+tUSpcVZND1bU0cubNtDPoIm1zqBq8x3FRykCQjabDk2FBgTYuCst/dxSho&#10;N/npbbv8/DpuQvmjV/gxCqu9Ut3n8D4B4Sn4f/Gfe63j/Nch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dzMMAAADcAAAADwAAAAAAAAAAAAAAAACYAgAAZHJzL2Rv&#10;d25yZXYueG1sUEsFBgAAAAAEAAQA9QAAAIgDAAAAAA==&#10;" path="m23,59r,l31,54r5,-4l31,41,23,36r-9,l9,32,5,27r,-9l5,9,9,5,18,r9,l31,r5,l40,r,5l40,14,36,9r-9,l18,14r-4,4l14,23r4,l23,27r4,l36,32r4,4l45,41r,9l45,54r-5,9l31,63r-8,5l9,63,,63,5,54r4,l23,59xe" fillcolor="black" stroked="f">
                <v:path arrowok="t" o:connecttype="custom" o:connectlocs="23,59;31,54;36,50;31,41;23,36;14,36;9,32;5,27;5,18;9,5;18,0;27,0;31,0;36,0;40,0;40,14;36,9;27,9;18,14;14,18;14,23;18,23;23,27;27,27;36,32;40,36;45,41;45,50;45,54;40,63;23,68;9,63;0,63;5,54;9,54;23,59" o:connectangles="0,0,0,0,0,0,0,0,0,0,0,0,0,0,0,0,0,0,0,0,0,0,0,0,0,0,0,0,0,0,0,0,0,0,0,0"/>
              </v:shape>
              <v:shape id="Freeform 172" o:spid="_x0000_s1056" style="position:absolute;left:8090;top:470;width:49;height:63;visibility:visible;mso-wrap-style:square;v-text-anchor:top" coordsize="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Ze8IA&#10;AADcAAAADwAAAGRycy9kb3ducmV2LnhtbERPTYvCMBC9C/sfwix401Rlxa1GEUH0IIh1L96GZmyr&#10;zaQkUau/frOw4G0e73Nmi9bU4k7OV5YVDPoJCOLc6ooLBT/HdW8CwgdkjbVlUvAkD4v5R2eGqbYP&#10;PtA9C4WIIexTVFCG0KRS+rwkg75vG+LIna0zGCJ0hdQOHzHc1HKYJGNpsOLYUGJDq5Lya3YzCqrX&#10;9TTxo02zPN32ufu+7Ib7zCvV/WyXUxCB2vAW/7u3Os4ffcHf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1l7wgAAANwAAAAPAAAAAAAAAAAAAAAAAJgCAABkcnMvZG93&#10;bnJldi54bWxQSwUGAAAAAAQABAD1AAAAhwMAAAAA&#10;" path="m49,9r,l40,13,31,27,22,40,13,54r36,l49,63,,63,,54,9,40r9,-9l27,18,31,9,4,9,4,,49,r,9xe" fillcolor="black" stroked="f">
                <v:path arrowok="t" o:connecttype="custom" o:connectlocs="49,9;49,9;40,13;40,13;31,27;31,27;22,40;22,40;13,54;49,54;49,63;0,63;0,54;0,54;9,40;9,40;18,31;18,31;27,18;27,18;31,9;4,9;4,0;49,0;49,9;49,9" o:connectangles="0,0,0,0,0,0,0,0,0,0,0,0,0,0,0,0,0,0,0,0,0,0,0,0,0,0"/>
              </v:shape>
              <v:shape id="Freeform 173" o:spid="_x0000_s1057" style="position:absolute;left:8175;top:443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RQsMA&#10;AADcAAAADwAAAGRycy9kb3ducmV2LnhtbERPTWvCQBC9C/0Pywi9SN1YUdroKlJolR4Cje19zI6b&#10;pNnZkN1q/PddQfA2j/c5y3VvG3GizleOFUzGCQjiwumKjYLv/fvTCwgfkDU2jknBhTysVw+DJaba&#10;nfmLTnkwIoawT1FBGUKbSumLkiz6sWuJI3d0ncUQYWek7vAcw20jn5NkLi1WHBtKbOmtpOI3/7MK&#10;jN7XdlZ//HxmrzIbmUt22NYjpR6H/WYBIlAf7uKbe6fj/Okcrs/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ZRQsMAAADcAAAADwAAAAAAAAAAAAAAAACYAgAAZHJzL2Rv&#10;d25yZXYueG1sUEsFBgAAAAAEAAQA9QAAAIgDAAAAAA==&#10;" path="m27,76r,l40,76r,-4l45,67,40,58,36,54,31,49r-9,l13,45,9,40,4,31,,22,4,14,9,9,18,r9,l45,5r9,l49,14r-9,l27,9r-5,5l18,14r-5,4l13,22r,5l18,31r4,5l31,40r9,5l49,49r5,5l54,67r,9l49,81,36,85r-9,5l13,90,9,85r-5,l,81,4,72r5,4l27,76xe" fillcolor="black" stroked="f">
                <v:path arrowok="t" o:connecttype="custom" o:connectlocs="27,76;40,72;45,67;40,58;36,54;31,49;22,49;13,45;9,40;4,31;0,22;9,9;18,0;27,0;45,5;49,14;40,14;27,9;22,14;18,14;13,18;13,22;13,27;18,31;22,36;31,40;40,45;49,49;54,54;54,67;54,76;49,81;27,90;13,90;9,85;4,85;0,81;4,72;9,76;27,76" o:connectangles="0,0,0,0,0,0,0,0,0,0,0,0,0,0,0,0,0,0,0,0,0,0,0,0,0,0,0,0,0,0,0,0,0,0,0,0,0,0,0,0"/>
              </v:shape>
              <v:shape id="Freeform 174" o:spid="_x0000_s1058" style="position:absolute;left:8242;top:465;width:58;height:90;visibility:visible;mso-wrap-style:square;v-text-anchor:top" coordsize="5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sxsIA&#10;AADcAAAADwAAAGRycy9kb3ducmV2LnhtbERPTWvCQBC9C/0PyxR6000jVYmuoQSkKfWiLZ6H7DQJ&#10;7s6G7DZJ/323IHibx/ucXT5ZIwbqfetYwfMiAUFcOd1yreDr8zDfgPABWaNxTAp+yUO+f5jtMNNu&#10;5BMN51CLGMI+QwVNCF0mpa8asugXriOO3LfrLYYI+1rqHscYbo1Mk2QlLbYcGxrsqGioup5/rAJ5&#10;favqwpgjDi/vl/awTIuP8qLU0+P0ugURaAp38c1d6jh/uYb/Z+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mzGwgAAANwAAAAPAAAAAAAAAAAAAAAAAJgCAABkcnMvZG93&#10;bnJldi54bWxQSwUGAAAAAAQABAD1AAAAhwMAAAAA&#10;" path="m58,36r,l54,50r-5,9l40,63,27,68r-9,l13,63r,27l,90,,5r9,l27,r9,5l49,9r5,14l58,36xm45,36r,l45,27,40,18,31,14r-4,l18,14r-5,l13,54r5,l27,59r9,-5l40,50r5,-5l45,36xe" fillcolor="black" stroked="f">
                <v:path arrowok="t" o:connecttype="custom" o:connectlocs="58,36;58,36;54,50;54,50;49,59;49,59;40,63;40,63;27,68;27,68;18,68;18,68;13,63;13,90;0,90;0,5;0,5;9,5;9,5;27,0;27,0;36,5;36,5;49,9;49,9;54,23;54,23;58,36;58,36;45,36;45,36;45,27;40,18;40,18;31,14;27,14;27,14;18,14;18,14;13,14;13,54;13,54;18,54;18,54;27,59;27,59;36,54;36,54;40,50;40,50;45,45;45,45;45,36;45,36" o:connectangles="0,0,0,0,0,0,0,0,0,0,0,0,0,0,0,0,0,0,0,0,0,0,0,0,0,0,0,0,0,0,0,0,0,0,0,0,0,0,0,0,0,0,0,0,0,0,0,0,0,0,0,0,0,0"/>
                <o:lock v:ext="edit" verticies="t"/>
              </v:shape>
              <v:shape id="Freeform 175" o:spid="_x0000_s1059" style="position:absolute;left:8309;top:465;width:58;height:68;visibility:visible;mso-wrap-style:square;v-text-anchor:top" coordsize="5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dasUA&#10;AADcAAAADwAAAGRycy9kb3ducmV2LnhtbESPQWvCQBCF74L/YZlCL1I3rUVqdBUpLRTrxdjex+yY&#10;hGZnQ3abxH/vHARvM7w3732z2gyuVh21ofJs4HmagCLOva24MPBz/Hx6AxUissXaMxm4UIDNejxa&#10;YWp9zwfqslgoCeGQooEyxibVOuQlOQxT3xCLdvatwyhrW2jbYi/hrtYvSTLXDiuWhhIbei8p/8v+&#10;nYHF66Kz+/ix6yek3YUn3+H3dDLm8WHYLkFFGuLdfLv+soI/E1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11qxQAAANwAAAAPAAAAAAAAAAAAAAAAAJgCAABkcnMv&#10;ZG93bnJldi54bWxQSwUGAAAAAAQABAD1AAAAigMAAAAA&#10;" path="m58,32r,l58,45,54,59,40,63r-9,5l18,63,9,59,5,45,,32,5,18,9,9,18,5,31,r9,5l54,9r4,9l58,32xm49,32r,l49,23,45,18,36,14,31,9r-9,5l18,18r-4,5l14,32r,9l18,50r4,4l31,59r5,-5l45,50r4,-9l49,32xe" fillcolor="black" stroked="f">
                <v:path arrowok="t" o:connecttype="custom" o:connectlocs="58,32;58,32;58,45;58,45;54,59;54,59;40,63;40,63;31,68;31,68;18,63;18,63;9,59;9,59;5,45;5,45;0,32;0,32;5,18;5,18;9,9;9,9;18,5;18,5;31,0;31,0;40,5;40,5;54,9;54,9;58,18;58,18;58,32;58,32;49,32;49,32;49,23;45,18;45,18;36,14;31,9;31,9;22,14;18,18;18,18;14,23;14,32;14,32;14,41;18,50;18,50;22,54;31,59;31,59;36,54;45,50;45,50;49,41;49,32;49,32" o:connectangles="0,0,0,0,0,0,0,0,0,0,0,0,0,0,0,0,0,0,0,0,0,0,0,0,0,0,0,0,0,0,0,0,0,0,0,0,0,0,0,0,0,0,0,0,0,0,0,0,0,0,0,0,0,0,0,0,0,0,0,0"/>
                <o:lock v:ext="edit" verticies="t"/>
              </v:shape>
              <v:shape id="Freeform 176" o:spid="_x0000_s1060" style="position:absolute;left:8376;top:439;width:32;height:94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6cUA&#10;AADcAAAADwAAAGRycy9kb3ducmV2LnhtbESPT2vCQBDF7wW/wzJCb3WjgrbRVUrRUtCLf0rpbciO&#10;STAzG7Nbjd/eFYTeZnhv3u/NdN5ypc7U+NKJgX4vAUWSOVtKbmC/W768gvIBxWLlhAxcycN81nma&#10;YmrdRTZ03oZcxRDxKRooQqhTrX1WEKPvuZokagfXMIa4Nrm2DV5iOFd6kCQjzVhKJBRY00dB2XH7&#10;xwb493O3Kr9/IphPi2Gf18f9ODPmudu+T0AFasO/+XH9ZWP94Rvcn4k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R3pxQAAANwAAAAPAAAAAAAAAAAAAAAAAJgCAABkcnMv&#10;ZG93bnJldi54bWxQSwUGAAAAAAQABAD1AAAAigMAAAAA&#10;" path="m27,94r,l18,94,14,89,9,85r,-9l9,53r-4,l,49,9,40,9,,23,r,35l32,31r,9l23,44r,32l23,80r4,5l32,85r-5,9xe" fillcolor="black" stroked="f">
                <v:path arrowok="t" o:connecttype="custom" o:connectlocs="27,94;27,94;18,94;14,89;14,89;9,85;9,76;9,53;5,53;0,49;9,40;9,0;23,0;23,35;32,31;32,40;23,44;23,76;23,76;23,80;23,80;23,80;23,80;27,85;27,85;32,85;27,94;27,94" o:connectangles="0,0,0,0,0,0,0,0,0,0,0,0,0,0,0,0,0,0,0,0,0,0,0,0,0,0,0,0"/>
              </v:shape>
              <v:shape id="Freeform 177" o:spid="_x0000_s1061" style="position:absolute;left:8416;top:465;width:54;height:68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M9cMA&#10;AADcAAAADwAAAGRycy9kb3ducmV2LnhtbESPQYvCQAyF78L+hyELe9OpsohURxFhYfHkakW8hU5s&#10;i51M6Yy27q83B8Fbwnt578ti1bta3akNlWcD41ECijj3tuLCQHb4Gc5AhYhssfZMBh4UYLX8GCww&#10;tb7jP7rvY6EkhEOKBsoYm1TrkJfkMIx8QyzaxbcOo6xtoW2LnYS7Wk+SZKodViwNJTa0KSm/7m/O&#10;wHF95u1/d84m2WPH3a45XRPHxnx99us5qEh9fJtf179W8L8FX5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hM9cMAAADcAAAADwAAAAAAAAAAAAAAAACYAgAAZHJzL2Rv&#10;d25yZXYueG1sUEsFBgAAAAAEAAQA9QAAAIgDAAAAAA==&#10;" path="m,32r,l,18,9,9,18,r9,l41,r4,9l54,18r,14l54,36,9,36r5,9l18,50r5,4l32,54r9,l50,54r,9l41,63r-9,5l18,63,5,59,,45,,32xm41,27r,l36,14,32,9r-5,l18,9r-4,5l14,23,9,27r32,xe" fillcolor="black" stroked="f">
                <v:path arrowok="t" o:connecttype="custom" o:connectlocs="0,32;0,32;0,18;0,18;9,9;9,9;18,0;18,0;27,0;27,0;41,0;45,9;45,9;54,18;54,32;54,32;54,36;54,36;54,36;9,36;9,36;14,45;18,50;18,50;23,54;32,54;32,54;41,54;41,54;50,54;50,63;50,63;41,63;41,63;32,68;32,68;18,63;18,63;5,59;5,59;0,45;0,45;0,32;0,32;41,27;41,27;36,14;36,14;32,9;27,9;27,9;18,9;18,9;14,14;14,14;14,23;14,23;9,27;41,27;41,27" o:connectangles="0,0,0,0,0,0,0,0,0,0,0,0,0,0,0,0,0,0,0,0,0,0,0,0,0,0,0,0,0,0,0,0,0,0,0,0,0,0,0,0,0,0,0,0,0,0,0,0,0,0,0,0,0,0,0,0,0,0,0,0"/>
                <o:lock v:ext="edit" verticies="t"/>
              </v:shape>
              <v:shape id="Freeform 178" o:spid="_x0000_s1062" style="position:absolute;left:8484;top:465;width:44;height:68;visibility:visible;mso-wrap-style:square;v-text-anchor:top" coordsize="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bucIA&#10;AADcAAAADwAAAGRycy9kb3ducmV2LnhtbERPS4vCMBC+C/sfwix4kW3qIiLVKCosCF7WB+x1bKYP&#10;bCYliVr99RtB8DYf33Nmi8404krO15YVDJMUBHFudc2lguPh52sCwgdkjY1lUnAnD4v5R2+GmbY3&#10;3tF1H0oRQ9hnqKAKoc2k9HlFBn1iW+LIFdYZDBG6UmqHtxhuGvmdpmNpsObYUGFL64ry8/5iFLT+&#10;MdhsQ7H8G4z4dFkV2/PvwynV/+yWUxCBuvAWv9wbHeePhvB8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Zu5wgAAANwAAAAPAAAAAAAAAAAAAAAAAJgCAABkcnMvZG93&#10;bnJldi54bWxQSwUGAAAAAAQABAD1AAAAhwMAAAAA&#10;" path="m26,68r,l17,63,4,59,,45,,32,,18,4,9,17,5,26,r9,l44,5r-4,9l35,9r-4,l22,14r-9,4l13,23,9,32r,9l13,50r9,4l31,59r9,-5l44,54r,9l40,63r-5,5l26,68xe" fillcolor="black" stroked="f">
                <v:path arrowok="t" o:connecttype="custom" o:connectlocs="26,68;26,68;17,63;17,63;4,59;4,59;0,45;0,45;0,32;0,32;0,18;0,18;4,9;4,9;17,5;17,5;26,0;26,0;35,0;35,0;44,5;40,14;40,14;35,9;35,9;31,9;31,9;22,14;13,18;13,18;13,23;9,32;9,32;9,41;9,41;13,50;13,50;22,54;22,54;31,59;31,59;40,54;40,54;44,54;44,63;44,63;44,63;44,63;40,63;40,63;35,68;35,68;26,68;26,68" o:connectangles="0,0,0,0,0,0,0,0,0,0,0,0,0,0,0,0,0,0,0,0,0,0,0,0,0,0,0,0,0,0,0,0,0,0,0,0,0,0,0,0,0,0,0,0,0,0,0,0,0,0,0,0,0,0"/>
              </v:shape>
              <v:shape id="Freeform 179" o:spid="_x0000_s1063" style="position:absolute;left:8537;top:470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osIA&#10;AADcAAAADwAAAGRycy9kb3ducmV2LnhtbERP24rCMBB9F/Yfwizsi2zTFdGlGkUEYWEFtQq+Ds30&#10;gs2kNLHWvzeC4NscznXmy97UoqPWVZYV/EQxCOLM6ooLBafj5vsXhPPIGmvLpOBODpaLj8EcE21v&#10;fKAu9YUIIewSVFB63yRSuqwkgy6yDXHgctsa9AG2hdQt3kK4qeUojifSYMWhocSG1iVll/RqFNjz&#10;dHtO02IvJ0M73hyz3bX7z5X6+uxXMxCeev8Wv9x/Oswfj+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WiwgAAANwAAAAPAAAAAAAAAAAAAAAAAJgCAABkcnMvZG93&#10;bnJldi54bWxQSwUGAAAAAAQABAD1AAAAhwMAAAAA&#10;" path="m45,9r,l41,13,32,27,18,40,14,54r31,l45,63,,63,,54,5,40r9,-9l23,18,32,9,,9,,,45,r,9xe" fillcolor="black" stroked="f">
                <v:path arrowok="t" o:connecttype="custom" o:connectlocs="45,9;45,9;41,13;41,13;32,27;32,27;18,40;18,40;14,54;45,54;45,63;0,63;0,54;0,54;5,40;5,40;14,31;14,31;23,18;23,18;32,9;0,9;0,0;45,0;45,9;45,9" o:connectangles="0,0,0,0,0,0,0,0,0,0,0,0,0,0,0,0,0,0,0,0,0,0,0,0,0,0"/>
              </v:shape>
              <v:shape id="Freeform 180" o:spid="_x0000_s1064" style="position:absolute;left:8595;top:465;width:54;height:68;visibility:visible;mso-wrap-style:square;v-text-anchor:top" coordsize="5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udL0A&#10;AADcAAAADwAAAGRycy9kb3ducmV2LnhtbERPSwrCMBDdC94hjOBGNPWDaDWKCKIu1S5cDs3YFptJ&#10;aaLW2xtBcDeP953lujGleFLtCssKhoMIBHFqdcGZguSy689AOI+ssbRMCt7kYL1qt5YYa/viEz3P&#10;PhMhhF2MCnLvq1hKl+Zk0A1sRRy4m60N+gDrTOoaXyHclHIURVNpsODQkGNF25zS+/lhFJzelbH2&#10;eMVtz2V4me2jpDdPlOp2ms0ChKfG/8U/90GH+ZMx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SudL0AAADcAAAADwAAAAAAAAAAAAAAAACYAgAAZHJzL2Rvd25yZXYu&#10;eG1sUEsFBgAAAAAEAAQA9QAAAIIDAAAAAA==&#10;" path="m,5r,l14,5,27,,41,5r9,4l50,18r4,14l54,68r-13,l41,32r,-9l36,18,32,14r-5,l23,14r-5,l14,14r,54l,68,,5xe" fillcolor="black" stroked="f">
                <v:path arrowok="t" o:connecttype="custom" o:connectlocs="0,5;0,5;14,5;14,5;27,0;27,0;41,5;41,5;50,9;50,9;50,18;50,18;54,32;54,68;41,68;41,32;41,32;41,23;41,23;36,18;36,18;32,14;32,14;27,14;27,14;23,14;23,14;18,14;18,14;14,14;14,14;14,14;14,68;0,68;0,5;0,5" o:connectangles="0,0,0,0,0,0,0,0,0,0,0,0,0,0,0,0,0,0,0,0,0,0,0,0,0,0,0,0,0,0,0,0,0,0,0,0"/>
              </v:shape>
              <v:shape id="Freeform 181" o:spid="_x0000_s1065" style="position:absolute;left:8654;top:470;width:58;height:85;visibility:visible;mso-wrap-style:square;v-text-anchor:top" coordsize="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rrsIA&#10;AADcAAAADwAAAGRycy9kb3ducmV2LnhtbERPyWrDMBC9B/oPYgK5JXKaheJEDiVQyKUNWQ49DtbE&#10;NpZGrqTG7t9XgUJv83jrbHeDNeJOPjSOFcxnGQji0umGKwXXy9v0BUSIyBqNY1LwQwF2xdNoi7l2&#10;PZ/ofo6VSCEcclRQx9jlUoayJoth5jrixN2ctxgT9JXUHvsUbo18zrK1tNhwaqixo31NZXv+tgr2&#10;7bs/VIv1yriPa//ZmWP4slKpyXh43YCINMR/8Z/7oNP85RIe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+uuwgAAANwAAAAPAAAAAAAAAAAAAAAAAJgCAABkcnMvZG93&#10;bnJldi54bWxQSwUGAAAAAAQABAD1AAAAhwMAAAAA&#10;" path="m4,72r,l4,76r5,l22,72r4,-9l13,31,4,r9,l18,9r4,13l26,36r5,13l40,22,44,,58,,49,31,35,63r-4,9l26,81r-8,4l9,85r-5,l4,81,,81,4,72xe" fillcolor="black" stroked="f">
                <v:path arrowok="t" o:connecttype="custom" o:connectlocs="4,72;4,72;4,76;4,76;9,76;9,76;22,72;22,72;26,63;26,63;13,31;13,31;4,0;13,0;13,0;18,9;18,9;22,22;22,22;26,36;26,36;31,49;31,49;40,22;40,22;44,0;58,0;58,0;49,31;49,31;35,63;35,63;31,72;31,72;26,81;26,81;18,85;18,85;9,85;9,85;9,85;9,85;4,85;4,85;4,81;4,81;0,81;4,72;4,72" o:connectangles="0,0,0,0,0,0,0,0,0,0,0,0,0,0,0,0,0,0,0,0,0,0,0,0,0,0,0,0,0,0,0,0,0,0,0,0,0,0,0,0,0,0,0,0,0,0,0,0,0"/>
              </v:shape>
              <v:shape id="Freeform 182" o:spid="_x0000_s1066" style="position:absolute;left:7387;top:233;width:99;height:130;visibility:visible;mso-wrap-style:square;v-text-anchor:top" coordsize="9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gbcIA&#10;AADcAAAADwAAAGRycy9kb3ducmV2LnhtbERPTYvCMBC9C/6HMAt7s+mKinSNIoIiHhbUgngbmrEt&#10;20xqE2t3f70RBG/zeJ8zW3SmEi01rrSs4CuKQRBnVpecK0iP68EUhPPIGivLpOCPHCzm/d4ME23v&#10;vKf24HMRQtglqKDwvk6kdFlBBl1ka+LAXWxj0AfY5FI3eA/hppLDOJ5IgyWHhgJrWhWU/R5uRkF7&#10;+m9pvRyWq4rT3eVnszvv06tSnx/d8huEp86/xS/3Vof5oz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mBtwgAAANwAAAAPAAAAAAAAAAAAAAAAAJgCAABkcnMvZG93&#10;bnJldi54bWxQSwUGAAAAAAQABAD1AAAAhwMAAAAA&#10;" path="m50,130r,l27,125,9,116,,98,,80,,,23,r,76l23,94r4,9l36,107r14,l59,107r8,-4l72,94,76,76,76,,99,r,80l94,98r-9,18l72,125r-22,5xe" fillcolor="black" stroked="f">
                <v:path arrowok="t" o:connecttype="custom" o:connectlocs="50,130;50,130;27,125;27,125;9,116;9,116;0,98;0,98;0,80;0,0;23,0;23,76;23,76;23,94;23,94;27,103;27,103;36,107;36,107;50,107;50,107;59,107;59,107;67,103;67,103;72,94;72,94;76,76;76,0;99,0;99,80;99,80;94,98;94,98;85,116;85,116;72,125;72,125;50,130;50,130" o:connectangles="0,0,0,0,0,0,0,0,0,0,0,0,0,0,0,0,0,0,0,0,0,0,0,0,0,0,0,0,0,0,0,0,0,0,0,0,0,0,0,0"/>
              </v:shape>
              <v:shape id="Freeform 183" o:spid="_x0000_s1067" style="position:absolute;left:7513;top:264;width:80;height:99;visibility:visible;mso-wrap-style:square;v-text-anchor:top" coordsize="8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cwL8A&#10;AADcAAAADwAAAGRycy9kb3ducmV2LnhtbERPTYvCMBC9L/gfwgje1lRdRapRZEHo4skqnodmbIrN&#10;pCTZ2v33m4UFb/N4n7PdD7YVPfnQOFYwm2YgiCunG64VXC/H9zWIEJE1to5JwQ8F2O9Gb1vMtXvy&#10;mfoy1iKFcMhRgYmxy6UMlSGLYeo64sTdnbcYE/S11B6fKdy2cp5lK2mx4dRgsKNPQ9Wj/LYKFmE5&#10;x8J/2aUz/rQ43Xoqyl6pyXg4bEBEGuJL/O8udJr/sYK/Z9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8NzAvwAAANwAAAAPAAAAAAAAAAAAAAAAAJgCAABkcnMvZG93bnJl&#10;di54bWxQSwUGAAAAAAQABAD1AAAAhAMAAAAA&#10;" path="m,5r,l18,,40,,58,5r13,9l76,27r4,18l80,99r-22,l58,49r,-13l53,27,49,22,35,18r-9,l22,22r,77l,99,,5xe" fillcolor="black" stroked="f">
                <v:path arrowok="t" o:connecttype="custom" o:connectlocs="0,5;0,5;18,0;18,0;40,0;40,0;58,5;58,5;71,14;71,14;76,27;76,27;80,45;80,99;58,99;58,49;58,49;58,36;58,36;53,27;53,27;49,22;49,22;35,18;35,18;26,18;26,18;22,22;22,99;0,99;0,5;0,5" o:connectangles="0,0,0,0,0,0,0,0,0,0,0,0,0,0,0,0,0,0,0,0,0,0,0,0,0,0,0,0,0,0,0,0"/>
              </v:shape>
              <v:shape id="Freeform 184" o:spid="_x0000_s1068" style="position:absolute;left:7616;top:224;width:26;height:139;visibility:visible;mso-wrap-style:square;v-text-anchor:top" coordsize="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12sEA&#10;AADcAAAADwAAAGRycy9kb3ducmV2LnhtbERPTYvCMBC9C/sfwix403RXcZdqFFEUPel29T40Y1Ns&#10;JqWJWv+9EQRv83ifM5m1thJXanzpWMFXPwFBnDtdcqHg8L/q/YLwAVlj5ZgU3MnDbPrRmWCq3Y3/&#10;6JqFQsQQ9ikqMCHUqZQ+N2TR911NHLmTayyGCJtC6gZvMdxW8jtJRtJiybHBYE0LQ/k5u1gFy/t2&#10;M6jz3dav97tFtsyOq7k5KtX9bOdjEIHa8Ba/3Bsd5w9/4P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NdrBAAAA3AAAAA8AAAAAAAAAAAAAAAAAmAIAAGRycy9kb3du&#10;cmV2LnhtbFBLBQYAAAAABAAEAPUAAACGAwAAAAA=&#10;" path="m26,13r,l22,22r-9,5l4,22,,13,4,4,13,r9,4l26,13xm26,139r-22,l4,45r22,l26,139xe" fillcolor="black" stroked="f">
                <v:path arrowok="t" o:connecttype="custom" o:connectlocs="26,13;26,13;22,22;22,22;13,27;13,27;4,22;4,22;0,13;0,13;4,4;4,4;13,0;13,0;22,4;22,4;26,13;26,13;26,139;4,139;4,45;26,45;26,139;26,139" o:connectangles="0,0,0,0,0,0,0,0,0,0,0,0,0,0,0,0,0,0,0,0,0,0,0,0"/>
                <o:lock v:ext="edit" verticies="t"/>
              </v:shape>
              <v:shape id="Freeform 185" o:spid="_x0000_s1069" style="position:absolute;left:7660;top:264;width:81;height:99;visibility:visible;mso-wrap-style:square;v-text-anchor:top" coordsize="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25cYA&#10;AADcAAAADwAAAGRycy9kb3ducmV2LnhtbESPT2vCQBDF7wW/wzJCb3VjEbHRVUQseKjgn3rwNmTH&#10;JJidjdlVk2/vHAq9zfDevPeb2aJ1lXpQE0rPBoaDBBRx5m3JuYHf4/fHBFSIyBYrz2SgowCLee9t&#10;hqn1T97T4xBzJSEcUjRQxFinWoesIIdh4Gti0S6+cRhlbXJtG3xKuKv0Z5KMtcOSpaHAmlYFZdfD&#10;3RlYHXfbSYL73Xn8051Pt1GkdfdlzHu/XU5BRWrjv/nvemMFfyS08oxMo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25cYAAADcAAAADwAAAAAAAAAAAAAAAACYAgAAZHJz&#10;L2Rvd25yZXYueG1sUEsFBgAAAAAEAAQA9QAAAIsDAAAAAA==&#10;" path="m41,r,l58,,72,9r4,13l81,36r,58l63,99r-22,l23,99,14,90,5,81,,67,5,54r9,-9l27,40,41,36r9,l58,40r,-4l58,27,54,22,45,18r-9,l23,18r-9,4l9,5,23,,41,xm41,81r,l58,81r,-27l54,54r-9,l36,54r-4,4l27,58r-4,9l23,72r4,4l41,81xe" fillcolor="black" stroked="f">
                <v:path arrowok="t" o:connecttype="custom" o:connectlocs="41,0;58,0;72,9;76,22;81,94;63,99;41,99;23,99;14,90;5,81;0,67;5,54;14,45;27,40;41,36;50,36;58,40;58,36;58,27;54,22;45,18;36,18;23,18;9,5;23,0;41,0;41,81;58,81;58,54;54,54;45,54;36,54;32,58;27,58;23,67;27,76;41,81" o:connectangles="0,0,0,0,0,0,0,0,0,0,0,0,0,0,0,0,0,0,0,0,0,0,0,0,0,0,0,0,0,0,0,0,0,0,0,0,0"/>
                <o:lock v:ext="edit" verticies="t"/>
              </v:shape>
              <v:shape id="Freeform 186" o:spid="_x0000_s1070" style="position:absolute;left:7808;top:237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iZ8EA&#10;AADcAAAADwAAAGRycy9kb3ducmV2LnhtbERPTYvCMBC9C/sfwix403QXEbcaRVwFLxV1Fa9DM9sW&#10;m0lJotZ/bwTB2zze50xmranFlZyvLCv46icgiHOrKy4UHP5WvREIH5A11pZJwZ08zKYfnQmm2t54&#10;R9d9KEQMYZ+igjKEJpXS5yUZ9H3bEEfu3zqDIUJXSO3wFsNNLb+TZCgNVhwbSmxoUVJ+3l+Mgnm2&#10;XEtj21HmzpvfU3NMsu1iqVT3s52PQQRqw1v8cq91nD/4gecz8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YmfBAAAA3AAAAA8AAAAAAAAAAAAAAAAAmAIAAGRycy9kb3du&#10;cmV2LnhtbFBLBQYAAAAABAAEAPUAAACGAwAAAAA=&#10;" path="m,126l,,80,r,18l22,18r,31l76,49r,18l22,67r,41l85,108r,18l,126xe" fillcolor="black" stroked="f">
                <v:path arrowok="t" o:connecttype="custom" o:connectlocs="0,126;0,0;80,0;80,18;22,18;22,49;76,49;76,67;22,67;22,108;85,108;85,126;0,126;0,126" o:connectangles="0,0,0,0,0,0,0,0,0,0,0,0,0,0"/>
              </v:shape>
              <v:shape id="Freeform 187" o:spid="_x0000_s1071" style="position:absolute;left:7906;top:264;width:81;height:99;visibility:visible;mso-wrap-style:square;v-text-anchor:top" coordsize="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9qsUA&#10;AADcAAAADwAAAGRycy9kb3ducmV2LnhtbESPQU/DMAyF70j8h8hI3FgKAja6ZROdqFS2C3T8AKvx&#10;mmqNUzVhK/8eH5C42XrP731ebSbfqzONsQts4H6WgSJugu24NfB1KO8WoGJCttgHJgM/FGGzvr5a&#10;YW7DhT/pXKdWSQjHHA24lIZc69g48hhnYSAW7RhGj0nWsdV2xIuE+14/ZNmz9tixNDgcaOuoOdXf&#10;3sC+Kt4/qCxeXFHOd1X7Vj9Ox60xtzfT6xJUoin9m/+uKyv4T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D2qxQAAANwAAAAPAAAAAAAAAAAAAAAAAJgCAABkcnMv&#10;ZG93bnJldi54bWxQSwUGAAAAAAQABAD1AAAAigMAAAAA&#10;" path="m81,94r,l67,99r-26,l23,94,9,85,5,72,,54,,,23,r,49l27,63r,9l36,76r9,5l54,81r5,-5l59,,81,r,94xe" fillcolor="black" stroked="f">
                <v:path arrowok="t" o:connecttype="custom" o:connectlocs="81,94;81,94;67,99;67,99;41,99;41,99;23,94;23,94;9,85;9,85;5,72;5,72;0,54;0,0;23,0;23,49;23,49;27,63;27,72;27,72;36,76;45,81;45,81;54,81;54,81;59,76;59,0;81,0;81,94;81,94" o:connectangles="0,0,0,0,0,0,0,0,0,0,0,0,0,0,0,0,0,0,0,0,0,0,0,0,0,0,0,0,0,0"/>
              </v:shape>
              <v:shape id="Freeform 188" o:spid="_x0000_s1072" style="position:absolute;left:8014;top:264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vsMA&#10;AADcAAAADwAAAGRycy9kb3ducmV2LnhtbERPTWvCQBC9C/6HZYTe6kZrbUizigqFUntp6sHjkJ0m&#10;IdnZsLuN8d93C4K3ebzPybej6cRAzjeWFSzmCQji0uqGKwWn77fHFIQPyBo7y6TgSh62m+kkx0zb&#10;C3/RUIRKxBD2GSqoQ+gzKX1Zk0E/tz1x5H6sMxgidJXUDi8x3HRymSRrabDh2FBjT4eayrb4NQra&#10;9GNVPJ398bqy/TrdH9zwuX9R6mE27l5BBBrDXXxzv+s4/3kB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BvsMAAADcAAAADwAAAAAAAAAAAAAAAACYAgAAZHJzL2Rv&#10;d25yZXYueG1sUEsFBgAAAAAEAAQA9QAAAIgDAAAAAA==&#10;" path="m53,22r,l49,22,36,18r-5,l22,22r,77l,99,,9,18,5,40,r5,l49,r4,5l58,5,53,22xe" fillcolor="black" stroked="f">
                <v:path arrowok="t" o:connecttype="custom" o:connectlocs="53,22;53,22;49,22;49,22;36,18;36,18;31,18;31,18;22,22;22,99;0,99;0,9;0,9;18,5;18,5;40,0;40,0;45,0;45,0;49,0;49,0;53,5;53,5;58,5;53,22;53,22" o:connectangles="0,0,0,0,0,0,0,0,0,0,0,0,0,0,0,0,0,0,0,0,0,0,0,0,0,0"/>
              </v:shape>
              <v:shape id="Freeform 189" o:spid="_x0000_s1073" style="position:absolute;left:8081;top:260;width:94;height:103;visibility:visible;mso-wrap-style:square;v-text-anchor:top" coordsize="9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rgsIA&#10;AADcAAAADwAAAGRycy9kb3ducmV2LnhtbERP24rCMBB9X/Afwgj7tqZWFK1GkYK4D654+4ChGdtq&#10;MylNrPXvNwsLvs3hXGex6kwlWmpcaVnBcBCBIM6sLjlXcDlvvqYgnEfWWFkmBS9ysFr2PhaYaPvk&#10;I7Unn4sQwi5BBYX3dSKlywoy6Aa2Jg7c1TYGfYBNLnWDzxBuKhlH0UQaLDk0FFhTWlB2Pz2Mgiod&#10;pfuf3bE9Tw/b2Tre32/jyUWpz363noPw1Pm3+N/9rcP8cQx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uuCwgAAANwAAAAPAAAAAAAAAAAAAAAAAJgCAABkcnMvZG93&#10;bnJldi54bWxQSwUGAAAAAAQABAD1AAAAhwMAAAAA&#10;" path="m94,53r,l89,71,80,89,67,98r-18,5l27,98,13,89,4,71,,53,4,31,13,18,27,4,49,,67,4,80,18r9,13l94,53xm71,53r,l67,40,63,31,58,22r-9,l36,22r-5,9l27,40,22,53r5,14l31,76r5,4l49,85r9,-5l63,76r4,-9l71,53xe" fillcolor="black" stroked="f">
                <v:path arrowok="t" o:connecttype="custom" o:connectlocs="94,53;94,53;89,71;89,71;80,89;80,89;67,98;67,98;49,103;49,103;27,98;27,98;13,89;13,89;4,71;4,71;0,53;0,53;4,31;4,31;13,18;13,18;27,4;27,4;49,0;49,0;67,4;67,4;80,18;80,18;89,31;89,31;94,53;94,53;71,53;71,53;67,40;63,31;63,31;58,22;49,22;49,22;36,22;31,31;31,31;27,40;22,53;22,53;27,67;31,76;31,76;36,80;49,85;49,85;58,80;63,76;63,76;67,67;71,53;71,53" o:connectangles="0,0,0,0,0,0,0,0,0,0,0,0,0,0,0,0,0,0,0,0,0,0,0,0,0,0,0,0,0,0,0,0,0,0,0,0,0,0,0,0,0,0,0,0,0,0,0,0,0,0,0,0,0,0,0,0,0,0,0,0"/>
                <o:lock v:ext="edit" verticies="t"/>
              </v:shape>
              <v:shape id="Freeform 190" o:spid="_x0000_s1074" style="position:absolute;left:8197;top:264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x8sQA&#10;AADcAAAADwAAAGRycy9kb3ducmV2LnhtbERPS2vCQBC+F/wPywje6sZKVaKrWMHaHsTnQW9Ddkyi&#10;2dk0u2r8912h0Nt8fM8ZTWpTiBtVLresoNOOQBAnVuecKtjv5q8DEM4jaywsk4IHOZiMGy8jjLW9&#10;84ZuW5+KEMIuRgWZ92UspUsyMujatiQO3MlWBn2AVSp1hfcQbgr5FkU9aTDn0JBhSbOMksv2ahR8&#10;94/J8nMV6eni2jn/0CH1+4+1Uq1mPR2C8FT7f/Gf+0uH+e9deD4TLpDj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sfLEAAAA3AAAAA8AAAAAAAAAAAAAAAAAmAIAAGRycy9k&#10;b3ducmV2LnhtbFBLBQYAAAAABAAEAPUAAACJAwAAAAA=&#10;" path="m85,49r,l81,72,76,85,63,99r-18,l32,99,23,94r,36l,130,,5,14,,36,,58,5r14,9l81,31r4,18xm63,49r,l63,36,54,27,49,22,36,18r-9,l23,22r,54l27,81r13,l49,81r9,-9l63,63r,-14xe" fillcolor="black" stroked="f">
                <v:path arrowok="t" o:connecttype="custom" o:connectlocs="85,49;85,49;81,72;81,72;76,85;76,85;63,99;63,99;45,99;45,99;32,99;32,99;23,94;23,130;0,130;0,5;0,5;14,0;14,0;36,0;36,0;58,5;58,5;72,14;72,14;81,31;81,31;85,49;85,49;63,49;63,49;63,36;54,27;54,27;49,22;36,18;36,18;27,18;27,18;23,22;23,76;23,76;27,81;27,81;40,81;40,81;49,81;58,72;58,72;63,63;63,49;63,49" o:connectangles="0,0,0,0,0,0,0,0,0,0,0,0,0,0,0,0,0,0,0,0,0,0,0,0,0,0,0,0,0,0,0,0,0,0,0,0,0,0,0,0,0,0,0,0,0,0,0,0,0,0,0,0"/>
                <o:lock v:ext="edit" verticies="t"/>
              </v:shape>
              <v:shape id="Freeform 191" o:spid="_x0000_s1075" style="position:absolute;left:8300;top:260;width:85;height:103;visibility:visible;mso-wrap-style:square;v-text-anchor:top" coordsize="8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X/ccA&#10;AADcAAAADwAAAGRycy9kb3ducmV2LnhtbESPQWvCQBCF70L/wzJCb2ajtFrSbESkBduCotWDtyE7&#10;TVKzszG7avrv3YLgbYb35n1v0mlnanGm1lWWFQyjGARxbnXFhYLt9/vgBYTzyBpry6TgjxxMs4de&#10;iom2F17TeeMLEULYJaig9L5JpHR5SQZdZBvioP3Y1qAPa1tI3eIlhJtajuJ4LA1WHAglNjQvKT9s&#10;TiZw8+K4On2Ml7/x12S32r8dt2v/qdRjv5u9gvDU+bv5dr3Qof7zE/w/Eya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q1/3HAAAA3AAAAA8AAAAAAAAAAAAAAAAAmAIAAGRy&#10;cy9kb3ducmV2LnhtbFBLBQYAAAAABAAEAPUAAACMAwAAAAA=&#10;" path="m,53r,l5,31,14,13,27,4,45,,63,4r13,9l81,31r4,18l85,53r,5l23,58r,13l31,76r9,4l49,85,67,80r9,l81,98r-5,l67,103r-9,l49,103,27,98,9,89,,71,,53xm63,44r,l63,35,58,26,54,22r-9,l36,22r-9,4l23,35r,9l63,44xe" fillcolor="black" stroked="f">
                <v:path arrowok="t" o:connecttype="custom" o:connectlocs="0,53;5,31;14,13;27,4;45,0;76,13;81,31;85,49;85,53;23,58;23,71;31,76;49,85;67,80;76,80;81,98;76,98;67,103;58,103;49,103;27,98;9,89;0,71;0,53;63,44;63,35;58,26;54,22;45,22;36,22;27,26;23,35;63,44" o:connectangles="0,0,0,0,0,0,0,0,0,0,0,0,0,0,0,0,0,0,0,0,0,0,0,0,0,0,0,0,0,0,0,0,0"/>
                <o:lock v:ext="edit" verticies="t"/>
              </v:shape>
              <v:shape id="Freeform 192" o:spid="_x0000_s1076" style="position:absolute;left:8381;top:224;width:53;height:174;visibility:visible;mso-wrap-style:square;v-text-anchor:top" coordsize="5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jkMQA&#10;AADcAAAADwAAAGRycy9kb3ducmV2LnhtbERPTWvCQBC9F/wPywi9FN1YGtHoKragrdCLUXqeZsds&#10;MDsbstsk/ffdQqG3ebzPWW8HW4uOWl85VjCbJiCIC6crLhVczvvJAoQPyBprx6TgmzxsN6O7NWba&#10;9XyiLg+liCHsM1RgQmgyKX1hyKKfuoY4clfXWgwRtqXULfYx3NbyMUnm0mLFscFgQy+Gilv+ZRUc&#10;++vhafaxf+0+H4756bZ8PrynRqn78bBbgQg0hH/xn/tNx/lpCr/Px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zo5DEAAAA3AAAAA8AAAAAAAAAAAAAAAAAmAIAAGRycy9k&#10;b3ducmV2LnhtbFBLBQYAAAAABAAEAPUAAACJAwAAAAA=&#10;" path="m13,174r,l9,170r-9,l4,152r9,l18,152r4,-5l27,134r,-89l49,45r,89l44,152r-4,13l31,170r-18,4xm53,13r,l49,22,35,27,27,22,22,13,27,4,35,,49,4r4,9xe" fillcolor="black" stroked="f">
                <v:path arrowok="t" o:connecttype="custom" o:connectlocs="13,174;13,174;9,170;9,170;0,170;4,152;4,152;13,152;13,152;18,152;22,147;22,147;27,134;27,45;49,45;49,134;49,134;44,152;40,165;40,165;31,170;13,174;13,174;53,13;53,13;49,22;49,22;35,27;35,27;27,22;27,22;22,13;22,13;27,4;27,4;35,0;35,0;49,4;49,4;53,13;53,13" o:connectangles="0,0,0,0,0,0,0,0,0,0,0,0,0,0,0,0,0,0,0,0,0,0,0,0,0,0,0,0,0,0,0,0,0,0,0,0,0,0,0,0,0"/>
                <o:lock v:ext="edit" verticies="t"/>
              </v:shape>
              <v:shape id="Freeform 193" o:spid="_x0000_s1077" style="position:absolute;left:8448;top:260;width:71;height:103;visibility:visible;mso-wrap-style:square;v-text-anchor:top" coordsize="7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xJMQA&#10;AADcAAAADwAAAGRycy9kb3ducmV2LnhtbERPTWvCQBC9F/wPywi91Y0tCRJdJViE0B6kKuhxyI5J&#10;MDsbs6vG/vquUPA2j/c5s0VvGnGlztWWFYxHEQjiwuqaSwW77eptAsJ5ZI2NZVJwJweL+eBlhqm2&#10;N/6h68aXIoSwS1FB5X2bSumKigy6kW2JA3e0nUEfYFdK3eEthJtGvkdRIg3WHBoqbGlZUXHaXIyC&#10;+Ptzfb5/jA+H+Jfyfb77yrIyUep12GdTEJ56/xT/u3Md5scJPJ4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cSTEAAAA3AAAAA8AAAAAAAAAAAAAAAAAmAIAAGRycy9k&#10;b3ducmV2LnhtbFBLBQYAAAAABAAEAPUAAACJAwAAAAA=&#10;" path="m31,85r,l45,80r4,-4l45,67,31,62,22,53,13,49,4,40r,-9l4,18,13,9,27,4,40,,58,4r9,5l62,26,53,22r-13,l31,22r-4,9l27,35r4,l36,40r9,4l58,49r9,4l71,62r,14l71,85r-9,9l49,103r-18,l13,98,,98,4,80r14,l31,85xe" fillcolor="black" stroked="f">
                <v:path arrowok="t" o:connecttype="custom" o:connectlocs="31,85;45,80;49,76;45,67;31,62;22,53;13,49;4,40;4,31;13,9;27,4;40,0;58,4;62,26;53,22;40,22;31,22;27,31;27,35;31,35;36,40;45,44;58,49;67,53;71,62;71,76;71,85;62,94;31,103;13,98;0,98;4,80;18,80;31,85" o:connectangles="0,0,0,0,0,0,0,0,0,0,0,0,0,0,0,0,0,0,0,0,0,0,0,0,0,0,0,0,0,0,0,0,0,0"/>
              </v:shape>
              <v:shape id="Freeform 194" o:spid="_x0000_s1078" style="position:absolute;left:8537;top:237;width:85;height:126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FU8MA&#10;AADcAAAADwAAAGRycy9kb3ducmV2LnhtbERPTWvCQBC9C/0PyxR6000LtRJdJaQKuURa2+J1yE6T&#10;YHY27K4m/nu3UPA2j/c5q81oOnEh51vLCp5nCQjiyuqWawXfX7vpAoQPyBo7y6TgSh4264fJClNt&#10;B/6kyyHUIoawT1FBE0KfSumrhgz6me2JI/drncEQoauldjjEcNPJlySZS4Mtx4YGe8obqk6Hs1GQ&#10;ldtCGjsuSnfavx/7n6T8yLdKPT2O2RJEoDHcxf/uQsf5r2/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fFU8MAAADcAAAADwAAAAAAAAAAAAAAAACYAgAAZHJzL2Rv&#10;d25yZXYueG1sUEsFBgAAAAAEAAQA9QAAAIgDAAAAAA==&#10;" path="m23,67r,l32,58,45,49,50,36r8,-4l85,32,67,49,45,72,58,85r9,14l81,112r4,14l63,126,54,112r-9,-9l36,90,23,81r,45l,126,,,23,r,67xe" fillcolor="black" stroked="f">
                <v:path arrowok="t" o:connecttype="custom" o:connectlocs="23,67;23,67;32,58;32,58;45,49;45,49;50,36;50,36;58,32;85,32;85,32;67,49;67,49;45,72;45,72;58,85;58,85;67,99;67,99;81,112;81,112;85,126;63,126;63,126;54,112;54,112;45,103;45,103;36,90;36,90;23,81;23,126;0,126;0,0;23,0;23,67;23,67" o:connectangles="0,0,0,0,0,0,0,0,0,0,0,0,0,0,0,0,0,0,0,0,0,0,0,0,0,0,0,0,0,0,0,0,0,0,0,0,0"/>
              </v:shape>
              <v:shape id="Freeform 195" o:spid="_x0000_s1079" style="position:absolute;left:8631;top:264;width:81;height:99;visibility:visible;mso-wrap-style:square;v-text-anchor:top" coordsize="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gOMYA&#10;AADcAAAADwAAAGRycy9kb3ducmV2LnhtbESPT2vCQBDF7wW/wzJCb3WjWNHoKiIVeqjgn3rwNmTH&#10;JJidTbNbTb595yD0NsN7895vFqvWVepOTSg9GxgOElDEmbcl5wa+T9u3KagQkS1WnslARwFWy97L&#10;AlPrH3yg+zHmSkI4pGigiLFOtQ5ZQQ7DwNfEol194zDK2uTaNviQcFfpUZJMtMOSpaHAmjYFZbfj&#10;rzOwOe130wQP+8vkq7ucf8aRPrqZMa/9dj0HFamN/+bn9acV/He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SgOMYAAADcAAAADwAAAAAAAAAAAAAAAACYAgAAZHJz&#10;L2Rvd25yZXYueG1sUEsFBgAAAAAEAAQA9QAAAIsDAAAAAA==&#10;" path="m41,r,l58,,72,9r4,13l81,36r,58l63,99r-22,l23,99,14,90,5,81,,67,5,54r9,-9l27,40,41,36r8,l58,40r,-4l58,27,54,22,49,18r-13,l23,18r-9,4l9,5,23,,41,xm41,81r,l58,81r,-27l54,54r-9,l36,54r-4,4l27,58r-4,9l23,72r4,4l41,81xe" fillcolor="black" stroked="f">
                <v:path arrowok="t" o:connecttype="custom" o:connectlocs="41,0;58,0;72,9;76,22;81,94;63,99;41,99;23,99;14,90;5,81;0,67;5,54;14,45;27,40;41,36;49,36;58,40;58,36;58,27;54,22;49,18;36,18;23,18;9,5;23,0;41,0;41,81;58,81;58,54;54,54;45,54;36,54;32,58;27,58;23,67;27,76;41,81" o:connectangles="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5080</wp:posOffset>
              </wp:positionV>
              <wp:extent cx="1124585" cy="476885"/>
              <wp:effectExtent l="13970" t="13970" r="13970" b="13970"/>
              <wp:wrapNone/>
              <wp:docPr id="67" name="Group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585" cy="476885"/>
                        <a:chOff x="1214" y="930"/>
                        <a:chExt cx="1771" cy="751"/>
                      </a:xfrm>
                    </wpg:grpSpPr>
                    <wps:wsp>
                      <wps:cNvPr id="68" name="Freeform 271"/>
                      <wps:cNvSpPr>
                        <a:spLocks/>
                      </wps:cNvSpPr>
                      <wps:spPr bwMode="auto">
                        <a:xfrm>
                          <a:off x="1777" y="1070"/>
                          <a:ext cx="89" cy="141"/>
                        </a:xfrm>
                        <a:custGeom>
                          <a:avLst/>
                          <a:gdLst>
                            <a:gd name="T0" fmla="*/ 0 w 215"/>
                            <a:gd name="T1" fmla="*/ 340 h 340"/>
                            <a:gd name="T2" fmla="*/ 0 w 215"/>
                            <a:gd name="T3" fmla="*/ 0 h 340"/>
                            <a:gd name="T4" fmla="*/ 215 w 215"/>
                            <a:gd name="T5" fmla="*/ 0 h 340"/>
                            <a:gd name="T6" fmla="*/ 215 w 215"/>
                            <a:gd name="T7" fmla="*/ 53 h 340"/>
                            <a:gd name="T8" fmla="*/ 61 w 215"/>
                            <a:gd name="T9" fmla="*/ 53 h 340"/>
                            <a:gd name="T10" fmla="*/ 61 w 215"/>
                            <a:gd name="T11" fmla="*/ 139 h 340"/>
                            <a:gd name="T12" fmla="*/ 197 w 215"/>
                            <a:gd name="T13" fmla="*/ 139 h 340"/>
                            <a:gd name="T14" fmla="*/ 197 w 215"/>
                            <a:gd name="T15" fmla="*/ 193 h 340"/>
                            <a:gd name="T16" fmla="*/ 61 w 215"/>
                            <a:gd name="T17" fmla="*/ 193 h 340"/>
                            <a:gd name="T18" fmla="*/ 61 w 215"/>
                            <a:gd name="T19" fmla="*/ 340 h 340"/>
                            <a:gd name="T20" fmla="*/ 0 w 215"/>
                            <a:gd name="T21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" h="340">
                              <a:moveTo>
                                <a:pt x="0" y="340"/>
                              </a:moveTo>
                              <a:lnTo>
                                <a:pt x="0" y="0"/>
                              </a:lnTo>
                              <a:lnTo>
                                <a:pt x="215" y="0"/>
                              </a:lnTo>
                              <a:lnTo>
                                <a:pt x="215" y="53"/>
                              </a:lnTo>
                              <a:lnTo>
                                <a:pt x="61" y="53"/>
                              </a:lnTo>
                              <a:lnTo>
                                <a:pt x="61" y="139"/>
                              </a:lnTo>
                              <a:lnTo>
                                <a:pt x="197" y="139"/>
                              </a:lnTo>
                              <a:lnTo>
                                <a:pt x="197" y="193"/>
                              </a:lnTo>
                              <a:lnTo>
                                <a:pt x="61" y="193"/>
                              </a:lnTo>
                              <a:lnTo>
                                <a:pt x="61" y="340"/>
                              </a:lnTo>
                              <a:lnTo>
                                <a:pt x="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2"/>
                      <wps:cNvSpPr>
                        <a:spLocks/>
                      </wps:cNvSpPr>
                      <wps:spPr bwMode="auto">
                        <a:xfrm>
                          <a:off x="1881" y="1103"/>
                          <a:ext cx="88" cy="108"/>
                        </a:xfrm>
                        <a:custGeom>
                          <a:avLst/>
                          <a:gdLst>
                            <a:gd name="T0" fmla="*/ 215 w 215"/>
                            <a:gd name="T1" fmla="*/ 249 h 263"/>
                            <a:gd name="T2" fmla="*/ 195 w 215"/>
                            <a:gd name="T3" fmla="*/ 254 h 263"/>
                            <a:gd name="T4" fmla="*/ 170 w 215"/>
                            <a:gd name="T5" fmla="*/ 258 h 263"/>
                            <a:gd name="T6" fmla="*/ 141 w 215"/>
                            <a:gd name="T7" fmla="*/ 262 h 263"/>
                            <a:gd name="T8" fmla="*/ 109 w 215"/>
                            <a:gd name="T9" fmla="*/ 263 h 263"/>
                            <a:gd name="T10" fmla="*/ 81 w 215"/>
                            <a:gd name="T11" fmla="*/ 261 h 263"/>
                            <a:gd name="T12" fmla="*/ 58 w 215"/>
                            <a:gd name="T13" fmla="*/ 254 h 263"/>
                            <a:gd name="T14" fmla="*/ 38 w 215"/>
                            <a:gd name="T15" fmla="*/ 244 h 263"/>
                            <a:gd name="T16" fmla="*/ 24 w 215"/>
                            <a:gd name="T17" fmla="*/ 230 h 263"/>
                            <a:gd name="T18" fmla="*/ 14 w 215"/>
                            <a:gd name="T19" fmla="*/ 213 h 263"/>
                            <a:gd name="T20" fmla="*/ 6 w 215"/>
                            <a:gd name="T21" fmla="*/ 192 h 263"/>
                            <a:gd name="T22" fmla="*/ 2 w 215"/>
                            <a:gd name="T23" fmla="*/ 170 h 263"/>
                            <a:gd name="T24" fmla="*/ 0 w 215"/>
                            <a:gd name="T25" fmla="*/ 145 h 263"/>
                            <a:gd name="T26" fmla="*/ 0 w 215"/>
                            <a:gd name="T27" fmla="*/ 0 h 263"/>
                            <a:gd name="T28" fmla="*/ 61 w 215"/>
                            <a:gd name="T29" fmla="*/ 0 h 263"/>
                            <a:gd name="T30" fmla="*/ 61 w 215"/>
                            <a:gd name="T31" fmla="*/ 136 h 263"/>
                            <a:gd name="T32" fmla="*/ 62 w 215"/>
                            <a:gd name="T33" fmla="*/ 160 h 263"/>
                            <a:gd name="T34" fmla="*/ 66 w 215"/>
                            <a:gd name="T35" fmla="*/ 180 h 263"/>
                            <a:gd name="T36" fmla="*/ 72 w 215"/>
                            <a:gd name="T37" fmla="*/ 194 h 263"/>
                            <a:gd name="T38" fmla="*/ 83 w 215"/>
                            <a:gd name="T39" fmla="*/ 203 h 263"/>
                            <a:gd name="T40" fmla="*/ 96 w 215"/>
                            <a:gd name="T41" fmla="*/ 210 h 263"/>
                            <a:gd name="T42" fmla="*/ 114 w 215"/>
                            <a:gd name="T43" fmla="*/ 211 h 263"/>
                            <a:gd name="T44" fmla="*/ 138 w 215"/>
                            <a:gd name="T45" fmla="*/ 211 h 263"/>
                            <a:gd name="T46" fmla="*/ 144 w 215"/>
                            <a:gd name="T47" fmla="*/ 210 h 263"/>
                            <a:gd name="T48" fmla="*/ 151 w 215"/>
                            <a:gd name="T49" fmla="*/ 209 h 263"/>
                            <a:gd name="T50" fmla="*/ 155 w 215"/>
                            <a:gd name="T51" fmla="*/ 209 h 263"/>
                            <a:gd name="T52" fmla="*/ 155 w 215"/>
                            <a:gd name="T53" fmla="*/ 0 h 263"/>
                            <a:gd name="T54" fmla="*/ 215 w 215"/>
                            <a:gd name="T55" fmla="*/ 0 h 263"/>
                            <a:gd name="T56" fmla="*/ 215 w 215"/>
                            <a:gd name="T57" fmla="*/ 249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5" h="263">
                              <a:moveTo>
                                <a:pt x="215" y="249"/>
                              </a:moveTo>
                              <a:lnTo>
                                <a:pt x="195" y="254"/>
                              </a:lnTo>
                              <a:lnTo>
                                <a:pt x="170" y="258"/>
                              </a:lnTo>
                              <a:lnTo>
                                <a:pt x="141" y="262"/>
                              </a:lnTo>
                              <a:lnTo>
                                <a:pt x="109" y="263"/>
                              </a:lnTo>
                              <a:lnTo>
                                <a:pt x="81" y="261"/>
                              </a:lnTo>
                              <a:lnTo>
                                <a:pt x="58" y="254"/>
                              </a:lnTo>
                              <a:lnTo>
                                <a:pt x="38" y="244"/>
                              </a:lnTo>
                              <a:lnTo>
                                <a:pt x="24" y="230"/>
                              </a:lnTo>
                              <a:lnTo>
                                <a:pt x="14" y="213"/>
                              </a:lnTo>
                              <a:lnTo>
                                <a:pt x="6" y="192"/>
                              </a:lnTo>
                              <a:lnTo>
                                <a:pt x="2" y="170"/>
                              </a:lnTo>
                              <a:lnTo>
                                <a:pt x="0" y="145"/>
                              </a:ln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61" y="136"/>
                              </a:lnTo>
                              <a:lnTo>
                                <a:pt x="62" y="160"/>
                              </a:lnTo>
                              <a:lnTo>
                                <a:pt x="66" y="180"/>
                              </a:lnTo>
                              <a:lnTo>
                                <a:pt x="72" y="194"/>
                              </a:lnTo>
                              <a:lnTo>
                                <a:pt x="83" y="203"/>
                              </a:lnTo>
                              <a:lnTo>
                                <a:pt x="96" y="210"/>
                              </a:lnTo>
                              <a:lnTo>
                                <a:pt x="114" y="211"/>
                              </a:lnTo>
                              <a:lnTo>
                                <a:pt x="138" y="211"/>
                              </a:lnTo>
                              <a:lnTo>
                                <a:pt x="144" y="210"/>
                              </a:lnTo>
                              <a:lnTo>
                                <a:pt x="151" y="209"/>
                              </a:lnTo>
                              <a:lnTo>
                                <a:pt x="155" y="209"/>
                              </a:lnTo>
                              <a:lnTo>
                                <a:pt x="155" y="0"/>
                              </a:lnTo>
                              <a:lnTo>
                                <a:pt x="215" y="0"/>
                              </a:lnTo>
                              <a:lnTo>
                                <a:pt x="21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3"/>
                      <wps:cNvSpPr>
                        <a:spLocks/>
                      </wps:cNvSpPr>
                      <wps:spPr bwMode="auto">
                        <a:xfrm>
                          <a:off x="2000" y="1103"/>
                          <a:ext cx="88" cy="108"/>
                        </a:xfrm>
                        <a:custGeom>
                          <a:avLst/>
                          <a:gdLst>
                            <a:gd name="T0" fmla="*/ 0 w 214"/>
                            <a:gd name="T1" fmla="*/ 14 h 262"/>
                            <a:gd name="T2" fmla="*/ 19 w 214"/>
                            <a:gd name="T3" fmla="*/ 9 h 262"/>
                            <a:gd name="T4" fmla="*/ 44 w 214"/>
                            <a:gd name="T5" fmla="*/ 5 h 262"/>
                            <a:gd name="T6" fmla="*/ 73 w 214"/>
                            <a:gd name="T7" fmla="*/ 1 h 262"/>
                            <a:gd name="T8" fmla="*/ 105 w 214"/>
                            <a:gd name="T9" fmla="*/ 0 h 262"/>
                            <a:gd name="T10" fmla="*/ 134 w 214"/>
                            <a:gd name="T11" fmla="*/ 3 h 262"/>
                            <a:gd name="T12" fmla="*/ 158 w 214"/>
                            <a:gd name="T13" fmla="*/ 9 h 262"/>
                            <a:gd name="T14" fmla="*/ 177 w 214"/>
                            <a:gd name="T15" fmla="*/ 20 h 262"/>
                            <a:gd name="T16" fmla="*/ 192 w 214"/>
                            <a:gd name="T17" fmla="*/ 33 h 262"/>
                            <a:gd name="T18" fmla="*/ 202 w 214"/>
                            <a:gd name="T19" fmla="*/ 50 h 262"/>
                            <a:gd name="T20" fmla="*/ 209 w 214"/>
                            <a:gd name="T21" fmla="*/ 70 h 262"/>
                            <a:gd name="T22" fmla="*/ 213 w 214"/>
                            <a:gd name="T23" fmla="*/ 94 h 262"/>
                            <a:gd name="T24" fmla="*/ 214 w 214"/>
                            <a:gd name="T25" fmla="*/ 119 h 262"/>
                            <a:gd name="T26" fmla="*/ 214 w 214"/>
                            <a:gd name="T27" fmla="*/ 262 h 262"/>
                            <a:gd name="T28" fmla="*/ 155 w 214"/>
                            <a:gd name="T29" fmla="*/ 262 h 262"/>
                            <a:gd name="T30" fmla="*/ 155 w 214"/>
                            <a:gd name="T31" fmla="*/ 128 h 262"/>
                            <a:gd name="T32" fmla="*/ 154 w 214"/>
                            <a:gd name="T33" fmla="*/ 108 h 262"/>
                            <a:gd name="T34" fmla="*/ 152 w 214"/>
                            <a:gd name="T35" fmla="*/ 93 h 262"/>
                            <a:gd name="T36" fmla="*/ 149 w 214"/>
                            <a:gd name="T37" fmla="*/ 80 h 262"/>
                            <a:gd name="T38" fmla="*/ 143 w 214"/>
                            <a:gd name="T39" fmla="*/ 69 h 262"/>
                            <a:gd name="T40" fmla="*/ 138 w 214"/>
                            <a:gd name="T41" fmla="*/ 64 h 262"/>
                            <a:gd name="T42" fmla="*/ 133 w 214"/>
                            <a:gd name="T43" fmla="*/ 59 h 262"/>
                            <a:gd name="T44" fmla="*/ 126 w 214"/>
                            <a:gd name="T45" fmla="*/ 56 h 262"/>
                            <a:gd name="T46" fmla="*/ 115 w 214"/>
                            <a:gd name="T47" fmla="*/ 52 h 262"/>
                            <a:gd name="T48" fmla="*/ 100 w 214"/>
                            <a:gd name="T49" fmla="*/ 51 h 262"/>
                            <a:gd name="T50" fmla="*/ 77 w 214"/>
                            <a:gd name="T51" fmla="*/ 54 h 262"/>
                            <a:gd name="T52" fmla="*/ 70 w 214"/>
                            <a:gd name="T53" fmla="*/ 54 h 262"/>
                            <a:gd name="T54" fmla="*/ 64 w 214"/>
                            <a:gd name="T55" fmla="*/ 55 h 262"/>
                            <a:gd name="T56" fmla="*/ 58 w 214"/>
                            <a:gd name="T57" fmla="*/ 55 h 262"/>
                            <a:gd name="T58" fmla="*/ 58 w 214"/>
                            <a:gd name="T59" fmla="*/ 262 h 262"/>
                            <a:gd name="T60" fmla="*/ 0 w 214"/>
                            <a:gd name="T61" fmla="*/ 262 h 262"/>
                            <a:gd name="T62" fmla="*/ 0 w 214"/>
                            <a:gd name="T63" fmla="*/ 14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262">
                              <a:moveTo>
                                <a:pt x="0" y="14"/>
                              </a:moveTo>
                              <a:lnTo>
                                <a:pt x="19" y="9"/>
                              </a:lnTo>
                              <a:lnTo>
                                <a:pt x="44" y="5"/>
                              </a:lnTo>
                              <a:lnTo>
                                <a:pt x="73" y="1"/>
                              </a:lnTo>
                              <a:lnTo>
                                <a:pt x="105" y="0"/>
                              </a:lnTo>
                              <a:lnTo>
                                <a:pt x="134" y="3"/>
                              </a:lnTo>
                              <a:lnTo>
                                <a:pt x="158" y="9"/>
                              </a:lnTo>
                              <a:lnTo>
                                <a:pt x="177" y="20"/>
                              </a:lnTo>
                              <a:lnTo>
                                <a:pt x="192" y="33"/>
                              </a:lnTo>
                              <a:lnTo>
                                <a:pt x="202" y="50"/>
                              </a:lnTo>
                              <a:lnTo>
                                <a:pt x="209" y="70"/>
                              </a:lnTo>
                              <a:lnTo>
                                <a:pt x="213" y="94"/>
                              </a:lnTo>
                              <a:lnTo>
                                <a:pt x="214" y="119"/>
                              </a:lnTo>
                              <a:lnTo>
                                <a:pt x="214" y="262"/>
                              </a:lnTo>
                              <a:lnTo>
                                <a:pt x="155" y="262"/>
                              </a:lnTo>
                              <a:lnTo>
                                <a:pt x="155" y="128"/>
                              </a:lnTo>
                              <a:lnTo>
                                <a:pt x="154" y="108"/>
                              </a:lnTo>
                              <a:lnTo>
                                <a:pt x="152" y="93"/>
                              </a:lnTo>
                              <a:lnTo>
                                <a:pt x="149" y="80"/>
                              </a:lnTo>
                              <a:lnTo>
                                <a:pt x="143" y="69"/>
                              </a:lnTo>
                              <a:lnTo>
                                <a:pt x="138" y="64"/>
                              </a:lnTo>
                              <a:lnTo>
                                <a:pt x="133" y="59"/>
                              </a:lnTo>
                              <a:lnTo>
                                <a:pt x="126" y="56"/>
                              </a:lnTo>
                              <a:lnTo>
                                <a:pt x="115" y="52"/>
                              </a:lnTo>
                              <a:lnTo>
                                <a:pt x="100" y="51"/>
                              </a:lnTo>
                              <a:lnTo>
                                <a:pt x="77" y="54"/>
                              </a:lnTo>
                              <a:lnTo>
                                <a:pt x="70" y="54"/>
                              </a:lnTo>
                              <a:lnTo>
                                <a:pt x="64" y="55"/>
                              </a:lnTo>
                              <a:lnTo>
                                <a:pt x="58" y="55"/>
                              </a:lnTo>
                              <a:lnTo>
                                <a:pt x="58" y="262"/>
                              </a:lnTo>
                              <a:lnTo>
                                <a:pt x="0" y="262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4"/>
                      <wps:cNvSpPr>
                        <a:spLocks noEditPoints="1"/>
                      </wps:cNvSpPr>
                      <wps:spPr bwMode="auto">
                        <a:xfrm>
                          <a:off x="2111" y="1070"/>
                          <a:ext cx="95" cy="141"/>
                        </a:xfrm>
                        <a:custGeom>
                          <a:avLst/>
                          <a:gdLst>
                            <a:gd name="T0" fmla="*/ 231 w 231"/>
                            <a:gd name="T1" fmla="*/ 327 h 341"/>
                            <a:gd name="T2" fmla="*/ 211 w 231"/>
                            <a:gd name="T3" fmla="*/ 332 h 341"/>
                            <a:gd name="T4" fmla="*/ 187 w 231"/>
                            <a:gd name="T5" fmla="*/ 336 h 341"/>
                            <a:gd name="T6" fmla="*/ 159 w 231"/>
                            <a:gd name="T7" fmla="*/ 340 h 341"/>
                            <a:gd name="T8" fmla="*/ 131 w 231"/>
                            <a:gd name="T9" fmla="*/ 341 h 341"/>
                            <a:gd name="T10" fmla="*/ 102 w 231"/>
                            <a:gd name="T11" fmla="*/ 339 h 341"/>
                            <a:gd name="T12" fmla="*/ 76 w 231"/>
                            <a:gd name="T13" fmla="*/ 332 h 341"/>
                            <a:gd name="T14" fmla="*/ 53 w 231"/>
                            <a:gd name="T15" fmla="*/ 321 h 341"/>
                            <a:gd name="T16" fmla="*/ 35 w 231"/>
                            <a:gd name="T17" fmla="*/ 305 h 341"/>
                            <a:gd name="T18" fmla="*/ 20 w 231"/>
                            <a:gd name="T19" fmla="*/ 285 h 341"/>
                            <a:gd name="T20" fmla="*/ 9 w 231"/>
                            <a:gd name="T21" fmla="*/ 263 h 341"/>
                            <a:gd name="T22" fmla="*/ 3 w 231"/>
                            <a:gd name="T23" fmla="*/ 237 h 341"/>
                            <a:gd name="T24" fmla="*/ 0 w 231"/>
                            <a:gd name="T25" fmla="*/ 207 h 341"/>
                            <a:gd name="T26" fmla="*/ 1 w 231"/>
                            <a:gd name="T27" fmla="*/ 178 h 341"/>
                            <a:gd name="T28" fmla="*/ 8 w 231"/>
                            <a:gd name="T29" fmla="*/ 152 h 341"/>
                            <a:gd name="T30" fmla="*/ 17 w 231"/>
                            <a:gd name="T31" fmla="*/ 129 h 341"/>
                            <a:gd name="T32" fmla="*/ 30 w 231"/>
                            <a:gd name="T33" fmla="*/ 109 h 341"/>
                            <a:gd name="T34" fmla="*/ 46 w 231"/>
                            <a:gd name="T35" fmla="*/ 94 h 341"/>
                            <a:gd name="T36" fmla="*/ 65 w 231"/>
                            <a:gd name="T37" fmla="*/ 82 h 341"/>
                            <a:gd name="T38" fmla="*/ 89 w 231"/>
                            <a:gd name="T39" fmla="*/ 75 h 341"/>
                            <a:gd name="T40" fmla="*/ 115 w 231"/>
                            <a:gd name="T41" fmla="*/ 73 h 341"/>
                            <a:gd name="T42" fmla="*/ 132 w 231"/>
                            <a:gd name="T43" fmla="*/ 74 h 341"/>
                            <a:gd name="T44" fmla="*/ 147 w 231"/>
                            <a:gd name="T45" fmla="*/ 77 h 341"/>
                            <a:gd name="T46" fmla="*/ 172 w 231"/>
                            <a:gd name="T47" fmla="*/ 87 h 341"/>
                            <a:gd name="T48" fmla="*/ 172 w 231"/>
                            <a:gd name="T49" fmla="*/ 10 h 341"/>
                            <a:gd name="T50" fmla="*/ 231 w 231"/>
                            <a:gd name="T51" fmla="*/ 0 h 341"/>
                            <a:gd name="T52" fmla="*/ 231 w 231"/>
                            <a:gd name="T53" fmla="*/ 327 h 341"/>
                            <a:gd name="T54" fmla="*/ 61 w 231"/>
                            <a:gd name="T55" fmla="*/ 206 h 341"/>
                            <a:gd name="T56" fmla="*/ 63 w 231"/>
                            <a:gd name="T57" fmla="*/ 231 h 341"/>
                            <a:gd name="T58" fmla="*/ 69 w 231"/>
                            <a:gd name="T59" fmla="*/ 250 h 341"/>
                            <a:gd name="T60" fmla="*/ 80 w 231"/>
                            <a:gd name="T61" fmla="*/ 267 h 341"/>
                            <a:gd name="T62" fmla="*/ 94 w 231"/>
                            <a:gd name="T63" fmla="*/ 280 h 341"/>
                            <a:gd name="T64" fmla="*/ 111 w 231"/>
                            <a:gd name="T65" fmla="*/ 287 h 341"/>
                            <a:gd name="T66" fmla="*/ 132 w 231"/>
                            <a:gd name="T67" fmla="*/ 289 h 341"/>
                            <a:gd name="T68" fmla="*/ 145 w 231"/>
                            <a:gd name="T69" fmla="*/ 289 h 341"/>
                            <a:gd name="T70" fmla="*/ 155 w 231"/>
                            <a:gd name="T71" fmla="*/ 288 h 341"/>
                            <a:gd name="T72" fmla="*/ 164 w 231"/>
                            <a:gd name="T73" fmla="*/ 287 h 341"/>
                            <a:gd name="T74" fmla="*/ 172 w 231"/>
                            <a:gd name="T75" fmla="*/ 285 h 341"/>
                            <a:gd name="T76" fmla="*/ 172 w 231"/>
                            <a:gd name="T77" fmla="*/ 138 h 341"/>
                            <a:gd name="T78" fmla="*/ 163 w 231"/>
                            <a:gd name="T79" fmla="*/ 133 h 341"/>
                            <a:gd name="T80" fmla="*/ 151 w 231"/>
                            <a:gd name="T81" fmla="*/ 129 h 341"/>
                            <a:gd name="T82" fmla="*/ 138 w 231"/>
                            <a:gd name="T83" fmla="*/ 125 h 341"/>
                            <a:gd name="T84" fmla="*/ 124 w 231"/>
                            <a:gd name="T85" fmla="*/ 124 h 341"/>
                            <a:gd name="T86" fmla="*/ 103 w 231"/>
                            <a:gd name="T87" fmla="*/ 126 h 341"/>
                            <a:gd name="T88" fmla="*/ 87 w 231"/>
                            <a:gd name="T89" fmla="*/ 133 h 341"/>
                            <a:gd name="T90" fmla="*/ 76 w 231"/>
                            <a:gd name="T91" fmla="*/ 146 h 341"/>
                            <a:gd name="T92" fmla="*/ 68 w 231"/>
                            <a:gd name="T93" fmla="*/ 163 h 341"/>
                            <a:gd name="T94" fmla="*/ 63 w 231"/>
                            <a:gd name="T95" fmla="*/ 182 h 341"/>
                            <a:gd name="T96" fmla="*/ 61 w 231"/>
                            <a:gd name="T97" fmla="*/ 206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1" h="341">
                              <a:moveTo>
                                <a:pt x="231" y="327"/>
                              </a:moveTo>
                              <a:lnTo>
                                <a:pt x="211" y="332"/>
                              </a:lnTo>
                              <a:lnTo>
                                <a:pt x="187" y="336"/>
                              </a:lnTo>
                              <a:lnTo>
                                <a:pt x="159" y="340"/>
                              </a:lnTo>
                              <a:lnTo>
                                <a:pt x="131" y="341"/>
                              </a:lnTo>
                              <a:lnTo>
                                <a:pt x="102" y="339"/>
                              </a:lnTo>
                              <a:lnTo>
                                <a:pt x="76" y="332"/>
                              </a:lnTo>
                              <a:lnTo>
                                <a:pt x="53" y="321"/>
                              </a:lnTo>
                              <a:lnTo>
                                <a:pt x="35" y="305"/>
                              </a:lnTo>
                              <a:lnTo>
                                <a:pt x="20" y="285"/>
                              </a:lnTo>
                              <a:lnTo>
                                <a:pt x="9" y="263"/>
                              </a:lnTo>
                              <a:lnTo>
                                <a:pt x="3" y="237"/>
                              </a:lnTo>
                              <a:lnTo>
                                <a:pt x="0" y="207"/>
                              </a:lnTo>
                              <a:lnTo>
                                <a:pt x="1" y="178"/>
                              </a:lnTo>
                              <a:lnTo>
                                <a:pt x="8" y="152"/>
                              </a:lnTo>
                              <a:lnTo>
                                <a:pt x="17" y="129"/>
                              </a:lnTo>
                              <a:lnTo>
                                <a:pt x="30" y="109"/>
                              </a:lnTo>
                              <a:lnTo>
                                <a:pt x="46" y="94"/>
                              </a:lnTo>
                              <a:lnTo>
                                <a:pt x="65" y="82"/>
                              </a:lnTo>
                              <a:lnTo>
                                <a:pt x="89" y="75"/>
                              </a:lnTo>
                              <a:lnTo>
                                <a:pt x="115" y="73"/>
                              </a:lnTo>
                              <a:lnTo>
                                <a:pt x="132" y="74"/>
                              </a:lnTo>
                              <a:lnTo>
                                <a:pt x="147" y="77"/>
                              </a:lnTo>
                              <a:lnTo>
                                <a:pt x="172" y="87"/>
                              </a:lnTo>
                              <a:lnTo>
                                <a:pt x="172" y="10"/>
                              </a:lnTo>
                              <a:lnTo>
                                <a:pt x="231" y="0"/>
                              </a:lnTo>
                              <a:lnTo>
                                <a:pt x="231" y="327"/>
                              </a:lnTo>
                              <a:close/>
                              <a:moveTo>
                                <a:pt x="61" y="206"/>
                              </a:moveTo>
                              <a:lnTo>
                                <a:pt x="63" y="231"/>
                              </a:lnTo>
                              <a:lnTo>
                                <a:pt x="69" y="250"/>
                              </a:lnTo>
                              <a:lnTo>
                                <a:pt x="80" y="267"/>
                              </a:lnTo>
                              <a:lnTo>
                                <a:pt x="94" y="280"/>
                              </a:lnTo>
                              <a:lnTo>
                                <a:pt x="111" y="287"/>
                              </a:lnTo>
                              <a:lnTo>
                                <a:pt x="132" y="289"/>
                              </a:lnTo>
                              <a:lnTo>
                                <a:pt x="145" y="289"/>
                              </a:lnTo>
                              <a:lnTo>
                                <a:pt x="155" y="288"/>
                              </a:lnTo>
                              <a:lnTo>
                                <a:pt x="164" y="287"/>
                              </a:lnTo>
                              <a:lnTo>
                                <a:pt x="172" y="285"/>
                              </a:lnTo>
                              <a:lnTo>
                                <a:pt x="172" y="138"/>
                              </a:lnTo>
                              <a:lnTo>
                                <a:pt x="163" y="133"/>
                              </a:lnTo>
                              <a:lnTo>
                                <a:pt x="151" y="129"/>
                              </a:lnTo>
                              <a:lnTo>
                                <a:pt x="138" y="125"/>
                              </a:lnTo>
                              <a:lnTo>
                                <a:pt x="124" y="124"/>
                              </a:lnTo>
                              <a:lnTo>
                                <a:pt x="103" y="126"/>
                              </a:lnTo>
                              <a:lnTo>
                                <a:pt x="87" y="133"/>
                              </a:lnTo>
                              <a:lnTo>
                                <a:pt x="76" y="146"/>
                              </a:lnTo>
                              <a:lnTo>
                                <a:pt x="68" y="163"/>
                              </a:lnTo>
                              <a:lnTo>
                                <a:pt x="63" y="182"/>
                              </a:lnTo>
                              <a:lnTo>
                                <a:pt x="61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5"/>
                      <wps:cNvSpPr>
                        <a:spLocks/>
                      </wps:cNvSpPr>
                      <wps:spPr bwMode="auto">
                        <a:xfrm>
                          <a:off x="2236" y="1103"/>
                          <a:ext cx="88" cy="108"/>
                        </a:xfrm>
                        <a:custGeom>
                          <a:avLst/>
                          <a:gdLst>
                            <a:gd name="T0" fmla="*/ 214 w 214"/>
                            <a:gd name="T1" fmla="*/ 249 h 263"/>
                            <a:gd name="T2" fmla="*/ 194 w 214"/>
                            <a:gd name="T3" fmla="*/ 254 h 263"/>
                            <a:gd name="T4" fmla="*/ 169 w 214"/>
                            <a:gd name="T5" fmla="*/ 258 h 263"/>
                            <a:gd name="T6" fmla="*/ 139 w 214"/>
                            <a:gd name="T7" fmla="*/ 262 h 263"/>
                            <a:gd name="T8" fmla="*/ 108 w 214"/>
                            <a:gd name="T9" fmla="*/ 263 h 263"/>
                            <a:gd name="T10" fmla="*/ 79 w 214"/>
                            <a:gd name="T11" fmla="*/ 261 h 263"/>
                            <a:gd name="T12" fmla="*/ 56 w 214"/>
                            <a:gd name="T13" fmla="*/ 254 h 263"/>
                            <a:gd name="T14" fmla="*/ 37 w 214"/>
                            <a:gd name="T15" fmla="*/ 244 h 263"/>
                            <a:gd name="T16" fmla="*/ 23 w 214"/>
                            <a:gd name="T17" fmla="*/ 230 h 263"/>
                            <a:gd name="T18" fmla="*/ 13 w 214"/>
                            <a:gd name="T19" fmla="*/ 213 h 263"/>
                            <a:gd name="T20" fmla="*/ 5 w 214"/>
                            <a:gd name="T21" fmla="*/ 192 h 263"/>
                            <a:gd name="T22" fmla="*/ 1 w 214"/>
                            <a:gd name="T23" fmla="*/ 170 h 263"/>
                            <a:gd name="T24" fmla="*/ 0 w 214"/>
                            <a:gd name="T25" fmla="*/ 145 h 263"/>
                            <a:gd name="T26" fmla="*/ 0 w 214"/>
                            <a:gd name="T27" fmla="*/ 0 h 263"/>
                            <a:gd name="T28" fmla="*/ 60 w 214"/>
                            <a:gd name="T29" fmla="*/ 0 h 263"/>
                            <a:gd name="T30" fmla="*/ 60 w 214"/>
                            <a:gd name="T31" fmla="*/ 136 h 263"/>
                            <a:gd name="T32" fmla="*/ 61 w 214"/>
                            <a:gd name="T33" fmla="*/ 160 h 263"/>
                            <a:gd name="T34" fmla="*/ 65 w 214"/>
                            <a:gd name="T35" fmla="*/ 180 h 263"/>
                            <a:gd name="T36" fmla="*/ 71 w 214"/>
                            <a:gd name="T37" fmla="*/ 194 h 263"/>
                            <a:gd name="T38" fmla="*/ 80 w 214"/>
                            <a:gd name="T39" fmla="*/ 203 h 263"/>
                            <a:gd name="T40" fmla="*/ 95 w 214"/>
                            <a:gd name="T41" fmla="*/ 210 h 263"/>
                            <a:gd name="T42" fmla="*/ 113 w 214"/>
                            <a:gd name="T43" fmla="*/ 211 h 263"/>
                            <a:gd name="T44" fmla="*/ 135 w 214"/>
                            <a:gd name="T45" fmla="*/ 211 h 263"/>
                            <a:gd name="T46" fmla="*/ 143 w 214"/>
                            <a:gd name="T47" fmla="*/ 210 h 263"/>
                            <a:gd name="T48" fmla="*/ 150 w 214"/>
                            <a:gd name="T49" fmla="*/ 209 h 263"/>
                            <a:gd name="T50" fmla="*/ 154 w 214"/>
                            <a:gd name="T51" fmla="*/ 209 h 263"/>
                            <a:gd name="T52" fmla="*/ 154 w 214"/>
                            <a:gd name="T53" fmla="*/ 0 h 263"/>
                            <a:gd name="T54" fmla="*/ 214 w 214"/>
                            <a:gd name="T55" fmla="*/ 0 h 263"/>
                            <a:gd name="T56" fmla="*/ 214 w 214"/>
                            <a:gd name="T57" fmla="*/ 249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4" h="263">
                              <a:moveTo>
                                <a:pt x="214" y="249"/>
                              </a:moveTo>
                              <a:lnTo>
                                <a:pt x="194" y="254"/>
                              </a:lnTo>
                              <a:lnTo>
                                <a:pt x="169" y="258"/>
                              </a:lnTo>
                              <a:lnTo>
                                <a:pt x="139" y="262"/>
                              </a:lnTo>
                              <a:lnTo>
                                <a:pt x="108" y="263"/>
                              </a:lnTo>
                              <a:lnTo>
                                <a:pt x="79" y="261"/>
                              </a:lnTo>
                              <a:lnTo>
                                <a:pt x="56" y="254"/>
                              </a:lnTo>
                              <a:lnTo>
                                <a:pt x="37" y="244"/>
                              </a:lnTo>
                              <a:lnTo>
                                <a:pt x="23" y="230"/>
                              </a:lnTo>
                              <a:lnTo>
                                <a:pt x="13" y="213"/>
                              </a:lnTo>
                              <a:lnTo>
                                <a:pt x="5" y="192"/>
                              </a:lnTo>
                              <a:lnTo>
                                <a:pt x="1" y="170"/>
                              </a:lnTo>
                              <a:lnTo>
                                <a:pt x="0" y="145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36"/>
                              </a:lnTo>
                              <a:lnTo>
                                <a:pt x="61" y="160"/>
                              </a:lnTo>
                              <a:lnTo>
                                <a:pt x="65" y="180"/>
                              </a:lnTo>
                              <a:lnTo>
                                <a:pt x="71" y="194"/>
                              </a:lnTo>
                              <a:lnTo>
                                <a:pt x="80" y="203"/>
                              </a:lnTo>
                              <a:lnTo>
                                <a:pt x="95" y="210"/>
                              </a:lnTo>
                              <a:lnTo>
                                <a:pt x="113" y="211"/>
                              </a:lnTo>
                              <a:lnTo>
                                <a:pt x="135" y="211"/>
                              </a:lnTo>
                              <a:lnTo>
                                <a:pt x="143" y="210"/>
                              </a:lnTo>
                              <a:lnTo>
                                <a:pt x="150" y="209"/>
                              </a:lnTo>
                              <a:lnTo>
                                <a:pt x="154" y="209"/>
                              </a:lnTo>
                              <a:lnTo>
                                <a:pt x="154" y="0"/>
                              </a:lnTo>
                              <a:lnTo>
                                <a:pt x="214" y="0"/>
                              </a:lnTo>
                              <a:lnTo>
                                <a:pt x="214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6"/>
                      <wps:cNvSpPr>
                        <a:spLocks/>
                      </wps:cNvSpPr>
                      <wps:spPr bwMode="auto">
                        <a:xfrm>
                          <a:off x="2346" y="1100"/>
                          <a:ext cx="78" cy="111"/>
                        </a:xfrm>
                        <a:custGeom>
                          <a:avLst/>
                          <a:gdLst>
                            <a:gd name="T0" fmla="*/ 105 w 188"/>
                            <a:gd name="T1" fmla="*/ 219 h 269"/>
                            <a:gd name="T2" fmla="*/ 123 w 188"/>
                            <a:gd name="T3" fmla="*/ 211 h 269"/>
                            <a:gd name="T4" fmla="*/ 128 w 188"/>
                            <a:gd name="T5" fmla="*/ 202 h 269"/>
                            <a:gd name="T6" fmla="*/ 126 w 188"/>
                            <a:gd name="T7" fmla="*/ 183 h 269"/>
                            <a:gd name="T8" fmla="*/ 102 w 188"/>
                            <a:gd name="T9" fmla="*/ 165 h 269"/>
                            <a:gd name="T10" fmla="*/ 50 w 188"/>
                            <a:gd name="T11" fmla="*/ 143 h 269"/>
                            <a:gd name="T12" fmla="*/ 26 w 188"/>
                            <a:gd name="T13" fmla="*/ 127 h 269"/>
                            <a:gd name="T14" fmla="*/ 11 w 188"/>
                            <a:gd name="T15" fmla="*/ 106 h 269"/>
                            <a:gd name="T16" fmla="*/ 5 w 188"/>
                            <a:gd name="T17" fmla="*/ 75 h 269"/>
                            <a:gd name="T18" fmla="*/ 17 w 188"/>
                            <a:gd name="T19" fmla="*/ 35 h 269"/>
                            <a:gd name="T20" fmla="*/ 51 w 188"/>
                            <a:gd name="T21" fmla="*/ 9 h 269"/>
                            <a:gd name="T22" fmla="*/ 102 w 188"/>
                            <a:gd name="T23" fmla="*/ 0 h 269"/>
                            <a:gd name="T24" fmla="*/ 145 w 188"/>
                            <a:gd name="T25" fmla="*/ 3 h 269"/>
                            <a:gd name="T26" fmla="*/ 176 w 188"/>
                            <a:gd name="T27" fmla="*/ 11 h 269"/>
                            <a:gd name="T28" fmla="*/ 154 w 188"/>
                            <a:gd name="T29" fmla="*/ 56 h 269"/>
                            <a:gd name="T30" fmla="*/ 124 w 188"/>
                            <a:gd name="T31" fmla="*/ 49 h 269"/>
                            <a:gd name="T32" fmla="*/ 89 w 188"/>
                            <a:gd name="T33" fmla="*/ 49 h 269"/>
                            <a:gd name="T34" fmla="*/ 71 w 188"/>
                            <a:gd name="T35" fmla="*/ 58 h 269"/>
                            <a:gd name="T36" fmla="*/ 64 w 188"/>
                            <a:gd name="T37" fmla="*/ 67 h 269"/>
                            <a:gd name="T38" fmla="*/ 64 w 188"/>
                            <a:gd name="T39" fmla="*/ 79 h 269"/>
                            <a:gd name="T40" fmla="*/ 69 w 188"/>
                            <a:gd name="T41" fmla="*/ 89 h 269"/>
                            <a:gd name="T42" fmla="*/ 80 w 188"/>
                            <a:gd name="T43" fmla="*/ 97 h 269"/>
                            <a:gd name="T44" fmla="*/ 110 w 188"/>
                            <a:gd name="T45" fmla="*/ 110 h 269"/>
                            <a:gd name="T46" fmla="*/ 145 w 188"/>
                            <a:gd name="T47" fmla="*/ 126 h 269"/>
                            <a:gd name="T48" fmla="*/ 170 w 188"/>
                            <a:gd name="T49" fmla="*/ 143 h 269"/>
                            <a:gd name="T50" fmla="*/ 184 w 188"/>
                            <a:gd name="T51" fmla="*/ 165 h 269"/>
                            <a:gd name="T52" fmla="*/ 188 w 188"/>
                            <a:gd name="T53" fmla="*/ 195 h 269"/>
                            <a:gd name="T54" fmla="*/ 176 w 188"/>
                            <a:gd name="T55" fmla="*/ 236 h 269"/>
                            <a:gd name="T56" fmla="*/ 140 w 188"/>
                            <a:gd name="T57" fmla="*/ 260 h 269"/>
                            <a:gd name="T58" fmla="*/ 84 w 188"/>
                            <a:gd name="T59" fmla="*/ 269 h 269"/>
                            <a:gd name="T60" fmla="*/ 29 w 188"/>
                            <a:gd name="T61" fmla="*/ 264 h 269"/>
                            <a:gd name="T62" fmla="*/ 0 w 188"/>
                            <a:gd name="T63" fmla="*/ 255 h 269"/>
                            <a:gd name="T64" fmla="*/ 25 w 188"/>
                            <a:gd name="T65" fmla="*/ 211 h 269"/>
                            <a:gd name="T66" fmla="*/ 62 w 188"/>
                            <a:gd name="T67" fmla="*/ 21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8" h="269">
                              <a:moveTo>
                                <a:pt x="84" y="220"/>
                              </a:moveTo>
                              <a:lnTo>
                                <a:pt x="105" y="219"/>
                              </a:lnTo>
                              <a:lnTo>
                                <a:pt x="118" y="215"/>
                              </a:lnTo>
                              <a:lnTo>
                                <a:pt x="123" y="211"/>
                              </a:lnTo>
                              <a:lnTo>
                                <a:pt x="127" y="207"/>
                              </a:lnTo>
                              <a:lnTo>
                                <a:pt x="128" y="202"/>
                              </a:lnTo>
                              <a:lnTo>
                                <a:pt x="129" y="195"/>
                              </a:lnTo>
                              <a:lnTo>
                                <a:pt x="126" y="183"/>
                              </a:lnTo>
                              <a:lnTo>
                                <a:pt x="118" y="174"/>
                              </a:lnTo>
                              <a:lnTo>
                                <a:pt x="102" y="165"/>
                              </a:lnTo>
                              <a:lnTo>
                                <a:pt x="80" y="156"/>
                              </a:lnTo>
                              <a:lnTo>
                                <a:pt x="50" y="143"/>
                              </a:lnTo>
                              <a:lnTo>
                                <a:pt x="37" y="136"/>
                              </a:lnTo>
                              <a:lnTo>
                                <a:pt x="26" y="127"/>
                              </a:lnTo>
                              <a:lnTo>
                                <a:pt x="17" y="118"/>
                              </a:lnTo>
                              <a:lnTo>
                                <a:pt x="11" y="106"/>
                              </a:lnTo>
                              <a:lnTo>
                                <a:pt x="7" y="92"/>
                              </a:lnTo>
                              <a:lnTo>
                                <a:pt x="5" y="75"/>
                              </a:lnTo>
                              <a:lnTo>
                                <a:pt x="8" y="54"/>
                              </a:lnTo>
                              <a:lnTo>
                                <a:pt x="17" y="35"/>
                              </a:lnTo>
                              <a:lnTo>
                                <a:pt x="32" y="20"/>
                              </a:lnTo>
                              <a:lnTo>
                                <a:pt x="51" y="9"/>
                              </a:lnTo>
                              <a:lnTo>
                                <a:pt x="75" y="2"/>
                              </a:lnTo>
                              <a:lnTo>
                                <a:pt x="102" y="0"/>
                              </a:lnTo>
                              <a:lnTo>
                                <a:pt x="124" y="1"/>
                              </a:lnTo>
                              <a:lnTo>
                                <a:pt x="145" y="3"/>
                              </a:lnTo>
                              <a:lnTo>
                                <a:pt x="163" y="7"/>
                              </a:lnTo>
                              <a:lnTo>
                                <a:pt x="176" y="11"/>
                              </a:lnTo>
                              <a:lnTo>
                                <a:pt x="165" y="60"/>
                              </a:lnTo>
                              <a:lnTo>
                                <a:pt x="154" y="56"/>
                              </a:lnTo>
                              <a:lnTo>
                                <a:pt x="140" y="52"/>
                              </a:lnTo>
                              <a:lnTo>
                                <a:pt x="124" y="49"/>
                              </a:lnTo>
                              <a:lnTo>
                                <a:pt x="105" y="48"/>
                              </a:lnTo>
                              <a:lnTo>
                                <a:pt x="89" y="49"/>
                              </a:lnTo>
                              <a:lnTo>
                                <a:pt x="76" y="54"/>
                              </a:lnTo>
                              <a:lnTo>
                                <a:pt x="71" y="58"/>
                              </a:lnTo>
                              <a:lnTo>
                                <a:pt x="67" y="62"/>
                              </a:lnTo>
                              <a:lnTo>
                                <a:pt x="64" y="67"/>
                              </a:lnTo>
                              <a:lnTo>
                                <a:pt x="64" y="74"/>
                              </a:lnTo>
                              <a:lnTo>
                                <a:pt x="64" y="79"/>
                              </a:lnTo>
                              <a:lnTo>
                                <a:pt x="67" y="84"/>
                              </a:lnTo>
                              <a:lnTo>
                                <a:pt x="69" y="89"/>
                              </a:lnTo>
                              <a:lnTo>
                                <a:pt x="73" y="93"/>
                              </a:lnTo>
                              <a:lnTo>
                                <a:pt x="80" y="97"/>
                              </a:lnTo>
                              <a:lnTo>
                                <a:pt x="88" y="103"/>
                              </a:lnTo>
                              <a:lnTo>
                                <a:pt x="110" y="110"/>
                              </a:lnTo>
                              <a:lnTo>
                                <a:pt x="129" y="118"/>
                              </a:lnTo>
                              <a:lnTo>
                                <a:pt x="145" y="126"/>
                              </a:lnTo>
                              <a:lnTo>
                                <a:pt x="159" y="134"/>
                              </a:lnTo>
                              <a:lnTo>
                                <a:pt x="170" y="143"/>
                              </a:lnTo>
                              <a:lnTo>
                                <a:pt x="178" y="153"/>
                              </a:lnTo>
                              <a:lnTo>
                                <a:pt x="184" y="165"/>
                              </a:lnTo>
                              <a:lnTo>
                                <a:pt x="187" y="178"/>
                              </a:lnTo>
                              <a:lnTo>
                                <a:pt x="188" y="195"/>
                              </a:lnTo>
                              <a:lnTo>
                                <a:pt x="186" y="217"/>
                              </a:lnTo>
                              <a:lnTo>
                                <a:pt x="176" y="236"/>
                              </a:lnTo>
                              <a:lnTo>
                                <a:pt x="161" y="250"/>
                              </a:lnTo>
                              <a:lnTo>
                                <a:pt x="140" y="260"/>
                              </a:lnTo>
                              <a:lnTo>
                                <a:pt x="114" y="267"/>
                              </a:lnTo>
                              <a:lnTo>
                                <a:pt x="84" y="269"/>
                              </a:lnTo>
                              <a:lnTo>
                                <a:pt x="52" y="268"/>
                              </a:lnTo>
                              <a:lnTo>
                                <a:pt x="29" y="264"/>
                              </a:lnTo>
                              <a:lnTo>
                                <a:pt x="11" y="259"/>
                              </a:lnTo>
                              <a:lnTo>
                                <a:pt x="0" y="255"/>
                              </a:lnTo>
                              <a:lnTo>
                                <a:pt x="9" y="206"/>
                              </a:lnTo>
                              <a:lnTo>
                                <a:pt x="25" y="211"/>
                              </a:lnTo>
                              <a:lnTo>
                                <a:pt x="42" y="215"/>
                              </a:lnTo>
                              <a:lnTo>
                                <a:pt x="62" y="219"/>
                              </a:lnTo>
                              <a:lnTo>
                                <a:pt x="8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7"/>
                      <wps:cNvSpPr>
                        <a:spLocks/>
                      </wps:cNvSpPr>
                      <wps:spPr bwMode="auto">
                        <a:xfrm>
                          <a:off x="2437" y="1105"/>
                          <a:ext cx="84" cy="106"/>
                        </a:xfrm>
                        <a:custGeom>
                          <a:avLst/>
                          <a:gdLst>
                            <a:gd name="T0" fmla="*/ 201 w 204"/>
                            <a:gd name="T1" fmla="*/ 42 h 257"/>
                            <a:gd name="T2" fmla="*/ 190 w 204"/>
                            <a:gd name="T3" fmla="*/ 55 h 257"/>
                            <a:gd name="T4" fmla="*/ 176 w 204"/>
                            <a:gd name="T5" fmla="*/ 72 h 257"/>
                            <a:gd name="T6" fmla="*/ 159 w 204"/>
                            <a:gd name="T7" fmla="*/ 92 h 257"/>
                            <a:gd name="T8" fmla="*/ 141 w 204"/>
                            <a:gd name="T9" fmla="*/ 114 h 257"/>
                            <a:gd name="T10" fmla="*/ 104 w 204"/>
                            <a:gd name="T11" fmla="*/ 161 h 257"/>
                            <a:gd name="T12" fmla="*/ 87 w 204"/>
                            <a:gd name="T13" fmla="*/ 185 h 257"/>
                            <a:gd name="T14" fmla="*/ 71 w 204"/>
                            <a:gd name="T15" fmla="*/ 208 h 257"/>
                            <a:gd name="T16" fmla="*/ 204 w 204"/>
                            <a:gd name="T17" fmla="*/ 208 h 257"/>
                            <a:gd name="T18" fmla="*/ 204 w 204"/>
                            <a:gd name="T19" fmla="*/ 257 h 257"/>
                            <a:gd name="T20" fmla="*/ 0 w 204"/>
                            <a:gd name="T21" fmla="*/ 257 h 257"/>
                            <a:gd name="T22" fmla="*/ 0 w 204"/>
                            <a:gd name="T23" fmla="*/ 221 h 257"/>
                            <a:gd name="T24" fmla="*/ 11 w 204"/>
                            <a:gd name="T25" fmla="*/ 201 h 257"/>
                            <a:gd name="T26" fmla="*/ 27 w 204"/>
                            <a:gd name="T27" fmla="*/ 178 h 257"/>
                            <a:gd name="T28" fmla="*/ 60 w 204"/>
                            <a:gd name="T29" fmla="*/ 132 h 257"/>
                            <a:gd name="T30" fmla="*/ 94 w 204"/>
                            <a:gd name="T31" fmla="*/ 88 h 257"/>
                            <a:gd name="T32" fmla="*/ 110 w 204"/>
                            <a:gd name="T33" fmla="*/ 68 h 257"/>
                            <a:gd name="T34" fmla="*/ 125 w 204"/>
                            <a:gd name="T35" fmla="*/ 50 h 257"/>
                            <a:gd name="T36" fmla="*/ 6 w 204"/>
                            <a:gd name="T37" fmla="*/ 50 h 257"/>
                            <a:gd name="T38" fmla="*/ 6 w 204"/>
                            <a:gd name="T39" fmla="*/ 0 h 257"/>
                            <a:gd name="T40" fmla="*/ 201 w 204"/>
                            <a:gd name="T41" fmla="*/ 0 h 257"/>
                            <a:gd name="T42" fmla="*/ 201 w 204"/>
                            <a:gd name="T43" fmla="*/ 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04" h="257">
                              <a:moveTo>
                                <a:pt x="201" y="42"/>
                              </a:moveTo>
                              <a:lnTo>
                                <a:pt x="190" y="55"/>
                              </a:lnTo>
                              <a:lnTo>
                                <a:pt x="176" y="72"/>
                              </a:lnTo>
                              <a:lnTo>
                                <a:pt x="159" y="92"/>
                              </a:lnTo>
                              <a:lnTo>
                                <a:pt x="141" y="114"/>
                              </a:lnTo>
                              <a:lnTo>
                                <a:pt x="104" y="161"/>
                              </a:lnTo>
                              <a:lnTo>
                                <a:pt x="87" y="185"/>
                              </a:lnTo>
                              <a:lnTo>
                                <a:pt x="71" y="208"/>
                              </a:lnTo>
                              <a:lnTo>
                                <a:pt x="204" y="208"/>
                              </a:lnTo>
                              <a:lnTo>
                                <a:pt x="204" y="257"/>
                              </a:lnTo>
                              <a:lnTo>
                                <a:pt x="0" y="257"/>
                              </a:lnTo>
                              <a:lnTo>
                                <a:pt x="0" y="221"/>
                              </a:lnTo>
                              <a:lnTo>
                                <a:pt x="11" y="201"/>
                              </a:lnTo>
                              <a:lnTo>
                                <a:pt x="27" y="178"/>
                              </a:lnTo>
                              <a:lnTo>
                                <a:pt x="60" y="132"/>
                              </a:lnTo>
                              <a:lnTo>
                                <a:pt x="94" y="88"/>
                              </a:lnTo>
                              <a:lnTo>
                                <a:pt x="110" y="68"/>
                              </a:lnTo>
                              <a:lnTo>
                                <a:pt x="125" y="50"/>
                              </a:lnTo>
                              <a:lnTo>
                                <a:pt x="6" y="50"/>
                              </a:lnTo>
                              <a:lnTo>
                                <a:pt x="6" y="0"/>
                              </a:lnTo>
                              <a:lnTo>
                                <a:pt x="201" y="0"/>
                              </a:lnTo>
                              <a:lnTo>
                                <a:pt x="2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8"/>
                      <wps:cNvSpPr>
                        <a:spLocks noEditPoints="1"/>
                      </wps:cNvSpPr>
                      <wps:spPr bwMode="auto">
                        <a:xfrm>
                          <a:off x="2533" y="1100"/>
                          <a:ext cx="96" cy="111"/>
                        </a:xfrm>
                        <a:custGeom>
                          <a:avLst/>
                          <a:gdLst>
                            <a:gd name="T0" fmla="*/ 3 w 233"/>
                            <a:gd name="T1" fmla="*/ 104 h 269"/>
                            <a:gd name="T2" fmla="*/ 22 w 233"/>
                            <a:gd name="T3" fmla="*/ 53 h 269"/>
                            <a:gd name="T4" fmla="*/ 55 w 233"/>
                            <a:gd name="T5" fmla="*/ 19 h 269"/>
                            <a:gd name="T6" fmla="*/ 98 w 233"/>
                            <a:gd name="T7" fmla="*/ 2 h 269"/>
                            <a:gd name="T8" fmla="*/ 145 w 233"/>
                            <a:gd name="T9" fmla="*/ 2 h 269"/>
                            <a:gd name="T10" fmla="*/ 187 w 233"/>
                            <a:gd name="T11" fmla="*/ 18 h 269"/>
                            <a:gd name="T12" fmla="*/ 216 w 233"/>
                            <a:gd name="T13" fmla="*/ 50 h 269"/>
                            <a:gd name="T14" fmla="*/ 231 w 233"/>
                            <a:gd name="T15" fmla="*/ 100 h 269"/>
                            <a:gd name="T16" fmla="*/ 233 w 233"/>
                            <a:gd name="T17" fmla="*/ 136 h 269"/>
                            <a:gd name="T18" fmla="*/ 233 w 233"/>
                            <a:gd name="T19" fmla="*/ 148 h 269"/>
                            <a:gd name="T20" fmla="*/ 62 w 233"/>
                            <a:gd name="T21" fmla="*/ 153 h 269"/>
                            <a:gd name="T22" fmla="*/ 73 w 233"/>
                            <a:gd name="T23" fmla="*/ 187 h 269"/>
                            <a:gd name="T24" fmla="*/ 99 w 233"/>
                            <a:gd name="T25" fmla="*/ 211 h 269"/>
                            <a:gd name="T26" fmla="*/ 140 w 233"/>
                            <a:gd name="T27" fmla="*/ 217 h 269"/>
                            <a:gd name="T28" fmla="*/ 180 w 233"/>
                            <a:gd name="T29" fmla="*/ 213 h 269"/>
                            <a:gd name="T30" fmla="*/ 208 w 233"/>
                            <a:gd name="T31" fmla="*/ 206 h 269"/>
                            <a:gd name="T32" fmla="*/ 210 w 233"/>
                            <a:gd name="T33" fmla="*/ 256 h 269"/>
                            <a:gd name="T34" fmla="*/ 193 w 233"/>
                            <a:gd name="T35" fmla="*/ 262 h 269"/>
                            <a:gd name="T36" fmla="*/ 159 w 233"/>
                            <a:gd name="T37" fmla="*/ 268 h 269"/>
                            <a:gd name="T38" fmla="*/ 101 w 233"/>
                            <a:gd name="T39" fmla="*/ 267 h 269"/>
                            <a:gd name="T40" fmla="*/ 51 w 233"/>
                            <a:gd name="T41" fmla="*/ 247 h 269"/>
                            <a:gd name="T42" fmla="*/ 18 w 233"/>
                            <a:gd name="T43" fmla="*/ 212 h 269"/>
                            <a:gd name="T44" fmla="*/ 3 w 233"/>
                            <a:gd name="T45" fmla="*/ 164 h 269"/>
                            <a:gd name="T46" fmla="*/ 174 w 233"/>
                            <a:gd name="T47" fmla="*/ 109 h 269"/>
                            <a:gd name="T48" fmla="*/ 167 w 233"/>
                            <a:gd name="T49" fmla="*/ 79 h 269"/>
                            <a:gd name="T50" fmla="*/ 159 w 233"/>
                            <a:gd name="T51" fmla="*/ 66 h 269"/>
                            <a:gd name="T52" fmla="*/ 149 w 233"/>
                            <a:gd name="T53" fmla="*/ 57 h 269"/>
                            <a:gd name="T54" fmla="*/ 133 w 233"/>
                            <a:gd name="T55" fmla="*/ 50 h 269"/>
                            <a:gd name="T56" fmla="*/ 107 w 233"/>
                            <a:gd name="T57" fmla="*/ 50 h 269"/>
                            <a:gd name="T58" fmla="*/ 90 w 233"/>
                            <a:gd name="T59" fmla="*/ 58 h 269"/>
                            <a:gd name="T60" fmla="*/ 79 w 233"/>
                            <a:gd name="T61" fmla="*/ 67 h 269"/>
                            <a:gd name="T62" fmla="*/ 71 w 233"/>
                            <a:gd name="T63" fmla="*/ 80 h 269"/>
                            <a:gd name="T64" fmla="*/ 63 w 233"/>
                            <a:gd name="T65" fmla="*/ 10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3" h="269">
                              <a:moveTo>
                                <a:pt x="0" y="135"/>
                              </a:moveTo>
                              <a:lnTo>
                                <a:pt x="3" y="104"/>
                              </a:lnTo>
                              <a:lnTo>
                                <a:pt x="11" y="76"/>
                              </a:lnTo>
                              <a:lnTo>
                                <a:pt x="22" y="53"/>
                              </a:lnTo>
                              <a:lnTo>
                                <a:pt x="38" y="33"/>
                              </a:lnTo>
                              <a:lnTo>
                                <a:pt x="55" y="19"/>
                              </a:lnTo>
                              <a:lnTo>
                                <a:pt x="76" y="9"/>
                              </a:lnTo>
                              <a:lnTo>
                                <a:pt x="98" y="2"/>
                              </a:lnTo>
                              <a:lnTo>
                                <a:pt x="120" y="0"/>
                              </a:lnTo>
                              <a:lnTo>
                                <a:pt x="145" y="2"/>
                              </a:lnTo>
                              <a:lnTo>
                                <a:pt x="167" y="7"/>
                              </a:lnTo>
                              <a:lnTo>
                                <a:pt x="187" y="18"/>
                              </a:lnTo>
                              <a:lnTo>
                                <a:pt x="203" y="32"/>
                              </a:lnTo>
                              <a:lnTo>
                                <a:pt x="216" y="50"/>
                              </a:lnTo>
                              <a:lnTo>
                                <a:pt x="225" y="74"/>
                              </a:lnTo>
                              <a:lnTo>
                                <a:pt x="231" y="100"/>
                              </a:lnTo>
                              <a:lnTo>
                                <a:pt x="233" y="131"/>
                              </a:lnTo>
                              <a:lnTo>
                                <a:pt x="233" y="136"/>
                              </a:lnTo>
                              <a:lnTo>
                                <a:pt x="233" y="142"/>
                              </a:lnTo>
                              <a:lnTo>
                                <a:pt x="233" y="148"/>
                              </a:lnTo>
                              <a:lnTo>
                                <a:pt x="231" y="153"/>
                              </a:lnTo>
                              <a:lnTo>
                                <a:pt x="62" y="153"/>
                              </a:lnTo>
                              <a:lnTo>
                                <a:pt x="65" y="172"/>
                              </a:lnTo>
                              <a:lnTo>
                                <a:pt x="73" y="187"/>
                              </a:lnTo>
                              <a:lnTo>
                                <a:pt x="84" y="200"/>
                              </a:lnTo>
                              <a:lnTo>
                                <a:pt x="99" y="211"/>
                              </a:lnTo>
                              <a:lnTo>
                                <a:pt x="118" y="216"/>
                              </a:lnTo>
                              <a:lnTo>
                                <a:pt x="140" y="217"/>
                              </a:lnTo>
                              <a:lnTo>
                                <a:pt x="161" y="217"/>
                              </a:lnTo>
                              <a:lnTo>
                                <a:pt x="180" y="213"/>
                              </a:lnTo>
                              <a:lnTo>
                                <a:pt x="196" y="209"/>
                              </a:lnTo>
                              <a:lnTo>
                                <a:pt x="208" y="206"/>
                              </a:lnTo>
                              <a:lnTo>
                                <a:pt x="216" y="254"/>
                              </a:lnTo>
                              <a:lnTo>
                                <a:pt x="210" y="256"/>
                              </a:lnTo>
                              <a:lnTo>
                                <a:pt x="203" y="259"/>
                              </a:lnTo>
                              <a:lnTo>
                                <a:pt x="193" y="262"/>
                              </a:lnTo>
                              <a:lnTo>
                                <a:pt x="183" y="264"/>
                              </a:lnTo>
                              <a:lnTo>
                                <a:pt x="159" y="268"/>
                              </a:lnTo>
                              <a:lnTo>
                                <a:pt x="133" y="269"/>
                              </a:lnTo>
                              <a:lnTo>
                                <a:pt x="101" y="267"/>
                              </a:lnTo>
                              <a:lnTo>
                                <a:pt x="73" y="259"/>
                              </a:lnTo>
                              <a:lnTo>
                                <a:pt x="51" y="247"/>
                              </a:lnTo>
                              <a:lnTo>
                                <a:pt x="33" y="232"/>
                              </a:lnTo>
                              <a:lnTo>
                                <a:pt x="18" y="212"/>
                              </a:lnTo>
                              <a:lnTo>
                                <a:pt x="8" y="189"/>
                              </a:lnTo>
                              <a:lnTo>
                                <a:pt x="3" y="164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174" y="109"/>
                              </a:moveTo>
                              <a:lnTo>
                                <a:pt x="170" y="86"/>
                              </a:lnTo>
                              <a:lnTo>
                                <a:pt x="167" y="79"/>
                              </a:lnTo>
                              <a:lnTo>
                                <a:pt x="163" y="73"/>
                              </a:lnTo>
                              <a:lnTo>
                                <a:pt x="159" y="66"/>
                              </a:lnTo>
                              <a:lnTo>
                                <a:pt x="156" y="62"/>
                              </a:lnTo>
                              <a:lnTo>
                                <a:pt x="149" y="57"/>
                              </a:lnTo>
                              <a:lnTo>
                                <a:pt x="144" y="54"/>
                              </a:lnTo>
                              <a:lnTo>
                                <a:pt x="133" y="50"/>
                              </a:lnTo>
                              <a:lnTo>
                                <a:pt x="120" y="49"/>
                              </a:lnTo>
                              <a:lnTo>
                                <a:pt x="107" y="50"/>
                              </a:lnTo>
                              <a:lnTo>
                                <a:pt x="97" y="54"/>
                              </a:lnTo>
                              <a:lnTo>
                                <a:pt x="90" y="58"/>
                              </a:lnTo>
                              <a:lnTo>
                                <a:pt x="84" y="62"/>
                              </a:lnTo>
                              <a:lnTo>
                                <a:pt x="79" y="67"/>
                              </a:lnTo>
                              <a:lnTo>
                                <a:pt x="75" y="74"/>
                              </a:lnTo>
                              <a:lnTo>
                                <a:pt x="71" y="80"/>
                              </a:lnTo>
                              <a:lnTo>
                                <a:pt x="68" y="87"/>
                              </a:lnTo>
                              <a:lnTo>
                                <a:pt x="63" y="109"/>
                              </a:lnTo>
                              <a:lnTo>
                                <a:pt x="174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9"/>
                      <wps:cNvSpPr>
                        <a:spLocks/>
                      </wps:cNvSpPr>
                      <wps:spPr bwMode="auto">
                        <a:xfrm>
                          <a:off x="1777" y="1258"/>
                          <a:ext cx="95" cy="141"/>
                        </a:xfrm>
                        <a:custGeom>
                          <a:avLst/>
                          <a:gdLst>
                            <a:gd name="T0" fmla="*/ 0 w 230"/>
                            <a:gd name="T1" fmla="*/ 341 h 341"/>
                            <a:gd name="T2" fmla="*/ 0 w 230"/>
                            <a:gd name="T3" fmla="*/ 0 h 341"/>
                            <a:gd name="T4" fmla="*/ 218 w 230"/>
                            <a:gd name="T5" fmla="*/ 0 h 341"/>
                            <a:gd name="T6" fmla="*/ 218 w 230"/>
                            <a:gd name="T7" fmla="*/ 53 h 341"/>
                            <a:gd name="T8" fmla="*/ 61 w 230"/>
                            <a:gd name="T9" fmla="*/ 53 h 341"/>
                            <a:gd name="T10" fmla="*/ 61 w 230"/>
                            <a:gd name="T11" fmla="*/ 136 h 341"/>
                            <a:gd name="T12" fmla="*/ 201 w 230"/>
                            <a:gd name="T13" fmla="*/ 136 h 341"/>
                            <a:gd name="T14" fmla="*/ 201 w 230"/>
                            <a:gd name="T15" fmla="*/ 189 h 341"/>
                            <a:gd name="T16" fmla="*/ 61 w 230"/>
                            <a:gd name="T17" fmla="*/ 189 h 341"/>
                            <a:gd name="T18" fmla="*/ 61 w 230"/>
                            <a:gd name="T19" fmla="*/ 288 h 341"/>
                            <a:gd name="T20" fmla="*/ 230 w 230"/>
                            <a:gd name="T21" fmla="*/ 288 h 341"/>
                            <a:gd name="T22" fmla="*/ 230 w 230"/>
                            <a:gd name="T23" fmla="*/ 341 h 341"/>
                            <a:gd name="T24" fmla="*/ 0 w 230"/>
                            <a:gd name="T25" fmla="*/ 34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0" h="341">
                              <a:moveTo>
                                <a:pt x="0" y="341"/>
                              </a:moveTo>
                              <a:lnTo>
                                <a:pt x="0" y="0"/>
                              </a:lnTo>
                              <a:lnTo>
                                <a:pt x="218" y="0"/>
                              </a:lnTo>
                              <a:lnTo>
                                <a:pt x="218" y="53"/>
                              </a:lnTo>
                              <a:lnTo>
                                <a:pt x="61" y="53"/>
                              </a:lnTo>
                              <a:lnTo>
                                <a:pt x="61" y="136"/>
                              </a:lnTo>
                              <a:lnTo>
                                <a:pt x="201" y="136"/>
                              </a:lnTo>
                              <a:lnTo>
                                <a:pt x="201" y="189"/>
                              </a:lnTo>
                              <a:lnTo>
                                <a:pt x="61" y="189"/>
                              </a:lnTo>
                              <a:lnTo>
                                <a:pt x="61" y="288"/>
                              </a:lnTo>
                              <a:lnTo>
                                <a:pt x="230" y="288"/>
                              </a:lnTo>
                              <a:lnTo>
                                <a:pt x="230" y="341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80"/>
                      <wps:cNvSpPr>
                        <a:spLocks/>
                      </wps:cNvSpPr>
                      <wps:spPr bwMode="auto">
                        <a:xfrm>
                          <a:off x="1889" y="1290"/>
                          <a:ext cx="88" cy="109"/>
                        </a:xfrm>
                        <a:custGeom>
                          <a:avLst/>
                          <a:gdLst>
                            <a:gd name="T0" fmla="*/ 214 w 214"/>
                            <a:gd name="T1" fmla="*/ 249 h 263"/>
                            <a:gd name="T2" fmla="*/ 195 w 214"/>
                            <a:gd name="T3" fmla="*/ 254 h 263"/>
                            <a:gd name="T4" fmla="*/ 170 w 214"/>
                            <a:gd name="T5" fmla="*/ 258 h 263"/>
                            <a:gd name="T6" fmla="*/ 141 w 214"/>
                            <a:gd name="T7" fmla="*/ 262 h 263"/>
                            <a:gd name="T8" fmla="*/ 108 w 214"/>
                            <a:gd name="T9" fmla="*/ 263 h 263"/>
                            <a:gd name="T10" fmla="*/ 81 w 214"/>
                            <a:gd name="T11" fmla="*/ 261 h 263"/>
                            <a:gd name="T12" fmla="*/ 58 w 214"/>
                            <a:gd name="T13" fmla="*/ 254 h 263"/>
                            <a:gd name="T14" fmla="*/ 38 w 214"/>
                            <a:gd name="T15" fmla="*/ 244 h 263"/>
                            <a:gd name="T16" fmla="*/ 24 w 214"/>
                            <a:gd name="T17" fmla="*/ 229 h 263"/>
                            <a:gd name="T18" fmla="*/ 13 w 214"/>
                            <a:gd name="T19" fmla="*/ 212 h 263"/>
                            <a:gd name="T20" fmla="*/ 5 w 214"/>
                            <a:gd name="T21" fmla="*/ 191 h 263"/>
                            <a:gd name="T22" fmla="*/ 1 w 214"/>
                            <a:gd name="T23" fmla="*/ 169 h 263"/>
                            <a:gd name="T24" fmla="*/ 0 w 214"/>
                            <a:gd name="T25" fmla="*/ 145 h 263"/>
                            <a:gd name="T26" fmla="*/ 0 w 214"/>
                            <a:gd name="T27" fmla="*/ 0 h 263"/>
                            <a:gd name="T28" fmla="*/ 60 w 214"/>
                            <a:gd name="T29" fmla="*/ 0 h 263"/>
                            <a:gd name="T30" fmla="*/ 60 w 214"/>
                            <a:gd name="T31" fmla="*/ 135 h 263"/>
                            <a:gd name="T32" fmla="*/ 61 w 214"/>
                            <a:gd name="T33" fmla="*/ 160 h 263"/>
                            <a:gd name="T34" fmla="*/ 65 w 214"/>
                            <a:gd name="T35" fmla="*/ 180 h 263"/>
                            <a:gd name="T36" fmla="*/ 72 w 214"/>
                            <a:gd name="T37" fmla="*/ 194 h 263"/>
                            <a:gd name="T38" fmla="*/ 82 w 214"/>
                            <a:gd name="T39" fmla="*/ 203 h 263"/>
                            <a:gd name="T40" fmla="*/ 95 w 214"/>
                            <a:gd name="T41" fmla="*/ 210 h 263"/>
                            <a:gd name="T42" fmla="*/ 114 w 214"/>
                            <a:gd name="T43" fmla="*/ 211 h 263"/>
                            <a:gd name="T44" fmla="*/ 137 w 214"/>
                            <a:gd name="T45" fmla="*/ 211 h 263"/>
                            <a:gd name="T46" fmla="*/ 144 w 214"/>
                            <a:gd name="T47" fmla="*/ 210 h 263"/>
                            <a:gd name="T48" fmla="*/ 150 w 214"/>
                            <a:gd name="T49" fmla="*/ 208 h 263"/>
                            <a:gd name="T50" fmla="*/ 154 w 214"/>
                            <a:gd name="T51" fmla="*/ 208 h 263"/>
                            <a:gd name="T52" fmla="*/ 154 w 214"/>
                            <a:gd name="T53" fmla="*/ 0 h 263"/>
                            <a:gd name="T54" fmla="*/ 214 w 214"/>
                            <a:gd name="T55" fmla="*/ 0 h 263"/>
                            <a:gd name="T56" fmla="*/ 214 w 214"/>
                            <a:gd name="T57" fmla="*/ 249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4" h="263">
                              <a:moveTo>
                                <a:pt x="214" y="249"/>
                              </a:moveTo>
                              <a:lnTo>
                                <a:pt x="195" y="254"/>
                              </a:lnTo>
                              <a:lnTo>
                                <a:pt x="170" y="258"/>
                              </a:lnTo>
                              <a:lnTo>
                                <a:pt x="141" y="262"/>
                              </a:lnTo>
                              <a:lnTo>
                                <a:pt x="108" y="263"/>
                              </a:lnTo>
                              <a:lnTo>
                                <a:pt x="81" y="261"/>
                              </a:lnTo>
                              <a:lnTo>
                                <a:pt x="58" y="254"/>
                              </a:lnTo>
                              <a:lnTo>
                                <a:pt x="38" y="244"/>
                              </a:lnTo>
                              <a:lnTo>
                                <a:pt x="24" y="229"/>
                              </a:lnTo>
                              <a:lnTo>
                                <a:pt x="13" y="212"/>
                              </a:lnTo>
                              <a:lnTo>
                                <a:pt x="5" y="191"/>
                              </a:lnTo>
                              <a:lnTo>
                                <a:pt x="1" y="169"/>
                              </a:lnTo>
                              <a:lnTo>
                                <a:pt x="0" y="145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35"/>
                              </a:lnTo>
                              <a:lnTo>
                                <a:pt x="61" y="160"/>
                              </a:lnTo>
                              <a:lnTo>
                                <a:pt x="65" y="180"/>
                              </a:lnTo>
                              <a:lnTo>
                                <a:pt x="72" y="194"/>
                              </a:lnTo>
                              <a:lnTo>
                                <a:pt x="82" y="203"/>
                              </a:lnTo>
                              <a:lnTo>
                                <a:pt x="95" y="210"/>
                              </a:lnTo>
                              <a:lnTo>
                                <a:pt x="114" y="211"/>
                              </a:lnTo>
                              <a:lnTo>
                                <a:pt x="137" y="211"/>
                              </a:lnTo>
                              <a:lnTo>
                                <a:pt x="144" y="210"/>
                              </a:lnTo>
                              <a:lnTo>
                                <a:pt x="150" y="208"/>
                              </a:lnTo>
                              <a:lnTo>
                                <a:pt x="154" y="208"/>
                              </a:lnTo>
                              <a:lnTo>
                                <a:pt x="154" y="0"/>
                              </a:lnTo>
                              <a:lnTo>
                                <a:pt x="214" y="0"/>
                              </a:lnTo>
                              <a:lnTo>
                                <a:pt x="214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1"/>
                      <wps:cNvSpPr>
                        <a:spLocks/>
                      </wps:cNvSpPr>
                      <wps:spPr bwMode="auto">
                        <a:xfrm>
                          <a:off x="2007" y="1290"/>
                          <a:ext cx="65" cy="109"/>
                        </a:xfrm>
                        <a:custGeom>
                          <a:avLst/>
                          <a:gdLst>
                            <a:gd name="T0" fmla="*/ 147 w 157"/>
                            <a:gd name="T1" fmla="*/ 60 h 263"/>
                            <a:gd name="T2" fmla="*/ 141 w 157"/>
                            <a:gd name="T3" fmla="*/ 57 h 263"/>
                            <a:gd name="T4" fmla="*/ 135 w 157"/>
                            <a:gd name="T5" fmla="*/ 56 h 263"/>
                            <a:gd name="T6" fmla="*/ 126 w 157"/>
                            <a:gd name="T7" fmla="*/ 55 h 263"/>
                            <a:gd name="T8" fmla="*/ 113 w 157"/>
                            <a:gd name="T9" fmla="*/ 52 h 263"/>
                            <a:gd name="T10" fmla="*/ 96 w 157"/>
                            <a:gd name="T11" fmla="*/ 52 h 263"/>
                            <a:gd name="T12" fmla="*/ 75 w 157"/>
                            <a:gd name="T13" fmla="*/ 53 h 263"/>
                            <a:gd name="T14" fmla="*/ 68 w 157"/>
                            <a:gd name="T15" fmla="*/ 55 h 263"/>
                            <a:gd name="T16" fmla="*/ 63 w 157"/>
                            <a:gd name="T17" fmla="*/ 56 h 263"/>
                            <a:gd name="T18" fmla="*/ 59 w 157"/>
                            <a:gd name="T19" fmla="*/ 57 h 263"/>
                            <a:gd name="T20" fmla="*/ 59 w 157"/>
                            <a:gd name="T21" fmla="*/ 263 h 263"/>
                            <a:gd name="T22" fmla="*/ 0 w 157"/>
                            <a:gd name="T23" fmla="*/ 263 h 263"/>
                            <a:gd name="T24" fmla="*/ 0 w 157"/>
                            <a:gd name="T25" fmla="*/ 18 h 263"/>
                            <a:gd name="T26" fmla="*/ 20 w 157"/>
                            <a:gd name="T27" fmla="*/ 12 h 263"/>
                            <a:gd name="T28" fmla="*/ 43 w 157"/>
                            <a:gd name="T29" fmla="*/ 6 h 263"/>
                            <a:gd name="T30" fmla="*/ 71 w 157"/>
                            <a:gd name="T31" fmla="*/ 1 h 263"/>
                            <a:gd name="T32" fmla="*/ 101 w 157"/>
                            <a:gd name="T33" fmla="*/ 0 h 263"/>
                            <a:gd name="T34" fmla="*/ 107 w 157"/>
                            <a:gd name="T35" fmla="*/ 0 h 263"/>
                            <a:gd name="T36" fmla="*/ 114 w 157"/>
                            <a:gd name="T37" fmla="*/ 1 h 263"/>
                            <a:gd name="T38" fmla="*/ 130 w 157"/>
                            <a:gd name="T39" fmla="*/ 2 h 263"/>
                            <a:gd name="T40" fmla="*/ 145 w 157"/>
                            <a:gd name="T41" fmla="*/ 6 h 263"/>
                            <a:gd name="T42" fmla="*/ 152 w 157"/>
                            <a:gd name="T43" fmla="*/ 8 h 263"/>
                            <a:gd name="T44" fmla="*/ 157 w 157"/>
                            <a:gd name="T45" fmla="*/ 9 h 263"/>
                            <a:gd name="T46" fmla="*/ 147 w 157"/>
                            <a:gd name="T47" fmla="*/ 60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7" h="263">
                              <a:moveTo>
                                <a:pt x="147" y="60"/>
                              </a:moveTo>
                              <a:lnTo>
                                <a:pt x="141" y="57"/>
                              </a:lnTo>
                              <a:lnTo>
                                <a:pt x="135" y="56"/>
                              </a:lnTo>
                              <a:lnTo>
                                <a:pt x="126" y="55"/>
                              </a:lnTo>
                              <a:lnTo>
                                <a:pt x="113" y="52"/>
                              </a:lnTo>
                              <a:lnTo>
                                <a:pt x="96" y="52"/>
                              </a:lnTo>
                              <a:lnTo>
                                <a:pt x="75" y="53"/>
                              </a:lnTo>
                              <a:lnTo>
                                <a:pt x="68" y="55"/>
                              </a:lnTo>
                              <a:lnTo>
                                <a:pt x="63" y="56"/>
                              </a:lnTo>
                              <a:lnTo>
                                <a:pt x="59" y="57"/>
                              </a:lnTo>
                              <a:lnTo>
                                <a:pt x="59" y="263"/>
                              </a:lnTo>
                              <a:lnTo>
                                <a:pt x="0" y="263"/>
                              </a:lnTo>
                              <a:lnTo>
                                <a:pt x="0" y="18"/>
                              </a:lnTo>
                              <a:lnTo>
                                <a:pt x="20" y="12"/>
                              </a:lnTo>
                              <a:lnTo>
                                <a:pt x="43" y="6"/>
                              </a:lnTo>
                              <a:lnTo>
                                <a:pt x="71" y="1"/>
                              </a:lnTo>
                              <a:lnTo>
                                <a:pt x="101" y="0"/>
                              </a:lnTo>
                              <a:lnTo>
                                <a:pt x="107" y="0"/>
                              </a:lnTo>
                              <a:lnTo>
                                <a:pt x="114" y="1"/>
                              </a:lnTo>
                              <a:lnTo>
                                <a:pt x="130" y="2"/>
                              </a:lnTo>
                              <a:lnTo>
                                <a:pt x="145" y="6"/>
                              </a:lnTo>
                              <a:lnTo>
                                <a:pt x="152" y="8"/>
                              </a:lnTo>
                              <a:lnTo>
                                <a:pt x="157" y="9"/>
                              </a:lnTo>
                              <a:lnTo>
                                <a:pt x="147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2"/>
                      <wps:cNvSpPr>
                        <a:spLocks noEditPoints="1"/>
                      </wps:cNvSpPr>
                      <wps:spPr bwMode="auto">
                        <a:xfrm>
                          <a:off x="2082" y="1287"/>
                          <a:ext cx="103" cy="112"/>
                        </a:xfrm>
                        <a:custGeom>
                          <a:avLst/>
                          <a:gdLst>
                            <a:gd name="T0" fmla="*/ 249 w 249"/>
                            <a:gd name="T1" fmla="*/ 135 h 270"/>
                            <a:gd name="T2" fmla="*/ 246 w 249"/>
                            <a:gd name="T3" fmla="*/ 163 h 270"/>
                            <a:gd name="T4" fmla="*/ 239 w 249"/>
                            <a:gd name="T5" fmla="*/ 191 h 270"/>
                            <a:gd name="T6" fmla="*/ 229 w 249"/>
                            <a:gd name="T7" fmla="*/ 213 h 270"/>
                            <a:gd name="T8" fmla="*/ 215 w 249"/>
                            <a:gd name="T9" fmla="*/ 232 h 270"/>
                            <a:gd name="T10" fmla="*/ 196 w 249"/>
                            <a:gd name="T11" fmla="*/ 248 h 270"/>
                            <a:gd name="T12" fmla="*/ 175 w 249"/>
                            <a:gd name="T13" fmla="*/ 260 h 270"/>
                            <a:gd name="T14" fmla="*/ 151 w 249"/>
                            <a:gd name="T15" fmla="*/ 268 h 270"/>
                            <a:gd name="T16" fmla="*/ 124 w 249"/>
                            <a:gd name="T17" fmla="*/ 270 h 270"/>
                            <a:gd name="T18" fmla="*/ 98 w 249"/>
                            <a:gd name="T19" fmla="*/ 268 h 270"/>
                            <a:gd name="T20" fmla="*/ 75 w 249"/>
                            <a:gd name="T21" fmla="*/ 260 h 270"/>
                            <a:gd name="T22" fmla="*/ 53 w 249"/>
                            <a:gd name="T23" fmla="*/ 248 h 270"/>
                            <a:gd name="T24" fmla="*/ 36 w 249"/>
                            <a:gd name="T25" fmla="*/ 232 h 270"/>
                            <a:gd name="T26" fmla="*/ 21 w 249"/>
                            <a:gd name="T27" fmla="*/ 213 h 270"/>
                            <a:gd name="T28" fmla="*/ 10 w 249"/>
                            <a:gd name="T29" fmla="*/ 191 h 270"/>
                            <a:gd name="T30" fmla="*/ 3 w 249"/>
                            <a:gd name="T31" fmla="*/ 163 h 270"/>
                            <a:gd name="T32" fmla="*/ 0 w 249"/>
                            <a:gd name="T33" fmla="*/ 135 h 270"/>
                            <a:gd name="T34" fmla="*/ 3 w 249"/>
                            <a:gd name="T35" fmla="*/ 106 h 270"/>
                            <a:gd name="T36" fmla="*/ 10 w 249"/>
                            <a:gd name="T37" fmla="*/ 80 h 270"/>
                            <a:gd name="T38" fmla="*/ 21 w 249"/>
                            <a:gd name="T39" fmla="*/ 56 h 270"/>
                            <a:gd name="T40" fmla="*/ 36 w 249"/>
                            <a:gd name="T41" fmla="*/ 37 h 270"/>
                            <a:gd name="T42" fmla="*/ 54 w 249"/>
                            <a:gd name="T43" fmla="*/ 21 h 270"/>
                            <a:gd name="T44" fmla="*/ 75 w 249"/>
                            <a:gd name="T45" fmla="*/ 9 h 270"/>
                            <a:gd name="T46" fmla="*/ 98 w 249"/>
                            <a:gd name="T47" fmla="*/ 3 h 270"/>
                            <a:gd name="T48" fmla="*/ 124 w 249"/>
                            <a:gd name="T49" fmla="*/ 0 h 270"/>
                            <a:gd name="T50" fmla="*/ 151 w 249"/>
                            <a:gd name="T51" fmla="*/ 3 h 270"/>
                            <a:gd name="T52" fmla="*/ 174 w 249"/>
                            <a:gd name="T53" fmla="*/ 9 h 270"/>
                            <a:gd name="T54" fmla="*/ 196 w 249"/>
                            <a:gd name="T55" fmla="*/ 21 h 270"/>
                            <a:gd name="T56" fmla="*/ 213 w 249"/>
                            <a:gd name="T57" fmla="*/ 37 h 270"/>
                            <a:gd name="T58" fmla="*/ 228 w 249"/>
                            <a:gd name="T59" fmla="*/ 56 h 270"/>
                            <a:gd name="T60" fmla="*/ 239 w 249"/>
                            <a:gd name="T61" fmla="*/ 80 h 270"/>
                            <a:gd name="T62" fmla="*/ 246 w 249"/>
                            <a:gd name="T63" fmla="*/ 106 h 270"/>
                            <a:gd name="T64" fmla="*/ 249 w 249"/>
                            <a:gd name="T65" fmla="*/ 135 h 270"/>
                            <a:gd name="T66" fmla="*/ 187 w 249"/>
                            <a:gd name="T67" fmla="*/ 135 h 270"/>
                            <a:gd name="T68" fmla="*/ 185 w 249"/>
                            <a:gd name="T69" fmla="*/ 111 h 270"/>
                            <a:gd name="T70" fmla="*/ 179 w 249"/>
                            <a:gd name="T71" fmla="*/ 90 h 270"/>
                            <a:gd name="T72" fmla="*/ 170 w 249"/>
                            <a:gd name="T73" fmla="*/ 73 h 270"/>
                            <a:gd name="T74" fmla="*/ 158 w 249"/>
                            <a:gd name="T75" fmla="*/ 62 h 270"/>
                            <a:gd name="T76" fmla="*/ 143 w 249"/>
                            <a:gd name="T77" fmla="*/ 54 h 270"/>
                            <a:gd name="T78" fmla="*/ 124 w 249"/>
                            <a:gd name="T79" fmla="*/ 51 h 270"/>
                            <a:gd name="T80" fmla="*/ 106 w 249"/>
                            <a:gd name="T81" fmla="*/ 54 h 270"/>
                            <a:gd name="T82" fmla="*/ 91 w 249"/>
                            <a:gd name="T83" fmla="*/ 62 h 270"/>
                            <a:gd name="T84" fmla="*/ 79 w 249"/>
                            <a:gd name="T85" fmla="*/ 73 h 270"/>
                            <a:gd name="T86" fmla="*/ 70 w 249"/>
                            <a:gd name="T87" fmla="*/ 90 h 270"/>
                            <a:gd name="T88" fmla="*/ 64 w 249"/>
                            <a:gd name="T89" fmla="*/ 111 h 270"/>
                            <a:gd name="T90" fmla="*/ 62 w 249"/>
                            <a:gd name="T91" fmla="*/ 135 h 270"/>
                            <a:gd name="T92" fmla="*/ 64 w 249"/>
                            <a:gd name="T93" fmla="*/ 158 h 270"/>
                            <a:gd name="T94" fmla="*/ 70 w 249"/>
                            <a:gd name="T95" fmla="*/ 179 h 270"/>
                            <a:gd name="T96" fmla="*/ 79 w 249"/>
                            <a:gd name="T97" fmla="*/ 196 h 270"/>
                            <a:gd name="T98" fmla="*/ 91 w 249"/>
                            <a:gd name="T99" fmla="*/ 209 h 270"/>
                            <a:gd name="T100" fmla="*/ 106 w 249"/>
                            <a:gd name="T101" fmla="*/ 215 h 270"/>
                            <a:gd name="T102" fmla="*/ 124 w 249"/>
                            <a:gd name="T103" fmla="*/ 218 h 270"/>
                            <a:gd name="T104" fmla="*/ 143 w 249"/>
                            <a:gd name="T105" fmla="*/ 215 h 270"/>
                            <a:gd name="T106" fmla="*/ 158 w 249"/>
                            <a:gd name="T107" fmla="*/ 209 h 270"/>
                            <a:gd name="T108" fmla="*/ 170 w 249"/>
                            <a:gd name="T109" fmla="*/ 196 h 270"/>
                            <a:gd name="T110" fmla="*/ 179 w 249"/>
                            <a:gd name="T111" fmla="*/ 179 h 270"/>
                            <a:gd name="T112" fmla="*/ 185 w 249"/>
                            <a:gd name="T113" fmla="*/ 158 h 270"/>
                            <a:gd name="T114" fmla="*/ 187 w 249"/>
                            <a:gd name="T115" fmla="*/ 1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49" h="270">
                              <a:moveTo>
                                <a:pt x="249" y="135"/>
                              </a:moveTo>
                              <a:lnTo>
                                <a:pt x="246" y="163"/>
                              </a:lnTo>
                              <a:lnTo>
                                <a:pt x="239" y="191"/>
                              </a:lnTo>
                              <a:lnTo>
                                <a:pt x="229" y="213"/>
                              </a:lnTo>
                              <a:lnTo>
                                <a:pt x="215" y="232"/>
                              </a:lnTo>
                              <a:lnTo>
                                <a:pt x="196" y="248"/>
                              </a:lnTo>
                              <a:lnTo>
                                <a:pt x="175" y="260"/>
                              </a:lnTo>
                              <a:lnTo>
                                <a:pt x="151" y="268"/>
                              </a:lnTo>
                              <a:lnTo>
                                <a:pt x="124" y="270"/>
                              </a:lnTo>
                              <a:lnTo>
                                <a:pt x="98" y="268"/>
                              </a:lnTo>
                              <a:lnTo>
                                <a:pt x="75" y="260"/>
                              </a:lnTo>
                              <a:lnTo>
                                <a:pt x="53" y="248"/>
                              </a:lnTo>
                              <a:lnTo>
                                <a:pt x="36" y="232"/>
                              </a:lnTo>
                              <a:lnTo>
                                <a:pt x="21" y="213"/>
                              </a:lnTo>
                              <a:lnTo>
                                <a:pt x="10" y="191"/>
                              </a:lnTo>
                              <a:lnTo>
                                <a:pt x="3" y="163"/>
                              </a:lnTo>
                              <a:lnTo>
                                <a:pt x="0" y="135"/>
                              </a:lnTo>
                              <a:lnTo>
                                <a:pt x="3" y="106"/>
                              </a:lnTo>
                              <a:lnTo>
                                <a:pt x="10" y="80"/>
                              </a:lnTo>
                              <a:lnTo>
                                <a:pt x="21" y="56"/>
                              </a:lnTo>
                              <a:lnTo>
                                <a:pt x="36" y="37"/>
                              </a:lnTo>
                              <a:lnTo>
                                <a:pt x="54" y="21"/>
                              </a:lnTo>
                              <a:lnTo>
                                <a:pt x="75" y="9"/>
                              </a:lnTo>
                              <a:lnTo>
                                <a:pt x="98" y="3"/>
                              </a:lnTo>
                              <a:lnTo>
                                <a:pt x="124" y="0"/>
                              </a:lnTo>
                              <a:lnTo>
                                <a:pt x="151" y="3"/>
                              </a:lnTo>
                              <a:lnTo>
                                <a:pt x="174" y="9"/>
                              </a:lnTo>
                              <a:lnTo>
                                <a:pt x="196" y="21"/>
                              </a:lnTo>
                              <a:lnTo>
                                <a:pt x="213" y="37"/>
                              </a:lnTo>
                              <a:lnTo>
                                <a:pt x="228" y="56"/>
                              </a:lnTo>
                              <a:lnTo>
                                <a:pt x="239" y="80"/>
                              </a:lnTo>
                              <a:lnTo>
                                <a:pt x="246" y="106"/>
                              </a:lnTo>
                              <a:lnTo>
                                <a:pt x="249" y="135"/>
                              </a:lnTo>
                              <a:close/>
                              <a:moveTo>
                                <a:pt x="187" y="135"/>
                              </a:moveTo>
                              <a:lnTo>
                                <a:pt x="185" y="111"/>
                              </a:lnTo>
                              <a:lnTo>
                                <a:pt x="179" y="90"/>
                              </a:lnTo>
                              <a:lnTo>
                                <a:pt x="170" y="73"/>
                              </a:lnTo>
                              <a:lnTo>
                                <a:pt x="158" y="62"/>
                              </a:lnTo>
                              <a:lnTo>
                                <a:pt x="143" y="54"/>
                              </a:lnTo>
                              <a:lnTo>
                                <a:pt x="124" y="51"/>
                              </a:lnTo>
                              <a:lnTo>
                                <a:pt x="106" y="54"/>
                              </a:lnTo>
                              <a:lnTo>
                                <a:pt x="91" y="62"/>
                              </a:lnTo>
                              <a:lnTo>
                                <a:pt x="79" y="73"/>
                              </a:lnTo>
                              <a:lnTo>
                                <a:pt x="70" y="90"/>
                              </a:lnTo>
                              <a:lnTo>
                                <a:pt x="64" y="111"/>
                              </a:lnTo>
                              <a:lnTo>
                                <a:pt x="62" y="135"/>
                              </a:lnTo>
                              <a:lnTo>
                                <a:pt x="64" y="158"/>
                              </a:lnTo>
                              <a:lnTo>
                                <a:pt x="70" y="179"/>
                              </a:lnTo>
                              <a:lnTo>
                                <a:pt x="79" y="196"/>
                              </a:lnTo>
                              <a:lnTo>
                                <a:pt x="91" y="209"/>
                              </a:lnTo>
                              <a:lnTo>
                                <a:pt x="106" y="215"/>
                              </a:lnTo>
                              <a:lnTo>
                                <a:pt x="124" y="218"/>
                              </a:lnTo>
                              <a:lnTo>
                                <a:pt x="143" y="215"/>
                              </a:lnTo>
                              <a:lnTo>
                                <a:pt x="158" y="209"/>
                              </a:lnTo>
                              <a:lnTo>
                                <a:pt x="170" y="196"/>
                              </a:lnTo>
                              <a:lnTo>
                                <a:pt x="179" y="179"/>
                              </a:lnTo>
                              <a:lnTo>
                                <a:pt x="185" y="158"/>
                              </a:lnTo>
                              <a:lnTo>
                                <a:pt x="187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3"/>
                      <wps:cNvSpPr>
                        <a:spLocks noEditPoints="1"/>
                      </wps:cNvSpPr>
                      <wps:spPr bwMode="auto">
                        <a:xfrm>
                          <a:off x="2208" y="1290"/>
                          <a:ext cx="96" cy="146"/>
                        </a:xfrm>
                        <a:custGeom>
                          <a:avLst/>
                          <a:gdLst>
                            <a:gd name="T0" fmla="*/ 232 w 232"/>
                            <a:gd name="T1" fmla="*/ 134 h 353"/>
                            <a:gd name="T2" fmla="*/ 230 w 232"/>
                            <a:gd name="T3" fmla="*/ 163 h 353"/>
                            <a:gd name="T4" fmla="*/ 225 w 232"/>
                            <a:gd name="T5" fmla="*/ 189 h 353"/>
                            <a:gd name="T6" fmla="*/ 215 w 232"/>
                            <a:gd name="T7" fmla="*/ 211 h 353"/>
                            <a:gd name="T8" fmla="*/ 202 w 232"/>
                            <a:gd name="T9" fmla="*/ 231 h 353"/>
                            <a:gd name="T10" fmla="*/ 187 w 232"/>
                            <a:gd name="T11" fmla="*/ 246 h 353"/>
                            <a:gd name="T12" fmla="*/ 167 w 232"/>
                            <a:gd name="T13" fmla="*/ 258 h 353"/>
                            <a:gd name="T14" fmla="*/ 145 w 232"/>
                            <a:gd name="T15" fmla="*/ 266 h 353"/>
                            <a:gd name="T16" fmla="*/ 119 w 232"/>
                            <a:gd name="T17" fmla="*/ 268 h 353"/>
                            <a:gd name="T18" fmla="*/ 100 w 232"/>
                            <a:gd name="T19" fmla="*/ 267 h 353"/>
                            <a:gd name="T20" fmla="*/ 85 w 232"/>
                            <a:gd name="T21" fmla="*/ 263 h 353"/>
                            <a:gd name="T22" fmla="*/ 72 w 232"/>
                            <a:gd name="T23" fmla="*/ 259 h 353"/>
                            <a:gd name="T24" fmla="*/ 60 w 232"/>
                            <a:gd name="T25" fmla="*/ 254 h 353"/>
                            <a:gd name="T26" fmla="*/ 60 w 232"/>
                            <a:gd name="T27" fmla="*/ 353 h 353"/>
                            <a:gd name="T28" fmla="*/ 0 w 232"/>
                            <a:gd name="T29" fmla="*/ 353 h 353"/>
                            <a:gd name="T30" fmla="*/ 0 w 232"/>
                            <a:gd name="T31" fmla="*/ 14 h 353"/>
                            <a:gd name="T32" fmla="*/ 21 w 232"/>
                            <a:gd name="T33" fmla="*/ 9 h 353"/>
                            <a:gd name="T34" fmla="*/ 46 w 232"/>
                            <a:gd name="T35" fmla="*/ 5 h 353"/>
                            <a:gd name="T36" fmla="*/ 73 w 232"/>
                            <a:gd name="T37" fmla="*/ 1 h 353"/>
                            <a:gd name="T38" fmla="*/ 102 w 232"/>
                            <a:gd name="T39" fmla="*/ 0 h 353"/>
                            <a:gd name="T40" fmla="*/ 131 w 232"/>
                            <a:gd name="T41" fmla="*/ 2 h 353"/>
                            <a:gd name="T42" fmla="*/ 157 w 232"/>
                            <a:gd name="T43" fmla="*/ 10 h 353"/>
                            <a:gd name="T44" fmla="*/ 179 w 232"/>
                            <a:gd name="T45" fmla="*/ 21 h 353"/>
                            <a:gd name="T46" fmla="*/ 197 w 232"/>
                            <a:gd name="T47" fmla="*/ 36 h 353"/>
                            <a:gd name="T48" fmla="*/ 211 w 232"/>
                            <a:gd name="T49" fmla="*/ 56 h 353"/>
                            <a:gd name="T50" fmla="*/ 223 w 232"/>
                            <a:gd name="T51" fmla="*/ 78 h 353"/>
                            <a:gd name="T52" fmla="*/ 230 w 232"/>
                            <a:gd name="T53" fmla="*/ 105 h 353"/>
                            <a:gd name="T54" fmla="*/ 232 w 232"/>
                            <a:gd name="T55" fmla="*/ 134 h 353"/>
                            <a:gd name="T56" fmla="*/ 171 w 232"/>
                            <a:gd name="T57" fmla="*/ 135 h 353"/>
                            <a:gd name="T58" fmla="*/ 170 w 232"/>
                            <a:gd name="T59" fmla="*/ 111 h 353"/>
                            <a:gd name="T60" fmla="*/ 163 w 232"/>
                            <a:gd name="T61" fmla="*/ 90 h 353"/>
                            <a:gd name="T62" fmla="*/ 153 w 232"/>
                            <a:gd name="T63" fmla="*/ 73 h 353"/>
                            <a:gd name="T64" fmla="*/ 138 w 232"/>
                            <a:gd name="T65" fmla="*/ 61 h 353"/>
                            <a:gd name="T66" fmla="*/ 120 w 232"/>
                            <a:gd name="T67" fmla="*/ 53 h 353"/>
                            <a:gd name="T68" fmla="*/ 95 w 232"/>
                            <a:gd name="T69" fmla="*/ 52 h 353"/>
                            <a:gd name="T70" fmla="*/ 87 w 232"/>
                            <a:gd name="T71" fmla="*/ 52 h 353"/>
                            <a:gd name="T72" fmla="*/ 78 w 232"/>
                            <a:gd name="T73" fmla="*/ 52 h 353"/>
                            <a:gd name="T74" fmla="*/ 69 w 232"/>
                            <a:gd name="T75" fmla="*/ 53 h 353"/>
                            <a:gd name="T76" fmla="*/ 60 w 232"/>
                            <a:gd name="T77" fmla="*/ 56 h 353"/>
                            <a:gd name="T78" fmla="*/ 60 w 232"/>
                            <a:gd name="T79" fmla="*/ 202 h 353"/>
                            <a:gd name="T80" fmla="*/ 69 w 232"/>
                            <a:gd name="T81" fmla="*/ 207 h 353"/>
                            <a:gd name="T82" fmla="*/ 81 w 232"/>
                            <a:gd name="T83" fmla="*/ 212 h 353"/>
                            <a:gd name="T84" fmla="*/ 94 w 232"/>
                            <a:gd name="T85" fmla="*/ 216 h 353"/>
                            <a:gd name="T86" fmla="*/ 108 w 232"/>
                            <a:gd name="T87" fmla="*/ 218 h 353"/>
                            <a:gd name="T88" fmla="*/ 128 w 232"/>
                            <a:gd name="T89" fmla="*/ 215 h 353"/>
                            <a:gd name="T90" fmla="*/ 145 w 232"/>
                            <a:gd name="T91" fmla="*/ 207 h 353"/>
                            <a:gd name="T92" fmla="*/ 157 w 232"/>
                            <a:gd name="T93" fmla="*/ 195 h 353"/>
                            <a:gd name="T94" fmla="*/ 164 w 232"/>
                            <a:gd name="T95" fmla="*/ 178 h 353"/>
                            <a:gd name="T96" fmla="*/ 170 w 232"/>
                            <a:gd name="T97" fmla="*/ 159 h 353"/>
                            <a:gd name="T98" fmla="*/ 171 w 232"/>
                            <a:gd name="T99" fmla="*/ 135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32" h="353">
                              <a:moveTo>
                                <a:pt x="232" y="134"/>
                              </a:moveTo>
                              <a:lnTo>
                                <a:pt x="230" y="163"/>
                              </a:lnTo>
                              <a:lnTo>
                                <a:pt x="225" y="189"/>
                              </a:lnTo>
                              <a:lnTo>
                                <a:pt x="215" y="211"/>
                              </a:lnTo>
                              <a:lnTo>
                                <a:pt x="202" y="231"/>
                              </a:lnTo>
                              <a:lnTo>
                                <a:pt x="187" y="246"/>
                              </a:lnTo>
                              <a:lnTo>
                                <a:pt x="167" y="258"/>
                              </a:lnTo>
                              <a:lnTo>
                                <a:pt x="145" y="266"/>
                              </a:lnTo>
                              <a:lnTo>
                                <a:pt x="119" y="268"/>
                              </a:lnTo>
                              <a:lnTo>
                                <a:pt x="100" y="267"/>
                              </a:lnTo>
                              <a:lnTo>
                                <a:pt x="85" y="263"/>
                              </a:lnTo>
                              <a:lnTo>
                                <a:pt x="72" y="259"/>
                              </a:lnTo>
                              <a:lnTo>
                                <a:pt x="60" y="254"/>
                              </a:lnTo>
                              <a:lnTo>
                                <a:pt x="60" y="353"/>
                              </a:lnTo>
                              <a:lnTo>
                                <a:pt x="0" y="353"/>
                              </a:lnTo>
                              <a:lnTo>
                                <a:pt x="0" y="14"/>
                              </a:lnTo>
                              <a:lnTo>
                                <a:pt x="21" y="9"/>
                              </a:lnTo>
                              <a:lnTo>
                                <a:pt x="46" y="5"/>
                              </a:lnTo>
                              <a:lnTo>
                                <a:pt x="73" y="1"/>
                              </a:lnTo>
                              <a:lnTo>
                                <a:pt x="102" y="0"/>
                              </a:lnTo>
                              <a:lnTo>
                                <a:pt x="131" y="2"/>
                              </a:lnTo>
                              <a:lnTo>
                                <a:pt x="157" y="10"/>
                              </a:lnTo>
                              <a:lnTo>
                                <a:pt x="179" y="21"/>
                              </a:lnTo>
                              <a:lnTo>
                                <a:pt x="197" y="36"/>
                              </a:lnTo>
                              <a:lnTo>
                                <a:pt x="211" y="56"/>
                              </a:lnTo>
                              <a:lnTo>
                                <a:pt x="223" y="78"/>
                              </a:lnTo>
                              <a:lnTo>
                                <a:pt x="230" y="105"/>
                              </a:lnTo>
                              <a:lnTo>
                                <a:pt x="232" y="134"/>
                              </a:lnTo>
                              <a:close/>
                              <a:moveTo>
                                <a:pt x="171" y="135"/>
                              </a:moveTo>
                              <a:lnTo>
                                <a:pt x="170" y="111"/>
                              </a:lnTo>
                              <a:lnTo>
                                <a:pt x="163" y="90"/>
                              </a:lnTo>
                              <a:lnTo>
                                <a:pt x="153" y="73"/>
                              </a:lnTo>
                              <a:lnTo>
                                <a:pt x="138" y="61"/>
                              </a:lnTo>
                              <a:lnTo>
                                <a:pt x="120" y="53"/>
                              </a:lnTo>
                              <a:lnTo>
                                <a:pt x="95" y="52"/>
                              </a:lnTo>
                              <a:lnTo>
                                <a:pt x="87" y="52"/>
                              </a:lnTo>
                              <a:lnTo>
                                <a:pt x="78" y="52"/>
                              </a:lnTo>
                              <a:lnTo>
                                <a:pt x="69" y="53"/>
                              </a:lnTo>
                              <a:lnTo>
                                <a:pt x="60" y="56"/>
                              </a:lnTo>
                              <a:lnTo>
                                <a:pt x="60" y="202"/>
                              </a:lnTo>
                              <a:lnTo>
                                <a:pt x="69" y="207"/>
                              </a:lnTo>
                              <a:lnTo>
                                <a:pt x="81" y="212"/>
                              </a:lnTo>
                              <a:lnTo>
                                <a:pt x="94" y="216"/>
                              </a:lnTo>
                              <a:lnTo>
                                <a:pt x="108" y="218"/>
                              </a:lnTo>
                              <a:lnTo>
                                <a:pt x="128" y="215"/>
                              </a:lnTo>
                              <a:lnTo>
                                <a:pt x="145" y="207"/>
                              </a:lnTo>
                              <a:lnTo>
                                <a:pt x="157" y="195"/>
                              </a:lnTo>
                              <a:lnTo>
                                <a:pt x="164" y="178"/>
                              </a:lnTo>
                              <a:lnTo>
                                <a:pt x="170" y="159"/>
                              </a:lnTo>
                              <a:lnTo>
                                <a:pt x="171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4"/>
                      <wps:cNvSpPr>
                        <a:spLocks noEditPoints="1"/>
                      </wps:cNvSpPr>
                      <wps:spPr bwMode="auto">
                        <a:xfrm>
                          <a:off x="2322" y="1287"/>
                          <a:ext cx="96" cy="112"/>
                        </a:xfrm>
                        <a:custGeom>
                          <a:avLst/>
                          <a:gdLst>
                            <a:gd name="T0" fmla="*/ 2 w 232"/>
                            <a:gd name="T1" fmla="*/ 105 h 270"/>
                            <a:gd name="T2" fmla="*/ 22 w 232"/>
                            <a:gd name="T3" fmla="*/ 54 h 270"/>
                            <a:gd name="T4" fmla="*/ 55 w 232"/>
                            <a:gd name="T5" fmla="*/ 20 h 270"/>
                            <a:gd name="T6" fmla="*/ 96 w 232"/>
                            <a:gd name="T7" fmla="*/ 3 h 270"/>
                            <a:gd name="T8" fmla="*/ 145 w 232"/>
                            <a:gd name="T9" fmla="*/ 3 h 270"/>
                            <a:gd name="T10" fmla="*/ 185 w 232"/>
                            <a:gd name="T11" fmla="*/ 19 h 270"/>
                            <a:gd name="T12" fmla="*/ 215 w 232"/>
                            <a:gd name="T13" fmla="*/ 52 h 270"/>
                            <a:gd name="T14" fmla="*/ 230 w 232"/>
                            <a:gd name="T15" fmla="*/ 101 h 270"/>
                            <a:gd name="T16" fmla="*/ 232 w 232"/>
                            <a:gd name="T17" fmla="*/ 137 h 270"/>
                            <a:gd name="T18" fmla="*/ 231 w 232"/>
                            <a:gd name="T19" fmla="*/ 149 h 270"/>
                            <a:gd name="T20" fmla="*/ 61 w 232"/>
                            <a:gd name="T21" fmla="*/ 154 h 270"/>
                            <a:gd name="T22" fmla="*/ 72 w 232"/>
                            <a:gd name="T23" fmla="*/ 189 h 270"/>
                            <a:gd name="T24" fmla="*/ 98 w 232"/>
                            <a:gd name="T25" fmla="*/ 211 h 270"/>
                            <a:gd name="T26" fmla="*/ 139 w 232"/>
                            <a:gd name="T27" fmla="*/ 218 h 270"/>
                            <a:gd name="T28" fmla="*/ 179 w 232"/>
                            <a:gd name="T29" fmla="*/ 214 h 270"/>
                            <a:gd name="T30" fmla="*/ 207 w 232"/>
                            <a:gd name="T31" fmla="*/ 206 h 270"/>
                            <a:gd name="T32" fmla="*/ 209 w 232"/>
                            <a:gd name="T33" fmla="*/ 257 h 270"/>
                            <a:gd name="T34" fmla="*/ 192 w 232"/>
                            <a:gd name="T35" fmla="*/ 262 h 270"/>
                            <a:gd name="T36" fmla="*/ 158 w 232"/>
                            <a:gd name="T37" fmla="*/ 269 h 270"/>
                            <a:gd name="T38" fmla="*/ 100 w 232"/>
                            <a:gd name="T39" fmla="*/ 268 h 270"/>
                            <a:gd name="T40" fmla="*/ 49 w 232"/>
                            <a:gd name="T41" fmla="*/ 248 h 270"/>
                            <a:gd name="T42" fmla="*/ 17 w 232"/>
                            <a:gd name="T43" fmla="*/ 213 h 270"/>
                            <a:gd name="T44" fmla="*/ 1 w 232"/>
                            <a:gd name="T45" fmla="*/ 165 h 270"/>
                            <a:gd name="T46" fmla="*/ 172 w 232"/>
                            <a:gd name="T47" fmla="*/ 110 h 270"/>
                            <a:gd name="T48" fmla="*/ 166 w 232"/>
                            <a:gd name="T49" fmla="*/ 80 h 270"/>
                            <a:gd name="T50" fmla="*/ 159 w 232"/>
                            <a:gd name="T51" fmla="*/ 68 h 270"/>
                            <a:gd name="T52" fmla="*/ 149 w 232"/>
                            <a:gd name="T53" fmla="*/ 58 h 270"/>
                            <a:gd name="T54" fmla="*/ 132 w 232"/>
                            <a:gd name="T55" fmla="*/ 51 h 270"/>
                            <a:gd name="T56" fmla="*/ 107 w 232"/>
                            <a:gd name="T57" fmla="*/ 51 h 270"/>
                            <a:gd name="T58" fmla="*/ 89 w 232"/>
                            <a:gd name="T59" fmla="*/ 59 h 270"/>
                            <a:gd name="T60" fmla="*/ 78 w 232"/>
                            <a:gd name="T61" fmla="*/ 68 h 270"/>
                            <a:gd name="T62" fmla="*/ 70 w 232"/>
                            <a:gd name="T63" fmla="*/ 81 h 270"/>
                            <a:gd name="T64" fmla="*/ 61 w 232"/>
                            <a:gd name="T65" fmla="*/ 11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2" h="270">
                              <a:moveTo>
                                <a:pt x="0" y="136"/>
                              </a:moveTo>
                              <a:lnTo>
                                <a:pt x="2" y="105"/>
                              </a:lnTo>
                              <a:lnTo>
                                <a:pt x="10" y="77"/>
                              </a:lnTo>
                              <a:lnTo>
                                <a:pt x="22" y="54"/>
                              </a:lnTo>
                              <a:lnTo>
                                <a:pt x="36" y="34"/>
                              </a:lnTo>
                              <a:lnTo>
                                <a:pt x="55" y="20"/>
                              </a:lnTo>
                              <a:lnTo>
                                <a:pt x="74" y="9"/>
                              </a:lnTo>
                              <a:lnTo>
                                <a:pt x="96" y="3"/>
                              </a:lnTo>
                              <a:lnTo>
                                <a:pt x="119" y="0"/>
                              </a:lnTo>
                              <a:lnTo>
                                <a:pt x="145" y="3"/>
                              </a:lnTo>
                              <a:lnTo>
                                <a:pt x="167" y="8"/>
                              </a:lnTo>
                              <a:lnTo>
                                <a:pt x="185" y="19"/>
                              </a:lnTo>
                              <a:lnTo>
                                <a:pt x="202" y="33"/>
                              </a:lnTo>
                              <a:lnTo>
                                <a:pt x="215" y="52"/>
                              </a:lnTo>
                              <a:lnTo>
                                <a:pt x="224" y="75"/>
                              </a:lnTo>
                              <a:lnTo>
                                <a:pt x="230" y="101"/>
                              </a:lnTo>
                              <a:lnTo>
                                <a:pt x="232" y="132"/>
                              </a:lnTo>
                              <a:lnTo>
                                <a:pt x="232" y="137"/>
                              </a:lnTo>
                              <a:lnTo>
                                <a:pt x="231" y="142"/>
                              </a:lnTo>
                              <a:lnTo>
                                <a:pt x="231" y="149"/>
                              </a:lnTo>
                              <a:lnTo>
                                <a:pt x="231" y="154"/>
                              </a:lnTo>
                              <a:lnTo>
                                <a:pt x="61" y="154"/>
                              </a:lnTo>
                              <a:lnTo>
                                <a:pt x="65" y="172"/>
                              </a:lnTo>
                              <a:lnTo>
                                <a:pt x="72" y="189"/>
                              </a:lnTo>
                              <a:lnTo>
                                <a:pt x="83" y="201"/>
                              </a:lnTo>
                              <a:lnTo>
                                <a:pt x="98" y="211"/>
                              </a:lnTo>
                              <a:lnTo>
                                <a:pt x="116" y="217"/>
                              </a:lnTo>
                              <a:lnTo>
                                <a:pt x="139" y="218"/>
                              </a:lnTo>
                              <a:lnTo>
                                <a:pt x="160" y="218"/>
                              </a:lnTo>
                              <a:lnTo>
                                <a:pt x="179" y="214"/>
                              </a:lnTo>
                              <a:lnTo>
                                <a:pt x="194" y="210"/>
                              </a:lnTo>
                              <a:lnTo>
                                <a:pt x="207" y="206"/>
                              </a:lnTo>
                              <a:lnTo>
                                <a:pt x="215" y="255"/>
                              </a:lnTo>
                              <a:lnTo>
                                <a:pt x="209" y="257"/>
                              </a:lnTo>
                              <a:lnTo>
                                <a:pt x="201" y="260"/>
                              </a:lnTo>
                              <a:lnTo>
                                <a:pt x="192" y="262"/>
                              </a:lnTo>
                              <a:lnTo>
                                <a:pt x="181" y="265"/>
                              </a:lnTo>
                              <a:lnTo>
                                <a:pt x="158" y="269"/>
                              </a:lnTo>
                              <a:lnTo>
                                <a:pt x="132" y="270"/>
                              </a:lnTo>
                              <a:lnTo>
                                <a:pt x="100" y="268"/>
                              </a:lnTo>
                              <a:lnTo>
                                <a:pt x="73" y="260"/>
                              </a:lnTo>
                              <a:lnTo>
                                <a:pt x="49" y="248"/>
                              </a:lnTo>
                              <a:lnTo>
                                <a:pt x="31" y="232"/>
                              </a:lnTo>
                              <a:lnTo>
                                <a:pt x="17" y="213"/>
                              </a:lnTo>
                              <a:lnTo>
                                <a:pt x="8" y="189"/>
                              </a:lnTo>
                              <a:lnTo>
                                <a:pt x="1" y="165"/>
                              </a:lnTo>
                              <a:lnTo>
                                <a:pt x="0" y="136"/>
                              </a:lnTo>
                              <a:close/>
                              <a:moveTo>
                                <a:pt x="172" y="110"/>
                              </a:moveTo>
                              <a:lnTo>
                                <a:pt x="168" y="86"/>
                              </a:lnTo>
                              <a:lnTo>
                                <a:pt x="166" y="80"/>
                              </a:lnTo>
                              <a:lnTo>
                                <a:pt x="163" y="73"/>
                              </a:lnTo>
                              <a:lnTo>
                                <a:pt x="159" y="68"/>
                              </a:lnTo>
                              <a:lnTo>
                                <a:pt x="154" y="63"/>
                              </a:lnTo>
                              <a:lnTo>
                                <a:pt x="149" y="58"/>
                              </a:lnTo>
                              <a:lnTo>
                                <a:pt x="142" y="55"/>
                              </a:lnTo>
                              <a:lnTo>
                                <a:pt x="132" y="51"/>
                              </a:lnTo>
                              <a:lnTo>
                                <a:pt x="120" y="50"/>
                              </a:lnTo>
                              <a:lnTo>
                                <a:pt x="107" y="51"/>
                              </a:lnTo>
                              <a:lnTo>
                                <a:pt x="95" y="55"/>
                              </a:lnTo>
                              <a:lnTo>
                                <a:pt x="89" y="59"/>
                              </a:lnTo>
                              <a:lnTo>
                                <a:pt x="83" y="63"/>
                              </a:lnTo>
                              <a:lnTo>
                                <a:pt x="78" y="68"/>
                              </a:lnTo>
                              <a:lnTo>
                                <a:pt x="74" y="75"/>
                              </a:lnTo>
                              <a:lnTo>
                                <a:pt x="70" y="81"/>
                              </a:lnTo>
                              <a:lnTo>
                                <a:pt x="66" y="88"/>
                              </a:lnTo>
                              <a:lnTo>
                                <a:pt x="61" y="110"/>
                              </a:lnTo>
                              <a:lnTo>
                                <a:pt x="17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5"/>
                      <wps:cNvSpPr>
                        <a:spLocks noEditPoints="1"/>
                      </wps:cNvSpPr>
                      <wps:spPr bwMode="auto">
                        <a:xfrm>
                          <a:off x="2413" y="1247"/>
                          <a:ext cx="57" cy="190"/>
                        </a:xfrm>
                        <a:custGeom>
                          <a:avLst/>
                          <a:gdLst>
                            <a:gd name="T0" fmla="*/ 38 w 137"/>
                            <a:gd name="T1" fmla="*/ 460 h 460"/>
                            <a:gd name="T2" fmla="*/ 34 w 137"/>
                            <a:gd name="T3" fmla="*/ 460 h 460"/>
                            <a:gd name="T4" fmla="*/ 28 w 137"/>
                            <a:gd name="T5" fmla="*/ 459 h 460"/>
                            <a:gd name="T6" fmla="*/ 21 w 137"/>
                            <a:gd name="T7" fmla="*/ 459 h 460"/>
                            <a:gd name="T8" fmla="*/ 10 w 137"/>
                            <a:gd name="T9" fmla="*/ 457 h 460"/>
                            <a:gd name="T10" fmla="*/ 0 w 137"/>
                            <a:gd name="T11" fmla="*/ 454 h 460"/>
                            <a:gd name="T12" fmla="*/ 8 w 137"/>
                            <a:gd name="T13" fmla="*/ 406 h 460"/>
                            <a:gd name="T14" fmla="*/ 20 w 137"/>
                            <a:gd name="T15" fmla="*/ 408 h 460"/>
                            <a:gd name="T16" fmla="*/ 34 w 137"/>
                            <a:gd name="T17" fmla="*/ 408 h 460"/>
                            <a:gd name="T18" fmla="*/ 46 w 137"/>
                            <a:gd name="T19" fmla="*/ 407 h 460"/>
                            <a:gd name="T20" fmla="*/ 57 w 137"/>
                            <a:gd name="T21" fmla="*/ 403 h 460"/>
                            <a:gd name="T22" fmla="*/ 63 w 137"/>
                            <a:gd name="T23" fmla="*/ 397 h 460"/>
                            <a:gd name="T24" fmla="*/ 70 w 137"/>
                            <a:gd name="T25" fmla="*/ 382 h 460"/>
                            <a:gd name="T26" fmla="*/ 72 w 137"/>
                            <a:gd name="T27" fmla="*/ 361 h 460"/>
                            <a:gd name="T28" fmla="*/ 72 w 137"/>
                            <a:gd name="T29" fmla="*/ 112 h 460"/>
                            <a:gd name="T30" fmla="*/ 131 w 137"/>
                            <a:gd name="T31" fmla="*/ 112 h 460"/>
                            <a:gd name="T32" fmla="*/ 131 w 137"/>
                            <a:gd name="T33" fmla="*/ 361 h 460"/>
                            <a:gd name="T34" fmla="*/ 130 w 137"/>
                            <a:gd name="T35" fmla="*/ 385 h 460"/>
                            <a:gd name="T36" fmla="*/ 126 w 137"/>
                            <a:gd name="T37" fmla="*/ 406 h 460"/>
                            <a:gd name="T38" fmla="*/ 118 w 137"/>
                            <a:gd name="T39" fmla="*/ 423 h 460"/>
                            <a:gd name="T40" fmla="*/ 107 w 137"/>
                            <a:gd name="T41" fmla="*/ 436 h 460"/>
                            <a:gd name="T42" fmla="*/ 89 w 137"/>
                            <a:gd name="T43" fmla="*/ 449 h 460"/>
                            <a:gd name="T44" fmla="*/ 66 w 137"/>
                            <a:gd name="T45" fmla="*/ 458 h 460"/>
                            <a:gd name="T46" fmla="*/ 38 w 137"/>
                            <a:gd name="T47" fmla="*/ 460 h 460"/>
                            <a:gd name="T48" fmla="*/ 137 w 137"/>
                            <a:gd name="T49" fmla="*/ 37 h 460"/>
                            <a:gd name="T50" fmla="*/ 135 w 137"/>
                            <a:gd name="T51" fmla="*/ 51 h 460"/>
                            <a:gd name="T52" fmla="*/ 127 w 137"/>
                            <a:gd name="T53" fmla="*/ 63 h 460"/>
                            <a:gd name="T54" fmla="*/ 115 w 137"/>
                            <a:gd name="T55" fmla="*/ 71 h 460"/>
                            <a:gd name="T56" fmla="*/ 101 w 137"/>
                            <a:gd name="T57" fmla="*/ 73 h 460"/>
                            <a:gd name="T58" fmla="*/ 87 w 137"/>
                            <a:gd name="T59" fmla="*/ 71 h 460"/>
                            <a:gd name="T60" fmla="*/ 75 w 137"/>
                            <a:gd name="T61" fmla="*/ 63 h 460"/>
                            <a:gd name="T62" fmla="*/ 67 w 137"/>
                            <a:gd name="T63" fmla="*/ 51 h 460"/>
                            <a:gd name="T64" fmla="*/ 64 w 137"/>
                            <a:gd name="T65" fmla="*/ 37 h 460"/>
                            <a:gd name="T66" fmla="*/ 67 w 137"/>
                            <a:gd name="T67" fmla="*/ 21 h 460"/>
                            <a:gd name="T68" fmla="*/ 75 w 137"/>
                            <a:gd name="T69" fmla="*/ 9 h 460"/>
                            <a:gd name="T70" fmla="*/ 87 w 137"/>
                            <a:gd name="T71" fmla="*/ 1 h 460"/>
                            <a:gd name="T72" fmla="*/ 101 w 137"/>
                            <a:gd name="T73" fmla="*/ 0 h 460"/>
                            <a:gd name="T74" fmla="*/ 115 w 137"/>
                            <a:gd name="T75" fmla="*/ 1 h 460"/>
                            <a:gd name="T76" fmla="*/ 127 w 137"/>
                            <a:gd name="T77" fmla="*/ 9 h 460"/>
                            <a:gd name="T78" fmla="*/ 135 w 137"/>
                            <a:gd name="T79" fmla="*/ 21 h 460"/>
                            <a:gd name="T80" fmla="*/ 137 w 137"/>
                            <a:gd name="T81" fmla="*/ 3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7" h="460">
                              <a:moveTo>
                                <a:pt x="38" y="460"/>
                              </a:moveTo>
                              <a:lnTo>
                                <a:pt x="34" y="460"/>
                              </a:lnTo>
                              <a:lnTo>
                                <a:pt x="28" y="459"/>
                              </a:lnTo>
                              <a:lnTo>
                                <a:pt x="21" y="459"/>
                              </a:lnTo>
                              <a:lnTo>
                                <a:pt x="10" y="457"/>
                              </a:lnTo>
                              <a:lnTo>
                                <a:pt x="0" y="454"/>
                              </a:lnTo>
                              <a:lnTo>
                                <a:pt x="8" y="406"/>
                              </a:lnTo>
                              <a:lnTo>
                                <a:pt x="20" y="408"/>
                              </a:lnTo>
                              <a:lnTo>
                                <a:pt x="34" y="408"/>
                              </a:lnTo>
                              <a:lnTo>
                                <a:pt x="46" y="407"/>
                              </a:lnTo>
                              <a:lnTo>
                                <a:pt x="57" y="403"/>
                              </a:lnTo>
                              <a:lnTo>
                                <a:pt x="63" y="397"/>
                              </a:lnTo>
                              <a:lnTo>
                                <a:pt x="70" y="382"/>
                              </a:lnTo>
                              <a:lnTo>
                                <a:pt x="72" y="361"/>
                              </a:lnTo>
                              <a:lnTo>
                                <a:pt x="72" y="112"/>
                              </a:lnTo>
                              <a:lnTo>
                                <a:pt x="131" y="112"/>
                              </a:lnTo>
                              <a:lnTo>
                                <a:pt x="131" y="361"/>
                              </a:lnTo>
                              <a:lnTo>
                                <a:pt x="130" y="385"/>
                              </a:lnTo>
                              <a:lnTo>
                                <a:pt x="126" y="406"/>
                              </a:lnTo>
                              <a:lnTo>
                                <a:pt x="118" y="423"/>
                              </a:lnTo>
                              <a:lnTo>
                                <a:pt x="107" y="436"/>
                              </a:lnTo>
                              <a:lnTo>
                                <a:pt x="89" y="449"/>
                              </a:lnTo>
                              <a:lnTo>
                                <a:pt x="66" y="458"/>
                              </a:lnTo>
                              <a:lnTo>
                                <a:pt x="38" y="460"/>
                              </a:lnTo>
                              <a:close/>
                              <a:moveTo>
                                <a:pt x="137" y="37"/>
                              </a:moveTo>
                              <a:lnTo>
                                <a:pt x="135" y="51"/>
                              </a:lnTo>
                              <a:lnTo>
                                <a:pt x="127" y="63"/>
                              </a:lnTo>
                              <a:lnTo>
                                <a:pt x="115" y="71"/>
                              </a:lnTo>
                              <a:lnTo>
                                <a:pt x="101" y="73"/>
                              </a:lnTo>
                              <a:lnTo>
                                <a:pt x="87" y="71"/>
                              </a:lnTo>
                              <a:lnTo>
                                <a:pt x="75" y="63"/>
                              </a:lnTo>
                              <a:lnTo>
                                <a:pt x="67" y="51"/>
                              </a:lnTo>
                              <a:lnTo>
                                <a:pt x="64" y="37"/>
                              </a:lnTo>
                              <a:lnTo>
                                <a:pt x="67" y="21"/>
                              </a:lnTo>
                              <a:lnTo>
                                <a:pt x="75" y="9"/>
                              </a:lnTo>
                              <a:lnTo>
                                <a:pt x="87" y="1"/>
                              </a:lnTo>
                              <a:lnTo>
                                <a:pt x="101" y="0"/>
                              </a:lnTo>
                              <a:lnTo>
                                <a:pt x="115" y="1"/>
                              </a:lnTo>
                              <a:lnTo>
                                <a:pt x="127" y="9"/>
                              </a:lnTo>
                              <a:lnTo>
                                <a:pt x="135" y="21"/>
                              </a:lnTo>
                              <a:lnTo>
                                <a:pt x="13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6"/>
                      <wps:cNvSpPr>
                        <a:spLocks/>
                      </wps:cNvSpPr>
                      <wps:spPr bwMode="auto">
                        <a:xfrm>
                          <a:off x="2489" y="1287"/>
                          <a:ext cx="79" cy="112"/>
                        </a:xfrm>
                        <a:custGeom>
                          <a:avLst/>
                          <a:gdLst>
                            <a:gd name="T0" fmla="*/ 105 w 190"/>
                            <a:gd name="T1" fmla="*/ 219 h 270"/>
                            <a:gd name="T2" fmla="*/ 123 w 190"/>
                            <a:gd name="T3" fmla="*/ 211 h 270"/>
                            <a:gd name="T4" fmla="*/ 128 w 190"/>
                            <a:gd name="T5" fmla="*/ 202 h 270"/>
                            <a:gd name="T6" fmla="*/ 127 w 190"/>
                            <a:gd name="T7" fmla="*/ 184 h 270"/>
                            <a:gd name="T8" fmla="*/ 102 w 190"/>
                            <a:gd name="T9" fmla="*/ 166 h 270"/>
                            <a:gd name="T10" fmla="*/ 50 w 190"/>
                            <a:gd name="T11" fmla="*/ 144 h 270"/>
                            <a:gd name="T12" fmla="*/ 27 w 190"/>
                            <a:gd name="T13" fmla="*/ 128 h 270"/>
                            <a:gd name="T14" fmla="*/ 11 w 190"/>
                            <a:gd name="T15" fmla="*/ 107 h 270"/>
                            <a:gd name="T16" fmla="*/ 6 w 190"/>
                            <a:gd name="T17" fmla="*/ 76 h 270"/>
                            <a:gd name="T18" fmla="*/ 17 w 190"/>
                            <a:gd name="T19" fmla="*/ 35 h 270"/>
                            <a:gd name="T20" fmla="*/ 51 w 190"/>
                            <a:gd name="T21" fmla="*/ 9 h 270"/>
                            <a:gd name="T22" fmla="*/ 102 w 190"/>
                            <a:gd name="T23" fmla="*/ 0 h 270"/>
                            <a:gd name="T24" fmla="*/ 145 w 190"/>
                            <a:gd name="T25" fmla="*/ 4 h 270"/>
                            <a:gd name="T26" fmla="*/ 177 w 190"/>
                            <a:gd name="T27" fmla="*/ 13 h 270"/>
                            <a:gd name="T28" fmla="*/ 155 w 190"/>
                            <a:gd name="T29" fmla="*/ 56 h 270"/>
                            <a:gd name="T30" fmla="*/ 124 w 190"/>
                            <a:gd name="T31" fmla="*/ 50 h 270"/>
                            <a:gd name="T32" fmla="*/ 89 w 190"/>
                            <a:gd name="T33" fmla="*/ 51 h 270"/>
                            <a:gd name="T34" fmla="*/ 71 w 190"/>
                            <a:gd name="T35" fmla="*/ 59 h 270"/>
                            <a:gd name="T36" fmla="*/ 66 w 190"/>
                            <a:gd name="T37" fmla="*/ 68 h 270"/>
                            <a:gd name="T38" fmla="*/ 66 w 190"/>
                            <a:gd name="T39" fmla="*/ 80 h 270"/>
                            <a:gd name="T40" fmla="*/ 70 w 190"/>
                            <a:gd name="T41" fmla="*/ 90 h 270"/>
                            <a:gd name="T42" fmla="*/ 81 w 190"/>
                            <a:gd name="T43" fmla="*/ 98 h 270"/>
                            <a:gd name="T44" fmla="*/ 110 w 190"/>
                            <a:gd name="T45" fmla="*/ 111 h 270"/>
                            <a:gd name="T46" fmla="*/ 147 w 190"/>
                            <a:gd name="T47" fmla="*/ 127 h 270"/>
                            <a:gd name="T48" fmla="*/ 170 w 190"/>
                            <a:gd name="T49" fmla="*/ 144 h 270"/>
                            <a:gd name="T50" fmla="*/ 185 w 190"/>
                            <a:gd name="T51" fmla="*/ 166 h 270"/>
                            <a:gd name="T52" fmla="*/ 190 w 190"/>
                            <a:gd name="T53" fmla="*/ 196 h 270"/>
                            <a:gd name="T54" fmla="*/ 177 w 190"/>
                            <a:gd name="T55" fmla="*/ 236 h 270"/>
                            <a:gd name="T56" fmla="*/ 141 w 190"/>
                            <a:gd name="T57" fmla="*/ 261 h 270"/>
                            <a:gd name="T58" fmla="*/ 84 w 190"/>
                            <a:gd name="T59" fmla="*/ 270 h 270"/>
                            <a:gd name="T60" fmla="*/ 29 w 190"/>
                            <a:gd name="T61" fmla="*/ 265 h 270"/>
                            <a:gd name="T62" fmla="*/ 0 w 190"/>
                            <a:gd name="T63" fmla="*/ 256 h 270"/>
                            <a:gd name="T64" fmla="*/ 25 w 190"/>
                            <a:gd name="T65" fmla="*/ 211 h 270"/>
                            <a:gd name="T66" fmla="*/ 62 w 190"/>
                            <a:gd name="T67" fmla="*/ 219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0" h="270">
                              <a:moveTo>
                                <a:pt x="84" y="221"/>
                              </a:moveTo>
                              <a:lnTo>
                                <a:pt x="105" y="219"/>
                              </a:lnTo>
                              <a:lnTo>
                                <a:pt x="119" y="215"/>
                              </a:lnTo>
                              <a:lnTo>
                                <a:pt x="123" y="211"/>
                              </a:lnTo>
                              <a:lnTo>
                                <a:pt x="127" y="208"/>
                              </a:lnTo>
                              <a:lnTo>
                                <a:pt x="128" y="202"/>
                              </a:lnTo>
                              <a:lnTo>
                                <a:pt x="130" y="196"/>
                              </a:lnTo>
                              <a:lnTo>
                                <a:pt x="127" y="184"/>
                              </a:lnTo>
                              <a:lnTo>
                                <a:pt x="118" y="175"/>
                              </a:lnTo>
                              <a:lnTo>
                                <a:pt x="102" y="166"/>
                              </a:lnTo>
                              <a:lnTo>
                                <a:pt x="80" y="157"/>
                              </a:lnTo>
                              <a:lnTo>
                                <a:pt x="50" y="144"/>
                              </a:lnTo>
                              <a:lnTo>
                                <a:pt x="37" y="137"/>
                              </a:lnTo>
                              <a:lnTo>
                                <a:pt x="27" y="128"/>
                              </a:lnTo>
                              <a:lnTo>
                                <a:pt x="19" y="119"/>
                              </a:lnTo>
                              <a:lnTo>
                                <a:pt x="11" y="107"/>
                              </a:lnTo>
                              <a:lnTo>
                                <a:pt x="7" y="93"/>
                              </a:lnTo>
                              <a:lnTo>
                                <a:pt x="6" y="76"/>
                              </a:lnTo>
                              <a:lnTo>
                                <a:pt x="8" y="55"/>
                              </a:lnTo>
                              <a:lnTo>
                                <a:pt x="17" y="35"/>
                              </a:lnTo>
                              <a:lnTo>
                                <a:pt x="32" y="21"/>
                              </a:lnTo>
                              <a:lnTo>
                                <a:pt x="51" y="9"/>
                              </a:lnTo>
                              <a:lnTo>
                                <a:pt x="75" y="3"/>
                              </a:lnTo>
                              <a:lnTo>
                                <a:pt x="102" y="0"/>
                              </a:lnTo>
                              <a:lnTo>
                                <a:pt x="124" y="2"/>
                              </a:lnTo>
                              <a:lnTo>
                                <a:pt x="145" y="4"/>
                              </a:lnTo>
                              <a:lnTo>
                                <a:pt x="164" y="8"/>
                              </a:lnTo>
                              <a:lnTo>
                                <a:pt x="177" y="13"/>
                              </a:lnTo>
                              <a:lnTo>
                                <a:pt x="166" y="60"/>
                              </a:lnTo>
                              <a:lnTo>
                                <a:pt x="155" y="56"/>
                              </a:lnTo>
                              <a:lnTo>
                                <a:pt x="141" y="52"/>
                              </a:lnTo>
                              <a:lnTo>
                                <a:pt x="124" y="50"/>
                              </a:lnTo>
                              <a:lnTo>
                                <a:pt x="106" y="49"/>
                              </a:lnTo>
                              <a:lnTo>
                                <a:pt x="89" y="51"/>
                              </a:lnTo>
                              <a:lnTo>
                                <a:pt x="76" y="55"/>
                              </a:lnTo>
                              <a:lnTo>
                                <a:pt x="71" y="59"/>
                              </a:lnTo>
                              <a:lnTo>
                                <a:pt x="67" y="63"/>
                              </a:lnTo>
                              <a:lnTo>
                                <a:pt x="66" y="68"/>
                              </a:lnTo>
                              <a:lnTo>
                                <a:pt x="64" y="75"/>
                              </a:lnTo>
                              <a:lnTo>
                                <a:pt x="66" y="80"/>
                              </a:lnTo>
                              <a:lnTo>
                                <a:pt x="67" y="85"/>
                              </a:lnTo>
                              <a:lnTo>
                                <a:pt x="70" y="90"/>
                              </a:lnTo>
                              <a:lnTo>
                                <a:pt x="75" y="94"/>
                              </a:lnTo>
                              <a:lnTo>
                                <a:pt x="81" y="98"/>
                              </a:lnTo>
                              <a:lnTo>
                                <a:pt x="89" y="103"/>
                              </a:lnTo>
                              <a:lnTo>
                                <a:pt x="110" y="111"/>
                              </a:lnTo>
                              <a:lnTo>
                                <a:pt x="130" y="119"/>
                              </a:lnTo>
                              <a:lnTo>
                                <a:pt x="147" y="127"/>
                              </a:lnTo>
                              <a:lnTo>
                                <a:pt x="160" y="135"/>
                              </a:lnTo>
                              <a:lnTo>
                                <a:pt x="170" y="144"/>
                              </a:lnTo>
                              <a:lnTo>
                                <a:pt x="179" y="154"/>
                              </a:lnTo>
                              <a:lnTo>
                                <a:pt x="185" y="166"/>
                              </a:lnTo>
                              <a:lnTo>
                                <a:pt x="188" y="179"/>
                              </a:lnTo>
                              <a:lnTo>
                                <a:pt x="190" y="196"/>
                              </a:lnTo>
                              <a:lnTo>
                                <a:pt x="186" y="218"/>
                              </a:lnTo>
                              <a:lnTo>
                                <a:pt x="177" y="236"/>
                              </a:lnTo>
                              <a:lnTo>
                                <a:pt x="162" y="251"/>
                              </a:lnTo>
                              <a:lnTo>
                                <a:pt x="141" y="261"/>
                              </a:lnTo>
                              <a:lnTo>
                                <a:pt x="115" y="268"/>
                              </a:lnTo>
                              <a:lnTo>
                                <a:pt x="84" y="270"/>
                              </a:lnTo>
                              <a:lnTo>
                                <a:pt x="54" y="269"/>
                              </a:lnTo>
                              <a:lnTo>
                                <a:pt x="29" y="265"/>
                              </a:lnTo>
                              <a:lnTo>
                                <a:pt x="12" y="260"/>
                              </a:lnTo>
                              <a:lnTo>
                                <a:pt x="0" y="256"/>
                              </a:lnTo>
                              <a:lnTo>
                                <a:pt x="11" y="206"/>
                              </a:lnTo>
                              <a:lnTo>
                                <a:pt x="25" y="211"/>
                              </a:lnTo>
                              <a:lnTo>
                                <a:pt x="42" y="215"/>
                              </a:lnTo>
                              <a:lnTo>
                                <a:pt x="62" y="219"/>
                              </a:lnTo>
                              <a:lnTo>
                                <a:pt x="84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7"/>
                      <wps:cNvSpPr>
                        <a:spLocks/>
                      </wps:cNvSpPr>
                      <wps:spPr bwMode="auto">
                        <a:xfrm>
                          <a:off x="2589" y="1258"/>
                          <a:ext cx="94" cy="141"/>
                        </a:xfrm>
                        <a:custGeom>
                          <a:avLst/>
                          <a:gdLst>
                            <a:gd name="T0" fmla="*/ 60 w 227"/>
                            <a:gd name="T1" fmla="*/ 183 h 341"/>
                            <a:gd name="T2" fmla="*/ 84 w 227"/>
                            <a:gd name="T3" fmla="*/ 159 h 341"/>
                            <a:gd name="T4" fmla="*/ 108 w 227"/>
                            <a:gd name="T5" fmla="*/ 131 h 341"/>
                            <a:gd name="T6" fmla="*/ 132 w 227"/>
                            <a:gd name="T7" fmla="*/ 105 h 341"/>
                            <a:gd name="T8" fmla="*/ 142 w 227"/>
                            <a:gd name="T9" fmla="*/ 93 h 341"/>
                            <a:gd name="T10" fmla="*/ 151 w 227"/>
                            <a:gd name="T11" fmla="*/ 84 h 341"/>
                            <a:gd name="T12" fmla="*/ 221 w 227"/>
                            <a:gd name="T13" fmla="*/ 84 h 341"/>
                            <a:gd name="T14" fmla="*/ 170 w 227"/>
                            <a:gd name="T15" fmla="*/ 140 h 341"/>
                            <a:gd name="T16" fmla="*/ 115 w 227"/>
                            <a:gd name="T17" fmla="*/ 198 h 341"/>
                            <a:gd name="T18" fmla="*/ 129 w 227"/>
                            <a:gd name="T19" fmla="*/ 212 h 341"/>
                            <a:gd name="T20" fmla="*/ 145 w 227"/>
                            <a:gd name="T21" fmla="*/ 228 h 341"/>
                            <a:gd name="T22" fmla="*/ 178 w 227"/>
                            <a:gd name="T23" fmla="*/ 266 h 341"/>
                            <a:gd name="T24" fmla="*/ 205 w 227"/>
                            <a:gd name="T25" fmla="*/ 305 h 341"/>
                            <a:gd name="T26" fmla="*/ 218 w 227"/>
                            <a:gd name="T27" fmla="*/ 323 h 341"/>
                            <a:gd name="T28" fmla="*/ 227 w 227"/>
                            <a:gd name="T29" fmla="*/ 341 h 341"/>
                            <a:gd name="T30" fmla="*/ 159 w 227"/>
                            <a:gd name="T31" fmla="*/ 341 h 341"/>
                            <a:gd name="T32" fmla="*/ 138 w 227"/>
                            <a:gd name="T33" fmla="*/ 309 h 341"/>
                            <a:gd name="T34" fmla="*/ 114 w 227"/>
                            <a:gd name="T35" fmla="*/ 276 h 341"/>
                            <a:gd name="T36" fmla="*/ 86 w 227"/>
                            <a:gd name="T37" fmla="*/ 246 h 341"/>
                            <a:gd name="T38" fmla="*/ 60 w 227"/>
                            <a:gd name="T39" fmla="*/ 223 h 341"/>
                            <a:gd name="T40" fmla="*/ 60 w 227"/>
                            <a:gd name="T41" fmla="*/ 341 h 341"/>
                            <a:gd name="T42" fmla="*/ 0 w 227"/>
                            <a:gd name="T43" fmla="*/ 341 h 341"/>
                            <a:gd name="T44" fmla="*/ 0 w 227"/>
                            <a:gd name="T45" fmla="*/ 10 h 341"/>
                            <a:gd name="T46" fmla="*/ 60 w 227"/>
                            <a:gd name="T47" fmla="*/ 0 h 341"/>
                            <a:gd name="T48" fmla="*/ 60 w 227"/>
                            <a:gd name="T49" fmla="*/ 183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341">
                              <a:moveTo>
                                <a:pt x="60" y="183"/>
                              </a:moveTo>
                              <a:lnTo>
                                <a:pt x="84" y="159"/>
                              </a:lnTo>
                              <a:lnTo>
                                <a:pt x="108" y="131"/>
                              </a:lnTo>
                              <a:lnTo>
                                <a:pt x="132" y="105"/>
                              </a:lnTo>
                              <a:lnTo>
                                <a:pt x="142" y="93"/>
                              </a:lnTo>
                              <a:lnTo>
                                <a:pt x="151" y="84"/>
                              </a:lnTo>
                              <a:lnTo>
                                <a:pt x="221" y="84"/>
                              </a:lnTo>
                              <a:lnTo>
                                <a:pt x="170" y="140"/>
                              </a:lnTo>
                              <a:lnTo>
                                <a:pt x="115" y="198"/>
                              </a:lnTo>
                              <a:lnTo>
                                <a:pt x="129" y="212"/>
                              </a:lnTo>
                              <a:lnTo>
                                <a:pt x="145" y="228"/>
                              </a:lnTo>
                              <a:lnTo>
                                <a:pt x="178" y="266"/>
                              </a:lnTo>
                              <a:lnTo>
                                <a:pt x="205" y="305"/>
                              </a:lnTo>
                              <a:lnTo>
                                <a:pt x="218" y="323"/>
                              </a:lnTo>
                              <a:lnTo>
                                <a:pt x="227" y="341"/>
                              </a:lnTo>
                              <a:lnTo>
                                <a:pt x="159" y="341"/>
                              </a:lnTo>
                              <a:lnTo>
                                <a:pt x="138" y="309"/>
                              </a:lnTo>
                              <a:lnTo>
                                <a:pt x="114" y="276"/>
                              </a:lnTo>
                              <a:lnTo>
                                <a:pt x="86" y="246"/>
                              </a:lnTo>
                              <a:lnTo>
                                <a:pt x="60" y="223"/>
                              </a:lnTo>
                              <a:lnTo>
                                <a:pt x="60" y="341"/>
                              </a:lnTo>
                              <a:lnTo>
                                <a:pt x="0" y="341"/>
                              </a:lnTo>
                              <a:lnTo>
                                <a:pt x="0" y="10"/>
                              </a:lnTo>
                              <a:lnTo>
                                <a:pt x="60" y="0"/>
                              </a:lnTo>
                              <a:lnTo>
                                <a:pt x="60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8"/>
                      <wps:cNvSpPr>
                        <a:spLocks noEditPoints="1"/>
                      </wps:cNvSpPr>
                      <wps:spPr bwMode="auto">
                        <a:xfrm>
                          <a:off x="2697" y="1247"/>
                          <a:ext cx="30" cy="152"/>
                        </a:xfrm>
                        <a:custGeom>
                          <a:avLst/>
                          <a:gdLst>
                            <a:gd name="T0" fmla="*/ 73 w 73"/>
                            <a:gd name="T1" fmla="*/ 37 h 369"/>
                            <a:gd name="T2" fmla="*/ 71 w 73"/>
                            <a:gd name="T3" fmla="*/ 51 h 369"/>
                            <a:gd name="T4" fmla="*/ 63 w 73"/>
                            <a:gd name="T5" fmla="*/ 63 h 369"/>
                            <a:gd name="T6" fmla="*/ 51 w 73"/>
                            <a:gd name="T7" fmla="*/ 71 h 369"/>
                            <a:gd name="T8" fmla="*/ 37 w 73"/>
                            <a:gd name="T9" fmla="*/ 73 h 369"/>
                            <a:gd name="T10" fmla="*/ 22 w 73"/>
                            <a:gd name="T11" fmla="*/ 71 h 369"/>
                            <a:gd name="T12" fmla="*/ 11 w 73"/>
                            <a:gd name="T13" fmla="*/ 63 h 369"/>
                            <a:gd name="T14" fmla="*/ 3 w 73"/>
                            <a:gd name="T15" fmla="*/ 51 h 369"/>
                            <a:gd name="T16" fmla="*/ 0 w 73"/>
                            <a:gd name="T17" fmla="*/ 37 h 369"/>
                            <a:gd name="T18" fmla="*/ 3 w 73"/>
                            <a:gd name="T19" fmla="*/ 21 h 369"/>
                            <a:gd name="T20" fmla="*/ 11 w 73"/>
                            <a:gd name="T21" fmla="*/ 9 h 369"/>
                            <a:gd name="T22" fmla="*/ 22 w 73"/>
                            <a:gd name="T23" fmla="*/ 1 h 369"/>
                            <a:gd name="T24" fmla="*/ 37 w 73"/>
                            <a:gd name="T25" fmla="*/ 0 h 369"/>
                            <a:gd name="T26" fmla="*/ 51 w 73"/>
                            <a:gd name="T27" fmla="*/ 1 h 369"/>
                            <a:gd name="T28" fmla="*/ 63 w 73"/>
                            <a:gd name="T29" fmla="*/ 9 h 369"/>
                            <a:gd name="T30" fmla="*/ 71 w 73"/>
                            <a:gd name="T31" fmla="*/ 21 h 369"/>
                            <a:gd name="T32" fmla="*/ 73 w 73"/>
                            <a:gd name="T33" fmla="*/ 37 h 369"/>
                            <a:gd name="T34" fmla="*/ 67 w 73"/>
                            <a:gd name="T35" fmla="*/ 369 h 369"/>
                            <a:gd name="T36" fmla="*/ 8 w 73"/>
                            <a:gd name="T37" fmla="*/ 369 h 369"/>
                            <a:gd name="T38" fmla="*/ 8 w 73"/>
                            <a:gd name="T39" fmla="*/ 112 h 369"/>
                            <a:gd name="T40" fmla="*/ 67 w 73"/>
                            <a:gd name="T41" fmla="*/ 112 h 369"/>
                            <a:gd name="T42" fmla="*/ 67 w 73"/>
                            <a:gd name="T43" fmla="*/ 369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3" h="369">
                              <a:moveTo>
                                <a:pt x="73" y="37"/>
                              </a:moveTo>
                              <a:lnTo>
                                <a:pt x="71" y="51"/>
                              </a:lnTo>
                              <a:lnTo>
                                <a:pt x="63" y="63"/>
                              </a:lnTo>
                              <a:lnTo>
                                <a:pt x="51" y="71"/>
                              </a:lnTo>
                              <a:lnTo>
                                <a:pt x="37" y="73"/>
                              </a:lnTo>
                              <a:lnTo>
                                <a:pt x="22" y="71"/>
                              </a:lnTo>
                              <a:lnTo>
                                <a:pt x="11" y="63"/>
                              </a:lnTo>
                              <a:lnTo>
                                <a:pt x="3" y="51"/>
                              </a:lnTo>
                              <a:lnTo>
                                <a:pt x="0" y="37"/>
                              </a:lnTo>
                              <a:lnTo>
                                <a:pt x="3" y="21"/>
                              </a:lnTo>
                              <a:lnTo>
                                <a:pt x="11" y="9"/>
                              </a:lnTo>
                              <a:lnTo>
                                <a:pt x="22" y="1"/>
                              </a:lnTo>
                              <a:lnTo>
                                <a:pt x="37" y="0"/>
                              </a:lnTo>
                              <a:lnTo>
                                <a:pt x="51" y="1"/>
                              </a:lnTo>
                              <a:lnTo>
                                <a:pt x="63" y="9"/>
                              </a:lnTo>
                              <a:lnTo>
                                <a:pt x="71" y="21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67" y="369"/>
                              </a:moveTo>
                              <a:lnTo>
                                <a:pt x="8" y="369"/>
                              </a:lnTo>
                              <a:lnTo>
                                <a:pt x="8" y="112"/>
                              </a:lnTo>
                              <a:lnTo>
                                <a:pt x="67" y="112"/>
                              </a:lnTo>
                              <a:lnTo>
                                <a:pt x="67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9"/>
                      <wps:cNvSpPr>
                        <a:spLocks noEditPoints="1"/>
                      </wps:cNvSpPr>
                      <wps:spPr bwMode="auto">
                        <a:xfrm>
                          <a:off x="2749" y="1287"/>
                          <a:ext cx="96" cy="112"/>
                        </a:xfrm>
                        <a:custGeom>
                          <a:avLst/>
                          <a:gdLst>
                            <a:gd name="T0" fmla="*/ 3 w 233"/>
                            <a:gd name="T1" fmla="*/ 105 h 270"/>
                            <a:gd name="T2" fmla="*/ 23 w 233"/>
                            <a:gd name="T3" fmla="*/ 54 h 270"/>
                            <a:gd name="T4" fmla="*/ 55 w 233"/>
                            <a:gd name="T5" fmla="*/ 20 h 270"/>
                            <a:gd name="T6" fmla="*/ 97 w 233"/>
                            <a:gd name="T7" fmla="*/ 3 h 270"/>
                            <a:gd name="T8" fmla="*/ 145 w 233"/>
                            <a:gd name="T9" fmla="*/ 3 h 270"/>
                            <a:gd name="T10" fmla="*/ 187 w 233"/>
                            <a:gd name="T11" fmla="*/ 19 h 270"/>
                            <a:gd name="T12" fmla="*/ 216 w 233"/>
                            <a:gd name="T13" fmla="*/ 52 h 270"/>
                            <a:gd name="T14" fmla="*/ 230 w 233"/>
                            <a:gd name="T15" fmla="*/ 101 h 270"/>
                            <a:gd name="T16" fmla="*/ 233 w 233"/>
                            <a:gd name="T17" fmla="*/ 137 h 270"/>
                            <a:gd name="T18" fmla="*/ 232 w 233"/>
                            <a:gd name="T19" fmla="*/ 149 h 270"/>
                            <a:gd name="T20" fmla="*/ 62 w 233"/>
                            <a:gd name="T21" fmla="*/ 154 h 270"/>
                            <a:gd name="T22" fmla="*/ 72 w 233"/>
                            <a:gd name="T23" fmla="*/ 189 h 270"/>
                            <a:gd name="T24" fmla="*/ 98 w 233"/>
                            <a:gd name="T25" fmla="*/ 211 h 270"/>
                            <a:gd name="T26" fmla="*/ 140 w 233"/>
                            <a:gd name="T27" fmla="*/ 218 h 270"/>
                            <a:gd name="T28" fmla="*/ 179 w 233"/>
                            <a:gd name="T29" fmla="*/ 214 h 270"/>
                            <a:gd name="T30" fmla="*/ 208 w 233"/>
                            <a:gd name="T31" fmla="*/ 206 h 270"/>
                            <a:gd name="T32" fmla="*/ 211 w 233"/>
                            <a:gd name="T33" fmla="*/ 257 h 270"/>
                            <a:gd name="T34" fmla="*/ 194 w 233"/>
                            <a:gd name="T35" fmla="*/ 262 h 270"/>
                            <a:gd name="T36" fmla="*/ 158 w 233"/>
                            <a:gd name="T37" fmla="*/ 269 h 270"/>
                            <a:gd name="T38" fmla="*/ 101 w 233"/>
                            <a:gd name="T39" fmla="*/ 268 h 270"/>
                            <a:gd name="T40" fmla="*/ 51 w 233"/>
                            <a:gd name="T41" fmla="*/ 248 h 270"/>
                            <a:gd name="T42" fmla="*/ 19 w 233"/>
                            <a:gd name="T43" fmla="*/ 213 h 270"/>
                            <a:gd name="T44" fmla="*/ 3 w 233"/>
                            <a:gd name="T45" fmla="*/ 165 h 270"/>
                            <a:gd name="T46" fmla="*/ 173 w 233"/>
                            <a:gd name="T47" fmla="*/ 110 h 270"/>
                            <a:gd name="T48" fmla="*/ 168 w 233"/>
                            <a:gd name="T49" fmla="*/ 80 h 270"/>
                            <a:gd name="T50" fmla="*/ 160 w 233"/>
                            <a:gd name="T51" fmla="*/ 68 h 270"/>
                            <a:gd name="T52" fmla="*/ 149 w 233"/>
                            <a:gd name="T53" fmla="*/ 58 h 270"/>
                            <a:gd name="T54" fmla="*/ 132 w 233"/>
                            <a:gd name="T55" fmla="*/ 51 h 270"/>
                            <a:gd name="T56" fmla="*/ 107 w 233"/>
                            <a:gd name="T57" fmla="*/ 51 h 270"/>
                            <a:gd name="T58" fmla="*/ 91 w 233"/>
                            <a:gd name="T59" fmla="*/ 59 h 270"/>
                            <a:gd name="T60" fmla="*/ 79 w 233"/>
                            <a:gd name="T61" fmla="*/ 68 h 270"/>
                            <a:gd name="T62" fmla="*/ 71 w 233"/>
                            <a:gd name="T63" fmla="*/ 81 h 270"/>
                            <a:gd name="T64" fmla="*/ 63 w 233"/>
                            <a:gd name="T65" fmla="*/ 11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3" h="270">
                              <a:moveTo>
                                <a:pt x="0" y="136"/>
                              </a:moveTo>
                              <a:lnTo>
                                <a:pt x="3" y="105"/>
                              </a:lnTo>
                              <a:lnTo>
                                <a:pt x="11" y="77"/>
                              </a:lnTo>
                              <a:lnTo>
                                <a:pt x="23" y="54"/>
                              </a:lnTo>
                              <a:lnTo>
                                <a:pt x="37" y="34"/>
                              </a:lnTo>
                              <a:lnTo>
                                <a:pt x="55" y="20"/>
                              </a:lnTo>
                              <a:lnTo>
                                <a:pt x="76" y="9"/>
                              </a:lnTo>
                              <a:lnTo>
                                <a:pt x="97" y="3"/>
                              </a:lnTo>
                              <a:lnTo>
                                <a:pt x="121" y="0"/>
                              </a:lnTo>
                              <a:lnTo>
                                <a:pt x="145" y="3"/>
                              </a:lnTo>
                              <a:lnTo>
                                <a:pt x="168" y="8"/>
                              </a:lnTo>
                              <a:lnTo>
                                <a:pt x="187" y="19"/>
                              </a:lnTo>
                              <a:lnTo>
                                <a:pt x="203" y="33"/>
                              </a:lnTo>
                              <a:lnTo>
                                <a:pt x="216" y="52"/>
                              </a:lnTo>
                              <a:lnTo>
                                <a:pt x="225" y="75"/>
                              </a:lnTo>
                              <a:lnTo>
                                <a:pt x="230" y="101"/>
                              </a:lnTo>
                              <a:lnTo>
                                <a:pt x="233" y="132"/>
                              </a:lnTo>
                              <a:lnTo>
                                <a:pt x="233" y="137"/>
                              </a:lnTo>
                              <a:lnTo>
                                <a:pt x="233" y="142"/>
                              </a:lnTo>
                              <a:lnTo>
                                <a:pt x="232" y="149"/>
                              </a:lnTo>
                              <a:lnTo>
                                <a:pt x="232" y="154"/>
                              </a:lnTo>
                              <a:lnTo>
                                <a:pt x="62" y="154"/>
                              </a:lnTo>
                              <a:lnTo>
                                <a:pt x="66" y="172"/>
                              </a:lnTo>
                              <a:lnTo>
                                <a:pt x="72" y="189"/>
                              </a:lnTo>
                              <a:lnTo>
                                <a:pt x="84" y="201"/>
                              </a:lnTo>
                              <a:lnTo>
                                <a:pt x="98" y="211"/>
                              </a:lnTo>
                              <a:lnTo>
                                <a:pt x="118" y="217"/>
                              </a:lnTo>
                              <a:lnTo>
                                <a:pt x="140" y="218"/>
                              </a:lnTo>
                              <a:lnTo>
                                <a:pt x="161" y="218"/>
                              </a:lnTo>
                              <a:lnTo>
                                <a:pt x="179" y="214"/>
                              </a:lnTo>
                              <a:lnTo>
                                <a:pt x="196" y="210"/>
                              </a:lnTo>
                              <a:lnTo>
                                <a:pt x="208" y="206"/>
                              </a:lnTo>
                              <a:lnTo>
                                <a:pt x="216" y="255"/>
                              </a:lnTo>
                              <a:lnTo>
                                <a:pt x="211" y="257"/>
                              </a:lnTo>
                              <a:lnTo>
                                <a:pt x="203" y="260"/>
                              </a:lnTo>
                              <a:lnTo>
                                <a:pt x="194" y="262"/>
                              </a:lnTo>
                              <a:lnTo>
                                <a:pt x="183" y="265"/>
                              </a:lnTo>
                              <a:lnTo>
                                <a:pt x="158" y="269"/>
                              </a:lnTo>
                              <a:lnTo>
                                <a:pt x="132" y="270"/>
                              </a:lnTo>
                              <a:lnTo>
                                <a:pt x="101" y="268"/>
                              </a:lnTo>
                              <a:lnTo>
                                <a:pt x="74" y="260"/>
                              </a:lnTo>
                              <a:lnTo>
                                <a:pt x="51" y="248"/>
                              </a:lnTo>
                              <a:lnTo>
                                <a:pt x="33" y="232"/>
                              </a:lnTo>
                              <a:lnTo>
                                <a:pt x="19" y="213"/>
                              </a:lnTo>
                              <a:lnTo>
                                <a:pt x="8" y="189"/>
                              </a:lnTo>
                              <a:lnTo>
                                <a:pt x="3" y="165"/>
                              </a:lnTo>
                              <a:lnTo>
                                <a:pt x="0" y="136"/>
                              </a:lnTo>
                              <a:close/>
                              <a:moveTo>
                                <a:pt x="173" y="110"/>
                              </a:moveTo>
                              <a:lnTo>
                                <a:pt x="170" y="86"/>
                              </a:lnTo>
                              <a:lnTo>
                                <a:pt x="168" y="80"/>
                              </a:lnTo>
                              <a:lnTo>
                                <a:pt x="164" y="73"/>
                              </a:lnTo>
                              <a:lnTo>
                                <a:pt x="160" y="68"/>
                              </a:lnTo>
                              <a:lnTo>
                                <a:pt x="154" y="63"/>
                              </a:lnTo>
                              <a:lnTo>
                                <a:pt x="149" y="58"/>
                              </a:lnTo>
                              <a:lnTo>
                                <a:pt x="144" y="55"/>
                              </a:lnTo>
                              <a:lnTo>
                                <a:pt x="132" y="51"/>
                              </a:lnTo>
                              <a:lnTo>
                                <a:pt x="121" y="50"/>
                              </a:lnTo>
                              <a:lnTo>
                                <a:pt x="107" y="51"/>
                              </a:lnTo>
                              <a:lnTo>
                                <a:pt x="97" y="55"/>
                              </a:lnTo>
                              <a:lnTo>
                                <a:pt x="91" y="59"/>
                              </a:lnTo>
                              <a:lnTo>
                                <a:pt x="84" y="63"/>
                              </a:lnTo>
                              <a:lnTo>
                                <a:pt x="79" y="68"/>
                              </a:lnTo>
                              <a:lnTo>
                                <a:pt x="75" y="75"/>
                              </a:lnTo>
                              <a:lnTo>
                                <a:pt x="71" y="81"/>
                              </a:lnTo>
                              <a:lnTo>
                                <a:pt x="68" y="88"/>
                              </a:lnTo>
                              <a:lnTo>
                                <a:pt x="63" y="110"/>
                              </a:lnTo>
                              <a:lnTo>
                                <a:pt x="17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0"/>
                      <wps:cNvSpPr>
                        <a:spLocks noEditPoints="1"/>
                      </wps:cNvSpPr>
                      <wps:spPr bwMode="auto">
                        <a:xfrm>
                          <a:off x="1777" y="1493"/>
                          <a:ext cx="66" cy="94"/>
                        </a:xfrm>
                        <a:custGeom>
                          <a:avLst/>
                          <a:gdLst>
                            <a:gd name="T0" fmla="*/ 60 w 158"/>
                            <a:gd name="T1" fmla="*/ 0 h 227"/>
                            <a:gd name="T2" fmla="*/ 89 w 158"/>
                            <a:gd name="T3" fmla="*/ 1 h 227"/>
                            <a:gd name="T4" fmla="*/ 113 w 158"/>
                            <a:gd name="T5" fmla="*/ 8 h 227"/>
                            <a:gd name="T6" fmla="*/ 132 w 158"/>
                            <a:gd name="T7" fmla="*/ 18 h 227"/>
                            <a:gd name="T8" fmla="*/ 146 w 158"/>
                            <a:gd name="T9" fmla="*/ 31 h 227"/>
                            <a:gd name="T10" fmla="*/ 155 w 158"/>
                            <a:gd name="T11" fmla="*/ 50 h 227"/>
                            <a:gd name="T12" fmla="*/ 158 w 158"/>
                            <a:gd name="T13" fmla="*/ 72 h 227"/>
                            <a:gd name="T14" fmla="*/ 156 w 158"/>
                            <a:gd name="T15" fmla="*/ 90 h 227"/>
                            <a:gd name="T16" fmla="*/ 151 w 158"/>
                            <a:gd name="T17" fmla="*/ 104 h 227"/>
                            <a:gd name="T18" fmla="*/ 142 w 158"/>
                            <a:gd name="T19" fmla="*/ 117 h 227"/>
                            <a:gd name="T20" fmla="*/ 130 w 158"/>
                            <a:gd name="T21" fmla="*/ 126 h 227"/>
                            <a:gd name="T22" fmla="*/ 116 w 158"/>
                            <a:gd name="T23" fmla="*/ 134 h 227"/>
                            <a:gd name="T24" fmla="*/ 99 w 158"/>
                            <a:gd name="T25" fmla="*/ 140 h 227"/>
                            <a:gd name="T26" fmla="*/ 78 w 158"/>
                            <a:gd name="T27" fmla="*/ 142 h 227"/>
                            <a:gd name="T28" fmla="*/ 56 w 158"/>
                            <a:gd name="T29" fmla="*/ 143 h 227"/>
                            <a:gd name="T30" fmla="*/ 31 w 158"/>
                            <a:gd name="T31" fmla="*/ 143 h 227"/>
                            <a:gd name="T32" fmla="*/ 31 w 158"/>
                            <a:gd name="T33" fmla="*/ 227 h 227"/>
                            <a:gd name="T34" fmla="*/ 0 w 158"/>
                            <a:gd name="T35" fmla="*/ 227 h 227"/>
                            <a:gd name="T36" fmla="*/ 0 w 158"/>
                            <a:gd name="T37" fmla="*/ 5 h 227"/>
                            <a:gd name="T38" fmla="*/ 30 w 158"/>
                            <a:gd name="T39" fmla="*/ 1 h 227"/>
                            <a:gd name="T40" fmla="*/ 60 w 158"/>
                            <a:gd name="T41" fmla="*/ 0 h 227"/>
                            <a:gd name="T42" fmla="*/ 62 w 158"/>
                            <a:gd name="T43" fmla="*/ 27 h 227"/>
                            <a:gd name="T44" fmla="*/ 44 w 158"/>
                            <a:gd name="T45" fmla="*/ 27 h 227"/>
                            <a:gd name="T46" fmla="*/ 31 w 158"/>
                            <a:gd name="T47" fmla="*/ 29 h 227"/>
                            <a:gd name="T48" fmla="*/ 31 w 158"/>
                            <a:gd name="T49" fmla="*/ 116 h 227"/>
                            <a:gd name="T50" fmla="*/ 55 w 158"/>
                            <a:gd name="T51" fmla="*/ 116 h 227"/>
                            <a:gd name="T52" fmla="*/ 70 w 158"/>
                            <a:gd name="T53" fmla="*/ 116 h 227"/>
                            <a:gd name="T54" fmla="*/ 85 w 158"/>
                            <a:gd name="T55" fmla="*/ 115 h 227"/>
                            <a:gd name="T56" fmla="*/ 96 w 158"/>
                            <a:gd name="T57" fmla="*/ 112 h 227"/>
                            <a:gd name="T58" fmla="*/ 106 w 158"/>
                            <a:gd name="T59" fmla="*/ 107 h 227"/>
                            <a:gd name="T60" fmla="*/ 111 w 158"/>
                            <a:gd name="T61" fmla="*/ 103 h 227"/>
                            <a:gd name="T62" fmla="*/ 116 w 158"/>
                            <a:gd name="T63" fmla="*/ 99 h 227"/>
                            <a:gd name="T64" fmla="*/ 120 w 158"/>
                            <a:gd name="T65" fmla="*/ 94 h 227"/>
                            <a:gd name="T66" fmla="*/ 124 w 158"/>
                            <a:gd name="T67" fmla="*/ 83 h 227"/>
                            <a:gd name="T68" fmla="*/ 125 w 158"/>
                            <a:gd name="T69" fmla="*/ 72 h 227"/>
                            <a:gd name="T70" fmla="*/ 124 w 158"/>
                            <a:gd name="T71" fmla="*/ 59 h 227"/>
                            <a:gd name="T72" fmla="*/ 120 w 158"/>
                            <a:gd name="T73" fmla="*/ 50 h 227"/>
                            <a:gd name="T74" fmla="*/ 116 w 158"/>
                            <a:gd name="T75" fmla="*/ 44 h 227"/>
                            <a:gd name="T76" fmla="*/ 111 w 158"/>
                            <a:gd name="T77" fmla="*/ 40 h 227"/>
                            <a:gd name="T78" fmla="*/ 106 w 158"/>
                            <a:gd name="T79" fmla="*/ 37 h 227"/>
                            <a:gd name="T80" fmla="*/ 100 w 158"/>
                            <a:gd name="T81" fmla="*/ 33 h 227"/>
                            <a:gd name="T82" fmla="*/ 94 w 158"/>
                            <a:gd name="T83" fmla="*/ 31 h 227"/>
                            <a:gd name="T84" fmla="*/ 86 w 158"/>
                            <a:gd name="T85" fmla="*/ 29 h 227"/>
                            <a:gd name="T86" fmla="*/ 62 w 158"/>
                            <a:gd name="T87" fmla="*/ 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8" h="227">
                              <a:moveTo>
                                <a:pt x="60" y="0"/>
                              </a:moveTo>
                              <a:lnTo>
                                <a:pt x="89" y="1"/>
                              </a:lnTo>
                              <a:lnTo>
                                <a:pt x="113" y="8"/>
                              </a:lnTo>
                              <a:lnTo>
                                <a:pt x="132" y="18"/>
                              </a:lnTo>
                              <a:lnTo>
                                <a:pt x="146" y="31"/>
                              </a:lnTo>
                              <a:lnTo>
                                <a:pt x="155" y="50"/>
                              </a:lnTo>
                              <a:lnTo>
                                <a:pt x="158" y="72"/>
                              </a:lnTo>
                              <a:lnTo>
                                <a:pt x="156" y="90"/>
                              </a:lnTo>
                              <a:lnTo>
                                <a:pt x="151" y="104"/>
                              </a:lnTo>
                              <a:lnTo>
                                <a:pt x="142" y="117"/>
                              </a:lnTo>
                              <a:lnTo>
                                <a:pt x="130" y="126"/>
                              </a:lnTo>
                              <a:lnTo>
                                <a:pt x="116" y="134"/>
                              </a:lnTo>
                              <a:lnTo>
                                <a:pt x="99" y="140"/>
                              </a:lnTo>
                              <a:lnTo>
                                <a:pt x="78" y="142"/>
                              </a:lnTo>
                              <a:lnTo>
                                <a:pt x="56" y="143"/>
                              </a:lnTo>
                              <a:lnTo>
                                <a:pt x="31" y="143"/>
                              </a:lnTo>
                              <a:lnTo>
                                <a:pt x="31" y="227"/>
                              </a:lnTo>
                              <a:lnTo>
                                <a:pt x="0" y="227"/>
                              </a:lnTo>
                              <a:lnTo>
                                <a:pt x="0" y="5"/>
                              </a:lnTo>
                              <a:lnTo>
                                <a:pt x="30" y="1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62" y="27"/>
                              </a:moveTo>
                              <a:lnTo>
                                <a:pt x="44" y="27"/>
                              </a:lnTo>
                              <a:lnTo>
                                <a:pt x="31" y="29"/>
                              </a:lnTo>
                              <a:lnTo>
                                <a:pt x="31" y="116"/>
                              </a:lnTo>
                              <a:lnTo>
                                <a:pt x="55" y="116"/>
                              </a:lnTo>
                              <a:lnTo>
                                <a:pt x="70" y="116"/>
                              </a:lnTo>
                              <a:lnTo>
                                <a:pt x="85" y="115"/>
                              </a:lnTo>
                              <a:lnTo>
                                <a:pt x="96" y="112"/>
                              </a:lnTo>
                              <a:lnTo>
                                <a:pt x="106" y="107"/>
                              </a:lnTo>
                              <a:lnTo>
                                <a:pt x="111" y="103"/>
                              </a:lnTo>
                              <a:lnTo>
                                <a:pt x="116" y="99"/>
                              </a:lnTo>
                              <a:lnTo>
                                <a:pt x="120" y="94"/>
                              </a:lnTo>
                              <a:lnTo>
                                <a:pt x="124" y="83"/>
                              </a:lnTo>
                              <a:lnTo>
                                <a:pt x="125" y="72"/>
                              </a:lnTo>
                              <a:lnTo>
                                <a:pt x="124" y="59"/>
                              </a:lnTo>
                              <a:lnTo>
                                <a:pt x="120" y="50"/>
                              </a:lnTo>
                              <a:lnTo>
                                <a:pt x="116" y="44"/>
                              </a:lnTo>
                              <a:lnTo>
                                <a:pt x="111" y="40"/>
                              </a:lnTo>
                              <a:lnTo>
                                <a:pt x="106" y="37"/>
                              </a:lnTo>
                              <a:lnTo>
                                <a:pt x="100" y="33"/>
                              </a:lnTo>
                              <a:lnTo>
                                <a:pt x="94" y="31"/>
                              </a:lnTo>
                              <a:lnTo>
                                <a:pt x="86" y="29"/>
                              </a:lnTo>
                              <a:lnTo>
                                <a:pt x="6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1"/>
                      <wps:cNvSpPr>
                        <a:spLocks/>
                      </wps:cNvSpPr>
                      <wps:spPr bwMode="auto">
                        <a:xfrm>
                          <a:off x="1857" y="1516"/>
                          <a:ext cx="40" cy="71"/>
                        </a:xfrm>
                        <a:custGeom>
                          <a:avLst/>
                          <a:gdLst>
                            <a:gd name="T0" fmla="*/ 63 w 97"/>
                            <a:gd name="T1" fmla="*/ 0 h 172"/>
                            <a:gd name="T2" fmla="*/ 67 w 97"/>
                            <a:gd name="T3" fmla="*/ 0 h 172"/>
                            <a:gd name="T4" fmla="*/ 72 w 97"/>
                            <a:gd name="T5" fmla="*/ 0 h 172"/>
                            <a:gd name="T6" fmla="*/ 81 w 97"/>
                            <a:gd name="T7" fmla="*/ 1 h 172"/>
                            <a:gd name="T8" fmla="*/ 90 w 97"/>
                            <a:gd name="T9" fmla="*/ 2 h 172"/>
                            <a:gd name="T10" fmla="*/ 94 w 97"/>
                            <a:gd name="T11" fmla="*/ 4 h 172"/>
                            <a:gd name="T12" fmla="*/ 97 w 97"/>
                            <a:gd name="T13" fmla="*/ 5 h 172"/>
                            <a:gd name="T14" fmla="*/ 91 w 97"/>
                            <a:gd name="T15" fmla="*/ 31 h 172"/>
                            <a:gd name="T16" fmla="*/ 86 w 97"/>
                            <a:gd name="T17" fmla="*/ 30 h 172"/>
                            <a:gd name="T18" fmla="*/ 80 w 97"/>
                            <a:gd name="T19" fmla="*/ 27 h 172"/>
                            <a:gd name="T20" fmla="*/ 71 w 97"/>
                            <a:gd name="T21" fmla="*/ 26 h 172"/>
                            <a:gd name="T22" fmla="*/ 59 w 97"/>
                            <a:gd name="T23" fmla="*/ 26 h 172"/>
                            <a:gd name="T24" fmla="*/ 50 w 97"/>
                            <a:gd name="T25" fmla="*/ 26 h 172"/>
                            <a:gd name="T26" fmla="*/ 42 w 97"/>
                            <a:gd name="T27" fmla="*/ 27 h 172"/>
                            <a:gd name="T28" fmla="*/ 37 w 97"/>
                            <a:gd name="T29" fmla="*/ 28 h 172"/>
                            <a:gd name="T30" fmla="*/ 33 w 97"/>
                            <a:gd name="T31" fmla="*/ 30 h 172"/>
                            <a:gd name="T32" fmla="*/ 30 w 97"/>
                            <a:gd name="T33" fmla="*/ 30 h 172"/>
                            <a:gd name="T34" fmla="*/ 30 w 97"/>
                            <a:gd name="T35" fmla="*/ 172 h 172"/>
                            <a:gd name="T36" fmla="*/ 0 w 97"/>
                            <a:gd name="T37" fmla="*/ 172 h 172"/>
                            <a:gd name="T38" fmla="*/ 0 w 97"/>
                            <a:gd name="T39" fmla="*/ 10 h 172"/>
                            <a:gd name="T40" fmla="*/ 12 w 97"/>
                            <a:gd name="T41" fmla="*/ 6 h 172"/>
                            <a:gd name="T42" fmla="*/ 27 w 97"/>
                            <a:gd name="T43" fmla="*/ 2 h 172"/>
                            <a:gd name="T44" fmla="*/ 44 w 97"/>
                            <a:gd name="T45" fmla="*/ 0 h 172"/>
                            <a:gd name="T46" fmla="*/ 63 w 97"/>
                            <a:gd name="T47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7" h="172">
                              <a:moveTo>
                                <a:pt x="63" y="0"/>
                              </a:moveTo>
                              <a:lnTo>
                                <a:pt x="67" y="0"/>
                              </a:lnTo>
                              <a:lnTo>
                                <a:pt x="72" y="0"/>
                              </a:lnTo>
                              <a:lnTo>
                                <a:pt x="81" y="1"/>
                              </a:lnTo>
                              <a:lnTo>
                                <a:pt x="90" y="2"/>
                              </a:lnTo>
                              <a:lnTo>
                                <a:pt x="94" y="4"/>
                              </a:lnTo>
                              <a:lnTo>
                                <a:pt x="97" y="5"/>
                              </a:lnTo>
                              <a:lnTo>
                                <a:pt x="91" y="31"/>
                              </a:lnTo>
                              <a:lnTo>
                                <a:pt x="86" y="30"/>
                              </a:lnTo>
                              <a:lnTo>
                                <a:pt x="80" y="27"/>
                              </a:lnTo>
                              <a:lnTo>
                                <a:pt x="71" y="26"/>
                              </a:lnTo>
                              <a:lnTo>
                                <a:pt x="59" y="26"/>
                              </a:lnTo>
                              <a:lnTo>
                                <a:pt x="50" y="26"/>
                              </a:lnTo>
                              <a:lnTo>
                                <a:pt x="42" y="27"/>
                              </a:lnTo>
                              <a:lnTo>
                                <a:pt x="37" y="28"/>
                              </a:lnTo>
                              <a:lnTo>
                                <a:pt x="33" y="30"/>
                              </a:lnTo>
                              <a:lnTo>
                                <a:pt x="30" y="30"/>
                              </a:lnTo>
                              <a:lnTo>
                                <a:pt x="30" y="172"/>
                              </a:lnTo>
                              <a:lnTo>
                                <a:pt x="0" y="172"/>
                              </a:lnTo>
                              <a:lnTo>
                                <a:pt x="0" y="10"/>
                              </a:lnTo>
                              <a:lnTo>
                                <a:pt x="12" y="6"/>
                              </a:lnTo>
                              <a:lnTo>
                                <a:pt x="27" y="2"/>
                              </a:lnTo>
                              <a:lnTo>
                                <a:pt x="44" y="0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2"/>
                      <wps:cNvSpPr>
                        <a:spLocks noEditPoints="1"/>
                      </wps:cNvSpPr>
                      <wps:spPr bwMode="auto">
                        <a:xfrm>
                          <a:off x="1905" y="1514"/>
                          <a:ext cx="65" cy="73"/>
                        </a:xfrm>
                        <a:custGeom>
                          <a:avLst/>
                          <a:gdLst>
                            <a:gd name="T0" fmla="*/ 158 w 158"/>
                            <a:gd name="T1" fmla="*/ 88 h 177"/>
                            <a:gd name="T2" fmla="*/ 157 w 158"/>
                            <a:gd name="T3" fmla="*/ 108 h 177"/>
                            <a:gd name="T4" fmla="*/ 153 w 158"/>
                            <a:gd name="T5" fmla="*/ 125 h 177"/>
                            <a:gd name="T6" fmla="*/ 145 w 158"/>
                            <a:gd name="T7" fmla="*/ 140 h 177"/>
                            <a:gd name="T8" fmla="*/ 136 w 158"/>
                            <a:gd name="T9" fmla="*/ 152 h 177"/>
                            <a:gd name="T10" fmla="*/ 124 w 158"/>
                            <a:gd name="T11" fmla="*/ 163 h 177"/>
                            <a:gd name="T12" fmla="*/ 111 w 158"/>
                            <a:gd name="T13" fmla="*/ 170 h 177"/>
                            <a:gd name="T14" fmla="*/ 95 w 158"/>
                            <a:gd name="T15" fmla="*/ 176 h 177"/>
                            <a:gd name="T16" fmla="*/ 78 w 158"/>
                            <a:gd name="T17" fmla="*/ 177 h 177"/>
                            <a:gd name="T18" fmla="*/ 63 w 158"/>
                            <a:gd name="T19" fmla="*/ 176 h 177"/>
                            <a:gd name="T20" fmla="*/ 47 w 158"/>
                            <a:gd name="T21" fmla="*/ 170 h 177"/>
                            <a:gd name="T22" fmla="*/ 34 w 158"/>
                            <a:gd name="T23" fmla="*/ 163 h 177"/>
                            <a:gd name="T24" fmla="*/ 22 w 158"/>
                            <a:gd name="T25" fmla="*/ 152 h 177"/>
                            <a:gd name="T26" fmla="*/ 13 w 158"/>
                            <a:gd name="T27" fmla="*/ 140 h 177"/>
                            <a:gd name="T28" fmla="*/ 5 w 158"/>
                            <a:gd name="T29" fmla="*/ 125 h 177"/>
                            <a:gd name="T30" fmla="*/ 1 w 158"/>
                            <a:gd name="T31" fmla="*/ 108 h 177"/>
                            <a:gd name="T32" fmla="*/ 0 w 158"/>
                            <a:gd name="T33" fmla="*/ 88 h 177"/>
                            <a:gd name="T34" fmla="*/ 1 w 158"/>
                            <a:gd name="T35" fmla="*/ 70 h 177"/>
                            <a:gd name="T36" fmla="*/ 5 w 158"/>
                            <a:gd name="T37" fmla="*/ 53 h 177"/>
                            <a:gd name="T38" fmla="*/ 13 w 158"/>
                            <a:gd name="T39" fmla="*/ 37 h 177"/>
                            <a:gd name="T40" fmla="*/ 22 w 158"/>
                            <a:gd name="T41" fmla="*/ 24 h 177"/>
                            <a:gd name="T42" fmla="*/ 34 w 158"/>
                            <a:gd name="T43" fmla="*/ 14 h 177"/>
                            <a:gd name="T44" fmla="*/ 47 w 158"/>
                            <a:gd name="T45" fmla="*/ 6 h 177"/>
                            <a:gd name="T46" fmla="*/ 63 w 158"/>
                            <a:gd name="T47" fmla="*/ 2 h 177"/>
                            <a:gd name="T48" fmla="*/ 78 w 158"/>
                            <a:gd name="T49" fmla="*/ 0 h 177"/>
                            <a:gd name="T50" fmla="*/ 95 w 158"/>
                            <a:gd name="T51" fmla="*/ 2 h 177"/>
                            <a:gd name="T52" fmla="*/ 111 w 158"/>
                            <a:gd name="T53" fmla="*/ 6 h 177"/>
                            <a:gd name="T54" fmla="*/ 124 w 158"/>
                            <a:gd name="T55" fmla="*/ 14 h 177"/>
                            <a:gd name="T56" fmla="*/ 136 w 158"/>
                            <a:gd name="T57" fmla="*/ 24 h 177"/>
                            <a:gd name="T58" fmla="*/ 145 w 158"/>
                            <a:gd name="T59" fmla="*/ 37 h 177"/>
                            <a:gd name="T60" fmla="*/ 153 w 158"/>
                            <a:gd name="T61" fmla="*/ 53 h 177"/>
                            <a:gd name="T62" fmla="*/ 157 w 158"/>
                            <a:gd name="T63" fmla="*/ 70 h 177"/>
                            <a:gd name="T64" fmla="*/ 158 w 158"/>
                            <a:gd name="T65" fmla="*/ 88 h 177"/>
                            <a:gd name="T66" fmla="*/ 127 w 158"/>
                            <a:gd name="T67" fmla="*/ 88 h 177"/>
                            <a:gd name="T68" fmla="*/ 125 w 158"/>
                            <a:gd name="T69" fmla="*/ 71 h 177"/>
                            <a:gd name="T70" fmla="*/ 121 w 158"/>
                            <a:gd name="T71" fmla="*/ 56 h 177"/>
                            <a:gd name="T72" fmla="*/ 114 w 158"/>
                            <a:gd name="T73" fmla="*/ 44 h 177"/>
                            <a:gd name="T74" fmla="*/ 104 w 158"/>
                            <a:gd name="T75" fmla="*/ 33 h 177"/>
                            <a:gd name="T76" fmla="*/ 93 w 158"/>
                            <a:gd name="T77" fmla="*/ 28 h 177"/>
                            <a:gd name="T78" fmla="*/ 78 w 158"/>
                            <a:gd name="T79" fmla="*/ 27 h 177"/>
                            <a:gd name="T80" fmla="*/ 65 w 158"/>
                            <a:gd name="T81" fmla="*/ 28 h 177"/>
                            <a:gd name="T82" fmla="*/ 53 w 158"/>
                            <a:gd name="T83" fmla="*/ 33 h 177"/>
                            <a:gd name="T84" fmla="*/ 44 w 158"/>
                            <a:gd name="T85" fmla="*/ 44 h 177"/>
                            <a:gd name="T86" fmla="*/ 36 w 158"/>
                            <a:gd name="T87" fmla="*/ 56 h 177"/>
                            <a:gd name="T88" fmla="*/ 33 w 158"/>
                            <a:gd name="T89" fmla="*/ 71 h 177"/>
                            <a:gd name="T90" fmla="*/ 31 w 158"/>
                            <a:gd name="T91" fmla="*/ 88 h 177"/>
                            <a:gd name="T92" fmla="*/ 33 w 158"/>
                            <a:gd name="T93" fmla="*/ 106 h 177"/>
                            <a:gd name="T94" fmla="*/ 36 w 158"/>
                            <a:gd name="T95" fmla="*/ 121 h 177"/>
                            <a:gd name="T96" fmla="*/ 44 w 158"/>
                            <a:gd name="T97" fmla="*/ 134 h 177"/>
                            <a:gd name="T98" fmla="*/ 53 w 158"/>
                            <a:gd name="T99" fmla="*/ 143 h 177"/>
                            <a:gd name="T100" fmla="*/ 65 w 158"/>
                            <a:gd name="T101" fmla="*/ 148 h 177"/>
                            <a:gd name="T102" fmla="*/ 78 w 158"/>
                            <a:gd name="T103" fmla="*/ 151 h 177"/>
                            <a:gd name="T104" fmla="*/ 93 w 158"/>
                            <a:gd name="T105" fmla="*/ 148 h 177"/>
                            <a:gd name="T106" fmla="*/ 104 w 158"/>
                            <a:gd name="T107" fmla="*/ 143 h 177"/>
                            <a:gd name="T108" fmla="*/ 114 w 158"/>
                            <a:gd name="T109" fmla="*/ 134 h 177"/>
                            <a:gd name="T110" fmla="*/ 121 w 158"/>
                            <a:gd name="T111" fmla="*/ 121 h 177"/>
                            <a:gd name="T112" fmla="*/ 125 w 158"/>
                            <a:gd name="T113" fmla="*/ 106 h 177"/>
                            <a:gd name="T114" fmla="*/ 127 w 158"/>
                            <a:gd name="T115" fmla="*/ 88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58" h="177">
                              <a:moveTo>
                                <a:pt x="158" y="88"/>
                              </a:moveTo>
                              <a:lnTo>
                                <a:pt x="157" y="108"/>
                              </a:lnTo>
                              <a:lnTo>
                                <a:pt x="153" y="125"/>
                              </a:lnTo>
                              <a:lnTo>
                                <a:pt x="145" y="140"/>
                              </a:lnTo>
                              <a:lnTo>
                                <a:pt x="136" y="152"/>
                              </a:lnTo>
                              <a:lnTo>
                                <a:pt x="124" y="163"/>
                              </a:lnTo>
                              <a:lnTo>
                                <a:pt x="111" y="170"/>
                              </a:lnTo>
                              <a:lnTo>
                                <a:pt x="95" y="176"/>
                              </a:lnTo>
                              <a:lnTo>
                                <a:pt x="78" y="177"/>
                              </a:lnTo>
                              <a:lnTo>
                                <a:pt x="63" y="176"/>
                              </a:lnTo>
                              <a:lnTo>
                                <a:pt x="47" y="170"/>
                              </a:lnTo>
                              <a:lnTo>
                                <a:pt x="34" y="163"/>
                              </a:lnTo>
                              <a:lnTo>
                                <a:pt x="22" y="152"/>
                              </a:lnTo>
                              <a:lnTo>
                                <a:pt x="13" y="140"/>
                              </a:lnTo>
                              <a:lnTo>
                                <a:pt x="5" y="125"/>
                              </a:lnTo>
                              <a:lnTo>
                                <a:pt x="1" y="108"/>
                              </a:lnTo>
                              <a:lnTo>
                                <a:pt x="0" y="88"/>
                              </a:lnTo>
                              <a:lnTo>
                                <a:pt x="1" y="70"/>
                              </a:lnTo>
                              <a:lnTo>
                                <a:pt x="5" y="53"/>
                              </a:lnTo>
                              <a:lnTo>
                                <a:pt x="13" y="37"/>
                              </a:lnTo>
                              <a:lnTo>
                                <a:pt x="22" y="24"/>
                              </a:lnTo>
                              <a:lnTo>
                                <a:pt x="34" y="14"/>
                              </a:lnTo>
                              <a:lnTo>
                                <a:pt x="47" y="6"/>
                              </a:lnTo>
                              <a:lnTo>
                                <a:pt x="63" y="2"/>
                              </a:lnTo>
                              <a:lnTo>
                                <a:pt x="78" y="0"/>
                              </a:lnTo>
                              <a:lnTo>
                                <a:pt x="95" y="2"/>
                              </a:lnTo>
                              <a:lnTo>
                                <a:pt x="111" y="6"/>
                              </a:lnTo>
                              <a:lnTo>
                                <a:pt x="124" y="14"/>
                              </a:lnTo>
                              <a:lnTo>
                                <a:pt x="136" y="24"/>
                              </a:lnTo>
                              <a:lnTo>
                                <a:pt x="145" y="37"/>
                              </a:lnTo>
                              <a:lnTo>
                                <a:pt x="153" y="53"/>
                              </a:lnTo>
                              <a:lnTo>
                                <a:pt x="157" y="70"/>
                              </a:lnTo>
                              <a:lnTo>
                                <a:pt x="158" y="88"/>
                              </a:lnTo>
                              <a:close/>
                              <a:moveTo>
                                <a:pt x="127" y="88"/>
                              </a:moveTo>
                              <a:lnTo>
                                <a:pt x="125" y="71"/>
                              </a:lnTo>
                              <a:lnTo>
                                <a:pt x="121" y="56"/>
                              </a:lnTo>
                              <a:lnTo>
                                <a:pt x="114" y="44"/>
                              </a:lnTo>
                              <a:lnTo>
                                <a:pt x="104" y="33"/>
                              </a:lnTo>
                              <a:lnTo>
                                <a:pt x="93" y="28"/>
                              </a:lnTo>
                              <a:lnTo>
                                <a:pt x="78" y="27"/>
                              </a:lnTo>
                              <a:lnTo>
                                <a:pt x="65" y="28"/>
                              </a:lnTo>
                              <a:lnTo>
                                <a:pt x="53" y="33"/>
                              </a:lnTo>
                              <a:lnTo>
                                <a:pt x="44" y="44"/>
                              </a:lnTo>
                              <a:lnTo>
                                <a:pt x="36" y="56"/>
                              </a:lnTo>
                              <a:lnTo>
                                <a:pt x="33" y="71"/>
                              </a:lnTo>
                              <a:lnTo>
                                <a:pt x="31" y="88"/>
                              </a:lnTo>
                              <a:lnTo>
                                <a:pt x="33" y="106"/>
                              </a:lnTo>
                              <a:lnTo>
                                <a:pt x="36" y="121"/>
                              </a:lnTo>
                              <a:lnTo>
                                <a:pt x="44" y="134"/>
                              </a:lnTo>
                              <a:lnTo>
                                <a:pt x="53" y="143"/>
                              </a:lnTo>
                              <a:lnTo>
                                <a:pt x="65" y="148"/>
                              </a:lnTo>
                              <a:lnTo>
                                <a:pt x="78" y="151"/>
                              </a:lnTo>
                              <a:lnTo>
                                <a:pt x="93" y="148"/>
                              </a:lnTo>
                              <a:lnTo>
                                <a:pt x="104" y="143"/>
                              </a:lnTo>
                              <a:lnTo>
                                <a:pt x="114" y="134"/>
                              </a:lnTo>
                              <a:lnTo>
                                <a:pt x="121" y="121"/>
                              </a:lnTo>
                              <a:lnTo>
                                <a:pt x="125" y="106"/>
                              </a:lnTo>
                              <a:lnTo>
                                <a:pt x="12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3"/>
                      <wps:cNvSpPr>
                        <a:spLocks noEditPoints="1"/>
                      </wps:cNvSpPr>
                      <wps:spPr bwMode="auto">
                        <a:xfrm>
                          <a:off x="1983" y="1516"/>
                          <a:ext cx="59" cy="96"/>
                        </a:xfrm>
                        <a:custGeom>
                          <a:avLst/>
                          <a:gdLst>
                            <a:gd name="T0" fmla="*/ 113 w 145"/>
                            <a:gd name="T1" fmla="*/ 156 h 233"/>
                            <a:gd name="T2" fmla="*/ 101 w 145"/>
                            <a:gd name="T3" fmla="*/ 161 h 233"/>
                            <a:gd name="T4" fmla="*/ 75 w 145"/>
                            <a:gd name="T5" fmla="*/ 165 h 233"/>
                            <a:gd name="T6" fmla="*/ 46 w 145"/>
                            <a:gd name="T7" fmla="*/ 160 h 233"/>
                            <a:gd name="T8" fmla="*/ 22 w 145"/>
                            <a:gd name="T9" fmla="*/ 146 h 233"/>
                            <a:gd name="T10" fmla="*/ 7 w 145"/>
                            <a:gd name="T11" fmla="*/ 120 h 233"/>
                            <a:gd name="T12" fmla="*/ 0 w 145"/>
                            <a:gd name="T13" fmla="*/ 83 h 233"/>
                            <a:gd name="T14" fmla="*/ 7 w 145"/>
                            <a:gd name="T15" fmla="*/ 51 h 233"/>
                            <a:gd name="T16" fmla="*/ 22 w 145"/>
                            <a:gd name="T17" fmla="*/ 23 h 233"/>
                            <a:gd name="T18" fmla="*/ 49 w 145"/>
                            <a:gd name="T19" fmla="*/ 6 h 233"/>
                            <a:gd name="T20" fmla="*/ 82 w 145"/>
                            <a:gd name="T21" fmla="*/ 0 h 233"/>
                            <a:gd name="T22" fmla="*/ 119 w 145"/>
                            <a:gd name="T23" fmla="*/ 2 h 233"/>
                            <a:gd name="T24" fmla="*/ 145 w 145"/>
                            <a:gd name="T25" fmla="*/ 9 h 233"/>
                            <a:gd name="T26" fmla="*/ 144 w 145"/>
                            <a:gd name="T27" fmla="*/ 182 h 233"/>
                            <a:gd name="T28" fmla="*/ 126 w 145"/>
                            <a:gd name="T29" fmla="*/ 215 h 233"/>
                            <a:gd name="T30" fmla="*/ 89 w 145"/>
                            <a:gd name="T31" fmla="*/ 231 h 233"/>
                            <a:gd name="T32" fmla="*/ 34 w 145"/>
                            <a:gd name="T33" fmla="*/ 231 h 233"/>
                            <a:gd name="T34" fmla="*/ 16 w 145"/>
                            <a:gd name="T35" fmla="*/ 198 h 233"/>
                            <a:gd name="T36" fmla="*/ 66 w 145"/>
                            <a:gd name="T37" fmla="*/ 207 h 233"/>
                            <a:gd name="T38" fmla="*/ 94 w 145"/>
                            <a:gd name="T39" fmla="*/ 202 h 233"/>
                            <a:gd name="T40" fmla="*/ 111 w 145"/>
                            <a:gd name="T41" fmla="*/ 188 h 233"/>
                            <a:gd name="T42" fmla="*/ 116 w 145"/>
                            <a:gd name="T43" fmla="*/ 161 h 233"/>
                            <a:gd name="T44" fmla="*/ 115 w 145"/>
                            <a:gd name="T45" fmla="*/ 30 h 233"/>
                            <a:gd name="T46" fmla="*/ 103 w 145"/>
                            <a:gd name="T47" fmla="*/ 27 h 233"/>
                            <a:gd name="T48" fmla="*/ 90 w 145"/>
                            <a:gd name="T49" fmla="*/ 26 h 233"/>
                            <a:gd name="T50" fmla="*/ 68 w 145"/>
                            <a:gd name="T51" fmla="*/ 28 h 233"/>
                            <a:gd name="T52" fmla="*/ 45 w 145"/>
                            <a:gd name="T53" fmla="*/ 41 h 233"/>
                            <a:gd name="T54" fmla="*/ 34 w 145"/>
                            <a:gd name="T55" fmla="*/ 68 h 233"/>
                            <a:gd name="T56" fmla="*/ 33 w 145"/>
                            <a:gd name="T57" fmla="*/ 98 h 233"/>
                            <a:gd name="T58" fmla="*/ 38 w 145"/>
                            <a:gd name="T59" fmla="*/ 116 h 233"/>
                            <a:gd name="T60" fmla="*/ 46 w 145"/>
                            <a:gd name="T61" fmla="*/ 126 h 233"/>
                            <a:gd name="T62" fmla="*/ 55 w 145"/>
                            <a:gd name="T63" fmla="*/ 134 h 233"/>
                            <a:gd name="T64" fmla="*/ 69 w 145"/>
                            <a:gd name="T65" fmla="*/ 139 h 233"/>
                            <a:gd name="T66" fmla="*/ 89 w 145"/>
                            <a:gd name="T67" fmla="*/ 139 h 233"/>
                            <a:gd name="T68" fmla="*/ 106 w 145"/>
                            <a:gd name="T69" fmla="*/ 134 h 233"/>
                            <a:gd name="T70" fmla="*/ 115 w 145"/>
                            <a:gd name="T71" fmla="*/ 129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5" h="233">
                              <a:moveTo>
                                <a:pt x="116" y="155"/>
                              </a:moveTo>
                              <a:lnTo>
                                <a:pt x="113" y="156"/>
                              </a:lnTo>
                              <a:lnTo>
                                <a:pt x="107" y="159"/>
                              </a:lnTo>
                              <a:lnTo>
                                <a:pt x="101" y="161"/>
                              </a:lnTo>
                              <a:lnTo>
                                <a:pt x="89" y="164"/>
                              </a:lnTo>
                              <a:lnTo>
                                <a:pt x="75" y="165"/>
                              </a:lnTo>
                              <a:lnTo>
                                <a:pt x="60" y="164"/>
                              </a:lnTo>
                              <a:lnTo>
                                <a:pt x="46" y="160"/>
                              </a:lnTo>
                              <a:lnTo>
                                <a:pt x="33" y="155"/>
                              </a:lnTo>
                              <a:lnTo>
                                <a:pt x="22" y="146"/>
                              </a:lnTo>
                              <a:lnTo>
                                <a:pt x="13" y="134"/>
                              </a:lnTo>
                              <a:lnTo>
                                <a:pt x="7" y="120"/>
                              </a:lnTo>
                              <a:lnTo>
                                <a:pt x="2" y="104"/>
                              </a:lnTo>
                              <a:lnTo>
                                <a:pt x="0" y="83"/>
                              </a:lnTo>
                              <a:lnTo>
                                <a:pt x="2" y="66"/>
                              </a:lnTo>
                              <a:lnTo>
                                <a:pt x="7" y="51"/>
                              </a:lnTo>
                              <a:lnTo>
                                <a:pt x="13" y="35"/>
                              </a:lnTo>
                              <a:lnTo>
                                <a:pt x="22" y="23"/>
                              </a:lnTo>
                              <a:lnTo>
                                <a:pt x="34" y="13"/>
                              </a:lnTo>
                              <a:lnTo>
                                <a:pt x="49" y="6"/>
                              </a:lnTo>
                              <a:lnTo>
                                <a:pt x="64" y="1"/>
                              </a:lnTo>
                              <a:lnTo>
                                <a:pt x="82" y="0"/>
                              </a:lnTo>
                              <a:lnTo>
                                <a:pt x="102" y="0"/>
                              </a:lnTo>
                              <a:lnTo>
                                <a:pt x="119" y="2"/>
                              </a:lnTo>
                              <a:lnTo>
                                <a:pt x="133" y="5"/>
                              </a:lnTo>
                              <a:lnTo>
                                <a:pt x="145" y="9"/>
                              </a:lnTo>
                              <a:lnTo>
                                <a:pt x="145" y="159"/>
                              </a:lnTo>
                              <a:lnTo>
                                <a:pt x="144" y="182"/>
                              </a:lnTo>
                              <a:lnTo>
                                <a:pt x="137" y="201"/>
                              </a:lnTo>
                              <a:lnTo>
                                <a:pt x="126" y="215"/>
                              </a:lnTo>
                              <a:lnTo>
                                <a:pt x="110" y="225"/>
                              </a:lnTo>
                              <a:lnTo>
                                <a:pt x="89" y="231"/>
                              </a:lnTo>
                              <a:lnTo>
                                <a:pt x="64" y="233"/>
                              </a:lnTo>
                              <a:lnTo>
                                <a:pt x="34" y="231"/>
                              </a:lnTo>
                              <a:lnTo>
                                <a:pt x="9" y="224"/>
                              </a:lnTo>
                              <a:lnTo>
                                <a:pt x="16" y="198"/>
                              </a:lnTo>
                              <a:lnTo>
                                <a:pt x="38" y="204"/>
                              </a:lnTo>
                              <a:lnTo>
                                <a:pt x="66" y="207"/>
                              </a:lnTo>
                              <a:lnTo>
                                <a:pt x="81" y="206"/>
                              </a:lnTo>
                              <a:lnTo>
                                <a:pt x="94" y="202"/>
                              </a:lnTo>
                              <a:lnTo>
                                <a:pt x="103" y="197"/>
                              </a:lnTo>
                              <a:lnTo>
                                <a:pt x="111" y="188"/>
                              </a:lnTo>
                              <a:lnTo>
                                <a:pt x="115" y="176"/>
                              </a:lnTo>
                              <a:lnTo>
                                <a:pt x="116" y="161"/>
                              </a:lnTo>
                              <a:lnTo>
                                <a:pt x="116" y="155"/>
                              </a:lnTo>
                              <a:close/>
                              <a:moveTo>
                                <a:pt x="115" y="30"/>
                              </a:move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8" y="27"/>
                              </a:lnTo>
                              <a:lnTo>
                                <a:pt x="90" y="26"/>
                              </a:lnTo>
                              <a:lnTo>
                                <a:pt x="82" y="26"/>
                              </a:lnTo>
                              <a:lnTo>
                                <a:pt x="68" y="28"/>
                              </a:lnTo>
                              <a:lnTo>
                                <a:pt x="55" y="34"/>
                              </a:lnTo>
                              <a:lnTo>
                                <a:pt x="45" y="41"/>
                              </a:lnTo>
                              <a:lnTo>
                                <a:pt x="38" y="53"/>
                              </a:lnTo>
                              <a:lnTo>
                                <a:pt x="34" y="68"/>
                              </a:lnTo>
                              <a:lnTo>
                                <a:pt x="32" y="85"/>
                              </a:lnTo>
                              <a:lnTo>
                                <a:pt x="33" y="98"/>
                              </a:lnTo>
                              <a:lnTo>
                                <a:pt x="35" y="109"/>
                              </a:lnTo>
                              <a:lnTo>
                                <a:pt x="38" y="116"/>
                              </a:lnTo>
                              <a:lnTo>
                                <a:pt x="42" y="121"/>
                              </a:lnTo>
                              <a:lnTo>
                                <a:pt x="46" y="126"/>
                              </a:lnTo>
                              <a:lnTo>
                                <a:pt x="50" y="130"/>
                              </a:lnTo>
                              <a:lnTo>
                                <a:pt x="55" y="134"/>
                              </a:lnTo>
                              <a:lnTo>
                                <a:pt x="60" y="137"/>
                              </a:lnTo>
                              <a:lnTo>
                                <a:pt x="69" y="139"/>
                              </a:lnTo>
                              <a:lnTo>
                                <a:pt x="77" y="139"/>
                              </a:lnTo>
                              <a:lnTo>
                                <a:pt x="89" y="139"/>
                              </a:lnTo>
                              <a:lnTo>
                                <a:pt x="99" y="137"/>
                              </a:lnTo>
                              <a:lnTo>
                                <a:pt x="106" y="134"/>
                              </a:lnTo>
                              <a:lnTo>
                                <a:pt x="111" y="131"/>
                              </a:lnTo>
                              <a:lnTo>
                                <a:pt x="115" y="129"/>
                              </a:lnTo>
                              <a:lnTo>
                                <a:pt x="1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4"/>
                      <wps:cNvSpPr>
                        <a:spLocks/>
                      </wps:cNvSpPr>
                      <wps:spPr bwMode="auto">
                        <a:xfrm>
                          <a:off x="2064" y="1516"/>
                          <a:ext cx="40" cy="71"/>
                        </a:xfrm>
                        <a:custGeom>
                          <a:avLst/>
                          <a:gdLst>
                            <a:gd name="T0" fmla="*/ 63 w 97"/>
                            <a:gd name="T1" fmla="*/ 0 h 172"/>
                            <a:gd name="T2" fmla="*/ 67 w 97"/>
                            <a:gd name="T3" fmla="*/ 0 h 172"/>
                            <a:gd name="T4" fmla="*/ 72 w 97"/>
                            <a:gd name="T5" fmla="*/ 0 h 172"/>
                            <a:gd name="T6" fmla="*/ 81 w 97"/>
                            <a:gd name="T7" fmla="*/ 1 h 172"/>
                            <a:gd name="T8" fmla="*/ 89 w 97"/>
                            <a:gd name="T9" fmla="*/ 2 h 172"/>
                            <a:gd name="T10" fmla="*/ 94 w 97"/>
                            <a:gd name="T11" fmla="*/ 4 h 172"/>
                            <a:gd name="T12" fmla="*/ 97 w 97"/>
                            <a:gd name="T13" fmla="*/ 5 h 172"/>
                            <a:gd name="T14" fmla="*/ 91 w 97"/>
                            <a:gd name="T15" fmla="*/ 31 h 172"/>
                            <a:gd name="T16" fmla="*/ 86 w 97"/>
                            <a:gd name="T17" fmla="*/ 30 h 172"/>
                            <a:gd name="T18" fmla="*/ 80 w 97"/>
                            <a:gd name="T19" fmla="*/ 27 h 172"/>
                            <a:gd name="T20" fmla="*/ 69 w 97"/>
                            <a:gd name="T21" fmla="*/ 26 h 172"/>
                            <a:gd name="T22" fmla="*/ 58 w 97"/>
                            <a:gd name="T23" fmla="*/ 26 h 172"/>
                            <a:gd name="T24" fmla="*/ 50 w 97"/>
                            <a:gd name="T25" fmla="*/ 26 h 172"/>
                            <a:gd name="T26" fmla="*/ 41 w 97"/>
                            <a:gd name="T27" fmla="*/ 27 h 172"/>
                            <a:gd name="T28" fmla="*/ 37 w 97"/>
                            <a:gd name="T29" fmla="*/ 28 h 172"/>
                            <a:gd name="T30" fmla="*/ 33 w 97"/>
                            <a:gd name="T31" fmla="*/ 30 h 172"/>
                            <a:gd name="T32" fmla="*/ 30 w 97"/>
                            <a:gd name="T33" fmla="*/ 30 h 172"/>
                            <a:gd name="T34" fmla="*/ 30 w 97"/>
                            <a:gd name="T35" fmla="*/ 172 h 172"/>
                            <a:gd name="T36" fmla="*/ 0 w 97"/>
                            <a:gd name="T37" fmla="*/ 172 h 172"/>
                            <a:gd name="T38" fmla="*/ 0 w 97"/>
                            <a:gd name="T39" fmla="*/ 10 h 172"/>
                            <a:gd name="T40" fmla="*/ 12 w 97"/>
                            <a:gd name="T41" fmla="*/ 6 h 172"/>
                            <a:gd name="T42" fmla="*/ 26 w 97"/>
                            <a:gd name="T43" fmla="*/ 2 h 172"/>
                            <a:gd name="T44" fmla="*/ 43 w 97"/>
                            <a:gd name="T45" fmla="*/ 0 h 172"/>
                            <a:gd name="T46" fmla="*/ 63 w 97"/>
                            <a:gd name="T47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7" h="172">
                              <a:moveTo>
                                <a:pt x="63" y="0"/>
                              </a:moveTo>
                              <a:lnTo>
                                <a:pt x="67" y="0"/>
                              </a:lnTo>
                              <a:lnTo>
                                <a:pt x="72" y="0"/>
                              </a:lnTo>
                              <a:lnTo>
                                <a:pt x="81" y="1"/>
                              </a:lnTo>
                              <a:lnTo>
                                <a:pt x="89" y="2"/>
                              </a:lnTo>
                              <a:lnTo>
                                <a:pt x="94" y="4"/>
                              </a:lnTo>
                              <a:lnTo>
                                <a:pt x="97" y="5"/>
                              </a:lnTo>
                              <a:lnTo>
                                <a:pt x="91" y="31"/>
                              </a:lnTo>
                              <a:lnTo>
                                <a:pt x="86" y="30"/>
                              </a:lnTo>
                              <a:lnTo>
                                <a:pt x="80" y="27"/>
                              </a:lnTo>
                              <a:lnTo>
                                <a:pt x="69" y="26"/>
                              </a:lnTo>
                              <a:lnTo>
                                <a:pt x="58" y="26"/>
                              </a:lnTo>
                              <a:lnTo>
                                <a:pt x="50" y="26"/>
                              </a:lnTo>
                              <a:lnTo>
                                <a:pt x="41" y="27"/>
                              </a:lnTo>
                              <a:lnTo>
                                <a:pt x="37" y="28"/>
                              </a:lnTo>
                              <a:lnTo>
                                <a:pt x="33" y="30"/>
                              </a:lnTo>
                              <a:lnTo>
                                <a:pt x="30" y="30"/>
                              </a:lnTo>
                              <a:lnTo>
                                <a:pt x="30" y="172"/>
                              </a:lnTo>
                              <a:lnTo>
                                <a:pt x="0" y="172"/>
                              </a:lnTo>
                              <a:lnTo>
                                <a:pt x="0" y="10"/>
                              </a:lnTo>
                              <a:lnTo>
                                <a:pt x="12" y="6"/>
                              </a:lnTo>
                              <a:lnTo>
                                <a:pt x="26" y="2"/>
                              </a:lnTo>
                              <a:lnTo>
                                <a:pt x="43" y="0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5"/>
                      <wps:cNvSpPr>
                        <a:spLocks noEditPoints="1"/>
                      </wps:cNvSpPr>
                      <wps:spPr bwMode="auto">
                        <a:xfrm>
                          <a:off x="2109" y="1514"/>
                          <a:ext cx="55" cy="73"/>
                        </a:xfrm>
                        <a:custGeom>
                          <a:avLst/>
                          <a:gdLst>
                            <a:gd name="T0" fmla="*/ 84 w 132"/>
                            <a:gd name="T1" fmla="*/ 1 h 176"/>
                            <a:gd name="T2" fmla="*/ 106 w 132"/>
                            <a:gd name="T3" fmla="*/ 8 h 176"/>
                            <a:gd name="T4" fmla="*/ 118 w 132"/>
                            <a:gd name="T5" fmla="*/ 18 h 176"/>
                            <a:gd name="T6" fmla="*/ 127 w 132"/>
                            <a:gd name="T7" fmla="*/ 31 h 176"/>
                            <a:gd name="T8" fmla="*/ 132 w 132"/>
                            <a:gd name="T9" fmla="*/ 51 h 176"/>
                            <a:gd name="T10" fmla="*/ 132 w 132"/>
                            <a:gd name="T11" fmla="*/ 169 h 176"/>
                            <a:gd name="T12" fmla="*/ 121 w 132"/>
                            <a:gd name="T13" fmla="*/ 172 h 176"/>
                            <a:gd name="T14" fmla="*/ 106 w 132"/>
                            <a:gd name="T15" fmla="*/ 173 h 176"/>
                            <a:gd name="T16" fmla="*/ 86 w 132"/>
                            <a:gd name="T17" fmla="*/ 175 h 176"/>
                            <a:gd name="T18" fmla="*/ 52 w 132"/>
                            <a:gd name="T19" fmla="*/ 176 h 176"/>
                            <a:gd name="T20" fmla="*/ 33 w 132"/>
                            <a:gd name="T21" fmla="*/ 171 h 176"/>
                            <a:gd name="T22" fmla="*/ 20 w 132"/>
                            <a:gd name="T23" fmla="*/ 164 h 176"/>
                            <a:gd name="T24" fmla="*/ 9 w 132"/>
                            <a:gd name="T25" fmla="*/ 154 h 176"/>
                            <a:gd name="T26" fmla="*/ 1 w 132"/>
                            <a:gd name="T27" fmla="*/ 135 h 176"/>
                            <a:gd name="T28" fmla="*/ 3 w 132"/>
                            <a:gd name="T29" fmla="*/ 109 h 176"/>
                            <a:gd name="T30" fmla="*/ 10 w 132"/>
                            <a:gd name="T31" fmla="*/ 92 h 176"/>
                            <a:gd name="T32" fmla="*/ 22 w 132"/>
                            <a:gd name="T33" fmla="*/ 82 h 176"/>
                            <a:gd name="T34" fmla="*/ 44 w 132"/>
                            <a:gd name="T35" fmla="*/ 73 h 176"/>
                            <a:gd name="T36" fmla="*/ 81 w 132"/>
                            <a:gd name="T37" fmla="*/ 70 h 176"/>
                            <a:gd name="T38" fmla="*/ 98 w 132"/>
                            <a:gd name="T39" fmla="*/ 73 h 176"/>
                            <a:gd name="T40" fmla="*/ 103 w 132"/>
                            <a:gd name="T41" fmla="*/ 74 h 176"/>
                            <a:gd name="T42" fmla="*/ 102 w 132"/>
                            <a:gd name="T43" fmla="*/ 59 h 176"/>
                            <a:gd name="T44" fmla="*/ 99 w 132"/>
                            <a:gd name="T45" fmla="*/ 44 h 176"/>
                            <a:gd name="T46" fmla="*/ 91 w 132"/>
                            <a:gd name="T47" fmla="*/ 35 h 176"/>
                            <a:gd name="T48" fmla="*/ 84 w 132"/>
                            <a:gd name="T49" fmla="*/ 29 h 176"/>
                            <a:gd name="T50" fmla="*/ 72 w 132"/>
                            <a:gd name="T51" fmla="*/ 26 h 176"/>
                            <a:gd name="T52" fmla="*/ 51 w 132"/>
                            <a:gd name="T53" fmla="*/ 26 h 176"/>
                            <a:gd name="T54" fmla="*/ 31 w 132"/>
                            <a:gd name="T55" fmla="*/ 29 h 176"/>
                            <a:gd name="T56" fmla="*/ 22 w 132"/>
                            <a:gd name="T57" fmla="*/ 32 h 176"/>
                            <a:gd name="T58" fmla="*/ 24 w 132"/>
                            <a:gd name="T59" fmla="*/ 5 h 176"/>
                            <a:gd name="T60" fmla="*/ 38 w 132"/>
                            <a:gd name="T61" fmla="*/ 2 h 176"/>
                            <a:gd name="T62" fmla="*/ 69 w 132"/>
                            <a:gd name="T63" fmla="*/ 151 h 176"/>
                            <a:gd name="T64" fmla="*/ 89 w 132"/>
                            <a:gd name="T65" fmla="*/ 150 h 176"/>
                            <a:gd name="T66" fmla="*/ 103 w 132"/>
                            <a:gd name="T67" fmla="*/ 149 h 176"/>
                            <a:gd name="T68" fmla="*/ 98 w 132"/>
                            <a:gd name="T69" fmla="*/ 96 h 176"/>
                            <a:gd name="T70" fmla="*/ 84 w 132"/>
                            <a:gd name="T71" fmla="*/ 95 h 176"/>
                            <a:gd name="T72" fmla="*/ 68 w 132"/>
                            <a:gd name="T73" fmla="*/ 95 h 176"/>
                            <a:gd name="T74" fmla="*/ 52 w 132"/>
                            <a:gd name="T75" fmla="*/ 96 h 176"/>
                            <a:gd name="T76" fmla="*/ 41 w 132"/>
                            <a:gd name="T77" fmla="*/ 103 h 176"/>
                            <a:gd name="T78" fmla="*/ 33 w 132"/>
                            <a:gd name="T79" fmla="*/ 112 h 176"/>
                            <a:gd name="T80" fmla="*/ 31 w 132"/>
                            <a:gd name="T81" fmla="*/ 122 h 176"/>
                            <a:gd name="T82" fmla="*/ 42 w 132"/>
                            <a:gd name="T83" fmla="*/ 145 h 176"/>
                            <a:gd name="T84" fmla="*/ 69 w 132"/>
                            <a:gd name="T85" fmla="*/ 151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2" h="176">
                              <a:moveTo>
                                <a:pt x="67" y="0"/>
                              </a:moveTo>
                              <a:lnTo>
                                <a:pt x="84" y="1"/>
                              </a:lnTo>
                              <a:lnTo>
                                <a:pt x="98" y="4"/>
                              </a:lnTo>
                              <a:lnTo>
                                <a:pt x="106" y="8"/>
                              </a:lnTo>
                              <a:lnTo>
                                <a:pt x="112" y="13"/>
                              </a:lnTo>
                              <a:lnTo>
                                <a:pt x="118" y="18"/>
                              </a:lnTo>
                              <a:lnTo>
                                <a:pt x="123" y="23"/>
                              </a:lnTo>
                              <a:lnTo>
                                <a:pt x="127" y="31"/>
                              </a:lnTo>
                              <a:lnTo>
                                <a:pt x="129" y="38"/>
                              </a:lnTo>
                              <a:lnTo>
                                <a:pt x="132" y="51"/>
                              </a:lnTo>
                              <a:lnTo>
                                <a:pt x="132" y="64"/>
                              </a:lnTo>
                              <a:lnTo>
                                <a:pt x="132" y="169"/>
                              </a:lnTo>
                              <a:lnTo>
                                <a:pt x="128" y="171"/>
                              </a:lnTo>
                              <a:lnTo>
                                <a:pt x="121" y="172"/>
                              </a:lnTo>
                              <a:lnTo>
                                <a:pt x="114" y="172"/>
                              </a:lnTo>
                              <a:lnTo>
                                <a:pt x="106" y="173"/>
                              </a:lnTo>
                              <a:lnTo>
                                <a:pt x="97" y="175"/>
                              </a:lnTo>
                              <a:lnTo>
                                <a:pt x="86" y="175"/>
                              </a:lnTo>
                              <a:lnTo>
                                <a:pt x="67" y="176"/>
                              </a:lnTo>
                              <a:lnTo>
                                <a:pt x="52" y="176"/>
                              </a:lnTo>
                              <a:lnTo>
                                <a:pt x="41" y="173"/>
                              </a:lnTo>
                              <a:lnTo>
                                <a:pt x="33" y="171"/>
                              </a:lnTo>
                              <a:lnTo>
                                <a:pt x="25" y="168"/>
                              </a:lnTo>
                              <a:lnTo>
                                <a:pt x="20" y="164"/>
                              </a:lnTo>
                              <a:lnTo>
                                <a:pt x="14" y="159"/>
                              </a:lnTo>
                              <a:lnTo>
                                <a:pt x="9" y="154"/>
                              </a:lnTo>
                              <a:lnTo>
                                <a:pt x="5" y="147"/>
                              </a:lnTo>
                              <a:lnTo>
                                <a:pt x="1" y="135"/>
                              </a:lnTo>
                              <a:lnTo>
                                <a:pt x="0" y="122"/>
                              </a:lnTo>
                              <a:lnTo>
                                <a:pt x="3" y="109"/>
                              </a:lnTo>
                              <a:lnTo>
                                <a:pt x="7" y="98"/>
                              </a:lnTo>
                              <a:lnTo>
                                <a:pt x="10" y="92"/>
                              </a:lnTo>
                              <a:lnTo>
                                <a:pt x="16" y="86"/>
                              </a:lnTo>
                              <a:lnTo>
                                <a:pt x="22" y="82"/>
                              </a:lnTo>
                              <a:lnTo>
                                <a:pt x="33" y="77"/>
                              </a:lnTo>
                              <a:lnTo>
                                <a:pt x="44" y="73"/>
                              </a:lnTo>
                              <a:lnTo>
                                <a:pt x="72" y="70"/>
                              </a:lnTo>
                              <a:lnTo>
                                <a:pt x="81" y="70"/>
                              </a:lnTo>
                              <a:lnTo>
                                <a:pt x="90" y="72"/>
                              </a:lnTo>
                              <a:lnTo>
                                <a:pt x="98" y="73"/>
                              </a:lnTo>
                              <a:lnTo>
                                <a:pt x="101" y="74"/>
                              </a:lnTo>
                              <a:lnTo>
                                <a:pt x="103" y="74"/>
                              </a:lnTo>
                              <a:lnTo>
                                <a:pt x="103" y="66"/>
                              </a:lnTo>
                              <a:lnTo>
                                <a:pt x="102" y="59"/>
                              </a:lnTo>
                              <a:lnTo>
                                <a:pt x="101" y="51"/>
                              </a:lnTo>
                              <a:lnTo>
                                <a:pt x="99" y="44"/>
                              </a:lnTo>
                              <a:lnTo>
                                <a:pt x="95" y="38"/>
                              </a:lnTo>
                              <a:lnTo>
                                <a:pt x="91" y="35"/>
                              </a:lnTo>
                              <a:lnTo>
                                <a:pt x="88" y="31"/>
                              </a:lnTo>
                              <a:lnTo>
                                <a:pt x="84" y="29"/>
                              </a:lnTo>
                              <a:lnTo>
                                <a:pt x="78" y="27"/>
                              </a:lnTo>
                              <a:lnTo>
                                <a:pt x="72" y="26"/>
                              </a:lnTo>
                              <a:lnTo>
                                <a:pt x="64" y="26"/>
                              </a:lnTo>
                              <a:lnTo>
                                <a:pt x="51" y="26"/>
                              </a:lnTo>
                              <a:lnTo>
                                <a:pt x="38" y="27"/>
                              </a:lnTo>
                              <a:lnTo>
                                <a:pt x="31" y="29"/>
                              </a:lnTo>
                              <a:lnTo>
                                <a:pt x="26" y="31"/>
                              </a:lnTo>
                              <a:lnTo>
                                <a:pt x="22" y="32"/>
                              </a:lnTo>
                              <a:lnTo>
                                <a:pt x="18" y="8"/>
                              </a:lnTo>
                              <a:lnTo>
                                <a:pt x="24" y="5"/>
                              </a:lnTo>
                              <a:lnTo>
                                <a:pt x="30" y="4"/>
                              </a:lnTo>
                              <a:lnTo>
                                <a:pt x="38" y="2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69" y="151"/>
                              </a:moveTo>
                              <a:lnTo>
                                <a:pt x="80" y="151"/>
                              </a:lnTo>
                              <a:lnTo>
                                <a:pt x="89" y="150"/>
                              </a:lnTo>
                              <a:lnTo>
                                <a:pt x="97" y="150"/>
                              </a:lnTo>
                              <a:lnTo>
                                <a:pt x="103" y="149"/>
                              </a:lnTo>
                              <a:lnTo>
                                <a:pt x="103" y="98"/>
                              </a:lnTo>
                              <a:lnTo>
                                <a:pt x="98" y="96"/>
                              </a:lnTo>
                              <a:lnTo>
                                <a:pt x="91" y="95"/>
                              </a:lnTo>
                              <a:lnTo>
                                <a:pt x="84" y="95"/>
                              </a:lnTo>
                              <a:lnTo>
                                <a:pt x="74" y="94"/>
                              </a:lnTo>
                              <a:lnTo>
                                <a:pt x="68" y="95"/>
                              </a:lnTo>
                              <a:lnTo>
                                <a:pt x="60" y="95"/>
                              </a:lnTo>
                              <a:lnTo>
                                <a:pt x="52" y="96"/>
                              </a:lnTo>
                              <a:lnTo>
                                <a:pt x="46" y="99"/>
                              </a:lnTo>
                              <a:lnTo>
                                <a:pt x="41" y="103"/>
                              </a:lnTo>
                              <a:lnTo>
                                <a:pt x="35" y="108"/>
                              </a:lnTo>
                              <a:lnTo>
                                <a:pt x="33" y="112"/>
                              </a:lnTo>
                              <a:lnTo>
                                <a:pt x="31" y="116"/>
                              </a:lnTo>
                              <a:lnTo>
                                <a:pt x="31" y="122"/>
                              </a:lnTo>
                              <a:lnTo>
                                <a:pt x="34" y="135"/>
                              </a:lnTo>
                              <a:lnTo>
                                <a:pt x="42" y="145"/>
                              </a:lnTo>
                              <a:lnTo>
                                <a:pt x="54" y="150"/>
                              </a:lnTo>
                              <a:lnTo>
                                <a:pt x="69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6"/>
                      <wps:cNvSpPr>
                        <a:spLocks/>
                      </wps:cNvSpPr>
                      <wps:spPr bwMode="auto">
                        <a:xfrm>
                          <a:off x="2184" y="1516"/>
                          <a:ext cx="95" cy="71"/>
                        </a:xfrm>
                        <a:custGeom>
                          <a:avLst/>
                          <a:gdLst>
                            <a:gd name="T0" fmla="*/ 12 w 230"/>
                            <a:gd name="T1" fmla="*/ 5 h 172"/>
                            <a:gd name="T2" fmla="*/ 46 w 230"/>
                            <a:gd name="T3" fmla="*/ 0 h 172"/>
                            <a:gd name="T4" fmla="*/ 82 w 230"/>
                            <a:gd name="T5" fmla="*/ 1 h 172"/>
                            <a:gd name="T6" fmla="*/ 102 w 230"/>
                            <a:gd name="T7" fmla="*/ 8 h 172"/>
                            <a:gd name="T8" fmla="*/ 114 w 230"/>
                            <a:gd name="T9" fmla="*/ 17 h 172"/>
                            <a:gd name="T10" fmla="*/ 120 w 230"/>
                            <a:gd name="T11" fmla="*/ 13 h 172"/>
                            <a:gd name="T12" fmla="*/ 132 w 230"/>
                            <a:gd name="T13" fmla="*/ 6 h 172"/>
                            <a:gd name="T14" fmla="*/ 148 w 230"/>
                            <a:gd name="T15" fmla="*/ 1 h 172"/>
                            <a:gd name="T16" fmla="*/ 167 w 230"/>
                            <a:gd name="T17" fmla="*/ 0 h 172"/>
                            <a:gd name="T18" fmla="*/ 199 w 230"/>
                            <a:gd name="T19" fmla="*/ 5 h 172"/>
                            <a:gd name="T20" fmla="*/ 213 w 230"/>
                            <a:gd name="T21" fmla="*/ 15 h 172"/>
                            <a:gd name="T22" fmla="*/ 223 w 230"/>
                            <a:gd name="T23" fmla="*/ 32 h 172"/>
                            <a:gd name="T24" fmla="*/ 230 w 230"/>
                            <a:gd name="T25" fmla="*/ 77 h 172"/>
                            <a:gd name="T26" fmla="*/ 200 w 230"/>
                            <a:gd name="T27" fmla="*/ 172 h 172"/>
                            <a:gd name="T28" fmla="*/ 200 w 230"/>
                            <a:gd name="T29" fmla="*/ 70 h 172"/>
                            <a:gd name="T30" fmla="*/ 197 w 230"/>
                            <a:gd name="T31" fmla="*/ 51 h 172"/>
                            <a:gd name="T32" fmla="*/ 193 w 230"/>
                            <a:gd name="T33" fmla="*/ 40 h 172"/>
                            <a:gd name="T34" fmla="*/ 186 w 230"/>
                            <a:gd name="T35" fmla="*/ 32 h 172"/>
                            <a:gd name="T36" fmla="*/ 176 w 230"/>
                            <a:gd name="T37" fmla="*/ 27 h 172"/>
                            <a:gd name="T38" fmla="*/ 163 w 230"/>
                            <a:gd name="T39" fmla="*/ 26 h 172"/>
                            <a:gd name="T40" fmla="*/ 139 w 230"/>
                            <a:gd name="T41" fmla="*/ 30 h 172"/>
                            <a:gd name="T42" fmla="*/ 128 w 230"/>
                            <a:gd name="T43" fmla="*/ 35 h 172"/>
                            <a:gd name="T44" fmla="*/ 127 w 230"/>
                            <a:gd name="T45" fmla="*/ 47 h 172"/>
                            <a:gd name="T46" fmla="*/ 131 w 230"/>
                            <a:gd name="T47" fmla="*/ 77 h 172"/>
                            <a:gd name="T48" fmla="*/ 101 w 230"/>
                            <a:gd name="T49" fmla="*/ 172 h 172"/>
                            <a:gd name="T50" fmla="*/ 99 w 230"/>
                            <a:gd name="T51" fmla="*/ 70 h 172"/>
                            <a:gd name="T52" fmla="*/ 97 w 230"/>
                            <a:gd name="T53" fmla="*/ 51 h 172"/>
                            <a:gd name="T54" fmla="*/ 93 w 230"/>
                            <a:gd name="T55" fmla="*/ 40 h 172"/>
                            <a:gd name="T56" fmla="*/ 86 w 230"/>
                            <a:gd name="T57" fmla="*/ 32 h 172"/>
                            <a:gd name="T58" fmla="*/ 77 w 230"/>
                            <a:gd name="T59" fmla="*/ 27 h 172"/>
                            <a:gd name="T60" fmla="*/ 64 w 230"/>
                            <a:gd name="T61" fmla="*/ 26 h 172"/>
                            <a:gd name="T62" fmla="*/ 45 w 230"/>
                            <a:gd name="T63" fmla="*/ 27 h 172"/>
                            <a:gd name="T64" fmla="*/ 33 w 230"/>
                            <a:gd name="T65" fmla="*/ 28 h 172"/>
                            <a:gd name="T66" fmla="*/ 30 w 230"/>
                            <a:gd name="T67" fmla="*/ 172 h 172"/>
                            <a:gd name="T68" fmla="*/ 0 w 230"/>
                            <a:gd name="T69" fmla="*/ 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0" h="172">
                              <a:moveTo>
                                <a:pt x="0" y="8"/>
                              </a:moveTo>
                              <a:lnTo>
                                <a:pt x="12" y="5"/>
                              </a:lnTo>
                              <a:lnTo>
                                <a:pt x="28" y="2"/>
                              </a:lnTo>
                              <a:lnTo>
                                <a:pt x="46" y="0"/>
                              </a:lnTo>
                              <a:lnTo>
                                <a:pt x="67" y="0"/>
                              </a:lnTo>
                              <a:lnTo>
                                <a:pt x="82" y="1"/>
                              </a:lnTo>
                              <a:lnTo>
                                <a:pt x="94" y="4"/>
                              </a:lnTo>
                              <a:lnTo>
                                <a:pt x="102" y="8"/>
                              </a:lnTo>
                              <a:lnTo>
                                <a:pt x="107" y="12"/>
                              </a:lnTo>
                              <a:lnTo>
                                <a:pt x="114" y="17"/>
                              </a:lnTo>
                              <a:lnTo>
                                <a:pt x="116" y="15"/>
                              </a:lnTo>
                              <a:lnTo>
                                <a:pt x="120" y="13"/>
                              </a:lnTo>
                              <a:lnTo>
                                <a:pt x="126" y="9"/>
                              </a:lnTo>
                              <a:lnTo>
                                <a:pt x="132" y="6"/>
                              </a:lnTo>
                              <a:lnTo>
                                <a:pt x="140" y="4"/>
                              </a:lnTo>
                              <a:lnTo>
                                <a:pt x="148" y="1"/>
                              </a:lnTo>
                              <a:lnTo>
                                <a:pt x="157" y="0"/>
                              </a:lnTo>
                              <a:lnTo>
                                <a:pt x="167" y="0"/>
                              </a:lnTo>
                              <a:lnTo>
                                <a:pt x="184" y="1"/>
                              </a:lnTo>
                              <a:lnTo>
                                <a:pt x="199" y="5"/>
                              </a:lnTo>
                              <a:lnTo>
                                <a:pt x="206" y="9"/>
                              </a:lnTo>
                              <a:lnTo>
                                <a:pt x="213" y="15"/>
                              </a:lnTo>
                              <a:lnTo>
                                <a:pt x="218" y="21"/>
                              </a:lnTo>
                              <a:lnTo>
                                <a:pt x="223" y="32"/>
                              </a:lnTo>
                              <a:lnTo>
                                <a:pt x="227" y="45"/>
                              </a:lnTo>
                              <a:lnTo>
                                <a:pt x="230" y="77"/>
                              </a:lnTo>
                              <a:lnTo>
                                <a:pt x="230" y="172"/>
                              </a:lnTo>
                              <a:lnTo>
                                <a:pt x="200" y="172"/>
                              </a:lnTo>
                              <a:lnTo>
                                <a:pt x="200" y="83"/>
                              </a:lnTo>
                              <a:lnTo>
                                <a:pt x="200" y="70"/>
                              </a:lnTo>
                              <a:lnTo>
                                <a:pt x="199" y="58"/>
                              </a:lnTo>
                              <a:lnTo>
                                <a:pt x="197" y="51"/>
                              </a:lnTo>
                              <a:lnTo>
                                <a:pt x="195" y="45"/>
                              </a:lnTo>
                              <a:lnTo>
                                <a:pt x="193" y="40"/>
                              </a:lnTo>
                              <a:lnTo>
                                <a:pt x="190" y="36"/>
                              </a:lnTo>
                              <a:lnTo>
                                <a:pt x="186" y="32"/>
                              </a:lnTo>
                              <a:lnTo>
                                <a:pt x="182" y="30"/>
                              </a:lnTo>
                              <a:lnTo>
                                <a:pt x="176" y="27"/>
                              </a:lnTo>
                              <a:lnTo>
                                <a:pt x="171" y="27"/>
                              </a:lnTo>
                              <a:lnTo>
                                <a:pt x="163" y="26"/>
                              </a:lnTo>
                              <a:lnTo>
                                <a:pt x="150" y="27"/>
                              </a:lnTo>
                              <a:lnTo>
                                <a:pt x="139" y="30"/>
                              </a:lnTo>
                              <a:lnTo>
                                <a:pt x="133" y="32"/>
                              </a:lnTo>
                              <a:lnTo>
                                <a:pt x="128" y="35"/>
                              </a:lnTo>
                              <a:lnTo>
                                <a:pt x="126" y="38"/>
                              </a:lnTo>
                              <a:lnTo>
                                <a:pt x="127" y="47"/>
                              </a:lnTo>
                              <a:lnTo>
                                <a:pt x="129" y="56"/>
                              </a:lnTo>
                              <a:lnTo>
                                <a:pt x="131" y="77"/>
                              </a:lnTo>
                              <a:lnTo>
                                <a:pt x="131" y="172"/>
                              </a:lnTo>
                              <a:lnTo>
                                <a:pt x="101" y="172"/>
                              </a:lnTo>
                              <a:lnTo>
                                <a:pt x="101" y="83"/>
                              </a:lnTo>
                              <a:lnTo>
                                <a:pt x="99" y="70"/>
                              </a:lnTo>
                              <a:lnTo>
                                <a:pt x="98" y="58"/>
                              </a:lnTo>
                              <a:lnTo>
                                <a:pt x="97" y="51"/>
                              </a:lnTo>
                              <a:lnTo>
                                <a:pt x="96" y="45"/>
                              </a:lnTo>
                              <a:lnTo>
                                <a:pt x="93" y="40"/>
                              </a:lnTo>
                              <a:lnTo>
                                <a:pt x="90" y="36"/>
                              </a:lnTo>
                              <a:lnTo>
                                <a:pt x="86" y="32"/>
                              </a:lnTo>
                              <a:lnTo>
                                <a:pt x="82" y="30"/>
                              </a:lnTo>
                              <a:lnTo>
                                <a:pt x="77" y="27"/>
                              </a:lnTo>
                              <a:lnTo>
                                <a:pt x="71" y="27"/>
                              </a:lnTo>
                              <a:lnTo>
                                <a:pt x="64" y="26"/>
                              </a:lnTo>
                              <a:lnTo>
                                <a:pt x="55" y="26"/>
                              </a:lnTo>
                              <a:lnTo>
                                <a:pt x="45" y="27"/>
                              </a:lnTo>
                              <a:lnTo>
                                <a:pt x="35" y="28"/>
                              </a:lnTo>
                              <a:lnTo>
                                <a:pt x="33" y="28"/>
                              </a:lnTo>
                              <a:lnTo>
                                <a:pt x="30" y="30"/>
                              </a:lnTo>
                              <a:lnTo>
                                <a:pt x="30" y="172"/>
                              </a:lnTo>
                              <a:lnTo>
                                <a:pt x="0" y="17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7"/>
                      <wps:cNvSpPr>
                        <a:spLocks noEditPoints="1"/>
                      </wps:cNvSpPr>
                      <wps:spPr bwMode="auto">
                        <a:xfrm>
                          <a:off x="2330" y="1493"/>
                          <a:ext cx="70" cy="94"/>
                        </a:xfrm>
                        <a:custGeom>
                          <a:avLst/>
                          <a:gdLst>
                            <a:gd name="T0" fmla="*/ 110 w 170"/>
                            <a:gd name="T1" fmla="*/ 133 h 227"/>
                            <a:gd name="T2" fmla="*/ 114 w 170"/>
                            <a:gd name="T3" fmla="*/ 137 h 227"/>
                            <a:gd name="T4" fmla="*/ 118 w 170"/>
                            <a:gd name="T5" fmla="*/ 143 h 227"/>
                            <a:gd name="T6" fmla="*/ 123 w 170"/>
                            <a:gd name="T7" fmla="*/ 150 h 227"/>
                            <a:gd name="T8" fmla="*/ 140 w 170"/>
                            <a:gd name="T9" fmla="*/ 173 h 227"/>
                            <a:gd name="T10" fmla="*/ 155 w 170"/>
                            <a:gd name="T11" fmla="*/ 200 h 227"/>
                            <a:gd name="T12" fmla="*/ 170 w 170"/>
                            <a:gd name="T13" fmla="*/ 227 h 227"/>
                            <a:gd name="T14" fmla="*/ 136 w 170"/>
                            <a:gd name="T15" fmla="*/ 227 h 227"/>
                            <a:gd name="T16" fmla="*/ 121 w 170"/>
                            <a:gd name="T17" fmla="*/ 202 h 227"/>
                            <a:gd name="T18" fmla="*/ 106 w 170"/>
                            <a:gd name="T19" fmla="*/ 177 h 227"/>
                            <a:gd name="T20" fmla="*/ 91 w 170"/>
                            <a:gd name="T21" fmla="*/ 156 h 227"/>
                            <a:gd name="T22" fmla="*/ 84 w 170"/>
                            <a:gd name="T23" fmla="*/ 146 h 227"/>
                            <a:gd name="T24" fmla="*/ 77 w 170"/>
                            <a:gd name="T25" fmla="*/ 138 h 227"/>
                            <a:gd name="T26" fmla="*/ 68 w 170"/>
                            <a:gd name="T27" fmla="*/ 138 h 227"/>
                            <a:gd name="T28" fmla="*/ 31 w 170"/>
                            <a:gd name="T29" fmla="*/ 138 h 227"/>
                            <a:gd name="T30" fmla="*/ 31 w 170"/>
                            <a:gd name="T31" fmla="*/ 227 h 227"/>
                            <a:gd name="T32" fmla="*/ 0 w 170"/>
                            <a:gd name="T33" fmla="*/ 227 h 227"/>
                            <a:gd name="T34" fmla="*/ 0 w 170"/>
                            <a:gd name="T35" fmla="*/ 5 h 227"/>
                            <a:gd name="T36" fmla="*/ 14 w 170"/>
                            <a:gd name="T37" fmla="*/ 3 h 227"/>
                            <a:gd name="T38" fmla="*/ 30 w 170"/>
                            <a:gd name="T39" fmla="*/ 1 h 227"/>
                            <a:gd name="T40" fmla="*/ 60 w 170"/>
                            <a:gd name="T41" fmla="*/ 0 h 227"/>
                            <a:gd name="T42" fmla="*/ 89 w 170"/>
                            <a:gd name="T43" fmla="*/ 1 h 227"/>
                            <a:gd name="T44" fmla="*/ 112 w 170"/>
                            <a:gd name="T45" fmla="*/ 8 h 227"/>
                            <a:gd name="T46" fmla="*/ 132 w 170"/>
                            <a:gd name="T47" fmla="*/ 17 h 227"/>
                            <a:gd name="T48" fmla="*/ 145 w 170"/>
                            <a:gd name="T49" fmla="*/ 31 h 227"/>
                            <a:gd name="T50" fmla="*/ 154 w 170"/>
                            <a:gd name="T51" fmla="*/ 50 h 227"/>
                            <a:gd name="T52" fmla="*/ 157 w 170"/>
                            <a:gd name="T53" fmla="*/ 70 h 227"/>
                            <a:gd name="T54" fmla="*/ 154 w 170"/>
                            <a:gd name="T55" fmla="*/ 91 h 227"/>
                            <a:gd name="T56" fmla="*/ 145 w 170"/>
                            <a:gd name="T57" fmla="*/ 110 h 227"/>
                            <a:gd name="T58" fmla="*/ 131 w 170"/>
                            <a:gd name="T59" fmla="*/ 123 h 227"/>
                            <a:gd name="T60" fmla="*/ 110 w 170"/>
                            <a:gd name="T61" fmla="*/ 133 h 227"/>
                            <a:gd name="T62" fmla="*/ 63 w 170"/>
                            <a:gd name="T63" fmla="*/ 27 h 227"/>
                            <a:gd name="T64" fmla="*/ 44 w 170"/>
                            <a:gd name="T65" fmla="*/ 27 h 227"/>
                            <a:gd name="T66" fmla="*/ 31 w 170"/>
                            <a:gd name="T67" fmla="*/ 29 h 227"/>
                            <a:gd name="T68" fmla="*/ 31 w 170"/>
                            <a:gd name="T69" fmla="*/ 113 h 227"/>
                            <a:gd name="T70" fmla="*/ 54 w 170"/>
                            <a:gd name="T71" fmla="*/ 113 h 227"/>
                            <a:gd name="T72" fmla="*/ 82 w 170"/>
                            <a:gd name="T73" fmla="*/ 111 h 227"/>
                            <a:gd name="T74" fmla="*/ 95 w 170"/>
                            <a:gd name="T75" fmla="*/ 110 h 227"/>
                            <a:gd name="T76" fmla="*/ 104 w 170"/>
                            <a:gd name="T77" fmla="*/ 106 h 227"/>
                            <a:gd name="T78" fmla="*/ 110 w 170"/>
                            <a:gd name="T79" fmla="*/ 102 h 227"/>
                            <a:gd name="T80" fmla="*/ 115 w 170"/>
                            <a:gd name="T81" fmla="*/ 98 h 227"/>
                            <a:gd name="T82" fmla="*/ 119 w 170"/>
                            <a:gd name="T83" fmla="*/ 93 h 227"/>
                            <a:gd name="T84" fmla="*/ 123 w 170"/>
                            <a:gd name="T85" fmla="*/ 82 h 227"/>
                            <a:gd name="T86" fmla="*/ 124 w 170"/>
                            <a:gd name="T87" fmla="*/ 70 h 227"/>
                            <a:gd name="T88" fmla="*/ 123 w 170"/>
                            <a:gd name="T89" fmla="*/ 59 h 227"/>
                            <a:gd name="T90" fmla="*/ 119 w 170"/>
                            <a:gd name="T91" fmla="*/ 50 h 227"/>
                            <a:gd name="T92" fmla="*/ 115 w 170"/>
                            <a:gd name="T93" fmla="*/ 44 h 227"/>
                            <a:gd name="T94" fmla="*/ 111 w 170"/>
                            <a:gd name="T95" fmla="*/ 39 h 227"/>
                            <a:gd name="T96" fmla="*/ 106 w 170"/>
                            <a:gd name="T97" fmla="*/ 37 h 227"/>
                            <a:gd name="T98" fmla="*/ 99 w 170"/>
                            <a:gd name="T99" fmla="*/ 33 h 227"/>
                            <a:gd name="T100" fmla="*/ 93 w 170"/>
                            <a:gd name="T101" fmla="*/ 31 h 227"/>
                            <a:gd name="T102" fmla="*/ 86 w 170"/>
                            <a:gd name="T103" fmla="*/ 29 h 227"/>
                            <a:gd name="T104" fmla="*/ 63 w 170"/>
                            <a:gd name="T105" fmla="*/ 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0" h="227">
                              <a:moveTo>
                                <a:pt x="110" y="133"/>
                              </a:moveTo>
                              <a:lnTo>
                                <a:pt x="114" y="137"/>
                              </a:lnTo>
                              <a:lnTo>
                                <a:pt x="118" y="143"/>
                              </a:lnTo>
                              <a:lnTo>
                                <a:pt x="123" y="150"/>
                              </a:lnTo>
                              <a:lnTo>
                                <a:pt x="140" y="173"/>
                              </a:lnTo>
                              <a:lnTo>
                                <a:pt x="155" y="200"/>
                              </a:lnTo>
                              <a:lnTo>
                                <a:pt x="170" y="227"/>
                              </a:lnTo>
                              <a:lnTo>
                                <a:pt x="136" y="227"/>
                              </a:lnTo>
                              <a:lnTo>
                                <a:pt x="121" y="202"/>
                              </a:lnTo>
                              <a:lnTo>
                                <a:pt x="106" y="177"/>
                              </a:lnTo>
                              <a:lnTo>
                                <a:pt x="91" y="156"/>
                              </a:lnTo>
                              <a:lnTo>
                                <a:pt x="84" y="146"/>
                              </a:lnTo>
                              <a:lnTo>
                                <a:pt x="77" y="138"/>
                              </a:lnTo>
                              <a:lnTo>
                                <a:pt x="68" y="138"/>
                              </a:lnTo>
                              <a:lnTo>
                                <a:pt x="31" y="138"/>
                              </a:lnTo>
                              <a:lnTo>
                                <a:pt x="31" y="227"/>
                              </a:lnTo>
                              <a:lnTo>
                                <a:pt x="0" y="227"/>
                              </a:lnTo>
                              <a:lnTo>
                                <a:pt x="0" y="5"/>
                              </a:lnTo>
                              <a:lnTo>
                                <a:pt x="14" y="3"/>
                              </a:lnTo>
                              <a:lnTo>
                                <a:pt x="30" y="1"/>
                              </a:lnTo>
                              <a:lnTo>
                                <a:pt x="60" y="0"/>
                              </a:lnTo>
                              <a:lnTo>
                                <a:pt x="89" y="1"/>
                              </a:lnTo>
                              <a:lnTo>
                                <a:pt x="112" y="8"/>
                              </a:lnTo>
                              <a:lnTo>
                                <a:pt x="132" y="17"/>
                              </a:lnTo>
                              <a:lnTo>
                                <a:pt x="145" y="31"/>
                              </a:lnTo>
                              <a:lnTo>
                                <a:pt x="154" y="50"/>
                              </a:lnTo>
                              <a:lnTo>
                                <a:pt x="157" y="70"/>
                              </a:lnTo>
                              <a:lnTo>
                                <a:pt x="154" y="91"/>
                              </a:lnTo>
                              <a:lnTo>
                                <a:pt x="145" y="110"/>
                              </a:lnTo>
                              <a:lnTo>
                                <a:pt x="131" y="123"/>
                              </a:lnTo>
                              <a:lnTo>
                                <a:pt x="110" y="133"/>
                              </a:lnTo>
                              <a:close/>
                              <a:moveTo>
                                <a:pt x="63" y="27"/>
                              </a:moveTo>
                              <a:lnTo>
                                <a:pt x="44" y="27"/>
                              </a:lnTo>
                              <a:lnTo>
                                <a:pt x="31" y="29"/>
                              </a:lnTo>
                              <a:lnTo>
                                <a:pt x="31" y="113"/>
                              </a:lnTo>
                              <a:lnTo>
                                <a:pt x="54" y="113"/>
                              </a:lnTo>
                              <a:lnTo>
                                <a:pt x="82" y="111"/>
                              </a:lnTo>
                              <a:lnTo>
                                <a:pt x="95" y="110"/>
                              </a:lnTo>
                              <a:lnTo>
                                <a:pt x="104" y="106"/>
                              </a:lnTo>
                              <a:lnTo>
                                <a:pt x="110" y="102"/>
                              </a:lnTo>
                              <a:lnTo>
                                <a:pt x="115" y="98"/>
                              </a:lnTo>
                              <a:lnTo>
                                <a:pt x="119" y="93"/>
                              </a:lnTo>
                              <a:lnTo>
                                <a:pt x="123" y="82"/>
                              </a:lnTo>
                              <a:lnTo>
                                <a:pt x="124" y="70"/>
                              </a:lnTo>
                              <a:lnTo>
                                <a:pt x="123" y="59"/>
                              </a:lnTo>
                              <a:lnTo>
                                <a:pt x="119" y="50"/>
                              </a:lnTo>
                              <a:lnTo>
                                <a:pt x="115" y="44"/>
                              </a:lnTo>
                              <a:lnTo>
                                <a:pt x="111" y="39"/>
                              </a:lnTo>
                              <a:lnTo>
                                <a:pt x="106" y="37"/>
                              </a:lnTo>
                              <a:lnTo>
                                <a:pt x="99" y="33"/>
                              </a:lnTo>
                              <a:lnTo>
                                <a:pt x="93" y="31"/>
                              </a:lnTo>
                              <a:lnTo>
                                <a:pt x="86" y="29"/>
                              </a:lnTo>
                              <a:lnTo>
                                <a:pt x="6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8"/>
                      <wps:cNvSpPr>
                        <a:spLocks noEditPoints="1"/>
                      </wps:cNvSpPr>
                      <wps:spPr bwMode="auto">
                        <a:xfrm>
                          <a:off x="2409" y="1514"/>
                          <a:ext cx="61" cy="73"/>
                        </a:xfrm>
                        <a:custGeom>
                          <a:avLst/>
                          <a:gdLst>
                            <a:gd name="T0" fmla="*/ 0 w 147"/>
                            <a:gd name="T1" fmla="*/ 88 h 177"/>
                            <a:gd name="T2" fmla="*/ 1 w 147"/>
                            <a:gd name="T3" fmla="*/ 67 h 177"/>
                            <a:gd name="T4" fmla="*/ 6 w 147"/>
                            <a:gd name="T5" fmla="*/ 50 h 177"/>
                            <a:gd name="T6" fmla="*/ 14 w 147"/>
                            <a:gd name="T7" fmla="*/ 35 h 177"/>
                            <a:gd name="T8" fmla="*/ 23 w 147"/>
                            <a:gd name="T9" fmla="*/ 22 h 177"/>
                            <a:gd name="T10" fmla="*/ 35 w 147"/>
                            <a:gd name="T11" fmla="*/ 13 h 177"/>
                            <a:gd name="T12" fmla="*/ 48 w 147"/>
                            <a:gd name="T13" fmla="*/ 6 h 177"/>
                            <a:gd name="T14" fmla="*/ 62 w 147"/>
                            <a:gd name="T15" fmla="*/ 1 h 177"/>
                            <a:gd name="T16" fmla="*/ 77 w 147"/>
                            <a:gd name="T17" fmla="*/ 0 h 177"/>
                            <a:gd name="T18" fmla="*/ 98 w 147"/>
                            <a:gd name="T19" fmla="*/ 2 h 177"/>
                            <a:gd name="T20" fmla="*/ 116 w 147"/>
                            <a:gd name="T21" fmla="*/ 10 h 177"/>
                            <a:gd name="T22" fmla="*/ 129 w 147"/>
                            <a:gd name="T23" fmla="*/ 22 h 177"/>
                            <a:gd name="T24" fmla="*/ 139 w 147"/>
                            <a:gd name="T25" fmla="*/ 37 h 177"/>
                            <a:gd name="T26" fmla="*/ 146 w 147"/>
                            <a:gd name="T27" fmla="*/ 60 h 177"/>
                            <a:gd name="T28" fmla="*/ 147 w 147"/>
                            <a:gd name="T29" fmla="*/ 86 h 177"/>
                            <a:gd name="T30" fmla="*/ 147 w 147"/>
                            <a:gd name="T31" fmla="*/ 91 h 177"/>
                            <a:gd name="T32" fmla="*/ 147 w 147"/>
                            <a:gd name="T33" fmla="*/ 96 h 177"/>
                            <a:gd name="T34" fmla="*/ 31 w 147"/>
                            <a:gd name="T35" fmla="*/ 96 h 177"/>
                            <a:gd name="T36" fmla="*/ 34 w 147"/>
                            <a:gd name="T37" fmla="*/ 113 h 177"/>
                            <a:gd name="T38" fmla="*/ 39 w 147"/>
                            <a:gd name="T39" fmla="*/ 126 h 177"/>
                            <a:gd name="T40" fmla="*/ 47 w 147"/>
                            <a:gd name="T41" fmla="*/ 136 h 177"/>
                            <a:gd name="T42" fmla="*/ 57 w 147"/>
                            <a:gd name="T43" fmla="*/ 144 h 177"/>
                            <a:gd name="T44" fmla="*/ 71 w 147"/>
                            <a:gd name="T45" fmla="*/ 148 h 177"/>
                            <a:gd name="T46" fmla="*/ 88 w 147"/>
                            <a:gd name="T47" fmla="*/ 150 h 177"/>
                            <a:gd name="T48" fmla="*/ 103 w 147"/>
                            <a:gd name="T49" fmla="*/ 150 h 177"/>
                            <a:gd name="T50" fmla="*/ 115 w 147"/>
                            <a:gd name="T51" fmla="*/ 147 h 177"/>
                            <a:gd name="T52" fmla="*/ 121 w 147"/>
                            <a:gd name="T53" fmla="*/ 146 h 177"/>
                            <a:gd name="T54" fmla="*/ 128 w 147"/>
                            <a:gd name="T55" fmla="*/ 144 h 177"/>
                            <a:gd name="T56" fmla="*/ 131 w 147"/>
                            <a:gd name="T57" fmla="*/ 142 h 177"/>
                            <a:gd name="T58" fmla="*/ 135 w 147"/>
                            <a:gd name="T59" fmla="*/ 168 h 177"/>
                            <a:gd name="T60" fmla="*/ 131 w 147"/>
                            <a:gd name="T61" fmla="*/ 169 h 177"/>
                            <a:gd name="T62" fmla="*/ 125 w 147"/>
                            <a:gd name="T63" fmla="*/ 172 h 177"/>
                            <a:gd name="T64" fmla="*/ 116 w 147"/>
                            <a:gd name="T65" fmla="*/ 173 h 177"/>
                            <a:gd name="T66" fmla="*/ 101 w 147"/>
                            <a:gd name="T67" fmla="*/ 176 h 177"/>
                            <a:gd name="T68" fmla="*/ 84 w 147"/>
                            <a:gd name="T69" fmla="*/ 177 h 177"/>
                            <a:gd name="T70" fmla="*/ 65 w 147"/>
                            <a:gd name="T71" fmla="*/ 176 h 177"/>
                            <a:gd name="T72" fmla="*/ 47 w 147"/>
                            <a:gd name="T73" fmla="*/ 170 h 177"/>
                            <a:gd name="T74" fmla="*/ 32 w 147"/>
                            <a:gd name="T75" fmla="*/ 163 h 177"/>
                            <a:gd name="T76" fmla="*/ 21 w 147"/>
                            <a:gd name="T77" fmla="*/ 152 h 177"/>
                            <a:gd name="T78" fmla="*/ 11 w 147"/>
                            <a:gd name="T79" fmla="*/ 139 h 177"/>
                            <a:gd name="T80" fmla="*/ 5 w 147"/>
                            <a:gd name="T81" fmla="*/ 123 h 177"/>
                            <a:gd name="T82" fmla="*/ 1 w 147"/>
                            <a:gd name="T83" fmla="*/ 108 h 177"/>
                            <a:gd name="T84" fmla="*/ 0 w 147"/>
                            <a:gd name="T85" fmla="*/ 88 h 177"/>
                            <a:gd name="T86" fmla="*/ 116 w 147"/>
                            <a:gd name="T87" fmla="*/ 73 h 177"/>
                            <a:gd name="T88" fmla="*/ 113 w 147"/>
                            <a:gd name="T89" fmla="*/ 54 h 177"/>
                            <a:gd name="T90" fmla="*/ 105 w 147"/>
                            <a:gd name="T91" fmla="*/ 39 h 177"/>
                            <a:gd name="T92" fmla="*/ 98 w 147"/>
                            <a:gd name="T93" fmla="*/ 31 h 177"/>
                            <a:gd name="T94" fmla="*/ 88 w 147"/>
                            <a:gd name="T95" fmla="*/ 27 h 177"/>
                            <a:gd name="T96" fmla="*/ 77 w 147"/>
                            <a:gd name="T97" fmla="*/ 26 h 177"/>
                            <a:gd name="T98" fmla="*/ 70 w 147"/>
                            <a:gd name="T99" fmla="*/ 26 h 177"/>
                            <a:gd name="T100" fmla="*/ 64 w 147"/>
                            <a:gd name="T101" fmla="*/ 27 h 177"/>
                            <a:gd name="T102" fmla="*/ 58 w 147"/>
                            <a:gd name="T103" fmla="*/ 30 h 177"/>
                            <a:gd name="T104" fmla="*/ 51 w 147"/>
                            <a:gd name="T105" fmla="*/ 35 h 177"/>
                            <a:gd name="T106" fmla="*/ 45 w 147"/>
                            <a:gd name="T107" fmla="*/ 40 h 177"/>
                            <a:gd name="T108" fmla="*/ 40 w 147"/>
                            <a:gd name="T109" fmla="*/ 48 h 177"/>
                            <a:gd name="T110" fmla="*/ 36 w 147"/>
                            <a:gd name="T111" fmla="*/ 56 h 177"/>
                            <a:gd name="T112" fmla="*/ 34 w 147"/>
                            <a:gd name="T113" fmla="*/ 63 h 177"/>
                            <a:gd name="T114" fmla="*/ 32 w 147"/>
                            <a:gd name="T115" fmla="*/ 73 h 177"/>
                            <a:gd name="T116" fmla="*/ 116 w 147"/>
                            <a:gd name="T117" fmla="*/ 73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7" h="177">
                              <a:moveTo>
                                <a:pt x="0" y="88"/>
                              </a:moveTo>
                              <a:lnTo>
                                <a:pt x="1" y="67"/>
                              </a:lnTo>
                              <a:lnTo>
                                <a:pt x="6" y="50"/>
                              </a:lnTo>
                              <a:lnTo>
                                <a:pt x="14" y="35"/>
                              </a:lnTo>
                              <a:lnTo>
                                <a:pt x="23" y="22"/>
                              </a:lnTo>
                              <a:lnTo>
                                <a:pt x="35" y="13"/>
                              </a:lnTo>
                              <a:lnTo>
                                <a:pt x="48" y="6"/>
                              </a:lnTo>
                              <a:lnTo>
                                <a:pt x="62" y="1"/>
                              </a:lnTo>
                              <a:lnTo>
                                <a:pt x="77" y="0"/>
                              </a:lnTo>
                              <a:lnTo>
                                <a:pt x="98" y="2"/>
                              </a:lnTo>
                              <a:lnTo>
                                <a:pt x="116" y="10"/>
                              </a:lnTo>
                              <a:lnTo>
                                <a:pt x="129" y="22"/>
                              </a:lnTo>
                              <a:lnTo>
                                <a:pt x="139" y="37"/>
                              </a:lnTo>
                              <a:lnTo>
                                <a:pt x="146" y="60"/>
                              </a:lnTo>
                              <a:lnTo>
                                <a:pt x="147" y="86"/>
                              </a:lnTo>
                              <a:lnTo>
                                <a:pt x="147" y="91"/>
                              </a:lnTo>
                              <a:lnTo>
                                <a:pt x="147" y="96"/>
                              </a:lnTo>
                              <a:lnTo>
                                <a:pt x="31" y="96"/>
                              </a:lnTo>
                              <a:lnTo>
                                <a:pt x="34" y="113"/>
                              </a:lnTo>
                              <a:lnTo>
                                <a:pt x="39" y="126"/>
                              </a:lnTo>
                              <a:lnTo>
                                <a:pt x="47" y="136"/>
                              </a:lnTo>
                              <a:lnTo>
                                <a:pt x="57" y="144"/>
                              </a:lnTo>
                              <a:lnTo>
                                <a:pt x="71" y="148"/>
                              </a:lnTo>
                              <a:lnTo>
                                <a:pt x="88" y="150"/>
                              </a:lnTo>
                              <a:lnTo>
                                <a:pt x="103" y="150"/>
                              </a:lnTo>
                              <a:lnTo>
                                <a:pt x="115" y="147"/>
                              </a:lnTo>
                              <a:lnTo>
                                <a:pt x="121" y="146"/>
                              </a:lnTo>
                              <a:lnTo>
                                <a:pt x="128" y="144"/>
                              </a:lnTo>
                              <a:lnTo>
                                <a:pt x="131" y="142"/>
                              </a:lnTo>
                              <a:lnTo>
                                <a:pt x="135" y="168"/>
                              </a:lnTo>
                              <a:lnTo>
                                <a:pt x="131" y="169"/>
                              </a:lnTo>
                              <a:lnTo>
                                <a:pt x="125" y="172"/>
                              </a:lnTo>
                              <a:lnTo>
                                <a:pt x="116" y="173"/>
                              </a:lnTo>
                              <a:lnTo>
                                <a:pt x="101" y="176"/>
                              </a:lnTo>
                              <a:lnTo>
                                <a:pt x="84" y="177"/>
                              </a:lnTo>
                              <a:lnTo>
                                <a:pt x="65" y="176"/>
                              </a:lnTo>
                              <a:lnTo>
                                <a:pt x="47" y="170"/>
                              </a:lnTo>
                              <a:lnTo>
                                <a:pt x="32" y="163"/>
                              </a:lnTo>
                              <a:lnTo>
                                <a:pt x="21" y="152"/>
                              </a:lnTo>
                              <a:lnTo>
                                <a:pt x="11" y="139"/>
                              </a:lnTo>
                              <a:lnTo>
                                <a:pt x="5" y="123"/>
                              </a:lnTo>
                              <a:lnTo>
                                <a:pt x="1" y="108"/>
                              </a:lnTo>
                              <a:lnTo>
                                <a:pt x="0" y="88"/>
                              </a:lnTo>
                              <a:close/>
                              <a:moveTo>
                                <a:pt x="116" y="73"/>
                              </a:moveTo>
                              <a:lnTo>
                                <a:pt x="113" y="54"/>
                              </a:lnTo>
                              <a:lnTo>
                                <a:pt x="105" y="39"/>
                              </a:lnTo>
                              <a:lnTo>
                                <a:pt x="98" y="31"/>
                              </a:lnTo>
                              <a:lnTo>
                                <a:pt x="88" y="27"/>
                              </a:lnTo>
                              <a:lnTo>
                                <a:pt x="77" y="26"/>
                              </a:lnTo>
                              <a:lnTo>
                                <a:pt x="70" y="26"/>
                              </a:lnTo>
                              <a:lnTo>
                                <a:pt x="64" y="27"/>
                              </a:lnTo>
                              <a:lnTo>
                                <a:pt x="58" y="30"/>
                              </a:lnTo>
                              <a:lnTo>
                                <a:pt x="51" y="35"/>
                              </a:lnTo>
                              <a:lnTo>
                                <a:pt x="45" y="40"/>
                              </a:lnTo>
                              <a:lnTo>
                                <a:pt x="40" y="48"/>
                              </a:lnTo>
                              <a:lnTo>
                                <a:pt x="36" y="56"/>
                              </a:lnTo>
                              <a:lnTo>
                                <a:pt x="34" y="63"/>
                              </a:lnTo>
                              <a:lnTo>
                                <a:pt x="32" y="73"/>
                              </a:lnTo>
                              <a:lnTo>
                                <a:pt x="116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9"/>
                      <wps:cNvSpPr>
                        <a:spLocks noEditPoints="1"/>
                      </wps:cNvSpPr>
                      <wps:spPr bwMode="auto">
                        <a:xfrm>
                          <a:off x="2483" y="1516"/>
                          <a:ext cx="60" cy="96"/>
                        </a:xfrm>
                        <a:custGeom>
                          <a:avLst/>
                          <a:gdLst>
                            <a:gd name="T0" fmla="*/ 112 w 145"/>
                            <a:gd name="T1" fmla="*/ 156 h 233"/>
                            <a:gd name="T2" fmla="*/ 100 w 145"/>
                            <a:gd name="T3" fmla="*/ 161 h 233"/>
                            <a:gd name="T4" fmla="*/ 74 w 145"/>
                            <a:gd name="T5" fmla="*/ 165 h 233"/>
                            <a:gd name="T6" fmla="*/ 45 w 145"/>
                            <a:gd name="T7" fmla="*/ 160 h 233"/>
                            <a:gd name="T8" fmla="*/ 22 w 145"/>
                            <a:gd name="T9" fmla="*/ 146 h 233"/>
                            <a:gd name="T10" fmla="*/ 5 w 145"/>
                            <a:gd name="T11" fmla="*/ 120 h 233"/>
                            <a:gd name="T12" fmla="*/ 0 w 145"/>
                            <a:gd name="T13" fmla="*/ 83 h 233"/>
                            <a:gd name="T14" fmla="*/ 5 w 145"/>
                            <a:gd name="T15" fmla="*/ 51 h 233"/>
                            <a:gd name="T16" fmla="*/ 22 w 145"/>
                            <a:gd name="T17" fmla="*/ 23 h 233"/>
                            <a:gd name="T18" fmla="*/ 47 w 145"/>
                            <a:gd name="T19" fmla="*/ 6 h 233"/>
                            <a:gd name="T20" fmla="*/ 82 w 145"/>
                            <a:gd name="T21" fmla="*/ 0 h 233"/>
                            <a:gd name="T22" fmla="*/ 119 w 145"/>
                            <a:gd name="T23" fmla="*/ 2 h 233"/>
                            <a:gd name="T24" fmla="*/ 145 w 145"/>
                            <a:gd name="T25" fmla="*/ 9 h 233"/>
                            <a:gd name="T26" fmla="*/ 142 w 145"/>
                            <a:gd name="T27" fmla="*/ 182 h 233"/>
                            <a:gd name="T28" fmla="*/ 125 w 145"/>
                            <a:gd name="T29" fmla="*/ 215 h 233"/>
                            <a:gd name="T30" fmla="*/ 89 w 145"/>
                            <a:gd name="T31" fmla="*/ 231 h 233"/>
                            <a:gd name="T32" fmla="*/ 34 w 145"/>
                            <a:gd name="T33" fmla="*/ 231 h 233"/>
                            <a:gd name="T34" fmla="*/ 14 w 145"/>
                            <a:gd name="T35" fmla="*/ 198 h 233"/>
                            <a:gd name="T36" fmla="*/ 64 w 145"/>
                            <a:gd name="T37" fmla="*/ 207 h 233"/>
                            <a:gd name="T38" fmla="*/ 94 w 145"/>
                            <a:gd name="T39" fmla="*/ 202 h 233"/>
                            <a:gd name="T40" fmla="*/ 109 w 145"/>
                            <a:gd name="T41" fmla="*/ 188 h 233"/>
                            <a:gd name="T42" fmla="*/ 115 w 145"/>
                            <a:gd name="T43" fmla="*/ 161 h 233"/>
                            <a:gd name="T44" fmla="*/ 115 w 145"/>
                            <a:gd name="T45" fmla="*/ 30 h 233"/>
                            <a:gd name="T46" fmla="*/ 103 w 145"/>
                            <a:gd name="T47" fmla="*/ 27 h 233"/>
                            <a:gd name="T48" fmla="*/ 90 w 145"/>
                            <a:gd name="T49" fmla="*/ 26 h 233"/>
                            <a:gd name="T50" fmla="*/ 66 w 145"/>
                            <a:gd name="T51" fmla="*/ 28 h 233"/>
                            <a:gd name="T52" fmla="*/ 44 w 145"/>
                            <a:gd name="T53" fmla="*/ 41 h 233"/>
                            <a:gd name="T54" fmla="*/ 32 w 145"/>
                            <a:gd name="T55" fmla="*/ 68 h 233"/>
                            <a:gd name="T56" fmla="*/ 32 w 145"/>
                            <a:gd name="T57" fmla="*/ 98 h 233"/>
                            <a:gd name="T58" fmla="*/ 38 w 145"/>
                            <a:gd name="T59" fmla="*/ 116 h 233"/>
                            <a:gd name="T60" fmla="*/ 45 w 145"/>
                            <a:gd name="T61" fmla="*/ 126 h 233"/>
                            <a:gd name="T62" fmla="*/ 55 w 145"/>
                            <a:gd name="T63" fmla="*/ 134 h 233"/>
                            <a:gd name="T64" fmla="*/ 68 w 145"/>
                            <a:gd name="T65" fmla="*/ 139 h 233"/>
                            <a:gd name="T66" fmla="*/ 89 w 145"/>
                            <a:gd name="T67" fmla="*/ 139 h 233"/>
                            <a:gd name="T68" fmla="*/ 106 w 145"/>
                            <a:gd name="T69" fmla="*/ 134 h 233"/>
                            <a:gd name="T70" fmla="*/ 115 w 145"/>
                            <a:gd name="T71" fmla="*/ 129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5" h="233">
                              <a:moveTo>
                                <a:pt x="115" y="155"/>
                              </a:moveTo>
                              <a:lnTo>
                                <a:pt x="112" y="156"/>
                              </a:lnTo>
                              <a:lnTo>
                                <a:pt x="107" y="159"/>
                              </a:lnTo>
                              <a:lnTo>
                                <a:pt x="100" y="161"/>
                              </a:lnTo>
                              <a:lnTo>
                                <a:pt x="87" y="164"/>
                              </a:lnTo>
                              <a:lnTo>
                                <a:pt x="74" y="165"/>
                              </a:lnTo>
                              <a:lnTo>
                                <a:pt x="59" y="164"/>
                              </a:lnTo>
                              <a:lnTo>
                                <a:pt x="45" y="160"/>
                              </a:lnTo>
                              <a:lnTo>
                                <a:pt x="32" y="155"/>
                              </a:lnTo>
                              <a:lnTo>
                                <a:pt x="22" y="146"/>
                              </a:lnTo>
                              <a:lnTo>
                                <a:pt x="13" y="134"/>
                              </a:lnTo>
                              <a:lnTo>
                                <a:pt x="5" y="120"/>
                              </a:lnTo>
                              <a:lnTo>
                                <a:pt x="1" y="104"/>
                              </a:lnTo>
                              <a:lnTo>
                                <a:pt x="0" y="83"/>
                              </a:lnTo>
                              <a:lnTo>
                                <a:pt x="1" y="66"/>
                              </a:lnTo>
                              <a:lnTo>
                                <a:pt x="5" y="51"/>
                              </a:lnTo>
                              <a:lnTo>
                                <a:pt x="12" y="35"/>
                              </a:lnTo>
                              <a:lnTo>
                                <a:pt x="22" y="23"/>
                              </a:lnTo>
                              <a:lnTo>
                                <a:pt x="32" y="13"/>
                              </a:lnTo>
                              <a:lnTo>
                                <a:pt x="47" y="6"/>
                              </a:lnTo>
                              <a:lnTo>
                                <a:pt x="64" y="1"/>
                              </a:lnTo>
                              <a:lnTo>
                                <a:pt x="82" y="0"/>
                              </a:lnTo>
                              <a:lnTo>
                                <a:pt x="102" y="0"/>
                              </a:lnTo>
                              <a:lnTo>
                                <a:pt x="119" y="2"/>
                              </a:lnTo>
                              <a:lnTo>
                                <a:pt x="133" y="5"/>
                              </a:lnTo>
                              <a:lnTo>
                                <a:pt x="145" y="9"/>
                              </a:lnTo>
                              <a:lnTo>
                                <a:pt x="145" y="159"/>
                              </a:lnTo>
                              <a:lnTo>
                                <a:pt x="142" y="182"/>
                              </a:lnTo>
                              <a:lnTo>
                                <a:pt x="136" y="201"/>
                              </a:lnTo>
                              <a:lnTo>
                                <a:pt x="125" y="215"/>
                              </a:lnTo>
                              <a:lnTo>
                                <a:pt x="109" y="225"/>
                              </a:lnTo>
                              <a:lnTo>
                                <a:pt x="89" y="231"/>
                              </a:lnTo>
                              <a:lnTo>
                                <a:pt x="64" y="233"/>
                              </a:lnTo>
                              <a:lnTo>
                                <a:pt x="34" y="231"/>
                              </a:lnTo>
                              <a:lnTo>
                                <a:pt x="9" y="224"/>
                              </a:lnTo>
                              <a:lnTo>
                                <a:pt x="14" y="198"/>
                              </a:lnTo>
                              <a:lnTo>
                                <a:pt x="36" y="204"/>
                              </a:lnTo>
                              <a:lnTo>
                                <a:pt x="64" y="207"/>
                              </a:lnTo>
                              <a:lnTo>
                                <a:pt x="81" y="206"/>
                              </a:lnTo>
                              <a:lnTo>
                                <a:pt x="94" y="202"/>
                              </a:lnTo>
                              <a:lnTo>
                                <a:pt x="103" y="197"/>
                              </a:lnTo>
                              <a:lnTo>
                                <a:pt x="109" y="188"/>
                              </a:lnTo>
                              <a:lnTo>
                                <a:pt x="113" y="176"/>
                              </a:lnTo>
                              <a:lnTo>
                                <a:pt x="115" y="161"/>
                              </a:lnTo>
                              <a:lnTo>
                                <a:pt x="115" y="155"/>
                              </a:lnTo>
                              <a:close/>
                              <a:moveTo>
                                <a:pt x="115" y="30"/>
                              </a:moveTo>
                              <a:lnTo>
                                <a:pt x="109" y="28"/>
                              </a:lnTo>
                              <a:lnTo>
                                <a:pt x="103" y="27"/>
                              </a:lnTo>
                              <a:lnTo>
                                <a:pt x="96" y="27"/>
                              </a:lnTo>
                              <a:lnTo>
                                <a:pt x="90" y="26"/>
                              </a:lnTo>
                              <a:lnTo>
                                <a:pt x="82" y="26"/>
                              </a:lnTo>
                              <a:lnTo>
                                <a:pt x="66" y="28"/>
                              </a:lnTo>
                              <a:lnTo>
                                <a:pt x="55" y="34"/>
                              </a:lnTo>
                              <a:lnTo>
                                <a:pt x="44" y="41"/>
                              </a:lnTo>
                              <a:lnTo>
                                <a:pt x="38" y="53"/>
                              </a:lnTo>
                              <a:lnTo>
                                <a:pt x="32" y="68"/>
                              </a:lnTo>
                              <a:lnTo>
                                <a:pt x="31" y="85"/>
                              </a:lnTo>
                              <a:lnTo>
                                <a:pt x="32" y="98"/>
                              </a:lnTo>
                              <a:lnTo>
                                <a:pt x="35" y="109"/>
                              </a:lnTo>
                              <a:lnTo>
                                <a:pt x="38" y="116"/>
                              </a:lnTo>
                              <a:lnTo>
                                <a:pt x="42" y="121"/>
                              </a:lnTo>
                              <a:lnTo>
                                <a:pt x="45" y="126"/>
                              </a:lnTo>
                              <a:lnTo>
                                <a:pt x="49" y="130"/>
                              </a:lnTo>
                              <a:lnTo>
                                <a:pt x="55" y="134"/>
                              </a:lnTo>
                              <a:lnTo>
                                <a:pt x="60" y="137"/>
                              </a:lnTo>
                              <a:lnTo>
                                <a:pt x="68" y="139"/>
                              </a:lnTo>
                              <a:lnTo>
                                <a:pt x="77" y="139"/>
                              </a:lnTo>
                              <a:lnTo>
                                <a:pt x="89" y="139"/>
                              </a:lnTo>
                              <a:lnTo>
                                <a:pt x="99" y="137"/>
                              </a:lnTo>
                              <a:lnTo>
                                <a:pt x="106" y="134"/>
                              </a:lnTo>
                              <a:lnTo>
                                <a:pt x="111" y="131"/>
                              </a:lnTo>
                              <a:lnTo>
                                <a:pt x="115" y="129"/>
                              </a:lnTo>
                              <a:lnTo>
                                <a:pt x="1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00"/>
                      <wps:cNvSpPr>
                        <a:spLocks noEditPoints="1"/>
                      </wps:cNvSpPr>
                      <wps:spPr bwMode="auto">
                        <a:xfrm>
                          <a:off x="2562" y="1488"/>
                          <a:ext cx="16" cy="99"/>
                        </a:xfrm>
                        <a:custGeom>
                          <a:avLst/>
                          <a:gdLst>
                            <a:gd name="T0" fmla="*/ 20 w 40"/>
                            <a:gd name="T1" fmla="*/ 39 h 239"/>
                            <a:gd name="T2" fmla="*/ 15 w 40"/>
                            <a:gd name="T3" fmla="*/ 39 h 239"/>
                            <a:gd name="T4" fmla="*/ 11 w 40"/>
                            <a:gd name="T5" fmla="*/ 37 h 239"/>
                            <a:gd name="T6" fmla="*/ 7 w 40"/>
                            <a:gd name="T7" fmla="*/ 34 h 239"/>
                            <a:gd name="T8" fmla="*/ 3 w 40"/>
                            <a:gd name="T9" fmla="*/ 30 h 239"/>
                            <a:gd name="T10" fmla="*/ 2 w 40"/>
                            <a:gd name="T11" fmla="*/ 25 h 239"/>
                            <a:gd name="T12" fmla="*/ 0 w 40"/>
                            <a:gd name="T13" fmla="*/ 20 h 239"/>
                            <a:gd name="T14" fmla="*/ 2 w 40"/>
                            <a:gd name="T15" fmla="*/ 15 h 239"/>
                            <a:gd name="T16" fmla="*/ 3 w 40"/>
                            <a:gd name="T17" fmla="*/ 9 h 239"/>
                            <a:gd name="T18" fmla="*/ 7 w 40"/>
                            <a:gd name="T19" fmla="*/ 5 h 239"/>
                            <a:gd name="T20" fmla="*/ 11 w 40"/>
                            <a:gd name="T21" fmla="*/ 3 h 239"/>
                            <a:gd name="T22" fmla="*/ 15 w 40"/>
                            <a:gd name="T23" fmla="*/ 0 h 239"/>
                            <a:gd name="T24" fmla="*/ 20 w 40"/>
                            <a:gd name="T25" fmla="*/ 0 h 239"/>
                            <a:gd name="T26" fmla="*/ 25 w 40"/>
                            <a:gd name="T27" fmla="*/ 0 h 239"/>
                            <a:gd name="T28" fmla="*/ 30 w 40"/>
                            <a:gd name="T29" fmla="*/ 3 h 239"/>
                            <a:gd name="T30" fmla="*/ 34 w 40"/>
                            <a:gd name="T31" fmla="*/ 5 h 239"/>
                            <a:gd name="T32" fmla="*/ 37 w 40"/>
                            <a:gd name="T33" fmla="*/ 9 h 239"/>
                            <a:gd name="T34" fmla="*/ 40 w 40"/>
                            <a:gd name="T35" fmla="*/ 15 h 239"/>
                            <a:gd name="T36" fmla="*/ 40 w 40"/>
                            <a:gd name="T37" fmla="*/ 20 h 239"/>
                            <a:gd name="T38" fmla="*/ 40 w 40"/>
                            <a:gd name="T39" fmla="*/ 25 h 239"/>
                            <a:gd name="T40" fmla="*/ 37 w 40"/>
                            <a:gd name="T41" fmla="*/ 30 h 239"/>
                            <a:gd name="T42" fmla="*/ 34 w 40"/>
                            <a:gd name="T43" fmla="*/ 34 h 239"/>
                            <a:gd name="T44" fmla="*/ 30 w 40"/>
                            <a:gd name="T45" fmla="*/ 37 h 239"/>
                            <a:gd name="T46" fmla="*/ 25 w 40"/>
                            <a:gd name="T47" fmla="*/ 39 h 239"/>
                            <a:gd name="T48" fmla="*/ 20 w 40"/>
                            <a:gd name="T49" fmla="*/ 39 h 239"/>
                            <a:gd name="T50" fmla="*/ 36 w 40"/>
                            <a:gd name="T51" fmla="*/ 239 h 239"/>
                            <a:gd name="T52" fmla="*/ 6 w 40"/>
                            <a:gd name="T53" fmla="*/ 239 h 239"/>
                            <a:gd name="T54" fmla="*/ 6 w 40"/>
                            <a:gd name="T55" fmla="*/ 71 h 239"/>
                            <a:gd name="T56" fmla="*/ 36 w 40"/>
                            <a:gd name="T57" fmla="*/ 71 h 239"/>
                            <a:gd name="T58" fmla="*/ 36 w 40"/>
                            <a:gd name="T59" fmla="*/ 239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" h="239">
                              <a:moveTo>
                                <a:pt x="20" y="39"/>
                              </a:moveTo>
                              <a:lnTo>
                                <a:pt x="15" y="39"/>
                              </a:lnTo>
                              <a:lnTo>
                                <a:pt x="11" y="37"/>
                              </a:lnTo>
                              <a:lnTo>
                                <a:pt x="7" y="34"/>
                              </a:lnTo>
                              <a:lnTo>
                                <a:pt x="3" y="30"/>
                              </a:lnTo>
                              <a:lnTo>
                                <a:pt x="2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3" y="9"/>
                              </a:lnTo>
                              <a:lnTo>
                                <a:pt x="7" y="5"/>
                              </a:lnTo>
                              <a:lnTo>
                                <a:pt x="11" y="3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lnTo>
                                <a:pt x="30" y="3"/>
                              </a:lnTo>
                              <a:lnTo>
                                <a:pt x="34" y="5"/>
                              </a:lnTo>
                              <a:lnTo>
                                <a:pt x="37" y="9"/>
                              </a:lnTo>
                              <a:lnTo>
                                <a:pt x="40" y="15"/>
                              </a:lnTo>
                              <a:lnTo>
                                <a:pt x="40" y="20"/>
                              </a:lnTo>
                              <a:lnTo>
                                <a:pt x="40" y="25"/>
                              </a:lnTo>
                              <a:lnTo>
                                <a:pt x="37" y="30"/>
                              </a:lnTo>
                              <a:lnTo>
                                <a:pt x="34" y="34"/>
                              </a:lnTo>
                              <a:lnTo>
                                <a:pt x="30" y="37"/>
                              </a:lnTo>
                              <a:lnTo>
                                <a:pt x="25" y="39"/>
                              </a:lnTo>
                              <a:lnTo>
                                <a:pt x="20" y="39"/>
                              </a:lnTo>
                              <a:close/>
                              <a:moveTo>
                                <a:pt x="36" y="239"/>
                              </a:moveTo>
                              <a:lnTo>
                                <a:pt x="6" y="239"/>
                              </a:lnTo>
                              <a:lnTo>
                                <a:pt x="6" y="71"/>
                              </a:lnTo>
                              <a:lnTo>
                                <a:pt x="36" y="71"/>
                              </a:lnTo>
                              <a:lnTo>
                                <a:pt x="36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1"/>
                      <wps:cNvSpPr>
                        <a:spLocks noEditPoints="1"/>
                      </wps:cNvSpPr>
                      <wps:spPr bwMode="auto">
                        <a:xfrm>
                          <a:off x="2593" y="1514"/>
                          <a:ext cx="65" cy="73"/>
                        </a:xfrm>
                        <a:custGeom>
                          <a:avLst/>
                          <a:gdLst>
                            <a:gd name="T0" fmla="*/ 158 w 158"/>
                            <a:gd name="T1" fmla="*/ 88 h 177"/>
                            <a:gd name="T2" fmla="*/ 157 w 158"/>
                            <a:gd name="T3" fmla="*/ 108 h 177"/>
                            <a:gd name="T4" fmla="*/ 153 w 158"/>
                            <a:gd name="T5" fmla="*/ 125 h 177"/>
                            <a:gd name="T6" fmla="*/ 146 w 158"/>
                            <a:gd name="T7" fmla="*/ 140 h 177"/>
                            <a:gd name="T8" fmla="*/ 136 w 158"/>
                            <a:gd name="T9" fmla="*/ 152 h 177"/>
                            <a:gd name="T10" fmla="*/ 125 w 158"/>
                            <a:gd name="T11" fmla="*/ 163 h 177"/>
                            <a:gd name="T12" fmla="*/ 111 w 158"/>
                            <a:gd name="T13" fmla="*/ 170 h 177"/>
                            <a:gd name="T14" fmla="*/ 95 w 158"/>
                            <a:gd name="T15" fmla="*/ 176 h 177"/>
                            <a:gd name="T16" fmla="*/ 80 w 158"/>
                            <a:gd name="T17" fmla="*/ 177 h 177"/>
                            <a:gd name="T18" fmla="*/ 63 w 158"/>
                            <a:gd name="T19" fmla="*/ 176 h 177"/>
                            <a:gd name="T20" fmla="*/ 47 w 158"/>
                            <a:gd name="T21" fmla="*/ 170 h 177"/>
                            <a:gd name="T22" fmla="*/ 34 w 158"/>
                            <a:gd name="T23" fmla="*/ 163 h 177"/>
                            <a:gd name="T24" fmla="*/ 22 w 158"/>
                            <a:gd name="T25" fmla="*/ 152 h 177"/>
                            <a:gd name="T26" fmla="*/ 13 w 158"/>
                            <a:gd name="T27" fmla="*/ 140 h 177"/>
                            <a:gd name="T28" fmla="*/ 7 w 158"/>
                            <a:gd name="T29" fmla="*/ 125 h 177"/>
                            <a:gd name="T30" fmla="*/ 1 w 158"/>
                            <a:gd name="T31" fmla="*/ 108 h 177"/>
                            <a:gd name="T32" fmla="*/ 0 w 158"/>
                            <a:gd name="T33" fmla="*/ 88 h 177"/>
                            <a:gd name="T34" fmla="*/ 1 w 158"/>
                            <a:gd name="T35" fmla="*/ 70 h 177"/>
                            <a:gd name="T36" fmla="*/ 7 w 158"/>
                            <a:gd name="T37" fmla="*/ 53 h 177"/>
                            <a:gd name="T38" fmla="*/ 13 w 158"/>
                            <a:gd name="T39" fmla="*/ 37 h 177"/>
                            <a:gd name="T40" fmla="*/ 22 w 158"/>
                            <a:gd name="T41" fmla="*/ 24 h 177"/>
                            <a:gd name="T42" fmla="*/ 34 w 158"/>
                            <a:gd name="T43" fmla="*/ 14 h 177"/>
                            <a:gd name="T44" fmla="*/ 47 w 158"/>
                            <a:gd name="T45" fmla="*/ 6 h 177"/>
                            <a:gd name="T46" fmla="*/ 63 w 158"/>
                            <a:gd name="T47" fmla="*/ 2 h 177"/>
                            <a:gd name="T48" fmla="*/ 80 w 158"/>
                            <a:gd name="T49" fmla="*/ 0 h 177"/>
                            <a:gd name="T50" fmla="*/ 95 w 158"/>
                            <a:gd name="T51" fmla="*/ 2 h 177"/>
                            <a:gd name="T52" fmla="*/ 111 w 158"/>
                            <a:gd name="T53" fmla="*/ 6 h 177"/>
                            <a:gd name="T54" fmla="*/ 125 w 158"/>
                            <a:gd name="T55" fmla="*/ 14 h 177"/>
                            <a:gd name="T56" fmla="*/ 136 w 158"/>
                            <a:gd name="T57" fmla="*/ 24 h 177"/>
                            <a:gd name="T58" fmla="*/ 146 w 158"/>
                            <a:gd name="T59" fmla="*/ 37 h 177"/>
                            <a:gd name="T60" fmla="*/ 153 w 158"/>
                            <a:gd name="T61" fmla="*/ 53 h 177"/>
                            <a:gd name="T62" fmla="*/ 157 w 158"/>
                            <a:gd name="T63" fmla="*/ 70 h 177"/>
                            <a:gd name="T64" fmla="*/ 158 w 158"/>
                            <a:gd name="T65" fmla="*/ 88 h 177"/>
                            <a:gd name="T66" fmla="*/ 127 w 158"/>
                            <a:gd name="T67" fmla="*/ 88 h 177"/>
                            <a:gd name="T68" fmla="*/ 125 w 158"/>
                            <a:gd name="T69" fmla="*/ 71 h 177"/>
                            <a:gd name="T70" fmla="*/ 122 w 158"/>
                            <a:gd name="T71" fmla="*/ 56 h 177"/>
                            <a:gd name="T72" fmla="*/ 115 w 158"/>
                            <a:gd name="T73" fmla="*/ 44 h 177"/>
                            <a:gd name="T74" fmla="*/ 105 w 158"/>
                            <a:gd name="T75" fmla="*/ 33 h 177"/>
                            <a:gd name="T76" fmla="*/ 93 w 158"/>
                            <a:gd name="T77" fmla="*/ 28 h 177"/>
                            <a:gd name="T78" fmla="*/ 80 w 158"/>
                            <a:gd name="T79" fmla="*/ 27 h 177"/>
                            <a:gd name="T80" fmla="*/ 65 w 158"/>
                            <a:gd name="T81" fmla="*/ 28 h 177"/>
                            <a:gd name="T82" fmla="*/ 54 w 158"/>
                            <a:gd name="T83" fmla="*/ 33 h 177"/>
                            <a:gd name="T84" fmla="*/ 45 w 158"/>
                            <a:gd name="T85" fmla="*/ 44 h 177"/>
                            <a:gd name="T86" fmla="*/ 38 w 158"/>
                            <a:gd name="T87" fmla="*/ 56 h 177"/>
                            <a:gd name="T88" fmla="*/ 33 w 158"/>
                            <a:gd name="T89" fmla="*/ 71 h 177"/>
                            <a:gd name="T90" fmla="*/ 31 w 158"/>
                            <a:gd name="T91" fmla="*/ 88 h 177"/>
                            <a:gd name="T92" fmla="*/ 33 w 158"/>
                            <a:gd name="T93" fmla="*/ 106 h 177"/>
                            <a:gd name="T94" fmla="*/ 38 w 158"/>
                            <a:gd name="T95" fmla="*/ 121 h 177"/>
                            <a:gd name="T96" fmla="*/ 45 w 158"/>
                            <a:gd name="T97" fmla="*/ 134 h 177"/>
                            <a:gd name="T98" fmla="*/ 54 w 158"/>
                            <a:gd name="T99" fmla="*/ 143 h 177"/>
                            <a:gd name="T100" fmla="*/ 65 w 158"/>
                            <a:gd name="T101" fmla="*/ 148 h 177"/>
                            <a:gd name="T102" fmla="*/ 80 w 158"/>
                            <a:gd name="T103" fmla="*/ 151 h 177"/>
                            <a:gd name="T104" fmla="*/ 93 w 158"/>
                            <a:gd name="T105" fmla="*/ 148 h 177"/>
                            <a:gd name="T106" fmla="*/ 105 w 158"/>
                            <a:gd name="T107" fmla="*/ 143 h 177"/>
                            <a:gd name="T108" fmla="*/ 115 w 158"/>
                            <a:gd name="T109" fmla="*/ 134 h 177"/>
                            <a:gd name="T110" fmla="*/ 122 w 158"/>
                            <a:gd name="T111" fmla="*/ 121 h 177"/>
                            <a:gd name="T112" fmla="*/ 125 w 158"/>
                            <a:gd name="T113" fmla="*/ 106 h 177"/>
                            <a:gd name="T114" fmla="*/ 127 w 158"/>
                            <a:gd name="T115" fmla="*/ 88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58" h="177">
                              <a:moveTo>
                                <a:pt x="158" y="88"/>
                              </a:moveTo>
                              <a:lnTo>
                                <a:pt x="157" y="108"/>
                              </a:lnTo>
                              <a:lnTo>
                                <a:pt x="153" y="125"/>
                              </a:lnTo>
                              <a:lnTo>
                                <a:pt x="146" y="140"/>
                              </a:lnTo>
                              <a:lnTo>
                                <a:pt x="136" y="152"/>
                              </a:lnTo>
                              <a:lnTo>
                                <a:pt x="125" y="163"/>
                              </a:lnTo>
                              <a:lnTo>
                                <a:pt x="111" y="170"/>
                              </a:lnTo>
                              <a:lnTo>
                                <a:pt x="95" y="176"/>
                              </a:lnTo>
                              <a:lnTo>
                                <a:pt x="80" y="177"/>
                              </a:lnTo>
                              <a:lnTo>
                                <a:pt x="63" y="176"/>
                              </a:lnTo>
                              <a:lnTo>
                                <a:pt x="47" y="170"/>
                              </a:lnTo>
                              <a:lnTo>
                                <a:pt x="34" y="163"/>
                              </a:lnTo>
                              <a:lnTo>
                                <a:pt x="22" y="152"/>
                              </a:lnTo>
                              <a:lnTo>
                                <a:pt x="13" y="140"/>
                              </a:lnTo>
                              <a:lnTo>
                                <a:pt x="7" y="125"/>
                              </a:lnTo>
                              <a:lnTo>
                                <a:pt x="1" y="108"/>
                              </a:lnTo>
                              <a:lnTo>
                                <a:pt x="0" y="88"/>
                              </a:lnTo>
                              <a:lnTo>
                                <a:pt x="1" y="70"/>
                              </a:lnTo>
                              <a:lnTo>
                                <a:pt x="7" y="53"/>
                              </a:lnTo>
                              <a:lnTo>
                                <a:pt x="13" y="37"/>
                              </a:lnTo>
                              <a:lnTo>
                                <a:pt x="22" y="24"/>
                              </a:lnTo>
                              <a:lnTo>
                                <a:pt x="34" y="14"/>
                              </a:lnTo>
                              <a:lnTo>
                                <a:pt x="47" y="6"/>
                              </a:lnTo>
                              <a:lnTo>
                                <a:pt x="63" y="2"/>
                              </a:lnTo>
                              <a:lnTo>
                                <a:pt x="80" y="0"/>
                              </a:lnTo>
                              <a:lnTo>
                                <a:pt x="95" y="2"/>
                              </a:lnTo>
                              <a:lnTo>
                                <a:pt x="111" y="6"/>
                              </a:lnTo>
                              <a:lnTo>
                                <a:pt x="125" y="14"/>
                              </a:lnTo>
                              <a:lnTo>
                                <a:pt x="136" y="24"/>
                              </a:lnTo>
                              <a:lnTo>
                                <a:pt x="146" y="37"/>
                              </a:lnTo>
                              <a:lnTo>
                                <a:pt x="153" y="53"/>
                              </a:lnTo>
                              <a:lnTo>
                                <a:pt x="157" y="70"/>
                              </a:lnTo>
                              <a:lnTo>
                                <a:pt x="158" y="88"/>
                              </a:lnTo>
                              <a:close/>
                              <a:moveTo>
                                <a:pt x="127" y="88"/>
                              </a:moveTo>
                              <a:lnTo>
                                <a:pt x="125" y="71"/>
                              </a:lnTo>
                              <a:lnTo>
                                <a:pt x="122" y="56"/>
                              </a:lnTo>
                              <a:lnTo>
                                <a:pt x="115" y="44"/>
                              </a:lnTo>
                              <a:lnTo>
                                <a:pt x="105" y="33"/>
                              </a:lnTo>
                              <a:lnTo>
                                <a:pt x="93" y="28"/>
                              </a:lnTo>
                              <a:lnTo>
                                <a:pt x="80" y="27"/>
                              </a:lnTo>
                              <a:lnTo>
                                <a:pt x="65" y="28"/>
                              </a:lnTo>
                              <a:lnTo>
                                <a:pt x="54" y="33"/>
                              </a:lnTo>
                              <a:lnTo>
                                <a:pt x="45" y="44"/>
                              </a:lnTo>
                              <a:lnTo>
                                <a:pt x="38" y="56"/>
                              </a:lnTo>
                              <a:lnTo>
                                <a:pt x="33" y="71"/>
                              </a:lnTo>
                              <a:lnTo>
                                <a:pt x="31" y="88"/>
                              </a:lnTo>
                              <a:lnTo>
                                <a:pt x="33" y="106"/>
                              </a:lnTo>
                              <a:lnTo>
                                <a:pt x="38" y="121"/>
                              </a:lnTo>
                              <a:lnTo>
                                <a:pt x="45" y="134"/>
                              </a:lnTo>
                              <a:lnTo>
                                <a:pt x="54" y="143"/>
                              </a:lnTo>
                              <a:lnTo>
                                <a:pt x="65" y="148"/>
                              </a:lnTo>
                              <a:lnTo>
                                <a:pt x="80" y="151"/>
                              </a:lnTo>
                              <a:lnTo>
                                <a:pt x="93" y="148"/>
                              </a:lnTo>
                              <a:lnTo>
                                <a:pt x="105" y="143"/>
                              </a:lnTo>
                              <a:lnTo>
                                <a:pt x="115" y="134"/>
                              </a:lnTo>
                              <a:lnTo>
                                <a:pt x="122" y="121"/>
                              </a:lnTo>
                              <a:lnTo>
                                <a:pt x="125" y="106"/>
                              </a:lnTo>
                              <a:lnTo>
                                <a:pt x="12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2"/>
                      <wps:cNvSpPr>
                        <a:spLocks/>
                      </wps:cNvSpPr>
                      <wps:spPr bwMode="auto">
                        <a:xfrm>
                          <a:off x="2676" y="1516"/>
                          <a:ext cx="56" cy="71"/>
                        </a:xfrm>
                        <a:custGeom>
                          <a:avLst/>
                          <a:gdLst>
                            <a:gd name="T0" fmla="*/ 0 w 136"/>
                            <a:gd name="T1" fmla="*/ 8 h 172"/>
                            <a:gd name="T2" fmla="*/ 12 w 136"/>
                            <a:gd name="T3" fmla="*/ 5 h 172"/>
                            <a:gd name="T4" fmla="*/ 27 w 136"/>
                            <a:gd name="T5" fmla="*/ 2 h 172"/>
                            <a:gd name="T6" fmla="*/ 46 w 136"/>
                            <a:gd name="T7" fmla="*/ 0 h 172"/>
                            <a:gd name="T8" fmla="*/ 66 w 136"/>
                            <a:gd name="T9" fmla="*/ 0 h 172"/>
                            <a:gd name="T10" fmla="*/ 85 w 136"/>
                            <a:gd name="T11" fmla="*/ 1 h 172"/>
                            <a:gd name="T12" fmla="*/ 100 w 136"/>
                            <a:gd name="T13" fmla="*/ 5 h 172"/>
                            <a:gd name="T14" fmla="*/ 112 w 136"/>
                            <a:gd name="T15" fmla="*/ 12 h 172"/>
                            <a:gd name="T16" fmla="*/ 121 w 136"/>
                            <a:gd name="T17" fmla="*/ 21 h 172"/>
                            <a:gd name="T18" fmla="*/ 128 w 136"/>
                            <a:gd name="T19" fmla="*/ 32 h 172"/>
                            <a:gd name="T20" fmla="*/ 133 w 136"/>
                            <a:gd name="T21" fmla="*/ 45 h 172"/>
                            <a:gd name="T22" fmla="*/ 136 w 136"/>
                            <a:gd name="T23" fmla="*/ 61 h 172"/>
                            <a:gd name="T24" fmla="*/ 136 w 136"/>
                            <a:gd name="T25" fmla="*/ 77 h 172"/>
                            <a:gd name="T26" fmla="*/ 136 w 136"/>
                            <a:gd name="T27" fmla="*/ 172 h 172"/>
                            <a:gd name="T28" fmla="*/ 106 w 136"/>
                            <a:gd name="T29" fmla="*/ 172 h 172"/>
                            <a:gd name="T30" fmla="*/ 106 w 136"/>
                            <a:gd name="T31" fmla="*/ 83 h 172"/>
                            <a:gd name="T32" fmla="*/ 106 w 136"/>
                            <a:gd name="T33" fmla="*/ 69 h 172"/>
                            <a:gd name="T34" fmla="*/ 103 w 136"/>
                            <a:gd name="T35" fmla="*/ 57 h 172"/>
                            <a:gd name="T36" fmla="*/ 102 w 136"/>
                            <a:gd name="T37" fmla="*/ 51 h 172"/>
                            <a:gd name="T38" fmla="*/ 99 w 136"/>
                            <a:gd name="T39" fmla="*/ 44 h 172"/>
                            <a:gd name="T40" fmla="*/ 96 w 136"/>
                            <a:gd name="T41" fmla="*/ 39 h 172"/>
                            <a:gd name="T42" fmla="*/ 93 w 136"/>
                            <a:gd name="T43" fmla="*/ 35 h 172"/>
                            <a:gd name="T44" fmla="*/ 89 w 136"/>
                            <a:gd name="T45" fmla="*/ 31 h 172"/>
                            <a:gd name="T46" fmla="*/ 83 w 136"/>
                            <a:gd name="T47" fmla="*/ 30 h 172"/>
                            <a:gd name="T48" fmla="*/ 78 w 136"/>
                            <a:gd name="T49" fmla="*/ 27 h 172"/>
                            <a:gd name="T50" fmla="*/ 72 w 136"/>
                            <a:gd name="T51" fmla="*/ 26 h 172"/>
                            <a:gd name="T52" fmla="*/ 64 w 136"/>
                            <a:gd name="T53" fmla="*/ 26 h 172"/>
                            <a:gd name="T54" fmla="*/ 53 w 136"/>
                            <a:gd name="T55" fmla="*/ 26 h 172"/>
                            <a:gd name="T56" fmla="*/ 43 w 136"/>
                            <a:gd name="T57" fmla="*/ 27 h 172"/>
                            <a:gd name="T58" fmla="*/ 35 w 136"/>
                            <a:gd name="T59" fmla="*/ 28 h 172"/>
                            <a:gd name="T60" fmla="*/ 33 w 136"/>
                            <a:gd name="T61" fmla="*/ 28 h 172"/>
                            <a:gd name="T62" fmla="*/ 30 w 136"/>
                            <a:gd name="T63" fmla="*/ 30 h 172"/>
                            <a:gd name="T64" fmla="*/ 30 w 136"/>
                            <a:gd name="T65" fmla="*/ 172 h 172"/>
                            <a:gd name="T66" fmla="*/ 0 w 136"/>
                            <a:gd name="T67" fmla="*/ 172 h 172"/>
                            <a:gd name="T68" fmla="*/ 0 w 136"/>
                            <a:gd name="T69" fmla="*/ 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6" h="172">
                              <a:moveTo>
                                <a:pt x="0" y="8"/>
                              </a:moveTo>
                              <a:lnTo>
                                <a:pt x="12" y="5"/>
                              </a:lnTo>
                              <a:lnTo>
                                <a:pt x="27" y="2"/>
                              </a:lnTo>
                              <a:lnTo>
                                <a:pt x="46" y="0"/>
                              </a:lnTo>
                              <a:lnTo>
                                <a:pt x="66" y="0"/>
                              </a:lnTo>
                              <a:lnTo>
                                <a:pt x="85" y="1"/>
                              </a:lnTo>
                              <a:lnTo>
                                <a:pt x="100" y="5"/>
                              </a:lnTo>
                              <a:lnTo>
                                <a:pt x="112" y="12"/>
                              </a:lnTo>
                              <a:lnTo>
                                <a:pt x="121" y="21"/>
                              </a:lnTo>
                              <a:lnTo>
                                <a:pt x="128" y="32"/>
                              </a:lnTo>
                              <a:lnTo>
                                <a:pt x="133" y="45"/>
                              </a:lnTo>
                              <a:lnTo>
                                <a:pt x="136" y="61"/>
                              </a:lnTo>
                              <a:lnTo>
                                <a:pt x="136" y="77"/>
                              </a:lnTo>
                              <a:lnTo>
                                <a:pt x="136" y="172"/>
                              </a:lnTo>
                              <a:lnTo>
                                <a:pt x="106" y="172"/>
                              </a:lnTo>
                              <a:lnTo>
                                <a:pt x="106" y="83"/>
                              </a:lnTo>
                              <a:lnTo>
                                <a:pt x="106" y="69"/>
                              </a:lnTo>
                              <a:lnTo>
                                <a:pt x="103" y="57"/>
                              </a:lnTo>
                              <a:lnTo>
                                <a:pt x="102" y="51"/>
                              </a:lnTo>
                              <a:lnTo>
                                <a:pt x="99" y="44"/>
                              </a:lnTo>
                              <a:lnTo>
                                <a:pt x="96" y="39"/>
                              </a:lnTo>
                              <a:lnTo>
                                <a:pt x="93" y="35"/>
                              </a:lnTo>
                              <a:lnTo>
                                <a:pt x="89" y="31"/>
                              </a:lnTo>
                              <a:lnTo>
                                <a:pt x="83" y="30"/>
                              </a:lnTo>
                              <a:lnTo>
                                <a:pt x="78" y="27"/>
                              </a:lnTo>
                              <a:lnTo>
                                <a:pt x="72" y="26"/>
                              </a:lnTo>
                              <a:lnTo>
                                <a:pt x="64" y="26"/>
                              </a:lnTo>
                              <a:lnTo>
                                <a:pt x="53" y="26"/>
                              </a:lnTo>
                              <a:lnTo>
                                <a:pt x="43" y="27"/>
                              </a:lnTo>
                              <a:lnTo>
                                <a:pt x="35" y="28"/>
                              </a:lnTo>
                              <a:lnTo>
                                <a:pt x="33" y="28"/>
                              </a:lnTo>
                              <a:lnTo>
                                <a:pt x="30" y="30"/>
                              </a:lnTo>
                              <a:lnTo>
                                <a:pt x="30" y="172"/>
                              </a:lnTo>
                              <a:lnTo>
                                <a:pt x="0" y="17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3"/>
                      <wps:cNvSpPr>
                        <a:spLocks noEditPoints="1"/>
                      </wps:cNvSpPr>
                      <wps:spPr bwMode="auto">
                        <a:xfrm>
                          <a:off x="2747" y="1514"/>
                          <a:ext cx="54" cy="73"/>
                        </a:xfrm>
                        <a:custGeom>
                          <a:avLst/>
                          <a:gdLst>
                            <a:gd name="T0" fmla="*/ 84 w 132"/>
                            <a:gd name="T1" fmla="*/ 1 h 176"/>
                            <a:gd name="T2" fmla="*/ 106 w 132"/>
                            <a:gd name="T3" fmla="*/ 8 h 176"/>
                            <a:gd name="T4" fmla="*/ 118 w 132"/>
                            <a:gd name="T5" fmla="*/ 18 h 176"/>
                            <a:gd name="T6" fmla="*/ 126 w 132"/>
                            <a:gd name="T7" fmla="*/ 31 h 176"/>
                            <a:gd name="T8" fmla="*/ 131 w 132"/>
                            <a:gd name="T9" fmla="*/ 51 h 176"/>
                            <a:gd name="T10" fmla="*/ 132 w 132"/>
                            <a:gd name="T11" fmla="*/ 169 h 176"/>
                            <a:gd name="T12" fmla="*/ 120 w 132"/>
                            <a:gd name="T13" fmla="*/ 172 h 176"/>
                            <a:gd name="T14" fmla="*/ 105 w 132"/>
                            <a:gd name="T15" fmla="*/ 173 h 176"/>
                            <a:gd name="T16" fmla="*/ 86 w 132"/>
                            <a:gd name="T17" fmla="*/ 175 h 176"/>
                            <a:gd name="T18" fmla="*/ 52 w 132"/>
                            <a:gd name="T19" fmla="*/ 176 h 176"/>
                            <a:gd name="T20" fmla="*/ 32 w 132"/>
                            <a:gd name="T21" fmla="*/ 171 h 176"/>
                            <a:gd name="T22" fmla="*/ 18 w 132"/>
                            <a:gd name="T23" fmla="*/ 164 h 176"/>
                            <a:gd name="T24" fmla="*/ 9 w 132"/>
                            <a:gd name="T25" fmla="*/ 154 h 176"/>
                            <a:gd name="T26" fmla="*/ 2 w 132"/>
                            <a:gd name="T27" fmla="*/ 135 h 176"/>
                            <a:gd name="T28" fmla="*/ 2 w 132"/>
                            <a:gd name="T29" fmla="*/ 109 h 176"/>
                            <a:gd name="T30" fmla="*/ 11 w 132"/>
                            <a:gd name="T31" fmla="*/ 92 h 176"/>
                            <a:gd name="T32" fmla="*/ 21 w 132"/>
                            <a:gd name="T33" fmla="*/ 82 h 176"/>
                            <a:gd name="T34" fmla="*/ 45 w 132"/>
                            <a:gd name="T35" fmla="*/ 73 h 176"/>
                            <a:gd name="T36" fmla="*/ 81 w 132"/>
                            <a:gd name="T37" fmla="*/ 70 h 176"/>
                            <a:gd name="T38" fmla="*/ 98 w 132"/>
                            <a:gd name="T39" fmla="*/ 73 h 176"/>
                            <a:gd name="T40" fmla="*/ 102 w 132"/>
                            <a:gd name="T41" fmla="*/ 74 h 176"/>
                            <a:gd name="T42" fmla="*/ 102 w 132"/>
                            <a:gd name="T43" fmla="*/ 59 h 176"/>
                            <a:gd name="T44" fmla="*/ 98 w 132"/>
                            <a:gd name="T45" fmla="*/ 44 h 176"/>
                            <a:gd name="T46" fmla="*/ 92 w 132"/>
                            <a:gd name="T47" fmla="*/ 35 h 176"/>
                            <a:gd name="T48" fmla="*/ 84 w 132"/>
                            <a:gd name="T49" fmla="*/ 29 h 176"/>
                            <a:gd name="T50" fmla="*/ 72 w 132"/>
                            <a:gd name="T51" fmla="*/ 26 h 176"/>
                            <a:gd name="T52" fmla="*/ 50 w 132"/>
                            <a:gd name="T53" fmla="*/ 26 h 176"/>
                            <a:gd name="T54" fmla="*/ 32 w 132"/>
                            <a:gd name="T55" fmla="*/ 29 h 176"/>
                            <a:gd name="T56" fmla="*/ 21 w 132"/>
                            <a:gd name="T57" fmla="*/ 32 h 176"/>
                            <a:gd name="T58" fmla="*/ 22 w 132"/>
                            <a:gd name="T59" fmla="*/ 5 h 176"/>
                            <a:gd name="T60" fmla="*/ 37 w 132"/>
                            <a:gd name="T61" fmla="*/ 2 h 176"/>
                            <a:gd name="T62" fmla="*/ 69 w 132"/>
                            <a:gd name="T63" fmla="*/ 151 h 176"/>
                            <a:gd name="T64" fmla="*/ 89 w 132"/>
                            <a:gd name="T65" fmla="*/ 150 h 176"/>
                            <a:gd name="T66" fmla="*/ 102 w 132"/>
                            <a:gd name="T67" fmla="*/ 149 h 176"/>
                            <a:gd name="T68" fmla="*/ 98 w 132"/>
                            <a:gd name="T69" fmla="*/ 96 h 176"/>
                            <a:gd name="T70" fmla="*/ 84 w 132"/>
                            <a:gd name="T71" fmla="*/ 95 h 176"/>
                            <a:gd name="T72" fmla="*/ 67 w 132"/>
                            <a:gd name="T73" fmla="*/ 95 h 176"/>
                            <a:gd name="T74" fmla="*/ 52 w 132"/>
                            <a:gd name="T75" fmla="*/ 96 h 176"/>
                            <a:gd name="T76" fmla="*/ 39 w 132"/>
                            <a:gd name="T77" fmla="*/ 103 h 176"/>
                            <a:gd name="T78" fmla="*/ 33 w 132"/>
                            <a:gd name="T79" fmla="*/ 112 h 176"/>
                            <a:gd name="T80" fmla="*/ 30 w 132"/>
                            <a:gd name="T81" fmla="*/ 122 h 176"/>
                            <a:gd name="T82" fmla="*/ 41 w 132"/>
                            <a:gd name="T83" fmla="*/ 145 h 176"/>
                            <a:gd name="T84" fmla="*/ 69 w 132"/>
                            <a:gd name="T85" fmla="*/ 151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2" h="176">
                              <a:moveTo>
                                <a:pt x="67" y="0"/>
                              </a:moveTo>
                              <a:lnTo>
                                <a:pt x="84" y="1"/>
                              </a:lnTo>
                              <a:lnTo>
                                <a:pt x="98" y="4"/>
                              </a:lnTo>
                              <a:lnTo>
                                <a:pt x="106" y="8"/>
                              </a:lnTo>
                              <a:lnTo>
                                <a:pt x="112" y="13"/>
                              </a:lnTo>
                              <a:lnTo>
                                <a:pt x="118" y="18"/>
                              </a:lnTo>
                              <a:lnTo>
                                <a:pt x="122" y="23"/>
                              </a:lnTo>
                              <a:lnTo>
                                <a:pt x="126" y="31"/>
                              </a:lnTo>
                              <a:lnTo>
                                <a:pt x="128" y="38"/>
                              </a:lnTo>
                              <a:lnTo>
                                <a:pt x="131" y="51"/>
                              </a:lnTo>
                              <a:lnTo>
                                <a:pt x="132" y="64"/>
                              </a:lnTo>
                              <a:lnTo>
                                <a:pt x="132" y="169"/>
                              </a:lnTo>
                              <a:lnTo>
                                <a:pt x="127" y="171"/>
                              </a:lnTo>
                              <a:lnTo>
                                <a:pt x="120" y="172"/>
                              </a:lnTo>
                              <a:lnTo>
                                <a:pt x="114" y="172"/>
                              </a:lnTo>
                              <a:lnTo>
                                <a:pt x="105" y="173"/>
                              </a:lnTo>
                              <a:lnTo>
                                <a:pt x="96" y="175"/>
                              </a:lnTo>
                              <a:lnTo>
                                <a:pt x="86" y="175"/>
                              </a:lnTo>
                              <a:lnTo>
                                <a:pt x="65" y="176"/>
                              </a:lnTo>
                              <a:lnTo>
                                <a:pt x="52" y="176"/>
                              </a:lnTo>
                              <a:lnTo>
                                <a:pt x="39" y="173"/>
                              </a:lnTo>
                              <a:lnTo>
                                <a:pt x="32" y="171"/>
                              </a:lnTo>
                              <a:lnTo>
                                <a:pt x="25" y="168"/>
                              </a:lnTo>
                              <a:lnTo>
                                <a:pt x="18" y="164"/>
                              </a:lnTo>
                              <a:lnTo>
                                <a:pt x="13" y="159"/>
                              </a:lnTo>
                              <a:lnTo>
                                <a:pt x="9" y="154"/>
                              </a:lnTo>
                              <a:lnTo>
                                <a:pt x="5" y="147"/>
                              </a:lnTo>
                              <a:lnTo>
                                <a:pt x="2" y="135"/>
                              </a:lnTo>
                              <a:lnTo>
                                <a:pt x="0" y="122"/>
                              </a:lnTo>
                              <a:lnTo>
                                <a:pt x="2" y="109"/>
                              </a:lnTo>
                              <a:lnTo>
                                <a:pt x="5" y="98"/>
                              </a:lnTo>
                              <a:lnTo>
                                <a:pt x="11" y="92"/>
                              </a:lnTo>
                              <a:lnTo>
                                <a:pt x="16" y="86"/>
                              </a:lnTo>
                              <a:lnTo>
                                <a:pt x="21" y="82"/>
                              </a:lnTo>
                              <a:lnTo>
                                <a:pt x="32" y="77"/>
                              </a:lnTo>
                              <a:lnTo>
                                <a:pt x="45" y="73"/>
                              </a:lnTo>
                              <a:lnTo>
                                <a:pt x="72" y="70"/>
                              </a:lnTo>
                              <a:lnTo>
                                <a:pt x="81" y="70"/>
                              </a:lnTo>
                              <a:lnTo>
                                <a:pt x="90" y="72"/>
                              </a:lnTo>
                              <a:lnTo>
                                <a:pt x="98" y="73"/>
                              </a:lnTo>
                              <a:lnTo>
                                <a:pt x="101" y="74"/>
                              </a:lnTo>
                              <a:lnTo>
                                <a:pt x="102" y="74"/>
                              </a:lnTo>
                              <a:lnTo>
                                <a:pt x="102" y="66"/>
                              </a:lnTo>
                              <a:lnTo>
                                <a:pt x="102" y="59"/>
                              </a:lnTo>
                              <a:lnTo>
                                <a:pt x="101" y="51"/>
                              </a:lnTo>
                              <a:lnTo>
                                <a:pt x="98" y="44"/>
                              </a:lnTo>
                              <a:lnTo>
                                <a:pt x="94" y="38"/>
                              </a:lnTo>
                              <a:lnTo>
                                <a:pt x="92" y="35"/>
                              </a:lnTo>
                              <a:lnTo>
                                <a:pt x="88" y="31"/>
                              </a:lnTo>
                              <a:lnTo>
                                <a:pt x="84" y="29"/>
                              </a:lnTo>
                              <a:lnTo>
                                <a:pt x="77" y="27"/>
                              </a:lnTo>
                              <a:lnTo>
                                <a:pt x="72" y="26"/>
                              </a:lnTo>
                              <a:lnTo>
                                <a:pt x="64" y="26"/>
                              </a:lnTo>
                              <a:lnTo>
                                <a:pt x="50" y="26"/>
                              </a:lnTo>
                              <a:lnTo>
                                <a:pt x="38" y="27"/>
                              </a:lnTo>
                              <a:lnTo>
                                <a:pt x="32" y="29"/>
                              </a:lnTo>
                              <a:lnTo>
                                <a:pt x="26" y="31"/>
                              </a:lnTo>
                              <a:lnTo>
                                <a:pt x="21" y="32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29" y="4"/>
                              </a:lnTo>
                              <a:lnTo>
                                <a:pt x="37" y="2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69" y="151"/>
                              </a:moveTo>
                              <a:lnTo>
                                <a:pt x="80" y="151"/>
                              </a:lnTo>
                              <a:lnTo>
                                <a:pt x="89" y="150"/>
                              </a:lnTo>
                              <a:lnTo>
                                <a:pt x="96" y="150"/>
                              </a:lnTo>
                              <a:lnTo>
                                <a:pt x="102" y="149"/>
                              </a:lnTo>
                              <a:lnTo>
                                <a:pt x="102" y="98"/>
                              </a:lnTo>
                              <a:lnTo>
                                <a:pt x="98" y="96"/>
                              </a:lnTo>
                              <a:lnTo>
                                <a:pt x="92" y="95"/>
                              </a:lnTo>
                              <a:lnTo>
                                <a:pt x="84" y="95"/>
                              </a:lnTo>
                              <a:lnTo>
                                <a:pt x="75" y="94"/>
                              </a:lnTo>
                              <a:lnTo>
                                <a:pt x="67" y="95"/>
                              </a:lnTo>
                              <a:lnTo>
                                <a:pt x="59" y="95"/>
                              </a:lnTo>
                              <a:lnTo>
                                <a:pt x="52" y="96"/>
                              </a:lnTo>
                              <a:lnTo>
                                <a:pt x="46" y="99"/>
                              </a:lnTo>
                              <a:lnTo>
                                <a:pt x="39" y="103"/>
                              </a:lnTo>
                              <a:lnTo>
                                <a:pt x="35" y="108"/>
                              </a:lnTo>
                              <a:lnTo>
                                <a:pt x="33" y="112"/>
                              </a:lnTo>
                              <a:lnTo>
                                <a:pt x="32" y="116"/>
                              </a:lnTo>
                              <a:lnTo>
                                <a:pt x="30" y="122"/>
                              </a:lnTo>
                              <a:lnTo>
                                <a:pt x="33" y="135"/>
                              </a:lnTo>
                              <a:lnTo>
                                <a:pt x="41" y="145"/>
                              </a:lnTo>
                              <a:lnTo>
                                <a:pt x="54" y="150"/>
                              </a:lnTo>
                              <a:lnTo>
                                <a:pt x="69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4"/>
                      <wps:cNvSpPr>
                        <a:spLocks/>
                      </wps:cNvSpPr>
                      <wps:spPr bwMode="auto">
                        <a:xfrm>
                          <a:off x="2821" y="1481"/>
                          <a:ext cx="23" cy="106"/>
                        </a:xfrm>
                        <a:custGeom>
                          <a:avLst/>
                          <a:gdLst>
                            <a:gd name="T0" fmla="*/ 52 w 56"/>
                            <a:gd name="T1" fmla="*/ 256 h 256"/>
                            <a:gd name="T2" fmla="*/ 35 w 56"/>
                            <a:gd name="T3" fmla="*/ 255 h 256"/>
                            <a:gd name="T4" fmla="*/ 22 w 56"/>
                            <a:gd name="T5" fmla="*/ 251 h 256"/>
                            <a:gd name="T6" fmla="*/ 12 w 56"/>
                            <a:gd name="T7" fmla="*/ 244 h 256"/>
                            <a:gd name="T8" fmla="*/ 5 w 56"/>
                            <a:gd name="T9" fmla="*/ 235 h 256"/>
                            <a:gd name="T10" fmla="*/ 1 w 56"/>
                            <a:gd name="T11" fmla="*/ 223 h 256"/>
                            <a:gd name="T12" fmla="*/ 0 w 56"/>
                            <a:gd name="T13" fmla="*/ 209 h 256"/>
                            <a:gd name="T14" fmla="*/ 0 w 56"/>
                            <a:gd name="T15" fmla="*/ 6 h 256"/>
                            <a:gd name="T16" fmla="*/ 30 w 56"/>
                            <a:gd name="T17" fmla="*/ 0 h 256"/>
                            <a:gd name="T18" fmla="*/ 30 w 56"/>
                            <a:gd name="T19" fmla="*/ 204 h 256"/>
                            <a:gd name="T20" fmla="*/ 31 w 56"/>
                            <a:gd name="T21" fmla="*/ 210 h 256"/>
                            <a:gd name="T22" fmla="*/ 31 w 56"/>
                            <a:gd name="T23" fmla="*/ 215 h 256"/>
                            <a:gd name="T24" fmla="*/ 34 w 56"/>
                            <a:gd name="T25" fmla="*/ 221 h 256"/>
                            <a:gd name="T26" fmla="*/ 37 w 56"/>
                            <a:gd name="T27" fmla="*/ 223 h 256"/>
                            <a:gd name="T28" fmla="*/ 39 w 56"/>
                            <a:gd name="T29" fmla="*/ 226 h 256"/>
                            <a:gd name="T30" fmla="*/ 44 w 56"/>
                            <a:gd name="T31" fmla="*/ 229 h 256"/>
                            <a:gd name="T32" fmla="*/ 50 w 56"/>
                            <a:gd name="T33" fmla="*/ 230 h 256"/>
                            <a:gd name="T34" fmla="*/ 56 w 56"/>
                            <a:gd name="T35" fmla="*/ 230 h 256"/>
                            <a:gd name="T36" fmla="*/ 52 w 56"/>
                            <a:gd name="T37" fmla="*/ 25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256">
                              <a:moveTo>
                                <a:pt x="52" y="256"/>
                              </a:moveTo>
                              <a:lnTo>
                                <a:pt x="35" y="255"/>
                              </a:lnTo>
                              <a:lnTo>
                                <a:pt x="22" y="251"/>
                              </a:lnTo>
                              <a:lnTo>
                                <a:pt x="12" y="244"/>
                              </a:lnTo>
                              <a:lnTo>
                                <a:pt x="5" y="235"/>
                              </a:lnTo>
                              <a:lnTo>
                                <a:pt x="1" y="223"/>
                              </a:lnTo>
                              <a:lnTo>
                                <a:pt x="0" y="209"/>
                              </a:lnTo>
                              <a:lnTo>
                                <a:pt x="0" y="6"/>
                              </a:lnTo>
                              <a:lnTo>
                                <a:pt x="30" y="0"/>
                              </a:lnTo>
                              <a:lnTo>
                                <a:pt x="30" y="204"/>
                              </a:lnTo>
                              <a:lnTo>
                                <a:pt x="31" y="210"/>
                              </a:lnTo>
                              <a:lnTo>
                                <a:pt x="31" y="215"/>
                              </a:lnTo>
                              <a:lnTo>
                                <a:pt x="34" y="221"/>
                              </a:lnTo>
                              <a:lnTo>
                                <a:pt x="37" y="223"/>
                              </a:lnTo>
                              <a:lnTo>
                                <a:pt x="39" y="226"/>
                              </a:lnTo>
                              <a:lnTo>
                                <a:pt x="44" y="229"/>
                              </a:lnTo>
                              <a:lnTo>
                                <a:pt x="50" y="230"/>
                              </a:lnTo>
                              <a:lnTo>
                                <a:pt x="56" y="230"/>
                              </a:lnTo>
                              <a:lnTo>
                                <a:pt x="5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5"/>
                      <wps:cNvSpPr>
                        <a:spLocks/>
                      </wps:cNvSpPr>
                      <wps:spPr bwMode="auto">
                        <a:xfrm>
                          <a:off x="2857" y="1516"/>
                          <a:ext cx="56" cy="71"/>
                        </a:xfrm>
                        <a:custGeom>
                          <a:avLst/>
                          <a:gdLst>
                            <a:gd name="T0" fmla="*/ 0 w 137"/>
                            <a:gd name="T1" fmla="*/ 8 h 172"/>
                            <a:gd name="T2" fmla="*/ 13 w 137"/>
                            <a:gd name="T3" fmla="*/ 5 h 172"/>
                            <a:gd name="T4" fmla="*/ 28 w 137"/>
                            <a:gd name="T5" fmla="*/ 2 h 172"/>
                            <a:gd name="T6" fmla="*/ 47 w 137"/>
                            <a:gd name="T7" fmla="*/ 0 h 172"/>
                            <a:gd name="T8" fmla="*/ 67 w 137"/>
                            <a:gd name="T9" fmla="*/ 0 h 172"/>
                            <a:gd name="T10" fmla="*/ 86 w 137"/>
                            <a:gd name="T11" fmla="*/ 1 h 172"/>
                            <a:gd name="T12" fmla="*/ 101 w 137"/>
                            <a:gd name="T13" fmla="*/ 5 h 172"/>
                            <a:gd name="T14" fmla="*/ 113 w 137"/>
                            <a:gd name="T15" fmla="*/ 12 h 172"/>
                            <a:gd name="T16" fmla="*/ 122 w 137"/>
                            <a:gd name="T17" fmla="*/ 21 h 172"/>
                            <a:gd name="T18" fmla="*/ 129 w 137"/>
                            <a:gd name="T19" fmla="*/ 32 h 172"/>
                            <a:gd name="T20" fmla="*/ 133 w 137"/>
                            <a:gd name="T21" fmla="*/ 45 h 172"/>
                            <a:gd name="T22" fmla="*/ 135 w 137"/>
                            <a:gd name="T23" fmla="*/ 61 h 172"/>
                            <a:gd name="T24" fmla="*/ 137 w 137"/>
                            <a:gd name="T25" fmla="*/ 77 h 172"/>
                            <a:gd name="T26" fmla="*/ 137 w 137"/>
                            <a:gd name="T27" fmla="*/ 172 h 172"/>
                            <a:gd name="T28" fmla="*/ 107 w 137"/>
                            <a:gd name="T29" fmla="*/ 172 h 172"/>
                            <a:gd name="T30" fmla="*/ 107 w 137"/>
                            <a:gd name="T31" fmla="*/ 83 h 172"/>
                            <a:gd name="T32" fmla="*/ 105 w 137"/>
                            <a:gd name="T33" fmla="*/ 69 h 172"/>
                            <a:gd name="T34" fmla="*/ 104 w 137"/>
                            <a:gd name="T35" fmla="*/ 57 h 172"/>
                            <a:gd name="T36" fmla="*/ 103 w 137"/>
                            <a:gd name="T37" fmla="*/ 51 h 172"/>
                            <a:gd name="T38" fmla="*/ 100 w 137"/>
                            <a:gd name="T39" fmla="*/ 44 h 172"/>
                            <a:gd name="T40" fmla="*/ 97 w 137"/>
                            <a:gd name="T41" fmla="*/ 39 h 172"/>
                            <a:gd name="T42" fmla="*/ 94 w 137"/>
                            <a:gd name="T43" fmla="*/ 35 h 172"/>
                            <a:gd name="T44" fmla="*/ 90 w 137"/>
                            <a:gd name="T45" fmla="*/ 31 h 172"/>
                            <a:gd name="T46" fmla="*/ 84 w 137"/>
                            <a:gd name="T47" fmla="*/ 30 h 172"/>
                            <a:gd name="T48" fmla="*/ 78 w 137"/>
                            <a:gd name="T49" fmla="*/ 27 h 172"/>
                            <a:gd name="T50" fmla="*/ 71 w 137"/>
                            <a:gd name="T51" fmla="*/ 26 h 172"/>
                            <a:gd name="T52" fmla="*/ 64 w 137"/>
                            <a:gd name="T53" fmla="*/ 26 h 172"/>
                            <a:gd name="T54" fmla="*/ 54 w 137"/>
                            <a:gd name="T55" fmla="*/ 26 h 172"/>
                            <a:gd name="T56" fmla="*/ 44 w 137"/>
                            <a:gd name="T57" fmla="*/ 27 h 172"/>
                            <a:gd name="T58" fmla="*/ 36 w 137"/>
                            <a:gd name="T59" fmla="*/ 28 h 172"/>
                            <a:gd name="T60" fmla="*/ 32 w 137"/>
                            <a:gd name="T61" fmla="*/ 28 h 172"/>
                            <a:gd name="T62" fmla="*/ 31 w 137"/>
                            <a:gd name="T63" fmla="*/ 30 h 172"/>
                            <a:gd name="T64" fmla="*/ 31 w 137"/>
                            <a:gd name="T65" fmla="*/ 172 h 172"/>
                            <a:gd name="T66" fmla="*/ 0 w 137"/>
                            <a:gd name="T67" fmla="*/ 172 h 172"/>
                            <a:gd name="T68" fmla="*/ 0 w 137"/>
                            <a:gd name="T69" fmla="*/ 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" h="172">
                              <a:moveTo>
                                <a:pt x="0" y="8"/>
                              </a:moveTo>
                              <a:lnTo>
                                <a:pt x="13" y="5"/>
                              </a:lnTo>
                              <a:lnTo>
                                <a:pt x="28" y="2"/>
                              </a:lnTo>
                              <a:lnTo>
                                <a:pt x="47" y="0"/>
                              </a:lnTo>
                              <a:lnTo>
                                <a:pt x="67" y="0"/>
                              </a:lnTo>
                              <a:lnTo>
                                <a:pt x="86" y="1"/>
                              </a:lnTo>
                              <a:lnTo>
                                <a:pt x="101" y="5"/>
                              </a:lnTo>
                              <a:lnTo>
                                <a:pt x="113" y="12"/>
                              </a:lnTo>
                              <a:lnTo>
                                <a:pt x="122" y="21"/>
                              </a:lnTo>
                              <a:lnTo>
                                <a:pt x="129" y="32"/>
                              </a:lnTo>
                              <a:lnTo>
                                <a:pt x="133" y="45"/>
                              </a:lnTo>
                              <a:lnTo>
                                <a:pt x="135" y="61"/>
                              </a:lnTo>
                              <a:lnTo>
                                <a:pt x="137" y="77"/>
                              </a:lnTo>
                              <a:lnTo>
                                <a:pt x="137" y="172"/>
                              </a:lnTo>
                              <a:lnTo>
                                <a:pt x="107" y="172"/>
                              </a:lnTo>
                              <a:lnTo>
                                <a:pt x="107" y="83"/>
                              </a:lnTo>
                              <a:lnTo>
                                <a:pt x="105" y="69"/>
                              </a:lnTo>
                              <a:lnTo>
                                <a:pt x="104" y="57"/>
                              </a:lnTo>
                              <a:lnTo>
                                <a:pt x="103" y="51"/>
                              </a:lnTo>
                              <a:lnTo>
                                <a:pt x="100" y="44"/>
                              </a:lnTo>
                              <a:lnTo>
                                <a:pt x="97" y="39"/>
                              </a:lnTo>
                              <a:lnTo>
                                <a:pt x="94" y="35"/>
                              </a:lnTo>
                              <a:lnTo>
                                <a:pt x="90" y="31"/>
                              </a:lnTo>
                              <a:lnTo>
                                <a:pt x="84" y="30"/>
                              </a:lnTo>
                              <a:lnTo>
                                <a:pt x="78" y="27"/>
                              </a:lnTo>
                              <a:lnTo>
                                <a:pt x="71" y="26"/>
                              </a:lnTo>
                              <a:lnTo>
                                <a:pt x="64" y="26"/>
                              </a:lnTo>
                              <a:lnTo>
                                <a:pt x="54" y="26"/>
                              </a:lnTo>
                              <a:lnTo>
                                <a:pt x="44" y="27"/>
                              </a:lnTo>
                              <a:lnTo>
                                <a:pt x="36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31" y="172"/>
                              </a:lnTo>
                              <a:lnTo>
                                <a:pt x="0" y="17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6"/>
                      <wps:cNvSpPr>
                        <a:spLocks/>
                      </wps:cNvSpPr>
                      <wps:spPr bwMode="auto">
                        <a:xfrm>
                          <a:off x="2920" y="1517"/>
                          <a:ext cx="65" cy="95"/>
                        </a:xfrm>
                        <a:custGeom>
                          <a:avLst/>
                          <a:gdLst>
                            <a:gd name="T0" fmla="*/ 5 w 155"/>
                            <a:gd name="T1" fmla="*/ 199 h 229"/>
                            <a:gd name="T2" fmla="*/ 9 w 155"/>
                            <a:gd name="T3" fmla="*/ 200 h 229"/>
                            <a:gd name="T4" fmla="*/ 14 w 155"/>
                            <a:gd name="T5" fmla="*/ 202 h 229"/>
                            <a:gd name="T6" fmla="*/ 20 w 155"/>
                            <a:gd name="T7" fmla="*/ 203 h 229"/>
                            <a:gd name="T8" fmla="*/ 26 w 155"/>
                            <a:gd name="T9" fmla="*/ 203 h 229"/>
                            <a:gd name="T10" fmla="*/ 41 w 155"/>
                            <a:gd name="T11" fmla="*/ 202 h 229"/>
                            <a:gd name="T12" fmla="*/ 53 w 155"/>
                            <a:gd name="T13" fmla="*/ 195 h 229"/>
                            <a:gd name="T14" fmla="*/ 64 w 155"/>
                            <a:gd name="T15" fmla="*/ 185 h 229"/>
                            <a:gd name="T16" fmla="*/ 71 w 155"/>
                            <a:gd name="T17" fmla="*/ 170 h 229"/>
                            <a:gd name="T18" fmla="*/ 52 w 155"/>
                            <a:gd name="T19" fmla="*/ 130 h 229"/>
                            <a:gd name="T20" fmla="*/ 34 w 155"/>
                            <a:gd name="T21" fmla="*/ 87 h 229"/>
                            <a:gd name="T22" fmla="*/ 18 w 155"/>
                            <a:gd name="T23" fmla="*/ 44 h 229"/>
                            <a:gd name="T24" fmla="*/ 5 w 155"/>
                            <a:gd name="T25" fmla="*/ 0 h 229"/>
                            <a:gd name="T26" fmla="*/ 36 w 155"/>
                            <a:gd name="T27" fmla="*/ 0 h 229"/>
                            <a:gd name="T28" fmla="*/ 45 w 155"/>
                            <a:gd name="T29" fmla="*/ 31 h 229"/>
                            <a:gd name="T30" fmla="*/ 57 w 155"/>
                            <a:gd name="T31" fmla="*/ 65 h 229"/>
                            <a:gd name="T32" fmla="*/ 70 w 155"/>
                            <a:gd name="T33" fmla="*/ 101 h 229"/>
                            <a:gd name="T34" fmla="*/ 84 w 155"/>
                            <a:gd name="T35" fmla="*/ 135 h 229"/>
                            <a:gd name="T36" fmla="*/ 107 w 155"/>
                            <a:gd name="T37" fmla="*/ 67 h 229"/>
                            <a:gd name="T38" fmla="*/ 124 w 155"/>
                            <a:gd name="T39" fmla="*/ 0 h 229"/>
                            <a:gd name="T40" fmla="*/ 155 w 155"/>
                            <a:gd name="T41" fmla="*/ 0 h 229"/>
                            <a:gd name="T42" fmla="*/ 142 w 155"/>
                            <a:gd name="T43" fmla="*/ 45 h 229"/>
                            <a:gd name="T44" fmla="*/ 129 w 155"/>
                            <a:gd name="T45" fmla="*/ 91 h 229"/>
                            <a:gd name="T46" fmla="*/ 113 w 155"/>
                            <a:gd name="T47" fmla="*/ 133 h 229"/>
                            <a:gd name="T48" fmla="*/ 98 w 155"/>
                            <a:gd name="T49" fmla="*/ 173 h 229"/>
                            <a:gd name="T50" fmla="*/ 84 w 155"/>
                            <a:gd name="T51" fmla="*/ 198 h 229"/>
                            <a:gd name="T52" fmla="*/ 77 w 155"/>
                            <a:gd name="T53" fmla="*/ 207 h 229"/>
                            <a:gd name="T54" fmla="*/ 69 w 155"/>
                            <a:gd name="T55" fmla="*/ 215 h 229"/>
                            <a:gd name="T56" fmla="*/ 64 w 155"/>
                            <a:gd name="T57" fmla="*/ 220 h 229"/>
                            <a:gd name="T58" fmla="*/ 57 w 155"/>
                            <a:gd name="T59" fmla="*/ 223 h 229"/>
                            <a:gd name="T60" fmla="*/ 49 w 155"/>
                            <a:gd name="T61" fmla="*/ 225 h 229"/>
                            <a:gd name="T62" fmla="*/ 39 w 155"/>
                            <a:gd name="T63" fmla="*/ 228 h 229"/>
                            <a:gd name="T64" fmla="*/ 26 w 155"/>
                            <a:gd name="T65" fmla="*/ 229 h 229"/>
                            <a:gd name="T66" fmla="*/ 18 w 155"/>
                            <a:gd name="T67" fmla="*/ 228 h 229"/>
                            <a:gd name="T68" fmla="*/ 11 w 155"/>
                            <a:gd name="T69" fmla="*/ 227 h 229"/>
                            <a:gd name="T70" fmla="*/ 4 w 155"/>
                            <a:gd name="T71" fmla="*/ 225 h 229"/>
                            <a:gd name="T72" fmla="*/ 1 w 155"/>
                            <a:gd name="T73" fmla="*/ 224 h 229"/>
                            <a:gd name="T74" fmla="*/ 0 w 155"/>
                            <a:gd name="T75" fmla="*/ 224 h 229"/>
                            <a:gd name="T76" fmla="*/ 5 w 155"/>
                            <a:gd name="T77" fmla="*/ 199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55" h="229">
                              <a:moveTo>
                                <a:pt x="5" y="199"/>
                              </a:moveTo>
                              <a:lnTo>
                                <a:pt x="9" y="200"/>
                              </a:lnTo>
                              <a:lnTo>
                                <a:pt x="14" y="202"/>
                              </a:lnTo>
                              <a:lnTo>
                                <a:pt x="20" y="203"/>
                              </a:lnTo>
                              <a:lnTo>
                                <a:pt x="26" y="203"/>
                              </a:lnTo>
                              <a:lnTo>
                                <a:pt x="41" y="202"/>
                              </a:lnTo>
                              <a:lnTo>
                                <a:pt x="53" y="195"/>
                              </a:lnTo>
                              <a:lnTo>
                                <a:pt x="64" y="185"/>
                              </a:lnTo>
                              <a:lnTo>
                                <a:pt x="71" y="170"/>
                              </a:lnTo>
                              <a:lnTo>
                                <a:pt x="52" y="130"/>
                              </a:lnTo>
                              <a:lnTo>
                                <a:pt x="34" y="87"/>
                              </a:lnTo>
                              <a:lnTo>
                                <a:pt x="18" y="44"/>
                              </a:lnTo>
                              <a:lnTo>
                                <a:pt x="5" y="0"/>
                              </a:lnTo>
                              <a:lnTo>
                                <a:pt x="36" y="0"/>
                              </a:lnTo>
                              <a:lnTo>
                                <a:pt x="45" y="31"/>
                              </a:lnTo>
                              <a:lnTo>
                                <a:pt x="57" y="65"/>
                              </a:lnTo>
                              <a:lnTo>
                                <a:pt x="70" y="101"/>
                              </a:lnTo>
                              <a:lnTo>
                                <a:pt x="84" y="135"/>
                              </a:lnTo>
                              <a:lnTo>
                                <a:pt x="107" y="67"/>
                              </a:lnTo>
                              <a:lnTo>
                                <a:pt x="124" y="0"/>
                              </a:lnTo>
                              <a:lnTo>
                                <a:pt x="155" y="0"/>
                              </a:lnTo>
                              <a:lnTo>
                                <a:pt x="142" y="45"/>
                              </a:lnTo>
                              <a:lnTo>
                                <a:pt x="129" y="91"/>
                              </a:lnTo>
                              <a:lnTo>
                                <a:pt x="113" y="133"/>
                              </a:lnTo>
                              <a:lnTo>
                                <a:pt x="98" y="173"/>
                              </a:lnTo>
                              <a:lnTo>
                                <a:pt x="84" y="198"/>
                              </a:lnTo>
                              <a:lnTo>
                                <a:pt x="77" y="207"/>
                              </a:lnTo>
                              <a:lnTo>
                                <a:pt x="69" y="215"/>
                              </a:lnTo>
                              <a:lnTo>
                                <a:pt x="64" y="220"/>
                              </a:lnTo>
                              <a:lnTo>
                                <a:pt x="57" y="223"/>
                              </a:lnTo>
                              <a:lnTo>
                                <a:pt x="49" y="225"/>
                              </a:lnTo>
                              <a:lnTo>
                                <a:pt x="39" y="228"/>
                              </a:lnTo>
                              <a:lnTo>
                                <a:pt x="26" y="229"/>
                              </a:lnTo>
                              <a:lnTo>
                                <a:pt x="18" y="228"/>
                              </a:lnTo>
                              <a:lnTo>
                                <a:pt x="11" y="227"/>
                              </a:lnTo>
                              <a:lnTo>
                                <a:pt x="4" y="225"/>
                              </a:lnTo>
                              <a:lnTo>
                                <a:pt x="1" y="224"/>
                              </a:lnTo>
                              <a:lnTo>
                                <a:pt x="0" y="224"/>
                              </a:lnTo>
                              <a:lnTo>
                                <a:pt x="5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07"/>
                      <wps:cNvSpPr>
                        <a:spLocks noEditPoints="1"/>
                      </wps:cNvSpPr>
                      <wps:spPr bwMode="auto">
                        <a:xfrm>
                          <a:off x="1214" y="930"/>
                          <a:ext cx="375" cy="751"/>
                        </a:xfrm>
                        <a:custGeom>
                          <a:avLst/>
                          <a:gdLst>
                            <a:gd name="T0" fmla="*/ 909 w 909"/>
                            <a:gd name="T1" fmla="*/ 694 h 1816"/>
                            <a:gd name="T2" fmla="*/ 56 w 909"/>
                            <a:gd name="T3" fmla="*/ 975 h 1816"/>
                            <a:gd name="T4" fmla="*/ 169 w 909"/>
                            <a:gd name="T5" fmla="*/ 934 h 1816"/>
                            <a:gd name="T6" fmla="*/ 268 w 909"/>
                            <a:gd name="T7" fmla="*/ 838 h 1816"/>
                            <a:gd name="T8" fmla="*/ 315 w 909"/>
                            <a:gd name="T9" fmla="*/ 784 h 1816"/>
                            <a:gd name="T10" fmla="*/ 292 w 909"/>
                            <a:gd name="T11" fmla="*/ 852 h 1816"/>
                            <a:gd name="T12" fmla="*/ 275 w 909"/>
                            <a:gd name="T13" fmla="*/ 966 h 1816"/>
                            <a:gd name="T14" fmla="*/ 345 w 909"/>
                            <a:gd name="T15" fmla="*/ 1027 h 1816"/>
                            <a:gd name="T16" fmla="*/ 437 w 909"/>
                            <a:gd name="T17" fmla="*/ 1041 h 1816"/>
                            <a:gd name="T18" fmla="*/ 403 w 909"/>
                            <a:gd name="T19" fmla="*/ 1065 h 1816"/>
                            <a:gd name="T20" fmla="*/ 295 w 909"/>
                            <a:gd name="T21" fmla="*/ 1136 h 1816"/>
                            <a:gd name="T22" fmla="*/ 194 w 909"/>
                            <a:gd name="T23" fmla="*/ 1217 h 1816"/>
                            <a:gd name="T24" fmla="*/ 125 w 909"/>
                            <a:gd name="T25" fmla="*/ 1359 h 1816"/>
                            <a:gd name="T26" fmla="*/ 87 w 909"/>
                            <a:gd name="T27" fmla="*/ 1486 h 1816"/>
                            <a:gd name="T28" fmla="*/ 75 w 909"/>
                            <a:gd name="T29" fmla="*/ 1473 h 1816"/>
                            <a:gd name="T30" fmla="*/ 36 w 909"/>
                            <a:gd name="T31" fmla="*/ 1365 h 1816"/>
                            <a:gd name="T32" fmla="*/ 0 w 909"/>
                            <a:gd name="T33" fmla="*/ 1318 h 1816"/>
                            <a:gd name="T34" fmla="*/ 853 w 909"/>
                            <a:gd name="T35" fmla="*/ 1046 h 1816"/>
                            <a:gd name="T36" fmla="*/ 770 w 909"/>
                            <a:gd name="T37" fmla="*/ 1140 h 1816"/>
                            <a:gd name="T38" fmla="*/ 706 w 909"/>
                            <a:gd name="T39" fmla="*/ 1269 h 1816"/>
                            <a:gd name="T40" fmla="*/ 686 w 909"/>
                            <a:gd name="T41" fmla="*/ 1312 h 1816"/>
                            <a:gd name="T42" fmla="*/ 678 w 909"/>
                            <a:gd name="T43" fmla="*/ 1195 h 1816"/>
                            <a:gd name="T44" fmla="*/ 646 w 909"/>
                            <a:gd name="T45" fmla="*/ 1062 h 1816"/>
                            <a:gd name="T46" fmla="*/ 554 w 909"/>
                            <a:gd name="T47" fmla="*/ 1031 h 1816"/>
                            <a:gd name="T48" fmla="*/ 454 w 909"/>
                            <a:gd name="T49" fmla="*/ 1040 h 1816"/>
                            <a:gd name="T50" fmla="*/ 463 w 909"/>
                            <a:gd name="T51" fmla="*/ 1027 h 1816"/>
                            <a:gd name="T52" fmla="*/ 557 w 909"/>
                            <a:gd name="T53" fmla="*/ 957 h 1816"/>
                            <a:gd name="T54" fmla="*/ 644 w 909"/>
                            <a:gd name="T55" fmla="*/ 863 h 1816"/>
                            <a:gd name="T56" fmla="*/ 676 w 909"/>
                            <a:gd name="T57" fmla="*/ 735 h 1816"/>
                            <a:gd name="T58" fmla="*/ 672 w 909"/>
                            <a:gd name="T59" fmla="*/ 664 h 1816"/>
                            <a:gd name="T60" fmla="*/ 720 w 909"/>
                            <a:gd name="T61" fmla="*/ 705 h 1816"/>
                            <a:gd name="T62" fmla="*/ 823 w 909"/>
                            <a:gd name="T63" fmla="*/ 734 h 1816"/>
                            <a:gd name="T64" fmla="*/ 442 w 909"/>
                            <a:gd name="T65" fmla="*/ 678 h 1816"/>
                            <a:gd name="T66" fmla="*/ 348 w 909"/>
                            <a:gd name="T67" fmla="*/ 754 h 1816"/>
                            <a:gd name="T68" fmla="*/ 317 w 909"/>
                            <a:gd name="T69" fmla="*/ 782 h 1816"/>
                            <a:gd name="T70" fmla="*/ 359 w 909"/>
                            <a:gd name="T71" fmla="*/ 710 h 1816"/>
                            <a:gd name="T72" fmla="*/ 398 w 909"/>
                            <a:gd name="T73" fmla="*/ 612 h 1816"/>
                            <a:gd name="T74" fmla="*/ 356 w 909"/>
                            <a:gd name="T75" fmla="*/ 554 h 1816"/>
                            <a:gd name="T76" fmla="*/ 301 w 909"/>
                            <a:gd name="T77" fmla="*/ 535 h 1816"/>
                            <a:gd name="T78" fmla="*/ 368 w 909"/>
                            <a:gd name="T79" fmla="*/ 515 h 1816"/>
                            <a:gd name="T80" fmla="*/ 472 w 909"/>
                            <a:gd name="T81" fmla="*/ 460 h 1816"/>
                            <a:gd name="T82" fmla="*/ 544 w 909"/>
                            <a:gd name="T83" fmla="*/ 363 h 1816"/>
                            <a:gd name="T84" fmla="*/ 567 w 909"/>
                            <a:gd name="T85" fmla="*/ 324 h 1816"/>
                            <a:gd name="T86" fmla="*/ 595 w 909"/>
                            <a:gd name="T87" fmla="*/ 391 h 1816"/>
                            <a:gd name="T88" fmla="*/ 680 w 909"/>
                            <a:gd name="T89" fmla="*/ 406 h 1816"/>
                            <a:gd name="T90" fmla="*/ 779 w 909"/>
                            <a:gd name="T91" fmla="*/ 376 h 1816"/>
                            <a:gd name="T92" fmla="*/ 772 w 909"/>
                            <a:gd name="T93" fmla="*/ 389 h 1816"/>
                            <a:gd name="T94" fmla="*/ 698 w 909"/>
                            <a:gd name="T95" fmla="*/ 465 h 1816"/>
                            <a:gd name="T96" fmla="*/ 643 w 909"/>
                            <a:gd name="T97" fmla="*/ 548 h 1816"/>
                            <a:gd name="T98" fmla="*/ 661 w 909"/>
                            <a:gd name="T99" fmla="*/ 641 h 1816"/>
                            <a:gd name="T100" fmla="*/ 659 w 909"/>
                            <a:gd name="T101" fmla="*/ 661 h 1816"/>
                            <a:gd name="T102" fmla="*/ 556 w 909"/>
                            <a:gd name="T103" fmla="*/ 638 h 1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09" h="1816">
                              <a:moveTo>
                                <a:pt x="823" y="734"/>
                              </a:moveTo>
                              <a:lnTo>
                                <a:pt x="843" y="728"/>
                              </a:lnTo>
                              <a:lnTo>
                                <a:pt x="864" y="721"/>
                              </a:lnTo>
                              <a:lnTo>
                                <a:pt x="886" y="709"/>
                              </a:lnTo>
                              <a:lnTo>
                                <a:pt x="909" y="694"/>
                              </a:lnTo>
                              <a:lnTo>
                                <a:pt x="909" y="0"/>
                              </a:lnTo>
                              <a:lnTo>
                                <a:pt x="0" y="284"/>
                              </a:lnTo>
                              <a:lnTo>
                                <a:pt x="1" y="964"/>
                              </a:lnTo>
                              <a:lnTo>
                                <a:pt x="28" y="971"/>
                              </a:lnTo>
                              <a:lnTo>
                                <a:pt x="56" y="975"/>
                              </a:lnTo>
                              <a:lnTo>
                                <a:pt x="83" y="976"/>
                              </a:lnTo>
                              <a:lnTo>
                                <a:pt x="108" y="972"/>
                              </a:lnTo>
                              <a:lnTo>
                                <a:pt x="130" y="963"/>
                              </a:lnTo>
                              <a:lnTo>
                                <a:pt x="150" y="950"/>
                              </a:lnTo>
                              <a:lnTo>
                                <a:pt x="169" y="934"/>
                              </a:lnTo>
                              <a:lnTo>
                                <a:pt x="190" y="916"/>
                              </a:lnTo>
                              <a:lnTo>
                                <a:pt x="211" y="897"/>
                              </a:lnTo>
                              <a:lnTo>
                                <a:pt x="231" y="877"/>
                              </a:lnTo>
                              <a:lnTo>
                                <a:pt x="250" y="857"/>
                              </a:lnTo>
                              <a:lnTo>
                                <a:pt x="268" y="838"/>
                              </a:lnTo>
                              <a:lnTo>
                                <a:pt x="284" y="821"/>
                              </a:lnTo>
                              <a:lnTo>
                                <a:pt x="297" y="807"/>
                              </a:lnTo>
                              <a:lnTo>
                                <a:pt x="306" y="795"/>
                              </a:lnTo>
                              <a:lnTo>
                                <a:pt x="313" y="787"/>
                              </a:lnTo>
                              <a:lnTo>
                                <a:pt x="315" y="784"/>
                              </a:lnTo>
                              <a:lnTo>
                                <a:pt x="314" y="788"/>
                              </a:lnTo>
                              <a:lnTo>
                                <a:pt x="310" y="797"/>
                              </a:lnTo>
                              <a:lnTo>
                                <a:pt x="305" y="812"/>
                              </a:lnTo>
                              <a:lnTo>
                                <a:pt x="298" y="831"/>
                              </a:lnTo>
                              <a:lnTo>
                                <a:pt x="292" y="852"/>
                              </a:lnTo>
                              <a:lnTo>
                                <a:pt x="285" y="876"/>
                              </a:lnTo>
                              <a:lnTo>
                                <a:pt x="280" y="899"/>
                              </a:lnTo>
                              <a:lnTo>
                                <a:pt x="276" y="924"/>
                              </a:lnTo>
                              <a:lnTo>
                                <a:pt x="274" y="946"/>
                              </a:lnTo>
                              <a:lnTo>
                                <a:pt x="275" y="966"/>
                              </a:lnTo>
                              <a:lnTo>
                                <a:pt x="279" y="983"/>
                              </a:lnTo>
                              <a:lnTo>
                                <a:pt x="289" y="998"/>
                              </a:lnTo>
                              <a:lnTo>
                                <a:pt x="305" y="1010"/>
                              </a:lnTo>
                              <a:lnTo>
                                <a:pt x="323" y="1020"/>
                              </a:lnTo>
                              <a:lnTo>
                                <a:pt x="345" y="1027"/>
                              </a:lnTo>
                              <a:lnTo>
                                <a:pt x="369" y="1033"/>
                              </a:lnTo>
                              <a:lnTo>
                                <a:pt x="390" y="1037"/>
                              </a:lnTo>
                              <a:lnTo>
                                <a:pt x="411" y="1040"/>
                              </a:lnTo>
                              <a:lnTo>
                                <a:pt x="426" y="1041"/>
                              </a:lnTo>
                              <a:lnTo>
                                <a:pt x="437" y="1041"/>
                              </a:lnTo>
                              <a:lnTo>
                                <a:pt x="441" y="1041"/>
                              </a:lnTo>
                              <a:lnTo>
                                <a:pt x="438" y="1043"/>
                              </a:lnTo>
                              <a:lnTo>
                                <a:pt x="430" y="1048"/>
                              </a:lnTo>
                              <a:lnTo>
                                <a:pt x="419" y="1056"/>
                              </a:lnTo>
                              <a:lnTo>
                                <a:pt x="403" y="1065"/>
                              </a:lnTo>
                              <a:lnTo>
                                <a:pt x="385" y="1076"/>
                              </a:lnTo>
                              <a:lnTo>
                                <a:pt x="364" y="1090"/>
                              </a:lnTo>
                              <a:lnTo>
                                <a:pt x="342" y="1105"/>
                              </a:lnTo>
                              <a:lnTo>
                                <a:pt x="318" y="1121"/>
                              </a:lnTo>
                              <a:lnTo>
                                <a:pt x="295" y="1136"/>
                              </a:lnTo>
                              <a:lnTo>
                                <a:pt x="272" y="1153"/>
                              </a:lnTo>
                              <a:lnTo>
                                <a:pt x="250" y="1169"/>
                              </a:lnTo>
                              <a:lnTo>
                                <a:pt x="229" y="1185"/>
                              </a:lnTo>
                              <a:lnTo>
                                <a:pt x="211" y="1200"/>
                              </a:lnTo>
                              <a:lnTo>
                                <a:pt x="194" y="1217"/>
                              </a:lnTo>
                              <a:lnTo>
                                <a:pt x="178" y="1241"/>
                              </a:lnTo>
                              <a:lnTo>
                                <a:pt x="163" y="1267"/>
                              </a:lnTo>
                              <a:lnTo>
                                <a:pt x="148" y="1297"/>
                              </a:lnTo>
                              <a:lnTo>
                                <a:pt x="135" y="1328"/>
                              </a:lnTo>
                              <a:lnTo>
                                <a:pt x="125" y="1359"/>
                              </a:lnTo>
                              <a:lnTo>
                                <a:pt x="114" y="1391"/>
                              </a:lnTo>
                              <a:lnTo>
                                <a:pt x="105" y="1419"/>
                              </a:lnTo>
                              <a:lnTo>
                                <a:pt x="97" y="1447"/>
                              </a:lnTo>
                              <a:lnTo>
                                <a:pt x="91" y="1469"/>
                              </a:lnTo>
                              <a:lnTo>
                                <a:pt x="87" y="1486"/>
                              </a:lnTo>
                              <a:lnTo>
                                <a:pt x="84" y="1498"/>
                              </a:lnTo>
                              <a:lnTo>
                                <a:pt x="83" y="1502"/>
                              </a:lnTo>
                              <a:lnTo>
                                <a:pt x="83" y="1498"/>
                              </a:lnTo>
                              <a:lnTo>
                                <a:pt x="80" y="1488"/>
                              </a:lnTo>
                              <a:lnTo>
                                <a:pt x="75" y="1473"/>
                              </a:lnTo>
                              <a:lnTo>
                                <a:pt x="70" y="1455"/>
                              </a:lnTo>
                              <a:lnTo>
                                <a:pt x="63" y="1432"/>
                              </a:lnTo>
                              <a:lnTo>
                                <a:pt x="56" y="1410"/>
                              </a:lnTo>
                              <a:lnTo>
                                <a:pt x="45" y="1387"/>
                              </a:lnTo>
                              <a:lnTo>
                                <a:pt x="36" y="1365"/>
                              </a:lnTo>
                              <a:lnTo>
                                <a:pt x="24" y="1345"/>
                              </a:lnTo>
                              <a:lnTo>
                                <a:pt x="13" y="1329"/>
                              </a:lnTo>
                              <a:lnTo>
                                <a:pt x="1" y="1318"/>
                              </a:lnTo>
                              <a:lnTo>
                                <a:pt x="0" y="1318"/>
                              </a:lnTo>
                              <a:lnTo>
                                <a:pt x="0" y="1645"/>
                              </a:lnTo>
                              <a:lnTo>
                                <a:pt x="909" y="1816"/>
                              </a:lnTo>
                              <a:lnTo>
                                <a:pt x="909" y="1028"/>
                              </a:lnTo>
                              <a:lnTo>
                                <a:pt x="879" y="1037"/>
                              </a:lnTo>
                              <a:lnTo>
                                <a:pt x="853" y="1046"/>
                              </a:lnTo>
                              <a:lnTo>
                                <a:pt x="836" y="1056"/>
                              </a:lnTo>
                              <a:lnTo>
                                <a:pt x="819" y="1071"/>
                              </a:lnTo>
                              <a:lnTo>
                                <a:pt x="802" y="1091"/>
                              </a:lnTo>
                              <a:lnTo>
                                <a:pt x="785" y="1114"/>
                              </a:lnTo>
                              <a:lnTo>
                                <a:pt x="770" y="1140"/>
                              </a:lnTo>
                              <a:lnTo>
                                <a:pt x="754" y="1166"/>
                              </a:lnTo>
                              <a:lnTo>
                                <a:pt x="740" y="1194"/>
                              </a:lnTo>
                              <a:lnTo>
                                <a:pt x="727" y="1221"/>
                              </a:lnTo>
                              <a:lnTo>
                                <a:pt x="716" y="1246"/>
                              </a:lnTo>
                              <a:lnTo>
                                <a:pt x="706" y="1269"/>
                              </a:lnTo>
                              <a:lnTo>
                                <a:pt x="698" y="1289"/>
                              </a:lnTo>
                              <a:lnTo>
                                <a:pt x="691" y="1305"/>
                              </a:lnTo>
                              <a:lnTo>
                                <a:pt x="688" y="1314"/>
                              </a:lnTo>
                              <a:lnTo>
                                <a:pt x="686" y="1318"/>
                              </a:lnTo>
                              <a:lnTo>
                                <a:pt x="686" y="1312"/>
                              </a:lnTo>
                              <a:lnTo>
                                <a:pt x="686" y="1299"/>
                              </a:lnTo>
                              <a:lnTo>
                                <a:pt x="685" y="1280"/>
                              </a:lnTo>
                              <a:lnTo>
                                <a:pt x="684" y="1255"/>
                              </a:lnTo>
                              <a:lnTo>
                                <a:pt x="681" y="1226"/>
                              </a:lnTo>
                              <a:lnTo>
                                <a:pt x="678" y="1195"/>
                              </a:lnTo>
                              <a:lnTo>
                                <a:pt x="674" y="1164"/>
                              </a:lnTo>
                              <a:lnTo>
                                <a:pt x="669" y="1133"/>
                              </a:lnTo>
                              <a:lnTo>
                                <a:pt x="663" y="1105"/>
                              </a:lnTo>
                              <a:lnTo>
                                <a:pt x="655" y="1080"/>
                              </a:lnTo>
                              <a:lnTo>
                                <a:pt x="646" y="1062"/>
                              </a:lnTo>
                              <a:lnTo>
                                <a:pt x="635" y="1050"/>
                              </a:lnTo>
                              <a:lnTo>
                                <a:pt x="620" y="1041"/>
                              </a:lnTo>
                              <a:lnTo>
                                <a:pt x="600" y="1036"/>
                              </a:lnTo>
                              <a:lnTo>
                                <a:pt x="578" y="1032"/>
                              </a:lnTo>
                              <a:lnTo>
                                <a:pt x="554" y="1031"/>
                              </a:lnTo>
                              <a:lnTo>
                                <a:pt x="531" y="1032"/>
                              </a:lnTo>
                              <a:lnTo>
                                <a:pt x="507" y="1033"/>
                              </a:lnTo>
                              <a:lnTo>
                                <a:pt x="486" y="1035"/>
                              </a:lnTo>
                              <a:lnTo>
                                <a:pt x="468" y="1037"/>
                              </a:lnTo>
                              <a:lnTo>
                                <a:pt x="454" y="1040"/>
                              </a:lnTo>
                              <a:lnTo>
                                <a:pt x="445" y="1041"/>
                              </a:lnTo>
                              <a:lnTo>
                                <a:pt x="441" y="1041"/>
                              </a:lnTo>
                              <a:lnTo>
                                <a:pt x="443" y="1040"/>
                              </a:lnTo>
                              <a:lnTo>
                                <a:pt x="451" y="1035"/>
                              </a:lnTo>
                              <a:lnTo>
                                <a:pt x="463" y="1027"/>
                              </a:lnTo>
                              <a:lnTo>
                                <a:pt x="477" y="1017"/>
                              </a:lnTo>
                              <a:lnTo>
                                <a:pt x="494" y="1005"/>
                              </a:lnTo>
                              <a:lnTo>
                                <a:pt x="514" y="989"/>
                              </a:lnTo>
                              <a:lnTo>
                                <a:pt x="535" y="973"/>
                              </a:lnTo>
                              <a:lnTo>
                                <a:pt x="557" y="957"/>
                              </a:lnTo>
                              <a:lnTo>
                                <a:pt x="578" y="938"/>
                              </a:lnTo>
                              <a:lnTo>
                                <a:pt x="597" y="919"/>
                              </a:lnTo>
                              <a:lnTo>
                                <a:pt x="616" y="900"/>
                              </a:lnTo>
                              <a:lnTo>
                                <a:pt x="631" y="881"/>
                              </a:lnTo>
                              <a:lnTo>
                                <a:pt x="644" y="863"/>
                              </a:lnTo>
                              <a:lnTo>
                                <a:pt x="656" y="839"/>
                              </a:lnTo>
                              <a:lnTo>
                                <a:pt x="665" y="813"/>
                              </a:lnTo>
                              <a:lnTo>
                                <a:pt x="671" y="787"/>
                              </a:lnTo>
                              <a:lnTo>
                                <a:pt x="674" y="760"/>
                              </a:lnTo>
                              <a:lnTo>
                                <a:pt x="676" y="735"/>
                              </a:lnTo>
                              <a:lnTo>
                                <a:pt x="676" y="713"/>
                              </a:lnTo>
                              <a:lnTo>
                                <a:pt x="674" y="693"/>
                              </a:lnTo>
                              <a:lnTo>
                                <a:pt x="674" y="678"/>
                              </a:lnTo>
                              <a:lnTo>
                                <a:pt x="673" y="668"/>
                              </a:lnTo>
                              <a:lnTo>
                                <a:pt x="672" y="664"/>
                              </a:lnTo>
                              <a:lnTo>
                                <a:pt x="674" y="667"/>
                              </a:lnTo>
                              <a:lnTo>
                                <a:pt x="681" y="674"/>
                              </a:lnTo>
                              <a:lnTo>
                                <a:pt x="691" y="683"/>
                              </a:lnTo>
                              <a:lnTo>
                                <a:pt x="705" y="693"/>
                              </a:lnTo>
                              <a:lnTo>
                                <a:pt x="720" y="705"/>
                              </a:lnTo>
                              <a:lnTo>
                                <a:pt x="738" y="715"/>
                              </a:lnTo>
                              <a:lnTo>
                                <a:pt x="759" y="726"/>
                              </a:lnTo>
                              <a:lnTo>
                                <a:pt x="780" y="732"/>
                              </a:lnTo>
                              <a:lnTo>
                                <a:pt x="801" y="736"/>
                              </a:lnTo>
                              <a:lnTo>
                                <a:pt x="823" y="734"/>
                              </a:lnTo>
                              <a:close/>
                              <a:moveTo>
                                <a:pt x="511" y="640"/>
                              </a:moveTo>
                              <a:lnTo>
                                <a:pt x="497" y="644"/>
                              </a:lnTo>
                              <a:lnTo>
                                <a:pt x="480" y="653"/>
                              </a:lnTo>
                              <a:lnTo>
                                <a:pt x="462" y="663"/>
                              </a:lnTo>
                              <a:lnTo>
                                <a:pt x="442" y="678"/>
                              </a:lnTo>
                              <a:lnTo>
                                <a:pt x="423" y="692"/>
                              </a:lnTo>
                              <a:lnTo>
                                <a:pt x="402" y="707"/>
                              </a:lnTo>
                              <a:lnTo>
                                <a:pt x="382" y="724"/>
                              </a:lnTo>
                              <a:lnTo>
                                <a:pt x="365" y="740"/>
                              </a:lnTo>
                              <a:lnTo>
                                <a:pt x="348" y="754"/>
                              </a:lnTo>
                              <a:lnTo>
                                <a:pt x="335" y="766"/>
                              </a:lnTo>
                              <a:lnTo>
                                <a:pt x="325" y="777"/>
                              </a:lnTo>
                              <a:lnTo>
                                <a:pt x="318" y="783"/>
                              </a:lnTo>
                              <a:lnTo>
                                <a:pt x="315" y="784"/>
                              </a:lnTo>
                              <a:lnTo>
                                <a:pt x="317" y="782"/>
                              </a:lnTo>
                              <a:lnTo>
                                <a:pt x="322" y="774"/>
                              </a:lnTo>
                              <a:lnTo>
                                <a:pt x="329" y="762"/>
                              </a:lnTo>
                              <a:lnTo>
                                <a:pt x="338" y="748"/>
                              </a:lnTo>
                              <a:lnTo>
                                <a:pt x="348" y="730"/>
                              </a:lnTo>
                              <a:lnTo>
                                <a:pt x="359" y="710"/>
                              </a:lnTo>
                              <a:lnTo>
                                <a:pt x="369" y="689"/>
                              </a:lnTo>
                              <a:lnTo>
                                <a:pt x="378" y="668"/>
                              </a:lnTo>
                              <a:lnTo>
                                <a:pt x="387" y="649"/>
                              </a:lnTo>
                              <a:lnTo>
                                <a:pt x="394" y="629"/>
                              </a:lnTo>
                              <a:lnTo>
                                <a:pt x="398" y="612"/>
                              </a:lnTo>
                              <a:lnTo>
                                <a:pt x="398" y="598"/>
                              </a:lnTo>
                              <a:lnTo>
                                <a:pt x="392" y="584"/>
                              </a:lnTo>
                              <a:lnTo>
                                <a:pt x="383" y="572"/>
                              </a:lnTo>
                              <a:lnTo>
                                <a:pt x="370" y="561"/>
                              </a:lnTo>
                              <a:lnTo>
                                <a:pt x="356" y="554"/>
                              </a:lnTo>
                              <a:lnTo>
                                <a:pt x="340" y="546"/>
                              </a:lnTo>
                              <a:lnTo>
                                <a:pt x="325" y="542"/>
                              </a:lnTo>
                              <a:lnTo>
                                <a:pt x="313" y="538"/>
                              </a:lnTo>
                              <a:lnTo>
                                <a:pt x="305" y="535"/>
                              </a:lnTo>
                              <a:lnTo>
                                <a:pt x="301" y="535"/>
                              </a:lnTo>
                              <a:lnTo>
                                <a:pt x="305" y="534"/>
                              </a:lnTo>
                              <a:lnTo>
                                <a:pt x="314" y="531"/>
                              </a:lnTo>
                              <a:lnTo>
                                <a:pt x="329" y="528"/>
                              </a:lnTo>
                              <a:lnTo>
                                <a:pt x="347" y="522"/>
                              </a:lnTo>
                              <a:lnTo>
                                <a:pt x="368" y="515"/>
                              </a:lnTo>
                              <a:lnTo>
                                <a:pt x="390" y="507"/>
                              </a:lnTo>
                              <a:lnTo>
                                <a:pt x="412" y="496"/>
                              </a:lnTo>
                              <a:lnTo>
                                <a:pt x="434" y="485"/>
                              </a:lnTo>
                              <a:lnTo>
                                <a:pt x="455" y="473"/>
                              </a:lnTo>
                              <a:lnTo>
                                <a:pt x="472" y="460"/>
                              </a:lnTo>
                              <a:lnTo>
                                <a:pt x="489" y="443"/>
                              </a:lnTo>
                              <a:lnTo>
                                <a:pt x="505" y="423"/>
                              </a:lnTo>
                              <a:lnTo>
                                <a:pt x="519" y="404"/>
                              </a:lnTo>
                              <a:lnTo>
                                <a:pt x="532" y="383"/>
                              </a:lnTo>
                              <a:lnTo>
                                <a:pt x="544" y="363"/>
                              </a:lnTo>
                              <a:lnTo>
                                <a:pt x="553" y="346"/>
                              </a:lnTo>
                              <a:lnTo>
                                <a:pt x="561" y="333"/>
                              </a:lnTo>
                              <a:lnTo>
                                <a:pt x="565" y="324"/>
                              </a:lnTo>
                              <a:lnTo>
                                <a:pt x="566" y="320"/>
                              </a:lnTo>
                              <a:lnTo>
                                <a:pt x="567" y="324"/>
                              </a:lnTo>
                              <a:lnTo>
                                <a:pt x="569" y="333"/>
                              </a:lnTo>
                              <a:lnTo>
                                <a:pt x="573" y="345"/>
                              </a:lnTo>
                              <a:lnTo>
                                <a:pt x="578" y="361"/>
                              </a:lnTo>
                              <a:lnTo>
                                <a:pt x="586" y="376"/>
                              </a:lnTo>
                              <a:lnTo>
                                <a:pt x="595" y="391"/>
                              </a:lnTo>
                              <a:lnTo>
                                <a:pt x="607" y="402"/>
                              </a:lnTo>
                              <a:lnTo>
                                <a:pt x="622" y="409"/>
                              </a:lnTo>
                              <a:lnTo>
                                <a:pt x="638" y="412"/>
                              </a:lnTo>
                              <a:lnTo>
                                <a:pt x="658" y="410"/>
                              </a:lnTo>
                              <a:lnTo>
                                <a:pt x="680" y="406"/>
                              </a:lnTo>
                              <a:lnTo>
                                <a:pt x="702" y="401"/>
                              </a:lnTo>
                              <a:lnTo>
                                <a:pt x="724" y="395"/>
                              </a:lnTo>
                              <a:lnTo>
                                <a:pt x="745" y="388"/>
                              </a:lnTo>
                              <a:lnTo>
                                <a:pt x="763" y="382"/>
                              </a:lnTo>
                              <a:lnTo>
                                <a:pt x="779" y="376"/>
                              </a:lnTo>
                              <a:lnTo>
                                <a:pt x="788" y="372"/>
                              </a:lnTo>
                              <a:lnTo>
                                <a:pt x="792" y="371"/>
                              </a:lnTo>
                              <a:lnTo>
                                <a:pt x="789" y="374"/>
                              </a:lnTo>
                              <a:lnTo>
                                <a:pt x="783" y="379"/>
                              </a:lnTo>
                              <a:lnTo>
                                <a:pt x="772" y="389"/>
                              </a:lnTo>
                              <a:lnTo>
                                <a:pt x="761" y="401"/>
                              </a:lnTo>
                              <a:lnTo>
                                <a:pt x="746" y="415"/>
                              </a:lnTo>
                              <a:lnTo>
                                <a:pt x="731" y="431"/>
                              </a:lnTo>
                              <a:lnTo>
                                <a:pt x="714" y="448"/>
                              </a:lnTo>
                              <a:lnTo>
                                <a:pt x="698" y="465"/>
                              </a:lnTo>
                              <a:lnTo>
                                <a:pt x="682" y="482"/>
                              </a:lnTo>
                              <a:lnTo>
                                <a:pt x="668" y="499"/>
                              </a:lnTo>
                              <a:lnTo>
                                <a:pt x="656" y="513"/>
                              </a:lnTo>
                              <a:lnTo>
                                <a:pt x="647" y="530"/>
                              </a:lnTo>
                              <a:lnTo>
                                <a:pt x="643" y="548"/>
                              </a:lnTo>
                              <a:lnTo>
                                <a:pt x="642" y="569"/>
                              </a:lnTo>
                              <a:lnTo>
                                <a:pt x="644" y="589"/>
                              </a:lnTo>
                              <a:lnTo>
                                <a:pt x="650" y="608"/>
                              </a:lnTo>
                              <a:lnTo>
                                <a:pt x="655" y="627"/>
                              </a:lnTo>
                              <a:lnTo>
                                <a:pt x="661" y="641"/>
                              </a:lnTo>
                              <a:lnTo>
                                <a:pt x="667" y="654"/>
                              </a:lnTo>
                              <a:lnTo>
                                <a:pt x="671" y="662"/>
                              </a:lnTo>
                              <a:lnTo>
                                <a:pt x="672" y="664"/>
                              </a:lnTo>
                              <a:lnTo>
                                <a:pt x="669" y="663"/>
                              </a:lnTo>
                              <a:lnTo>
                                <a:pt x="659" y="661"/>
                              </a:lnTo>
                              <a:lnTo>
                                <a:pt x="643" y="655"/>
                              </a:lnTo>
                              <a:lnTo>
                                <a:pt x="625" y="650"/>
                              </a:lnTo>
                              <a:lnTo>
                                <a:pt x="603" y="645"/>
                              </a:lnTo>
                              <a:lnTo>
                                <a:pt x="579" y="641"/>
                              </a:lnTo>
                              <a:lnTo>
                                <a:pt x="556" y="638"/>
                              </a:lnTo>
                              <a:lnTo>
                                <a:pt x="532" y="637"/>
                              </a:lnTo>
                              <a:lnTo>
                                <a:pt x="511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0" o:spid="_x0000_s1026" style="position:absolute;margin-left:6.35pt;margin-top:-.4pt;width:88.55pt;height:37.55pt;z-index:251748352" coordorigin="1214,930" coordsize="1771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">
              <v:shape id="Freeform 271" o:spid="_x0000_s1027" style="position:absolute;left:1777;top:1070;width:89;height:141;visibility:visible;mso-wrap-style:square;v-text-anchor:top" coordsize="21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5AcAA&#10;AADbAAAADwAAAGRycy9kb3ducmV2LnhtbERPy4rCMBTdC/5DuAPuNJ0RRTuNIqLDuPO16e7S3GmK&#10;zU1tMlr/3iwEl4fzzpadrcWNWl85VvA5SkAQF05XXCo4n7bDGQgfkDXWjknBgzwsF/1ehql2dz7Q&#10;7RhKEUPYp6jAhNCkUvrCkEU/cg1x5P5cazFE2JZSt3iP4baWX0kylRYrjg0GG1obKi7Hf6tgPN9d&#10;nMS5yX/y63gy2z82vKmUGnx0q28QgbrwFr/cv1rBN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35AcAAAADbAAAADwAAAAAAAAAAAAAAAACYAgAAZHJzL2Rvd25y&#10;ZXYueG1sUEsFBgAAAAAEAAQA9QAAAIUDAAAAAA==&#10;" path="m,340l,,215,r,53l61,53r,86l197,139r,54l61,193r,147l,340xe" fillcolor="black" strokeweight="0">
                <v:path arrowok="t" o:connecttype="custom" o:connectlocs="0,141;0,0;89,0;89,22;25,22;25,58;82,58;82,80;25,80;25,141;0,141" o:connectangles="0,0,0,0,0,0,0,0,0,0,0"/>
              </v:shape>
              <v:shape id="Freeform 272" o:spid="_x0000_s1028" style="position:absolute;left:1881;top:1103;width:88;height:108;visibility:visible;mso-wrap-style:square;v-text-anchor:top" coordsize="21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PnMIA&#10;AADbAAAADwAAAGRycy9kb3ducmV2LnhtbESPT4vCMBTE78J+h/AWvGm6Hop2jSLLLnjx4J+De3s0&#10;r02xeSlJrO23NwsLHoeZ+Q2z3g62FT350DhW8DHPQBCXTjdcK7icf2ZLECEia2wdk4KRAmw3b5M1&#10;Fto9+Ej9KdYiQTgUqMDE2BVShtKQxTB3HXHyKuctxiR9LbXHR4LbVi6yLJcWG04LBjv6MlTeTner&#10;4LcfTeX5PlTdd8/XvFn58RCVmr4Pu08QkYb4Cv+391pBvoK/L+k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M+cwgAAANsAAAAPAAAAAAAAAAAAAAAAAJgCAABkcnMvZG93&#10;bnJldi54bWxQSwUGAAAAAAQABAD1AAAAhwMAAAAA&#10;" path="m215,249r-20,5l170,258r-29,4l109,263,81,261,58,254,38,244,24,230,14,213,6,192,2,170,,145,,,61,r,136l62,160r4,20l72,194r11,9l96,210r18,1l138,211r6,-1l151,209r4,l155,r60,l215,249xe" fillcolor="black" strokeweight="0">
                <v:path arrowok="t" o:connecttype="custom" o:connectlocs="88,102;80,104;70,106;58,108;45,108;33,107;24,104;16,100;10,94;6,87;2,79;1,70;0,60;0,0;25,0;25,56;25,66;27,74;29,80;34,83;39,86;47,87;56,87;59,86;62,86;63,86;63,0;88,0;88,102" o:connectangles="0,0,0,0,0,0,0,0,0,0,0,0,0,0,0,0,0,0,0,0,0,0,0,0,0,0,0,0,0"/>
              </v:shape>
              <v:shape id="Freeform 273" o:spid="_x0000_s1029" style="position:absolute;left:2000;top:1103;width:88;height:108;visibility:visible;mso-wrap-style:square;v-text-anchor:top" coordsize="21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hcrwA&#10;AADbAAAADwAAAGRycy9kb3ducmV2LnhtbERPSwrCMBDdC94hjOBOUwV/1SgiiLoRrB5gbMa22ExK&#10;E229vVkILh/vv9q0phRvql1hWcFoGIEgTq0uOFNwu+4HcxDOI2ssLZOCDznYrLudFcbaNnyhd+Iz&#10;EULYxagg976KpXRpTgbd0FbEgXvY2qAPsM6krrEJ4aaU4yiaSoMFh4YcK9rllD6Tl1FwSA7NOS3v&#10;7hHNPN0Wl9PudZ8o1e+12yUIT63/i3/uo1YwC+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qiFyvAAAANsAAAAPAAAAAAAAAAAAAAAAAJgCAABkcnMvZG93bnJldi54&#10;bWxQSwUGAAAAAAQABAD1AAAAgQMAAAAA&#10;" path="m,14l19,9,44,5,73,1,105,r29,3l158,9r19,11l192,33r10,17l209,70r4,24l214,119r,143l155,262r,-134l154,108,152,93,149,80,143,69r-5,-5l133,59r-7,-3l115,52,100,51,77,54r-7,l64,55r-6,l58,262,,262,,14xe" fillcolor="black" strokeweight="0">
                <v:path arrowok="t" o:connecttype="custom" o:connectlocs="0,6;8,4;18,2;30,0;43,0;55,1;65,4;73,8;79,14;83,21;86,29;88,39;88,49;88,108;64,108;64,53;63,45;63,38;61,33;59,28;57,26;55,24;52,23;47,21;41,21;32,22;29,22;26,23;24,23;24,108;0,108;0,6" o:connectangles="0,0,0,0,0,0,0,0,0,0,0,0,0,0,0,0,0,0,0,0,0,0,0,0,0,0,0,0,0,0,0,0"/>
              </v:shape>
              <v:shape id="Freeform 274" o:spid="_x0000_s1030" style="position:absolute;left:2111;top:1070;width:95;height:141;visibility:visible;mso-wrap-style:square;v-text-anchor:top" coordsize="23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W0MMA&#10;AADbAAAADwAAAGRycy9kb3ducmV2LnhtbESPQWsCMRSE7wX/Q3hCbzWrlFZWo4gg9FJrV/H8TJ67&#10;wc3Luom6/ntTKHgcZuYbZjrvXC2u1AbrWcFwkIEg1t5YLhXstqu3MYgQkQ3WnknBnQLMZ72XKebG&#10;3/iXrkUsRYJwyFFBFWOTSxl0RQ7DwDfEyTv61mFMsi2lafGW4K6Woyz7kA4tp4UKG1pWpE/FxSnY&#10;WHtaF9+X896a953+WY70we+Veu13iwmISF18hv/bX0bB5xD+vq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W0MMAAADbAAAADwAAAAAAAAAAAAAAAACYAgAAZHJzL2Rv&#10;d25yZXYueG1sUEsFBgAAAAAEAAQA9QAAAIgDAAAAAA==&#10;" path="m231,327r-20,5l187,336r-28,4l131,341r-29,-2l76,332,53,321,35,305,20,285,9,263,3,237,,207,1,178,8,152r9,-23l30,109,46,94,65,82,89,75r26,-2l132,74r15,3l172,87r,-77l231,r,327xm61,206r2,25l69,250r11,17l94,280r17,7l132,289r13,l155,288r9,-1l172,285r,-147l163,133r-12,-4l138,125r-14,-1l103,126r-16,7l76,146r-8,17l63,182r-2,24xe" fillcolor="black" strokeweight="0">
                <v:path arrowok="t" o:connecttype="custom" o:connectlocs="95,135;87,137;77,139;65,141;54,141;42,140;31,137;22,133;14,126;8,118;4,109;1,98;0,86;0,74;3,63;7,53;12,45;19,39;27,34;37,31;47,30;54,31;60,32;71,36;71,4;95,0;95,135;25,85;26,96;28,103;33,110;39,116;46,119;54,119;60,119;64,119;67,119;71,118;71,57;67,55;62,53;57,52;51,51;42,52;36,55;31,60;28,67;26,75;25,85" o:connectangles="0,0,0,0,0,0,0,0,0,0,0,0,0,0,0,0,0,0,0,0,0,0,0,0,0,0,0,0,0,0,0,0,0,0,0,0,0,0,0,0,0,0,0,0,0,0,0,0,0"/>
                <o:lock v:ext="edit" verticies="t"/>
              </v:shape>
              <v:shape id="Freeform 275" o:spid="_x0000_s1031" style="position:absolute;left:2236;top:1103;width:88;height:10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kycYA&#10;AADbAAAADwAAAGRycy9kb3ducmV2LnhtbESPQWvCQBSE70L/w/KE3szGFLSmboIVpEIhoC3W4yP7&#10;TILZtyG71eiv7xYKPQ4z8w2zzAfTigv1rrGsYBrFIIhLqxuuFHx+bCbPIJxH1thaJgU3cpBnD6Ml&#10;ptpeeUeXva9EgLBLUUHtfZdK6cqaDLrIdsTBO9neoA+yr6Tu8RrgppVJHM+kwYbDQo0drWsqz/tv&#10;o6DwX+/3RdLK+/GwqubH7VNRvL4p9TgeVi8gPA3+P/zX3moF8wR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skycYAAADbAAAADwAAAAAAAAAAAAAAAACYAgAAZHJz&#10;L2Rvd25yZXYueG1sUEsFBgAAAAAEAAQA9QAAAIsDAAAAAA==&#10;" path="m214,249r-20,5l169,258r-30,4l108,263,79,261,56,254,37,244,23,230,13,213,5,192,1,170,,145,,,60,r,136l61,160r4,20l71,194r9,9l95,210r18,1l135,211r8,-1l150,209r4,l154,r60,l214,249xe" fillcolor="black" strokeweight="0">
                <v:path arrowok="t" o:connecttype="custom" o:connectlocs="88,102;80,104;69,106;57,108;44,108;32,107;23,104;15,100;9,94;5,87;2,79;0,70;0,60;0,0;25,0;25,56;25,66;27,74;29,80;33,83;39,86;46,87;56,87;59,86;62,86;63,86;63,0;88,0;88,102" o:connectangles="0,0,0,0,0,0,0,0,0,0,0,0,0,0,0,0,0,0,0,0,0,0,0,0,0,0,0,0,0"/>
              </v:shape>
              <v:shape id="Freeform 276" o:spid="_x0000_s1032" style="position:absolute;left:2346;top:1100;width:78;height:111;visibility:visible;mso-wrap-style:square;v-text-anchor:top" coordsize="18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vh8QA&#10;AADbAAAADwAAAGRycy9kb3ducmV2LnhtbESPzWrDMBCE74W+g9hCb42cBJriRAkhpT+XQpvkARZr&#10;Yzm2Vo5Xje23rwqFHoeZ+YZZbQbfqCt1UgU2MJ1koIiLYCsuDRwPLw9PoCQiW2wCk4GRBDbr25sV&#10;5jb0/EXXfSxVgrDkaMDF2OZaS+HIo0xCS5y8U+g8xiS7UtsO+wT3jZ5l2aP2WHFacNjSzlFR77+9&#10;AanfPsbPs8hF3OIw1s+vxbyfGXN/N2yXoCIN8T/81363BhZz+P2Sf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r4fEAAAA2wAAAA8AAAAAAAAAAAAAAAAAmAIAAGRycy9k&#10;b3ducmV2LnhtbFBLBQYAAAAABAAEAPUAAACJAwAAAAA=&#10;" path="m84,220r21,-1l118,215r5,-4l127,207r1,-5l129,195r-3,-12l118,174r-16,-9l80,156,50,143,37,136,26,127r-9,-9l11,106,7,92,5,75,8,54,17,35,32,20,51,9,75,2,102,r22,1l145,3r18,4l176,11,165,60,154,56,140,52,124,49,105,48,89,49,76,54r-5,4l67,62r-3,5l64,74r,5l67,84r2,5l73,93r7,4l88,103r22,7l129,118r16,8l159,134r11,9l178,153r6,12l187,178r1,17l186,217r-10,19l161,250r-21,10l114,267r-30,2l52,268,29,264,11,259,,255,9,206r16,5l42,215r20,4l84,220xe" fillcolor="black" strokeweight="0">
                <v:path arrowok="t" o:connecttype="custom" o:connectlocs="44,90;51,87;53,83;52,76;42,68;21,59;11,52;5,44;2,31;7,14;21,4;42,0;60,1;73,5;64,23;51,20;37,20;29,24;27,28;27,33;29,37;33,40;46,45;60,52;71,59;76,68;78,80;73,97;58,107;35,111;12,109;0,105;10,87;26,90" o:connectangles="0,0,0,0,0,0,0,0,0,0,0,0,0,0,0,0,0,0,0,0,0,0,0,0,0,0,0,0,0,0,0,0,0,0"/>
              </v:shape>
              <v:shape id="Freeform 277" o:spid="_x0000_s1033" style="position:absolute;left:2437;top:1105;width:84;height:106;visibility:visible;mso-wrap-style:square;v-text-anchor:top" coordsize="20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7J8MA&#10;AADbAAAADwAAAGRycy9kb3ducmV2LnhtbESPQWvCQBSE74L/YXmCN91UpErqKsVSKPSUKOjxNfu6&#10;Cc2+DbvbJP33XUHwOMzMN8zuMNpW9ORD41jB0zIDQVw53bBRcD69L7YgQkTW2DomBX8U4LCfTnaY&#10;azdwQX0ZjUgQDjkqqGPscilDVZPFsHQdcfK+nbcYk/RGao9DgttWrrLsWVpsOC3U2NGxpuqn/LUK&#10;LuXRmtXgTVF8ydZuN9fP/s0pNZ+Nry8gIo3xEb63P7SCzRpuX9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7J8MAAADbAAAADwAAAAAAAAAAAAAAAACYAgAAZHJzL2Rv&#10;d25yZXYueG1sUEsFBgAAAAAEAAQA9QAAAIgDAAAAAA==&#10;" path="m201,42l190,55,176,72,159,92r-18,22l104,161,87,185,71,208r133,l204,257,,257,,221,11,201,27,178,60,132,94,88,110,68,125,50,6,50,6,,201,r,42xe" fillcolor="black" strokeweight="0">
                <v:path arrowok="t" o:connecttype="custom" o:connectlocs="83,17;78,23;72,30;65,38;58,47;43,66;36,76;29,86;84,86;84,106;0,106;0,91;5,83;11,73;25,54;39,36;45,28;51,21;2,21;2,0;83,0;83,17" o:connectangles="0,0,0,0,0,0,0,0,0,0,0,0,0,0,0,0,0,0,0,0,0,0"/>
              </v:shape>
              <v:shape id="Freeform 278" o:spid="_x0000_s1034" style="position:absolute;left:2533;top:1100;width:96;height:111;visibility:visible;mso-wrap-style:square;v-text-anchor:top" coordsize="233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UfsMA&#10;AADbAAAADwAAAGRycy9kb3ducmV2LnhtbESP3YrCMBSE7wXfIRxhbxZN3cUfqlFEcOmFC1Z9gGNz&#10;bIvNSWli7b79RhC8HGbmG2a57kwlWmpcaVnBeBSBIM6sLjlXcD7thnMQziNrrCyTgj9ysF71e0uM&#10;tX1wSu3R5yJA2MWooPC+jqV0WUEG3cjWxMG72sagD7LJpW7wEeCmkl9RNJUGSw4LBda0LSi7He9G&#10;we8n7bmdpJcff5Wlm30n+4NLlPoYdJsFCE+df4df7UQrmE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pUfsMAAADbAAAADwAAAAAAAAAAAAAAAACYAgAAZHJzL2Rv&#10;d25yZXYueG1sUEsFBgAAAAAEAAQA9QAAAIgDAAAAAA==&#10;" path="m,135l3,104,11,76,22,53,38,33,55,19,76,9,98,2,120,r25,2l167,7r20,11l203,32r13,18l225,74r6,26l233,131r,5l233,142r,6l231,153r-169,l65,172r8,15l84,200r15,11l118,216r22,1l161,217r19,-4l196,209r12,-3l216,254r-6,2l203,259r-10,3l183,264r-24,4l133,269r-32,-2l73,259,51,247,33,232,18,212,8,189,3,164,,135xm174,109l170,86r-3,-7l163,73r-4,-7l156,62r-7,-5l144,54,133,50,120,49r-13,1l97,54r-7,4l84,62r-5,5l75,74r-4,6l68,87r-5,22l174,109xe" fillcolor="black" strokeweight="0">
                <v:path arrowok="t" o:connecttype="custom" o:connectlocs="1,43;9,22;23,8;40,1;60,1;77,7;89,21;95,41;96,56;96,61;26,63;30,77;41,87;58,90;74,88;86,85;87,106;80,108;66,111;42,110;21,102;7,87;1,68;72,45;69,33;66,27;61,24;55,21;44,21;37,24;33,28;29,33;26,45" o:connectangles="0,0,0,0,0,0,0,0,0,0,0,0,0,0,0,0,0,0,0,0,0,0,0,0,0,0,0,0,0,0,0,0,0"/>
                <o:lock v:ext="edit" verticies="t"/>
              </v:shape>
              <v:shape id="Freeform 279" o:spid="_x0000_s1035" style="position:absolute;left:1777;top:1258;width:95;height:141;visibility:visible;mso-wrap-style:square;v-text-anchor:top" coordsize="2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9vsUA&#10;AADbAAAADwAAAGRycy9kb3ducmV2LnhtbESP3WrCQBSE7wXfYTmCd7rRCyvRVVTS2goW/HmAQ/aY&#10;RLNnQ3aNsU/fLQi9HGbmG2a+bE0pGqpdYVnBaBiBIE6tLjhTcD69D6YgnEfWWFomBU9ysFx0O3OM&#10;tX3wgZqjz0SAsItRQe59FUvp0pwMuqGtiIN3sbVBH2SdSV3jI8BNKcdRNJEGCw4LOVa0ySm9He9G&#10;QTFdN9f7x3O7p91X9JOkyXXznSjV77WrGQhPrf8Pv9qfWsHb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v2+xQAAANsAAAAPAAAAAAAAAAAAAAAAAJgCAABkcnMv&#10;ZG93bnJldi54bWxQSwUGAAAAAAQABAD1AAAAigMAAAAA&#10;" path="m,341l,,218,r,53l61,53r,83l201,136r,53l61,189r,99l230,288r,53l,341xe" fillcolor="black" strokeweight="0">
                <v:path arrowok="t" o:connecttype="custom" o:connectlocs="0,141;0,0;90,0;90,22;25,22;25,56;83,56;83,78;25,78;25,119;95,119;95,141;0,141" o:connectangles="0,0,0,0,0,0,0,0,0,0,0,0,0"/>
              </v:shape>
              <v:shape id="Freeform 280" o:spid="_x0000_s1036" style="position:absolute;left:1889;top:1290;width:88;height:109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UcUA&#10;AADbAAAADwAAAGRycy9kb3ducmV2LnhtbESPQWvCQBSE74X+h+UJ3upGhaZGN8EWikIhoC3q8ZF9&#10;JsHs25BdNfXXuwWhx2FmvmEWWW8acaHO1ZYVjEcRCOLC6ppLBT/fny9vIJxH1thYJgW/5CBLn58W&#10;mGh75Q1dtr4UAcIuQQWV920ipSsqMuhGtiUO3tF2Bn2QXSl1h9cAN42cRNGrNFhzWKiwpY+KitP2&#10;bBTkfv91m00aeTvslmV8WE/z/H2l1HDQL+cgPPX+P/xor7WCOIa/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dRxQAAANsAAAAPAAAAAAAAAAAAAAAAAJgCAABkcnMv&#10;ZG93bnJldi54bWxQSwUGAAAAAAQABAD1AAAAigMAAAAA&#10;" path="m214,249r-19,5l170,258r-29,4l108,263,81,261,58,254,38,244,24,229,13,212,5,191,1,169,,145,,,60,r,135l61,160r4,20l72,194r10,9l95,210r19,1l137,211r7,-1l150,208r4,l154,r60,l214,249xe" fillcolor="black" strokeweight="0">
                <v:path arrowok="t" o:connecttype="custom" o:connectlocs="88,103;80,105;70,107;58,109;44,109;33,108;24,105;16,101;10,95;5,88;2,79;0,70;0,60;0,0;25,0;25,56;25,66;27,75;30,80;34,84;39,87;47,87;56,87;59,87;62,86;63,86;63,0;88,0;88,103" o:connectangles="0,0,0,0,0,0,0,0,0,0,0,0,0,0,0,0,0,0,0,0,0,0,0,0,0,0,0,0,0"/>
              </v:shape>
              <v:shape id="Freeform 281" o:spid="_x0000_s1037" style="position:absolute;left:2007;top:1290;width:65;height:109;visibility:visible;mso-wrap-style:square;v-text-anchor:top" coordsize="15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6GTcEA&#10;AADbAAAADwAAAGRycy9kb3ducmV2LnhtbERPy2rCQBTdC/7DcAvdmYkKTU2dhKgUSrvSCt1eMjcP&#10;m7kTMmOS/n1nUejycN77fDadGGlwrWUF6ygGQVxa3XKt4Pr5unoG4Tyyxs4yKfghB3m2XOwx1Xbi&#10;M40XX4sQwi5FBY33fSqlKxsy6CLbEweusoNBH+BQSz3gFMJNJzdx/CQNthwaGuzp2FD5fbkbBdVX&#10;kZA7Tze8n26H3cd7sd7ipNTjw1y8gPA0+3/xn/tNK0jC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hk3BAAAA2wAAAA8AAAAAAAAAAAAAAAAAmAIAAGRycy9kb3du&#10;cmV2LnhtbFBLBQYAAAAABAAEAPUAAACGAwAAAAA=&#10;" path="m147,60r-6,-3l135,56r-9,-1l113,52r-17,l75,53r-7,2l63,56r-4,1l59,263,,263,,18,20,12,43,6,71,1,101,r6,l114,1r16,1l145,6r7,2l157,9,147,60xe" fillcolor="black" strokeweight="0">
                <v:path arrowok="t" o:connecttype="custom" o:connectlocs="61,25;58,24;56,23;52,23;47,22;40,22;31,22;28,23;26,23;24,24;24,109;0,109;0,7;8,5;18,2;29,0;42,0;44,0;47,0;54,1;60,2;63,3;65,4;61,25" o:connectangles="0,0,0,0,0,0,0,0,0,0,0,0,0,0,0,0,0,0,0,0,0,0,0,0"/>
              </v:shape>
              <v:shape id="Freeform 282" o:spid="_x0000_s1038" style="position:absolute;left:2082;top:1287;width:103;height:112;visibility:visible;mso-wrap-style:square;v-text-anchor:top" coordsize="24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YSsYA&#10;AADbAAAADwAAAGRycy9kb3ducmV2LnhtbESPS2vDMBCE74H8B7GBXkIjJ5S0dS0bEwjtoZc8IO1t&#10;sdYPbK2MpSZufn1UCPQ4zMw3TJKNphNnGlxjWcFyEYEgLqxuuFJwPGwfX0A4j6yxs0wKfslBlk4n&#10;CcbaXnhH572vRICwi1FB7X0fS+mKmgy6he2Jg1fawaAPcqikHvAS4KaTqyhaS4MNh4Uae9rUVLT7&#10;H6NgLRs8rfCz/Z6/b7+68unqbH5Q6mE25m8gPI3+P3xvf2gFz6/w9y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YSsYAAADbAAAADwAAAAAAAAAAAAAAAACYAgAAZHJz&#10;L2Rvd25yZXYueG1sUEsFBgAAAAAEAAQA9QAAAIsDAAAAAA==&#10;" path="m249,135r-3,28l239,191r-10,22l215,232r-19,16l175,260r-24,8l124,270,98,268,75,260,53,248,36,232,21,213,10,191,3,163,,135,3,106,10,80,21,56,36,37,54,21,75,9,98,3,124,r27,3l174,9r22,12l213,37r15,19l239,80r7,26l249,135xm187,135r-2,-24l179,90,170,73,158,62,143,54,124,51r-18,3l91,62,79,73,70,90r-6,21l62,135r2,23l70,179r9,17l91,209r15,6l124,218r19,-3l158,209r12,-13l179,179r6,-21l187,135xe" fillcolor="black" strokeweight="0">
                <v:path arrowok="t" o:connecttype="custom" o:connectlocs="103,56;102,68;99,79;95,88;89,96;81,103;72,108;62,111;51,112;41,111;31,108;22,103;15,96;9,88;4,79;1,68;0,56;1,44;4,33;9,23;15,15;22,9;31,4;41,1;51,0;62,1;72,4;81,9;88,15;94,23;99,33;102,44;103,56;77,56;77,46;74,37;70,30;65,26;59,22;51,21;44,22;38,26;33,30;29,37;26,46;26,56;26,66;29,74;33,81;38,87;44,89;51,90;59,89;65,87;70,81;74,74;77,66;77,56" o:connectangles="0,0,0,0,0,0,0,0,0,0,0,0,0,0,0,0,0,0,0,0,0,0,0,0,0,0,0,0,0,0,0,0,0,0,0,0,0,0,0,0,0,0,0,0,0,0,0,0,0,0,0,0,0,0,0,0,0,0"/>
                <o:lock v:ext="edit" verticies="t"/>
              </v:shape>
              <v:shape id="Freeform 283" o:spid="_x0000_s1039" style="position:absolute;left:2208;top:1290;width:96;height:146;visibility:visible;mso-wrap-style:square;v-text-anchor:top" coordsize="23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b8cIA&#10;AADbAAAADwAAAGRycy9kb3ducmV2LnhtbERPz2vCMBS+D/wfwhO8jJlOcCvVKGMgzMMOVhnz9mje&#10;ms7mpSRp7f57cxB2/Ph+r7ejbcVAPjSOFTzPMxDEldMN1wpOx91TDiJEZI2tY1LwRwG2m8nDGgvt&#10;rnygoYy1SCEcClRgYuwKKUNlyGKYu444cT/OW4wJ+lpqj9cUblu5yLIXabHh1GCwo3dD1aXsrYJu&#10;970/D/GrL/fN8tVcfnXvHz+Vmk3HtxWISGP8F9/dH1pBntanL+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VvxwgAAANsAAAAPAAAAAAAAAAAAAAAAAJgCAABkcnMvZG93&#10;bnJldi54bWxQSwUGAAAAAAQABAD1AAAAhwMAAAAA&#10;" path="m232,134r-2,29l225,189r-10,22l202,231r-15,15l167,258r-22,8l119,268r-19,-1l85,263,72,259,60,254r,99l,353,,14,21,9,46,5,73,1,102,r29,2l157,10r22,11l197,36r14,20l223,78r7,27l232,134xm171,135r-1,-24l163,90,153,73,138,61,120,53,95,52r-8,l78,52r-9,1l60,56r,146l69,207r12,5l94,216r14,2l128,215r17,-8l157,195r7,-17l170,159r1,-24xe" fillcolor="black" strokeweight="0">
                <v:path arrowok="t" o:connecttype="custom" o:connectlocs="96,55;95,67;93,78;89,87;84,96;77,102;69,107;60,110;49,111;41,110;35,109;30,107;25,105;25,146;0,146;0,6;9,4;19,2;30,0;42,0;54,1;65,4;74,9;82,15;87,23;92,32;95,43;96,55;71,56;70,46;67,37;63,30;57,25;50,22;39,22;36,22;32,22;29,22;25,23;25,84;29,86;34,88;39,89;45,90;53,89;60,86;65,81;68,74;70,66;71,56" o:connectangles="0,0,0,0,0,0,0,0,0,0,0,0,0,0,0,0,0,0,0,0,0,0,0,0,0,0,0,0,0,0,0,0,0,0,0,0,0,0,0,0,0,0,0,0,0,0,0,0,0,0"/>
                <o:lock v:ext="edit" verticies="t"/>
              </v:shape>
              <v:shape id="Freeform 284" o:spid="_x0000_s1040" style="position:absolute;left:2322;top:1287;width:96;height:112;visibility:visible;mso-wrap-style:square;v-text-anchor:top" coordsize="23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kdsMA&#10;AADbAAAADwAAAGRycy9kb3ducmV2LnhtbESPQYvCMBSE78L+h/AW9qapsoh0jSKrghcP1oLXR/O2&#10;qTYv3SZq9dcbQfA4zMw3zHTe2VpcqPWVYwXDQQKCuHC64lJBvl/3JyB8QNZYOyYFN/Iwn330pphq&#10;d+UdXbJQighhn6ICE0KTSukLQxb9wDXE0ftzrcUQZVtK3eI1wm0tR0kylhYrjgsGG/o1VJyys1VQ&#10;LM5+5c29zg/f9/9sv1rafHtU6uuzW/yACNSFd/jV3mgFky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kdsMAAADbAAAADwAAAAAAAAAAAAAAAACYAgAAZHJzL2Rv&#10;d25yZXYueG1sUEsFBgAAAAAEAAQA9QAAAIgDAAAAAA==&#10;" path="m,136l2,105,10,77,22,54,36,34,55,20,74,9,96,3,119,r26,3l167,8r18,11l202,33r13,19l224,75r6,26l232,132r,5l231,142r,7l231,154r-170,l65,172r7,17l83,201r15,10l116,217r23,1l160,218r19,-4l194,210r13,-4l215,255r-6,2l201,260r-9,2l181,265r-23,4l132,270r-32,-2l73,260,49,248,31,232,17,213,8,189,1,165,,136xm172,110l168,86r-2,-6l163,73r-4,-5l154,63r-5,-5l142,55,132,51,120,50r-13,1l95,55r-6,4l83,63r-5,5l74,75r-4,6l66,88r-5,22l172,110xe" fillcolor="black" strokeweight="0">
                <v:path arrowok="t" o:connecttype="custom" o:connectlocs="1,44;9,22;23,8;40,1;60,1;77,8;89,22;95,42;96,57;96,62;25,64;30,78;41,88;58,90;74,89;86,85;86,107;79,109;65,112;41,111;20,103;7,88;0,68;71,46;69,33;66,28;62,24;55,21;44,21;37,24;32,28;29,34;25,46" o:connectangles="0,0,0,0,0,0,0,0,0,0,0,0,0,0,0,0,0,0,0,0,0,0,0,0,0,0,0,0,0,0,0,0,0"/>
                <o:lock v:ext="edit" verticies="t"/>
              </v:shape>
              <v:shape id="Freeform 285" o:spid="_x0000_s1041" style="position:absolute;left:2413;top:1247;width:57;height:190;visibility:visible;mso-wrap-style:square;v-text-anchor:top" coordsize="13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zwcMA&#10;AADbAAAADwAAAGRycy9kb3ducmV2LnhtbESPQWsCMRSE7wX/Q3iCl6JZxYquRrGCsPRW9eLtkTx3&#10;F5OXZZPqtr/eFASPw8x8w6w2nbPiRm2oPSsYjzIQxNqbmksFp+N+OAcRIrJB65kU/FKAzbr3tsLc&#10;+Dt/0+0QS5EgHHJUUMXY5FIGXZHDMPINcfIuvnUYk2xLaVq8J7izcpJlM+mw5rRQYUO7ivT18OMU&#10;TD/lx/lL678jcvG+KKxdnMd7pQb9brsEEamLr/CzXRgF8wn8f0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zwcMAAADbAAAADwAAAAAAAAAAAAAAAACYAgAAZHJzL2Rv&#10;d25yZXYueG1sUEsFBgAAAAAEAAQA9QAAAIgDAAAAAA==&#10;" path="m38,460r-4,l28,459r-7,l10,457,,454,8,406r12,2l34,408r12,-1l57,403r6,-6l70,382r2,-21l72,112r59,l131,361r-1,24l126,406r-8,17l107,436,89,449r-23,9l38,460xm137,37r-2,14l127,63r-12,8l101,73,87,71,75,63,67,51,64,37,67,21,75,9,87,1,101,r14,1l127,9r8,12l137,37xe" fillcolor="black" strokeweight="0">
                <v:path arrowok="t" o:connecttype="custom" o:connectlocs="16,190;14,190;12,190;9,190;4,189;0,188;3,168;8,169;14,169;19,168;24,166;26,164;29,158;30,149;30,46;55,46;55,149;54,159;52,168;49,175;45,180;37,185;27,189;16,190;57,15;56,21;53,26;48,29;42,30;36,29;31,26;28,21;27,15;28,9;31,4;36,0;42,0;48,0;53,4;56,9;57,15" o:connectangles="0,0,0,0,0,0,0,0,0,0,0,0,0,0,0,0,0,0,0,0,0,0,0,0,0,0,0,0,0,0,0,0,0,0,0,0,0,0,0,0,0"/>
                <o:lock v:ext="edit" verticies="t"/>
              </v:shape>
              <v:shape id="Freeform 286" o:spid="_x0000_s1042" style="position:absolute;left:2489;top:1287;width:79;height:112;visibility:visible;mso-wrap-style:square;v-text-anchor:top" coordsize="19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NvMMA&#10;AADbAAAADwAAAGRycy9kb3ducmV2LnhtbESPzWrDMBCE74W8g9hCb7XcFopxooSQYDC95ecBNtba&#10;cmKtjKXaTp8+KhR6HGbmG2a1mW0nRhp861jBW5KCIK6cbrlRcD4VrxkIH5A1do5JwZ08bNaLpxXm&#10;2k18oPEYGhEh7HNUYELocyl9ZciiT1xPHL3aDRZDlEMj9YBThNtOvqfpp7TYclww2NPOUHU7flsF&#10;8lqO++Ly1Zqs/rlftrfp2lGj1MvzvF2CCDSH//Bfu9QKsg/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FNvMMAAADbAAAADwAAAAAAAAAAAAAAAACYAgAAZHJzL2Rv&#10;d25yZXYueG1sUEsFBgAAAAAEAAQA9QAAAIgDAAAAAA==&#10;" path="m84,221r21,-2l119,215r4,-4l127,208r1,-6l130,196r-3,-12l118,175r-16,-9l80,157,50,144,37,137,27,128r-8,-9l11,107,7,93,6,76,8,55,17,35,32,21,51,9,75,3,102,r22,2l145,4r19,4l177,13,166,60,155,56,141,52,124,50,106,49,89,51,76,55r-5,4l67,63r-1,5l64,75r2,5l67,85r3,5l75,94r6,4l89,103r21,8l130,119r17,8l160,135r10,9l179,154r6,12l188,179r2,17l186,218r-9,18l162,251r-21,10l115,268r-31,2l54,269,29,265,12,260,,256,11,206r14,5l42,215r20,4l84,221xe" fillcolor="black" strokeweight="0">
                <v:path arrowok="t" o:connecttype="custom" o:connectlocs="44,91;51,88;53,84;53,76;42,69;21,60;11,53;5,44;2,32;7,15;21,4;42,0;60,2;74,5;64,23;52,21;37,21;30,24;27,28;27,33;29,37;34,41;46,46;61,53;71,60;77,69;79,81;74,98;59,108;35,112;12,110;0,106;10,88;26,91" o:connectangles="0,0,0,0,0,0,0,0,0,0,0,0,0,0,0,0,0,0,0,0,0,0,0,0,0,0,0,0,0,0,0,0,0,0"/>
              </v:shape>
              <v:shape id="Freeform 287" o:spid="_x0000_s1043" style="position:absolute;left:2589;top:1258;width:94;height:141;visibility:visible;mso-wrap-style:square;v-text-anchor:top" coordsize="22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8A78A&#10;AADbAAAADwAAAGRycy9kb3ducmV2LnhtbESPT2sCMRTE74LfITzBm2YtUpatUcRS8OofPD82r5vF&#10;zcuapLvx25tCocdhZn7DbHbJdmIgH1rHClbLAgRx7XTLjYLr5WtRgggRWWPnmBQ8KcBuO51ssNJu&#10;5BMN59iIDOFQoQITY19JGWpDFsPS9cTZ+3beYszSN1J7HDPcdvKtKN6lxZbzgsGeDobq+/nHKniM&#10;F/O8uRH9IXFap3JI/CmVms/S/gNEpBT/w3/to1ZQruH3S/4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LwDvwAAANsAAAAPAAAAAAAAAAAAAAAAAJgCAABkcnMvZG93bnJl&#10;di54bWxQSwUGAAAAAAQABAD1AAAAhAMAAAAA&#10;" path="m60,183l84,159r24,-28l132,105,142,93r9,-9l221,84r-51,56l115,198r14,14l145,228r33,38l205,305r13,18l227,341r-68,l138,309,114,276,86,246,60,223r,118l,341,,10,60,r,183xe" fillcolor="black" strokeweight="0">
                <v:path arrowok="t" o:connecttype="custom" o:connectlocs="25,76;35,66;45,54;55,43;59,38;63,35;92,35;70,58;48,82;53,88;60,94;74,110;85,126;90,134;94,141;66,141;57,128;47,114;36,102;25,92;25,141;0,141;0,4;25,0;25,76" o:connectangles="0,0,0,0,0,0,0,0,0,0,0,0,0,0,0,0,0,0,0,0,0,0,0,0,0"/>
              </v:shape>
              <v:shape id="Freeform 288" o:spid="_x0000_s1044" style="position:absolute;left:2697;top:1247;width:30;height:152;visibility:visible;mso-wrap-style:square;v-text-anchor:top" coordsize="7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55sUA&#10;AADbAAAADwAAAGRycy9kb3ducmV2LnhtbESPQWsCMRSE74X+h/AK3jRrRStbo6ggKEKxqx68PTav&#10;u0s3L8smavTXN4LQ4zAz3zCTWTC1uFDrKssK+r0EBHFudcWFgsN+1R2DcB5ZY22ZFNzIwWz6+jLB&#10;VNsrf9Ml84WIEHYpKii9b1IpXV6SQdezDXH0fmxr0EfZFlK3eI1wU8v3JBlJgxXHhRIbWpaU/2Zn&#10;o2Aw3xy3VfHxdQ+L4SlZ7ULWXy6U6ryF+ScIT8H/h5/ttVYwHsLj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TnmxQAAANsAAAAPAAAAAAAAAAAAAAAAAJgCAABkcnMv&#10;ZG93bnJldi54bWxQSwUGAAAAAAQABAD1AAAAigMAAAAA&#10;" path="m73,37l71,51,63,63,51,71,37,73,22,71,11,63,3,51,,37,3,21,11,9,22,1,37,,51,1,63,9r8,12l73,37xm67,369r-59,l8,112r59,l67,369xe" fillcolor="black" strokeweight="0">
                <v:path arrowok="t" o:connecttype="custom" o:connectlocs="30,15;29,21;26,26;21,29;15,30;9,29;5,26;1,21;0,15;1,9;5,4;9,0;15,0;21,0;26,4;29,9;30,15;28,152;3,152;3,46;28,46;28,152" o:connectangles="0,0,0,0,0,0,0,0,0,0,0,0,0,0,0,0,0,0,0,0,0,0"/>
                <o:lock v:ext="edit" verticies="t"/>
              </v:shape>
              <v:shape id="Freeform 289" o:spid="_x0000_s1045" style="position:absolute;left:2749;top:1287;width:96;height:112;visibility:visible;mso-wrap-style:square;v-text-anchor:top" coordsize="23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dHMUA&#10;AADbAAAADwAAAGRycy9kb3ducmV2LnhtbESPQUsDMRSE70L/Q3gFbzZrC6WsTYtYCqUHsa3g9bl5&#10;3axuXpbktbv6640geBxm5htmuR58q64UUxPYwP2kAEVcBdtwbeD1tL1bgEqCbLENTAa+KMF6NbpZ&#10;YmlDzwe6HqVWGcKpRANOpCu1TpUjj2kSOuLsnUP0KFnGWtuIfYb7Vk+LYq49NpwXHHb05Kj6PF68&#10;gf6w+97Hy/n53c1e3j62J4kbL8bcjofHB1BCg/yH/9o7a2Axh98v+Q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N0cxQAAANsAAAAPAAAAAAAAAAAAAAAAAJgCAABkcnMv&#10;ZG93bnJldi54bWxQSwUGAAAAAAQABAD1AAAAigMAAAAA&#10;" path="m,136l3,105,11,77,23,54,37,34,55,20,76,9,97,3,121,r24,3l168,8r19,11l203,33r13,19l225,75r5,26l233,132r,5l233,142r-1,7l232,154r-170,l66,172r6,17l84,201r14,10l118,217r22,1l161,218r18,-4l196,210r12,-4l216,255r-5,2l203,260r-9,2l183,265r-25,4l132,270r-31,-2l74,260,51,248,33,232,19,213,8,189,3,165,,136xm173,110l170,86r-2,-6l164,73r-4,-5l154,63r-5,-5l144,55,132,51,121,50r-14,1l97,55r-6,4l84,63r-5,5l75,75r-4,6l68,88r-5,22l173,110xe" fillcolor="black" strokeweight="0">
                <v:path arrowok="t" o:connecttype="custom" o:connectlocs="1,44;9,22;23,8;40,1;60,1;77,8;89,22;95,42;96,57;96,62;26,64;30,78;40,88;58,90;74,89;86,85;87,107;80,109;65,112;42,111;21,103;8,88;1,68;71,46;69,33;66,28;61,24;54,21;44,21;37,24;33,28;29,34;26,46" o:connectangles="0,0,0,0,0,0,0,0,0,0,0,0,0,0,0,0,0,0,0,0,0,0,0,0,0,0,0,0,0,0,0,0,0"/>
                <o:lock v:ext="edit" verticies="t"/>
              </v:shape>
              <v:shape id="Freeform 290" o:spid="_x0000_s1046" style="position:absolute;left:1777;top:1493;width:66;height:94;visibility:visible;mso-wrap-style:square;v-text-anchor:top" coordsize="158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FrMQA&#10;AADbAAAADwAAAGRycy9kb3ducmV2LnhtbESPQWvCQBSE74X+h+UVeqsbhWpMXaVIK4L1kCieH9nX&#10;JDT7Nt3dxvjvXaHgcZiZb5jFajCt6Mn5xrKC8SgBQVxa3XCl4Hj4fElB+ICssbVMCi7kYbV8fFhg&#10;pu2Zc+qLUIkIYZ+hgjqELpPSlzUZ9CPbEUfv2zqDIUpXSe3wHOGmlZMkmUqDDceFGjta11T+FH9G&#10;Qf+bF2N+nWGYf6WD23zsTvtkp9Tz0/D+BiLQEO7h//ZWK0h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hazEAAAA2wAAAA8AAAAAAAAAAAAAAAAAmAIAAGRycy9k&#10;b3ducmV2LnhtbFBLBQYAAAAABAAEAPUAAACJAwAAAAA=&#10;" path="m60,l89,1r24,7l132,18r14,13l155,50r3,22l156,90r-5,14l142,117r-12,9l116,134r-17,6l78,142r-22,1l31,143r,84l,227,,5,30,1,60,xm62,27r-18,l31,29r,87l55,116r15,l85,115r11,-3l106,107r5,-4l116,99r4,-5l124,83r1,-11l124,59r-4,-9l116,44r-5,-4l106,37r-6,-4l94,31,86,29,62,27xe" fillcolor="black" strokeweight="0">
                <v:path arrowok="t" o:connecttype="custom" o:connectlocs="25,0;37,0;47,3;55,7;61,13;65,21;66,30;65,37;63,43;59,48;54,52;48,55;41,58;33,59;23,59;13,59;13,94;0,94;0,2;13,0;25,0;26,11;18,11;13,12;13,48;23,48;29,48;36,48;40,46;44,44;46,43;48,41;50,39;52,34;52,30;52,24;50,21;48,18;46,17;44,15;42,14;39,13;36,12;26,11" o:connectangles="0,0,0,0,0,0,0,0,0,0,0,0,0,0,0,0,0,0,0,0,0,0,0,0,0,0,0,0,0,0,0,0,0,0,0,0,0,0,0,0,0,0,0,0"/>
                <o:lock v:ext="edit" verticies="t"/>
              </v:shape>
              <v:shape id="Freeform 291" o:spid="_x0000_s1047" style="position:absolute;left:1857;top:1516;width:40;height:71;visibility:visible;mso-wrap-style:square;v-text-anchor:top" coordsize="9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s/cQA&#10;AADbAAAADwAAAGRycy9kb3ducmV2LnhtbESPwWrDMAyG74O9g9Ggt9XpYCNkdcsYFEpPa7ZDdxOx&#10;FmeN5WB7Tdqnnw6FHsWv/9On5XryvTpRTF1gA4t5AYq4Cbbj1sDX5+axBJUyssU+MBk4U4L16v5u&#10;iZUNI+/pVOdWCYRThQZczkOldWoceUzzMBBL9hOixyxjbLWNOArc9/qpKF60x47lgsOB3h01x/rP&#10;i8ZzvOy6349wtM6Vh0XZ1rvv0ZjZw/T2CirTlG/L1/bWGihFVn4RAO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bP3EAAAA2wAAAA8AAAAAAAAAAAAAAAAAmAIAAGRycy9k&#10;b3ducmV2LnhtbFBLBQYAAAAABAAEAPUAAACJAwAAAAA=&#10;" path="m63,r4,l72,r9,1l90,2r4,2l97,5,91,31,86,30,80,27,71,26r-12,l50,26r-8,1l37,28r-4,2l30,30r,142l,172,,10,12,6,27,2,44,,63,xe" fillcolor="black" strokeweight="0">
                <v:path arrowok="t" o:connecttype="custom" o:connectlocs="26,0;28,0;30,0;33,0;37,1;39,2;40,2;38,13;35,12;33,11;29,11;24,11;21,11;17,11;15,12;14,12;12,12;12,71;0,71;0,4;5,2;11,1;18,0;26,0" o:connectangles="0,0,0,0,0,0,0,0,0,0,0,0,0,0,0,0,0,0,0,0,0,0,0,0"/>
              </v:shape>
              <v:shape id="Freeform 292" o:spid="_x0000_s1048" style="position:absolute;left:1905;top:1514;width:65;height:73;visibility:visible;mso-wrap-style:square;v-text-anchor:top" coordsize="15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fX8MA&#10;AADbAAAADwAAAGRycy9kb3ducmV2LnhtbESPQYvCMBSE7wv+h/AEb2uqB9FqWqQg6sFDVQRvj+bZ&#10;FpuX0kTt7q83Cwseh5n5hlmlvWnEkzpXW1YwGUcgiAuray4VnE+b7zkI55E1NpZJwQ85SJPB1wpj&#10;bV+c0/PoSxEg7GJUUHnfxlK6oiKDbmxb4uDdbGfQB9mVUnf4CnDTyGkUzaTBmsNChS1lFRX348Mo&#10;uNhLZibnU50f8t+tzXbXx433So2G/XoJwlPvP+H/9k4rmC/g70v4AT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gfX8MAAADbAAAADwAAAAAAAAAAAAAAAACYAgAAZHJzL2Rv&#10;d25yZXYueG1sUEsFBgAAAAAEAAQA9QAAAIgDAAAAAA==&#10;" path="m158,88r-1,20l153,125r-8,15l136,152r-12,11l111,170r-16,6l78,177,63,176,47,170,34,163,22,152,13,140,5,125,1,108,,88,1,70,5,53,13,37,22,24,34,14,47,6,63,2,78,,95,2r16,4l124,14r12,10l145,37r8,16l157,70r1,18xm127,88l125,71,121,56,114,44,104,33,93,28,78,27,65,28,53,33,44,44,36,56,33,71,31,88r2,18l36,121r8,13l53,143r12,5l78,151r15,-3l104,143r10,-9l121,121r4,-15l127,88xe" fillcolor="black" strokeweight="0">
                <v:path arrowok="t" o:connecttype="custom" o:connectlocs="65,36;65,45;63,52;60,58;56,63;51,67;46,70;39,73;32,73;26,73;19,70;14,67;9,63;5,58;2,52;0,45;0,36;0,29;2,22;5,15;9,10;14,6;19,2;26,1;32,0;39,1;46,2;51,6;56,10;60,15;63,22;65,29;65,36;52,36;51,29;50,23;47,18;43,14;38,12;32,11;27,12;22,14;18,18;15,23;14,29;13,36;14,44;15,50;18,55;22,59;27,61;32,62;38,61;43,59;47,55;50,50;51,44;52,36" o:connectangles="0,0,0,0,0,0,0,0,0,0,0,0,0,0,0,0,0,0,0,0,0,0,0,0,0,0,0,0,0,0,0,0,0,0,0,0,0,0,0,0,0,0,0,0,0,0,0,0,0,0,0,0,0,0,0,0,0,0"/>
                <o:lock v:ext="edit" verticies="t"/>
              </v:shape>
              <v:shape id="Freeform 293" o:spid="_x0000_s1049" style="position:absolute;left:1983;top:1516;width:59;height:96;visibility:visible;mso-wrap-style:square;v-text-anchor:top" coordsize="14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v2MAA&#10;AADbAAAADwAAAGRycy9kb3ducmV2LnhtbERPy4rCMBTdC/5DuMLsNHUYRKtpEQfBhThYHZjltbl9&#10;YHNTmqj17ycLweXhvFdpbxpxp87VlhVMJxEI4tzqmksF59N2PAfhPLLGxjIpeJKDNBkOVhhr++Aj&#10;3TNfihDCLkYFlfdtLKXLKzLoJrYlDlxhO4M+wK6UusNHCDeN/IyimTRYc2iosKVNRfk1uxkFmwtP&#10;1wUe/tw3Xhaav373xc9WqY9Rv16C8NT7t/jl3mkFi7A+fAk/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Iv2MAAAADbAAAADwAAAAAAAAAAAAAAAACYAgAAZHJzL2Rvd25y&#10;ZXYueG1sUEsFBgAAAAAEAAQA9QAAAIUDAAAAAA==&#10;" path="m116,155r-3,1l107,159r-6,2l89,164r-14,1l60,164,46,160,33,155,22,146,13,134,7,120,2,104,,83,2,66,7,51,13,35,22,23,34,13,49,6,64,1,82,r20,l119,2r14,3l145,9r,150l144,182r-7,19l126,215r-16,10l89,231r-25,2l34,231,9,224r7,-26l38,204r28,3l81,206r13,-4l103,197r8,-9l115,176r1,-15l116,155xm115,30r-5,-2l103,27r-5,l90,26r-8,l68,28,55,34,45,41,38,53,34,68,32,85r1,13l35,109r3,7l42,121r4,5l50,130r5,4l60,137r9,2l77,139r12,l99,137r7,-3l111,131r4,-2l115,30xe" fillcolor="black" strokeweight="0">
                <v:path arrowok="t" o:connecttype="custom" o:connectlocs="46,64;41,66;31,68;19,66;9,60;3,49;0,34;3,21;9,9;20,2;33,0;48,1;59,4;59,75;51,89;36,95;14,95;7,82;27,85;38,83;45,77;47,66;47,12;42,11;37,11;28,12;18,17;14,28;13,40;15,48;19,52;22,55;28,57;36,57;43,55;47,53" o:connectangles="0,0,0,0,0,0,0,0,0,0,0,0,0,0,0,0,0,0,0,0,0,0,0,0,0,0,0,0,0,0,0,0,0,0,0,0"/>
                <o:lock v:ext="edit" verticies="t"/>
              </v:shape>
              <v:shape id="Freeform 294" o:spid="_x0000_s1050" style="position:absolute;left:2064;top:1516;width:40;height:71;visibility:visible;mso-wrap-style:square;v-text-anchor:top" coordsize="9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TvcQA&#10;AADbAAAADwAAAGRycy9kb3ducmV2LnhtbESPQWvCQBCF7wX/wzKCt7qJoMTUVUQQiqeaerC3ITvN&#10;pmZnw+7WpP313UKhx8eb9715m91oO3EnH1rHCvJ5BoK4drrlRsHl9fhYgAgRWWPnmBR8UYDddvKw&#10;wVK7gc90r2IjEoRDiQpMjH0pZagNWQxz1xMn7915izFJ30jtcUhw28lFlq2kxZZTg8GeDobqW/Vp&#10;0xtL/31qP17cTRtTXPOiqU5vg1Kz6bh/AhFpjP/Hf+lnrWCdw++WB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U73EAAAA2wAAAA8AAAAAAAAAAAAAAAAAmAIAAGRycy9k&#10;b3ducmV2LnhtbFBLBQYAAAAABAAEAPUAAACJAwAAAAA=&#10;" path="m63,r4,l72,r9,1l89,2r5,2l97,5,91,31,86,30,80,27,69,26r-11,l50,26r-9,1l37,28r-4,2l30,30r,142l,172,,10,12,6,26,2,43,,63,xe" fillcolor="black" strokeweight="0">
                <v:path arrowok="t" o:connecttype="custom" o:connectlocs="26,0;28,0;30,0;33,0;37,1;39,2;40,2;38,13;35,12;33,11;28,11;24,11;21,11;17,11;15,12;14,12;12,12;12,71;0,71;0,4;5,2;11,1;18,0;26,0" o:connectangles="0,0,0,0,0,0,0,0,0,0,0,0,0,0,0,0,0,0,0,0,0,0,0,0"/>
              </v:shape>
              <v:shape id="Freeform 295" o:spid="_x0000_s1051" style="position:absolute;left:2109;top:1514;width:55;height:73;visibility:visible;mso-wrap-style:square;v-text-anchor:top" coordsize="13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XGsQA&#10;AADbAAAADwAAAGRycy9kb3ducmV2LnhtbESPS4sCMRCE74L/IbSwtzWjLIuORvHB4upFfBz01kza&#10;mcFJZ5hkNf57Iyx4LKrqK2o8DaYSN2pcaVlBr5uAIM6sLjlXcDz8fA5AOI+ssbJMCh7kYDppt8aY&#10;anvnHd32PhcRwi5FBYX3dSqlywoy6Lq2Jo7exTYGfZRNLnWD9wg3lewnybc0WHJcKLCmRUHZdf9n&#10;FITyfFnJ1em0Ib92y68w3/J1p9RHJ8xGIDwF/w7/t3+1gmEfXl/i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lxrEAAAA2wAAAA8AAAAAAAAAAAAAAAAAmAIAAGRycy9k&#10;b3ducmV2LnhtbFBLBQYAAAAABAAEAPUAAACJAwAAAAA=&#10;" path="m67,l84,1,98,4r8,4l112,13r6,5l123,23r4,8l129,38r3,13l132,64r,105l128,171r-7,1l114,172r-8,1l97,175r-11,l67,176r-15,l41,173r-8,-2l25,168r-5,-4l14,159,9,154,5,147,1,135,,122,3,109,7,98r3,-6l16,86r6,-4l33,77,44,73,72,70r9,l90,72r8,1l101,74r2,l103,66r-1,-7l101,51,99,44,95,38,91,35,88,31,84,29,78,27,72,26r-8,l51,26,38,27r-7,2l26,31r-4,1l18,8,24,5,30,4,38,2,67,xm69,151r11,l89,150r8,l103,149r,-51l98,96,91,95r-7,l74,94r-6,1l60,95r-8,1l46,99r-5,4l35,108r-2,4l31,116r,6l34,135r8,10l54,150r15,1xe" fillcolor="black" strokeweight="0">
                <v:path arrowok="t" o:connecttype="custom" o:connectlocs="35,0;44,3;49,7;53,13;55,21;55,70;50,71;44,72;36,73;22,73;14,71;8,68;4,64;0,56;1,45;4,38;9,34;18,30;34,29;41,30;43,31;43,24;41,18;38,15;35,12;30,11;21,11;13,12;9,13;10,2;16,1;29,63;37,62;43,62;41,40;35,39;28,39;22,40;17,43;14,46;13,51;18,60;29,63" o:connectangles="0,0,0,0,0,0,0,0,0,0,0,0,0,0,0,0,0,0,0,0,0,0,0,0,0,0,0,0,0,0,0,0,0,0,0,0,0,0,0,0,0,0,0"/>
                <o:lock v:ext="edit" verticies="t"/>
              </v:shape>
              <v:shape id="Freeform 296" o:spid="_x0000_s1052" style="position:absolute;left:2184;top:1516;width:95;height:71;visibility:visible;mso-wrap-style:square;v-text-anchor:top" coordsize="23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/ZcMA&#10;AADbAAAADwAAAGRycy9kb3ducmV2LnhtbESPQWvCQBSE7wX/w/KE3urGKkWjq2hBsEejeH5kn0k0&#10;+zbubmP013eFgsdhZr5h5svO1KIl5yvLCoaDBARxbnXFhYLDfvMxAeEDssbaMim4k4flovc2x1Tb&#10;G++ozUIhIoR9igrKEJpUSp+XZNAPbEMcvZN1BkOUrpDa4S3CTS0/k+RLGqw4LpTY0HdJ+SX7NQpG&#10;483EZav1vhqfuT1ei8fP+fRQ6r3frWYgAnXhFf5vb7WC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/ZcMAAADbAAAADwAAAAAAAAAAAAAAAACYAgAAZHJzL2Rv&#10;d25yZXYueG1sUEsFBgAAAAAEAAQA9QAAAIgDAAAAAA==&#10;" path="m,8l12,5,28,2,46,,67,,82,1,94,4r8,4l107,12r7,5l116,15r4,-2l126,9r6,-3l140,4r8,-3l157,r10,l184,1r15,4l206,9r7,6l218,21r5,11l227,45r3,32l230,172r-30,l200,83r,-13l199,58r-2,-7l195,45r-2,-5l190,36r-4,-4l182,30r-6,-3l171,27r-8,-1l150,27r-11,3l133,32r-5,3l126,38r1,9l129,56r2,21l131,172r-30,l101,83,99,70,98,58,97,51,96,45,93,40,90,36,86,32,82,30,77,27r-6,l64,26r-9,l45,27,35,28r-2,l30,30r,142l,172,,8xe" fillcolor="black" strokeweight="0">
                <v:path arrowok="t" o:connecttype="custom" o:connectlocs="5,2;19,0;34,0;42,3;47,7;50,5;55,2;61,0;69,0;82,2;88,6;92,13;95,32;83,71;83,29;81,21;80,17;77,13;73,11;67,11;57,12;53,14;52,19;54,32;42,71;41,29;40,21;38,17;36,13;32,11;26,11;19,11;14,12;12,71;0,3" o:connectangles="0,0,0,0,0,0,0,0,0,0,0,0,0,0,0,0,0,0,0,0,0,0,0,0,0,0,0,0,0,0,0,0,0,0,0"/>
              </v:shape>
              <v:shape id="Freeform 297" o:spid="_x0000_s1053" style="position:absolute;left:2330;top:1493;width:70;height:94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ATsQA&#10;AADbAAAADwAAAGRycy9kb3ducmV2LnhtbESPQYvCMBSE7wv+h/AEL6KpsqxajSKiUC+7bBXE26N5&#10;tsXmpTRR67/fCMIeh5n5hlmsWlOJOzWutKxgNIxAEGdWl5wrOB52gykI55E1VpZJwZMcrJadjwXG&#10;2j74l+6pz0WAsItRQeF9HUvpsoIMuqGtiYN3sY1BH2STS93gI8BNJcdR9CUNlhwWCqxpU1B2TW9G&#10;QeKmz/H36efan7QmPeuD3Cfbi1K9brueg/DU+v/wu51oBbNP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7QE7EAAAA2wAAAA8AAAAAAAAAAAAAAAAAmAIAAGRycy9k&#10;b3ducmV2LnhtbFBLBQYAAAAABAAEAPUAAACJAwAAAAA=&#10;" path="m110,133r4,4l118,143r5,7l140,173r15,27l170,227r-34,l121,202,106,177,91,156,84,146r-7,-8l68,138r-37,l31,227,,227,,5,14,3,30,1,60,,89,1r23,7l132,17r13,14l154,50r3,20l154,91r-9,19l131,123r-21,10xm63,27r-19,l31,29r,84l54,113r28,-2l95,110r9,-4l110,102r5,-4l119,93r4,-11l124,70,123,59r-4,-9l115,44r-4,-5l106,37,99,33,93,31,86,29,63,27xe" fillcolor="black" strokeweight="0">
                <v:path arrowok="t" o:connecttype="custom" o:connectlocs="45,55;47,57;49,59;51,62;58,72;64,83;70,94;56,94;50,84;44,73;37,65;35,60;32,57;28,57;13,57;13,94;0,94;0,2;6,1;12,0;25,0;37,0;46,3;54,7;60,13;63,21;65,29;63,38;60,46;54,51;45,55;26,11;18,11;13,12;13,47;22,47;34,46;39,46;43,44;45,42;47,41;49,39;51,34;51,29;51,24;49,21;47,18;46,16;44,15;41,14;38,13;35,12;26,11" o:connectangles="0,0,0,0,0,0,0,0,0,0,0,0,0,0,0,0,0,0,0,0,0,0,0,0,0,0,0,0,0,0,0,0,0,0,0,0,0,0,0,0,0,0,0,0,0,0,0,0,0,0,0,0,0"/>
                <o:lock v:ext="edit" verticies="t"/>
              </v:shape>
              <v:shape id="Freeform 298" o:spid="_x0000_s1054" style="position:absolute;left:2409;top:1514;width:61;height:73;visibility:visible;mso-wrap-style:square;v-text-anchor:top" coordsize="14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DosEA&#10;AADbAAAADwAAAGRycy9kb3ducmV2LnhtbESP3YrCMBSE74V9h3AW9k5Td/GvGmWRLXgntj7AITm2&#10;xeakNNHWt98IgpfDzHzDbHaDbcSdOl87VjCdJCCItTM1lwrORTZegvAB2WDjmBQ8yMNu+zHaYGpc&#10;zye656EUEcI+RQVVCG0qpdcVWfQT1xJH7+I6iyHKrpSmwz7CbSO/k2QuLdYcFypsaV+RvuY3q2Ao&#10;j5ktFjk9el381T9Hr7O5Vurrc/hdgwg0hHf41T4YBasZPL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ag6LBAAAA2wAAAA8AAAAAAAAAAAAAAAAAmAIAAGRycy9kb3du&#10;cmV2LnhtbFBLBQYAAAAABAAEAPUAAACGAwAAAAA=&#10;" path="m,88l1,67,6,50,14,35,23,22,35,13,48,6,62,1,77,,98,2r18,8l129,22r10,15l146,60r1,26l147,91r,5l31,96r3,17l39,126r8,10l57,144r14,4l88,150r15,l115,147r6,-1l128,144r3,-2l135,168r-4,1l125,172r-9,1l101,176r-17,1l65,176,47,170,32,163,21,152,11,139,5,123,1,108,,88xm116,73l113,54,105,39,98,31,88,27,77,26r-7,l64,27r-6,3l51,35r-6,5l40,48r-4,8l34,63,32,73r84,xe" fillcolor="black" strokeweight="0">
                <v:path arrowok="t" o:connecttype="custom" o:connectlocs="0,36;0,28;2,21;6,14;10,9;15,5;20,2;26,0;32,0;41,1;48,4;54,9;58,15;61,25;61,35;61,38;61,40;13,40;14,47;16,52;20,56;24,59;29,61;37,62;43,62;48,61;50,60;53,59;54,59;56,69;54,70;52,71;48,71;42,73;35,73;27,73;20,70;13,67;9,63;5,57;2,51;0,45;0,36;48,30;47,22;44,16;41,13;37,11;32,11;29,11;27,11;24,12;21,14;19,16;17,20;15,23;14,26;13,30;48,30" o:connectangles="0,0,0,0,0,0,0,0,0,0,0,0,0,0,0,0,0,0,0,0,0,0,0,0,0,0,0,0,0,0,0,0,0,0,0,0,0,0,0,0,0,0,0,0,0,0,0,0,0,0,0,0,0,0,0,0,0,0,0"/>
                <o:lock v:ext="edit" verticies="t"/>
              </v:shape>
              <v:shape id="Freeform 299" o:spid="_x0000_s1055" style="position:absolute;left:2483;top:1516;width:60;height:96;visibility:visible;mso-wrap-style:square;v-text-anchor:top" coordsize="14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SN8IA&#10;AADbAAAADwAAAGRycy9kb3ducmV2LnhtbESPS4sCMRCE7wv+h9CCtzWjiKyjUUQRPIiyPsBjO+l5&#10;4KQzTKKO/94Igseiqr6iJrPGlOJOtSssK+h1IxDEidUFZwqOh9XvHwjnkTWWlknBkxzMpq2fCcba&#10;Pvif7nufiQBhF6OC3PsqltIlORl0XVsRBy+1tUEfZJ1JXeMjwE0p+1E0lAYLDgs5VrTIKbnub0bB&#10;4sK9eYrbs1viZaR5cNqku5VSnXYzH4Pw1Phv+NNeawWjI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xI3wgAAANsAAAAPAAAAAAAAAAAAAAAAAJgCAABkcnMvZG93&#10;bnJldi54bWxQSwUGAAAAAAQABAD1AAAAhwMAAAAA&#10;" path="m115,155r-3,1l107,159r-7,2l87,164r-13,1l59,164,45,160,32,155,22,146,13,134,5,120,1,104,,83,1,66,5,51,12,35,22,23,32,13,47,6,64,1,82,r20,l119,2r14,3l145,9r,150l142,182r-6,19l125,215r-16,10l89,231r-25,2l34,231,9,224r5,-26l36,204r28,3l81,206r13,-4l103,197r6,-9l113,176r2,-15l115,155xm115,30r-6,-2l103,27r-7,l90,26r-8,l66,28,55,34,44,41,38,53,32,68,31,85r1,13l35,109r3,7l42,121r3,5l49,130r6,4l60,137r8,2l77,139r12,l99,137r7,-3l111,131r4,-2l115,30xe" fillcolor="black" strokeweight="0">
                <v:path arrowok="t" o:connecttype="custom" o:connectlocs="46,64;41,66;31,68;19,66;9,60;2,49;0,34;2,21;9,9;19,2;34,0;49,1;60,4;59,75;52,89;37,95;14,95;6,82;26,85;39,83;45,77;48,66;48,12;43,11;37,11;27,12;18,17;13,28;13,40;16,48;19,52;23,55;28,57;37,57;44,55;48,53" o:connectangles="0,0,0,0,0,0,0,0,0,0,0,0,0,0,0,0,0,0,0,0,0,0,0,0,0,0,0,0,0,0,0,0,0,0,0,0"/>
                <o:lock v:ext="edit" verticies="t"/>
              </v:shape>
              <v:shape id="Freeform 300" o:spid="_x0000_s1056" style="position:absolute;left:2562;top:1488;width:16;height:99;visibility:visible;mso-wrap-style:square;v-text-anchor:top" coordsize="4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ecQA&#10;AADbAAAADwAAAGRycy9kb3ducmV2LnhtbESPT2vCQBTE74LfYXlCb7prD21NXUUEQXpo8U/R4yP7&#10;mqTNvg15q4nfvisUehxm5jfMfNn7Wl2plSqwhenEgCLOg6u4sHA8bMYvoCQiO6wDk4UbCSwXw8Ec&#10;Mxc63tF1HwuVICwZWihjbDKtJS/Jo0xCQ5y8r9B6jEm2hXYtdgnua/1ozJP2WHFaKLGhdUn5z/7i&#10;E+XjeH77vpnZSYrObA+f8n4xYu3DqF+9gorUx//wX3vrLMye4f4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Z3nEAAAA2wAAAA8AAAAAAAAAAAAAAAAAmAIAAGRycy9k&#10;b3ducmV2LnhtbFBLBQYAAAAABAAEAPUAAACJAwAAAAA=&#10;" path="m20,39r-5,l11,37,7,34,3,30,2,25,,20,2,15,3,9,7,5,11,3,15,r5,l25,r5,3l34,5r3,4l40,15r,5l40,25r-3,5l34,34r-4,3l25,39r-5,xm36,239r-30,l6,71r30,l36,239xe" fillcolor="black" strokeweight="0">
                <v:path arrowok="t" o:connecttype="custom" o:connectlocs="8,16;6,16;4,15;3,14;1,12;1,10;0,8;1,6;1,4;3,2;4,1;6,0;8,0;10,0;12,1;14,2;15,4;16,6;16,8;16,10;15,12;14,14;12,15;10,16;8,16;14,99;2,99;2,29;14,29;14,99" o:connectangles="0,0,0,0,0,0,0,0,0,0,0,0,0,0,0,0,0,0,0,0,0,0,0,0,0,0,0,0,0,0"/>
                <o:lock v:ext="edit" verticies="t"/>
              </v:shape>
              <v:shape id="Freeform 301" o:spid="_x0000_s1057" style="position:absolute;left:2593;top:1514;width:65;height:73;visibility:visible;mso-wrap-style:square;v-text-anchor:top" coordsize="15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sGb4A&#10;AADbAAAADwAAAGRycy9kb3ducmV2LnhtbERPvQrCMBDeBd8hnOCmqQ6i1ShSEHVwqIrgdjRnW2wu&#10;pYlafXozCI4f3/9i1ZpKPKlxpWUFo2EEgjizuuRcwfm0GUxBOI+ssbJMCt7kYLXsdhYYa/vilJ5H&#10;n4sQwi5GBYX3dSylywoy6Ia2Jg7czTYGfYBNLnWDrxBuKjmOook0WHJoKLCmpKDsfnwYBRd7Sczo&#10;fCrTQ/rZ2mR3fdx4r1S/167nIDy1/i/+uXdawSy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dLBm+AAAA2wAAAA8AAAAAAAAAAAAAAAAAmAIAAGRycy9kb3ducmV2&#10;LnhtbFBLBQYAAAAABAAEAPUAAACDAwAAAAA=&#10;" path="m158,88r-1,20l153,125r-7,15l136,152r-11,11l111,170r-16,6l80,177,63,176,47,170,34,163,22,152,13,140,7,125,1,108,,88,1,70,7,53,13,37,22,24,34,14,47,6,63,2,80,,95,2r16,4l125,14r11,10l146,37r7,16l157,70r1,18xm127,88l125,71,122,56,115,44,105,33,93,28,80,27,65,28,54,33,45,44,38,56,33,71,31,88r2,18l38,121r7,13l54,143r11,5l80,151r13,-3l105,143r10,-9l122,121r3,-15l127,88xe" fillcolor="black" strokeweight="0">
                <v:path arrowok="t" o:connecttype="custom" o:connectlocs="65,36;65,45;63,52;60,58;56,63;51,67;46,70;39,73;33,73;26,73;19,70;14,67;9,63;5,58;3,52;0,45;0,36;0,29;3,22;5,15;9,10;14,6;19,2;26,1;33,0;39,1;46,2;51,6;56,10;60,15;63,22;65,29;65,36;52,36;51,29;50,23;47,18;43,14;38,12;33,11;27,12;22,14;19,18;16,23;14,29;13,36;14,44;16,50;19,55;22,59;27,61;33,62;38,61;43,59;47,55;50,50;51,44;52,36" o:connectangles="0,0,0,0,0,0,0,0,0,0,0,0,0,0,0,0,0,0,0,0,0,0,0,0,0,0,0,0,0,0,0,0,0,0,0,0,0,0,0,0,0,0,0,0,0,0,0,0,0,0,0,0,0,0,0,0,0,0"/>
                <o:lock v:ext="edit" verticies="t"/>
              </v:shape>
              <v:shape id="Freeform 302" o:spid="_x0000_s1058" style="position:absolute;left:2676;top:1516;width:56;height:71;visibility:visible;mso-wrap-style:square;v-text-anchor:top" coordsize="13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hv8MA&#10;AADbAAAADwAAAGRycy9kb3ducmV2LnhtbESPQWvCQBSE7wX/w/KE3uomBW2NriLGQg691ISeH9ln&#10;Esy+DbvbGP+9Wyj0OMzMN8x2P5lejOR8Z1lBukhAENdWd9woqMqPl3cQPiBr7C2Tgjt52O9mT1vM&#10;tL3xF43n0IgIYZ+hgjaEIZPS1y0Z9As7EEfvYp3BEKVrpHZ4i3DTy9ckWUmDHceFFgc6tlRfzz9G&#10;wfWel6FwFdlT+kZpsTT6M/9W6nk+HTYgAk3hP/zXLrSC9Rp+v8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hv8MAAADbAAAADwAAAAAAAAAAAAAAAACYAgAAZHJzL2Rv&#10;d25yZXYueG1sUEsFBgAAAAAEAAQA9QAAAIgDAAAAAA==&#10;" path="m,8l12,5,27,2,46,,66,,85,1r15,4l112,12r9,9l128,32r5,13l136,61r,16l136,172r-30,l106,83r,-14l103,57r-1,-6l99,44,96,39,93,35,89,31,83,30,78,27,72,26r-8,l53,26,43,27r-8,1l33,28r-3,2l30,172,,172,,8xe" fillcolor="black" strokeweight="0">
                <v:path arrowok="t" o:connecttype="custom" o:connectlocs="0,3;5,2;11,1;19,0;27,0;35,0;41,2;46,5;50,9;53,13;55,19;56,25;56,32;56,71;44,71;44,34;44,28;42,24;42,21;41,18;40,16;38,14;37,13;34,12;32,11;30,11;26,11;22,11;18,11;14,12;14,12;12,12;12,71;0,71;0,3" o:connectangles="0,0,0,0,0,0,0,0,0,0,0,0,0,0,0,0,0,0,0,0,0,0,0,0,0,0,0,0,0,0,0,0,0,0,0"/>
              </v:shape>
              <v:shape id="Freeform 303" o:spid="_x0000_s1059" style="position:absolute;left:2747;top:1514;width:54;height:73;visibility:visible;mso-wrap-style:square;v-text-anchor:top" coordsize="13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oHcQA&#10;AADcAAAADwAAAGRycy9kb3ducmV2LnhtbESPQWsCQQyF7wX/wxDBW521iJTVUdQi1l6Ktge9hZ24&#10;u7iTWXZGnf775iB4S3gv732ZLZJr1I26UHs2MBpmoIgLb2suDfz+bF7fQYWIbLHxTAb+KMBi3nuZ&#10;YW79nfd0O8RSSQiHHA1UMba51qGoyGEY+pZYtLPvHEZZu1LbDu8S7hr9lmUT7bBmaaiwpXVFxeVw&#10;dQZSfTpv9fZ4/KK4Cx/jtPrmy96YQT8tp6Aipfg0P64/reBngi/PyAR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KB3EAAAA3AAAAA8AAAAAAAAAAAAAAAAAmAIAAGRycy9k&#10;b3ducmV2LnhtbFBLBQYAAAAABAAEAPUAAACJAwAAAAA=&#10;" path="m67,l84,1,98,4r8,4l112,13r6,5l122,23r4,8l128,38r3,13l132,64r,105l127,171r-7,1l114,172r-9,1l96,175r-10,l65,176r-13,l39,173r-7,-2l25,168r-7,-4l13,159,9,154,5,147,2,135,,122,2,109,5,98r6,-6l16,86r5,-4l32,77,45,73,72,70r9,l90,72r8,1l101,74r1,l102,66r,-7l101,51,98,44,94,38,92,35,88,31,84,29,77,27,72,26r-8,l50,26,38,27r-6,2l26,31r-5,1l17,8,22,5,29,4,37,2,67,xm69,151r11,l89,150r7,l102,149r,-51l98,96,92,95r-8,l75,94r-8,1l59,95r-7,1l46,99r-7,4l35,108r-2,4l32,116r-2,6l33,135r8,10l54,150r15,1xe" fillcolor="black" strokeweight="0">
                <v:path arrowok="t" o:connecttype="custom" o:connectlocs="34,0;43,3;48,7;52,13;54,21;54,70;49,71;43,72;35,73;21,73;13,71;7,68;4,64;1,56;1,45;5,38;9,34;18,30;33,29;40,30;42,31;42,24;40,18;38,15;34,12;29,11;20,11;13,12;9,13;9,2;15,1;28,63;36,62;42,62;40,40;34,39;27,39;21,40;16,43;14,46;12,51;17,60;28,63" o:connectangles="0,0,0,0,0,0,0,0,0,0,0,0,0,0,0,0,0,0,0,0,0,0,0,0,0,0,0,0,0,0,0,0,0,0,0,0,0,0,0,0,0,0,0"/>
                <o:lock v:ext="edit" verticies="t"/>
              </v:shape>
              <v:shape id="Freeform 304" o:spid="_x0000_s1060" style="position:absolute;left:2821;top:1481;width:23;height:106;visibility:visible;mso-wrap-style:square;v-text-anchor:top" coordsize="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i6r8A&#10;AADcAAAADwAAAGRycy9kb3ducmV2LnhtbERPTYvCMBC9L/gfwgje1tQ9lKUaRQTFa10RvY3N2BSb&#10;SU2yWv/9RljwNo/3ObNFb1txJx8axwom4wwEceV0w7WC/c/68xtEiMgaW8ek4EkBFvPBxwwL7R5c&#10;0n0Xa5FCOBSowMTYFVKGypDFMHYdceIuzluMCfpaao+PFG5b+ZVlubTYcGow2NHKUHXd/VoFZVvl&#10;N30sN+fmdPQ95fZWmoNSo2G/nIKI1Me3+N+91Wl+NoHXM+kC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GLqvwAAANwAAAAPAAAAAAAAAAAAAAAAAJgCAABkcnMvZG93bnJl&#10;di54bWxQSwUGAAAAAAQABAD1AAAAhAMAAAAA&#10;" path="m52,256l35,255,22,251,12,244,5,235,1,223,,209,,6,30,r,204l31,210r,5l34,221r3,2l39,226r5,3l50,230r6,l52,256xe" fillcolor="black" strokeweight="0">
                <v:path arrowok="t" o:connecttype="custom" o:connectlocs="21,106;14,106;9,104;5,101;2,97;0,92;0,87;0,2;12,0;12,84;13,87;13,89;14,92;15,92;16,94;18,95;21,95;23,95;21,106" o:connectangles="0,0,0,0,0,0,0,0,0,0,0,0,0,0,0,0,0,0,0"/>
              </v:shape>
              <v:shape id="Freeform 305" o:spid="_x0000_s1061" style="position:absolute;left:2857;top:1516;width:56;height:71;visibility:visible;mso-wrap-style:square;v-text-anchor:top" coordsize="13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EcMA&#10;AADcAAAADwAAAGRycy9kb3ducmV2LnhtbERPS2sCMRC+F/wPYYTeatallLIapQiWtlLBx6HHYTPN&#10;hm4mcRPd9d83hYK3+fieM18OrhUX6qL1rGA6KUAQ115bNgqOh/XDM4iYkDW2nknBlSIsF6O7OVba&#10;97yjyz4ZkUM4VqigSSlUUsa6IYdx4gNx5r595zBl2BmpO+xzuGtlWRRP0qHl3NBgoFVD9c/+7BSE&#10;07Y3r8YOX7LcPL5/hq3/sGel7sfDywxEoiHdxP/uN53nFyX8PZ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FLEcMAAADcAAAADwAAAAAAAAAAAAAAAACYAgAAZHJzL2Rv&#10;d25yZXYueG1sUEsFBgAAAAAEAAQA9QAAAIgDAAAAAA==&#10;" path="m,8l13,5,28,2,47,,67,,86,1r15,4l113,12r9,9l129,32r4,13l135,61r2,16l137,172r-30,l107,83,105,69,104,57r-1,-6l100,44,97,39,94,35,90,31,84,30,78,27,71,26r-7,l54,26,44,27r-8,1l32,28r-1,2l31,172,,172,,8xe" fillcolor="black" strokeweight="0">
                <v:path arrowok="t" o:connecttype="custom" o:connectlocs="0,3;5,2;11,1;19,0;27,0;35,0;41,2;46,5;50,9;53,13;54,19;55,25;56,32;56,71;44,71;44,34;43,28;43,24;42,21;41,18;40,16;38,14;37,13;34,12;32,11;29,11;26,11;22,11;18,11;15,12;13,12;13,12;13,71;0,71;0,3" o:connectangles="0,0,0,0,0,0,0,0,0,0,0,0,0,0,0,0,0,0,0,0,0,0,0,0,0,0,0,0,0,0,0,0,0,0,0"/>
              </v:shape>
              <v:shape id="Freeform 306" o:spid="_x0000_s1062" style="position:absolute;left:2920;top:1517;width:65;height:95;visibility:visible;mso-wrap-style:square;v-text-anchor:top" coordsize="15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nqsIA&#10;AADcAAAADwAAAGRycy9kb3ducmV2LnhtbERPTWsCMRC9C/0PYYTeNGsrUlajSFvBSw9qPXgbN+Nm&#10;cTMJm3R3/feNIHibx/ucxaq3tWipCZVjBZNxBoK4cLriUsHvYTP6ABEissbaMSm4UYDV8mWwwFy7&#10;jnfU7mMpUgiHHBWYGH0uZSgMWQxj54kTd3GNxZhgU0rdYJfCbS3fsmwmLVacGgx6+jRUXPd/VsGZ&#10;Jr470repzzPf/uDXZnraHZV6HfbrOYhIfXyKH+6tTvOzd7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GeqwgAAANwAAAAPAAAAAAAAAAAAAAAAAJgCAABkcnMvZG93&#10;bnJldi54bWxQSwUGAAAAAAQABAD1AAAAhwMAAAAA&#10;" path="m5,199r4,1l14,202r6,1l26,203r15,-1l53,195,64,185r7,-15l52,130,34,87,18,44,5,,36,r9,31l57,65r13,36l84,135,107,67,124,r31,l142,45,129,91r-16,42l98,173,84,198r-7,9l69,215r-5,5l57,223r-8,2l39,228r-13,1l18,228r-7,-1l4,225,1,224r-1,l5,199xe" fillcolor="black" strokeweight="0">
                <v:path arrowok="t" o:connecttype="custom" o:connectlocs="2,83;4,83;6,84;8,84;11,84;17,84;22,81;27,77;30,71;22,54;14,36;8,18;2,0;15,0;19,13;24,27;29,42;35,56;45,28;52,0;65,0;60,19;54,38;47,55;41,72;35,82;32,86;29,89;27,91;24,93;21,93;16,95;11,95;8,95;5,94;2,93;0,93;0,93;2,83" o:connectangles="0,0,0,0,0,0,0,0,0,0,0,0,0,0,0,0,0,0,0,0,0,0,0,0,0,0,0,0,0,0,0,0,0,0,0,0,0,0,0"/>
              </v:shape>
              <v:shape id="Freeform 307" o:spid="_x0000_s1063" style="position:absolute;left:1214;top:930;width:375;height:751;visibility:visible;mso-wrap-style:square;v-text-anchor:top" coordsize="909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y0cMA&#10;AADcAAAADwAAAGRycy9kb3ducmV2LnhtbERPTWvCQBC9F/wPywhepG4qqZToGiQlUg+FNrb3ITsm&#10;wexsyK4a++tdQehtHu9zVulgWnGm3jWWFbzMIhDEpdUNVwp+9vnzGwjnkTW2lknBlRyk69HTChNt&#10;L/xN58JXIoSwS1BB7X2XSOnKmgy6me2IA3ewvUEfYF9J3eMlhJtWzqNoIQ02HBpq7CirqTwWJ6Pg&#10;Pfvc+bzaFvH8dxp/0S571X+NUpPxsFmC8DT4f/HD/aHD/CiG+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Fy0cMAAADcAAAADwAAAAAAAAAAAAAAAACYAgAAZHJzL2Rv&#10;d25yZXYueG1sUEsFBgAAAAAEAAQA9QAAAIgDAAAAAA==&#10;" path="m823,734r20,-6l864,721r22,-12l909,694,909,,,284,1,964r27,7l56,975r27,1l108,972r22,-9l150,950r19,-16l190,916r21,-19l231,877r19,-20l268,838r16,-17l297,807r9,-12l313,787r2,-3l314,788r-4,9l305,812r-7,19l292,852r-7,24l280,899r-4,25l274,946r1,20l279,983r10,15l305,1010r18,10l345,1027r24,6l390,1037r21,3l426,1041r11,l441,1041r-3,2l430,1048r-11,8l403,1065r-18,11l364,1090r-22,15l318,1121r-23,15l272,1153r-22,16l229,1185r-18,15l194,1217r-16,24l163,1267r-15,30l135,1328r-10,31l114,1391r-9,28l97,1447r-6,22l87,1486r-3,12l83,1502r,-4l80,1488r-5,-15l70,1455r-7,-23l56,1410,45,1387r-9,-22l24,1345,13,1329,1,1318r-1,l,1645r909,171l909,1028r-30,9l853,1046r-17,10l819,1071r-17,20l785,1114r-15,26l754,1166r-14,28l727,1221r-11,25l706,1269r-8,20l691,1305r-3,9l686,1318r,-6l686,1299r-1,-19l684,1255r-3,-29l678,1195r-4,-31l669,1133r-6,-28l655,1080r-9,-18l635,1050r-15,-9l600,1036r-22,-4l554,1031r-23,1l507,1033r-21,2l468,1037r-14,3l445,1041r-4,l443,1040r8,-5l463,1027r14,-10l494,1005r20,-16l535,973r22,-16l578,938r19,-19l616,900r15,-19l644,863r12,-24l665,813r6,-26l674,760r2,-25l676,713r-2,-20l674,678r-1,-10l672,664r2,3l681,674r10,9l705,693r15,12l738,715r21,11l780,732r21,4l823,734xm511,640r-14,4l480,653r-18,10l442,678r-19,14l402,707r-20,17l365,740r-17,14l335,766r-10,11l318,783r-3,1l317,782r5,-8l329,762r9,-14l348,730r11,-20l369,689r9,-21l387,649r7,-20l398,612r,-14l392,584r-9,-12l370,561r-14,-7l340,546r-15,-4l313,538r-8,-3l301,535r4,-1l314,531r15,-3l347,522r21,-7l390,507r22,-11l434,485r21,-12l472,460r17,-17l505,423r14,-19l532,383r12,-20l553,346r8,-13l565,324r1,-4l567,324r2,9l573,345r5,16l586,376r9,15l607,402r15,7l638,412r20,-2l680,406r22,-5l724,395r21,-7l763,382r16,-6l788,372r4,-1l789,374r-6,5l772,389r-11,12l746,415r-15,16l714,448r-16,17l682,482r-14,17l656,513r-9,17l643,548r-1,21l644,589r6,19l655,627r6,14l667,654r4,8l672,664r-3,-1l659,661r-16,-6l625,650r-22,-5l579,641r-23,-3l532,637r-21,3xe" fillcolor="black" strokeweight="0">
                <v:path arrowok="t" o:connecttype="custom" o:connectlocs="375,287;23,403;70,386;111,347;130,324;120,352;113,399;142,425;180,431;166,440;122,470;80,503;52,562;36,615;31,609;15,564;0,545;352,433;318,471;291,525;283,543;280,494;267,439;229,426;187,430;191,425;230,396;266,357;279,304;277,275;297,292;340,304;182,280;144,312;131,323;148,294;164,253;147,229;124,221;152,213;195,190;224,150;234,134;245,162;281,168;321,155;318,161;288,192;265,227;273,265;272,273;229,264" o:connectangles="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4424045</wp:posOffset>
              </wp:positionH>
              <wp:positionV relativeFrom="paragraph">
                <wp:posOffset>-5080</wp:posOffset>
              </wp:positionV>
              <wp:extent cx="974725" cy="414655"/>
              <wp:effectExtent l="4445" t="4445" r="1905" b="0"/>
              <wp:wrapNone/>
              <wp:docPr id="6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4725" cy="414655"/>
                        <a:chOff x="5109" y="1123"/>
                        <a:chExt cx="1535" cy="653"/>
                      </a:xfrm>
                    </wpg:grpSpPr>
                    <wps:wsp>
                      <wps:cNvPr id="7" name="Freeform 81"/>
                      <wps:cNvSpPr>
                        <a:spLocks noEditPoints="1"/>
                      </wps:cNvSpPr>
                      <wps:spPr bwMode="auto">
                        <a:xfrm>
                          <a:off x="5767" y="1369"/>
                          <a:ext cx="112" cy="174"/>
                        </a:xfrm>
                        <a:custGeom>
                          <a:avLst/>
                          <a:gdLst>
                            <a:gd name="T0" fmla="*/ 63 w 112"/>
                            <a:gd name="T1" fmla="*/ 98 h 174"/>
                            <a:gd name="T2" fmla="*/ 63 w 112"/>
                            <a:gd name="T3" fmla="*/ 98 h 174"/>
                            <a:gd name="T4" fmla="*/ 63 w 112"/>
                            <a:gd name="T5" fmla="*/ 98 h 174"/>
                            <a:gd name="T6" fmla="*/ 76 w 112"/>
                            <a:gd name="T7" fmla="*/ 94 h 174"/>
                            <a:gd name="T8" fmla="*/ 90 w 112"/>
                            <a:gd name="T9" fmla="*/ 89 h 174"/>
                            <a:gd name="T10" fmla="*/ 94 w 112"/>
                            <a:gd name="T11" fmla="*/ 71 h 174"/>
                            <a:gd name="T12" fmla="*/ 99 w 112"/>
                            <a:gd name="T13" fmla="*/ 54 h 174"/>
                            <a:gd name="T14" fmla="*/ 99 w 112"/>
                            <a:gd name="T15" fmla="*/ 54 h 174"/>
                            <a:gd name="T16" fmla="*/ 94 w 112"/>
                            <a:gd name="T17" fmla="*/ 36 h 174"/>
                            <a:gd name="T18" fmla="*/ 90 w 112"/>
                            <a:gd name="T19" fmla="*/ 27 h 174"/>
                            <a:gd name="T20" fmla="*/ 76 w 112"/>
                            <a:gd name="T21" fmla="*/ 18 h 174"/>
                            <a:gd name="T22" fmla="*/ 63 w 112"/>
                            <a:gd name="T23" fmla="*/ 18 h 174"/>
                            <a:gd name="T24" fmla="*/ 14 w 112"/>
                            <a:gd name="T25" fmla="*/ 18 h 174"/>
                            <a:gd name="T26" fmla="*/ 14 w 112"/>
                            <a:gd name="T27" fmla="*/ 98 h 174"/>
                            <a:gd name="T28" fmla="*/ 63 w 112"/>
                            <a:gd name="T29" fmla="*/ 98 h 174"/>
                            <a:gd name="T30" fmla="*/ 63 w 112"/>
                            <a:gd name="T31" fmla="*/ 98 h 174"/>
                            <a:gd name="T32" fmla="*/ 14 w 112"/>
                            <a:gd name="T33" fmla="*/ 112 h 174"/>
                            <a:gd name="T34" fmla="*/ 14 w 112"/>
                            <a:gd name="T35" fmla="*/ 174 h 174"/>
                            <a:gd name="T36" fmla="*/ 0 w 112"/>
                            <a:gd name="T37" fmla="*/ 174 h 174"/>
                            <a:gd name="T38" fmla="*/ 0 w 112"/>
                            <a:gd name="T39" fmla="*/ 0 h 174"/>
                            <a:gd name="T40" fmla="*/ 63 w 112"/>
                            <a:gd name="T41" fmla="*/ 0 h 174"/>
                            <a:gd name="T42" fmla="*/ 63 w 112"/>
                            <a:gd name="T43" fmla="*/ 0 h 174"/>
                            <a:gd name="T44" fmla="*/ 85 w 112"/>
                            <a:gd name="T45" fmla="*/ 4 h 174"/>
                            <a:gd name="T46" fmla="*/ 99 w 112"/>
                            <a:gd name="T47" fmla="*/ 13 h 174"/>
                            <a:gd name="T48" fmla="*/ 112 w 112"/>
                            <a:gd name="T49" fmla="*/ 31 h 174"/>
                            <a:gd name="T50" fmla="*/ 112 w 112"/>
                            <a:gd name="T51" fmla="*/ 54 h 174"/>
                            <a:gd name="T52" fmla="*/ 112 w 112"/>
                            <a:gd name="T53" fmla="*/ 54 h 174"/>
                            <a:gd name="T54" fmla="*/ 112 w 112"/>
                            <a:gd name="T55" fmla="*/ 80 h 174"/>
                            <a:gd name="T56" fmla="*/ 99 w 112"/>
                            <a:gd name="T57" fmla="*/ 98 h 174"/>
                            <a:gd name="T58" fmla="*/ 85 w 112"/>
                            <a:gd name="T59" fmla="*/ 107 h 174"/>
                            <a:gd name="T60" fmla="*/ 63 w 112"/>
                            <a:gd name="T61" fmla="*/ 112 h 174"/>
                            <a:gd name="T62" fmla="*/ 14 w 112"/>
                            <a:gd name="T63" fmla="*/ 112 h 174"/>
                            <a:gd name="T64" fmla="*/ 14 w 112"/>
                            <a:gd name="T65" fmla="*/ 112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2" h="174">
                              <a:moveTo>
                                <a:pt x="63" y="98"/>
                              </a:moveTo>
                              <a:lnTo>
                                <a:pt x="63" y="98"/>
                              </a:lnTo>
                              <a:lnTo>
                                <a:pt x="76" y="94"/>
                              </a:lnTo>
                              <a:lnTo>
                                <a:pt x="90" y="89"/>
                              </a:lnTo>
                              <a:lnTo>
                                <a:pt x="94" y="71"/>
                              </a:lnTo>
                              <a:lnTo>
                                <a:pt x="99" y="54"/>
                              </a:lnTo>
                              <a:lnTo>
                                <a:pt x="94" y="36"/>
                              </a:lnTo>
                              <a:lnTo>
                                <a:pt x="90" y="27"/>
                              </a:lnTo>
                              <a:lnTo>
                                <a:pt x="76" y="18"/>
                              </a:lnTo>
                              <a:lnTo>
                                <a:pt x="63" y="18"/>
                              </a:lnTo>
                              <a:lnTo>
                                <a:pt x="14" y="18"/>
                              </a:lnTo>
                              <a:lnTo>
                                <a:pt x="14" y="98"/>
                              </a:lnTo>
                              <a:lnTo>
                                <a:pt x="63" y="98"/>
                              </a:lnTo>
                              <a:close/>
                              <a:moveTo>
                                <a:pt x="14" y="112"/>
                              </a:moveTo>
                              <a:lnTo>
                                <a:pt x="14" y="174"/>
                              </a:lnTo>
                              <a:lnTo>
                                <a:pt x="0" y="174"/>
                              </a:lnTo>
                              <a:lnTo>
                                <a:pt x="0" y="0"/>
                              </a:lnTo>
                              <a:lnTo>
                                <a:pt x="63" y="0"/>
                              </a:lnTo>
                              <a:lnTo>
                                <a:pt x="85" y="4"/>
                              </a:lnTo>
                              <a:lnTo>
                                <a:pt x="99" y="13"/>
                              </a:lnTo>
                              <a:lnTo>
                                <a:pt x="112" y="31"/>
                              </a:lnTo>
                              <a:lnTo>
                                <a:pt x="112" y="54"/>
                              </a:lnTo>
                              <a:lnTo>
                                <a:pt x="112" y="80"/>
                              </a:lnTo>
                              <a:lnTo>
                                <a:pt x="99" y="98"/>
                              </a:lnTo>
                              <a:lnTo>
                                <a:pt x="85" y="107"/>
                              </a:lnTo>
                              <a:lnTo>
                                <a:pt x="63" y="112"/>
                              </a:lnTo>
                              <a:lnTo>
                                <a:pt x="1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2"/>
                      <wps:cNvSpPr>
                        <a:spLocks noEditPoints="1"/>
                      </wps:cNvSpPr>
                      <wps:spPr bwMode="auto">
                        <a:xfrm>
                          <a:off x="5897" y="1418"/>
                          <a:ext cx="103" cy="125"/>
                        </a:xfrm>
                        <a:custGeom>
                          <a:avLst/>
                          <a:gdLst>
                            <a:gd name="T0" fmla="*/ 89 w 103"/>
                            <a:gd name="T1" fmla="*/ 63 h 125"/>
                            <a:gd name="T2" fmla="*/ 89 w 103"/>
                            <a:gd name="T3" fmla="*/ 63 h 125"/>
                            <a:gd name="T4" fmla="*/ 89 w 103"/>
                            <a:gd name="T5" fmla="*/ 63 h 125"/>
                            <a:gd name="T6" fmla="*/ 89 w 103"/>
                            <a:gd name="T7" fmla="*/ 40 h 125"/>
                            <a:gd name="T8" fmla="*/ 80 w 103"/>
                            <a:gd name="T9" fmla="*/ 22 h 125"/>
                            <a:gd name="T10" fmla="*/ 71 w 103"/>
                            <a:gd name="T11" fmla="*/ 14 h 125"/>
                            <a:gd name="T12" fmla="*/ 54 w 103"/>
                            <a:gd name="T13" fmla="*/ 14 h 125"/>
                            <a:gd name="T14" fmla="*/ 54 w 103"/>
                            <a:gd name="T15" fmla="*/ 14 h 125"/>
                            <a:gd name="T16" fmla="*/ 36 w 103"/>
                            <a:gd name="T17" fmla="*/ 14 h 125"/>
                            <a:gd name="T18" fmla="*/ 22 w 103"/>
                            <a:gd name="T19" fmla="*/ 22 h 125"/>
                            <a:gd name="T20" fmla="*/ 18 w 103"/>
                            <a:gd name="T21" fmla="*/ 36 h 125"/>
                            <a:gd name="T22" fmla="*/ 18 w 103"/>
                            <a:gd name="T23" fmla="*/ 58 h 125"/>
                            <a:gd name="T24" fmla="*/ 18 w 103"/>
                            <a:gd name="T25" fmla="*/ 58 h 125"/>
                            <a:gd name="T26" fmla="*/ 18 w 103"/>
                            <a:gd name="T27" fmla="*/ 85 h 125"/>
                            <a:gd name="T28" fmla="*/ 22 w 103"/>
                            <a:gd name="T29" fmla="*/ 99 h 125"/>
                            <a:gd name="T30" fmla="*/ 36 w 103"/>
                            <a:gd name="T31" fmla="*/ 112 h 125"/>
                            <a:gd name="T32" fmla="*/ 54 w 103"/>
                            <a:gd name="T33" fmla="*/ 112 h 125"/>
                            <a:gd name="T34" fmla="*/ 54 w 103"/>
                            <a:gd name="T35" fmla="*/ 112 h 125"/>
                            <a:gd name="T36" fmla="*/ 71 w 103"/>
                            <a:gd name="T37" fmla="*/ 108 h 125"/>
                            <a:gd name="T38" fmla="*/ 85 w 103"/>
                            <a:gd name="T39" fmla="*/ 99 h 125"/>
                            <a:gd name="T40" fmla="*/ 89 w 103"/>
                            <a:gd name="T41" fmla="*/ 85 h 125"/>
                            <a:gd name="T42" fmla="*/ 89 w 103"/>
                            <a:gd name="T43" fmla="*/ 63 h 125"/>
                            <a:gd name="T44" fmla="*/ 103 w 103"/>
                            <a:gd name="T45" fmla="*/ 63 h 125"/>
                            <a:gd name="T46" fmla="*/ 103 w 103"/>
                            <a:gd name="T47" fmla="*/ 63 h 125"/>
                            <a:gd name="T48" fmla="*/ 103 w 103"/>
                            <a:gd name="T49" fmla="*/ 90 h 125"/>
                            <a:gd name="T50" fmla="*/ 94 w 103"/>
                            <a:gd name="T51" fmla="*/ 112 h 125"/>
                            <a:gd name="T52" fmla="*/ 89 w 103"/>
                            <a:gd name="T53" fmla="*/ 116 h 125"/>
                            <a:gd name="T54" fmla="*/ 80 w 103"/>
                            <a:gd name="T55" fmla="*/ 121 h 125"/>
                            <a:gd name="T56" fmla="*/ 54 w 103"/>
                            <a:gd name="T57" fmla="*/ 125 h 125"/>
                            <a:gd name="T58" fmla="*/ 54 w 103"/>
                            <a:gd name="T59" fmla="*/ 125 h 125"/>
                            <a:gd name="T60" fmla="*/ 27 w 103"/>
                            <a:gd name="T61" fmla="*/ 121 h 125"/>
                            <a:gd name="T62" fmla="*/ 18 w 103"/>
                            <a:gd name="T63" fmla="*/ 116 h 125"/>
                            <a:gd name="T64" fmla="*/ 13 w 103"/>
                            <a:gd name="T65" fmla="*/ 112 h 125"/>
                            <a:gd name="T66" fmla="*/ 4 w 103"/>
                            <a:gd name="T67" fmla="*/ 90 h 125"/>
                            <a:gd name="T68" fmla="*/ 0 w 103"/>
                            <a:gd name="T69" fmla="*/ 58 h 125"/>
                            <a:gd name="T70" fmla="*/ 0 w 103"/>
                            <a:gd name="T71" fmla="*/ 58 h 125"/>
                            <a:gd name="T72" fmla="*/ 4 w 103"/>
                            <a:gd name="T73" fmla="*/ 31 h 125"/>
                            <a:gd name="T74" fmla="*/ 13 w 103"/>
                            <a:gd name="T75" fmla="*/ 14 h 125"/>
                            <a:gd name="T76" fmla="*/ 22 w 103"/>
                            <a:gd name="T77" fmla="*/ 9 h 125"/>
                            <a:gd name="T78" fmla="*/ 31 w 103"/>
                            <a:gd name="T79" fmla="*/ 5 h 125"/>
                            <a:gd name="T80" fmla="*/ 54 w 103"/>
                            <a:gd name="T81" fmla="*/ 0 h 125"/>
                            <a:gd name="T82" fmla="*/ 54 w 103"/>
                            <a:gd name="T83" fmla="*/ 0 h 125"/>
                            <a:gd name="T84" fmla="*/ 76 w 103"/>
                            <a:gd name="T85" fmla="*/ 5 h 125"/>
                            <a:gd name="T86" fmla="*/ 94 w 103"/>
                            <a:gd name="T87" fmla="*/ 14 h 125"/>
                            <a:gd name="T88" fmla="*/ 103 w 103"/>
                            <a:gd name="T89" fmla="*/ 31 h 125"/>
                            <a:gd name="T90" fmla="*/ 103 w 103"/>
                            <a:gd name="T91" fmla="*/ 63 h 125"/>
                            <a:gd name="T92" fmla="*/ 103 w 103"/>
                            <a:gd name="T93" fmla="*/ 6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3" h="125">
                              <a:moveTo>
                                <a:pt x="89" y="63"/>
                              </a:moveTo>
                              <a:lnTo>
                                <a:pt x="89" y="63"/>
                              </a:lnTo>
                              <a:lnTo>
                                <a:pt x="89" y="40"/>
                              </a:lnTo>
                              <a:lnTo>
                                <a:pt x="80" y="22"/>
                              </a:lnTo>
                              <a:lnTo>
                                <a:pt x="71" y="14"/>
                              </a:lnTo>
                              <a:lnTo>
                                <a:pt x="54" y="14"/>
                              </a:lnTo>
                              <a:lnTo>
                                <a:pt x="36" y="14"/>
                              </a:lnTo>
                              <a:lnTo>
                                <a:pt x="22" y="22"/>
                              </a:lnTo>
                              <a:lnTo>
                                <a:pt x="18" y="36"/>
                              </a:lnTo>
                              <a:lnTo>
                                <a:pt x="18" y="58"/>
                              </a:lnTo>
                              <a:lnTo>
                                <a:pt x="18" y="85"/>
                              </a:lnTo>
                              <a:lnTo>
                                <a:pt x="22" y="99"/>
                              </a:lnTo>
                              <a:lnTo>
                                <a:pt x="36" y="112"/>
                              </a:lnTo>
                              <a:lnTo>
                                <a:pt x="54" y="112"/>
                              </a:lnTo>
                              <a:lnTo>
                                <a:pt x="71" y="108"/>
                              </a:lnTo>
                              <a:lnTo>
                                <a:pt x="85" y="99"/>
                              </a:lnTo>
                              <a:lnTo>
                                <a:pt x="89" y="85"/>
                              </a:lnTo>
                              <a:lnTo>
                                <a:pt x="89" y="63"/>
                              </a:lnTo>
                              <a:close/>
                              <a:moveTo>
                                <a:pt x="103" y="63"/>
                              </a:moveTo>
                              <a:lnTo>
                                <a:pt x="103" y="63"/>
                              </a:lnTo>
                              <a:lnTo>
                                <a:pt x="103" y="90"/>
                              </a:lnTo>
                              <a:lnTo>
                                <a:pt x="94" y="112"/>
                              </a:lnTo>
                              <a:lnTo>
                                <a:pt x="89" y="116"/>
                              </a:lnTo>
                              <a:lnTo>
                                <a:pt x="80" y="121"/>
                              </a:lnTo>
                              <a:lnTo>
                                <a:pt x="54" y="125"/>
                              </a:lnTo>
                              <a:lnTo>
                                <a:pt x="27" y="121"/>
                              </a:lnTo>
                              <a:lnTo>
                                <a:pt x="18" y="116"/>
                              </a:lnTo>
                              <a:lnTo>
                                <a:pt x="13" y="112"/>
                              </a:lnTo>
                              <a:lnTo>
                                <a:pt x="4" y="90"/>
                              </a:lnTo>
                              <a:lnTo>
                                <a:pt x="0" y="58"/>
                              </a:lnTo>
                              <a:lnTo>
                                <a:pt x="4" y="31"/>
                              </a:lnTo>
                              <a:lnTo>
                                <a:pt x="13" y="14"/>
                              </a:lnTo>
                              <a:lnTo>
                                <a:pt x="22" y="9"/>
                              </a:lnTo>
                              <a:lnTo>
                                <a:pt x="31" y="5"/>
                              </a:lnTo>
                              <a:lnTo>
                                <a:pt x="54" y="0"/>
                              </a:lnTo>
                              <a:lnTo>
                                <a:pt x="76" y="5"/>
                              </a:lnTo>
                              <a:lnTo>
                                <a:pt x="94" y="14"/>
                              </a:lnTo>
                              <a:lnTo>
                                <a:pt x="103" y="31"/>
                              </a:lnTo>
                              <a:lnTo>
                                <a:pt x="10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3"/>
                      <wps:cNvSpPr>
                        <a:spLocks/>
                      </wps:cNvSpPr>
                      <wps:spPr bwMode="auto">
                        <a:xfrm>
                          <a:off x="5915" y="1432"/>
                          <a:ext cx="71" cy="98"/>
                        </a:xfrm>
                        <a:custGeom>
                          <a:avLst/>
                          <a:gdLst>
                            <a:gd name="T0" fmla="*/ 71 w 71"/>
                            <a:gd name="T1" fmla="*/ 49 h 98"/>
                            <a:gd name="T2" fmla="*/ 71 w 71"/>
                            <a:gd name="T3" fmla="*/ 49 h 98"/>
                            <a:gd name="T4" fmla="*/ 71 w 71"/>
                            <a:gd name="T5" fmla="*/ 49 h 98"/>
                            <a:gd name="T6" fmla="*/ 71 w 71"/>
                            <a:gd name="T7" fmla="*/ 26 h 98"/>
                            <a:gd name="T8" fmla="*/ 62 w 71"/>
                            <a:gd name="T9" fmla="*/ 8 h 98"/>
                            <a:gd name="T10" fmla="*/ 53 w 71"/>
                            <a:gd name="T11" fmla="*/ 0 h 98"/>
                            <a:gd name="T12" fmla="*/ 36 w 71"/>
                            <a:gd name="T13" fmla="*/ 0 h 98"/>
                            <a:gd name="T14" fmla="*/ 36 w 71"/>
                            <a:gd name="T15" fmla="*/ 0 h 98"/>
                            <a:gd name="T16" fmla="*/ 18 w 71"/>
                            <a:gd name="T17" fmla="*/ 0 h 98"/>
                            <a:gd name="T18" fmla="*/ 4 w 71"/>
                            <a:gd name="T19" fmla="*/ 8 h 98"/>
                            <a:gd name="T20" fmla="*/ 0 w 71"/>
                            <a:gd name="T21" fmla="*/ 22 h 98"/>
                            <a:gd name="T22" fmla="*/ 0 w 71"/>
                            <a:gd name="T23" fmla="*/ 44 h 98"/>
                            <a:gd name="T24" fmla="*/ 0 w 71"/>
                            <a:gd name="T25" fmla="*/ 44 h 98"/>
                            <a:gd name="T26" fmla="*/ 0 w 71"/>
                            <a:gd name="T27" fmla="*/ 71 h 98"/>
                            <a:gd name="T28" fmla="*/ 4 w 71"/>
                            <a:gd name="T29" fmla="*/ 85 h 98"/>
                            <a:gd name="T30" fmla="*/ 18 w 71"/>
                            <a:gd name="T31" fmla="*/ 98 h 98"/>
                            <a:gd name="T32" fmla="*/ 36 w 71"/>
                            <a:gd name="T33" fmla="*/ 98 h 98"/>
                            <a:gd name="T34" fmla="*/ 36 w 71"/>
                            <a:gd name="T35" fmla="*/ 98 h 98"/>
                            <a:gd name="T36" fmla="*/ 53 w 71"/>
                            <a:gd name="T37" fmla="*/ 94 h 98"/>
                            <a:gd name="T38" fmla="*/ 67 w 71"/>
                            <a:gd name="T39" fmla="*/ 85 h 98"/>
                            <a:gd name="T40" fmla="*/ 71 w 71"/>
                            <a:gd name="T41" fmla="*/ 71 h 98"/>
                            <a:gd name="T42" fmla="*/ 71 w 71"/>
                            <a:gd name="T43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49"/>
                              </a:moveTo>
                              <a:lnTo>
                                <a:pt x="71" y="49"/>
                              </a:lnTo>
                              <a:lnTo>
                                <a:pt x="71" y="26"/>
                              </a:lnTo>
                              <a:lnTo>
                                <a:pt x="62" y="8"/>
                              </a:lnTo>
                              <a:lnTo>
                                <a:pt x="53" y="0"/>
                              </a:lnTo>
                              <a:lnTo>
                                <a:pt x="36" y="0"/>
                              </a:lnTo>
                              <a:lnTo>
                                <a:pt x="18" y="0"/>
                              </a:lnTo>
                              <a:lnTo>
                                <a:pt x="4" y="8"/>
                              </a:lnTo>
                              <a:lnTo>
                                <a:pt x="0" y="22"/>
                              </a:lnTo>
                              <a:lnTo>
                                <a:pt x="0" y="44"/>
                              </a:lnTo>
                              <a:lnTo>
                                <a:pt x="0" y="71"/>
                              </a:lnTo>
                              <a:lnTo>
                                <a:pt x="4" y="85"/>
                              </a:lnTo>
                              <a:lnTo>
                                <a:pt x="18" y="98"/>
                              </a:lnTo>
                              <a:lnTo>
                                <a:pt x="36" y="98"/>
                              </a:lnTo>
                              <a:lnTo>
                                <a:pt x="53" y="94"/>
                              </a:lnTo>
                              <a:lnTo>
                                <a:pt x="67" y="85"/>
                              </a:lnTo>
                              <a:lnTo>
                                <a:pt x="71" y="71"/>
                              </a:lnTo>
                              <a:lnTo>
                                <a:pt x="71" y="4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4"/>
                      <wps:cNvSpPr>
                        <a:spLocks/>
                      </wps:cNvSpPr>
                      <wps:spPr bwMode="auto">
                        <a:xfrm>
                          <a:off x="5897" y="1418"/>
                          <a:ext cx="103" cy="125"/>
                        </a:xfrm>
                        <a:custGeom>
                          <a:avLst/>
                          <a:gdLst>
                            <a:gd name="T0" fmla="*/ 103 w 103"/>
                            <a:gd name="T1" fmla="*/ 63 h 125"/>
                            <a:gd name="T2" fmla="*/ 103 w 103"/>
                            <a:gd name="T3" fmla="*/ 63 h 125"/>
                            <a:gd name="T4" fmla="*/ 103 w 103"/>
                            <a:gd name="T5" fmla="*/ 90 h 125"/>
                            <a:gd name="T6" fmla="*/ 94 w 103"/>
                            <a:gd name="T7" fmla="*/ 112 h 125"/>
                            <a:gd name="T8" fmla="*/ 89 w 103"/>
                            <a:gd name="T9" fmla="*/ 116 h 125"/>
                            <a:gd name="T10" fmla="*/ 80 w 103"/>
                            <a:gd name="T11" fmla="*/ 121 h 125"/>
                            <a:gd name="T12" fmla="*/ 54 w 103"/>
                            <a:gd name="T13" fmla="*/ 125 h 125"/>
                            <a:gd name="T14" fmla="*/ 54 w 103"/>
                            <a:gd name="T15" fmla="*/ 125 h 125"/>
                            <a:gd name="T16" fmla="*/ 27 w 103"/>
                            <a:gd name="T17" fmla="*/ 121 h 125"/>
                            <a:gd name="T18" fmla="*/ 18 w 103"/>
                            <a:gd name="T19" fmla="*/ 116 h 125"/>
                            <a:gd name="T20" fmla="*/ 13 w 103"/>
                            <a:gd name="T21" fmla="*/ 112 h 125"/>
                            <a:gd name="T22" fmla="*/ 4 w 103"/>
                            <a:gd name="T23" fmla="*/ 90 h 125"/>
                            <a:gd name="T24" fmla="*/ 0 w 103"/>
                            <a:gd name="T25" fmla="*/ 58 h 125"/>
                            <a:gd name="T26" fmla="*/ 0 w 103"/>
                            <a:gd name="T27" fmla="*/ 58 h 125"/>
                            <a:gd name="T28" fmla="*/ 4 w 103"/>
                            <a:gd name="T29" fmla="*/ 31 h 125"/>
                            <a:gd name="T30" fmla="*/ 13 w 103"/>
                            <a:gd name="T31" fmla="*/ 14 h 125"/>
                            <a:gd name="T32" fmla="*/ 22 w 103"/>
                            <a:gd name="T33" fmla="*/ 9 h 125"/>
                            <a:gd name="T34" fmla="*/ 31 w 103"/>
                            <a:gd name="T35" fmla="*/ 5 h 125"/>
                            <a:gd name="T36" fmla="*/ 54 w 103"/>
                            <a:gd name="T37" fmla="*/ 0 h 125"/>
                            <a:gd name="T38" fmla="*/ 54 w 103"/>
                            <a:gd name="T39" fmla="*/ 0 h 125"/>
                            <a:gd name="T40" fmla="*/ 76 w 103"/>
                            <a:gd name="T41" fmla="*/ 5 h 125"/>
                            <a:gd name="T42" fmla="*/ 94 w 103"/>
                            <a:gd name="T43" fmla="*/ 14 h 125"/>
                            <a:gd name="T44" fmla="*/ 103 w 103"/>
                            <a:gd name="T45" fmla="*/ 31 h 125"/>
                            <a:gd name="T46" fmla="*/ 103 w 103"/>
                            <a:gd name="T47" fmla="*/ 63 h 125"/>
                            <a:gd name="T48" fmla="*/ 103 w 103"/>
                            <a:gd name="T49" fmla="*/ 6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3" h="125">
                              <a:moveTo>
                                <a:pt x="103" y="63"/>
                              </a:moveTo>
                              <a:lnTo>
                                <a:pt x="103" y="63"/>
                              </a:lnTo>
                              <a:lnTo>
                                <a:pt x="103" y="90"/>
                              </a:lnTo>
                              <a:lnTo>
                                <a:pt x="94" y="112"/>
                              </a:lnTo>
                              <a:lnTo>
                                <a:pt x="89" y="116"/>
                              </a:lnTo>
                              <a:lnTo>
                                <a:pt x="80" y="121"/>
                              </a:lnTo>
                              <a:lnTo>
                                <a:pt x="54" y="125"/>
                              </a:lnTo>
                              <a:lnTo>
                                <a:pt x="27" y="121"/>
                              </a:lnTo>
                              <a:lnTo>
                                <a:pt x="18" y="116"/>
                              </a:lnTo>
                              <a:lnTo>
                                <a:pt x="13" y="112"/>
                              </a:lnTo>
                              <a:lnTo>
                                <a:pt x="4" y="90"/>
                              </a:lnTo>
                              <a:lnTo>
                                <a:pt x="0" y="58"/>
                              </a:lnTo>
                              <a:lnTo>
                                <a:pt x="4" y="31"/>
                              </a:lnTo>
                              <a:lnTo>
                                <a:pt x="13" y="14"/>
                              </a:lnTo>
                              <a:lnTo>
                                <a:pt x="22" y="9"/>
                              </a:lnTo>
                              <a:lnTo>
                                <a:pt x="31" y="5"/>
                              </a:lnTo>
                              <a:lnTo>
                                <a:pt x="54" y="0"/>
                              </a:lnTo>
                              <a:lnTo>
                                <a:pt x="76" y="5"/>
                              </a:lnTo>
                              <a:lnTo>
                                <a:pt x="94" y="14"/>
                              </a:lnTo>
                              <a:lnTo>
                                <a:pt x="103" y="31"/>
                              </a:lnTo>
                              <a:lnTo>
                                <a:pt x="103" y="63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5"/>
                      <wps:cNvSpPr>
                        <a:spLocks/>
                      </wps:cNvSpPr>
                      <wps:spPr bwMode="auto">
                        <a:xfrm>
                          <a:off x="6031" y="1418"/>
                          <a:ext cx="170" cy="125"/>
                        </a:xfrm>
                        <a:custGeom>
                          <a:avLst/>
                          <a:gdLst>
                            <a:gd name="T0" fmla="*/ 0 w 170"/>
                            <a:gd name="T1" fmla="*/ 125 h 125"/>
                            <a:gd name="T2" fmla="*/ 0 w 170"/>
                            <a:gd name="T3" fmla="*/ 0 h 125"/>
                            <a:gd name="T4" fmla="*/ 14 w 170"/>
                            <a:gd name="T5" fmla="*/ 0 h 125"/>
                            <a:gd name="T6" fmla="*/ 14 w 170"/>
                            <a:gd name="T7" fmla="*/ 9 h 125"/>
                            <a:gd name="T8" fmla="*/ 14 w 170"/>
                            <a:gd name="T9" fmla="*/ 9 h 125"/>
                            <a:gd name="T10" fmla="*/ 27 w 170"/>
                            <a:gd name="T11" fmla="*/ 5 h 125"/>
                            <a:gd name="T12" fmla="*/ 49 w 170"/>
                            <a:gd name="T13" fmla="*/ 0 h 125"/>
                            <a:gd name="T14" fmla="*/ 49 w 170"/>
                            <a:gd name="T15" fmla="*/ 0 h 125"/>
                            <a:gd name="T16" fmla="*/ 63 w 170"/>
                            <a:gd name="T17" fmla="*/ 0 h 125"/>
                            <a:gd name="T18" fmla="*/ 63 w 170"/>
                            <a:gd name="T19" fmla="*/ 0 h 125"/>
                            <a:gd name="T20" fmla="*/ 76 w 170"/>
                            <a:gd name="T21" fmla="*/ 5 h 125"/>
                            <a:gd name="T22" fmla="*/ 85 w 170"/>
                            <a:gd name="T23" fmla="*/ 9 h 125"/>
                            <a:gd name="T24" fmla="*/ 85 w 170"/>
                            <a:gd name="T25" fmla="*/ 9 h 125"/>
                            <a:gd name="T26" fmla="*/ 103 w 170"/>
                            <a:gd name="T27" fmla="*/ 5 h 125"/>
                            <a:gd name="T28" fmla="*/ 130 w 170"/>
                            <a:gd name="T29" fmla="*/ 0 h 125"/>
                            <a:gd name="T30" fmla="*/ 130 w 170"/>
                            <a:gd name="T31" fmla="*/ 0 h 125"/>
                            <a:gd name="T32" fmla="*/ 148 w 170"/>
                            <a:gd name="T33" fmla="*/ 0 h 125"/>
                            <a:gd name="T34" fmla="*/ 161 w 170"/>
                            <a:gd name="T35" fmla="*/ 14 h 125"/>
                            <a:gd name="T36" fmla="*/ 166 w 170"/>
                            <a:gd name="T37" fmla="*/ 31 h 125"/>
                            <a:gd name="T38" fmla="*/ 170 w 170"/>
                            <a:gd name="T39" fmla="*/ 58 h 125"/>
                            <a:gd name="T40" fmla="*/ 170 w 170"/>
                            <a:gd name="T41" fmla="*/ 125 h 125"/>
                            <a:gd name="T42" fmla="*/ 157 w 170"/>
                            <a:gd name="T43" fmla="*/ 125 h 125"/>
                            <a:gd name="T44" fmla="*/ 157 w 170"/>
                            <a:gd name="T45" fmla="*/ 63 h 125"/>
                            <a:gd name="T46" fmla="*/ 157 w 170"/>
                            <a:gd name="T47" fmla="*/ 63 h 125"/>
                            <a:gd name="T48" fmla="*/ 152 w 170"/>
                            <a:gd name="T49" fmla="*/ 40 h 125"/>
                            <a:gd name="T50" fmla="*/ 152 w 170"/>
                            <a:gd name="T51" fmla="*/ 22 h 125"/>
                            <a:gd name="T52" fmla="*/ 143 w 170"/>
                            <a:gd name="T53" fmla="*/ 14 h 125"/>
                            <a:gd name="T54" fmla="*/ 125 w 170"/>
                            <a:gd name="T55" fmla="*/ 14 h 125"/>
                            <a:gd name="T56" fmla="*/ 125 w 170"/>
                            <a:gd name="T57" fmla="*/ 14 h 125"/>
                            <a:gd name="T58" fmla="*/ 103 w 170"/>
                            <a:gd name="T59" fmla="*/ 18 h 125"/>
                            <a:gd name="T60" fmla="*/ 90 w 170"/>
                            <a:gd name="T61" fmla="*/ 22 h 125"/>
                            <a:gd name="T62" fmla="*/ 90 w 170"/>
                            <a:gd name="T63" fmla="*/ 22 h 125"/>
                            <a:gd name="T64" fmla="*/ 94 w 170"/>
                            <a:gd name="T65" fmla="*/ 58 h 125"/>
                            <a:gd name="T66" fmla="*/ 94 w 170"/>
                            <a:gd name="T67" fmla="*/ 125 h 125"/>
                            <a:gd name="T68" fmla="*/ 81 w 170"/>
                            <a:gd name="T69" fmla="*/ 125 h 125"/>
                            <a:gd name="T70" fmla="*/ 81 w 170"/>
                            <a:gd name="T71" fmla="*/ 58 h 125"/>
                            <a:gd name="T72" fmla="*/ 81 w 170"/>
                            <a:gd name="T73" fmla="*/ 58 h 125"/>
                            <a:gd name="T74" fmla="*/ 76 w 170"/>
                            <a:gd name="T75" fmla="*/ 36 h 125"/>
                            <a:gd name="T76" fmla="*/ 72 w 170"/>
                            <a:gd name="T77" fmla="*/ 22 h 125"/>
                            <a:gd name="T78" fmla="*/ 63 w 170"/>
                            <a:gd name="T79" fmla="*/ 14 h 125"/>
                            <a:gd name="T80" fmla="*/ 49 w 170"/>
                            <a:gd name="T81" fmla="*/ 14 h 125"/>
                            <a:gd name="T82" fmla="*/ 49 w 170"/>
                            <a:gd name="T83" fmla="*/ 14 h 125"/>
                            <a:gd name="T84" fmla="*/ 36 w 170"/>
                            <a:gd name="T85" fmla="*/ 14 h 125"/>
                            <a:gd name="T86" fmla="*/ 27 w 170"/>
                            <a:gd name="T87" fmla="*/ 18 h 125"/>
                            <a:gd name="T88" fmla="*/ 14 w 170"/>
                            <a:gd name="T89" fmla="*/ 22 h 125"/>
                            <a:gd name="T90" fmla="*/ 14 w 170"/>
                            <a:gd name="T91" fmla="*/ 125 h 125"/>
                            <a:gd name="T92" fmla="*/ 0 w 170"/>
                            <a:gd name="T93" fmla="*/ 125 h 125"/>
                            <a:gd name="T94" fmla="*/ 0 w 170"/>
                            <a:gd name="T9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0" h="125">
                              <a:moveTo>
                                <a:pt x="0" y="125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9"/>
                              </a:lnTo>
                              <a:lnTo>
                                <a:pt x="27" y="5"/>
                              </a:lnTo>
                              <a:lnTo>
                                <a:pt x="49" y="0"/>
                              </a:lnTo>
                              <a:lnTo>
                                <a:pt x="63" y="0"/>
                              </a:lnTo>
                              <a:lnTo>
                                <a:pt x="76" y="5"/>
                              </a:lnTo>
                              <a:lnTo>
                                <a:pt x="85" y="9"/>
                              </a:lnTo>
                              <a:lnTo>
                                <a:pt x="103" y="5"/>
                              </a:lnTo>
                              <a:lnTo>
                                <a:pt x="130" y="0"/>
                              </a:lnTo>
                              <a:lnTo>
                                <a:pt x="148" y="0"/>
                              </a:lnTo>
                              <a:lnTo>
                                <a:pt x="161" y="14"/>
                              </a:lnTo>
                              <a:lnTo>
                                <a:pt x="166" y="31"/>
                              </a:lnTo>
                              <a:lnTo>
                                <a:pt x="170" y="58"/>
                              </a:lnTo>
                              <a:lnTo>
                                <a:pt x="170" y="125"/>
                              </a:lnTo>
                              <a:lnTo>
                                <a:pt x="157" y="125"/>
                              </a:lnTo>
                              <a:lnTo>
                                <a:pt x="157" y="63"/>
                              </a:lnTo>
                              <a:lnTo>
                                <a:pt x="152" y="40"/>
                              </a:lnTo>
                              <a:lnTo>
                                <a:pt x="152" y="22"/>
                              </a:lnTo>
                              <a:lnTo>
                                <a:pt x="143" y="14"/>
                              </a:lnTo>
                              <a:lnTo>
                                <a:pt x="125" y="14"/>
                              </a:lnTo>
                              <a:lnTo>
                                <a:pt x="103" y="18"/>
                              </a:lnTo>
                              <a:lnTo>
                                <a:pt x="90" y="22"/>
                              </a:lnTo>
                              <a:lnTo>
                                <a:pt x="94" y="58"/>
                              </a:lnTo>
                              <a:lnTo>
                                <a:pt x="94" y="125"/>
                              </a:lnTo>
                              <a:lnTo>
                                <a:pt x="81" y="125"/>
                              </a:lnTo>
                              <a:lnTo>
                                <a:pt x="81" y="58"/>
                              </a:lnTo>
                              <a:lnTo>
                                <a:pt x="76" y="36"/>
                              </a:lnTo>
                              <a:lnTo>
                                <a:pt x="72" y="22"/>
                              </a:lnTo>
                              <a:lnTo>
                                <a:pt x="63" y="14"/>
                              </a:lnTo>
                              <a:lnTo>
                                <a:pt x="49" y="14"/>
                              </a:lnTo>
                              <a:lnTo>
                                <a:pt x="36" y="14"/>
                              </a:lnTo>
                              <a:lnTo>
                                <a:pt x="27" y="18"/>
                              </a:lnTo>
                              <a:lnTo>
                                <a:pt x="14" y="22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6"/>
                      <wps:cNvSpPr>
                        <a:spLocks noEditPoints="1"/>
                      </wps:cNvSpPr>
                      <wps:spPr bwMode="auto">
                        <a:xfrm>
                          <a:off x="6228" y="1418"/>
                          <a:ext cx="103" cy="125"/>
                        </a:xfrm>
                        <a:custGeom>
                          <a:avLst/>
                          <a:gdLst>
                            <a:gd name="T0" fmla="*/ 89 w 103"/>
                            <a:gd name="T1" fmla="*/ 63 h 125"/>
                            <a:gd name="T2" fmla="*/ 89 w 103"/>
                            <a:gd name="T3" fmla="*/ 63 h 125"/>
                            <a:gd name="T4" fmla="*/ 89 w 103"/>
                            <a:gd name="T5" fmla="*/ 63 h 125"/>
                            <a:gd name="T6" fmla="*/ 85 w 103"/>
                            <a:gd name="T7" fmla="*/ 40 h 125"/>
                            <a:gd name="T8" fmla="*/ 81 w 103"/>
                            <a:gd name="T9" fmla="*/ 22 h 125"/>
                            <a:gd name="T10" fmla="*/ 67 w 103"/>
                            <a:gd name="T11" fmla="*/ 14 h 125"/>
                            <a:gd name="T12" fmla="*/ 54 w 103"/>
                            <a:gd name="T13" fmla="*/ 14 h 125"/>
                            <a:gd name="T14" fmla="*/ 54 w 103"/>
                            <a:gd name="T15" fmla="*/ 14 h 125"/>
                            <a:gd name="T16" fmla="*/ 36 w 103"/>
                            <a:gd name="T17" fmla="*/ 14 h 125"/>
                            <a:gd name="T18" fmla="*/ 22 w 103"/>
                            <a:gd name="T19" fmla="*/ 22 h 125"/>
                            <a:gd name="T20" fmla="*/ 18 w 103"/>
                            <a:gd name="T21" fmla="*/ 36 h 125"/>
                            <a:gd name="T22" fmla="*/ 13 w 103"/>
                            <a:gd name="T23" fmla="*/ 58 h 125"/>
                            <a:gd name="T24" fmla="*/ 13 w 103"/>
                            <a:gd name="T25" fmla="*/ 58 h 125"/>
                            <a:gd name="T26" fmla="*/ 18 w 103"/>
                            <a:gd name="T27" fmla="*/ 85 h 125"/>
                            <a:gd name="T28" fmla="*/ 22 w 103"/>
                            <a:gd name="T29" fmla="*/ 99 h 125"/>
                            <a:gd name="T30" fmla="*/ 31 w 103"/>
                            <a:gd name="T31" fmla="*/ 112 h 125"/>
                            <a:gd name="T32" fmla="*/ 54 w 103"/>
                            <a:gd name="T33" fmla="*/ 112 h 125"/>
                            <a:gd name="T34" fmla="*/ 54 w 103"/>
                            <a:gd name="T35" fmla="*/ 112 h 125"/>
                            <a:gd name="T36" fmla="*/ 72 w 103"/>
                            <a:gd name="T37" fmla="*/ 108 h 125"/>
                            <a:gd name="T38" fmla="*/ 81 w 103"/>
                            <a:gd name="T39" fmla="*/ 99 h 125"/>
                            <a:gd name="T40" fmla="*/ 85 w 103"/>
                            <a:gd name="T41" fmla="*/ 85 h 125"/>
                            <a:gd name="T42" fmla="*/ 89 w 103"/>
                            <a:gd name="T43" fmla="*/ 63 h 125"/>
                            <a:gd name="T44" fmla="*/ 103 w 103"/>
                            <a:gd name="T45" fmla="*/ 63 h 125"/>
                            <a:gd name="T46" fmla="*/ 103 w 103"/>
                            <a:gd name="T47" fmla="*/ 63 h 125"/>
                            <a:gd name="T48" fmla="*/ 103 w 103"/>
                            <a:gd name="T49" fmla="*/ 90 h 125"/>
                            <a:gd name="T50" fmla="*/ 94 w 103"/>
                            <a:gd name="T51" fmla="*/ 112 h 125"/>
                            <a:gd name="T52" fmla="*/ 85 w 103"/>
                            <a:gd name="T53" fmla="*/ 116 h 125"/>
                            <a:gd name="T54" fmla="*/ 76 w 103"/>
                            <a:gd name="T55" fmla="*/ 121 h 125"/>
                            <a:gd name="T56" fmla="*/ 54 w 103"/>
                            <a:gd name="T57" fmla="*/ 125 h 125"/>
                            <a:gd name="T58" fmla="*/ 54 w 103"/>
                            <a:gd name="T59" fmla="*/ 125 h 125"/>
                            <a:gd name="T60" fmla="*/ 27 w 103"/>
                            <a:gd name="T61" fmla="*/ 121 h 125"/>
                            <a:gd name="T62" fmla="*/ 18 w 103"/>
                            <a:gd name="T63" fmla="*/ 116 h 125"/>
                            <a:gd name="T64" fmla="*/ 9 w 103"/>
                            <a:gd name="T65" fmla="*/ 112 h 125"/>
                            <a:gd name="T66" fmla="*/ 4 w 103"/>
                            <a:gd name="T67" fmla="*/ 90 h 125"/>
                            <a:gd name="T68" fmla="*/ 0 w 103"/>
                            <a:gd name="T69" fmla="*/ 58 h 125"/>
                            <a:gd name="T70" fmla="*/ 0 w 103"/>
                            <a:gd name="T71" fmla="*/ 58 h 125"/>
                            <a:gd name="T72" fmla="*/ 4 w 103"/>
                            <a:gd name="T73" fmla="*/ 31 h 125"/>
                            <a:gd name="T74" fmla="*/ 13 w 103"/>
                            <a:gd name="T75" fmla="*/ 14 h 125"/>
                            <a:gd name="T76" fmla="*/ 18 w 103"/>
                            <a:gd name="T77" fmla="*/ 9 h 125"/>
                            <a:gd name="T78" fmla="*/ 27 w 103"/>
                            <a:gd name="T79" fmla="*/ 5 h 125"/>
                            <a:gd name="T80" fmla="*/ 54 w 103"/>
                            <a:gd name="T81" fmla="*/ 0 h 125"/>
                            <a:gd name="T82" fmla="*/ 54 w 103"/>
                            <a:gd name="T83" fmla="*/ 0 h 125"/>
                            <a:gd name="T84" fmla="*/ 76 w 103"/>
                            <a:gd name="T85" fmla="*/ 5 h 125"/>
                            <a:gd name="T86" fmla="*/ 89 w 103"/>
                            <a:gd name="T87" fmla="*/ 14 h 125"/>
                            <a:gd name="T88" fmla="*/ 98 w 103"/>
                            <a:gd name="T89" fmla="*/ 31 h 125"/>
                            <a:gd name="T90" fmla="*/ 103 w 103"/>
                            <a:gd name="T91" fmla="*/ 63 h 125"/>
                            <a:gd name="T92" fmla="*/ 103 w 103"/>
                            <a:gd name="T93" fmla="*/ 6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3" h="125">
                              <a:moveTo>
                                <a:pt x="89" y="63"/>
                              </a:moveTo>
                              <a:lnTo>
                                <a:pt x="89" y="63"/>
                              </a:lnTo>
                              <a:lnTo>
                                <a:pt x="85" y="40"/>
                              </a:lnTo>
                              <a:lnTo>
                                <a:pt x="81" y="22"/>
                              </a:lnTo>
                              <a:lnTo>
                                <a:pt x="67" y="14"/>
                              </a:lnTo>
                              <a:lnTo>
                                <a:pt x="54" y="14"/>
                              </a:lnTo>
                              <a:lnTo>
                                <a:pt x="36" y="14"/>
                              </a:lnTo>
                              <a:lnTo>
                                <a:pt x="22" y="22"/>
                              </a:lnTo>
                              <a:lnTo>
                                <a:pt x="18" y="36"/>
                              </a:lnTo>
                              <a:lnTo>
                                <a:pt x="13" y="58"/>
                              </a:lnTo>
                              <a:lnTo>
                                <a:pt x="18" y="85"/>
                              </a:lnTo>
                              <a:lnTo>
                                <a:pt x="22" y="99"/>
                              </a:lnTo>
                              <a:lnTo>
                                <a:pt x="31" y="112"/>
                              </a:lnTo>
                              <a:lnTo>
                                <a:pt x="54" y="112"/>
                              </a:lnTo>
                              <a:lnTo>
                                <a:pt x="72" y="108"/>
                              </a:lnTo>
                              <a:lnTo>
                                <a:pt x="81" y="99"/>
                              </a:lnTo>
                              <a:lnTo>
                                <a:pt x="85" y="85"/>
                              </a:lnTo>
                              <a:lnTo>
                                <a:pt x="89" y="63"/>
                              </a:lnTo>
                              <a:close/>
                              <a:moveTo>
                                <a:pt x="103" y="63"/>
                              </a:moveTo>
                              <a:lnTo>
                                <a:pt x="103" y="63"/>
                              </a:lnTo>
                              <a:lnTo>
                                <a:pt x="103" y="90"/>
                              </a:lnTo>
                              <a:lnTo>
                                <a:pt x="94" y="112"/>
                              </a:lnTo>
                              <a:lnTo>
                                <a:pt x="85" y="116"/>
                              </a:lnTo>
                              <a:lnTo>
                                <a:pt x="76" y="121"/>
                              </a:lnTo>
                              <a:lnTo>
                                <a:pt x="54" y="125"/>
                              </a:lnTo>
                              <a:lnTo>
                                <a:pt x="27" y="121"/>
                              </a:lnTo>
                              <a:lnTo>
                                <a:pt x="18" y="116"/>
                              </a:lnTo>
                              <a:lnTo>
                                <a:pt x="9" y="112"/>
                              </a:lnTo>
                              <a:lnTo>
                                <a:pt x="4" y="90"/>
                              </a:lnTo>
                              <a:lnTo>
                                <a:pt x="0" y="58"/>
                              </a:lnTo>
                              <a:lnTo>
                                <a:pt x="4" y="31"/>
                              </a:lnTo>
                              <a:lnTo>
                                <a:pt x="13" y="14"/>
                              </a:lnTo>
                              <a:lnTo>
                                <a:pt x="18" y="9"/>
                              </a:lnTo>
                              <a:lnTo>
                                <a:pt x="27" y="5"/>
                              </a:lnTo>
                              <a:lnTo>
                                <a:pt x="54" y="0"/>
                              </a:lnTo>
                              <a:lnTo>
                                <a:pt x="76" y="5"/>
                              </a:lnTo>
                              <a:lnTo>
                                <a:pt x="89" y="14"/>
                              </a:lnTo>
                              <a:lnTo>
                                <a:pt x="98" y="31"/>
                              </a:lnTo>
                              <a:lnTo>
                                <a:pt x="10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7"/>
                      <wps:cNvSpPr>
                        <a:spLocks/>
                      </wps:cNvSpPr>
                      <wps:spPr bwMode="auto">
                        <a:xfrm>
                          <a:off x="6241" y="1432"/>
                          <a:ext cx="76" cy="98"/>
                        </a:xfrm>
                        <a:custGeom>
                          <a:avLst/>
                          <a:gdLst>
                            <a:gd name="T0" fmla="*/ 76 w 76"/>
                            <a:gd name="T1" fmla="*/ 49 h 98"/>
                            <a:gd name="T2" fmla="*/ 76 w 76"/>
                            <a:gd name="T3" fmla="*/ 49 h 98"/>
                            <a:gd name="T4" fmla="*/ 76 w 76"/>
                            <a:gd name="T5" fmla="*/ 49 h 98"/>
                            <a:gd name="T6" fmla="*/ 72 w 76"/>
                            <a:gd name="T7" fmla="*/ 26 h 98"/>
                            <a:gd name="T8" fmla="*/ 68 w 76"/>
                            <a:gd name="T9" fmla="*/ 8 h 98"/>
                            <a:gd name="T10" fmla="*/ 54 w 76"/>
                            <a:gd name="T11" fmla="*/ 0 h 98"/>
                            <a:gd name="T12" fmla="*/ 41 w 76"/>
                            <a:gd name="T13" fmla="*/ 0 h 98"/>
                            <a:gd name="T14" fmla="*/ 41 w 76"/>
                            <a:gd name="T15" fmla="*/ 0 h 98"/>
                            <a:gd name="T16" fmla="*/ 23 w 76"/>
                            <a:gd name="T17" fmla="*/ 0 h 98"/>
                            <a:gd name="T18" fmla="*/ 9 w 76"/>
                            <a:gd name="T19" fmla="*/ 8 h 98"/>
                            <a:gd name="T20" fmla="*/ 5 w 76"/>
                            <a:gd name="T21" fmla="*/ 22 h 98"/>
                            <a:gd name="T22" fmla="*/ 0 w 76"/>
                            <a:gd name="T23" fmla="*/ 44 h 98"/>
                            <a:gd name="T24" fmla="*/ 0 w 76"/>
                            <a:gd name="T25" fmla="*/ 44 h 98"/>
                            <a:gd name="T26" fmla="*/ 5 w 76"/>
                            <a:gd name="T27" fmla="*/ 71 h 98"/>
                            <a:gd name="T28" fmla="*/ 9 w 76"/>
                            <a:gd name="T29" fmla="*/ 85 h 98"/>
                            <a:gd name="T30" fmla="*/ 18 w 76"/>
                            <a:gd name="T31" fmla="*/ 98 h 98"/>
                            <a:gd name="T32" fmla="*/ 41 w 76"/>
                            <a:gd name="T33" fmla="*/ 98 h 98"/>
                            <a:gd name="T34" fmla="*/ 41 w 76"/>
                            <a:gd name="T35" fmla="*/ 98 h 98"/>
                            <a:gd name="T36" fmla="*/ 59 w 76"/>
                            <a:gd name="T37" fmla="*/ 94 h 98"/>
                            <a:gd name="T38" fmla="*/ 68 w 76"/>
                            <a:gd name="T39" fmla="*/ 85 h 98"/>
                            <a:gd name="T40" fmla="*/ 72 w 76"/>
                            <a:gd name="T41" fmla="*/ 71 h 98"/>
                            <a:gd name="T42" fmla="*/ 76 w 76"/>
                            <a:gd name="T43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6" h="98">
                              <a:moveTo>
                                <a:pt x="76" y="49"/>
                              </a:moveTo>
                              <a:lnTo>
                                <a:pt x="76" y="49"/>
                              </a:lnTo>
                              <a:lnTo>
                                <a:pt x="72" y="26"/>
                              </a:lnTo>
                              <a:lnTo>
                                <a:pt x="68" y="8"/>
                              </a:lnTo>
                              <a:lnTo>
                                <a:pt x="54" y="0"/>
                              </a:lnTo>
                              <a:lnTo>
                                <a:pt x="41" y="0"/>
                              </a:lnTo>
                              <a:lnTo>
                                <a:pt x="23" y="0"/>
                              </a:lnTo>
                              <a:lnTo>
                                <a:pt x="9" y="8"/>
                              </a:lnTo>
                              <a:lnTo>
                                <a:pt x="5" y="22"/>
                              </a:lnTo>
                              <a:lnTo>
                                <a:pt x="0" y="44"/>
                              </a:lnTo>
                              <a:lnTo>
                                <a:pt x="5" y="71"/>
                              </a:lnTo>
                              <a:lnTo>
                                <a:pt x="9" y="85"/>
                              </a:lnTo>
                              <a:lnTo>
                                <a:pt x="18" y="98"/>
                              </a:lnTo>
                              <a:lnTo>
                                <a:pt x="41" y="98"/>
                              </a:lnTo>
                              <a:lnTo>
                                <a:pt x="59" y="94"/>
                              </a:lnTo>
                              <a:lnTo>
                                <a:pt x="68" y="85"/>
                              </a:lnTo>
                              <a:lnTo>
                                <a:pt x="72" y="71"/>
                              </a:lnTo>
                              <a:lnTo>
                                <a:pt x="76" y="4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8"/>
                      <wps:cNvSpPr>
                        <a:spLocks/>
                      </wps:cNvSpPr>
                      <wps:spPr bwMode="auto">
                        <a:xfrm>
                          <a:off x="6228" y="1418"/>
                          <a:ext cx="103" cy="125"/>
                        </a:xfrm>
                        <a:custGeom>
                          <a:avLst/>
                          <a:gdLst>
                            <a:gd name="T0" fmla="*/ 103 w 103"/>
                            <a:gd name="T1" fmla="*/ 63 h 125"/>
                            <a:gd name="T2" fmla="*/ 103 w 103"/>
                            <a:gd name="T3" fmla="*/ 63 h 125"/>
                            <a:gd name="T4" fmla="*/ 103 w 103"/>
                            <a:gd name="T5" fmla="*/ 90 h 125"/>
                            <a:gd name="T6" fmla="*/ 94 w 103"/>
                            <a:gd name="T7" fmla="*/ 112 h 125"/>
                            <a:gd name="T8" fmla="*/ 85 w 103"/>
                            <a:gd name="T9" fmla="*/ 116 h 125"/>
                            <a:gd name="T10" fmla="*/ 76 w 103"/>
                            <a:gd name="T11" fmla="*/ 121 h 125"/>
                            <a:gd name="T12" fmla="*/ 54 w 103"/>
                            <a:gd name="T13" fmla="*/ 125 h 125"/>
                            <a:gd name="T14" fmla="*/ 54 w 103"/>
                            <a:gd name="T15" fmla="*/ 125 h 125"/>
                            <a:gd name="T16" fmla="*/ 27 w 103"/>
                            <a:gd name="T17" fmla="*/ 121 h 125"/>
                            <a:gd name="T18" fmla="*/ 18 w 103"/>
                            <a:gd name="T19" fmla="*/ 116 h 125"/>
                            <a:gd name="T20" fmla="*/ 9 w 103"/>
                            <a:gd name="T21" fmla="*/ 112 h 125"/>
                            <a:gd name="T22" fmla="*/ 4 w 103"/>
                            <a:gd name="T23" fmla="*/ 90 h 125"/>
                            <a:gd name="T24" fmla="*/ 0 w 103"/>
                            <a:gd name="T25" fmla="*/ 58 h 125"/>
                            <a:gd name="T26" fmla="*/ 0 w 103"/>
                            <a:gd name="T27" fmla="*/ 58 h 125"/>
                            <a:gd name="T28" fmla="*/ 4 w 103"/>
                            <a:gd name="T29" fmla="*/ 31 h 125"/>
                            <a:gd name="T30" fmla="*/ 13 w 103"/>
                            <a:gd name="T31" fmla="*/ 14 h 125"/>
                            <a:gd name="T32" fmla="*/ 18 w 103"/>
                            <a:gd name="T33" fmla="*/ 9 h 125"/>
                            <a:gd name="T34" fmla="*/ 27 w 103"/>
                            <a:gd name="T35" fmla="*/ 5 h 125"/>
                            <a:gd name="T36" fmla="*/ 54 w 103"/>
                            <a:gd name="T37" fmla="*/ 0 h 125"/>
                            <a:gd name="T38" fmla="*/ 54 w 103"/>
                            <a:gd name="T39" fmla="*/ 0 h 125"/>
                            <a:gd name="T40" fmla="*/ 76 w 103"/>
                            <a:gd name="T41" fmla="*/ 5 h 125"/>
                            <a:gd name="T42" fmla="*/ 89 w 103"/>
                            <a:gd name="T43" fmla="*/ 14 h 125"/>
                            <a:gd name="T44" fmla="*/ 98 w 103"/>
                            <a:gd name="T45" fmla="*/ 31 h 125"/>
                            <a:gd name="T46" fmla="*/ 103 w 103"/>
                            <a:gd name="T47" fmla="*/ 63 h 125"/>
                            <a:gd name="T48" fmla="*/ 103 w 103"/>
                            <a:gd name="T49" fmla="*/ 63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3" h="125">
                              <a:moveTo>
                                <a:pt x="103" y="63"/>
                              </a:moveTo>
                              <a:lnTo>
                                <a:pt x="103" y="63"/>
                              </a:lnTo>
                              <a:lnTo>
                                <a:pt x="103" y="90"/>
                              </a:lnTo>
                              <a:lnTo>
                                <a:pt x="94" y="112"/>
                              </a:lnTo>
                              <a:lnTo>
                                <a:pt x="85" y="116"/>
                              </a:lnTo>
                              <a:lnTo>
                                <a:pt x="76" y="121"/>
                              </a:lnTo>
                              <a:lnTo>
                                <a:pt x="54" y="125"/>
                              </a:lnTo>
                              <a:lnTo>
                                <a:pt x="27" y="121"/>
                              </a:lnTo>
                              <a:lnTo>
                                <a:pt x="18" y="116"/>
                              </a:lnTo>
                              <a:lnTo>
                                <a:pt x="9" y="112"/>
                              </a:lnTo>
                              <a:lnTo>
                                <a:pt x="4" y="90"/>
                              </a:lnTo>
                              <a:lnTo>
                                <a:pt x="0" y="58"/>
                              </a:lnTo>
                              <a:lnTo>
                                <a:pt x="4" y="31"/>
                              </a:lnTo>
                              <a:lnTo>
                                <a:pt x="13" y="14"/>
                              </a:lnTo>
                              <a:lnTo>
                                <a:pt x="18" y="9"/>
                              </a:lnTo>
                              <a:lnTo>
                                <a:pt x="27" y="5"/>
                              </a:lnTo>
                              <a:lnTo>
                                <a:pt x="54" y="0"/>
                              </a:lnTo>
                              <a:lnTo>
                                <a:pt x="76" y="5"/>
                              </a:lnTo>
                              <a:lnTo>
                                <a:pt x="89" y="14"/>
                              </a:lnTo>
                              <a:lnTo>
                                <a:pt x="98" y="31"/>
                              </a:lnTo>
                              <a:lnTo>
                                <a:pt x="103" y="63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9"/>
                      <wps:cNvSpPr>
                        <a:spLocks/>
                      </wps:cNvSpPr>
                      <wps:spPr bwMode="auto">
                        <a:xfrm>
                          <a:off x="6362" y="1418"/>
                          <a:ext cx="58" cy="125"/>
                        </a:xfrm>
                        <a:custGeom>
                          <a:avLst/>
                          <a:gdLst>
                            <a:gd name="T0" fmla="*/ 0 w 58"/>
                            <a:gd name="T1" fmla="*/ 0 h 125"/>
                            <a:gd name="T2" fmla="*/ 14 w 58"/>
                            <a:gd name="T3" fmla="*/ 0 h 125"/>
                            <a:gd name="T4" fmla="*/ 14 w 58"/>
                            <a:gd name="T5" fmla="*/ 18 h 125"/>
                            <a:gd name="T6" fmla="*/ 14 w 58"/>
                            <a:gd name="T7" fmla="*/ 18 h 125"/>
                            <a:gd name="T8" fmla="*/ 27 w 58"/>
                            <a:gd name="T9" fmla="*/ 9 h 125"/>
                            <a:gd name="T10" fmla="*/ 40 w 58"/>
                            <a:gd name="T11" fmla="*/ 5 h 125"/>
                            <a:gd name="T12" fmla="*/ 58 w 58"/>
                            <a:gd name="T13" fmla="*/ 0 h 125"/>
                            <a:gd name="T14" fmla="*/ 58 w 58"/>
                            <a:gd name="T15" fmla="*/ 14 h 125"/>
                            <a:gd name="T16" fmla="*/ 58 w 58"/>
                            <a:gd name="T17" fmla="*/ 14 h 125"/>
                            <a:gd name="T18" fmla="*/ 27 w 58"/>
                            <a:gd name="T19" fmla="*/ 22 h 125"/>
                            <a:gd name="T20" fmla="*/ 14 w 58"/>
                            <a:gd name="T21" fmla="*/ 31 h 125"/>
                            <a:gd name="T22" fmla="*/ 14 w 58"/>
                            <a:gd name="T23" fmla="*/ 125 h 125"/>
                            <a:gd name="T24" fmla="*/ 0 w 58"/>
                            <a:gd name="T25" fmla="*/ 125 h 125"/>
                            <a:gd name="T26" fmla="*/ 0 w 58"/>
                            <a:gd name="T27" fmla="*/ 0 h 125"/>
                            <a:gd name="T28" fmla="*/ 0 w 58"/>
                            <a:gd name="T29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12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8"/>
                              </a:lnTo>
                              <a:lnTo>
                                <a:pt x="27" y="9"/>
                              </a:lnTo>
                              <a:lnTo>
                                <a:pt x="40" y="5"/>
                              </a:lnTo>
                              <a:lnTo>
                                <a:pt x="58" y="0"/>
                              </a:lnTo>
                              <a:lnTo>
                                <a:pt x="58" y="14"/>
                              </a:lnTo>
                              <a:lnTo>
                                <a:pt x="27" y="22"/>
                              </a:lnTo>
                              <a:lnTo>
                                <a:pt x="14" y="31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0"/>
                      <wps:cNvSpPr>
                        <a:spLocks/>
                      </wps:cNvSpPr>
                      <wps:spPr bwMode="auto">
                        <a:xfrm>
                          <a:off x="6434" y="1418"/>
                          <a:ext cx="89" cy="125"/>
                        </a:xfrm>
                        <a:custGeom>
                          <a:avLst/>
                          <a:gdLst>
                            <a:gd name="T0" fmla="*/ 0 w 89"/>
                            <a:gd name="T1" fmla="*/ 0 h 125"/>
                            <a:gd name="T2" fmla="*/ 89 w 89"/>
                            <a:gd name="T3" fmla="*/ 0 h 125"/>
                            <a:gd name="T4" fmla="*/ 89 w 89"/>
                            <a:gd name="T5" fmla="*/ 14 h 125"/>
                            <a:gd name="T6" fmla="*/ 18 w 89"/>
                            <a:gd name="T7" fmla="*/ 112 h 125"/>
                            <a:gd name="T8" fmla="*/ 89 w 89"/>
                            <a:gd name="T9" fmla="*/ 112 h 125"/>
                            <a:gd name="T10" fmla="*/ 89 w 89"/>
                            <a:gd name="T11" fmla="*/ 125 h 125"/>
                            <a:gd name="T12" fmla="*/ 0 w 89"/>
                            <a:gd name="T13" fmla="*/ 125 h 125"/>
                            <a:gd name="T14" fmla="*/ 0 w 89"/>
                            <a:gd name="T15" fmla="*/ 112 h 125"/>
                            <a:gd name="T16" fmla="*/ 71 w 89"/>
                            <a:gd name="T17" fmla="*/ 14 h 125"/>
                            <a:gd name="T18" fmla="*/ 0 w 89"/>
                            <a:gd name="T19" fmla="*/ 14 h 125"/>
                            <a:gd name="T20" fmla="*/ 0 w 89"/>
                            <a:gd name="T21" fmla="*/ 0 h 125"/>
                            <a:gd name="T22" fmla="*/ 0 w 89"/>
                            <a:gd name="T2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89" y="14"/>
                              </a:lnTo>
                              <a:lnTo>
                                <a:pt x="18" y="112"/>
                              </a:lnTo>
                              <a:lnTo>
                                <a:pt x="89" y="112"/>
                              </a:lnTo>
                              <a:lnTo>
                                <a:pt x="89" y="125"/>
                              </a:lnTo>
                              <a:lnTo>
                                <a:pt x="0" y="125"/>
                              </a:lnTo>
                              <a:lnTo>
                                <a:pt x="0" y="112"/>
                              </a:lnTo>
                              <a:lnTo>
                                <a:pt x="71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1"/>
                      <wps:cNvSpPr>
                        <a:spLocks noEditPoints="1"/>
                      </wps:cNvSpPr>
                      <wps:spPr bwMode="auto">
                        <a:xfrm>
                          <a:off x="6546" y="1418"/>
                          <a:ext cx="98" cy="125"/>
                        </a:xfrm>
                        <a:custGeom>
                          <a:avLst/>
                          <a:gdLst>
                            <a:gd name="T0" fmla="*/ 80 w 98"/>
                            <a:gd name="T1" fmla="*/ 58 h 125"/>
                            <a:gd name="T2" fmla="*/ 80 w 98"/>
                            <a:gd name="T3" fmla="*/ 58 h 125"/>
                            <a:gd name="T4" fmla="*/ 80 w 98"/>
                            <a:gd name="T5" fmla="*/ 58 h 125"/>
                            <a:gd name="T6" fmla="*/ 80 w 98"/>
                            <a:gd name="T7" fmla="*/ 36 h 125"/>
                            <a:gd name="T8" fmla="*/ 76 w 98"/>
                            <a:gd name="T9" fmla="*/ 22 h 125"/>
                            <a:gd name="T10" fmla="*/ 62 w 98"/>
                            <a:gd name="T11" fmla="*/ 14 h 125"/>
                            <a:gd name="T12" fmla="*/ 49 w 98"/>
                            <a:gd name="T13" fmla="*/ 14 h 125"/>
                            <a:gd name="T14" fmla="*/ 49 w 98"/>
                            <a:gd name="T15" fmla="*/ 14 h 125"/>
                            <a:gd name="T16" fmla="*/ 35 w 98"/>
                            <a:gd name="T17" fmla="*/ 14 h 125"/>
                            <a:gd name="T18" fmla="*/ 22 w 98"/>
                            <a:gd name="T19" fmla="*/ 22 h 125"/>
                            <a:gd name="T20" fmla="*/ 18 w 98"/>
                            <a:gd name="T21" fmla="*/ 36 h 125"/>
                            <a:gd name="T22" fmla="*/ 13 w 98"/>
                            <a:gd name="T23" fmla="*/ 58 h 125"/>
                            <a:gd name="T24" fmla="*/ 80 w 98"/>
                            <a:gd name="T25" fmla="*/ 58 h 125"/>
                            <a:gd name="T26" fmla="*/ 80 w 98"/>
                            <a:gd name="T27" fmla="*/ 58 h 125"/>
                            <a:gd name="T28" fmla="*/ 94 w 98"/>
                            <a:gd name="T29" fmla="*/ 112 h 125"/>
                            <a:gd name="T30" fmla="*/ 94 w 98"/>
                            <a:gd name="T31" fmla="*/ 121 h 125"/>
                            <a:gd name="T32" fmla="*/ 94 w 98"/>
                            <a:gd name="T33" fmla="*/ 121 h 125"/>
                            <a:gd name="T34" fmla="*/ 44 w 98"/>
                            <a:gd name="T35" fmla="*/ 125 h 125"/>
                            <a:gd name="T36" fmla="*/ 44 w 98"/>
                            <a:gd name="T37" fmla="*/ 125 h 125"/>
                            <a:gd name="T38" fmla="*/ 22 w 98"/>
                            <a:gd name="T39" fmla="*/ 121 h 125"/>
                            <a:gd name="T40" fmla="*/ 13 w 98"/>
                            <a:gd name="T41" fmla="*/ 116 h 125"/>
                            <a:gd name="T42" fmla="*/ 9 w 98"/>
                            <a:gd name="T43" fmla="*/ 112 h 125"/>
                            <a:gd name="T44" fmla="*/ 0 w 98"/>
                            <a:gd name="T45" fmla="*/ 90 h 125"/>
                            <a:gd name="T46" fmla="*/ 0 w 98"/>
                            <a:gd name="T47" fmla="*/ 63 h 125"/>
                            <a:gd name="T48" fmla="*/ 0 w 98"/>
                            <a:gd name="T49" fmla="*/ 63 h 125"/>
                            <a:gd name="T50" fmla="*/ 0 w 98"/>
                            <a:gd name="T51" fmla="*/ 31 h 125"/>
                            <a:gd name="T52" fmla="*/ 13 w 98"/>
                            <a:gd name="T53" fmla="*/ 14 h 125"/>
                            <a:gd name="T54" fmla="*/ 27 w 98"/>
                            <a:gd name="T55" fmla="*/ 0 h 125"/>
                            <a:gd name="T56" fmla="*/ 49 w 98"/>
                            <a:gd name="T57" fmla="*/ 0 h 125"/>
                            <a:gd name="T58" fmla="*/ 49 w 98"/>
                            <a:gd name="T59" fmla="*/ 0 h 125"/>
                            <a:gd name="T60" fmla="*/ 71 w 98"/>
                            <a:gd name="T61" fmla="*/ 0 h 125"/>
                            <a:gd name="T62" fmla="*/ 85 w 98"/>
                            <a:gd name="T63" fmla="*/ 14 h 125"/>
                            <a:gd name="T64" fmla="*/ 94 w 98"/>
                            <a:gd name="T65" fmla="*/ 31 h 125"/>
                            <a:gd name="T66" fmla="*/ 98 w 98"/>
                            <a:gd name="T67" fmla="*/ 58 h 125"/>
                            <a:gd name="T68" fmla="*/ 98 w 98"/>
                            <a:gd name="T69" fmla="*/ 67 h 125"/>
                            <a:gd name="T70" fmla="*/ 13 w 98"/>
                            <a:gd name="T71" fmla="*/ 67 h 125"/>
                            <a:gd name="T72" fmla="*/ 13 w 98"/>
                            <a:gd name="T73" fmla="*/ 67 h 125"/>
                            <a:gd name="T74" fmla="*/ 13 w 98"/>
                            <a:gd name="T75" fmla="*/ 90 h 125"/>
                            <a:gd name="T76" fmla="*/ 22 w 98"/>
                            <a:gd name="T77" fmla="*/ 103 h 125"/>
                            <a:gd name="T78" fmla="*/ 31 w 98"/>
                            <a:gd name="T79" fmla="*/ 112 h 125"/>
                            <a:gd name="T80" fmla="*/ 49 w 98"/>
                            <a:gd name="T81" fmla="*/ 112 h 125"/>
                            <a:gd name="T82" fmla="*/ 49 w 98"/>
                            <a:gd name="T83" fmla="*/ 112 h 125"/>
                            <a:gd name="T84" fmla="*/ 94 w 98"/>
                            <a:gd name="T85" fmla="*/ 112 h 125"/>
                            <a:gd name="T86" fmla="*/ 94 w 98"/>
                            <a:gd name="T87" fmla="*/ 112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80" y="58"/>
                              </a:moveTo>
                              <a:lnTo>
                                <a:pt x="80" y="58"/>
                              </a:lnTo>
                              <a:lnTo>
                                <a:pt x="80" y="36"/>
                              </a:lnTo>
                              <a:lnTo>
                                <a:pt x="76" y="22"/>
                              </a:lnTo>
                              <a:lnTo>
                                <a:pt x="62" y="14"/>
                              </a:lnTo>
                              <a:lnTo>
                                <a:pt x="49" y="14"/>
                              </a:lnTo>
                              <a:lnTo>
                                <a:pt x="35" y="14"/>
                              </a:lnTo>
                              <a:lnTo>
                                <a:pt x="22" y="22"/>
                              </a:lnTo>
                              <a:lnTo>
                                <a:pt x="18" y="36"/>
                              </a:lnTo>
                              <a:lnTo>
                                <a:pt x="13" y="58"/>
                              </a:lnTo>
                              <a:lnTo>
                                <a:pt x="80" y="58"/>
                              </a:lnTo>
                              <a:close/>
                              <a:moveTo>
                                <a:pt x="94" y="112"/>
                              </a:moveTo>
                              <a:lnTo>
                                <a:pt x="94" y="121"/>
                              </a:lnTo>
                              <a:lnTo>
                                <a:pt x="44" y="125"/>
                              </a:lnTo>
                              <a:lnTo>
                                <a:pt x="22" y="121"/>
                              </a:lnTo>
                              <a:lnTo>
                                <a:pt x="13" y="116"/>
                              </a:lnTo>
                              <a:lnTo>
                                <a:pt x="9" y="112"/>
                              </a:lnTo>
                              <a:lnTo>
                                <a:pt x="0" y="90"/>
                              </a:lnTo>
                              <a:lnTo>
                                <a:pt x="0" y="63"/>
                              </a:lnTo>
                              <a:lnTo>
                                <a:pt x="0" y="31"/>
                              </a:lnTo>
                              <a:lnTo>
                                <a:pt x="13" y="14"/>
                              </a:lnTo>
                              <a:lnTo>
                                <a:pt x="27" y="0"/>
                              </a:lnTo>
                              <a:lnTo>
                                <a:pt x="49" y="0"/>
                              </a:lnTo>
                              <a:lnTo>
                                <a:pt x="71" y="0"/>
                              </a:lnTo>
                              <a:lnTo>
                                <a:pt x="85" y="14"/>
                              </a:lnTo>
                              <a:lnTo>
                                <a:pt x="94" y="31"/>
                              </a:lnTo>
                              <a:lnTo>
                                <a:pt x="98" y="58"/>
                              </a:lnTo>
                              <a:lnTo>
                                <a:pt x="98" y="67"/>
                              </a:lnTo>
                              <a:lnTo>
                                <a:pt x="13" y="67"/>
                              </a:lnTo>
                              <a:lnTo>
                                <a:pt x="13" y="90"/>
                              </a:lnTo>
                              <a:lnTo>
                                <a:pt x="22" y="103"/>
                              </a:lnTo>
                              <a:lnTo>
                                <a:pt x="31" y="112"/>
                              </a:lnTo>
                              <a:lnTo>
                                <a:pt x="49" y="112"/>
                              </a:lnTo>
                              <a:lnTo>
                                <a:pt x="9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2"/>
                      <wps:cNvSpPr>
                        <a:spLocks/>
                      </wps:cNvSpPr>
                      <wps:spPr bwMode="auto">
                        <a:xfrm>
                          <a:off x="5561" y="1575"/>
                          <a:ext cx="112" cy="170"/>
                        </a:xfrm>
                        <a:custGeom>
                          <a:avLst/>
                          <a:gdLst>
                            <a:gd name="T0" fmla="*/ 0 w 112"/>
                            <a:gd name="T1" fmla="*/ 0 h 170"/>
                            <a:gd name="T2" fmla="*/ 112 w 112"/>
                            <a:gd name="T3" fmla="*/ 0 h 170"/>
                            <a:gd name="T4" fmla="*/ 112 w 112"/>
                            <a:gd name="T5" fmla="*/ 36 h 170"/>
                            <a:gd name="T6" fmla="*/ 45 w 112"/>
                            <a:gd name="T7" fmla="*/ 134 h 170"/>
                            <a:gd name="T8" fmla="*/ 45 w 112"/>
                            <a:gd name="T9" fmla="*/ 139 h 170"/>
                            <a:gd name="T10" fmla="*/ 112 w 112"/>
                            <a:gd name="T11" fmla="*/ 139 h 170"/>
                            <a:gd name="T12" fmla="*/ 112 w 112"/>
                            <a:gd name="T13" fmla="*/ 170 h 170"/>
                            <a:gd name="T14" fmla="*/ 0 w 112"/>
                            <a:gd name="T15" fmla="*/ 170 h 170"/>
                            <a:gd name="T16" fmla="*/ 0 w 112"/>
                            <a:gd name="T17" fmla="*/ 139 h 170"/>
                            <a:gd name="T18" fmla="*/ 67 w 112"/>
                            <a:gd name="T19" fmla="*/ 40 h 170"/>
                            <a:gd name="T20" fmla="*/ 67 w 112"/>
                            <a:gd name="T21" fmla="*/ 36 h 170"/>
                            <a:gd name="T22" fmla="*/ 0 w 112"/>
                            <a:gd name="T23" fmla="*/ 36 h 170"/>
                            <a:gd name="T24" fmla="*/ 0 w 112"/>
                            <a:gd name="T25" fmla="*/ 0 h 170"/>
                            <a:gd name="T26" fmla="*/ 0 w 112"/>
                            <a:gd name="T27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2" h="170">
                              <a:moveTo>
                                <a:pt x="0" y="0"/>
                              </a:moveTo>
                              <a:lnTo>
                                <a:pt x="112" y="0"/>
                              </a:lnTo>
                              <a:lnTo>
                                <a:pt x="112" y="36"/>
                              </a:lnTo>
                              <a:lnTo>
                                <a:pt x="45" y="134"/>
                              </a:lnTo>
                              <a:lnTo>
                                <a:pt x="45" y="139"/>
                              </a:lnTo>
                              <a:lnTo>
                                <a:pt x="112" y="139"/>
                              </a:lnTo>
                              <a:lnTo>
                                <a:pt x="112" y="170"/>
                              </a:lnTo>
                              <a:lnTo>
                                <a:pt x="0" y="170"/>
                              </a:lnTo>
                              <a:lnTo>
                                <a:pt x="0" y="139"/>
                              </a:lnTo>
                              <a:lnTo>
                                <a:pt x="67" y="40"/>
                              </a:lnTo>
                              <a:lnTo>
                                <a:pt x="67" y="36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3"/>
                      <wps:cNvSpPr>
                        <a:spLocks noEditPoints="1"/>
                      </wps:cNvSpPr>
                      <wps:spPr bwMode="auto">
                        <a:xfrm>
                          <a:off x="5691" y="1620"/>
                          <a:ext cx="107" cy="129"/>
                        </a:xfrm>
                        <a:custGeom>
                          <a:avLst/>
                          <a:gdLst>
                            <a:gd name="T0" fmla="*/ 45 w 107"/>
                            <a:gd name="T1" fmla="*/ 76 h 129"/>
                            <a:gd name="T2" fmla="*/ 45 w 107"/>
                            <a:gd name="T3" fmla="*/ 76 h 129"/>
                            <a:gd name="T4" fmla="*/ 45 w 107"/>
                            <a:gd name="T5" fmla="*/ 76 h 129"/>
                            <a:gd name="T6" fmla="*/ 36 w 107"/>
                            <a:gd name="T7" fmla="*/ 80 h 129"/>
                            <a:gd name="T8" fmla="*/ 31 w 107"/>
                            <a:gd name="T9" fmla="*/ 89 h 129"/>
                            <a:gd name="T10" fmla="*/ 31 w 107"/>
                            <a:gd name="T11" fmla="*/ 89 h 129"/>
                            <a:gd name="T12" fmla="*/ 36 w 107"/>
                            <a:gd name="T13" fmla="*/ 98 h 129"/>
                            <a:gd name="T14" fmla="*/ 40 w 107"/>
                            <a:gd name="T15" fmla="*/ 102 h 129"/>
                            <a:gd name="T16" fmla="*/ 40 w 107"/>
                            <a:gd name="T17" fmla="*/ 102 h 129"/>
                            <a:gd name="T18" fmla="*/ 67 w 107"/>
                            <a:gd name="T19" fmla="*/ 98 h 129"/>
                            <a:gd name="T20" fmla="*/ 67 w 107"/>
                            <a:gd name="T21" fmla="*/ 76 h 129"/>
                            <a:gd name="T22" fmla="*/ 45 w 107"/>
                            <a:gd name="T23" fmla="*/ 76 h 129"/>
                            <a:gd name="T24" fmla="*/ 45 w 107"/>
                            <a:gd name="T25" fmla="*/ 76 h 129"/>
                            <a:gd name="T26" fmla="*/ 103 w 107"/>
                            <a:gd name="T27" fmla="*/ 89 h 129"/>
                            <a:gd name="T28" fmla="*/ 103 w 107"/>
                            <a:gd name="T29" fmla="*/ 89 h 129"/>
                            <a:gd name="T30" fmla="*/ 103 w 107"/>
                            <a:gd name="T31" fmla="*/ 98 h 129"/>
                            <a:gd name="T32" fmla="*/ 107 w 107"/>
                            <a:gd name="T33" fmla="*/ 102 h 129"/>
                            <a:gd name="T34" fmla="*/ 107 w 107"/>
                            <a:gd name="T35" fmla="*/ 129 h 129"/>
                            <a:gd name="T36" fmla="*/ 107 w 107"/>
                            <a:gd name="T37" fmla="*/ 129 h 129"/>
                            <a:gd name="T38" fmla="*/ 85 w 107"/>
                            <a:gd name="T39" fmla="*/ 125 h 129"/>
                            <a:gd name="T40" fmla="*/ 72 w 107"/>
                            <a:gd name="T41" fmla="*/ 120 h 129"/>
                            <a:gd name="T42" fmla="*/ 72 w 107"/>
                            <a:gd name="T43" fmla="*/ 120 h 129"/>
                            <a:gd name="T44" fmla="*/ 58 w 107"/>
                            <a:gd name="T45" fmla="*/ 125 h 129"/>
                            <a:gd name="T46" fmla="*/ 36 w 107"/>
                            <a:gd name="T47" fmla="*/ 129 h 129"/>
                            <a:gd name="T48" fmla="*/ 36 w 107"/>
                            <a:gd name="T49" fmla="*/ 129 h 129"/>
                            <a:gd name="T50" fmla="*/ 18 w 107"/>
                            <a:gd name="T51" fmla="*/ 125 h 129"/>
                            <a:gd name="T52" fmla="*/ 9 w 107"/>
                            <a:gd name="T53" fmla="*/ 120 h 129"/>
                            <a:gd name="T54" fmla="*/ 0 w 107"/>
                            <a:gd name="T55" fmla="*/ 107 h 129"/>
                            <a:gd name="T56" fmla="*/ 0 w 107"/>
                            <a:gd name="T57" fmla="*/ 89 h 129"/>
                            <a:gd name="T58" fmla="*/ 0 w 107"/>
                            <a:gd name="T59" fmla="*/ 89 h 129"/>
                            <a:gd name="T60" fmla="*/ 0 w 107"/>
                            <a:gd name="T61" fmla="*/ 71 h 129"/>
                            <a:gd name="T62" fmla="*/ 9 w 107"/>
                            <a:gd name="T63" fmla="*/ 62 h 129"/>
                            <a:gd name="T64" fmla="*/ 22 w 107"/>
                            <a:gd name="T65" fmla="*/ 53 h 129"/>
                            <a:gd name="T66" fmla="*/ 40 w 107"/>
                            <a:gd name="T67" fmla="*/ 53 h 129"/>
                            <a:gd name="T68" fmla="*/ 67 w 107"/>
                            <a:gd name="T69" fmla="*/ 49 h 129"/>
                            <a:gd name="T70" fmla="*/ 67 w 107"/>
                            <a:gd name="T71" fmla="*/ 44 h 129"/>
                            <a:gd name="T72" fmla="*/ 67 w 107"/>
                            <a:gd name="T73" fmla="*/ 44 h 129"/>
                            <a:gd name="T74" fmla="*/ 63 w 107"/>
                            <a:gd name="T75" fmla="*/ 35 h 129"/>
                            <a:gd name="T76" fmla="*/ 54 w 107"/>
                            <a:gd name="T77" fmla="*/ 31 h 129"/>
                            <a:gd name="T78" fmla="*/ 54 w 107"/>
                            <a:gd name="T79" fmla="*/ 31 h 129"/>
                            <a:gd name="T80" fmla="*/ 9 w 107"/>
                            <a:gd name="T81" fmla="*/ 35 h 129"/>
                            <a:gd name="T82" fmla="*/ 9 w 107"/>
                            <a:gd name="T83" fmla="*/ 4 h 129"/>
                            <a:gd name="T84" fmla="*/ 9 w 107"/>
                            <a:gd name="T85" fmla="*/ 4 h 129"/>
                            <a:gd name="T86" fmla="*/ 27 w 107"/>
                            <a:gd name="T87" fmla="*/ 4 h 129"/>
                            <a:gd name="T88" fmla="*/ 58 w 107"/>
                            <a:gd name="T89" fmla="*/ 0 h 129"/>
                            <a:gd name="T90" fmla="*/ 58 w 107"/>
                            <a:gd name="T91" fmla="*/ 0 h 129"/>
                            <a:gd name="T92" fmla="*/ 76 w 107"/>
                            <a:gd name="T93" fmla="*/ 4 h 129"/>
                            <a:gd name="T94" fmla="*/ 90 w 107"/>
                            <a:gd name="T95" fmla="*/ 8 h 129"/>
                            <a:gd name="T96" fmla="*/ 98 w 107"/>
                            <a:gd name="T97" fmla="*/ 22 h 129"/>
                            <a:gd name="T98" fmla="*/ 103 w 107"/>
                            <a:gd name="T99" fmla="*/ 44 h 129"/>
                            <a:gd name="T100" fmla="*/ 103 w 107"/>
                            <a:gd name="T101" fmla="*/ 89 h 129"/>
                            <a:gd name="T102" fmla="*/ 103 w 107"/>
                            <a:gd name="T103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7" h="129">
                              <a:moveTo>
                                <a:pt x="45" y="76"/>
                              </a:moveTo>
                              <a:lnTo>
                                <a:pt x="45" y="76"/>
                              </a:lnTo>
                              <a:lnTo>
                                <a:pt x="36" y="80"/>
                              </a:lnTo>
                              <a:lnTo>
                                <a:pt x="31" y="89"/>
                              </a:lnTo>
                              <a:lnTo>
                                <a:pt x="36" y="98"/>
                              </a:lnTo>
                              <a:lnTo>
                                <a:pt x="40" y="102"/>
                              </a:lnTo>
                              <a:lnTo>
                                <a:pt x="67" y="98"/>
                              </a:lnTo>
                              <a:lnTo>
                                <a:pt x="67" y="76"/>
                              </a:lnTo>
                              <a:lnTo>
                                <a:pt x="45" y="76"/>
                              </a:lnTo>
                              <a:close/>
                              <a:moveTo>
                                <a:pt x="103" y="89"/>
                              </a:moveTo>
                              <a:lnTo>
                                <a:pt x="103" y="89"/>
                              </a:lnTo>
                              <a:lnTo>
                                <a:pt x="103" y="98"/>
                              </a:lnTo>
                              <a:lnTo>
                                <a:pt x="107" y="102"/>
                              </a:lnTo>
                              <a:lnTo>
                                <a:pt x="107" y="129"/>
                              </a:lnTo>
                              <a:lnTo>
                                <a:pt x="85" y="125"/>
                              </a:lnTo>
                              <a:lnTo>
                                <a:pt x="72" y="120"/>
                              </a:lnTo>
                              <a:lnTo>
                                <a:pt x="58" y="125"/>
                              </a:lnTo>
                              <a:lnTo>
                                <a:pt x="36" y="129"/>
                              </a:lnTo>
                              <a:lnTo>
                                <a:pt x="18" y="125"/>
                              </a:lnTo>
                              <a:lnTo>
                                <a:pt x="9" y="120"/>
                              </a:lnTo>
                              <a:lnTo>
                                <a:pt x="0" y="107"/>
                              </a:lnTo>
                              <a:lnTo>
                                <a:pt x="0" y="89"/>
                              </a:lnTo>
                              <a:lnTo>
                                <a:pt x="0" y="71"/>
                              </a:lnTo>
                              <a:lnTo>
                                <a:pt x="9" y="62"/>
                              </a:lnTo>
                              <a:lnTo>
                                <a:pt x="22" y="53"/>
                              </a:lnTo>
                              <a:lnTo>
                                <a:pt x="40" y="53"/>
                              </a:lnTo>
                              <a:lnTo>
                                <a:pt x="67" y="49"/>
                              </a:lnTo>
                              <a:lnTo>
                                <a:pt x="67" y="44"/>
                              </a:lnTo>
                              <a:lnTo>
                                <a:pt x="63" y="35"/>
                              </a:lnTo>
                              <a:lnTo>
                                <a:pt x="54" y="31"/>
                              </a:lnTo>
                              <a:lnTo>
                                <a:pt x="9" y="35"/>
                              </a:lnTo>
                              <a:lnTo>
                                <a:pt x="9" y="4"/>
                              </a:lnTo>
                              <a:lnTo>
                                <a:pt x="27" y="4"/>
                              </a:lnTo>
                              <a:lnTo>
                                <a:pt x="58" y="0"/>
                              </a:lnTo>
                              <a:lnTo>
                                <a:pt x="76" y="4"/>
                              </a:lnTo>
                              <a:lnTo>
                                <a:pt x="90" y="8"/>
                              </a:lnTo>
                              <a:lnTo>
                                <a:pt x="98" y="22"/>
                              </a:lnTo>
                              <a:lnTo>
                                <a:pt x="103" y="44"/>
                              </a:lnTo>
                              <a:lnTo>
                                <a:pt x="10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4"/>
                      <wps:cNvSpPr>
                        <a:spLocks/>
                      </wps:cNvSpPr>
                      <wps:spPr bwMode="auto">
                        <a:xfrm>
                          <a:off x="5812" y="1620"/>
                          <a:ext cx="89" cy="129"/>
                        </a:xfrm>
                        <a:custGeom>
                          <a:avLst/>
                          <a:gdLst>
                            <a:gd name="T0" fmla="*/ 89 w 89"/>
                            <a:gd name="T1" fmla="*/ 4 h 129"/>
                            <a:gd name="T2" fmla="*/ 89 w 89"/>
                            <a:gd name="T3" fmla="*/ 35 h 129"/>
                            <a:gd name="T4" fmla="*/ 89 w 89"/>
                            <a:gd name="T5" fmla="*/ 35 h 129"/>
                            <a:gd name="T6" fmla="*/ 63 w 89"/>
                            <a:gd name="T7" fmla="*/ 31 h 129"/>
                            <a:gd name="T8" fmla="*/ 63 w 89"/>
                            <a:gd name="T9" fmla="*/ 31 h 129"/>
                            <a:gd name="T10" fmla="*/ 49 w 89"/>
                            <a:gd name="T11" fmla="*/ 35 h 129"/>
                            <a:gd name="T12" fmla="*/ 40 w 89"/>
                            <a:gd name="T13" fmla="*/ 40 h 129"/>
                            <a:gd name="T14" fmla="*/ 36 w 89"/>
                            <a:gd name="T15" fmla="*/ 49 h 129"/>
                            <a:gd name="T16" fmla="*/ 31 w 89"/>
                            <a:gd name="T17" fmla="*/ 62 h 129"/>
                            <a:gd name="T18" fmla="*/ 31 w 89"/>
                            <a:gd name="T19" fmla="*/ 62 h 129"/>
                            <a:gd name="T20" fmla="*/ 36 w 89"/>
                            <a:gd name="T21" fmla="*/ 80 h 129"/>
                            <a:gd name="T22" fmla="*/ 40 w 89"/>
                            <a:gd name="T23" fmla="*/ 89 h 129"/>
                            <a:gd name="T24" fmla="*/ 49 w 89"/>
                            <a:gd name="T25" fmla="*/ 98 h 129"/>
                            <a:gd name="T26" fmla="*/ 63 w 89"/>
                            <a:gd name="T27" fmla="*/ 98 h 129"/>
                            <a:gd name="T28" fmla="*/ 63 w 89"/>
                            <a:gd name="T29" fmla="*/ 98 h 129"/>
                            <a:gd name="T30" fmla="*/ 89 w 89"/>
                            <a:gd name="T31" fmla="*/ 94 h 129"/>
                            <a:gd name="T32" fmla="*/ 89 w 89"/>
                            <a:gd name="T33" fmla="*/ 125 h 129"/>
                            <a:gd name="T34" fmla="*/ 89 w 89"/>
                            <a:gd name="T35" fmla="*/ 125 h 129"/>
                            <a:gd name="T36" fmla="*/ 49 w 89"/>
                            <a:gd name="T37" fmla="*/ 129 h 129"/>
                            <a:gd name="T38" fmla="*/ 49 w 89"/>
                            <a:gd name="T39" fmla="*/ 129 h 129"/>
                            <a:gd name="T40" fmla="*/ 27 w 89"/>
                            <a:gd name="T41" fmla="*/ 125 h 129"/>
                            <a:gd name="T42" fmla="*/ 18 w 89"/>
                            <a:gd name="T43" fmla="*/ 120 h 129"/>
                            <a:gd name="T44" fmla="*/ 13 w 89"/>
                            <a:gd name="T45" fmla="*/ 111 h 129"/>
                            <a:gd name="T46" fmla="*/ 4 w 89"/>
                            <a:gd name="T47" fmla="*/ 94 h 129"/>
                            <a:gd name="T48" fmla="*/ 0 w 89"/>
                            <a:gd name="T49" fmla="*/ 62 h 129"/>
                            <a:gd name="T50" fmla="*/ 0 w 89"/>
                            <a:gd name="T51" fmla="*/ 62 h 129"/>
                            <a:gd name="T52" fmla="*/ 4 w 89"/>
                            <a:gd name="T53" fmla="*/ 35 h 129"/>
                            <a:gd name="T54" fmla="*/ 13 w 89"/>
                            <a:gd name="T55" fmla="*/ 17 h 129"/>
                            <a:gd name="T56" fmla="*/ 27 w 89"/>
                            <a:gd name="T57" fmla="*/ 4 h 129"/>
                            <a:gd name="T58" fmla="*/ 54 w 89"/>
                            <a:gd name="T59" fmla="*/ 0 h 129"/>
                            <a:gd name="T60" fmla="*/ 54 w 89"/>
                            <a:gd name="T61" fmla="*/ 0 h 129"/>
                            <a:gd name="T62" fmla="*/ 76 w 89"/>
                            <a:gd name="T63" fmla="*/ 4 h 129"/>
                            <a:gd name="T64" fmla="*/ 89 w 89"/>
                            <a:gd name="T65" fmla="*/ 4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129">
                              <a:moveTo>
                                <a:pt x="89" y="4"/>
                              </a:moveTo>
                              <a:lnTo>
                                <a:pt x="89" y="35"/>
                              </a:lnTo>
                              <a:lnTo>
                                <a:pt x="63" y="31"/>
                              </a:lnTo>
                              <a:lnTo>
                                <a:pt x="49" y="35"/>
                              </a:lnTo>
                              <a:lnTo>
                                <a:pt x="40" y="40"/>
                              </a:lnTo>
                              <a:lnTo>
                                <a:pt x="36" y="49"/>
                              </a:lnTo>
                              <a:lnTo>
                                <a:pt x="31" y="62"/>
                              </a:lnTo>
                              <a:lnTo>
                                <a:pt x="36" y="80"/>
                              </a:lnTo>
                              <a:lnTo>
                                <a:pt x="40" y="89"/>
                              </a:lnTo>
                              <a:lnTo>
                                <a:pt x="49" y="98"/>
                              </a:lnTo>
                              <a:lnTo>
                                <a:pt x="63" y="98"/>
                              </a:lnTo>
                              <a:lnTo>
                                <a:pt x="89" y="94"/>
                              </a:lnTo>
                              <a:lnTo>
                                <a:pt x="89" y="125"/>
                              </a:lnTo>
                              <a:lnTo>
                                <a:pt x="49" y="129"/>
                              </a:lnTo>
                              <a:lnTo>
                                <a:pt x="27" y="125"/>
                              </a:lnTo>
                              <a:lnTo>
                                <a:pt x="18" y="120"/>
                              </a:lnTo>
                              <a:lnTo>
                                <a:pt x="13" y="111"/>
                              </a:lnTo>
                              <a:lnTo>
                                <a:pt x="4" y="94"/>
                              </a:lnTo>
                              <a:lnTo>
                                <a:pt x="0" y="62"/>
                              </a:lnTo>
                              <a:lnTo>
                                <a:pt x="4" y="35"/>
                              </a:lnTo>
                              <a:lnTo>
                                <a:pt x="13" y="17"/>
                              </a:lnTo>
                              <a:lnTo>
                                <a:pt x="27" y="4"/>
                              </a:lnTo>
                              <a:lnTo>
                                <a:pt x="54" y="0"/>
                              </a:lnTo>
                              <a:lnTo>
                                <a:pt x="76" y="4"/>
                              </a:lnTo>
                              <a:lnTo>
                                <a:pt x="8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5"/>
                      <wps:cNvSpPr>
                        <a:spLocks/>
                      </wps:cNvSpPr>
                      <wps:spPr bwMode="auto">
                        <a:xfrm>
                          <a:off x="5812" y="1620"/>
                          <a:ext cx="89" cy="129"/>
                        </a:xfrm>
                        <a:custGeom>
                          <a:avLst/>
                          <a:gdLst>
                            <a:gd name="T0" fmla="*/ 89 w 89"/>
                            <a:gd name="T1" fmla="*/ 4 h 129"/>
                            <a:gd name="T2" fmla="*/ 89 w 89"/>
                            <a:gd name="T3" fmla="*/ 35 h 129"/>
                            <a:gd name="T4" fmla="*/ 89 w 89"/>
                            <a:gd name="T5" fmla="*/ 35 h 129"/>
                            <a:gd name="T6" fmla="*/ 63 w 89"/>
                            <a:gd name="T7" fmla="*/ 31 h 129"/>
                            <a:gd name="T8" fmla="*/ 63 w 89"/>
                            <a:gd name="T9" fmla="*/ 31 h 129"/>
                            <a:gd name="T10" fmla="*/ 49 w 89"/>
                            <a:gd name="T11" fmla="*/ 35 h 129"/>
                            <a:gd name="T12" fmla="*/ 40 w 89"/>
                            <a:gd name="T13" fmla="*/ 40 h 129"/>
                            <a:gd name="T14" fmla="*/ 36 w 89"/>
                            <a:gd name="T15" fmla="*/ 49 h 129"/>
                            <a:gd name="T16" fmla="*/ 31 w 89"/>
                            <a:gd name="T17" fmla="*/ 62 h 129"/>
                            <a:gd name="T18" fmla="*/ 31 w 89"/>
                            <a:gd name="T19" fmla="*/ 62 h 129"/>
                            <a:gd name="T20" fmla="*/ 36 w 89"/>
                            <a:gd name="T21" fmla="*/ 80 h 129"/>
                            <a:gd name="T22" fmla="*/ 40 w 89"/>
                            <a:gd name="T23" fmla="*/ 89 h 129"/>
                            <a:gd name="T24" fmla="*/ 49 w 89"/>
                            <a:gd name="T25" fmla="*/ 98 h 129"/>
                            <a:gd name="T26" fmla="*/ 63 w 89"/>
                            <a:gd name="T27" fmla="*/ 98 h 129"/>
                            <a:gd name="T28" fmla="*/ 63 w 89"/>
                            <a:gd name="T29" fmla="*/ 98 h 129"/>
                            <a:gd name="T30" fmla="*/ 89 w 89"/>
                            <a:gd name="T31" fmla="*/ 94 h 129"/>
                            <a:gd name="T32" fmla="*/ 89 w 89"/>
                            <a:gd name="T33" fmla="*/ 125 h 129"/>
                            <a:gd name="T34" fmla="*/ 89 w 89"/>
                            <a:gd name="T35" fmla="*/ 125 h 129"/>
                            <a:gd name="T36" fmla="*/ 49 w 89"/>
                            <a:gd name="T37" fmla="*/ 129 h 129"/>
                            <a:gd name="T38" fmla="*/ 49 w 89"/>
                            <a:gd name="T39" fmla="*/ 129 h 129"/>
                            <a:gd name="T40" fmla="*/ 27 w 89"/>
                            <a:gd name="T41" fmla="*/ 125 h 129"/>
                            <a:gd name="T42" fmla="*/ 18 w 89"/>
                            <a:gd name="T43" fmla="*/ 120 h 129"/>
                            <a:gd name="T44" fmla="*/ 13 w 89"/>
                            <a:gd name="T45" fmla="*/ 111 h 129"/>
                            <a:gd name="T46" fmla="*/ 4 w 89"/>
                            <a:gd name="T47" fmla="*/ 94 h 129"/>
                            <a:gd name="T48" fmla="*/ 0 w 89"/>
                            <a:gd name="T49" fmla="*/ 62 h 129"/>
                            <a:gd name="T50" fmla="*/ 0 w 89"/>
                            <a:gd name="T51" fmla="*/ 62 h 129"/>
                            <a:gd name="T52" fmla="*/ 4 w 89"/>
                            <a:gd name="T53" fmla="*/ 35 h 129"/>
                            <a:gd name="T54" fmla="*/ 13 w 89"/>
                            <a:gd name="T55" fmla="*/ 17 h 129"/>
                            <a:gd name="T56" fmla="*/ 27 w 89"/>
                            <a:gd name="T57" fmla="*/ 4 h 129"/>
                            <a:gd name="T58" fmla="*/ 54 w 89"/>
                            <a:gd name="T59" fmla="*/ 0 h 129"/>
                            <a:gd name="T60" fmla="*/ 54 w 89"/>
                            <a:gd name="T61" fmla="*/ 0 h 129"/>
                            <a:gd name="T62" fmla="*/ 76 w 89"/>
                            <a:gd name="T63" fmla="*/ 4 h 129"/>
                            <a:gd name="T64" fmla="*/ 89 w 89"/>
                            <a:gd name="T65" fmla="*/ 4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129">
                              <a:moveTo>
                                <a:pt x="89" y="4"/>
                              </a:moveTo>
                              <a:lnTo>
                                <a:pt x="89" y="35"/>
                              </a:lnTo>
                              <a:lnTo>
                                <a:pt x="63" y="31"/>
                              </a:lnTo>
                              <a:lnTo>
                                <a:pt x="49" y="35"/>
                              </a:lnTo>
                              <a:lnTo>
                                <a:pt x="40" y="40"/>
                              </a:lnTo>
                              <a:lnTo>
                                <a:pt x="36" y="49"/>
                              </a:lnTo>
                              <a:lnTo>
                                <a:pt x="31" y="62"/>
                              </a:lnTo>
                              <a:lnTo>
                                <a:pt x="36" y="80"/>
                              </a:lnTo>
                              <a:lnTo>
                                <a:pt x="40" y="89"/>
                              </a:lnTo>
                              <a:lnTo>
                                <a:pt x="49" y="98"/>
                              </a:lnTo>
                              <a:lnTo>
                                <a:pt x="63" y="98"/>
                              </a:lnTo>
                              <a:lnTo>
                                <a:pt x="89" y="94"/>
                              </a:lnTo>
                              <a:lnTo>
                                <a:pt x="89" y="125"/>
                              </a:lnTo>
                              <a:lnTo>
                                <a:pt x="49" y="129"/>
                              </a:lnTo>
                              <a:lnTo>
                                <a:pt x="27" y="125"/>
                              </a:lnTo>
                              <a:lnTo>
                                <a:pt x="18" y="120"/>
                              </a:lnTo>
                              <a:lnTo>
                                <a:pt x="13" y="111"/>
                              </a:lnTo>
                              <a:lnTo>
                                <a:pt x="4" y="94"/>
                              </a:lnTo>
                              <a:lnTo>
                                <a:pt x="0" y="62"/>
                              </a:lnTo>
                              <a:lnTo>
                                <a:pt x="4" y="35"/>
                              </a:lnTo>
                              <a:lnTo>
                                <a:pt x="13" y="17"/>
                              </a:lnTo>
                              <a:lnTo>
                                <a:pt x="27" y="4"/>
                              </a:lnTo>
                              <a:lnTo>
                                <a:pt x="54" y="0"/>
                              </a:lnTo>
                              <a:lnTo>
                                <a:pt x="76" y="4"/>
                              </a:lnTo>
                              <a:lnTo>
                                <a:pt x="89" y="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96"/>
                      <wps:cNvSpPr>
                        <a:spLocks/>
                      </wps:cNvSpPr>
                      <wps:spPr bwMode="auto">
                        <a:xfrm>
                          <a:off x="5919" y="1575"/>
                          <a:ext cx="108" cy="170"/>
                        </a:xfrm>
                        <a:custGeom>
                          <a:avLst/>
                          <a:gdLst>
                            <a:gd name="T0" fmla="*/ 0 w 108"/>
                            <a:gd name="T1" fmla="*/ 170 h 170"/>
                            <a:gd name="T2" fmla="*/ 0 w 108"/>
                            <a:gd name="T3" fmla="*/ 0 h 170"/>
                            <a:gd name="T4" fmla="*/ 36 w 108"/>
                            <a:gd name="T5" fmla="*/ 0 h 170"/>
                            <a:gd name="T6" fmla="*/ 36 w 108"/>
                            <a:gd name="T7" fmla="*/ 53 h 170"/>
                            <a:gd name="T8" fmla="*/ 36 w 108"/>
                            <a:gd name="T9" fmla="*/ 53 h 170"/>
                            <a:gd name="T10" fmla="*/ 45 w 108"/>
                            <a:gd name="T11" fmla="*/ 49 h 170"/>
                            <a:gd name="T12" fmla="*/ 63 w 108"/>
                            <a:gd name="T13" fmla="*/ 45 h 170"/>
                            <a:gd name="T14" fmla="*/ 63 w 108"/>
                            <a:gd name="T15" fmla="*/ 45 h 170"/>
                            <a:gd name="T16" fmla="*/ 85 w 108"/>
                            <a:gd name="T17" fmla="*/ 49 h 170"/>
                            <a:gd name="T18" fmla="*/ 99 w 108"/>
                            <a:gd name="T19" fmla="*/ 62 h 170"/>
                            <a:gd name="T20" fmla="*/ 108 w 108"/>
                            <a:gd name="T21" fmla="*/ 80 h 170"/>
                            <a:gd name="T22" fmla="*/ 108 w 108"/>
                            <a:gd name="T23" fmla="*/ 107 h 170"/>
                            <a:gd name="T24" fmla="*/ 108 w 108"/>
                            <a:gd name="T25" fmla="*/ 170 h 170"/>
                            <a:gd name="T26" fmla="*/ 76 w 108"/>
                            <a:gd name="T27" fmla="*/ 170 h 170"/>
                            <a:gd name="T28" fmla="*/ 76 w 108"/>
                            <a:gd name="T29" fmla="*/ 107 h 170"/>
                            <a:gd name="T30" fmla="*/ 76 w 108"/>
                            <a:gd name="T31" fmla="*/ 107 h 170"/>
                            <a:gd name="T32" fmla="*/ 72 w 108"/>
                            <a:gd name="T33" fmla="*/ 85 h 170"/>
                            <a:gd name="T34" fmla="*/ 67 w 108"/>
                            <a:gd name="T35" fmla="*/ 80 h 170"/>
                            <a:gd name="T36" fmla="*/ 58 w 108"/>
                            <a:gd name="T37" fmla="*/ 76 h 170"/>
                            <a:gd name="T38" fmla="*/ 58 w 108"/>
                            <a:gd name="T39" fmla="*/ 76 h 170"/>
                            <a:gd name="T40" fmla="*/ 36 w 108"/>
                            <a:gd name="T41" fmla="*/ 80 h 170"/>
                            <a:gd name="T42" fmla="*/ 36 w 108"/>
                            <a:gd name="T43" fmla="*/ 170 h 170"/>
                            <a:gd name="T44" fmla="*/ 0 w 108"/>
                            <a:gd name="T45" fmla="*/ 170 h 170"/>
                            <a:gd name="T46" fmla="*/ 0 w 108"/>
                            <a:gd name="T47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8" h="170">
                              <a:moveTo>
                                <a:pt x="0" y="170"/>
                              </a:moveTo>
                              <a:lnTo>
                                <a:pt x="0" y="0"/>
                              </a:lnTo>
                              <a:lnTo>
                                <a:pt x="36" y="0"/>
                              </a:lnTo>
                              <a:lnTo>
                                <a:pt x="36" y="53"/>
                              </a:lnTo>
                              <a:lnTo>
                                <a:pt x="45" y="49"/>
                              </a:lnTo>
                              <a:lnTo>
                                <a:pt x="63" y="45"/>
                              </a:lnTo>
                              <a:lnTo>
                                <a:pt x="85" y="49"/>
                              </a:lnTo>
                              <a:lnTo>
                                <a:pt x="99" y="62"/>
                              </a:lnTo>
                              <a:lnTo>
                                <a:pt x="108" y="80"/>
                              </a:lnTo>
                              <a:lnTo>
                                <a:pt x="108" y="107"/>
                              </a:lnTo>
                              <a:lnTo>
                                <a:pt x="108" y="170"/>
                              </a:lnTo>
                              <a:lnTo>
                                <a:pt x="76" y="170"/>
                              </a:lnTo>
                              <a:lnTo>
                                <a:pt x="76" y="107"/>
                              </a:lnTo>
                              <a:lnTo>
                                <a:pt x="72" y="85"/>
                              </a:lnTo>
                              <a:lnTo>
                                <a:pt x="67" y="80"/>
                              </a:lnTo>
                              <a:lnTo>
                                <a:pt x="58" y="76"/>
                              </a:lnTo>
                              <a:lnTo>
                                <a:pt x="36" y="80"/>
                              </a:lnTo>
                              <a:lnTo>
                                <a:pt x="36" y="170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7"/>
                      <wps:cNvSpPr>
                        <a:spLocks noEditPoints="1"/>
                      </wps:cNvSpPr>
                      <wps:spPr bwMode="auto">
                        <a:xfrm>
                          <a:off x="6045" y="1620"/>
                          <a:ext cx="111" cy="129"/>
                        </a:xfrm>
                        <a:custGeom>
                          <a:avLst/>
                          <a:gdLst>
                            <a:gd name="T0" fmla="*/ 80 w 111"/>
                            <a:gd name="T1" fmla="*/ 67 h 129"/>
                            <a:gd name="T2" fmla="*/ 80 w 111"/>
                            <a:gd name="T3" fmla="*/ 67 h 129"/>
                            <a:gd name="T4" fmla="*/ 80 w 111"/>
                            <a:gd name="T5" fmla="*/ 67 h 129"/>
                            <a:gd name="T6" fmla="*/ 76 w 111"/>
                            <a:gd name="T7" fmla="*/ 49 h 129"/>
                            <a:gd name="T8" fmla="*/ 76 w 111"/>
                            <a:gd name="T9" fmla="*/ 40 h 129"/>
                            <a:gd name="T10" fmla="*/ 67 w 111"/>
                            <a:gd name="T11" fmla="*/ 31 h 129"/>
                            <a:gd name="T12" fmla="*/ 53 w 111"/>
                            <a:gd name="T13" fmla="*/ 31 h 129"/>
                            <a:gd name="T14" fmla="*/ 53 w 111"/>
                            <a:gd name="T15" fmla="*/ 31 h 129"/>
                            <a:gd name="T16" fmla="*/ 44 w 111"/>
                            <a:gd name="T17" fmla="*/ 31 h 129"/>
                            <a:gd name="T18" fmla="*/ 35 w 111"/>
                            <a:gd name="T19" fmla="*/ 40 h 129"/>
                            <a:gd name="T20" fmla="*/ 35 w 111"/>
                            <a:gd name="T21" fmla="*/ 49 h 129"/>
                            <a:gd name="T22" fmla="*/ 31 w 111"/>
                            <a:gd name="T23" fmla="*/ 67 h 129"/>
                            <a:gd name="T24" fmla="*/ 31 w 111"/>
                            <a:gd name="T25" fmla="*/ 67 h 129"/>
                            <a:gd name="T26" fmla="*/ 35 w 111"/>
                            <a:gd name="T27" fmla="*/ 80 h 129"/>
                            <a:gd name="T28" fmla="*/ 35 w 111"/>
                            <a:gd name="T29" fmla="*/ 89 h 129"/>
                            <a:gd name="T30" fmla="*/ 44 w 111"/>
                            <a:gd name="T31" fmla="*/ 98 h 129"/>
                            <a:gd name="T32" fmla="*/ 53 w 111"/>
                            <a:gd name="T33" fmla="*/ 98 h 129"/>
                            <a:gd name="T34" fmla="*/ 53 w 111"/>
                            <a:gd name="T35" fmla="*/ 98 h 129"/>
                            <a:gd name="T36" fmla="*/ 67 w 111"/>
                            <a:gd name="T37" fmla="*/ 98 h 129"/>
                            <a:gd name="T38" fmla="*/ 76 w 111"/>
                            <a:gd name="T39" fmla="*/ 89 h 129"/>
                            <a:gd name="T40" fmla="*/ 76 w 111"/>
                            <a:gd name="T41" fmla="*/ 80 h 129"/>
                            <a:gd name="T42" fmla="*/ 80 w 111"/>
                            <a:gd name="T43" fmla="*/ 67 h 129"/>
                            <a:gd name="T44" fmla="*/ 111 w 111"/>
                            <a:gd name="T45" fmla="*/ 67 h 129"/>
                            <a:gd name="T46" fmla="*/ 111 w 111"/>
                            <a:gd name="T47" fmla="*/ 67 h 129"/>
                            <a:gd name="T48" fmla="*/ 107 w 111"/>
                            <a:gd name="T49" fmla="*/ 89 h 129"/>
                            <a:gd name="T50" fmla="*/ 98 w 111"/>
                            <a:gd name="T51" fmla="*/ 111 h 129"/>
                            <a:gd name="T52" fmla="*/ 93 w 111"/>
                            <a:gd name="T53" fmla="*/ 120 h 129"/>
                            <a:gd name="T54" fmla="*/ 80 w 111"/>
                            <a:gd name="T55" fmla="*/ 125 h 129"/>
                            <a:gd name="T56" fmla="*/ 71 w 111"/>
                            <a:gd name="T57" fmla="*/ 129 h 129"/>
                            <a:gd name="T58" fmla="*/ 53 w 111"/>
                            <a:gd name="T59" fmla="*/ 129 h 129"/>
                            <a:gd name="T60" fmla="*/ 53 w 111"/>
                            <a:gd name="T61" fmla="*/ 129 h 129"/>
                            <a:gd name="T62" fmla="*/ 40 w 111"/>
                            <a:gd name="T63" fmla="*/ 129 h 129"/>
                            <a:gd name="T64" fmla="*/ 31 w 111"/>
                            <a:gd name="T65" fmla="*/ 125 h 129"/>
                            <a:gd name="T66" fmla="*/ 17 w 111"/>
                            <a:gd name="T67" fmla="*/ 120 h 129"/>
                            <a:gd name="T68" fmla="*/ 13 w 111"/>
                            <a:gd name="T69" fmla="*/ 111 h 129"/>
                            <a:gd name="T70" fmla="*/ 4 w 111"/>
                            <a:gd name="T71" fmla="*/ 89 h 129"/>
                            <a:gd name="T72" fmla="*/ 0 w 111"/>
                            <a:gd name="T73" fmla="*/ 67 h 129"/>
                            <a:gd name="T74" fmla="*/ 0 w 111"/>
                            <a:gd name="T75" fmla="*/ 67 h 129"/>
                            <a:gd name="T76" fmla="*/ 4 w 111"/>
                            <a:gd name="T77" fmla="*/ 40 h 129"/>
                            <a:gd name="T78" fmla="*/ 13 w 111"/>
                            <a:gd name="T79" fmla="*/ 17 h 129"/>
                            <a:gd name="T80" fmla="*/ 17 w 111"/>
                            <a:gd name="T81" fmla="*/ 13 h 129"/>
                            <a:gd name="T82" fmla="*/ 31 w 111"/>
                            <a:gd name="T83" fmla="*/ 4 h 129"/>
                            <a:gd name="T84" fmla="*/ 40 w 111"/>
                            <a:gd name="T85" fmla="*/ 4 h 129"/>
                            <a:gd name="T86" fmla="*/ 53 w 111"/>
                            <a:gd name="T87" fmla="*/ 0 h 129"/>
                            <a:gd name="T88" fmla="*/ 53 w 111"/>
                            <a:gd name="T89" fmla="*/ 0 h 129"/>
                            <a:gd name="T90" fmla="*/ 71 w 111"/>
                            <a:gd name="T91" fmla="*/ 4 h 129"/>
                            <a:gd name="T92" fmla="*/ 80 w 111"/>
                            <a:gd name="T93" fmla="*/ 4 h 129"/>
                            <a:gd name="T94" fmla="*/ 93 w 111"/>
                            <a:gd name="T95" fmla="*/ 13 h 129"/>
                            <a:gd name="T96" fmla="*/ 98 w 111"/>
                            <a:gd name="T97" fmla="*/ 17 h 129"/>
                            <a:gd name="T98" fmla="*/ 107 w 111"/>
                            <a:gd name="T99" fmla="*/ 40 h 129"/>
                            <a:gd name="T100" fmla="*/ 111 w 111"/>
                            <a:gd name="T101" fmla="*/ 67 h 129"/>
                            <a:gd name="T102" fmla="*/ 111 w 111"/>
                            <a:gd name="T103" fmla="*/ 67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11" h="129">
                              <a:moveTo>
                                <a:pt x="80" y="67"/>
                              </a:moveTo>
                              <a:lnTo>
                                <a:pt x="80" y="67"/>
                              </a:lnTo>
                              <a:lnTo>
                                <a:pt x="76" y="49"/>
                              </a:lnTo>
                              <a:lnTo>
                                <a:pt x="76" y="40"/>
                              </a:lnTo>
                              <a:lnTo>
                                <a:pt x="67" y="31"/>
                              </a:lnTo>
                              <a:lnTo>
                                <a:pt x="53" y="31"/>
                              </a:lnTo>
                              <a:lnTo>
                                <a:pt x="44" y="31"/>
                              </a:lnTo>
                              <a:lnTo>
                                <a:pt x="35" y="40"/>
                              </a:lnTo>
                              <a:lnTo>
                                <a:pt x="35" y="49"/>
                              </a:lnTo>
                              <a:lnTo>
                                <a:pt x="31" y="67"/>
                              </a:lnTo>
                              <a:lnTo>
                                <a:pt x="35" y="80"/>
                              </a:lnTo>
                              <a:lnTo>
                                <a:pt x="35" y="89"/>
                              </a:lnTo>
                              <a:lnTo>
                                <a:pt x="44" y="98"/>
                              </a:lnTo>
                              <a:lnTo>
                                <a:pt x="53" y="98"/>
                              </a:lnTo>
                              <a:lnTo>
                                <a:pt x="67" y="98"/>
                              </a:lnTo>
                              <a:lnTo>
                                <a:pt x="76" y="89"/>
                              </a:lnTo>
                              <a:lnTo>
                                <a:pt x="76" y="80"/>
                              </a:lnTo>
                              <a:lnTo>
                                <a:pt x="80" y="67"/>
                              </a:lnTo>
                              <a:close/>
                              <a:moveTo>
                                <a:pt x="111" y="67"/>
                              </a:moveTo>
                              <a:lnTo>
                                <a:pt x="111" y="67"/>
                              </a:lnTo>
                              <a:lnTo>
                                <a:pt x="107" y="89"/>
                              </a:lnTo>
                              <a:lnTo>
                                <a:pt x="98" y="111"/>
                              </a:lnTo>
                              <a:lnTo>
                                <a:pt x="93" y="120"/>
                              </a:lnTo>
                              <a:lnTo>
                                <a:pt x="80" y="125"/>
                              </a:lnTo>
                              <a:lnTo>
                                <a:pt x="71" y="129"/>
                              </a:lnTo>
                              <a:lnTo>
                                <a:pt x="53" y="129"/>
                              </a:lnTo>
                              <a:lnTo>
                                <a:pt x="40" y="129"/>
                              </a:lnTo>
                              <a:lnTo>
                                <a:pt x="31" y="125"/>
                              </a:lnTo>
                              <a:lnTo>
                                <a:pt x="17" y="120"/>
                              </a:lnTo>
                              <a:lnTo>
                                <a:pt x="13" y="111"/>
                              </a:lnTo>
                              <a:lnTo>
                                <a:pt x="4" y="89"/>
                              </a:lnTo>
                              <a:lnTo>
                                <a:pt x="0" y="67"/>
                              </a:lnTo>
                              <a:lnTo>
                                <a:pt x="4" y="40"/>
                              </a:lnTo>
                              <a:lnTo>
                                <a:pt x="13" y="17"/>
                              </a:lnTo>
                              <a:lnTo>
                                <a:pt x="17" y="13"/>
                              </a:lnTo>
                              <a:lnTo>
                                <a:pt x="31" y="4"/>
                              </a:lnTo>
                              <a:lnTo>
                                <a:pt x="40" y="4"/>
                              </a:lnTo>
                              <a:lnTo>
                                <a:pt x="53" y="0"/>
                              </a:lnTo>
                              <a:lnTo>
                                <a:pt x="71" y="4"/>
                              </a:lnTo>
                              <a:lnTo>
                                <a:pt x="80" y="4"/>
                              </a:lnTo>
                              <a:lnTo>
                                <a:pt x="93" y="13"/>
                              </a:lnTo>
                              <a:lnTo>
                                <a:pt x="98" y="17"/>
                              </a:lnTo>
                              <a:lnTo>
                                <a:pt x="107" y="40"/>
                              </a:lnTo>
                              <a:lnTo>
                                <a:pt x="111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8"/>
                      <wps:cNvSpPr>
                        <a:spLocks/>
                      </wps:cNvSpPr>
                      <wps:spPr bwMode="auto">
                        <a:xfrm>
                          <a:off x="6076" y="1651"/>
                          <a:ext cx="49" cy="67"/>
                        </a:xfrm>
                        <a:custGeom>
                          <a:avLst/>
                          <a:gdLst>
                            <a:gd name="T0" fmla="*/ 49 w 49"/>
                            <a:gd name="T1" fmla="*/ 36 h 67"/>
                            <a:gd name="T2" fmla="*/ 49 w 49"/>
                            <a:gd name="T3" fmla="*/ 36 h 67"/>
                            <a:gd name="T4" fmla="*/ 49 w 49"/>
                            <a:gd name="T5" fmla="*/ 36 h 67"/>
                            <a:gd name="T6" fmla="*/ 45 w 49"/>
                            <a:gd name="T7" fmla="*/ 18 h 67"/>
                            <a:gd name="T8" fmla="*/ 45 w 49"/>
                            <a:gd name="T9" fmla="*/ 9 h 67"/>
                            <a:gd name="T10" fmla="*/ 36 w 49"/>
                            <a:gd name="T11" fmla="*/ 0 h 67"/>
                            <a:gd name="T12" fmla="*/ 22 w 49"/>
                            <a:gd name="T13" fmla="*/ 0 h 67"/>
                            <a:gd name="T14" fmla="*/ 22 w 49"/>
                            <a:gd name="T15" fmla="*/ 0 h 67"/>
                            <a:gd name="T16" fmla="*/ 13 w 49"/>
                            <a:gd name="T17" fmla="*/ 0 h 67"/>
                            <a:gd name="T18" fmla="*/ 4 w 49"/>
                            <a:gd name="T19" fmla="*/ 9 h 67"/>
                            <a:gd name="T20" fmla="*/ 4 w 49"/>
                            <a:gd name="T21" fmla="*/ 18 h 67"/>
                            <a:gd name="T22" fmla="*/ 0 w 49"/>
                            <a:gd name="T23" fmla="*/ 36 h 67"/>
                            <a:gd name="T24" fmla="*/ 0 w 49"/>
                            <a:gd name="T25" fmla="*/ 36 h 67"/>
                            <a:gd name="T26" fmla="*/ 4 w 49"/>
                            <a:gd name="T27" fmla="*/ 49 h 67"/>
                            <a:gd name="T28" fmla="*/ 4 w 49"/>
                            <a:gd name="T29" fmla="*/ 58 h 67"/>
                            <a:gd name="T30" fmla="*/ 13 w 49"/>
                            <a:gd name="T31" fmla="*/ 67 h 67"/>
                            <a:gd name="T32" fmla="*/ 22 w 49"/>
                            <a:gd name="T33" fmla="*/ 67 h 67"/>
                            <a:gd name="T34" fmla="*/ 22 w 49"/>
                            <a:gd name="T35" fmla="*/ 67 h 67"/>
                            <a:gd name="T36" fmla="*/ 36 w 49"/>
                            <a:gd name="T37" fmla="*/ 67 h 67"/>
                            <a:gd name="T38" fmla="*/ 45 w 49"/>
                            <a:gd name="T39" fmla="*/ 58 h 67"/>
                            <a:gd name="T40" fmla="*/ 45 w 49"/>
                            <a:gd name="T41" fmla="*/ 49 h 67"/>
                            <a:gd name="T42" fmla="*/ 49 w 49"/>
                            <a:gd name="T43" fmla="*/ 3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67">
                              <a:moveTo>
                                <a:pt x="49" y="36"/>
                              </a:moveTo>
                              <a:lnTo>
                                <a:pt x="49" y="36"/>
                              </a:lnTo>
                              <a:lnTo>
                                <a:pt x="45" y="18"/>
                              </a:lnTo>
                              <a:lnTo>
                                <a:pt x="45" y="9"/>
                              </a:lnTo>
                              <a:lnTo>
                                <a:pt x="36" y="0"/>
                              </a:lnTo>
                              <a:lnTo>
                                <a:pt x="22" y="0"/>
                              </a:lnTo>
                              <a:lnTo>
                                <a:pt x="13" y="0"/>
                              </a:lnTo>
                              <a:lnTo>
                                <a:pt x="4" y="9"/>
                              </a:lnTo>
                              <a:lnTo>
                                <a:pt x="4" y="18"/>
                              </a:lnTo>
                              <a:lnTo>
                                <a:pt x="0" y="36"/>
                              </a:lnTo>
                              <a:lnTo>
                                <a:pt x="4" y="49"/>
                              </a:lnTo>
                              <a:lnTo>
                                <a:pt x="4" y="58"/>
                              </a:lnTo>
                              <a:lnTo>
                                <a:pt x="13" y="67"/>
                              </a:lnTo>
                              <a:lnTo>
                                <a:pt x="22" y="67"/>
                              </a:lnTo>
                              <a:lnTo>
                                <a:pt x="36" y="67"/>
                              </a:lnTo>
                              <a:lnTo>
                                <a:pt x="45" y="58"/>
                              </a:lnTo>
                              <a:lnTo>
                                <a:pt x="45" y="49"/>
                              </a:lnTo>
                              <a:lnTo>
                                <a:pt x="49" y="3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9"/>
                      <wps:cNvSpPr>
                        <a:spLocks/>
                      </wps:cNvSpPr>
                      <wps:spPr bwMode="auto">
                        <a:xfrm>
                          <a:off x="6045" y="1620"/>
                          <a:ext cx="111" cy="129"/>
                        </a:xfrm>
                        <a:custGeom>
                          <a:avLst/>
                          <a:gdLst>
                            <a:gd name="T0" fmla="*/ 111 w 111"/>
                            <a:gd name="T1" fmla="*/ 67 h 129"/>
                            <a:gd name="T2" fmla="*/ 111 w 111"/>
                            <a:gd name="T3" fmla="*/ 67 h 129"/>
                            <a:gd name="T4" fmla="*/ 107 w 111"/>
                            <a:gd name="T5" fmla="*/ 89 h 129"/>
                            <a:gd name="T6" fmla="*/ 98 w 111"/>
                            <a:gd name="T7" fmla="*/ 111 h 129"/>
                            <a:gd name="T8" fmla="*/ 93 w 111"/>
                            <a:gd name="T9" fmla="*/ 120 h 129"/>
                            <a:gd name="T10" fmla="*/ 80 w 111"/>
                            <a:gd name="T11" fmla="*/ 125 h 129"/>
                            <a:gd name="T12" fmla="*/ 71 w 111"/>
                            <a:gd name="T13" fmla="*/ 129 h 129"/>
                            <a:gd name="T14" fmla="*/ 53 w 111"/>
                            <a:gd name="T15" fmla="*/ 129 h 129"/>
                            <a:gd name="T16" fmla="*/ 53 w 111"/>
                            <a:gd name="T17" fmla="*/ 129 h 129"/>
                            <a:gd name="T18" fmla="*/ 40 w 111"/>
                            <a:gd name="T19" fmla="*/ 129 h 129"/>
                            <a:gd name="T20" fmla="*/ 31 w 111"/>
                            <a:gd name="T21" fmla="*/ 125 h 129"/>
                            <a:gd name="T22" fmla="*/ 17 w 111"/>
                            <a:gd name="T23" fmla="*/ 120 h 129"/>
                            <a:gd name="T24" fmla="*/ 13 w 111"/>
                            <a:gd name="T25" fmla="*/ 111 h 129"/>
                            <a:gd name="T26" fmla="*/ 4 w 111"/>
                            <a:gd name="T27" fmla="*/ 89 h 129"/>
                            <a:gd name="T28" fmla="*/ 0 w 111"/>
                            <a:gd name="T29" fmla="*/ 67 h 129"/>
                            <a:gd name="T30" fmla="*/ 0 w 111"/>
                            <a:gd name="T31" fmla="*/ 67 h 129"/>
                            <a:gd name="T32" fmla="*/ 4 w 111"/>
                            <a:gd name="T33" fmla="*/ 40 h 129"/>
                            <a:gd name="T34" fmla="*/ 13 w 111"/>
                            <a:gd name="T35" fmla="*/ 17 h 129"/>
                            <a:gd name="T36" fmla="*/ 17 w 111"/>
                            <a:gd name="T37" fmla="*/ 13 h 129"/>
                            <a:gd name="T38" fmla="*/ 31 w 111"/>
                            <a:gd name="T39" fmla="*/ 4 h 129"/>
                            <a:gd name="T40" fmla="*/ 40 w 111"/>
                            <a:gd name="T41" fmla="*/ 4 h 129"/>
                            <a:gd name="T42" fmla="*/ 53 w 111"/>
                            <a:gd name="T43" fmla="*/ 0 h 129"/>
                            <a:gd name="T44" fmla="*/ 53 w 111"/>
                            <a:gd name="T45" fmla="*/ 0 h 129"/>
                            <a:gd name="T46" fmla="*/ 71 w 111"/>
                            <a:gd name="T47" fmla="*/ 4 h 129"/>
                            <a:gd name="T48" fmla="*/ 80 w 111"/>
                            <a:gd name="T49" fmla="*/ 4 h 129"/>
                            <a:gd name="T50" fmla="*/ 93 w 111"/>
                            <a:gd name="T51" fmla="*/ 13 h 129"/>
                            <a:gd name="T52" fmla="*/ 98 w 111"/>
                            <a:gd name="T53" fmla="*/ 17 h 129"/>
                            <a:gd name="T54" fmla="*/ 107 w 111"/>
                            <a:gd name="T55" fmla="*/ 40 h 129"/>
                            <a:gd name="T56" fmla="*/ 111 w 111"/>
                            <a:gd name="T57" fmla="*/ 67 h 129"/>
                            <a:gd name="T58" fmla="*/ 111 w 111"/>
                            <a:gd name="T59" fmla="*/ 67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11" h="129">
                              <a:moveTo>
                                <a:pt x="111" y="67"/>
                              </a:moveTo>
                              <a:lnTo>
                                <a:pt x="111" y="67"/>
                              </a:lnTo>
                              <a:lnTo>
                                <a:pt x="107" y="89"/>
                              </a:lnTo>
                              <a:lnTo>
                                <a:pt x="98" y="111"/>
                              </a:lnTo>
                              <a:lnTo>
                                <a:pt x="93" y="120"/>
                              </a:lnTo>
                              <a:lnTo>
                                <a:pt x="80" y="125"/>
                              </a:lnTo>
                              <a:lnTo>
                                <a:pt x="71" y="129"/>
                              </a:lnTo>
                              <a:lnTo>
                                <a:pt x="53" y="129"/>
                              </a:lnTo>
                              <a:lnTo>
                                <a:pt x="40" y="129"/>
                              </a:lnTo>
                              <a:lnTo>
                                <a:pt x="31" y="125"/>
                              </a:lnTo>
                              <a:lnTo>
                                <a:pt x="17" y="120"/>
                              </a:lnTo>
                              <a:lnTo>
                                <a:pt x="13" y="111"/>
                              </a:lnTo>
                              <a:lnTo>
                                <a:pt x="4" y="89"/>
                              </a:lnTo>
                              <a:lnTo>
                                <a:pt x="0" y="67"/>
                              </a:lnTo>
                              <a:lnTo>
                                <a:pt x="4" y="40"/>
                              </a:lnTo>
                              <a:lnTo>
                                <a:pt x="13" y="17"/>
                              </a:lnTo>
                              <a:lnTo>
                                <a:pt x="17" y="13"/>
                              </a:lnTo>
                              <a:lnTo>
                                <a:pt x="31" y="4"/>
                              </a:lnTo>
                              <a:lnTo>
                                <a:pt x="40" y="4"/>
                              </a:lnTo>
                              <a:lnTo>
                                <a:pt x="53" y="0"/>
                              </a:lnTo>
                              <a:lnTo>
                                <a:pt x="71" y="4"/>
                              </a:lnTo>
                              <a:lnTo>
                                <a:pt x="80" y="4"/>
                              </a:lnTo>
                              <a:lnTo>
                                <a:pt x="93" y="13"/>
                              </a:lnTo>
                              <a:lnTo>
                                <a:pt x="98" y="17"/>
                              </a:lnTo>
                              <a:lnTo>
                                <a:pt x="107" y="40"/>
                              </a:lnTo>
                              <a:lnTo>
                                <a:pt x="111" y="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0"/>
                      <wps:cNvSpPr>
                        <a:spLocks noEditPoints="1"/>
                      </wps:cNvSpPr>
                      <wps:spPr bwMode="auto">
                        <a:xfrm>
                          <a:off x="6170" y="1575"/>
                          <a:ext cx="107" cy="174"/>
                        </a:xfrm>
                        <a:custGeom>
                          <a:avLst/>
                          <a:gdLst>
                            <a:gd name="T0" fmla="*/ 76 w 107"/>
                            <a:gd name="T1" fmla="*/ 139 h 174"/>
                            <a:gd name="T2" fmla="*/ 76 w 107"/>
                            <a:gd name="T3" fmla="*/ 139 h 174"/>
                            <a:gd name="T4" fmla="*/ 76 w 107"/>
                            <a:gd name="T5" fmla="*/ 76 h 174"/>
                            <a:gd name="T6" fmla="*/ 76 w 107"/>
                            <a:gd name="T7" fmla="*/ 76 h 174"/>
                            <a:gd name="T8" fmla="*/ 49 w 107"/>
                            <a:gd name="T9" fmla="*/ 76 h 174"/>
                            <a:gd name="T10" fmla="*/ 49 w 107"/>
                            <a:gd name="T11" fmla="*/ 76 h 174"/>
                            <a:gd name="T12" fmla="*/ 45 w 107"/>
                            <a:gd name="T13" fmla="*/ 76 h 174"/>
                            <a:gd name="T14" fmla="*/ 36 w 107"/>
                            <a:gd name="T15" fmla="*/ 85 h 174"/>
                            <a:gd name="T16" fmla="*/ 31 w 107"/>
                            <a:gd name="T17" fmla="*/ 94 h 174"/>
                            <a:gd name="T18" fmla="*/ 31 w 107"/>
                            <a:gd name="T19" fmla="*/ 107 h 174"/>
                            <a:gd name="T20" fmla="*/ 31 w 107"/>
                            <a:gd name="T21" fmla="*/ 107 h 174"/>
                            <a:gd name="T22" fmla="*/ 31 w 107"/>
                            <a:gd name="T23" fmla="*/ 125 h 174"/>
                            <a:gd name="T24" fmla="*/ 36 w 107"/>
                            <a:gd name="T25" fmla="*/ 134 h 174"/>
                            <a:gd name="T26" fmla="*/ 40 w 107"/>
                            <a:gd name="T27" fmla="*/ 143 h 174"/>
                            <a:gd name="T28" fmla="*/ 54 w 107"/>
                            <a:gd name="T29" fmla="*/ 143 h 174"/>
                            <a:gd name="T30" fmla="*/ 54 w 107"/>
                            <a:gd name="T31" fmla="*/ 143 h 174"/>
                            <a:gd name="T32" fmla="*/ 76 w 107"/>
                            <a:gd name="T33" fmla="*/ 139 h 174"/>
                            <a:gd name="T34" fmla="*/ 107 w 107"/>
                            <a:gd name="T35" fmla="*/ 170 h 174"/>
                            <a:gd name="T36" fmla="*/ 76 w 107"/>
                            <a:gd name="T37" fmla="*/ 170 h 174"/>
                            <a:gd name="T38" fmla="*/ 76 w 107"/>
                            <a:gd name="T39" fmla="*/ 165 h 174"/>
                            <a:gd name="T40" fmla="*/ 76 w 107"/>
                            <a:gd name="T41" fmla="*/ 165 h 174"/>
                            <a:gd name="T42" fmla="*/ 67 w 107"/>
                            <a:gd name="T43" fmla="*/ 170 h 174"/>
                            <a:gd name="T44" fmla="*/ 45 w 107"/>
                            <a:gd name="T45" fmla="*/ 174 h 174"/>
                            <a:gd name="T46" fmla="*/ 45 w 107"/>
                            <a:gd name="T47" fmla="*/ 174 h 174"/>
                            <a:gd name="T48" fmla="*/ 22 w 107"/>
                            <a:gd name="T49" fmla="*/ 170 h 174"/>
                            <a:gd name="T50" fmla="*/ 13 w 107"/>
                            <a:gd name="T51" fmla="*/ 165 h 174"/>
                            <a:gd name="T52" fmla="*/ 9 w 107"/>
                            <a:gd name="T53" fmla="*/ 156 h 174"/>
                            <a:gd name="T54" fmla="*/ 0 w 107"/>
                            <a:gd name="T55" fmla="*/ 139 h 174"/>
                            <a:gd name="T56" fmla="*/ 0 w 107"/>
                            <a:gd name="T57" fmla="*/ 107 h 174"/>
                            <a:gd name="T58" fmla="*/ 0 w 107"/>
                            <a:gd name="T59" fmla="*/ 107 h 174"/>
                            <a:gd name="T60" fmla="*/ 0 w 107"/>
                            <a:gd name="T61" fmla="*/ 80 h 174"/>
                            <a:gd name="T62" fmla="*/ 9 w 107"/>
                            <a:gd name="T63" fmla="*/ 62 h 174"/>
                            <a:gd name="T64" fmla="*/ 27 w 107"/>
                            <a:gd name="T65" fmla="*/ 49 h 174"/>
                            <a:gd name="T66" fmla="*/ 49 w 107"/>
                            <a:gd name="T67" fmla="*/ 45 h 174"/>
                            <a:gd name="T68" fmla="*/ 49 w 107"/>
                            <a:gd name="T69" fmla="*/ 45 h 174"/>
                            <a:gd name="T70" fmla="*/ 76 w 107"/>
                            <a:gd name="T71" fmla="*/ 49 h 174"/>
                            <a:gd name="T72" fmla="*/ 76 w 107"/>
                            <a:gd name="T73" fmla="*/ 0 h 174"/>
                            <a:gd name="T74" fmla="*/ 107 w 107"/>
                            <a:gd name="T75" fmla="*/ 0 h 174"/>
                            <a:gd name="T76" fmla="*/ 107 w 107"/>
                            <a:gd name="T77" fmla="*/ 170 h 174"/>
                            <a:gd name="T78" fmla="*/ 107 w 107"/>
                            <a:gd name="T79" fmla="*/ 17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" h="174">
                              <a:moveTo>
                                <a:pt x="76" y="139"/>
                              </a:moveTo>
                              <a:lnTo>
                                <a:pt x="76" y="139"/>
                              </a:lnTo>
                              <a:lnTo>
                                <a:pt x="76" y="76"/>
                              </a:lnTo>
                              <a:lnTo>
                                <a:pt x="49" y="76"/>
                              </a:lnTo>
                              <a:lnTo>
                                <a:pt x="45" y="76"/>
                              </a:lnTo>
                              <a:lnTo>
                                <a:pt x="36" y="85"/>
                              </a:lnTo>
                              <a:lnTo>
                                <a:pt x="31" y="94"/>
                              </a:lnTo>
                              <a:lnTo>
                                <a:pt x="31" y="107"/>
                              </a:lnTo>
                              <a:lnTo>
                                <a:pt x="31" y="125"/>
                              </a:lnTo>
                              <a:lnTo>
                                <a:pt x="36" y="134"/>
                              </a:lnTo>
                              <a:lnTo>
                                <a:pt x="40" y="143"/>
                              </a:lnTo>
                              <a:lnTo>
                                <a:pt x="54" y="143"/>
                              </a:lnTo>
                              <a:lnTo>
                                <a:pt x="76" y="139"/>
                              </a:lnTo>
                              <a:close/>
                              <a:moveTo>
                                <a:pt x="107" y="170"/>
                              </a:moveTo>
                              <a:lnTo>
                                <a:pt x="76" y="170"/>
                              </a:lnTo>
                              <a:lnTo>
                                <a:pt x="76" y="165"/>
                              </a:lnTo>
                              <a:lnTo>
                                <a:pt x="67" y="170"/>
                              </a:lnTo>
                              <a:lnTo>
                                <a:pt x="45" y="174"/>
                              </a:lnTo>
                              <a:lnTo>
                                <a:pt x="22" y="170"/>
                              </a:lnTo>
                              <a:lnTo>
                                <a:pt x="13" y="165"/>
                              </a:lnTo>
                              <a:lnTo>
                                <a:pt x="9" y="156"/>
                              </a:lnTo>
                              <a:lnTo>
                                <a:pt x="0" y="139"/>
                              </a:lnTo>
                              <a:lnTo>
                                <a:pt x="0" y="107"/>
                              </a:lnTo>
                              <a:lnTo>
                                <a:pt x="0" y="80"/>
                              </a:lnTo>
                              <a:lnTo>
                                <a:pt x="9" y="62"/>
                              </a:lnTo>
                              <a:lnTo>
                                <a:pt x="27" y="49"/>
                              </a:lnTo>
                              <a:lnTo>
                                <a:pt x="49" y="45"/>
                              </a:lnTo>
                              <a:lnTo>
                                <a:pt x="76" y="49"/>
                              </a:lnTo>
                              <a:lnTo>
                                <a:pt x="76" y="0"/>
                              </a:lnTo>
                              <a:lnTo>
                                <a:pt x="107" y="0"/>
                              </a:lnTo>
                              <a:lnTo>
                                <a:pt x="107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1"/>
                      <wps:cNvSpPr>
                        <a:spLocks/>
                      </wps:cNvSpPr>
                      <wps:spPr bwMode="auto">
                        <a:xfrm>
                          <a:off x="6201" y="1651"/>
                          <a:ext cx="45" cy="67"/>
                        </a:xfrm>
                        <a:custGeom>
                          <a:avLst/>
                          <a:gdLst>
                            <a:gd name="T0" fmla="*/ 45 w 45"/>
                            <a:gd name="T1" fmla="*/ 63 h 67"/>
                            <a:gd name="T2" fmla="*/ 45 w 45"/>
                            <a:gd name="T3" fmla="*/ 63 h 67"/>
                            <a:gd name="T4" fmla="*/ 45 w 45"/>
                            <a:gd name="T5" fmla="*/ 0 h 67"/>
                            <a:gd name="T6" fmla="*/ 45 w 45"/>
                            <a:gd name="T7" fmla="*/ 0 h 67"/>
                            <a:gd name="T8" fmla="*/ 18 w 45"/>
                            <a:gd name="T9" fmla="*/ 0 h 67"/>
                            <a:gd name="T10" fmla="*/ 18 w 45"/>
                            <a:gd name="T11" fmla="*/ 0 h 67"/>
                            <a:gd name="T12" fmla="*/ 14 w 45"/>
                            <a:gd name="T13" fmla="*/ 0 h 67"/>
                            <a:gd name="T14" fmla="*/ 5 w 45"/>
                            <a:gd name="T15" fmla="*/ 9 h 67"/>
                            <a:gd name="T16" fmla="*/ 0 w 45"/>
                            <a:gd name="T17" fmla="*/ 18 h 67"/>
                            <a:gd name="T18" fmla="*/ 0 w 45"/>
                            <a:gd name="T19" fmla="*/ 31 h 67"/>
                            <a:gd name="T20" fmla="*/ 0 w 45"/>
                            <a:gd name="T21" fmla="*/ 31 h 67"/>
                            <a:gd name="T22" fmla="*/ 0 w 45"/>
                            <a:gd name="T23" fmla="*/ 49 h 67"/>
                            <a:gd name="T24" fmla="*/ 5 w 45"/>
                            <a:gd name="T25" fmla="*/ 58 h 67"/>
                            <a:gd name="T26" fmla="*/ 9 w 45"/>
                            <a:gd name="T27" fmla="*/ 67 h 67"/>
                            <a:gd name="T28" fmla="*/ 23 w 45"/>
                            <a:gd name="T29" fmla="*/ 67 h 67"/>
                            <a:gd name="T30" fmla="*/ 23 w 45"/>
                            <a:gd name="T31" fmla="*/ 67 h 67"/>
                            <a:gd name="T32" fmla="*/ 45 w 45"/>
                            <a:gd name="T33" fmla="*/ 6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" h="67">
                              <a:moveTo>
                                <a:pt x="45" y="63"/>
                              </a:moveTo>
                              <a:lnTo>
                                <a:pt x="45" y="63"/>
                              </a:lnTo>
                              <a:lnTo>
                                <a:pt x="45" y="0"/>
                              </a:lnTo>
                              <a:lnTo>
                                <a:pt x="18" y="0"/>
                              </a:lnTo>
                              <a:lnTo>
                                <a:pt x="14" y="0"/>
                              </a:lnTo>
                              <a:lnTo>
                                <a:pt x="5" y="9"/>
                              </a:lnTo>
                              <a:lnTo>
                                <a:pt x="0" y="18"/>
                              </a:lnTo>
                              <a:lnTo>
                                <a:pt x="0" y="31"/>
                              </a:lnTo>
                              <a:lnTo>
                                <a:pt x="0" y="49"/>
                              </a:lnTo>
                              <a:lnTo>
                                <a:pt x="5" y="58"/>
                              </a:lnTo>
                              <a:lnTo>
                                <a:pt x="9" y="67"/>
                              </a:lnTo>
                              <a:lnTo>
                                <a:pt x="23" y="67"/>
                              </a:lnTo>
                              <a:lnTo>
                                <a:pt x="45" y="63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2"/>
                      <wps:cNvSpPr>
                        <a:spLocks/>
                      </wps:cNvSpPr>
                      <wps:spPr bwMode="auto">
                        <a:xfrm>
                          <a:off x="6170" y="1575"/>
                          <a:ext cx="107" cy="174"/>
                        </a:xfrm>
                        <a:custGeom>
                          <a:avLst/>
                          <a:gdLst>
                            <a:gd name="T0" fmla="*/ 107 w 107"/>
                            <a:gd name="T1" fmla="*/ 170 h 174"/>
                            <a:gd name="T2" fmla="*/ 76 w 107"/>
                            <a:gd name="T3" fmla="*/ 170 h 174"/>
                            <a:gd name="T4" fmla="*/ 76 w 107"/>
                            <a:gd name="T5" fmla="*/ 165 h 174"/>
                            <a:gd name="T6" fmla="*/ 76 w 107"/>
                            <a:gd name="T7" fmla="*/ 165 h 174"/>
                            <a:gd name="T8" fmla="*/ 67 w 107"/>
                            <a:gd name="T9" fmla="*/ 170 h 174"/>
                            <a:gd name="T10" fmla="*/ 45 w 107"/>
                            <a:gd name="T11" fmla="*/ 174 h 174"/>
                            <a:gd name="T12" fmla="*/ 45 w 107"/>
                            <a:gd name="T13" fmla="*/ 174 h 174"/>
                            <a:gd name="T14" fmla="*/ 22 w 107"/>
                            <a:gd name="T15" fmla="*/ 170 h 174"/>
                            <a:gd name="T16" fmla="*/ 13 w 107"/>
                            <a:gd name="T17" fmla="*/ 165 h 174"/>
                            <a:gd name="T18" fmla="*/ 9 w 107"/>
                            <a:gd name="T19" fmla="*/ 156 h 174"/>
                            <a:gd name="T20" fmla="*/ 0 w 107"/>
                            <a:gd name="T21" fmla="*/ 139 h 174"/>
                            <a:gd name="T22" fmla="*/ 0 w 107"/>
                            <a:gd name="T23" fmla="*/ 107 h 174"/>
                            <a:gd name="T24" fmla="*/ 0 w 107"/>
                            <a:gd name="T25" fmla="*/ 107 h 174"/>
                            <a:gd name="T26" fmla="*/ 0 w 107"/>
                            <a:gd name="T27" fmla="*/ 80 h 174"/>
                            <a:gd name="T28" fmla="*/ 9 w 107"/>
                            <a:gd name="T29" fmla="*/ 62 h 174"/>
                            <a:gd name="T30" fmla="*/ 27 w 107"/>
                            <a:gd name="T31" fmla="*/ 49 h 174"/>
                            <a:gd name="T32" fmla="*/ 49 w 107"/>
                            <a:gd name="T33" fmla="*/ 45 h 174"/>
                            <a:gd name="T34" fmla="*/ 49 w 107"/>
                            <a:gd name="T35" fmla="*/ 45 h 174"/>
                            <a:gd name="T36" fmla="*/ 76 w 107"/>
                            <a:gd name="T37" fmla="*/ 49 h 174"/>
                            <a:gd name="T38" fmla="*/ 76 w 107"/>
                            <a:gd name="T39" fmla="*/ 0 h 174"/>
                            <a:gd name="T40" fmla="*/ 107 w 107"/>
                            <a:gd name="T41" fmla="*/ 0 h 174"/>
                            <a:gd name="T42" fmla="*/ 107 w 107"/>
                            <a:gd name="T43" fmla="*/ 170 h 174"/>
                            <a:gd name="T44" fmla="*/ 107 w 107"/>
                            <a:gd name="T45" fmla="*/ 17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74">
                              <a:moveTo>
                                <a:pt x="107" y="170"/>
                              </a:moveTo>
                              <a:lnTo>
                                <a:pt x="76" y="170"/>
                              </a:lnTo>
                              <a:lnTo>
                                <a:pt x="76" y="165"/>
                              </a:lnTo>
                              <a:lnTo>
                                <a:pt x="67" y="170"/>
                              </a:lnTo>
                              <a:lnTo>
                                <a:pt x="45" y="174"/>
                              </a:lnTo>
                              <a:lnTo>
                                <a:pt x="22" y="170"/>
                              </a:lnTo>
                              <a:lnTo>
                                <a:pt x="13" y="165"/>
                              </a:lnTo>
                              <a:lnTo>
                                <a:pt x="9" y="156"/>
                              </a:lnTo>
                              <a:lnTo>
                                <a:pt x="0" y="139"/>
                              </a:lnTo>
                              <a:lnTo>
                                <a:pt x="0" y="107"/>
                              </a:lnTo>
                              <a:lnTo>
                                <a:pt x="0" y="80"/>
                              </a:lnTo>
                              <a:lnTo>
                                <a:pt x="9" y="62"/>
                              </a:lnTo>
                              <a:lnTo>
                                <a:pt x="27" y="49"/>
                              </a:lnTo>
                              <a:lnTo>
                                <a:pt x="49" y="45"/>
                              </a:lnTo>
                              <a:lnTo>
                                <a:pt x="76" y="49"/>
                              </a:lnTo>
                              <a:lnTo>
                                <a:pt x="76" y="0"/>
                              </a:lnTo>
                              <a:lnTo>
                                <a:pt x="107" y="0"/>
                              </a:lnTo>
                              <a:lnTo>
                                <a:pt x="107" y="17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3"/>
                      <wps:cNvSpPr>
                        <a:spLocks/>
                      </wps:cNvSpPr>
                      <wps:spPr bwMode="auto">
                        <a:xfrm>
                          <a:off x="6304" y="1620"/>
                          <a:ext cx="107" cy="125"/>
                        </a:xfrm>
                        <a:custGeom>
                          <a:avLst/>
                          <a:gdLst>
                            <a:gd name="T0" fmla="*/ 0 w 107"/>
                            <a:gd name="T1" fmla="*/ 125 h 125"/>
                            <a:gd name="T2" fmla="*/ 0 w 107"/>
                            <a:gd name="T3" fmla="*/ 4 h 125"/>
                            <a:gd name="T4" fmla="*/ 36 w 107"/>
                            <a:gd name="T5" fmla="*/ 4 h 125"/>
                            <a:gd name="T6" fmla="*/ 36 w 107"/>
                            <a:gd name="T7" fmla="*/ 8 h 125"/>
                            <a:gd name="T8" fmla="*/ 36 w 107"/>
                            <a:gd name="T9" fmla="*/ 8 h 125"/>
                            <a:gd name="T10" fmla="*/ 45 w 107"/>
                            <a:gd name="T11" fmla="*/ 4 h 125"/>
                            <a:gd name="T12" fmla="*/ 63 w 107"/>
                            <a:gd name="T13" fmla="*/ 0 h 125"/>
                            <a:gd name="T14" fmla="*/ 63 w 107"/>
                            <a:gd name="T15" fmla="*/ 0 h 125"/>
                            <a:gd name="T16" fmla="*/ 85 w 107"/>
                            <a:gd name="T17" fmla="*/ 4 h 125"/>
                            <a:gd name="T18" fmla="*/ 98 w 107"/>
                            <a:gd name="T19" fmla="*/ 17 h 125"/>
                            <a:gd name="T20" fmla="*/ 107 w 107"/>
                            <a:gd name="T21" fmla="*/ 35 h 125"/>
                            <a:gd name="T22" fmla="*/ 107 w 107"/>
                            <a:gd name="T23" fmla="*/ 62 h 125"/>
                            <a:gd name="T24" fmla="*/ 107 w 107"/>
                            <a:gd name="T25" fmla="*/ 125 h 125"/>
                            <a:gd name="T26" fmla="*/ 76 w 107"/>
                            <a:gd name="T27" fmla="*/ 125 h 125"/>
                            <a:gd name="T28" fmla="*/ 76 w 107"/>
                            <a:gd name="T29" fmla="*/ 62 h 125"/>
                            <a:gd name="T30" fmla="*/ 76 w 107"/>
                            <a:gd name="T31" fmla="*/ 62 h 125"/>
                            <a:gd name="T32" fmla="*/ 72 w 107"/>
                            <a:gd name="T33" fmla="*/ 40 h 125"/>
                            <a:gd name="T34" fmla="*/ 67 w 107"/>
                            <a:gd name="T35" fmla="*/ 35 h 125"/>
                            <a:gd name="T36" fmla="*/ 58 w 107"/>
                            <a:gd name="T37" fmla="*/ 31 h 125"/>
                            <a:gd name="T38" fmla="*/ 58 w 107"/>
                            <a:gd name="T39" fmla="*/ 31 h 125"/>
                            <a:gd name="T40" fmla="*/ 36 w 107"/>
                            <a:gd name="T41" fmla="*/ 35 h 125"/>
                            <a:gd name="T42" fmla="*/ 36 w 107"/>
                            <a:gd name="T43" fmla="*/ 125 h 125"/>
                            <a:gd name="T44" fmla="*/ 0 w 107"/>
                            <a:gd name="T45" fmla="*/ 125 h 125"/>
                            <a:gd name="T46" fmla="*/ 0 w 107"/>
                            <a:gd name="T4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7" h="125">
                              <a:moveTo>
                                <a:pt x="0" y="125"/>
                              </a:moveTo>
                              <a:lnTo>
                                <a:pt x="0" y="4"/>
                              </a:lnTo>
                              <a:lnTo>
                                <a:pt x="36" y="4"/>
                              </a:lnTo>
                              <a:lnTo>
                                <a:pt x="36" y="8"/>
                              </a:lnTo>
                              <a:lnTo>
                                <a:pt x="45" y="4"/>
                              </a:lnTo>
                              <a:lnTo>
                                <a:pt x="63" y="0"/>
                              </a:lnTo>
                              <a:lnTo>
                                <a:pt x="85" y="4"/>
                              </a:lnTo>
                              <a:lnTo>
                                <a:pt x="98" y="17"/>
                              </a:lnTo>
                              <a:lnTo>
                                <a:pt x="107" y="35"/>
                              </a:lnTo>
                              <a:lnTo>
                                <a:pt x="107" y="62"/>
                              </a:lnTo>
                              <a:lnTo>
                                <a:pt x="107" y="125"/>
                              </a:lnTo>
                              <a:lnTo>
                                <a:pt x="76" y="125"/>
                              </a:lnTo>
                              <a:lnTo>
                                <a:pt x="76" y="62"/>
                              </a:lnTo>
                              <a:lnTo>
                                <a:pt x="72" y="40"/>
                              </a:lnTo>
                              <a:lnTo>
                                <a:pt x="67" y="35"/>
                              </a:lnTo>
                              <a:lnTo>
                                <a:pt x="58" y="31"/>
                              </a:lnTo>
                              <a:lnTo>
                                <a:pt x="36" y="35"/>
                              </a:lnTo>
                              <a:lnTo>
                                <a:pt x="36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4"/>
                      <wps:cNvSpPr>
                        <a:spLocks noEditPoints="1"/>
                      </wps:cNvSpPr>
                      <wps:spPr bwMode="auto">
                        <a:xfrm>
                          <a:off x="6438" y="1575"/>
                          <a:ext cx="32" cy="170"/>
                        </a:xfrm>
                        <a:custGeom>
                          <a:avLst/>
                          <a:gdLst>
                            <a:gd name="T0" fmla="*/ 0 w 32"/>
                            <a:gd name="T1" fmla="*/ 49 h 170"/>
                            <a:gd name="T2" fmla="*/ 0 w 32"/>
                            <a:gd name="T3" fmla="*/ 49 h 170"/>
                            <a:gd name="T4" fmla="*/ 32 w 32"/>
                            <a:gd name="T5" fmla="*/ 49 h 170"/>
                            <a:gd name="T6" fmla="*/ 32 w 32"/>
                            <a:gd name="T7" fmla="*/ 170 h 170"/>
                            <a:gd name="T8" fmla="*/ 0 w 32"/>
                            <a:gd name="T9" fmla="*/ 170 h 170"/>
                            <a:gd name="T10" fmla="*/ 0 w 32"/>
                            <a:gd name="T11" fmla="*/ 49 h 170"/>
                            <a:gd name="T12" fmla="*/ 0 w 32"/>
                            <a:gd name="T13" fmla="*/ 49 h 170"/>
                            <a:gd name="T14" fmla="*/ 0 w 32"/>
                            <a:gd name="T15" fmla="*/ 0 h 170"/>
                            <a:gd name="T16" fmla="*/ 32 w 32"/>
                            <a:gd name="T17" fmla="*/ 0 h 170"/>
                            <a:gd name="T18" fmla="*/ 32 w 32"/>
                            <a:gd name="T19" fmla="*/ 31 h 170"/>
                            <a:gd name="T20" fmla="*/ 0 w 32"/>
                            <a:gd name="T21" fmla="*/ 31 h 170"/>
                            <a:gd name="T22" fmla="*/ 0 w 32"/>
                            <a:gd name="T23" fmla="*/ 0 h 170"/>
                            <a:gd name="T24" fmla="*/ 0 w 32"/>
                            <a:gd name="T25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2" h="170">
                              <a:moveTo>
                                <a:pt x="0" y="49"/>
                              </a:moveTo>
                              <a:lnTo>
                                <a:pt x="0" y="49"/>
                              </a:lnTo>
                              <a:lnTo>
                                <a:pt x="32" y="49"/>
                              </a:lnTo>
                              <a:lnTo>
                                <a:pt x="32" y="170"/>
                              </a:lnTo>
                              <a:lnTo>
                                <a:pt x="0" y="17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2" y="0"/>
                              </a:lnTo>
                              <a:lnTo>
                                <a:pt x="32" y="31"/>
                              </a:lnTo>
                              <a:lnTo>
                                <a:pt x="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"/>
                      <wps:cNvSpPr>
                        <a:spLocks noEditPoints="1"/>
                      </wps:cNvSpPr>
                      <wps:spPr bwMode="auto">
                        <a:xfrm>
                          <a:off x="6488" y="1620"/>
                          <a:ext cx="107" cy="129"/>
                        </a:xfrm>
                        <a:custGeom>
                          <a:avLst/>
                          <a:gdLst>
                            <a:gd name="T0" fmla="*/ 76 w 107"/>
                            <a:gd name="T1" fmla="*/ 53 h 129"/>
                            <a:gd name="T2" fmla="*/ 76 w 107"/>
                            <a:gd name="T3" fmla="*/ 53 h 129"/>
                            <a:gd name="T4" fmla="*/ 76 w 107"/>
                            <a:gd name="T5" fmla="*/ 53 h 129"/>
                            <a:gd name="T6" fmla="*/ 76 w 107"/>
                            <a:gd name="T7" fmla="*/ 44 h 129"/>
                            <a:gd name="T8" fmla="*/ 71 w 107"/>
                            <a:gd name="T9" fmla="*/ 35 h 129"/>
                            <a:gd name="T10" fmla="*/ 62 w 107"/>
                            <a:gd name="T11" fmla="*/ 31 h 129"/>
                            <a:gd name="T12" fmla="*/ 53 w 107"/>
                            <a:gd name="T13" fmla="*/ 31 h 129"/>
                            <a:gd name="T14" fmla="*/ 53 w 107"/>
                            <a:gd name="T15" fmla="*/ 31 h 129"/>
                            <a:gd name="T16" fmla="*/ 44 w 107"/>
                            <a:gd name="T17" fmla="*/ 31 h 129"/>
                            <a:gd name="T18" fmla="*/ 40 w 107"/>
                            <a:gd name="T19" fmla="*/ 35 h 129"/>
                            <a:gd name="T20" fmla="*/ 35 w 107"/>
                            <a:gd name="T21" fmla="*/ 44 h 129"/>
                            <a:gd name="T22" fmla="*/ 31 w 107"/>
                            <a:gd name="T23" fmla="*/ 53 h 129"/>
                            <a:gd name="T24" fmla="*/ 76 w 107"/>
                            <a:gd name="T25" fmla="*/ 53 h 129"/>
                            <a:gd name="T26" fmla="*/ 76 w 107"/>
                            <a:gd name="T27" fmla="*/ 53 h 129"/>
                            <a:gd name="T28" fmla="*/ 102 w 107"/>
                            <a:gd name="T29" fmla="*/ 98 h 129"/>
                            <a:gd name="T30" fmla="*/ 102 w 107"/>
                            <a:gd name="T31" fmla="*/ 120 h 129"/>
                            <a:gd name="T32" fmla="*/ 102 w 107"/>
                            <a:gd name="T33" fmla="*/ 120 h 129"/>
                            <a:gd name="T34" fmla="*/ 85 w 107"/>
                            <a:gd name="T35" fmla="*/ 125 h 129"/>
                            <a:gd name="T36" fmla="*/ 53 w 107"/>
                            <a:gd name="T37" fmla="*/ 129 h 129"/>
                            <a:gd name="T38" fmla="*/ 53 w 107"/>
                            <a:gd name="T39" fmla="*/ 129 h 129"/>
                            <a:gd name="T40" fmla="*/ 31 w 107"/>
                            <a:gd name="T41" fmla="*/ 125 h 129"/>
                            <a:gd name="T42" fmla="*/ 13 w 107"/>
                            <a:gd name="T43" fmla="*/ 116 h 129"/>
                            <a:gd name="T44" fmla="*/ 4 w 107"/>
                            <a:gd name="T45" fmla="*/ 94 h 129"/>
                            <a:gd name="T46" fmla="*/ 0 w 107"/>
                            <a:gd name="T47" fmla="*/ 67 h 129"/>
                            <a:gd name="T48" fmla="*/ 0 w 107"/>
                            <a:gd name="T49" fmla="*/ 67 h 129"/>
                            <a:gd name="T50" fmla="*/ 4 w 107"/>
                            <a:gd name="T51" fmla="*/ 40 h 129"/>
                            <a:gd name="T52" fmla="*/ 13 w 107"/>
                            <a:gd name="T53" fmla="*/ 17 h 129"/>
                            <a:gd name="T54" fmla="*/ 31 w 107"/>
                            <a:gd name="T55" fmla="*/ 4 h 129"/>
                            <a:gd name="T56" fmla="*/ 53 w 107"/>
                            <a:gd name="T57" fmla="*/ 0 h 129"/>
                            <a:gd name="T58" fmla="*/ 53 w 107"/>
                            <a:gd name="T59" fmla="*/ 0 h 129"/>
                            <a:gd name="T60" fmla="*/ 76 w 107"/>
                            <a:gd name="T61" fmla="*/ 4 h 129"/>
                            <a:gd name="T62" fmla="*/ 93 w 107"/>
                            <a:gd name="T63" fmla="*/ 13 h 129"/>
                            <a:gd name="T64" fmla="*/ 102 w 107"/>
                            <a:gd name="T65" fmla="*/ 31 h 129"/>
                            <a:gd name="T66" fmla="*/ 107 w 107"/>
                            <a:gd name="T67" fmla="*/ 58 h 129"/>
                            <a:gd name="T68" fmla="*/ 107 w 107"/>
                            <a:gd name="T69" fmla="*/ 80 h 129"/>
                            <a:gd name="T70" fmla="*/ 31 w 107"/>
                            <a:gd name="T71" fmla="*/ 80 h 129"/>
                            <a:gd name="T72" fmla="*/ 31 w 107"/>
                            <a:gd name="T73" fmla="*/ 80 h 129"/>
                            <a:gd name="T74" fmla="*/ 35 w 107"/>
                            <a:gd name="T75" fmla="*/ 89 h 129"/>
                            <a:gd name="T76" fmla="*/ 40 w 107"/>
                            <a:gd name="T77" fmla="*/ 94 h 129"/>
                            <a:gd name="T78" fmla="*/ 44 w 107"/>
                            <a:gd name="T79" fmla="*/ 98 h 129"/>
                            <a:gd name="T80" fmla="*/ 58 w 107"/>
                            <a:gd name="T81" fmla="*/ 98 h 129"/>
                            <a:gd name="T82" fmla="*/ 58 w 107"/>
                            <a:gd name="T83" fmla="*/ 98 h 129"/>
                            <a:gd name="T84" fmla="*/ 102 w 107"/>
                            <a:gd name="T85" fmla="*/ 98 h 129"/>
                            <a:gd name="T86" fmla="*/ 102 w 107"/>
                            <a:gd name="T87" fmla="*/ 98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7" h="129">
                              <a:moveTo>
                                <a:pt x="76" y="53"/>
                              </a:moveTo>
                              <a:lnTo>
                                <a:pt x="76" y="53"/>
                              </a:lnTo>
                              <a:lnTo>
                                <a:pt x="76" y="44"/>
                              </a:lnTo>
                              <a:lnTo>
                                <a:pt x="71" y="35"/>
                              </a:lnTo>
                              <a:lnTo>
                                <a:pt x="62" y="31"/>
                              </a:lnTo>
                              <a:lnTo>
                                <a:pt x="53" y="31"/>
                              </a:lnTo>
                              <a:lnTo>
                                <a:pt x="44" y="31"/>
                              </a:lnTo>
                              <a:lnTo>
                                <a:pt x="40" y="35"/>
                              </a:lnTo>
                              <a:lnTo>
                                <a:pt x="35" y="44"/>
                              </a:lnTo>
                              <a:lnTo>
                                <a:pt x="31" y="53"/>
                              </a:lnTo>
                              <a:lnTo>
                                <a:pt x="76" y="53"/>
                              </a:lnTo>
                              <a:close/>
                              <a:moveTo>
                                <a:pt x="102" y="98"/>
                              </a:moveTo>
                              <a:lnTo>
                                <a:pt x="102" y="120"/>
                              </a:lnTo>
                              <a:lnTo>
                                <a:pt x="85" y="125"/>
                              </a:lnTo>
                              <a:lnTo>
                                <a:pt x="53" y="129"/>
                              </a:lnTo>
                              <a:lnTo>
                                <a:pt x="31" y="125"/>
                              </a:lnTo>
                              <a:lnTo>
                                <a:pt x="13" y="116"/>
                              </a:lnTo>
                              <a:lnTo>
                                <a:pt x="4" y="94"/>
                              </a:lnTo>
                              <a:lnTo>
                                <a:pt x="0" y="67"/>
                              </a:lnTo>
                              <a:lnTo>
                                <a:pt x="4" y="40"/>
                              </a:lnTo>
                              <a:lnTo>
                                <a:pt x="13" y="17"/>
                              </a:lnTo>
                              <a:lnTo>
                                <a:pt x="31" y="4"/>
                              </a:lnTo>
                              <a:lnTo>
                                <a:pt x="53" y="0"/>
                              </a:lnTo>
                              <a:lnTo>
                                <a:pt x="76" y="4"/>
                              </a:lnTo>
                              <a:lnTo>
                                <a:pt x="93" y="13"/>
                              </a:lnTo>
                              <a:lnTo>
                                <a:pt x="102" y="31"/>
                              </a:lnTo>
                              <a:lnTo>
                                <a:pt x="107" y="58"/>
                              </a:lnTo>
                              <a:lnTo>
                                <a:pt x="107" y="80"/>
                              </a:lnTo>
                              <a:lnTo>
                                <a:pt x="31" y="80"/>
                              </a:lnTo>
                              <a:lnTo>
                                <a:pt x="35" y="89"/>
                              </a:lnTo>
                              <a:lnTo>
                                <a:pt x="40" y="94"/>
                              </a:lnTo>
                              <a:lnTo>
                                <a:pt x="44" y="98"/>
                              </a:lnTo>
                              <a:lnTo>
                                <a:pt x="58" y="98"/>
                              </a:lnTo>
                              <a:lnTo>
                                <a:pt x="102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6"/>
                      <wps:cNvSpPr>
                        <a:spLocks/>
                      </wps:cNvSpPr>
                      <wps:spPr bwMode="auto">
                        <a:xfrm>
                          <a:off x="5136" y="1543"/>
                          <a:ext cx="32" cy="68"/>
                        </a:xfrm>
                        <a:custGeom>
                          <a:avLst/>
                          <a:gdLst>
                            <a:gd name="T0" fmla="*/ 32 w 32"/>
                            <a:gd name="T1" fmla="*/ 0 h 68"/>
                            <a:gd name="T2" fmla="*/ 32 w 32"/>
                            <a:gd name="T3" fmla="*/ 63 h 68"/>
                            <a:gd name="T4" fmla="*/ 0 w 32"/>
                            <a:gd name="T5" fmla="*/ 68 h 68"/>
                            <a:gd name="T6" fmla="*/ 0 w 32"/>
                            <a:gd name="T7" fmla="*/ 9 h 68"/>
                            <a:gd name="T8" fmla="*/ 32 w 32"/>
                            <a:gd name="T9" fmla="*/ 0 h 68"/>
                            <a:gd name="T10" fmla="*/ 32 w 32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" h="68">
                              <a:moveTo>
                                <a:pt x="32" y="0"/>
                              </a:moveTo>
                              <a:lnTo>
                                <a:pt x="32" y="63"/>
                              </a:lnTo>
                              <a:lnTo>
                                <a:pt x="0" y="68"/>
                              </a:lnTo>
                              <a:lnTo>
                                <a:pt x="0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7"/>
                      <wps:cNvSpPr>
                        <a:spLocks/>
                      </wps:cNvSpPr>
                      <wps:spPr bwMode="auto">
                        <a:xfrm>
                          <a:off x="5109" y="1521"/>
                          <a:ext cx="27" cy="49"/>
                        </a:xfrm>
                        <a:custGeom>
                          <a:avLst/>
                          <a:gdLst>
                            <a:gd name="T0" fmla="*/ 27 w 27"/>
                            <a:gd name="T1" fmla="*/ 0 h 49"/>
                            <a:gd name="T2" fmla="*/ 23 w 27"/>
                            <a:gd name="T3" fmla="*/ 45 h 49"/>
                            <a:gd name="T4" fmla="*/ 0 w 27"/>
                            <a:gd name="T5" fmla="*/ 49 h 49"/>
                            <a:gd name="T6" fmla="*/ 5 w 27"/>
                            <a:gd name="T7" fmla="*/ 9 h 49"/>
                            <a:gd name="T8" fmla="*/ 27 w 27"/>
                            <a:gd name="T9" fmla="*/ 0 h 49"/>
                            <a:gd name="T10" fmla="*/ 27 w 27"/>
                            <a:gd name="T1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49">
                              <a:moveTo>
                                <a:pt x="27" y="0"/>
                              </a:moveTo>
                              <a:lnTo>
                                <a:pt x="23" y="45"/>
                              </a:lnTo>
                              <a:lnTo>
                                <a:pt x="0" y="49"/>
                              </a:lnTo>
                              <a:lnTo>
                                <a:pt x="5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8"/>
                      <wps:cNvSpPr>
                        <a:spLocks/>
                      </wps:cNvSpPr>
                      <wps:spPr bwMode="auto">
                        <a:xfrm>
                          <a:off x="5159" y="1584"/>
                          <a:ext cx="26" cy="49"/>
                        </a:xfrm>
                        <a:custGeom>
                          <a:avLst/>
                          <a:gdLst>
                            <a:gd name="T0" fmla="*/ 4 w 26"/>
                            <a:gd name="T1" fmla="*/ 0 h 49"/>
                            <a:gd name="T2" fmla="*/ 0 w 26"/>
                            <a:gd name="T3" fmla="*/ 49 h 49"/>
                            <a:gd name="T4" fmla="*/ 9 w 26"/>
                            <a:gd name="T5" fmla="*/ 49 h 49"/>
                            <a:gd name="T6" fmla="*/ 26 w 26"/>
                            <a:gd name="T7" fmla="*/ 49 h 49"/>
                            <a:gd name="T8" fmla="*/ 26 w 26"/>
                            <a:gd name="T9" fmla="*/ 9 h 49"/>
                            <a:gd name="T10" fmla="*/ 26 w 26"/>
                            <a:gd name="T11" fmla="*/ 0 h 49"/>
                            <a:gd name="T12" fmla="*/ 4 w 26"/>
                            <a:gd name="T13" fmla="*/ 0 h 49"/>
                            <a:gd name="T14" fmla="*/ 4 w 2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" h="49">
                              <a:moveTo>
                                <a:pt x="4" y="0"/>
                              </a:moveTo>
                              <a:lnTo>
                                <a:pt x="0" y="49"/>
                              </a:lnTo>
                              <a:lnTo>
                                <a:pt x="9" y="49"/>
                              </a:lnTo>
                              <a:lnTo>
                                <a:pt x="26" y="49"/>
                              </a:lnTo>
                              <a:lnTo>
                                <a:pt x="26" y="9"/>
                              </a:lnTo>
                              <a:lnTo>
                                <a:pt x="26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9"/>
                      <wps:cNvSpPr>
                        <a:spLocks/>
                      </wps:cNvSpPr>
                      <wps:spPr bwMode="auto">
                        <a:xfrm>
                          <a:off x="5176" y="1602"/>
                          <a:ext cx="32" cy="53"/>
                        </a:xfrm>
                        <a:custGeom>
                          <a:avLst/>
                          <a:gdLst>
                            <a:gd name="T0" fmla="*/ 23 w 32"/>
                            <a:gd name="T1" fmla="*/ 0 h 53"/>
                            <a:gd name="T2" fmla="*/ 5 w 32"/>
                            <a:gd name="T3" fmla="*/ 4 h 53"/>
                            <a:gd name="T4" fmla="*/ 0 w 32"/>
                            <a:gd name="T5" fmla="*/ 35 h 53"/>
                            <a:gd name="T6" fmla="*/ 0 w 32"/>
                            <a:gd name="T7" fmla="*/ 53 h 53"/>
                            <a:gd name="T8" fmla="*/ 27 w 32"/>
                            <a:gd name="T9" fmla="*/ 53 h 53"/>
                            <a:gd name="T10" fmla="*/ 32 w 32"/>
                            <a:gd name="T11" fmla="*/ 0 h 53"/>
                            <a:gd name="T12" fmla="*/ 23 w 32"/>
                            <a:gd name="T13" fmla="*/ 0 h 53"/>
                            <a:gd name="T14" fmla="*/ 23 w 32"/>
                            <a:gd name="T15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53">
                              <a:moveTo>
                                <a:pt x="23" y="0"/>
                              </a:moveTo>
                              <a:lnTo>
                                <a:pt x="5" y="4"/>
                              </a:lnTo>
                              <a:lnTo>
                                <a:pt x="0" y="35"/>
                              </a:lnTo>
                              <a:lnTo>
                                <a:pt x="0" y="53"/>
                              </a:lnTo>
                              <a:lnTo>
                                <a:pt x="27" y="53"/>
                              </a:lnTo>
                              <a:lnTo>
                                <a:pt x="32" y="0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10"/>
                      <wps:cNvSpPr>
                        <a:spLocks/>
                      </wps:cNvSpPr>
                      <wps:spPr bwMode="auto">
                        <a:xfrm>
                          <a:off x="5176" y="1602"/>
                          <a:ext cx="9" cy="31"/>
                        </a:xfrm>
                        <a:custGeom>
                          <a:avLst/>
                          <a:gdLst>
                            <a:gd name="T0" fmla="*/ 9 w 9"/>
                            <a:gd name="T1" fmla="*/ 31 h 31"/>
                            <a:gd name="T2" fmla="*/ 9 w 9"/>
                            <a:gd name="T3" fmla="*/ 0 h 31"/>
                            <a:gd name="T4" fmla="*/ 5 w 9"/>
                            <a:gd name="T5" fmla="*/ 4 h 31"/>
                            <a:gd name="T6" fmla="*/ 0 w 9"/>
                            <a:gd name="T7" fmla="*/ 31 h 31"/>
                            <a:gd name="T8" fmla="*/ 9 w 9"/>
                            <a:gd name="T9" fmla="*/ 31 h 31"/>
                            <a:gd name="T10" fmla="*/ 9 w 9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31">
                              <a:moveTo>
                                <a:pt x="9" y="31"/>
                              </a:moveTo>
                              <a:lnTo>
                                <a:pt x="9" y="0"/>
                              </a:lnTo>
                              <a:lnTo>
                                <a:pt x="5" y="4"/>
                              </a:lnTo>
                              <a:lnTo>
                                <a:pt x="0" y="31"/>
                              </a:lnTo>
                              <a:lnTo>
                                <a:pt x="9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11"/>
                      <wps:cNvSpPr>
                        <a:spLocks/>
                      </wps:cNvSpPr>
                      <wps:spPr bwMode="auto">
                        <a:xfrm>
                          <a:off x="5163" y="1584"/>
                          <a:ext cx="5" cy="22"/>
                        </a:xfrm>
                        <a:custGeom>
                          <a:avLst/>
                          <a:gdLst>
                            <a:gd name="T0" fmla="*/ 5 w 5"/>
                            <a:gd name="T1" fmla="*/ 22 h 22"/>
                            <a:gd name="T2" fmla="*/ 5 w 5"/>
                            <a:gd name="T3" fmla="*/ 0 h 22"/>
                            <a:gd name="T4" fmla="*/ 0 w 5"/>
                            <a:gd name="T5" fmla="*/ 0 h 22"/>
                            <a:gd name="T6" fmla="*/ 0 w 5"/>
                            <a:gd name="T7" fmla="*/ 22 h 22"/>
                            <a:gd name="T8" fmla="*/ 5 w 5"/>
                            <a:gd name="T9" fmla="*/ 22 h 22"/>
                            <a:gd name="T10" fmla="*/ 5 w 5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22">
                              <a:moveTo>
                                <a:pt x="5" y="22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12"/>
                      <wps:cNvSpPr>
                        <a:spLocks/>
                      </wps:cNvSpPr>
                      <wps:spPr bwMode="auto">
                        <a:xfrm>
                          <a:off x="5194" y="1664"/>
                          <a:ext cx="9" cy="18"/>
                        </a:xfrm>
                        <a:custGeom>
                          <a:avLst/>
                          <a:gdLst>
                            <a:gd name="T0" fmla="*/ 9 w 9"/>
                            <a:gd name="T1" fmla="*/ 0 h 18"/>
                            <a:gd name="T2" fmla="*/ 9 w 9"/>
                            <a:gd name="T3" fmla="*/ 18 h 18"/>
                            <a:gd name="T4" fmla="*/ 0 w 9"/>
                            <a:gd name="T5" fmla="*/ 18 h 18"/>
                            <a:gd name="T6" fmla="*/ 0 w 9"/>
                            <a:gd name="T7" fmla="*/ 0 h 18"/>
                            <a:gd name="T8" fmla="*/ 9 w 9"/>
                            <a:gd name="T9" fmla="*/ 0 h 18"/>
                            <a:gd name="T10" fmla="*/ 9 w 9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9" y="0"/>
                              </a:moveTo>
                              <a:lnTo>
                                <a:pt x="9" y="18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13"/>
                      <wps:cNvSpPr>
                        <a:spLocks/>
                      </wps:cNvSpPr>
                      <wps:spPr bwMode="auto">
                        <a:xfrm>
                          <a:off x="5208" y="1628"/>
                          <a:ext cx="18" cy="27"/>
                        </a:xfrm>
                        <a:custGeom>
                          <a:avLst/>
                          <a:gdLst>
                            <a:gd name="T0" fmla="*/ 18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27 h 27"/>
                            <a:gd name="T6" fmla="*/ 0 w 18"/>
                            <a:gd name="T7" fmla="*/ 0 h 27"/>
                            <a:gd name="T8" fmla="*/ 18 w 18"/>
                            <a:gd name="T9" fmla="*/ 0 h 27"/>
                            <a:gd name="T10" fmla="*/ 18 w 18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18" y="0"/>
                              </a:moveTo>
                              <a:lnTo>
                                <a:pt x="1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4"/>
                      <wps:cNvSpPr>
                        <a:spLocks/>
                      </wps:cNvSpPr>
                      <wps:spPr bwMode="auto">
                        <a:xfrm>
                          <a:off x="5230" y="1673"/>
                          <a:ext cx="5" cy="18"/>
                        </a:xfrm>
                        <a:custGeom>
                          <a:avLst/>
                          <a:gdLst>
                            <a:gd name="T0" fmla="*/ 5 w 5"/>
                            <a:gd name="T1" fmla="*/ 0 h 18"/>
                            <a:gd name="T2" fmla="*/ 5 w 5"/>
                            <a:gd name="T3" fmla="*/ 18 h 18"/>
                            <a:gd name="T4" fmla="*/ 0 w 5"/>
                            <a:gd name="T5" fmla="*/ 18 h 18"/>
                            <a:gd name="T6" fmla="*/ 0 w 5"/>
                            <a:gd name="T7" fmla="*/ 0 h 18"/>
                            <a:gd name="T8" fmla="*/ 5 w 5"/>
                            <a:gd name="T9" fmla="*/ 0 h 18"/>
                            <a:gd name="T10" fmla="*/ 5 w 5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18">
                              <a:moveTo>
                                <a:pt x="5" y="0"/>
                              </a:moveTo>
                              <a:lnTo>
                                <a:pt x="5" y="18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5"/>
                      <wps:cNvSpPr>
                        <a:spLocks/>
                      </wps:cNvSpPr>
                      <wps:spPr bwMode="auto">
                        <a:xfrm>
                          <a:off x="5203" y="1673"/>
                          <a:ext cx="32" cy="58"/>
                        </a:xfrm>
                        <a:custGeom>
                          <a:avLst/>
                          <a:gdLst>
                            <a:gd name="T0" fmla="*/ 27 w 32"/>
                            <a:gd name="T1" fmla="*/ 0 h 58"/>
                            <a:gd name="T2" fmla="*/ 27 w 32"/>
                            <a:gd name="T3" fmla="*/ 18 h 58"/>
                            <a:gd name="T4" fmla="*/ 32 w 32"/>
                            <a:gd name="T5" fmla="*/ 18 h 58"/>
                            <a:gd name="T6" fmla="*/ 32 w 32"/>
                            <a:gd name="T7" fmla="*/ 58 h 58"/>
                            <a:gd name="T8" fmla="*/ 0 w 32"/>
                            <a:gd name="T9" fmla="*/ 58 h 58"/>
                            <a:gd name="T10" fmla="*/ 0 w 32"/>
                            <a:gd name="T11" fmla="*/ 0 h 58"/>
                            <a:gd name="T12" fmla="*/ 27 w 32"/>
                            <a:gd name="T13" fmla="*/ 0 h 58"/>
                            <a:gd name="T14" fmla="*/ 27 w 32"/>
                            <a:gd name="T1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58">
                              <a:moveTo>
                                <a:pt x="27" y="0"/>
                              </a:moveTo>
                              <a:lnTo>
                                <a:pt x="27" y="18"/>
                              </a:lnTo>
                              <a:lnTo>
                                <a:pt x="32" y="18"/>
                              </a:lnTo>
                              <a:lnTo>
                                <a:pt x="32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16"/>
                      <wps:cNvSpPr>
                        <a:spLocks/>
                      </wps:cNvSpPr>
                      <wps:spPr bwMode="auto">
                        <a:xfrm>
                          <a:off x="5262" y="1620"/>
                          <a:ext cx="8" cy="8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8 w 8"/>
                            <a:gd name="T3" fmla="*/ 8 h 8"/>
                            <a:gd name="T4" fmla="*/ 0 w 8"/>
                            <a:gd name="T5" fmla="*/ 8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8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17"/>
                      <wps:cNvSpPr>
                        <a:spLocks/>
                      </wps:cNvSpPr>
                      <wps:spPr bwMode="auto">
                        <a:xfrm>
                          <a:off x="5230" y="1620"/>
                          <a:ext cx="40" cy="71"/>
                        </a:xfrm>
                        <a:custGeom>
                          <a:avLst/>
                          <a:gdLst>
                            <a:gd name="T0" fmla="*/ 32 w 40"/>
                            <a:gd name="T1" fmla="*/ 0 h 71"/>
                            <a:gd name="T2" fmla="*/ 32 w 40"/>
                            <a:gd name="T3" fmla="*/ 8 h 71"/>
                            <a:gd name="T4" fmla="*/ 40 w 40"/>
                            <a:gd name="T5" fmla="*/ 8 h 71"/>
                            <a:gd name="T6" fmla="*/ 40 w 40"/>
                            <a:gd name="T7" fmla="*/ 71 h 71"/>
                            <a:gd name="T8" fmla="*/ 5 w 40"/>
                            <a:gd name="T9" fmla="*/ 71 h 71"/>
                            <a:gd name="T10" fmla="*/ 5 w 40"/>
                            <a:gd name="T11" fmla="*/ 53 h 71"/>
                            <a:gd name="T12" fmla="*/ 0 w 40"/>
                            <a:gd name="T13" fmla="*/ 53 h 71"/>
                            <a:gd name="T14" fmla="*/ 0 w 40"/>
                            <a:gd name="T15" fmla="*/ 0 h 71"/>
                            <a:gd name="T16" fmla="*/ 32 w 40"/>
                            <a:gd name="T17" fmla="*/ 0 h 71"/>
                            <a:gd name="T18" fmla="*/ 32 w 40"/>
                            <a:gd name="T1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2" y="0"/>
                              </a:moveTo>
                              <a:lnTo>
                                <a:pt x="32" y="8"/>
                              </a:lnTo>
                              <a:lnTo>
                                <a:pt x="40" y="8"/>
                              </a:lnTo>
                              <a:lnTo>
                                <a:pt x="40" y="71"/>
                              </a:lnTo>
                              <a:lnTo>
                                <a:pt x="5" y="71"/>
                              </a:lnTo>
                              <a:lnTo>
                                <a:pt x="5" y="53"/>
                              </a:ln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8"/>
                      <wps:cNvSpPr>
                        <a:spLocks/>
                      </wps:cNvSpPr>
                      <wps:spPr bwMode="auto">
                        <a:xfrm>
                          <a:off x="5239" y="1709"/>
                          <a:ext cx="36" cy="67"/>
                        </a:xfrm>
                        <a:custGeom>
                          <a:avLst/>
                          <a:gdLst>
                            <a:gd name="T0" fmla="*/ 36 w 36"/>
                            <a:gd name="T1" fmla="*/ 5 h 67"/>
                            <a:gd name="T2" fmla="*/ 31 w 36"/>
                            <a:gd name="T3" fmla="*/ 67 h 67"/>
                            <a:gd name="T4" fmla="*/ 0 w 36"/>
                            <a:gd name="T5" fmla="*/ 63 h 67"/>
                            <a:gd name="T6" fmla="*/ 0 w 36"/>
                            <a:gd name="T7" fmla="*/ 0 h 67"/>
                            <a:gd name="T8" fmla="*/ 36 w 36"/>
                            <a:gd name="T9" fmla="*/ 5 h 67"/>
                            <a:gd name="T10" fmla="*/ 36 w 36"/>
                            <a:gd name="T11" fmla="*/ 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67">
                              <a:moveTo>
                                <a:pt x="36" y="5"/>
                              </a:moveTo>
                              <a:lnTo>
                                <a:pt x="31" y="67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lnTo>
                                <a:pt x="3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19"/>
                      <wps:cNvSpPr>
                        <a:spLocks/>
                      </wps:cNvSpPr>
                      <wps:spPr bwMode="auto">
                        <a:xfrm>
                          <a:off x="5288" y="1499"/>
                          <a:ext cx="27" cy="44"/>
                        </a:xfrm>
                        <a:custGeom>
                          <a:avLst/>
                          <a:gdLst>
                            <a:gd name="T0" fmla="*/ 27 w 27"/>
                            <a:gd name="T1" fmla="*/ 0 h 44"/>
                            <a:gd name="T2" fmla="*/ 27 w 27"/>
                            <a:gd name="T3" fmla="*/ 40 h 44"/>
                            <a:gd name="T4" fmla="*/ 0 w 27"/>
                            <a:gd name="T5" fmla="*/ 44 h 44"/>
                            <a:gd name="T6" fmla="*/ 0 w 27"/>
                            <a:gd name="T7" fmla="*/ 9 h 44"/>
                            <a:gd name="T8" fmla="*/ 27 w 27"/>
                            <a:gd name="T9" fmla="*/ 0 h 44"/>
                            <a:gd name="T10" fmla="*/ 27 w 27"/>
                            <a:gd name="T1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44">
                              <a:moveTo>
                                <a:pt x="27" y="0"/>
                              </a:moveTo>
                              <a:lnTo>
                                <a:pt x="27" y="40"/>
                              </a:lnTo>
                              <a:lnTo>
                                <a:pt x="0" y="44"/>
                              </a:lnTo>
                              <a:lnTo>
                                <a:pt x="0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20"/>
                      <wps:cNvSpPr>
                        <a:spLocks/>
                      </wps:cNvSpPr>
                      <wps:spPr bwMode="auto">
                        <a:xfrm>
                          <a:off x="5275" y="1637"/>
                          <a:ext cx="18" cy="32"/>
                        </a:xfrm>
                        <a:custGeom>
                          <a:avLst/>
                          <a:gdLst>
                            <a:gd name="T0" fmla="*/ 18 w 18"/>
                            <a:gd name="T1" fmla="*/ 0 h 32"/>
                            <a:gd name="T2" fmla="*/ 18 w 18"/>
                            <a:gd name="T3" fmla="*/ 23 h 32"/>
                            <a:gd name="T4" fmla="*/ 4 w 18"/>
                            <a:gd name="T5" fmla="*/ 23 h 32"/>
                            <a:gd name="T6" fmla="*/ 4 w 18"/>
                            <a:gd name="T7" fmla="*/ 32 h 32"/>
                            <a:gd name="T8" fmla="*/ 0 w 18"/>
                            <a:gd name="T9" fmla="*/ 32 h 32"/>
                            <a:gd name="T10" fmla="*/ 0 w 18"/>
                            <a:gd name="T11" fmla="*/ 5 h 32"/>
                            <a:gd name="T12" fmla="*/ 18 w 18"/>
                            <a:gd name="T13" fmla="*/ 0 h 32"/>
                            <a:gd name="T14" fmla="*/ 18 w 18"/>
                            <a:gd name="T1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8" y="0"/>
                              </a:moveTo>
                              <a:lnTo>
                                <a:pt x="18" y="23"/>
                              </a:lnTo>
                              <a:lnTo>
                                <a:pt x="4" y="23"/>
                              </a:lnTo>
                              <a:lnTo>
                                <a:pt x="4" y="32"/>
                              </a:lnTo>
                              <a:lnTo>
                                <a:pt x="0" y="32"/>
                              </a:lnTo>
                              <a:lnTo>
                                <a:pt x="0" y="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21"/>
                      <wps:cNvSpPr>
                        <a:spLocks/>
                      </wps:cNvSpPr>
                      <wps:spPr bwMode="auto">
                        <a:xfrm>
                          <a:off x="5262" y="1552"/>
                          <a:ext cx="44" cy="76"/>
                        </a:xfrm>
                        <a:custGeom>
                          <a:avLst/>
                          <a:gdLst>
                            <a:gd name="T0" fmla="*/ 44 w 44"/>
                            <a:gd name="T1" fmla="*/ 0 h 76"/>
                            <a:gd name="T2" fmla="*/ 44 w 44"/>
                            <a:gd name="T3" fmla="*/ 76 h 76"/>
                            <a:gd name="T4" fmla="*/ 8 w 44"/>
                            <a:gd name="T5" fmla="*/ 76 h 76"/>
                            <a:gd name="T6" fmla="*/ 8 w 44"/>
                            <a:gd name="T7" fmla="*/ 68 h 76"/>
                            <a:gd name="T8" fmla="*/ 0 w 44"/>
                            <a:gd name="T9" fmla="*/ 68 h 76"/>
                            <a:gd name="T10" fmla="*/ 4 w 44"/>
                            <a:gd name="T11" fmla="*/ 9 h 76"/>
                            <a:gd name="T12" fmla="*/ 44 w 44"/>
                            <a:gd name="T13" fmla="*/ 0 h 76"/>
                            <a:gd name="T14" fmla="*/ 44 w 44"/>
                            <a:gd name="T15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" h="76">
                              <a:moveTo>
                                <a:pt x="44" y="0"/>
                              </a:moveTo>
                              <a:lnTo>
                                <a:pt x="44" y="76"/>
                              </a:lnTo>
                              <a:lnTo>
                                <a:pt x="8" y="76"/>
                              </a:lnTo>
                              <a:lnTo>
                                <a:pt x="8" y="68"/>
                              </a:lnTo>
                              <a:lnTo>
                                <a:pt x="0" y="68"/>
                              </a:lnTo>
                              <a:lnTo>
                                <a:pt x="4" y="9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22"/>
                      <wps:cNvSpPr>
                        <a:spLocks/>
                      </wps:cNvSpPr>
                      <wps:spPr bwMode="auto">
                        <a:xfrm>
                          <a:off x="5329" y="1405"/>
                          <a:ext cx="35" cy="58"/>
                        </a:xfrm>
                        <a:custGeom>
                          <a:avLst/>
                          <a:gdLst>
                            <a:gd name="T0" fmla="*/ 31 w 35"/>
                            <a:gd name="T1" fmla="*/ 0 h 58"/>
                            <a:gd name="T2" fmla="*/ 35 w 35"/>
                            <a:gd name="T3" fmla="*/ 49 h 58"/>
                            <a:gd name="T4" fmla="*/ 0 w 35"/>
                            <a:gd name="T5" fmla="*/ 58 h 58"/>
                            <a:gd name="T6" fmla="*/ 0 w 35"/>
                            <a:gd name="T7" fmla="*/ 13 h 58"/>
                            <a:gd name="T8" fmla="*/ 31 w 35"/>
                            <a:gd name="T9" fmla="*/ 0 h 58"/>
                            <a:gd name="T10" fmla="*/ 31 w 35"/>
                            <a:gd name="T11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58">
                              <a:moveTo>
                                <a:pt x="31" y="0"/>
                              </a:moveTo>
                              <a:lnTo>
                                <a:pt x="35" y="49"/>
                              </a:lnTo>
                              <a:lnTo>
                                <a:pt x="0" y="58"/>
                              </a:lnTo>
                              <a:lnTo>
                                <a:pt x="0" y="1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23"/>
                      <wps:cNvSpPr>
                        <a:spLocks/>
                      </wps:cNvSpPr>
                      <wps:spPr bwMode="auto">
                        <a:xfrm>
                          <a:off x="5279" y="1660"/>
                          <a:ext cx="32" cy="54"/>
                        </a:xfrm>
                        <a:custGeom>
                          <a:avLst/>
                          <a:gdLst>
                            <a:gd name="T0" fmla="*/ 14 w 32"/>
                            <a:gd name="T1" fmla="*/ 0 h 54"/>
                            <a:gd name="T2" fmla="*/ 0 w 32"/>
                            <a:gd name="T3" fmla="*/ 0 h 54"/>
                            <a:gd name="T4" fmla="*/ 0 w 32"/>
                            <a:gd name="T5" fmla="*/ 9 h 54"/>
                            <a:gd name="T6" fmla="*/ 0 w 32"/>
                            <a:gd name="T7" fmla="*/ 54 h 54"/>
                            <a:gd name="T8" fmla="*/ 32 w 32"/>
                            <a:gd name="T9" fmla="*/ 54 h 54"/>
                            <a:gd name="T10" fmla="*/ 32 w 32"/>
                            <a:gd name="T11" fmla="*/ 0 h 54"/>
                            <a:gd name="T12" fmla="*/ 14 w 32"/>
                            <a:gd name="T13" fmla="*/ 0 h 54"/>
                            <a:gd name="T14" fmla="*/ 14 w 3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54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4"/>
                              </a:lnTo>
                              <a:lnTo>
                                <a:pt x="32" y="54"/>
                              </a:lnTo>
                              <a:lnTo>
                                <a:pt x="32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24"/>
                      <wps:cNvSpPr>
                        <a:spLocks/>
                      </wps:cNvSpPr>
                      <wps:spPr bwMode="auto">
                        <a:xfrm>
                          <a:off x="5320" y="1467"/>
                          <a:ext cx="44" cy="72"/>
                        </a:xfrm>
                        <a:custGeom>
                          <a:avLst/>
                          <a:gdLst>
                            <a:gd name="T0" fmla="*/ 44 w 44"/>
                            <a:gd name="T1" fmla="*/ 0 h 72"/>
                            <a:gd name="T2" fmla="*/ 0 w 44"/>
                            <a:gd name="T3" fmla="*/ 9 h 72"/>
                            <a:gd name="T4" fmla="*/ 0 w 44"/>
                            <a:gd name="T5" fmla="*/ 72 h 72"/>
                            <a:gd name="T6" fmla="*/ 44 w 44"/>
                            <a:gd name="T7" fmla="*/ 63 h 72"/>
                            <a:gd name="T8" fmla="*/ 44 w 44"/>
                            <a:gd name="T9" fmla="*/ 0 h 72"/>
                            <a:gd name="T10" fmla="*/ 44 w 44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72">
                              <a:moveTo>
                                <a:pt x="44" y="0"/>
                              </a:move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44" y="63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5"/>
                      <wps:cNvSpPr>
                        <a:spLocks/>
                      </wps:cNvSpPr>
                      <wps:spPr bwMode="auto">
                        <a:xfrm>
                          <a:off x="5315" y="1552"/>
                          <a:ext cx="40" cy="68"/>
                        </a:xfrm>
                        <a:custGeom>
                          <a:avLst/>
                          <a:gdLst>
                            <a:gd name="T0" fmla="*/ 40 w 40"/>
                            <a:gd name="T1" fmla="*/ 45 h 68"/>
                            <a:gd name="T2" fmla="*/ 40 w 40"/>
                            <a:gd name="T3" fmla="*/ 0 h 68"/>
                            <a:gd name="T4" fmla="*/ 32 w 40"/>
                            <a:gd name="T5" fmla="*/ 5 h 68"/>
                            <a:gd name="T6" fmla="*/ 0 w 40"/>
                            <a:gd name="T7" fmla="*/ 9 h 68"/>
                            <a:gd name="T8" fmla="*/ 0 w 40"/>
                            <a:gd name="T9" fmla="*/ 68 h 68"/>
                            <a:gd name="T10" fmla="*/ 40 w 40"/>
                            <a:gd name="T11" fmla="*/ 68 h 68"/>
                            <a:gd name="T12" fmla="*/ 40 w 40"/>
                            <a:gd name="T13" fmla="*/ 45 h 68"/>
                            <a:gd name="T14" fmla="*/ 40 w 40"/>
                            <a:gd name="T15" fmla="*/ 45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" h="68">
                              <a:moveTo>
                                <a:pt x="40" y="45"/>
                              </a:moveTo>
                              <a:lnTo>
                                <a:pt x="40" y="0"/>
                              </a:lnTo>
                              <a:lnTo>
                                <a:pt x="32" y="5"/>
                              </a:lnTo>
                              <a:lnTo>
                                <a:pt x="0" y="9"/>
                              </a:lnTo>
                              <a:lnTo>
                                <a:pt x="0" y="68"/>
                              </a:lnTo>
                              <a:lnTo>
                                <a:pt x="40" y="68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26"/>
                      <wps:cNvSpPr>
                        <a:spLocks/>
                      </wps:cNvSpPr>
                      <wps:spPr bwMode="auto">
                        <a:xfrm>
                          <a:off x="5369" y="1378"/>
                          <a:ext cx="36" cy="62"/>
                        </a:xfrm>
                        <a:custGeom>
                          <a:avLst/>
                          <a:gdLst>
                            <a:gd name="T0" fmla="*/ 36 w 36"/>
                            <a:gd name="T1" fmla="*/ 0 h 62"/>
                            <a:gd name="T2" fmla="*/ 36 w 36"/>
                            <a:gd name="T3" fmla="*/ 13 h 62"/>
                            <a:gd name="T4" fmla="*/ 18 w 36"/>
                            <a:gd name="T5" fmla="*/ 18 h 62"/>
                            <a:gd name="T6" fmla="*/ 18 w 36"/>
                            <a:gd name="T7" fmla="*/ 58 h 62"/>
                            <a:gd name="T8" fmla="*/ 4 w 36"/>
                            <a:gd name="T9" fmla="*/ 62 h 62"/>
                            <a:gd name="T10" fmla="*/ 0 w 36"/>
                            <a:gd name="T11" fmla="*/ 13 h 62"/>
                            <a:gd name="T12" fmla="*/ 36 w 36"/>
                            <a:gd name="T13" fmla="*/ 0 h 62"/>
                            <a:gd name="T14" fmla="*/ 36 w 36"/>
                            <a:gd name="T15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2">
                              <a:moveTo>
                                <a:pt x="36" y="0"/>
                              </a:moveTo>
                              <a:lnTo>
                                <a:pt x="36" y="13"/>
                              </a:lnTo>
                              <a:lnTo>
                                <a:pt x="18" y="18"/>
                              </a:lnTo>
                              <a:lnTo>
                                <a:pt x="18" y="58"/>
                              </a:lnTo>
                              <a:lnTo>
                                <a:pt x="4" y="62"/>
                              </a:lnTo>
                              <a:lnTo>
                                <a:pt x="0" y="1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7"/>
                      <wps:cNvSpPr>
                        <a:spLocks/>
                      </wps:cNvSpPr>
                      <wps:spPr bwMode="auto">
                        <a:xfrm>
                          <a:off x="5347" y="1539"/>
                          <a:ext cx="40" cy="58"/>
                        </a:xfrm>
                        <a:custGeom>
                          <a:avLst/>
                          <a:gdLst>
                            <a:gd name="T0" fmla="*/ 35 w 40"/>
                            <a:gd name="T1" fmla="*/ 0 h 58"/>
                            <a:gd name="T2" fmla="*/ 40 w 40"/>
                            <a:gd name="T3" fmla="*/ 54 h 58"/>
                            <a:gd name="T4" fmla="*/ 8 w 40"/>
                            <a:gd name="T5" fmla="*/ 58 h 58"/>
                            <a:gd name="T6" fmla="*/ 8 w 40"/>
                            <a:gd name="T7" fmla="*/ 13 h 58"/>
                            <a:gd name="T8" fmla="*/ 0 w 40"/>
                            <a:gd name="T9" fmla="*/ 18 h 58"/>
                            <a:gd name="T10" fmla="*/ 0 w 40"/>
                            <a:gd name="T11" fmla="*/ 4 h 58"/>
                            <a:gd name="T12" fmla="*/ 35 w 40"/>
                            <a:gd name="T13" fmla="*/ 0 h 58"/>
                            <a:gd name="T14" fmla="*/ 35 w 40"/>
                            <a:gd name="T1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" h="58">
                              <a:moveTo>
                                <a:pt x="35" y="0"/>
                              </a:moveTo>
                              <a:lnTo>
                                <a:pt x="40" y="54"/>
                              </a:lnTo>
                              <a:lnTo>
                                <a:pt x="8" y="58"/>
                              </a:lnTo>
                              <a:lnTo>
                                <a:pt x="8" y="13"/>
                              </a:lnTo>
                              <a:lnTo>
                                <a:pt x="0" y="18"/>
                              </a:lnTo>
                              <a:lnTo>
                                <a:pt x="0" y="4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8"/>
                      <wps:cNvSpPr>
                        <a:spLocks/>
                      </wps:cNvSpPr>
                      <wps:spPr bwMode="auto">
                        <a:xfrm>
                          <a:off x="5387" y="1391"/>
                          <a:ext cx="22" cy="45"/>
                        </a:xfrm>
                        <a:custGeom>
                          <a:avLst/>
                          <a:gdLst>
                            <a:gd name="T0" fmla="*/ 18 w 22"/>
                            <a:gd name="T1" fmla="*/ 0 h 45"/>
                            <a:gd name="T2" fmla="*/ 22 w 22"/>
                            <a:gd name="T3" fmla="*/ 41 h 45"/>
                            <a:gd name="T4" fmla="*/ 0 w 22"/>
                            <a:gd name="T5" fmla="*/ 45 h 45"/>
                            <a:gd name="T6" fmla="*/ 0 w 22"/>
                            <a:gd name="T7" fmla="*/ 5 h 45"/>
                            <a:gd name="T8" fmla="*/ 18 w 22"/>
                            <a:gd name="T9" fmla="*/ 0 h 45"/>
                            <a:gd name="T10" fmla="*/ 18 w 22"/>
                            <a:gd name="T1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18" y="0"/>
                              </a:moveTo>
                              <a:lnTo>
                                <a:pt x="22" y="41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9"/>
                      <wps:cNvSpPr>
                        <a:spLocks/>
                      </wps:cNvSpPr>
                      <wps:spPr bwMode="auto">
                        <a:xfrm>
                          <a:off x="5391" y="1436"/>
                          <a:ext cx="36" cy="27"/>
                        </a:xfrm>
                        <a:custGeom>
                          <a:avLst/>
                          <a:gdLst>
                            <a:gd name="T0" fmla="*/ 36 w 36"/>
                            <a:gd name="T1" fmla="*/ 0 h 27"/>
                            <a:gd name="T2" fmla="*/ 36 w 36"/>
                            <a:gd name="T3" fmla="*/ 13 h 27"/>
                            <a:gd name="T4" fmla="*/ 0 w 36"/>
                            <a:gd name="T5" fmla="*/ 27 h 27"/>
                            <a:gd name="T6" fmla="*/ 0 w 36"/>
                            <a:gd name="T7" fmla="*/ 13 h 27"/>
                            <a:gd name="T8" fmla="*/ 36 w 36"/>
                            <a:gd name="T9" fmla="*/ 0 h 27"/>
                            <a:gd name="T10" fmla="*/ 36 w 36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7">
                              <a:moveTo>
                                <a:pt x="36" y="0"/>
                              </a:moveTo>
                              <a:lnTo>
                                <a:pt x="36" y="13"/>
                              </a:lnTo>
                              <a:lnTo>
                                <a:pt x="0" y="27"/>
                              </a:lnTo>
                              <a:lnTo>
                                <a:pt x="0" y="1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30"/>
                      <wps:cNvSpPr>
                        <a:spLocks/>
                      </wps:cNvSpPr>
                      <wps:spPr bwMode="auto">
                        <a:xfrm>
                          <a:off x="5387" y="1382"/>
                          <a:ext cx="53" cy="67"/>
                        </a:xfrm>
                        <a:custGeom>
                          <a:avLst/>
                          <a:gdLst>
                            <a:gd name="T0" fmla="*/ 53 w 53"/>
                            <a:gd name="T1" fmla="*/ 63 h 67"/>
                            <a:gd name="T2" fmla="*/ 49 w 53"/>
                            <a:gd name="T3" fmla="*/ 0 h 67"/>
                            <a:gd name="T4" fmla="*/ 18 w 53"/>
                            <a:gd name="T5" fmla="*/ 9 h 67"/>
                            <a:gd name="T6" fmla="*/ 22 w 53"/>
                            <a:gd name="T7" fmla="*/ 50 h 67"/>
                            <a:gd name="T8" fmla="*/ 0 w 53"/>
                            <a:gd name="T9" fmla="*/ 54 h 67"/>
                            <a:gd name="T10" fmla="*/ 4 w 53"/>
                            <a:gd name="T11" fmla="*/ 67 h 67"/>
                            <a:gd name="T12" fmla="*/ 40 w 53"/>
                            <a:gd name="T13" fmla="*/ 54 h 67"/>
                            <a:gd name="T14" fmla="*/ 40 w 53"/>
                            <a:gd name="T15" fmla="*/ 67 h 67"/>
                            <a:gd name="T16" fmla="*/ 53 w 53"/>
                            <a:gd name="T17" fmla="*/ 67 h 67"/>
                            <a:gd name="T18" fmla="*/ 53 w 53"/>
                            <a:gd name="T19" fmla="*/ 67 h 67"/>
                            <a:gd name="T20" fmla="*/ 53 w 53"/>
                            <a:gd name="T21" fmla="*/ 63 h 67"/>
                            <a:gd name="T22" fmla="*/ 53 w 53"/>
                            <a:gd name="T23" fmla="*/ 6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63"/>
                              </a:moveTo>
                              <a:lnTo>
                                <a:pt x="49" y="0"/>
                              </a:lnTo>
                              <a:lnTo>
                                <a:pt x="18" y="9"/>
                              </a:lnTo>
                              <a:lnTo>
                                <a:pt x="22" y="50"/>
                              </a:lnTo>
                              <a:lnTo>
                                <a:pt x="0" y="54"/>
                              </a:lnTo>
                              <a:lnTo>
                                <a:pt x="4" y="67"/>
                              </a:lnTo>
                              <a:lnTo>
                                <a:pt x="40" y="54"/>
                              </a:lnTo>
                              <a:lnTo>
                                <a:pt x="40" y="67"/>
                              </a:lnTo>
                              <a:lnTo>
                                <a:pt x="53" y="67"/>
                              </a:lnTo>
                              <a:lnTo>
                                <a:pt x="5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31"/>
                      <wps:cNvSpPr>
                        <a:spLocks/>
                      </wps:cNvSpPr>
                      <wps:spPr bwMode="auto">
                        <a:xfrm>
                          <a:off x="5369" y="1449"/>
                          <a:ext cx="63" cy="81"/>
                        </a:xfrm>
                        <a:custGeom>
                          <a:avLst/>
                          <a:gdLst>
                            <a:gd name="T0" fmla="*/ 22 w 63"/>
                            <a:gd name="T1" fmla="*/ 0 h 81"/>
                            <a:gd name="T2" fmla="*/ 22 w 63"/>
                            <a:gd name="T3" fmla="*/ 14 h 81"/>
                            <a:gd name="T4" fmla="*/ 58 w 63"/>
                            <a:gd name="T5" fmla="*/ 0 h 81"/>
                            <a:gd name="T6" fmla="*/ 63 w 63"/>
                            <a:gd name="T7" fmla="*/ 68 h 81"/>
                            <a:gd name="T8" fmla="*/ 4 w 63"/>
                            <a:gd name="T9" fmla="*/ 81 h 81"/>
                            <a:gd name="T10" fmla="*/ 0 w 63"/>
                            <a:gd name="T11" fmla="*/ 5 h 81"/>
                            <a:gd name="T12" fmla="*/ 22 w 63"/>
                            <a:gd name="T13" fmla="*/ 0 h 81"/>
                            <a:gd name="T14" fmla="*/ 22 w 63"/>
                            <a:gd name="T1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3" h="81">
                              <a:moveTo>
                                <a:pt x="22" y="0"/>
                              </a:moveTo>
                              <a:lnTo>
                                <a:pt x="22" y="14"/>
                              </a:lnTo>
                              <a:lnTo>
                                <a:pt x="58" y="0"/>
                              </a:lnTo>
                              <a:lnTo>
                                <a:pt x="63" y="68"/>
                              </a:lnTo>
                              <a:lnTo>
                                <a:pt x="4" y="81"/>
                              </a:lnTo>
                              <a:lnTo>
                                <a:pt x="0" y="5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2"/>
                      <wps:cNvSpPr>
                        <a:spLocks/>
                      </wps:cNvSpPr>
                      <wps:spPr bwMode="auto">
                        <a:xfrm>
                          <a:off x="5436" y="1329"/>
                          <a:ext cx="31" cy="53"/>
                        </a:xfrm>
                        <a:custGeom>
                          <a:avLst/>
                          <a:gdLst>
                            <a:gd name="T0" fmla="*/ 31 w 31"/>
                            <a:gd name="T1" fmla="*/ 0 h 53"/>
                            <a:gd name="T2" fmla="*/ 31 w 31"/>
                            <a:gd name="T3" fmla="*/ 40 h 53"/>
                            <a:gd name="T4" fmla="*/ 0 w 31"/>
                            <a:gd name="T5" fmla="*/ 53 h 53"/>
                            <a:gd name="T6" fmla="*/ 0 w 31"/>
                            <a:gd name="T7" fmla="*/ 13 h 53"/>
                            <a:gd name="T8" fmla="*/ 31 w 31"/>
                            <a:gd name="T9" fmla="*/ 0 h 53"/>
                            <a:gd name="T10" fmla="*/ 31 w 31"/>
                            <a:gd name="T11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3">
                              <a:moveTo>
                                <a:pt x="31" y="0"/>
                              </a:moveTo>
                              <a:lnTo>
                                <a:pt x="31" y="40"/>
                              </a:lnTo>
                              <a:lnTo>
                                <a:pt x="0" y="53"/>
                              </a:lnTo>
                              <a:lnTo>
                                <a:pt x="0" y="1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33"/>
                      <wps:cNvSpPr>
                        <a:spLocks/>
                      </wps:cNvSpPr>
                      <wps:spPr bwMode="auto">
                        <a:xfrm>
                          <a:off x="5445" y="1373"/>
                          <a:ext cx="36" cy="54"/>
                        </a:xfrm>
                        <a:custGeom>
                          <a:avLst/>
                          <a:gdLst>
                            <a:gd name="T0" fmla="*/ 36 w 36"/>
                            <a:gd name="T1" fmla="*/ 0 h 54"/>
                            <a:gd name="T2" fmla="*/ 36 w 36"/>
                            <a:gd name="T3" fmla="*/ 45 h 54"/>
                            <a:gd name="T4" fmla="*/ 4 w 36"/>
                            <a:gd name="T5" fmla="*/ 54 h 54"/>
                            <a:gd name="T6" fmla="*/ 0 w 36"/>
                            <a:gd name="T7" fmla="*/ 14 h 54"/>
                            <a:gd name="T8" fmla="*/ 36 w 36"/>
                            <a:gd name="T9" fmla="*/ 0 h 54"/>
                            <a:gd name="T10" fmla="*/ 36 w 36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0"/>
                              </a:moveTo>
                              <a:lnTo>
                                <a:pt x="36" y="45"/>
                              </a:lnTo>
                              <a:lnTo>
                                <a:pt x="4" y="54"/>
                              </a:lnTo>
                              <a:lnTo>
                                <a:pt x="0" y="1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34"/>
                      <wps:cNvSpPr>
                        <a:spLocks/>
                      </wps:cNvSpPr>
                      <wps:spPr bwMode="auto">
                        <a:xfrm>
                          <a:off x="5463" y="1123"/>
                          <a:ext cx="103" cy="170"/>
                        </a:xfrm>
                        <a:custGeom>
                          <a:avLst/>
                          <a:gdLst>
                            <a:gd name="T0" fmla="*/ 103 w 103"/>
                            <a:gd name="T1" fmla="*/ 0 h 170"/>
                            <a:gd name="T2" fmla="*/ 103 w 103"/>
                            <a:gd name="T3" fmla="*/ 130 h 170"/>
                            <a:gd name="T4" fmla="*/ 4 w 103"/>
                            <a:gd name="T5" fmla="*/ 170 h 170"/>
                            <a:gd name="T6" fmla="*/ 0 w 103"/>
                            <a:gd name="T7" fmla="*/ 58 h 170"/>
                            <a:gd name="T8" fmla="*/ 103 w 103"/>
                            <a:gd name="T9" fmla="*/ 0 h 170"/>
                            <a:gd name="T10" fmla="*/ 103 w 103"/>
                            <a:gd name="T11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3" h="170">
                              <a:moveTo>
                                <a:pt x="103" y="0"/>
                              </a:moveTo>
                              <a:lnTo>
                                <a:pt x="103" y="130"/>
                              </a:lnTo>
                              <a:lnTo>
                                <a:pt x="4" y="170"/>
                              </a:lnTo>
                              <a:lnTo>
                                <a:pt x="0" y="58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5"/>
                      <wps:cNvSpPr>
                        <a:spLocks/>
                      </wps:cNvSpPr>
                      <wps:spPr bwMode="auto">
                        <a:xfrm>
                          <a:off x="5449" y="1432"/>
                          <a:ext cx="50" cy="67"/>
                        </a:xfrm>
                        <a:custGeom>
                          <a:avLst/>
                          <a:gdLst>
                            <a:gd name="T0" fmla="*/ 45 w 50"/>
                            <a:gd name="T1" fmla="*/ 0 h 67"/>
                            <a:gd name="T2" fmla="*/ 50 w 50"/>
                            <a:gd name="T3" fmla="*/ 58 h 67"/>
                            <a:gd name="T4" fmla="*/ 0 w 50"/>
                            <a:gd name="T5" fmla="*/ 67 h 67"/>
                            <a:gd name="T6" fmla="*/ 0 w 50"/>
                            <a:gd name="T7" fmla="*/ 8 h 67"/>
                            <a:gd name="T8" fmla="*/ 45 w 50"/>
                            <a:gd name="T9" fmla="*/ 0 h 67"/>
                            <a:gd name="T10" fmla="*/ 45 w 50"/>
                            <a:gd name="T1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0" h="67">
                              <a:moveTo>
                                <a:pt x="45" y="0"/>
                              </a:moveTo>
                              <a:lnTo>
                                <a:pt x="50" y="58"/>
                              </a:lnTo>
                              <a:lnTo>
                                <a:pt x="0" y="67"/>
                              </a:lnTo>
                              <a:lnTo>
                                <a:pt x="0" y="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36"/>
                      <wps:cNvSpPr>
                        <a:spLocks/>
                      </wps:cNvSpPr>
                      <wps:spPr bwMode="auto">
                        <a:xfrm>
                          <a:off x="5508" y="1373"/>
                          <a:ext cx="53" cy="27"/>
                        </a:xfrm>
                        <a:custGeom>
                          <a:avLst/>
                          <a:gdLst>
                            <a:gd name="T0" fmla="*/ 53 w 53"/>
                            <a:gd name="T1" fmla="*/ 0 h 27"/>
                            <a:gd name="T2" fmla="*/ 53 w 53"/>
                            <a:gd name="T3" fmla="*/ 14 h 27"/>
                            <a:gd name="T4" fmla="*/ 0 w 53"/>
                            <a:gd name="T5" fmla="*/ 27 h 27"/>
                            <a:gd name="T6" fmla="*/ 0 w 53"/>
                            <a:gd name="T7" fmla="*/ 14 h 27"/>
                            <a:gd name="T8" fmla="*/ 53 w 53"/>
                            <a:gd name="T9" fmla="*/ 0 h 27"/>
                            <a:gd name="T10" fmla="*/ 53 w 53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27">
                              <a:moveTo>
                                <a:pt x="53" y="0"/>
                              </a:moveTo>
                              <a:lnTo>
                                <a:pt x="53" y="14"/>
                              </a:lnTo>
                              <a:lnTo>
                                <a:pt x="0" y="27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7"/>
                      <wps:cNvSpPr>
                        <a:spLocks/>
                      </wps:cNvSpPr>
                      <wps:spPr bwMode="auto">
                        <a:xfrm>
                          <a:off x="5508" y="1387"/>
                          <a:ext cx="53" cy="62"/>
                        </a:xfrm>
                        <a:custGeom>
                          <a:avLst/>
                          <a:gdLst>
                            <a:gd name="T0" fmla="*/ 53 w 53"/>
                            <a:gd name="T1" fmla="*/ 0 h 62"/>
                            <a:gd name="T2" fmla="*/ 53 w 53"/>
                            <a:gd name="T3" fmla="*/ 49 h 62"/>
                            <a:gd name="T4" fmla="*/ 0 w 53"/>
                            <a:gd name="T5" fmla="*/ 62 h 62"/>
                            <a:gd name="T6" fmla="*/ 0 w 53"/>
                            <a:gd name="T7" fmla="*/ 13 h 62"/>
                            <a:gd name="T8" fmla="*/ 53 w 53"/>
                            <a:gd name="T9" fmla="*/ 0 h 62"/>
                            <a:gd name="T10" fmla="*/ 53 w 53"/>
                            <a:gd name="T11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62">
                              <a:moveTo>
                                <a:pt x="53" y="0"/>
                              </a:moveTo>
                              <a:lnTo>
                                <a:pt x="53" y="49"/>
                              </a:lnTo>
                              <a:lnTo>
                                <a:pt x="0" y="62"/>
                              </a:lnTo>
                              <a:lnTo>
                                <a:pt x="0" y="1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8"/>
                      <wps:cNvSpPr>
                        <a:spLocks/>
                      </wps:cNvSpPr>
                      <wps:spPr bwMode="auto">
                        <a:xfrm>
                          <a:off x="5490" y="1270"/>
                          <a:ext cx="98" cy="135"/>
                        </a:xfrm>
                        <a:custGeom>
                          <a:avLst/>
                          <a:gdLst>
                            <a:gd name="T0" fmla="*/ 94 w 98"/>
                            <a:gd name="T1" fmla="*/ 0 h 135"/>
                            <a:gd name="T2" fmla="*/ 98 w 98"/>
                            <a:gd name="T3" fmla="*/ 108 h 135"/>
                            <a:gd name="T4" fmla="*/ 71 w 98"/>
                            <a:gd name="T5" fmla="*/ 117 h 135"/>
                            <a:gd name="T6" fmla="*/ 71 w 98"/>
                            <a:gd name="T7" fmla="*/ 103 h 135"/>
                            <a:gd name="T8" fmla="*/ 18 w 98"/>
                            <a:gd name="T9" fmla="*/ 117 h 135"/>
                            <a:gd name="T10" fmla="*/ 18 w 98"/>
                            <a:gd name="T11" fmla="*/ 130 h 135"/>
                            <a:gd name="T12" fmla="*/ 4 w 98"/>
                            <a:gd name="T13" fmla="*/ 135 h 135"/>
                            <a:gd name="T14" fmla="*/ 0 w 98"/>
                            <a:gd name="T15" fmla="*/ 36 h 135"/>
                            <a:gd name="T16" fmla="*/ 94 w 98"/>
                            <a:gd name="T17" fmla="*/ 0 h 135"/>
                            <a:gd name="T18" fmla="*/ 94 w 98"/>
                            <a:gd name="T1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35">
                              <a:moveTo>
                                <a:pt x="94" y="0"/>
                              </a:moveTo>
                              <a:lnTo>
                                <a:pt x="98" y="108"/>
                              </a:lnTo>
                              <a:lnTo>
                                <a:pt x="71" y="117"/>
                              </a:lnTo>
                              <a:lnTo>
                                <a:pt x="71" y="103"/>
                              </a:lnTo>
                              <a:lnTo>
                                <a:pt x="18" y="117"/>
                              </a:lnTo>
                              <a:lnTo>
                                <a:pt x="18" y="130"/>
                              </a:lnTo>
                              <a:lnTo>
                                <a:pt x="4" y="135"/>
                              </a:lnTo>
                              <a:lnTo>
                                <a:pt x="0" y="36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9"/>
                      <wps:cNvSpPr>
                        <a:spLocks/>
                      </wps:cNvSpPr>
                      <wps:spPr bwMode="auto">
                        <a:xfrm>
                          <a:off x="5378" y="1257"/>
                          <a:ext cx="71" cy="116"/>
                        </a:xfrm>
                        <a:custGeom>
                          <a:avLst/>
                          <a:gdLst>
                            <a:gd name="T0" fmla="*/ 71 w 71"/>
                            <a:gd name="T1" fmla="*/ 76 h 116"/>
                            <a:gd name="T2" fmla="*/ 67 w 71"/>
                            <a:gd name="T3" fmla="*/ 0 h 116"/>
                            <a:gd name="T4" fmla="*/ 0 w 71"/>
                            <a:gd name="T5" fmla="*/ 36 h 116"/>
                            <a:gd name="T6" fmla="*/ 4 w 71"/>
                            <a:gd name="T7" fmla="*/ 116 h 116"/>
                            <a:gd name="T8" fmla="*/ 58 w 71"/>
                            <a:gd name="T9" fmla="*/ 94 h 116"/>
                            <a:gd name="T10" fmla="*/ 71 w 71"/>
                            <a:gd name="T11" fmla="*/ 90 h 116"/>
                            <a:gd name="T12" fmla="*/ 71 w 71"/>
                            <a:gd name="T13" fmla="*/ 76 h 116"/>
                            <a:gd name="T14" fmla="*/ 71 w 71"/>
                            <a:gd name="T15" fmla="*/ 7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1" h="116">
                              <a:moveTo>
                                <a:pt x="71" y="76"/>
                              </a:moveTo>
                              <a:lnTo>
                                <a:pt x="67" y="0"/>
                              </a:lnTo>
                              <a:lnTo>
                                <a:pt x="0" y="36"/>
                              </a:lnTo>
                              <a:lnTo>
                                <a:pt x="4" y="116"/>
                              </a:lnTo>
                              <a:lnTo>
                                <a:pt x="58" y="94"/>
                              </a:lnTo>
                              <a:lnTo>
                                <a:pt x="71" y="90"/>
                              </a:lnTo>
                              <a:lnTo>
                                <a:pt x="71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40"/>
                      <wps:cNvSpPr>
                        <a:spLocks/>
                      </wps:cNvSpPr>
                      <wps:spPr bwMode="auto">
                        <a:xfrm>
                          <a:off x="5436" y="1338"/>
                          <a:ext cx="13" cy="13"/>
                        </a:xfrm>
                        <a:custGeom>
                          <a:avLst/>
                          <a:gdLst>
                            <a:gd name="T0" fmla="*/ 13 w 13"/>
                            <a:gd name="T1" fmla="*/ 9 h 13"/>
                            <a:gd name="T2" fmla="*/ 13 w 13"/>
                            <a:gd name="T3" fmla="*/ 0 h 13"/>
                            <a:gd name="T4" fmla="*/ 0 w 13"/>
                            <a:gd name="T5" fmla="*/ 4 h 13"/>
                            <a:gd name="T6" fmla="*/ 0 w 13"/>
                            <a:gd name="T7" fmla="*/ 13 h 13"/>
                            <a:gd name="T8" fmla="*/ 0 w 13"/>
                            <a:gd name="T9" fmla="*/ 13 h 13"/>
                            <a:gd name="T10" fmla="*/ 13 w 13"/>
                            <a:gd name="T11" fmla="*/ 9 h 13"/>
                            <a:gd name="T12" fmla="*/ 13 w 13"/>
                            <a:gd name="T13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13" y="9"/>
                              </a:move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0" y="13"/>
                              </a:lnTo>
                              <a:lnTo>
                                <a:pt x="1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48.35pt;margin-top:-.4pt;width:76.75pt;height:32.65pt;z-index:251740160" coordorigin="5109,1123" coordsize="1535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">
              <v:shape id="Freeform 81" o:spid="_x0000_s1027" style="position:absolute;left:5767;top:1369;width:112;height:174;visibility:visible;mso-wrap-style:square;v-text-anchor:top" coordsize="1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Ef8AA&#10;AADaAAAADwAAAGRycy9kb3ducmV2LnhtbESPQYvCMBSE74L/ITxhbzZ1D3appiKKIOhFV8Tjo3m2&#10;pc1LSbJa//1GWNjjMDPfMMvVYDrxIOcbywpmSQqCuLS64UrB5Xs3/QLhA7LGzjIpeJGHVTEeLTHX&#10;9sknepxDJSKEfY4K6hD6XEpf1mTQJ7Ynjt7dOoMhSldJ7fAZ4aaTn2k6lwYbjgs19rSpqWzPP0ZB&#10;c9i2t+xqBzR4cBnfjy/HR6U+JsN6ASLQEP7Df+29VpDB+0q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yEf8AAAADaAAAADwAAAAAAAAAAAAAAAACYAgAAZHJzL2Rvd25y&#10;ZXYueG1sUEsFBgAAAAAEAAQA9QAAAIUDAAAAAA==&#10;" path="m63,98r,l76,94,90,89,94,71,99,54,94,36,90,27,76,18r-13,l14,18r,80l63,98xm14,112r,62l,174,,,63,,85,4r14,9l112,31r,23l112,80,99,98r-14,9l63,112r-49,xe" fillcolor="black" stroked="f">
                <v:path arrowok="t" o:connecttype="custom" o:connectlocs="63,98;63,98;63,98;76,94;90,89;94,71;99,54;99,54;94,36;90,27;76,18;63,18;14,18;14,98;63,98;63,98;14,112;14,174;0,174;0,0;63,0;63,0;85,4;99,13;112,31;112,54;112,54;112,80;99,98;85,107;63,112;14,112;14,112" o:connectangles="0,0,0,0,0,0,0,0,0,0,0,0,0,0,0,0,0,0,0,0,0,0,0,0,0,0,0,0,0,0,0,0,0"/>
                <o:lock v:ext="edit" verticies="t"/>
              </v:shape>
              <v:shape id="Freeform 82" o:spid="_x0000_s1028" style="position:absolute;left:5897;top:1418;width:103;height:125;visibility:visible;mso-wrap-style:square;v-text-anchor:top" coordsize="1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+Bb8A&#10;AADaAAAADwAAAGRycy9kb3ducmV2LnhtbERPTYvCMBC9L+x/CLPgbZuqKFpNZVkQvYnWw+5tbMa2&#10;tJmUJtb6781B8Ph43+vNYBrRU+cqywrGUQyCOLe64kLBOdt+L0A4j6yxsUwKHuRgk35+rDHR9s5H&#10;6k++ECGEXYIKSu/bREqXl2TQRbYlDtzVdgZ9gF0hdYf3EG4aOYnjuTRYcWgosaXfkvL6dDMKmj1d&#10;5/3u3/1dzOywNHV2nPpMqdHX8LMC4Wnwb/HLvdcKwtZwJdw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L4FvwAAANoAAAAPAAAAAAAAAAAAAAAAAJgCAABkcnMvZG93bnJl&#10;di54bWxQSwUGAAAAAAQABAD1AAAAhAMAAAAA&#10;" path="m89,63r,l89,40,80,22,71,14r-17,l36,14,22,22,18,36r,22l18,85r4,14l36,112r18,l71,108,85,99,89,85r,-22xm103,63r,l103,90r-9,22l89,116r-9,5l54,125,27,121r-9,-5l13,112,4,90,,58,4,31,13,14,22,9,31,5,54,,76,5r18,9l103,31r,32xe" fillcolor="black" stroked="f">
                <v:path arrowok="t" o:connecttype="custom" o:connectlocs="89,63;89,63;89,63;89,40;80,22;71,14;54,14;54,14;36,14;22,22;18,36;18,58;18,58;18,85;22,99;36,112;54,112;54,112;71,108;85,99;89,85;89,63;103,63;103,63;103,90;94,112;89,116;80,121;54,125;54,125;27,121;18,116;13,112;4,90;0,58;0,58;4,31;13,14;22,9;31,5;54,0;54,0;76,5;94,14;103,31;103,63;103,63" o:connectangles="0,0,0,0,0,0,0,0,0,0,0,0,0,0,0,0,0,0,0,0,0,0,0,0,0,0,0,0,0,0,0,0,0,0,0,0,0,0,0,0,0,0,0,0,0,0,0"/>
                <o:lock v:ext="edit" verticies="t"/>
              </v:shape>
              <v:shape id="Freeform 83" o:spid="_x0000_s1029" style="position:absolute;left:5915;top:1432;width:71;height:98;visibility:visible;mso-wrap-style:square;v-text-anchor:top" coordsize="7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gX8MA&#10;AADaAAAADwAAAGRycy9kb3ducmV2LnhtbESPwWrDMBBE74X8g9hALqaR7UNxnSghBAqFFopdf8DW&#10;2lgm1sqx1MT5+6pQ6HGYmTfMdj/bQVxp8r1jBdk6BUHcOt1zp6D5fHksQPiArHFwTAru5GG/Wzxs&#10;sdTuxhVd69CJCGFfogITwlhK6VtDFv3ajcTRO7nJYohy6qSe8BbhdpB5mj5Jiz3HBYMjHQ215/rb&#10;KvhKivo9MUP71lQfWXbRuSZnlVot58MGRKA5/If/2q9awTP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gX8MAAADaAAAADwAAAAAAAAAAAAAAAACYAgAAZHJzL2Rv&#10;d25yZXYueG1sUEsFBgAAAAAEAAQA9QAAAIgDAAAAAA==&#10;" path="m71,49r,l71,26,62,8,53,,36,,18,,4,8,,22,,44,,71,4,85,18,98r18,l53,94,67,85,71,71r,-22e" filled="f" stroked="f">
                <v:path arrowok="t" o:connecttype="custom" o:connectlocs="71,49;71,49;71,49;71,26;62,8;53,0;36,0;36,0;18,0;4,8;0,22;0,44;0,44;0,71;4,85;18,98;36,98;36,98;53,94;67,85;71,71;71,49" o:connectangles="0,0,0,0,0,0,0,0,0,0,0,0,0,0,0,0,0,0,0,0,0,0"/>
              </v:shape>
              <v:shape id="Freeform 84" o:spid="_x0000_s1030" style="position:absolute;left:5897;top:1418;width:103;height:125;visibility:visible;mso-wrap-style:square;v-text-anchor:top" coordsize="1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GwsQA&#10;AADbAAAADwAAAGRycy9kb3ducmV2LnhtbESPQW/CMAyF75P4D5GRdhspHFBVCGiAmLbbBkhoN6/x&#10;mkLjVE0G5d/PByRutt7ze5/ny9436kJdrAMbGI8yUMRlsDVXBg777UsOKiZki01gMnCjCMvF4GmO&#10;hQ1X/qLLLlVKQjgWaMCl1BZax9KRxzgKLbFov6HzmGTtKm07vEq4b/Qky6baY83S4LCltaPyvPvz&#10;Bo7fn3lORxc3b7fVz6RKq+nHqTfmedi/zkAl6tPDfL9+t4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BsLEAAAA2wAAAA8AAAAAAAAAAAAAAAAAmAIAAGRycy9k&#10;b3ducmV2LnhtbFBLBQYAAAAABAAEAPUAAACJAwAAAAA=&#10;" path="m103,63r,l103,90r-9,22l89,116r-9,5l54,125,27,121r-9,-5l13,112,4,90,,58,4,31,13,14,22,9,31,5,54,,76,5r18,9l103,31r,32e" filled="f" stroked="f">
                <v:path arrowok="t" o:connecttype="custom" o:connectlocs="103,63;103,63;103,90;94,112;89,116;80,121;54,125;54,125;27,121;18,116;13,112;4,90;0,58;0,58;4,31;13,14;22,9;31,5;54,0;54,0;76,5;94,14;103,31;103,63;103,63" o:connectangles="0,0,0,0,0,0,0,0,0,0,0,0,0,0,0,0,0,0,0,0,0,0,0,0,0"/>
              </v:shape>
              <v:shape id="Freeform 85" o:spid="_x0000_s1031" style="position:absolute;left:6031;top:1418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dvcIA&#10;AADbAAAADwAAAGRycy9kb3ducmV2LnhtbERP32vCMBB+H/g/hBP2tqZuY2g1ig4GhYFoN3w+mrPp&#10;1lxKk9XqX2+EgW/38f28xWqwjeip87VjBZMkBUFcOl1zpeD76+NpCsIHZI2NY1JwJg+r5ehhgZl2&#10;J95TX4RKxBD2GSowIbSZlL40ZNEnriWO3NF1FkOEXSV1h6cYbhv5nKZv0mLNscFgS++Gyt/izyrY&#10;l3zZvhr+/OGXfHeYFed0cymUehwP6zmIQEO4i//duY7zJ3D7JR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p29wgAAANsAAAAPAAAAAAAAAAAAAAAAAJgCAABkcnMvZG93&#10;bnJldi54bWxQSwUGAAAAAAQABAD1AAAAhwMAAAAA&#10;" path="m,125l,,14,r,9l27,5,49,,63,,76,5r9,4l103,5,130,r18,l161,14r5,17l170,58r,67l157,125r,-62l152,40r,-18l143,14r-18,l103,18,90,22r4,36l94,125r-13,l81,58,76,36,72,22,63,14r-14,l36,14r-9,4l14,22r,103l,125xe" fillcolor="black" stroked="f">
                <v:path arrowok="t" o:connecttype="custom" o:connectlocs="0,125;0,0;14,0;14,9;14,9;27,5;49,0;49,0;63,0;63,0;76,5;85,9;85,9;103,5;130,0;130,0;148,0;161,14;166,31;170,58;170,125;157,125;157,63;157,63;152,40;152,22;143,14;125,14;125,14;103,18;90,22;90,22;94,58;94,125;81,125;81,58;81,58;76,36;72,22;63,14;49,14;49,14;36,14;27,18;14,22;14,125;0,125;0,125" o:connectangles="0,0,0,0,0,0,0,0,0,0,0,0,0,0,0,0,0,0,0,0,0,0,0,0,0,0,0,0,0,0,0,0,0,0,0,0,0,0,0,0,0,0,0,0,0,0,0,0"/>
              </v:shape>
              <v:shape id="Freeform 86" o:spid="_x0000_s1032" style="position:absolute;left:6228;top:1418;width:103;height:125;visibility:visible;mso-wrap-style:square;v-text-anchor:top" coordsize="1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hnb8A&#10;AADbAAAADwAAAGRycy9kb3ducmV2LnhtbERPTYvCMBC9C/6HMII3TVVW1moUEURvot2D3sZmbIvN&#10;pDSx1n9vFgRv83ifs1i1phQN1a6wrGA0jEAQp1YXnCn4S7aDXxDOI2ssLZOCFzlYLbudBcbaPvlI&#10;zclnIoSwi1FB7n0VS+nSnAy6oa2IA3eztUEfYJ1JXeMzhJtSjqNoKg0WHBpyrGiTU3o/PYyCck+3&#10;abO7uPPV/Bxm5p4cJz5Rqt9r13MQnlr/FX/cex3mj+H/l3C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CGdvwAAANsAAAAPAAAAAAAAAAAAAAAAAJgCAABkcnMvZG93bnJl&#10;di54bWxQSwUGAAAAAAQABAD1AAAAhAMAAAAA&#10;" path="m89,63r,l85,40,81,22,67,14r-13,l36,14,22,22,18,36,13,58r5,27l22,99r9,13l54,112r18,-4l81,99,85,85,89,63xm103,63r,l103,90r-9,22l85,116r-9,5l54,125,27,121r-9,-5l9,112,4,90,,58,4,31,13,14,18,9,27,5,54,,76,5r13,9l98,31r5,32xe" fillcolor="black" stroked="f">
                <v:path arrowok="t" o:connecttype="custom" o:connectlocs="89,63;89,63;89,63;85,40;81,22;67,14;54,14;54,14;36,14;22,22;18,36;13,58;13,58;18,85;22,99;31,112;54,112;54,112;72,108;81,99;85,85;89,63;103,63;103,63;103,90;94,112;85,116;76,121;54,125;54,125;27,121;18,116;9,112;4,90;0,58;0,58;4,31;13,14;18,9;27,5;54,0;54,0;76,5;89,14;98,31;103,63;103,63" o:connectangles="0,0,0,0,0,0,0,0,0,0,0,0,0,0,0,0,0,0,0,0,0,0,0,0,0,0,0,0,0,0,0,0,0,0,0,0,0,0,0,0,0,0,0,0,0,0,0"/>
                <o:lock v:ext="edit" verticies="t"/>
              </v:shape>
              <v:shape id="Freeform 87" o:spid="_x0000_s1033" style="position:absolute;left:6241;top:1432;width:76;height:98;visibility:visible;mso-wrap-style:square;v-text-anchor:top" coordsize="7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MrsIA&#10;AADbAAAADwAAAGRycy9kb3ducmV2LnhtbERPTWuDQBC9B/Iflin0Fte2GFKbjQQh0FuJySW3qTtV&#10;W3dW3DVqf322UMhtHu9zttlkWnGl3jWWFTxFMQji0uqGKwXn02G1AeE8ssbWMimYyUG2Wy62mGo7&#10;8pGuha9ECGGXooLa+y6V0pU1GXSR7YgD92V7gz7AvpK6xzGEm1Y+x/FaGmw4NNTYUV5T+VMMRkHy&#10;+jsUl7z7PMzrxH1/jKSnalDq8WHav4HwNPm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gyuwgAAANsAAAAPAAAAAAAAAAAAAAAAAJgCAABkcnMvZG93&#10;bnJldi54bWxQSwUGAAAAAAQABAD1AAAAhwMAAAAA&#10;" path="m76,49r,l72,26,68,8,54,,41,,23,,9,8,5,22,,44,5,71,9,85r9,13l41,98,59,94r9,-9l72,71,76,49e" filled="f" stroked="f">
                <v:path arrowok="t" o:connecttype="custom" o:connectlocs="76,49;76,49;76,49;72,26;68,8;54,0;41,0;41,0;23,0;9,8;5,22;0,44;0,44;5,71;9,85;18,98;41,98;41,98;59,94;68,85;72,71;76,49" o:connectangles="0,0,0,0,0,0,0,0,0,0,0,0,0,0,0,0,0,0,0,0,0,0"/>
              </v:shape>
              <v:shape id="Freeform 88" o:spid="_x0000_s1034" style="position:absolute;left:6228;top:1418;width:103;height:125;visibility:visible;mso-wrap-style:square;v-text-anchor:top" coordsize="10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AwcEA&#10;AADbAAAADwAAAGRycy9kb3ducmV2LnhtbERPS2vCQBC+C/0PyxS8mY0iElJXqS0t9eYLpLcxO2ZT&#10;s7Mhu9X4711B8DYf33Om887W4kytrxwrGCYpCOLC6YpLBbvt1yAD4QOyxtoxKbiSh/nspTfFXLsL&#10;r+m8CaWIIexzVGBCaHIpfWHIok9cQxy5o2sthgjbUuoWLzHc1nKUphNpseLYYLChD0PFafNvFex/&#10;V1lGe+M/v6+Lw6gMi8nyr1Oq/9q9v4EI1IWn+OH+0XH+GO6/x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uAMHBAAAA2wAAAA8AAAAAAAAAAAAAAAAAmAIAAGRycy9kb3du&#10;cmV2LnhtbFBLBQYAAAAABAAEAPUAAACGAwAAAAA=&#10;" path="m103,63r,l103,90r-9,22l85,116r-9,5l54,125,27,121r-9,-5l9,112,4,90,,58,4,31,13,14,18,9,27,5,54,,76,5r13,9l98,31r5,32e" filled="f" stroked="f">
                <v:path arrowok="t" o:connecttype="custom" o:connectlocs="103,63;103,63;103,90;94,112;85,116;76,121;54,125;54,125;27,121;18,116;9,112;4,90;0,58;0,58;4,31;13,14;18,9;27,5;54,0;54,0;76,5;89,14;98,31;103,63;103,63" o:connectangles="0,0,0,0,0,0,0,0,0,0,0,0,0,0,0,0,0,0,0,0,0,0,0,0,0"/>
              </v:shape>
              <v:shape id="Freeform 89" o:spid="_x0000_s1035" style="position:absolute;left:6362;top:1418;width:58;height:125;visibility:visible;mso-wrap-style:square;v-text-anchor:top" coordsize="5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duMAA&#10;AADbAAAADwAAAGRycy9kb3ducmV2LnhtbERPTYvCMBC9C/6HMII3TRVcpRpFBFlBWLEVvA7NbBu2&#10;mZQmq9Vfb4SFvc3jfc5q09la3Kj1xrGCyTgBQVw4bbhUcMn3owUIH5A11o5JwYM8bNb93gpT7e58&#10;plsWShFD2KeooAqhSaX0RUUW/dg1xJH7dq3FEGFbSt3iPYbbWk6T5ENaNBwbKmxoV1Hxk/1aBfPJ&#10;14KO17x+NFv/NJ/7U5cZqdRw0G2XIAJ14V/85z7oOH8G7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cduMAAAADbAAAADwAAAAAAAAAAAAAAAACYAgAAZHJzL2Rvd25y&#10;ZXYueG1sUEsFBgAAAAAEAAQA9QAAAIUDAAAAAA==&#10;" path="m,l14,r,18l27,9,40,5,58,r,14l27,22,14,31r,94l,125,,xe" fillcolor="black" stroked="f">
                <v:path arrowok="t" o:connecttype="custom" o:connectlocs="0,0;14,0;14,18;14,18;27,9;40,5;58,0;58,14;58,14;27,22;14,31;14,125;0,125;0,0;0,0" o:connectangles="0,0,0,0,0,0,0,0,0,0,0,0,0,0,0"/>
              </v:shape>
              <v:shape id="Freeform 90" o:spid="_x0000_s1036" style="position:absolute;left:6434;top:1418;width:89;height:125;visibility:visible;mso-wrap-style:square;v-text-anchor:top" coordsize="8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YwsAA&#10;AADbAAAADwAAAGRycy9kb3ducmV2LnhtbERPzU7CQBC+k/gOmzHxBls4IFYWwp8JHKk+wNgd20p3&#10;tnTHtr69S0Libb58v7NcD65WHbWh8mxgOklAEefeVlwY+Hh/Gy9ABUG2WHsmA78UYL16GC0xtb7n&#10;M3WZFCqGcEjRQCnSpFqHvCSHYeIb4sh9+dahRNgW2rbYx3BX61mSzLXDimNDiQ3tSsov2Y8zEGS3&#10;wf75M+u2L9XhdD1+H+S8N+bpcdi8ghIa5F98dx9tnD+H2y/x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dYwsAAAADbAAAADwAAAAAAAAAAAAAAAACYAgAAZHJzL2Rvd25y&#10;ZXYueG1sUEsFBgAAAAAEAAQA9QAAAIUDAAAAAA==&#10;" path="m,l89,r,14l18,112r71,l89,125,,125,,112,71,14,,14,,xe" fillcolor="black" stroked="f">
                <v:path arrowok="t" o:connecttype="custom" o:connectlocs="0,0;89,0;89,14;18,112;89,112;89,125;0,125;0,112;71,14;0,14;0,0;0,0" o:connectangles="0,0,0,0,0,0,0,0,0,0,0,0"/>
              </v:shape>
              <v:shape id="Freeform 91" o:spid="_x0000_s1037" style="position:absolute;left:6546;top:1418;width:98;height:125;visibility:visible;mso-wrap-style:square;v-text-anchor:top" coordsize="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lJcMA&#10;AADbAAAADwAAAGRycy9kb3ducmV2LnhtbERPTWvCQBC9F/wPywi91Y0tqERX0ZZCqT1oIuJxyI7Z&#10;YHY2zW41/ntXKHibx/uc2aKztThT6yvHCoaDBARx4XTFpYJd/vkyAeEDssbaMSm4kofFvPc0w1S7&#10;C2/pnIVSxBD2KSowITSplL4wZNEPXEMcuaNrLYYI21LqFi8x3NbyNUlG0mLFscFgQ++GilP2ZxXo&#10;9e4wOZ72G/M7Wv18Z8t8/PaRK/Xc75ZTEIG68BD/u790nD+G+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lJcMAAADbAAAADwAAAAAAAAAAAAAAAACYAgAAZHJzL2Rv&#10;d25yZXYueG1sUEsFBgAAAAAEAAQA9QAAAIgDAAAAAA==&#10;" path="m80,58r,l80,36,76,22,62,14r-13,l35,14,22,22,18,36,13,58r67,xm94,112r,9l44,125,22,121r-9,-5l9,112,,90,,63,,31,13,14,27,,49,,71,,85,14r9,17l98,58r,9l13,67r,23l22,103r9,9l49,112r45,xe" fillcolor="black" stroked="f">
                <v:path arrowok="t" o:connecttype="custom" o:connectlocs="80,58;80,58;80,58;80,36;76,22;62,14;49,14;49,14;35,14;22,22;18,36;13,58;80,58;80,58;94,112;94,121;94,121;44,125;44,125;22,121;13,116;9,112;0,90;0,63;0,63;0,31;13,14;27,0;49,0;49,0;71,0;85,14;94,31;98,58;98,67;13,67;13,67;13,90;22,103;31,112;49,112;49,112;94,112;94,112" o:connectangles="0,0,0,0,0,0,0,0,0,0,0,0,0,0,0,0,0,0,0,0,0,0,0,0,0,0,0,0,0,0,0,0,0,0,0,0,0,0,0,0,0,0,0,0"/>
                <o:lock v:ext="edit" verticies="t"/>
              </v:shape>
              <v:shape id="Freeform 92" o:spid="_x0000_s1038" style="position:absolute;left:5561;top:1575;width:112;height:170;visibility:visible;mso-wrap-style:square;v-text-anchor:top" coordsize="11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GdsUA&#10;AADbAAAADwAAAGRycy9kb3ducmV2LnhtbESPQWsCQQyF7wX/wxDBS6mztlBk6ygiWLxYrHrwmO6k&#10;u4s7mWVm1NVfbw6Ct4T38t6XyaxzjTpTiLVnA6NhBoq48Lbm0sB+t3wbg4oJ2WLjmQxcKcJs2nuZ&#10;YG79hX/pvE2lkhCOORqoUmpzrWNRkcM49C2xaP8+OEyyhlLbgBcJd41+z7JP7bBmaaiwpUVFxXF7&#10;cgZup/J7vav/jimMlq8f++tq83M7GDPod/MvUIm69DQ/rldW8AVWfpEB9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YZ2xQAAANsAAAAPAAAAAAAAAAAAAAAAAJgCAABkcnMv&#10;ZG93bnJldi54bWxQSwUGAAAAAAQABAD1AAAAigMAAAAA&#10;" path="m,l112,r,36l45,134r,5l112,139r,31l,170,,139,67,40r,-4l,36,,xe" fillcolor="black" stroked="f">
                <v:path arrowok="t" o:connecttype="custom" o:connectlocs="0,0;112,0;112,36;45,134;45,139;112,139;112,170;0,170;0,139;67,40;67,36;0,36;0,0;0,0" o:connectangles="0,0,0,0,0,0,0,0,0,0,0,0,0,0"/>
              </v:shape>
              <v:shape id="Freeform 93" o:spid="_x0000_s1039" style="position:absolute;left:5691;top:1620;width:107;height:129;visibility:visible;mso-wrap-style:square;v-text-anchor:top" coordsize="10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JP8AA&#10;AADbAAAADwAAAGRycy9kb3ducmV2LnhtbERP24rCMBB9F/yHMAu+aboKWqupiKLogw9ePmBoZnvZ&#10;ZlKaqPXvjbCwb3M411muOlOLB7WutKzgexSBIM6sLjlXcLvuhjEI55E11pZJwYscrNJ+b4mJtk8+&#10;0+PicxFC2CWooPC+SaR0WUEG3cg2xIH7sa1BH2CbS93iM4SbWo6jaCoNlhwaCmxoU1D2e7kbBfuD&#10;PMeTUzwrb5U5bn3l8mOUKTX46tYLEJ46/y/+cx90mD+Hzy/h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vJP8AAAADbAAAADwAAAAAAAAAAAAAAAACYAgAAZHJzL2Rvd25y&#10;ZXYueG1sUEsFBgAAAAAEAAQA9QAAAIUDAAAAAA==&#10;" path="m45,76r,l36,80r-5,9l36,98r4,4l67,98r,-22l45,76xm103,89r,l103,98r4,4l107,129,85,125,72,120r-14,5l36,129,18,125,9,120,,107,,89,,71,9,62,22,53r18,l67,49r,-5l63,35,54,31,9,35,9,4r18,l58,,76,4,90,8r8,14l103,44r,45xe" fillcolor="black" stroked="f">
                <v:path arrowok="t" o:connecttype="custom" o:connectlocs="45,76;45,76;45,76;36,80;31,89;31,89;36,98;40,102;40,102;67,98;67,76;45,76;45,76;103,89;103,89;103,98;107,102;107,129;107,129;85,125;72,120;72,120;58,125;36,129;36,129;18,125;9,120;0,107;0,89;0,89;0,71;9,62;22,53;40,53;67,49;67,44;67,44;63,35;54,31;54,31;9,35;9,4;9,4;27,4;58,0;58,0;76,4;90,8;98,22;103,44;103,89;103,89" o:connectangles="0,0,0,0,0,0,0,0,0,0,0,0,0,0,0,0,0,0,0,0,0,0,0,0,0,0,0,0,0,0,0,0,0,0,0,0,0,0,0,0,0,0,0,0,0,0,0,0,0,0,0,0"/>
                <o:lock v:ext="edit" verticies="t"/>
              </v:shape>
              <v:shape id="Freeform 94" o:spid="_x0000_s1040" style="position:absolute;left:5812;top:1620;width:89;height:129;visibility:visible;mso-wrap-style:square;v-text-anchor:top" coordsize="8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iY8MA&#10;AADbAAAADwAAAGRycy9kb3ducmV2LnhtbERPTWvCQBC9F/oflin01my0GCXNRtqCtBchpgXpbciO&#10;STQ7G7LbGP+9exA8Pt53tp5MJ0YaXGtZwSyKQRBXVrdcK/j92bysQDiPrLGzTAou5GCdPz5kmGp7&#10;5h2Npa9FCGGXooLG+z6V0lUNGXSR7YkDd7CDQR/gUEs94DmEm07O4ziRBlsODQ329NlQdSr/jYJk&#10;q18Xo/v4+otLuyiKennc7JdKPT9N728gPE3+Lr65v7WCeVgfvo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iY8MAAADbAAAADwAAAAAAAAAAAAAAAACYAgAAZHJzL2Rv&#10;d25yZXYueG1sUEsFBgAAAAAEAAQA9QAAAIgDAAAAAA==&#10;" path="m89,4r,31l63,31,49,35r-9,5l36,49,31,62r5,18l40,89r9,9l63,98,89,94r,31l49,129,27,125r-9,-5l13,111,4,94,,62,4,35,13,17,27,4,54,,76,4r13,xe" fillcolor="black" stroked="f">
                <v:path arrowok="t" o:connecttype="custom" o:connectlocs="89,4;89,35;89,35;63,31;63,31;49,35;40,40;36,49;31,62;31,62;36,80;40,89;49,98;63,98;63,98;89,94;89,125;89,125;49,129;49,129;27,125;18,120;13,111;4,94;0,62;0,62;4,35;13,17;27,4;54,0;54,0;76,4;89,4" o:connectangles="0,0,0,0,0,0,0,0,0,0,0,0,0,0,0,0,0,0,0,0,0,0,0,0,0,0,0,0,0,0,0,0,0"/>
              </v:shape>
              <v:shape id="Freeform 95" o:spid="_x0000_s1041" style="position:absolute;left:5812;top:1620;width:89;height:129;visibility:visible;mso-wrap-style:square;v-text-anchor:top" coordsize="8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e018IA&#10;AADbAAAADwAAAGRycy9kb3ducmV2LnhtbESPQYvCMBSE78L+h/AW9qapiiJdo4jg6kEEq+D1bfNs&#10;is1LabK2/vuNIHgcZuYbZr7sbCXu1PjSsYLhIAFBnDtdcqHgfNr0ZyB8QNZYOSYFD/KwXHz05phq&#10;1/KR7lkoRISwT1GBCaFOpfS5IYt+4Gri6F1dYzFE2RRSN9hGuK3kKEmm0mLJccFgTWtD+S37swp+&#10;Jnyj3w3vZvvL4aFNOz6tk61SX5/d6htEoC68w6/2TisYDe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7TXwgAAANsAAAAPAAAAAAAAAAAAAAAAAJgCAABkcnMvZG93&#10;bnJldi54bWxQSwUGAAAAAAQABAD1AAAAhwMAAAAA&#10;" path="m89,4r,31l63,31,49,35r-9,5l36,49,31,62r5,18l40,89r9,9l63,98,89,94r,31l49,129,27,125r-9,-5l13,111,4,94,,62,4,35,13,17,27,4,54,,76,4r13,e" filled="f" stroked="f">
                <v:path arrowok="t" o:connecttype="custom" o:connectlocs="89,4;89,35;89,35;63,31;63,31;49,35;40,40;36,49;31,62;31,62;36,80;40,89;49,98;63,98;63,98;89,94;89,125;89,125;49,129;49,129;27,125;18,120;13,111;4,94;0,62;0,62;4,35;13,17;27,4;54,0;54,0;76,4;89,4" o:connectangles="0,0,0,0,0,0,0,0,0,0,0,0,0,0,0,0,0,0,0,0,0,0,0,0,0,0,0,0,0,0,0,0,0"/>
              </v:shape>
              <v:shape id="Freeform 96" o:spid="_x0000_s1042" style="position:absolute;left:5919;top:1575;width:108;height:170;visibility:visible;mso-wrap-style:square;v-text-anchor:top" coordsize="10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NVcQA&#10;AADbAAAADwAAAGRycy9kb3ducmV2LnhtbESPQWvCQBSE74X+h+UVequbhlokdZUiCIVe1AZ7fWRf&#10;k9js2yX7NLG/visIHoeZ+YaZL0fXqRP1sfVs4HmSgSKuvG25NlB+rZ9moKIgW+w8k4EzRVgu7u/m&#10;WFg/8JZOO6lVgnAs0EAjEgqtY9WQwzjxgTh5P753KEn2tbY9DgnuOp1n2at22HJaaDDQqqHqd3d0&#10;Bg6h3b/It5Tl32FWTafH4TMPG2MeH8b3N1BCo9zC1/aHNZDncPm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DVXEAAAA2wAAAA8AAAAAAAAAAAAAAAAAmAIAAGRycy9k&#10;b3ducmV2LnhtbFBLBQYAAAAABAAEAPUAAACJAwAAAAA=&#10;" path="m,170l,,36,r,53l45,49,63,45r22,4l99,62r9,18l108,107r,63l76,170r,-63l72,85,67,80,58,76,36,80r,90l,170xe" fillcolor="black" stroked="f">
                <v:path arrowok="t" o:connecttype="custom" o:connectlocs="0,170;0,0;36,0;36,53;36,53;45,49;63,45;63,45;85,49;99,62;108,80;108,107;108,170;76,170;76,107;76,107;72,85;67,80;58,76;58,76;36,80;36,170;0,170;0,170" o:connectangles="0,0,0,0,0,0,0,0,0,0,0,0,0,0,0,0,0,0,0,0,0,0,0,0"/>
              </v:shape>
              <v:shape id="Freeform 97" o:spid="_x0000_s1043" style="position:absolute;left:6045;top:1620;width:111;height:129;visibility:visible;mso-wrap-style:square;v-text-anchor:top" coordsize="11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j6MQA&#10;AADbAAAADwAAAGRycy9kb3ducmV2LnhtbESPQWvCQBSE7wX/w/KE3upGbYtNXUUSCumhh0bB6yP7&#10;kg1m34bsqsm/7xYKPQ4z8w2z3Y+2EzcafOtYwXKRgCCunG65UXA6fjxtQPiArLFzTAom8rDfzR62&#10;mGp352+6laEREcI+RQUmhD6V0leGLPqF64mjV7vBYohyaKQe8B7htpOrJHmVFluOCwZ7ygxVl/Jq&#10;FXR1YenlgJw/15++NPnbdM6+lHqcj4d3EIHG8B/+axdawWo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Y+jEAAAA2wAAAA8AAAAAAAAAAAAAAAAAmAIAAGRycy9k&#10;b3ducmV2LnhtbFBLBQYAAAAABAAEAPUAAACJAwAAAAA=&#10;" path="m80,67r,l76,49r,-9l67,31r-14,l44,31r-9,9l35,49,31,67r4,13l35,89r9,9l53,98r14,l76,89r,-9l80,67xm111,67r,l107,89r-9,22l93,120r-13,5l71,129r-18,l40,129r-9,-4l17,120r-4,-9l4,89,,67,4,40,13,17r4,-4l31,4r9,l53,,71,4r9,l93,13r5,4l107,40r4,27xe" fillcolor="black" stroked="f">
                <v:path arrowok="t" o:connecttype="custom" o:connectlocs="80,67;80,67;80,67;76,49;76,40;67,31;53,31;53,31;44,31;35,40;35,49;31,67;31,67;35,80;35,89;44,98;53,98;53,98;67,98;76,89;76,80;80,67;111,67;111,67;107,89;98,111;93,120;80,125;71,129;53,129;53,129;40,129;31,125;17,120;13,111;4,89;0,67;0,67;4,40;13,17;17,13;31,4;40,4;53,0;53,0;71,4;80,4;93,13;98,17;107,40;111,67;111,67" o:connectangles="0,0,0,0,0,0,0,0,0,0,0,0,0,0,0,0,0,0,0,0,0,0,0,0,0,0,0,0,0,0,0,0,0,0,0,0,0,0,0,0,0,0,0,0,0,0,0,0,0,0,0,0"/>
                <o:lock v:ext="edit" verticies="t"/>
              </v:shape>
              <v:shape id="Freeform 98" o:spid="_x0000_s1044" style="position:absolute;left:6076;top:1651;width:49;height:67;visibility:visible;mso-wrap-style:square;v-text-anchor:top" coordsize="4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epsMA&#10;AADbAAAADwAAAGRycy9kb3ducmV2LnhtbESPzarCMBSE94LvEI7gTlP/LlKNoqIgCIK9LnR3aI5t&#10;sTkpTdT69ubCBZfDzHzDzJeNKcWTaldYVjDoRyCIU6sLzhScf3e9KQjnkTWWlknBmxwsF+3WHGNt&#10;X3yiZ+IzESDsYlSQe1/FUro0J4Oubyvi4N1sbdAHWWdS1/gKcFPKYRT9SIMFh4UcK9rklN6Th1Fw&#10;HJyOk9G1Oay3q8PYycn9MnVnpbqdZjUD4anx3/B/e68VDMfw9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XepsMAAADbAAAADwAAAAAAAAAAAAAAAACYAgAAZHJzL2Rv&#10;d25yZXYueG1sUEsFBgAAAAAEAAQA9QAAAIgDAAAAAA==&#10;" path="m49,36r,l45,18r,-9l36,,22,,13,,4,9r,9l,36,4,49r,9l13,67r9,l36,67r9,-9l45,49,49,36e" filled="f" stroked="f">
                <v:path arrowok="t" o:connecttype="custom" o:connectlocs="49,36;49,36;49,36;45,18;45,9;36,0;22,0;22,0;13,0;4,9;4,18;0,36;0,36;4,49;4,58;13,67;22,67;22,67;36,67;45,58;45,49;49,36" o:connectangles="0,0,0,0,0,0,0,0,0,0,0,0,0,0,0,0,0,0,0,0,0,0"/>
              </v:shape>
              <v:shape id="Freeform 99" o:spid="_x0000_s1045" style="position:absolute;left:6045;top:1620;width:111;height:129;visibility:visible;mso-wrap-style:square;v-text-anchor:top" coordsize="11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wkMUA&#10;AADbAAAADwAAAGRycy9kb3ducmV2LnhtbESP3WrCQBSE7wu+w3KE3tWN0laJriIFoRYpGP/w7pA9&#10;JsHs2ZBdNfr0riB4OczMN8xo0phSnKl2hWUF3U4Egji1uuBMwXo1+xiAcB5ZY2mZFFzJwWTcehth&#10;rO2Fl3ROfCYChF2MCnLvq1hKl+Zk0HVsRRy8g60N+iDrTOoaLwFuStmLom9psOCwkGNFPzmlx+Rk&#10;FCyu+/7/vNx4s/3bHpP+5+6WzVip93YzHYLw1PhX+Nn+1Qp6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/CQxQAAANsAAAAPAAAAAAAAAAAAAAAAAJgCAABkcnMv&#10;ZG93bnJldi54bWxQSwUGAAAAAAQABAD1AAAAigMAAAAA&#10;" path="m111,67r,l107,89r-9,22l93,120r-13,5l71,129r-18,l40,129r-9,-4l17,120r-4,-9l4,89,,67,4,40,13,17r4,-4l31,4r9,l53,,71,4r9,l93,13r5,4l107,40r4,27e" filled="f" stroked="f">
                <v:path arrowok="t" o:connecttype="custom" o:connectlocs="111,67;111,67;107,89;98,111;93,120;80,125;71,129;53,129;53,129;40,129;31,125;17,120;13,111;4,89;0,67;0,67;4,40;13,17;17,13;31,4;40,4;53,0;53,0;71,4;80,4;93,13;98,17;107,40;111,67;111,67" o:connectangles="0,0,0,0,0,0,0,0,0,0,0,0,0,0,0,0,0,0,0,0,0,0,0,0,0,0,0,0,0,0"/>
              </v:shape>
              <v:shape id="Freeform 100" o:spid="_x0000_s1046" style="position:absolute;left:6170;top:1575;width:107;height:174;visibility:visible;mso-wrap-style:square;v-text-anchor:top" coordsize="10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Be8UA&#10;AADbAAAADwAAAGRycy9kb3ducmV2LnhtbESPQWvCQBSE7wX/w/KEXkrdVEQkZiMlUAgWKY0e6u2R&#10;fU3SZt+G3VXjv3cLBY/DzHzDZJvR9OJMzneWFbzMEhDEtdUdNwoO+7fnFQgfkDX2lknBlTxs8slD&#10;hqm2F/6kcxUaESHsU1TQhjCkUvq6JYN+Zgfi6H1bZzBE6RqpHV4i3PRyniRLabDjuNDiQEVL9W91&#10;MgqoeD/sFuXxp/J85d3H19Y8jajU43R8XYMINIZ7+L9dagXzJ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MF7xQAAANsAAAAPAAAAAAAAAAAAAAAAAJgCAABkcnMv&#10;ZG93bnJldi54bWxQSwUGAAAAAAQABAD1AAAAigMAAAAA&#10;" path="m76,139r,l76,76r-27,l45,76r-9,9l31,94r,13l31,125r5,9l40,143r14,l76,139xm107,170r-31,l76,165r-9,5l45,174,22,170r-9,-5l9,156,,139,,107,,80,9,62,27,49,49,45r27,4l76,r31,l107,170xe" fillcolor="black" stroked="f">
                <v:path arrowok="t" o:connecttype="custom" o:connectlocs="76,139;76,139;76,76;76,76;49,76;49,76;45,76;36,85;31,94;31,107;31,107;31,125;36,134;40,143;54,143;54,143;76,139;107,170;76,170;76,165;76,165;67,170;45,174;45,174;22,170;13,165;9,156;0,139;0,107;0,107;0,80;9,62;27,49;49,45;49,45;76,49;76,0;107,0;107,170;107,170" o:connectangles="0,0,0,0,0,0,0,0,0,0,0,0,0,0,0,0,0,0,0,0,0,0,0,0,0,0,0,0,0,0,0,0,0,0,0,0,0,0,0,0"/>
                <o:lock v:ext="edit" verticies="t"/>
              </v:shape>
              <v:shape id="Freeform 101" o:spid="_x0000_s1047" style="position:absolute;left:6201;top:1651;width:45;height:67;visibility:visible;mso-wrap-style:square;v-text-anchor:top" coordsize="4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Fk8QA&#10;AADbAAAADwAAAGRycy9kb3ducmV2LnhtbESPQWsCMRSE74L/IbxCL6JZFatsNyu2YCkeCt0KXh+b&#10;1+zSzcuSpLr996YgeBxm5hum2A62E2fyoXWsYD7LQBDXTrdsFBy/9tMNiBCRNXaOScEfBdiW41GB&#10;uXYX/qRzFY1IEA45Kmhi7HMpQ92QxTBzPXHyvp23GJP0RmqPlwS3nVxk2ZO02HJaaLCn14bqn+rX&#10;Ktgfeh/evEE3+bDdS7Y0p9Vmp9Tjw7B7BhFpiPfwrf2uFSzW8P8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RZPEAAAA2wAAAA8AAAAAAAAAAAAAAAAAmAIAAGRycy9k&#10;b3ducmV2LnhtbFBLBQYAAAAABAAEAPUAAACJAwAAAAA=&#10;" path="m45,63r,l45,,18,,14,,5,9,,18,,31,,49r5,9l9,67r14,l45,63e" filled="f" stroked="f">
                <v:path arrowok="t" o:connecttype="custom" o:connectlocs="45,63;45,63;45,0;45,0;18,0;18,0;14,0;5,9;0,18;0,31;0,31;0,49;5,58;9,67;23,67;23,67;45,63" o:connectangles="0,0,0,0,0,0,0,0,0,0,0,0,0,0,0,0,0"/>
              </v:shape>
              <v:shape id="Freeform 102" o:spid="_x0000_s1048" style="position:absolute;left:6170;top:1575;width:107;height:174;visibility:visible;mso-wrap-style:square;v-text-anchor:top" coordsize="10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BVMEA&#10;AADbAAAADwAAAGRycy9kb3ducmV2LnhtbERPTYvCMBC9C/6HMMJeRFNFRKtRVHDZw4LYXT1Pm7Et&#10;NpPSZGv99+aw4PHxvtfbzlSipcaVlhVMxhEI4szqknMFvz/H0QKE88gaK8uk4EkOtpt+b42xtg8+&#10;U5v4XIQQdjEqKLyvYyldVpBBN7Y1ceButjHoA2xyqRt8hHBTyWkUzaXBkkNDgTUdCsruyZ9RcB9+&#10;Tq6nyKb771v7vMzadLhfpkp9DLrdCoSnzr/F/+4vrWAaxoY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8wVTBAAAA2wAAAA8AAAAAAAAAAAAAAAAAmAIAAGRycy9kb3du&#10;cmV2LnhtbFBLBQYAAAAABAAEAPUAAACGAwAAAAA=&#10;" path="m107,170r-31,l76,165r-9,5l45,174,22,170r-9,-5l9,156,,139,,107,,80,9,62,27,49,49,45r27,4l76,r31,l107,170e" filled="f" stroked="f">
                <v:path arrowok="t" o:connecttype="custom" o:connectlocs="107,170;76,170;76,165;76,165;67,170;45,174;45,174;22,170;13,165;9,156;0,139;0,107;0,107;0,80;9,62;27,49;49,45;49,45;76,49;76,0;107,0;107,170;107,170" o:connectangles="0,0,0,0,0,0,0,0,0,0,0,0,0,0,0,0,0,0,0,0,0,0,0"/>
              </v:shape>
              <v:shape id="Freeform 103" o:spid="_x0000_s1049" style="position:absolute;left:6304;top:1620;width:107;height:125;visibility:visible;mso-wrap-style:square;v-text-anchor:top" coordsize="10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opsIA&#10;AADbAAAADwAAAGRycy9kb3ducmV2LnhtbESPQYvCMBSE7wv+h/AEb2uqoGg1iggL4nqxevH2aJ5t&#10;sXkpSdZWf/1GEDwOM/MNs1x3phZ3cr6yrGA0TEAQ51ZXXCg4n36+ZyB8QNZYWyYFD/KwXvW+lphq&#10;2/KR7lkoRISwT1FBGUKTSunzkgz6oW2Io3e1zmCI0hVSO2wj3NRynCRTabDiuFBiQ9uS8lv2ZxTc&#10;Jhd5at3B+Dw57nT23Mvr716pQb/bLEAE6sIn/G7vtILxHF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aimwgAAANsAAAAPAAAAAAAAAAAAAAAAAJgCAABkcnMvZG93&#10;bnJldi54bWxQSwUGAAAAAAQABAD1AAAAhwMAAAAA&#10;" path="m,125l,4r36,l36,8,45,4,63,,85,4,98,17r9,18l107,62r,63l76,125r,-63l72,40,67,35,58,31,36,35r,90l,125xe" fillcolor="black" stroked="f">
                <v:path arrowok="t" o:connecttype="custom" o:connectlocs="0,125;0,4;36,4;36,8;36,8;45,4;63,0;63,0;85,4;98,17;107,35;107,62;107,125;76,125;76,62;76,62;72,40;67,35;58,31;58,31;36,35;36,125;0,125;0,125" o:connectangles="0,0,0,0,0,0,0,0,0,0,0,0,0,0,0,0,0,0,0,0,0,0,0,0"/>
              </v:shape>
              <v:shape id="Freeform 104" o:spid="_x0000_s1050" style="position:absolute;left:6438;top:1575;width:32;height:170;visibility:visible;mso-wrap-style:square;v-text-anchor:top" coordsize="3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WAcIA&#10;AADbAAAADwAAAGRycy9kb3ducmV2LnhtbERPTWuDQBC9F/Iflgn01qxpTWht1hAigpBTTEmvgztV&#10;W3dW3K2af589FHp8vO/dfjadGGlwrWUF61UEgriyuuVawcclf3oF4Tyyxs4yKbiRg326eNhhou3E&#10;ZxpLX4sQwi5BBY33fSKlqxoy6Fa2Jw7clx0M+gCHWuoBpxBuOvkcRVtpsOXQ0GBPx4aqn/LXKJhP&#10;eXz9jssO3y7Ha/GZFdnmVCj1uJwP7yA8zf5f/OcutIKXsD58CT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FYBwgAAANsAAAAPAAAAAAAAAAAAAAAAAJgCAABkcnMvZG93&#10;bnJldi54bWxQSwUGAAAAAAQABAD1AAAAhwMAAAAA&#10;" path="m,49r,l32,49r,121l,170,,49xm,l32,r,31l,31,,xe" fillcolor="black" stroked="f">
                <v:path arrowok="t" o:connecttype="custom" o:connectlocs="0,49;0,49;32,49;32,170;0,170;0,49;0,49;0,0;32,0;32,31;0,31;0,0;0,0" o:connectangles="0,0,0,0,0,0,0,0,0,0,0,0,0"/>
                <o:lock v:ext="edit" verticies="t"/>
              </v:shape>
              <v:shape id="Freeform 105" o:spid="_x0000_s1051" style="position:absolute;left:6488;top:1620;width:107;height:129;visibility:visible;mso-wrap-style:square;v-text-anchor:top" coordsize="10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ZWcAA&#10;AADbAAAADwAAAGRycy9kb3ducmV2LnhtbESPzQrCMBCE74LvEFbwpqkKWqpRRFH04MGfB1iata02&#10;m9JErW9vBMHjMDPfMLNFY0rxpNoVlhUM+hEI4tTqgjMFl/OmF4NwHlljaZkUvMnBYt5uzTDR9sVH&#10;ep58JgKEXYIKcu+rREqX5mTQ9W1FHLyrrQ36IOtM6hpfAW5KOYyisTRYcFjIsaJVTun99DAKtjt5&#10;jEeHeFJcbma/9jeX7aNUqW6nWU5BeGr8P/xr77SC0QC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iZWcAAAADbAAAADwAAAAAAAAAAAAAAAACYAgAAZHJzL2Rvd25y&#10;ZXYueG1sUEsFBgAAAAAEAAQA9QAAAIUDAAAAAA==&#10;" path="m76,53r,l76,44,71,35,62,31r-9,l44,31r-4,4l35,44r-4,9l76,53xm102,98r,22l85,125r-32,4l31,125,13,116,4,94,,67,4,40,13,17,31,4,53,,76,4r17,9l102,31r5,27l107,80r-76,l35,89r5,5l44,98r14,l102,98xe" fillcolor="black" stroked="f">
                <v:path arrowok="t" o:connecttype="custom" o:connectlocs="76,53;76,53;76,53;76,44;71,35;62,31;53,31;53,31;44,31;40,35;35,44;31,53;76,53;76,53;102,98;102,120;102,120;85,125;53,129;53,129;31,125;13,116;4,94;0,67;0,67;4,40;13,17;31,4;53,0;53,0;76,4;93,13;102,31;107,58;107,80;31,80;31,80;35,89;40,94;44,98;58,98;58,98;102,98;102,98" o:connectangles="0,0,0,0,0,0,0,0,0,0,0,0,0,0,0,0,0,0,0,0,0,0,0,0,0,0,0,0,0,0,0,0,0,0,0,0,0,0,0,0,0,0,0,0"/>
                <o:lock v:ext="edit" verticies="t"/>
              </v:shape>
              <v:shape id="Freeform 106" o:spid="_x0000_s1052" style="position:absolute;left:5136;top:1543;width:32;height:68;visibility:visible;mso-wrap-style:square;v-text-anchor:top" coordsize="3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T28MA&#10;AADbAAAADwAAAGRycy9kb3ducmV2LnhtbESP3WoCMRSE7wu+QzgF72q2aym6NYosLlh6Ufx5gMPm&#10;dLO4OVmSqOvbG0Ho5TAz3zCL1WA7cSEfWscK3icZCOLa6ZYbBcdD9TYDESKyxs4xKbhRgNVy9LLA&#10;Qrsr7+iyj41IEA4FKjAx9oWUoTZkMUxcT5y8P+ctxiR9I7XHa4LbTuZZ9ikttpwWDPZUGqpP+7NV&#10;8Lv5/ijnP3XVz04mrzxxObdTpcavw/oLRKQh/oef7a1WMM3h8S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T28MAAADbAAAADwAAAAAAAAAAAAAAAACYAgAAZHJzL2Rv&#10;d25yZXYueG1sUEsFBgAAAAAEAAQA9QAAAIgDAAAAAA==&#10;" path="m32,r,63l,68,,9,32,xe" fillcolor="black" stroked="f">
                <v:path arrowok="t" o:connecttype="custom" o:connectlocs="32,0;32,63;0,68;0,9;32,0;32,0" o:connectangles="0,0,0,0,0,0"/>
              </v:shape>
              <v:shape id="Freeform 107" o:spid="_x0000_s1053" style="position:absolute;left:5109;top:1521;width:27;height:49;visibility:visible;mso-wrap-style:square;v-text-anchor:top" coordsize="2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RFcIA&#10;AADbAAAADwAAAGRycy9kb3ducmV2LnhtbESPQYvCMBSE74L/ITzBm6YqLFJNiyiieNu6sHh7NM+2&#10;2ryUJmr115uFBY/DzHzDLNPO1OJOrassK5iMIxDEudUVFwp+jtvRHITzyBpry6TgSQ7SpN9bYqzt&#10;g7/pnvlCBAi7GBWU3jexlC4vyaAb24Y4eGfbGvRBtoXULT4C3NRyGkVf0mDFYaHEhtYl5dfsZhRU&#10;l2xjD3Pa7F5ZQ2572j338lep4aBbLUB46vwn/N/eawWzGfx9CT9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NEVwgAAANsAAAAPAAAAAAAAAAAAAAAAAJgCAABkcnMvZG93&#10;bnJldi54bWxQSwUGAAAAAAQABAD1AAAAhwMAAAAA&#10;" path="m27,l23,45,,49,5,9,27,xe" fillcolor="black" stroked="f">
                <v:path arrowok="t" o:connecttype="custom" o:connectlocs="27,0;23,45;0,49;5,9;27,0;27,0" o:connectangles="0,0,0,0,0,0"/>
              </v:shape>
              <v:shape id="Freeform 108" o:spid="_x0000_s1054" style="position:absolute;left:5159;top:1584;width:26;height:49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TTsQA&#10;AADbAAAADwAAAGRycy9kb3ducmV2LnhtbESPQWsCMRSE74L/ITyht5q1raWsRiktip7UbfX83Dw3&#10;q5uXZRN1+++NUPA4zMw3zHja2kpcqPGlYwWDfgKCOHe65ELB78/s+QOED8gaK8ek4I88TCfdzhhT&#10;7a68oUsWChEh7FNUYEKoUyl9bsii77uaOHoH11gMUTaF1A1eI9xW8iVJ3qXFkuOCwZq+DOWn7GwV&#10;LPfHerEbrrfmOP9ezmR2aFe5VOqp136OQARqwyP8315oBa9vcP8Sf4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007EAAAA2wAAAA8AAAAAAAAAAAAAAAAAmAIAAGRycy9k&#10;b3ducmV2LnhtbFBLBQYAAAAABAAEAPUAAACJAwAAAAA=&#10;" path="m4,l,49r9,l26,49,26,9,26,,4,xe" fillcolor="black" stroked="f">
                <v:path arrowok="t" o:connecttype="custom" o:connectlocs="4,0;0,49;9,49;26,49;26,9;26,0;4,0;4,0" o:connectangles="0,0,0,0,0,0,0,0"/>
              </v:shape>
              <v:shape id="Freeform 109" o:spid="_x0000_s1055" style="position:absolute;left:5176;top:1602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Vb8IA&#10;AADbAAAADwAAAGRycy9kb3ducmV2LnhtbESPzarCMBSE94LvEI7gTlMVf6hG0XsR7saFVVwfmmNb&#10;bU5KE219+xtBcDnMzDfMatOaUjypdoVlBaNhBII4tbrgTMH5tB8sQDiPrLG0TApe5GCz7nZWGGvb&#10;8JGeic9EgLCLUUHufRVL6dKcDLqhrYiDd7W1QR9knUldYxPgppTjKJpJgwWHhRwr+skpvScPo6B6&#10;7LaXuT7P7OGlsdkXt8Xo96RUv9dulyA8tf4b/rT/tILJFN5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FVvwgAAANsAAAAPAAAAAAAAAAAAAAAAAJgCAABkcnMvZG93&#10;bnJldi54bWxQSwUGAAAAAAQABAD1AAAAhwMAAAAA&#10;" path="m23,l5,4,,35,,53r27,l32,,23,xe" fillcolor="black" stroked="f">
                <v:path arrowok="t" o:connecttype="custom" o:connectlocs="23,0;5,4;0,35;0,53;27,53;32,0;23,0;23,0" o:connectangles="0,0,0,0,0,0,0,0"/>
              </v:shape>
              <v:shape id="Freeform 110" o:spid="_x0000_s1056" style="position:absolute;left:5176;top:1602;width:9;height:31;visibility:visible;mso-wrap-style:square;v-text-anchor:top" coordsize="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BdsMA&#10;AADbAAAADwAAAGRycy9kb3ducmV2LnhtbESPwWrDMBBE74X8g9hAb41sh4bgRDEl0DbXuAnkuEhb&#10;y8RaOZbquH9fFQo9DjPzhtlWk+vESENoPSvIFxkIYu1Ny42C08fr0xpEiMgGO8+k4JsCVLvZwxZL&#10;4+98pLGOjUgQDiUqsDH2pZRBW3IYFr4nTt6nHxzGJIdGmgHvCe46WWTZSjpsOS1Y7GlvSV/rL6fg&#10;bAv9fPD03tfXeJzebvmlWOZKPc6nlw2ISFP8D/+1D0bBcg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BdsMAAADbAAAADwAAAAAAAAAAAAAAAACYAgAAZHJzL2Rv&#10;d25yZXYueG1sUEsFBgAAAAAEAAQA9QAAAIgDAAAAAA==&#10;" path="m9,31l9,,5,4,,31r9,xe" fillcolor="black" stroked="f">
                <v:path arrowok="t" o:connecttype="custom" o:connectlocs="9,31;9,0;5,4;0,31;9,31;9,31" o:connectangles="0,0,0,0,0,0"/>
              </v:shape>
              <v:shape id="Freeform 111" o:spid="_x0000_s1057" style="position:absolute;left:5163;top:15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EesMA&#10;AADbAAAADwAAAGRycy9kb3ducmV2LnhtbESPQWvCQBSE74L/YXlCb7rRii6pq4i0VLwZLe3xkX0m&#10;wezbkF1j+u/dQsHjMDPfMKtNb2vRUesrxxqmkwQEce5MxYWG8+ljrED4gGywdkwafsnDZj0crDA1&#10;7s5H6rJQiAhhn6KGMoQmldLnJVn0E9cQR+/iWoshyraQpsV7hNtazpJkIS1WHBdKbGhXUn7NblaD&#10;2h+uP516/+av7Y3U/OA/M6e0fhn12zcQgfrwDP+390bD6xL+vs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0EesMAAADbAAAADwAAAAAAAAAAAAAAAACYAgAAZHJzL2Rv&#10;d25yZXYueG1sUEsFBgAAAAAEAAQA9QAAAIgDAAAAAA==&#10;" path="m5,22l5,,,,,22r5,xe" fillcolor="black" stroked="f">
                <v:path arrowok="t" o:connecttype="custom" o:connectlocs="5,22;5,0;0,0;0,22;5,22;5,22" o:connectangles="0,0,0,0,0,0"/>
              </v:shape>
              <v:shape id="Freeform 112" o:spid="_x0000_s1058" style="position:absolute;left:5194;top:1664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lOcEA&#10;AADbAAAADwAAAGRycy9kb3ducmV2LnhtbERPy2oCMRTdF/yHcIVuiiZaEBmNIoq2qxYfuL5MrpNh&#10;JjfDJI5jv75ZFLo8nPdy3btadNSG0rOGyViBIM69KbnQcDnvR3MQISIbrD2ThicFWK8GL0vMjH/w&#10;kbpTLEQK4ZChBhtjk0kZcksOw9g3xIm7+dZhTLAtpGnxkcJdLadKzaTDklODxYa2lvLqdHcaZh+V&#10;fU7ON9W/ld31a/fzrapDp/XrsN8sQETq47/4z/1pNLyns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E5TnBAAAA2wAAAA8AAAAAAAAAAAAAAAAAmAIAAGRycy9kb3du&#10;cmV2LnhtbFBLBQYAAAAABAAEAPUAAACGAwAAAAA=&#10;" path="m9,r,18l,18,,,9,xe" fillcolor="black" stroked="f">
                <v:path arrowok="t" o:connecttype="custom" o:connectlocs="9,0;9,18;0,18;0,0;9,0;9,0" o:connectangles="0,0,0,0,0,0"/>
              </v:shape>
              <v:shape id="Freeform 113" o:spid="_x0000_s1059" style="position:absolute;left:5208;top:1628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eYcMA&#10;AADbAAAADwAAAGRycy9kb3ducmV2LnhtbESPS4vCQBCE74L/YWhhbzrRFdFsRhFlQfCyvnCPTabz&#10;wExPyIwm++93BMFjUVVfUcmqM5V4UONKywrGowgEcWp1ybmC8+l7OAfhPLLGyjIp+CMHq2W/l2Cs&#10;bcsHehx9LgKEXYwKCu/rWEqXFmTQjWxNHLzMNgZ9kE0udYNtgJtKTqJoJg2WHBYKrGlTUHo73o0C&#10;u/353e0P4xlf55cK2+30nqFV6mPQrb9AeOr8O/xq77SCzwU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eYcMAAADbAAAADwAAAAAAAAAAAAAAAACYAgAAZHJzL2Rv&#10;d25yZXYueG1sUEsFBgAAAAAEAAQA9QAAAIgDAAAAAA==&#10;" path="m18,r,27l,27,,,18,xe" fillcolor="black" stroked="f">
                <v:path arrowok="t" o:connecttype="custom" o:connectlocs="18,0;18,27;0,27;0,0;18,0;18,0" o:connectangles="0,0,0,0,0,0"/>
              </v:shape>
              <v:shape id="Freeform 114" o:spid="_x0000_s1060" style="position:absolute;left:5230;top:1673;width:5;height:18;visibility:visible;mso-wrap-style:square;v-text-anchor:top" coordsize="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JssMA&#10;AADbAAAADwAAAGRycy9kb3ducmV2LnhtbERPTU8CMRC9m/AfmiHxJl3AqFkohJBANCEmoKLHyXbY&#10;rm6npa2w+uvpwcTjy/uezjvbihOF2DhWMBwUIIgrpxuuFby+rG4eQMSErLF1TAp+KMJ81ruaYqnd&#10;mbd02qVa5BCOJSowKflSylgZshgHzhNn7uCCxZRhqKUOeM7htpWjoriTFhvODQY9LQ1VX7tvq2D8&#10;PtZDc79fH39xE573b/7p88Mrdd3vFhMQibr0L/5zP2oFt3l9/pJ/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9JssMAAADbAAAADwAAAAAAAAAAAAAAAACYAgAAZHJzL2Rv&#10;d25yZXYueG1sUEsFBgAAAAAEAAQA9QAAAIgDAAAAAA==&#10;" path="m5,r,18l,18,,,5,xe" fillcolor="black" stroked="f">
                <v:path arrowok="t" o:connecttype="custom" o:connectlocs="5,0;5,18;0,18;0,0;5,0;5,0" o:connectangles="0,0,0,0,0,0"/>
              </v:shape>
              <v:shape id="Freeform 115" o:spid="_x0000_s1061" style="position:absolute;left:5203;top:1673;width:32;height:58;visibility:visible;mso-wrap-style:square;v-text-anchor:top" coordsize="3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/s8cA&#10;AADbAAAADwAAAGRycy9kb3ducmV2LnhtbESPT2vCQBTE7wW/w/KEXkqzsYRaoqvYQsGDh/rn0N4e&#10;2WcSzb5Nd1eT+uldQehxmJnfMNN5bxpxJudrywpGSQqCuLC65lLBbvv5/AbCB2SNjWVS8Ece5rPB&#10;wxRzbTte03kTShEh7HNUUIXQ5lL6oiKDPrEtcfT21hkMUbpSaoddhJtGvqTpqzRYc1yosKWPiorj&#10;5mQUuN/LMftZfZf09DU27eU969aHpVKPw34xARGoD//he3upFWQjuH2JP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Uf7PHAAAA2wAAAA8AAAAAAAAAAAAAAAAAmAIAAGRy&#10;cy9kb3ducmV2LnhtbFBLBQYAAAAABAAEAPUAAACMAwAAAAA=&#10;" path="m27,r,18l32,18r,40l,58,,,27,xe" fillcolor="black" stroked="f">
                <v:path arrowok="t" o:connecttype="custom" o:connectlocs="27,0;27,18;32,18;32,58;0,58;0,0;27,0;27,0" o:connectangles="0,0,0,0,0,0,0,0"/>
              </v:shape>
              <v:shape id="Freeform 116" o:spid="_x0000_s1062" style="position:absolute;left:5262;top:16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msQA&#10;AADbAAAADwAAAGRycy9kb3ducmV2LnhtbESPT2vCQBTE70K/w/IK3uqm/qOkrlKqFT1JUg96e2Sf&#10;2WD2bchuNX57Vyh4HGbmN8xs0dlaXKj1lWMF74MEBHHhdMWlgv3vz9sHCB+QNdaOScGNPCzmL70Z&#10;ptpdOaNLHkoRIexTVGBCaFIpfWHIoh+4hjh6J9daDFG2pdQtXiPc1nKYJFNpseK4YLChb0PFOf+z&#10;ClajXWf8adKcD9khq4/bpV6vlkr1X7uvTxCBuvAM/7c3WsF4C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cMJrEAAAA2wAAAA8AAAAAAAAAAAAAAAAAmAIAAGRycy9k&#10;b3ducmV2LnhtbFBLBQYAAAAABAAEAPUAAACJAwAAAAA=&#10;" path="m8,r,8l,8,,,8,xe" fillcolor="black" stroked="f">
                <v:path arrowok="t" o:connecttype="custom" o:connectlocs="8,0;8,8;0,8;0,0;8,0;8,0" o:connectangles="0,0,0,0,0,0"/>
              </v:shape>
              <v:shape id="Freeform 117" o:spid="_x0000_s1063" style="position:absolute;left:5230;top:1620;width:40;height:71;visibility:visible;mso-wrap-style:square;v-text-anchor:top" coordsize="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6VsUA&#10;AADbAAAADwAAAGRycy9kb3ducmV2LnhtbESPQWsCMRSE74X+h/AK3mq2KiJbo1RFULDabqXt8bF5&#10;bhY3L8sm6vrvjVDocZiZb5jxtLWVOFPjS8cKXroJCOLc6ZILBfuv5fMIhA/IGivHpOBKHqaTx4cx&#10;ptpd+JPOWShEhLBPUYEJoU6l9Lkhi77rauLoHVxjMUTZFFI3eIlwW8lekgylxZLjgsGa5obyY3ay&#10;CrY/m0X1ni+L793HcL8+/BrOBjOlOk/t2yuIQG34D/+1V1rBoA/3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3pWxQAAANsAAAAPAAAAAAAAAAAAAAAAAJgCAABkcnMv&#10;ZG93bnJldi54bWxQSwUGAAAAAAQABAD1AAAAigMAAAAA&#10;" path="m32,r,8l40,8r,63l5,71,5,53,,53,,,32,xe" fillcolor="black" stroked="f">
                <v:path arrowok="t" o:connecttype="custom" o:connectlocs="32,0;32,8;40,8;40,71;5,71;5,53;0,53;0,0;32,0;32,0" o:connectangles="0,0,0,0,0,0,0,0,0,0"/>
              </v:shape>
              <v:shape id="Freeform 118" o:spid="_x0000_s1064" style="position:absolute;left:5239;top:1709;width:36;height:67;visibility:visible;mso-wrap-style:square;v-text-anchor:top" coordsize="3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hEMIA&#10;AADbAAAADwAAAGRycy9kb3ducmV2LnhtbESPT2sCMRTE7wW/Q3hCbzWrlVJXo4ha8Vbqn/tj89ys&#10;bl6WJK7bb2+EQo/DzPyGmS06W4uWfKgcKxgOMhDEhdMVlwqOh6+3TxAhImusHZOCXwqwmPdeZphr&#10;d+cfavexFAnCIUcFJsYmlzIUhiyGgWuIk3d23mJM0pdSe7wnuK3lKMs+pMWK04LBhlaGiuv+ZhVs&#10;ln5br6v3YaOxaC/fx2BOk6DUa79bTkFE6uJ/+K+90wrGY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iEQwgAAANsAAAAPAAAAAAAAAAAAAAAAAJgCAABkcnMvZG93&#10;bnJldi54bWxQSwUGAAAAAAQABAD1AAAAhwMAAAAA&#10;" path="m36,5l31,67,,63,,,36,5xe" fillcolor="black" stroked="f">
                <v:path arrowok="t" o:connecttype="custom" o:connectlocs="36,5;31,67;0,63;0,0;36,5;36,5" o:connectangles="0,0,0,0,0,0"/>
              </v:shape>
              <v:shape id="Freeform 119" o:spid="_x0000_s1065" style="position:absolute;left:5288;top:1499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d6MIA&#10;AADbAAAADwAAAGRycy9kb3ducmV2LnhtbESPUWvCMBSF3wf+h3AHvoimyibaGUWKwh5d9Qdcmrs2&#10;rLmpTYz13y8DYY+Hc853OJvdYFsRqffGsYL5LANBXDltuFZwOR+nKxA+IGtsHZOCB3nYbUcvG8y1&#10;u/MXxTLUIkHY56igCaHLpfRVQxb9zHXEyft2vcWQZF9L3eM9wW0rF1m2lBYNp4UGOyoaqn7Km1Vw&#10;4NX6VCzL4yQWJl4PcXIpDSk1fh32HyACDeE//Gx/agVv7/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p3owgAAANsAAAAPAAAAAAAAAAAAAAAAAJgCAABkcnMvZG93&#10;bnJldi54bWxQSwUGAAAAAAQABAD1AAAAhwMAAAAA&#10;" path="m27,r,40l,44,,9,27,xe" fillcolor="black" stroked="f">
                <v:path arrowok="t" o:connecttype="custom" o:connectlocs="27,0;27,40;0,44;0,9;27,0;27,0" o:connectangles="0,0,0,0,0,0"/>
              </v:shape>
              <v:shape id="Freeform 120" o:spid="_x0000_s1066" style="position:absolute;left:5275;top:1637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eAcIA&#10;AADbAAAADwAAAGRycy9kb3ducmV2LnhtbESPQWvCQBSE74L/YXlCb2ZTaUNJXaUIYj3koKb31+wz&#10;G8y+Ddk1pv++Kwgeh5n5hlmuR9uKgXrfOFbwmqQgiCunG64VlKft/AOED8gaW8ek4I88rFfTyRJz&#10;7W58oOEYahEh7HNUYELocil9ZciiT1xHHL2z6y2GKPta6h5vEW5buUjTTFpsOC4Y7GhjqLocr1ZB&#10;9m5/eLHZlmb4LWi3d2mxL0qlXmbj1yeIQGN4hh/tb63gLYP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h4BwgAAANsAAAAPAAAAAAAAAAAAAAAAAJgCAABkcnMvZG93&#10;bnJldi54bWxQSwUGAAAAAAQABAD1AAAAhwMAAAAA&#10;" path="m18,r,23l4,23r,9l,32,,5,18,xe" fillcolor="black" stroked="f">
                <v:path arrowok="t" o:connecttype="custom" o:connectlocs="18,0;18,23;4,23;4,32;0,32;0,5;18,0;18,0" o:connectangles="0,0,0,0,0,0,0,0"/>
              </v:shape>
              <v:shape id="Freeform 121" o:spid="_x0000_s1067" style="position:absolute;left:5262;top:1552;width:44;height:76;visibility:visible;mso-wrap-style:square;v-text-anchor:top" coordsize="4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jfMUA&#10;AADbAAAADwAAAGRycy9kb3ducmV2LnhtbESPQWvCQBSE74X+h+UVeil10yJaYzZSBKFSEBoLuT6y&#10;z2ww+zZkV5P6692C4HGYmW+YbDXaVpyp941jBW+TBARx5XTDtYLf/eb1A4QPyBpbx6Tgjzys8seH&#10;DFPtBv6hcxFqESHsU1RgQuhSKX1lyKKfuI44egfXWwxR9rXUPQ4Rblv5niQzabHhuGCwo7Wh6lic&#10;rAIKm+GlnO+334t2Vxrqml15KZR6fho/lyACjeEevrW/tILpH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uN8xQAAANsAAAAPAAAAAAAAAAAAAAAAAJgCAABkcnMv&#10;ZG93bnJldi54bWxQSwUGAAAAAAQABAD1AAAAigMAAAAA&#10;" path="m44,r,76l8,76r,-8l,68,4,9,44,xe" fillcolor="black" stroked="f">
                <v:path arrowok="t" o:connecttype="custom" o:connectlocs="44,0;44,76;8,76;8,68;0,68;4,9;44,0;44,0" o:connectangles="0,0,0,0,0,0,0,0"/>
              </v:shape>
              <v:shape id="Freeform 122" o:spid="_x0000_s1068" style="position:absolute;left:5329;top:1405;width:35;height:58;visibility:visible;mso-wrap-style:square;v-text-anchor:top" coordsize="3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Nq78A&#10;AADbAAAADwAAAGRycy9kb3ducmV2LnhtbERPTYvCMBC9C/6HMIIXWVNdEekaRQShJ1mt6B6HZrYp&#10;NpPSpNr995uD4PHxvtfb3tbiQa2vHCuYTRMQxIXTFZcKLvnhYwXCB2SNtWNS8EcetpvhYI2pdk8+&#10;0eMcShFD2KeowITQpFL6wpBFP3UNceR+XWsxRNiWUrf4jOG2lvMkWUqLFccGgw3tDRX3c2cVEN+W&#10;eVd8Xo79JGTefP9cdZcpNR71uy8QgfrwFr/cmVawiG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Q2rvwAAANsAAAAPAAAAAAAAAAAAAAAAAJgCAABkcnMvZG93bnJl&#10;di54bWxQSwUGAAAAAAQABAD1AAAAhAMAAAAA&#10;" path="m31,r4,49l,58,,13,31,xe" fillcolor="black" stroked="f">
                <v:path arrowok="t" o:connecttype="custom" o:connectlocs="31,0;35,49;0,58;0,13;31,0;31,0" o:connectangles="0,0,0,0,0,0"/>
              </v:shape>
              <v:shape id="Freeform 123" o:spid="_x0000_s1069" style="position:absolute;left:5279;top:1660;width:32;height:54;visibility:visible;mso-wrap-style:square;v-text-anchor:top" coordsize="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I/8QA&#10;AADbAAAADwAAAGRycy9kb3ducmV2LnhtbESPQWvCQBSE74X+h+UJXsRsKqI2uooIgtCTMZT29tx9&#10;JsHs25BdNf33bqHQ4zAz3zCrTW8bcafO144VvCUpCGLtTM2lguK0Hy9A+IBssHFMCn7Iw2b9+rLC&#10;zLgHH+meh1JECPsMFVQhtJmUXldk0SeuJY7exXUWQ5RdKU2Hjwi3jZyk6UxarDkuVNjSriJ9zW9W&#10;wajRxxxHt49tob/1bH7+On8WB6WGg367BBGoD//hv/bBKJi+w++X+A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yP/EAAAA2wAAAA8AAAAAAAAAAAAAAAAAmAIAAGRycy9k&#10;b3ducmV2LnhtbFBLBQYAAAAABAAEAPUAAACJAwAAAAA=&#10;" path="m14,l,,,9,,54r32,l32,,14,xe" fillcolor="black" stroked="f">
                <v:path arrowok="t" o:connecttype="custom" o:connectlocs="14,0;0,0;0,9;0,54;32,54;32,0;14,0;14,0" o:connectangles="0,0,0,0,0,0,0,0"/>
              </v:shape>
              <v:shape id="Freeform 124" o:spid="_x0000_s1070" style="position:absolute;left:5320;top:1467;width:44;height:72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6lMMA&#10;AADbAAAADwAAAGRycy9kb3ducmV2LnhtbERPy2oCMRTdC/2HcIVuimYc2iqjUWyhtFQo+AKX18l1&#10;MnRyMyRRp3/fLASXh/OeLTrbiAv5UDtWMBpmIIhLp2uuFOy2H4MJiBCRNTaOScEfBVjMH3ozLLS7&#10;8poum1iJFMKhQAUmxraQMpSGLIaha4kTd3LeYkzQV1J7vKZw28g8y16lxZpTg8GW3g2Vv5uzVXDY&#10;P4Ufszodv/O89ePVmxt/np+Veux3yymISF28i2/uL63gJa1P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y6lMMAAADbAAAADwAAAAAAAAAAAAAAAACYAgAAZHJzL2Rv&#10;d25yZXYueG1sUEsFBgAAAAAEAAQA9QAAAIgDAAAAAA==&#10;" path="m44,l,9,,72,44,63,44,xe" fillcolor="black" stroked="f">
                <v:path arrowok="t" o:connecttype="custom" o:connectlocs="44,0;0,9;0,72;44,63;44,0;44,0" o:connectangles="0,0,0,0,0,0"/>
              </v:shape>
              <v:shape id="Freeform 125" o:spid="_x0000_s1071" style="position:absolute;left:5315;top:1552;width:40;height:68;visibility:visible;mso-wrap-style:square;v-text-anchor:top" coordsize="4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G38MA&#10;AADbAAAADwAAAGRycy9kb3ducmV2LnhtbESPzWoCMRSF9wXfIVyhu5pYsJSpUVQoVLrqVLTLS3Kd&#10;jE5uhknqTH36plBweTg/H2e+HHwjLtTFOrCG6USBIDbB1lxp2H2+PjyDiAnZYhOYNPxQhOVidDfH&#10;woaeP+hSpkrkEY4FanAptYWU0TjyGCehJc7eMXQeU5ZdJW2HfR73jXxU6kl6rDkTHLa0cWTO5bfP&#10;3Pq6683+a/0uzflQntxpq9RV6/vxsHoBkWhIt/B/+81qmE3h70v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+G38MAAADbAAAADwAAAAAAAAAAAAAAAACYAgAAZHJzL2Rv&#10;d25yZXYueG1sUEsFBgAAAAAEAAQA9QAAAIgDAAAAAA==&#10;" path="m40,45l40,,32,5,,9,,68r40,l40,45xe" fillcolor="black" stroked="f">
                <v:path arrowok="t" o:connecttype="custom" o:connectlocs="40,45;40,0;32,5;0,9;0,68;40,68;40,45;40,45" o:connectangles="0,0,0,0,0,0,0,0"/>
              </v:shape>
              <v:shape id="Freeform 126" o:spid="_x0000_s1072" style="position:absolute;left:5369;top:1378;width:36;height:62;visibility:visible;mso-wrap-style:square;v-text-anchor:top" coordsize="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+EcQA&#10;AADbAAAADwAAAGRycy9kb3ducmV2LnhtbESPQWvCQBSE7wX/w/KE3pqNgkWiq6hQKARSqjm0t0f2&#10;mY1m34bsqsm/7xYKPQ4z8w2z3g62FXfqfeNYwSxJQRBXTjdcKyhPby9LED4ga2wdk4KRPGw3k6c1&#10;Zto9+JPux1CLCGGfoQITQpdJ6StDFn3iOuLonV1vMUTZ11L3+Ihw28p5mr5Kiw3HBYMdHQxV1+PN&#10;Kvgq96em+M5HVywvM5t/mGvujVLP02G3AhFoCP/hv/a7VrCY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PhHEAAAA2wAAAA8AAAAAAAAAAAAAAAAAmAIAAGRycy9k&#10;b3ducmV2LnhtbFBLBQYAAAAABAAEAPUAAACJAwAAAAA=&#10;" path="m36,r,13l18,18r,40l4,62,,13,36,xe" fillcolor="black" stroked="f">
                <v:path arrowok="t" o:connecttype="custom" o:connectlocs="36,0;36,13;18,18;18,58;4,62;0,13;36,0;36,0" o:connectangles="0,0,0,0,0,0,0,0"/>
              </v:shape>
              <v:shape id="Freeform 127" o:spid="_x0000_s1073" style="position:absolute;left:5347;top:1539;width:40;height:58;visibility:visible;mso-wrap-style:square;v-text-anchor:top" coordsize="4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JMQA&#10;AADbAAAADwAAAGRycy9kb3ducmV2LnhtbESPT2sCMRTE74V+h/CE3mpWi0VXs1KFgtCDdOvB42Pz&#10;3D9uXtYkuuu3N4VCj8PM/IZZrQfTihs5X1tWMBknIIgLq2suFRx+Pl/nIHxA1thaJgV38rDOnp9W&#10;mGrb8zfd8lCKCGGfooIqhC6V0hcVGfRj2xFH72SdwRClK6V22Ee4aeU0Sd6lwZrjQoUdbSsqzvnV&#10;KHBlb+S+wXvO++tl0+yO+eLrqNTLaPhYggg0hP/wX3unFcze4PdL/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GiTEAAAA2wAAAA8AAAAAAAAAAAAAAAAAmAIAAGRycy9k&#10;b3ducmV2LnhtbFBLBQYAAAAABAAEAPUAAACJAwAAAAA=&#10;" path="m35,r5,54l8,58,8,13,,18,,4,35,xe" fillcolor="black" stroked="f">
                <v:path arrowok="t" o:connecttype="custom" o:connectlocs="35,0;40,54;8,58;8,13;0,18;0,4;35,0;35,0" o:connectangles="0,0,0,0,0,0,0,0"/>
              </v:shape>
              <v:shape id="Freeform 128" o:spid="_x0000_s1074" style="position:absolute;left:5387;top:1391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+/cQA&#10;AADbAAAADwAAAGRycy9kb3ducmV2LnhtbESPT2vCQBTE7wW/w/IEb3VjMUXSrFKEoidLY+n5mX35&#10;Q7Jv4+6q8du7hUKPw8z8hsk3o+nFlZxvLStYzBMQxKXVLdcKvo8fzysQPiBr7C2Tgjt52KwnTzlm&#10;2t74i65FqEWEsM9QQRPCkEnpy4YM+rkdiKNXWWcwROlqqR3eItz08iVJXqXBluNCgwNtGyq74mIU&#10;nOoq/enuh7AbU7e6nD+3p64olJpNx/c3EIHG8B/+a++1gnQJ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fv3EAAAA2wAAAA8AAAAAAAAAAAAAAAAAmAIAAGRycy9k&#10;b3ducmV2LnhtbFBLBQYAAAAABAAEAPUAAACJAwAAAAA=&#10;" path="m18,r4,41l,45,,5,18,xe" fillcolor="black" stroked="f">
                <v:path arrowok="t" o:connecttype="custom" o:connectlocs="18,0;22,41;0,45;0,5;18,0;18,0" o:connectangles="0,0,0,0,0,0"/>
              </v:shape>
              <v:shape id="Freeform 129" o:spid="_x0000_s1075" style="position:absolute;left:5391;top:1436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bCMEA&#10;AADbAAAADwAAAGRycy9kb3ducmV2LnhtbESPzYrCMBSF9wO+Q7iCu2mqUBmrUVQQXIyLqT7Apbk2&#10;xeamNLFWn34iDMzy8J0fzmoz2Eb01PnasYJpkoIgLp2uuVJwOR8+v0D4gKyxcUwKnuRhsx59rDDX&#10;7sE/1BehErGEfY4KTAhtLqUvDVn0iWuJI7u6zmKIsquk7vARy20jZ2k6lxZrjgsGW9obKm/F3SoY&#10;IvD9t5m/pimdst2iLF5br9RkPGyXIAIN4d/8lz5qBVkG7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mwjBAAAA2wAAAA8AAAAAAAAAAAAAAAAAmAIAAGRycy9kb3du&#10;cmV2LnhtbFBLBQYAAAAABAAEAPUAAACGAwAAAAA=&#10;" path="m36,r,13l,27,,13,36,xe" fillcolor="black" stroked="f">
                <v:path arrowok="t" o:connecttype="custom" o:connectlocs="36,0;36,13;0,27;0,13;36,0;36,0" o:connectangles="0,0,0,0,0,0"/>
              </v:shape>
              <v:shape id="Freeform 130" o:spid="_x0000_s1076" style="position:absolute;left:5387;top:1382;width:53;height:67;visibility:visible;mso-wrap-style:square;v-text-anchor:top" coordsize="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DhcQA&#10;AADbAAAADwAAAGRycy9kb3ducmV2LnhtbESPQWsCMRSE70L/Q3iFXopmFRTdGkWEQgutoKt4fSSv&#10;m8XNy7JJdfffm0LB4zAz3zDLdedqcaU2VJ4VjEcZCGLtTcWlgmPxPpyDCBHZYO2ZFPQUYL16Giwx&#10;N/7Ge7oeYikShEOOCmyMTS5l0JYchpFviJP341uHMcm2lKbFW4K7Wk6ybCYdVpwWLDa0taQvh1+n&#10;4HV3KfROf53sd/hcnJu+l5Niq9TLc7d5AxGpi4/wf/vDKJjO4O9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w4XEAAAA2wAAAA8AAAAAAAAAAAAAAAAAmAIAAGRycy9k&#10;b3ducmV2LnhtbFBLBQYAAAAABAAEAPUAAACJAwAAAAA=&#10;" path="m53,63l49,,18,9r4,41l,54,4,67,40,54r,13l53,67r,-4xe" fillcolor="black" stroked="f">
                <v:path arrowok="t" o:connecttype="custom" o:connectlocs="53,63;49,0;18,9;22,50;0,54;4,67;40,54;40,67;53,67;53,67;53,63;53,63" o:connectangles="0,0,0,0,0,0,0,0,0,0,0,0"/>
              </v:shape>
              <v:shape id="Freeform 131" o:spid="_x0000_s1077" style="position:absolute;left:5369;top:1449;width:63;height:81;visibility:visible;mso-wrap-style:square;v-text-anchor:top" coordsize="6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EK8QA&#10;AADbAAAADwAAAGRycy9kb3ducmV2LnhtbESP0WoCMRRE3wv9h3ALvhRNVKyyGqVaRAv6UPUDLpvr&#10;7tLNzbpJ3fXvjSD0cZiZM8xs0dpSXKn2hWMN/Z4CQZw6U3Cm4XRcdycgfEA2WDomDTfysJi/vsww&#10;Ma7hH7oeQiYihH2CGvIQqkRKn+Zk0fdcRRy9s6sthijrTJoamwi3pRwo9SEtFhwXcqxolVP6e/iz&#10;Gvbn3XD4vlN8GxX7r2YpL2rzjVp33trPKYhAbfgPP9tbo2E0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BCvEAAAA2wAAAA8AAAAAAAAAAAAAAAAAmAIAAGRycy9k&#10;b3ducmV2LnhtbFBLBQYAAAAABAAEAPUAAACJAwAAAAA=&#10;" path="m22,r,14l58,r5,68l4,81,,5,22,xe" fillcolor="black" stroked="f">
                <v:path arrowok="t" o:connecttype="custom" o:connectlocs="22,0;22,14;58,0;63,68;4,81;0,5;22,0;22,0" o:connectangles="0,0,0,0,0,0,0,0"/>
              </v:shape>
              <v:shape id="Freeform 132" o:spid="_x0000_s1078" style="position:absolute;left:5436;top:1329;width:31;height:53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Nyr8A&#10;AADbAAAADwAAAGRycy9kb3ducmV2LnhtbERPy4rCMBTdD/gP4QqzG1MdRqQaRXyAMCsfuL4k17bY&#10;3NQk2jpfP1kILg/nPVt0thYP8qFyrGA4yEAQa2cqLhScjtuvCYgQkQ3WjknBkwIs5r2PGebGtbyn&#10;xyEWIoVwyFFBGWOTSxl0SRbDwDXEibs4bzEm6AtpPLYp3NZylGVjabHi1FBiQ6uS9PVwtwq82z6X&#10;m/NFf/v13+3USveraafUZ79bTkFE6uJb/HLvjIKfNDZ9ST9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Y3KvwAAANsAAAAPAAAAAAAAAAAAAAAAAJgCAABkcnMvZG93bnJl&#10;di54bWxQSwUGAAAAAAQABAD1AAAAhAMAAAAA&#10;" path="m31,r,40l,53,,13,31,xe" fillcolor="black" stroked="f">
                <v:path arrowok="t" o:connecttype="custom" o:connectlocs="31,0;31,40;0,53;0,13;31,0;31,0" o:connectangles="0,0,0,0,0,0"/>
              </v:shape>
              <v:shape id="Freeform 133" o:spid="_x0000_s1079" style="position:absolute;left:5445;top:1373;width:36;height:54;visibility:visible;mso-wrap-style:square;v-text-anchor:top" coordsize="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x98QA&#10;AADbAAAADwAAAGRycy9kb3ducmV2LnhtbESPQWvCQBSE74L/YXlCL1I3WpQ2dZWiFLz0YGyT6yP7&#10;moRm34bdbRL/fbcgeBxm5htmux9NK3pyvrGsYLlIQBCXVjdcKfi8vD8+g/ABWWNrmRRcycN+N51s&#10;MdV24DP1WahEhLBPUUEdQpdK6cuaDPqF7Yij922dwRClq6R2OES4aeUqSTbSYMNxocaODjWVP9mv&#10;UXDM5XqeZ08fRShsO7qvw5Jlo9TDbHx7BRFoDPfwrX3SCtYv8P8l/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MffEAAAA2wAAAA8AAAAAAAAAAAAAAAAAmAIAAGRycy9k&#10;b3ducmV2LnhtbFBLBQYAAAAABAAEAPUAAACJAwAAAAA=&#10;" path="m36,r,45l4,54,,14,36,xe" fillcolor="black" stroked="f">
                <v:path arrowok="t" o:connecttype="custom" o:connectlocs="36,0;36,45;4,54;0,14;36,0;36,0" o:connectangles="0,0,0,0,0,0"/>
              </v:shape>
              <v:shape id="Freeform 134" o:spid="_x0000_s1080" style="position:absolute;left:5463;top:1123;width:103;height:170;visibility:visible;mso-wrap-style:square;v-text-anchor:top" coordsize="10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XV78A&#10;AADbAAAADwAAAGRycy9kb3ducmV2LnhtbERPzWoCMRC+F3yHMIK3mrXCUrZGKWLBi5amPsCwmWa3&#10;3UyWzajr25uD0OPH97/ajKFTFxpSG9nAYl6AIq6ja9kbOH1/PL+CSoLssItMBm6UYLOePK2wcvHK&#10;X3Sx4lUO4VShgUakr7ROdUMB0zz2xJn7iUNAyXDw2g14zeGh0y9FUeqALeeGBnvaNlT/2XMwcNj9&#10;1kc/npbttjyy7cT6T7HGzKbj+xsooVH+xQ/33hko8/r8Jf8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tdXvwAAANsAAAAPAAAAAAAAAAAAAAAAAJgCAABkcnMvZG93bnJl&#10;di54bWxQSwUGAAAAAAQABAD1AAAAhAMAAAAA&#10;" path="m103,r,130l4,170,,58,103,xe" fillcolor="black" stroked="f">
                <v:path arrowok="t" o:connecttype="custom" o:connectlocs="103,0;103,130;4,170;0,58;103,0;103,0" o:connectangles="0,0,0,0,0,0"/>
              </v:shape>
              <v:shape id="Freeform 135" o:spid="_x0000_s1081" style="position:absolute;left:5449;top:1432;width:50;height:67;visibility:visible;mso-wrap-style:square;v-text-anchor:top" coordsize="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iiMQA&#10;AADbAAAADwAAAGRycy9kb3ducmV2LnhtbESPX2vCMBTF3wd+h3CFvc20CmVUowxB2MNAWgdjb9fm&#10;ru3W3JQktp2f3giDPR7Onx9ns5tMJwZyvrWsIF0kIIgrq1uuFbyfDk/PIHxA1thZJgW/5GG3nT1s&#10;MNd25IKGMtQijrDPUUETQp9L6auGDPqF7Ymj92WdwRClq6V2OMZx08llkmTSYMuR0GBP+4aqn/Ji&#10;IiQ96nEVPpbnt9Ea9/ldXa6FV+pxPr2sQQSawn/4r/2qFWQp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IojEAAAA2wAAAA8AAAAAAAAAAAAAAAAAmAIAAGRycy9k&#10;b3ducmV2LnhtbFBLBQYAAAAABAAEAPUAAACJAwAAAAA=&#10;" path="m45,r5,58l,67,,8,45,xe" fillcolor="black" stroked="f">
                <v:path arrowok="t" o:connecttype="custom" o:connectlocs="45,0;50,58;0,67;0,8;45,0;45,0" o:connectangles="0,0,0,0,0,0"/>
              </v:shape>
              <v:shape id="Freeform 136" o:spid="_x0000_s1082" style="position:absolute;left:5508;top:1373;width:53;height:27;visibility:visible;mso-wrap-style:square;v-text-anchor:top" coordsize="5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6TMQA&#10;AADbAAAADwAAAGRycy9kb3ducmV2LnhtbESPwWrDMBBE74H+g9hCb4mcUOziRjYlEBLoyYlzyG2x&#10;trKptTKWart/XxUKPQ4z84bZl4vtxUSj7xwr2G4SEMSN0x0bBfX1uH4B4QOyxt4xKfgmD2XxsNpj&#10;rt3MFU2XYESEsM9RQRvCkEvpm5Ys+o0biKP34UaLIcrRSD3iHOG2l7skSaXFjuNCiwMdWmo+L19W&#10;QXWtzZ1vh+w2bO/VKXPHZ/PeK/X0uLy9ggi0hP/wX/usFaQ7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+kzEAAAA2wAAAA8AAAAAAAAAAAAAAAAAmAIAAGRycy9k&#10;b3ducmV2LnhtbFBLBQYAAAAABAAEAPUAAACJAwAAAAA=&#10;" path="m53,r,14l,27,,14,53,xe" fillcolor="black" stroked="f">
                <v:path arrowok="t" o:connecttype="custom" o:connectlocs="53,0;53,14;0,27;0,14;53,0;53,0" o:connectangles="0,0,0,0,0,0"/>
              </v:shape>
              <v:shape id="Freeform 137" o:spid="_x0000_s1083" style="position:absolute;left:5508;top:1387;width:53;height:62;visibility:visible;mso-wrap-style:square;v-text-anchor:top" coordsize="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evMMA&#10;AADbAAAADwAAAGRycy9kb3ducmV2LnhtbESPQYvCMBSE74L/ITzBi6xpFWTpGkWUBREUV4Vlb4/m&#10;2Rabl9Jk2/rvjSB4HGbmG2a+7EwpGqpdYVlBPI5AEKdWF5wpuJy/Pz5BOI+ssbRMCu7kYLno9+aY&#10;aNvyDzUnn4kAYZeggtz7KpHSpTkZdGNbEQfvamuDPsg6k7rGNsBNKSdRNJMGCw4LOVa0zim9nf6N&#10;gl122GC8bvZxe/zbNb9Io+OBlBoOutUXCE+df4df7a1WMJv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hevMMAAADbAAAADwAAAAAAAAAAAAAAAACYAgAAZHJzL2Rv&#10;d25yZXYueG1sUEsFBgAAAAAEAAQA9QAAAIgDAAAAAA==&#10;" path="m53,r,49l,62,,13,53,xe" fillcolor="black" stroked="f">
                <v:path arrowok="t" o:connecttype="custom" o:connectlocs="53,0;53,49;0,62;0,13;53,0;53,0" o:connectangles="0,0,0,0,0,0"/>
              </v:shape>
              <v:shape id="Freeform 138" o:spid="_x0000_s1084" style="position:absolute;left:5490;top:1270;width:98;height:135;visibility:visible;mso-wrap-style:square;v-text-anchor:top" coordsize="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ZN8UA&#10;AADbAAAADwAAAGRycy9kb3ducmV2LnhtbESPQWsCMRSE7wX/Q3hCbzWrdKWuRimlhVJaSq14fmye&#10;m9XNy5rEdeuvN4VCj8PMfMMsVr1tREc+1I4VjEcZCOLS6ZorBZvvl7sHECEia2wck4IfCrBaDm4W&#10;WGh35i/q1rESCcKhQAUmxraQMpSGLIaRa4mTt3PeYkzSV1J7PCe4beQky6bSYs1pwWBLT4bKw/pk&#10;Fbx1/nN/Obnj7D3f1nn+HMfmY6bU7bB/nIOI1Mf/8F/7VSuY3sPvl/Q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pk3xQAAANsAAAAPAAAAAAAAAAAAAAAAAJgCAABkcnMv&#10;ZG93bnJldi54bWxQSwUGAAAAAAQABAD1AAAAigMAAAAA&#10;" path="m94,r4,108l71,117r,-14l18,117r,13l4,135,,36,94,xe" fillcolor="black" stroked="f">
                <v:path arrowok="t" o:connecttype="custom" o:connectlocs="94,0;98,108;71,117;71,103;18,117;18,130;4,135;0,36;94,0;94,0" o:connectangles="0,0,0,0,0,0,0,0,0,0"/>
              </v:shape>
              <v:shape id="Freeform 139" o:spid="_x0000_s1085" style="position:absolute;left:5378;top:1257;width:71;height:116;visibility:visible;mso-wrap-style:square;v-text-anchor:top" coordsize="7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WdsQA&#10;AADbAAAADwAAAGRycy9kb3ducmV2LnhtbESP0WrCQBRE3wX/YblC38xGa0OauooUpMU8iLEfcMle&#10;k9Ds3ZDdJunfdwWhj8PMnGG2+8m0YqDeNZYVrKIYBHFpdcOVgq/rcZmCcB5ZY2uZFPySg/1uPtti&#10;pu3IFxoKX4kAYZehgtr7LpPSlTUZdJHtiIN3s71BH2RfSd3jGOCmles4TqTBhsNCjR2911R+Fz9G&#10;QXsanzdJas7j8fCR4us5T8pbrtTTYjq8gfA0+f/wo/2pFSQvcP8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VnbEAAAA2wAAAA8AAAAAAAAAAAAAAAAAmAIAAGRycy9k&#10;b3ducmV2LnhtbFBLBQYAAAAABAAEAPUAAACJAwAAAAA=&#10;" path="m71,76l67,,,36r4,80l58,94,71,90r,-14xe" fillcolor="black" stroked="f">
                <v:path arrowok="t" o:connecttype="custom" o:connectlocs="71,76;67,0;0,36;4,116;58,94;71,90;71,76;71,76" o:connectangles="0,0,0,0,0,0,0,0"/>
              </v:shape>
              <v:shape id="Freeform 140" o:spid="_x0000_s1086" style="position:absolute;left:5436;top:133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zJMQA&#10;AADbAAAADwAAAGRycy9kb3ducmV2LnhtbESPT2vCQBTE7wW/w/IKvTWb9hBLmlVEEGuhhahQvD2y&#10;L//3bciumn57t1DwOMzMb5hsOZleXGh0jWUFL1EMgriwuuFKwfGweX4D4Tyyxt4yKfglB8vF7CHD&#10;VNsr53TZ+0oECLsUFdTeD6mUrqjJoIvsQBy80o4GfZBjJfWI1wA3vXyN40QabDgs1DjQuqai25+N&#10;gnL72U45FV/f67Ltt/n8hD/dTqmnx2n1DsLT5O/h//aHVpAk8Pc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syTEAAAA2wAAAA8AAAAAAAAAAAAAAAAAmAIAAGRycy9k&#10;b3ducmV2LnhtbFBLBQYAAAAABAAEAPUAAACJAwAAAAA=&#10;" path="m13,9l13,,,4r,9l13,9xe" fillcolor="black" stroked="f">
                <v:path arrowok="t" o:connecttype="custom" o:connectlocs="13,9;13,0;0,4;0,13;0,13;13,9;13,9" o:connectangles="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F9"/>
    <w:rsid w:val="000C21E6"/>
    <w:rsid w:val="001D1C86"/>
    <w:rsid w:val="001D7EEA"/>
    <w:rsid w:val="002B122B"/>
    <w:rsid w:val="003941F0"/>
    <w:rsid w:val="003A1572"/>
    <w:rsid w:val="00415EEA"/>
    <w:rsid w:val="00436734"/>
    <w:rsid w:val="00436B74"/>
    <w:rsid w:val="00473944"/>
    <w:rsid w:val="004A3081"/>
    <w:rsid w:val="004F62B3"/>
    <w:rsid w:val="005463EF"/>
    <w:rsid w:val="00555686"/>
    <w:rsid w:val="00573D67"/>
    <w:rsid w:val="00595E30"/>
    <w:rsid w:val="00840CAC"/>
    <w:rsid w:val="00857005"/>
    <w:rsid w:val="00900AF9"/>
    <w:rsid w:val="009722EF"/>
    <w:rsid w:val="00C54851"/>
    <w:rsid w:val="00CA4D93"/>
    <w:rsid w:val="00CD0CA1"/>
    <w:rsid w:val="00CF45A4"/>
    <w:rsid w:val="00E92A38"/>
    <w:rsid w:val="00EC7DFD"/>
    <w:rsid w:val="00EE73C1"/>
    <w:rsid w:val="00F25BF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094-E013-4C85-8DA8-72BEBD3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terse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lastModifiedBy>Joanna Chruszczyk</cp:lastModifiedBy>
  <cp:revision>2</cp:revision>
  <dcterms:created xsi:type="dcterms:W3CDTF">2017-07-17T05:42:00Z</dcterms:created>
  <dcterms:modified xsi:type="dcterms:W3CDTF">2017-07-17T05:42:00Z</dcterms:modified>
</cp:coreProperties>
</file>